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A0" w:rsidRDefault="007755DB" w:rsidP="007755DB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7755DB">
        <w:rPr>
          <w:rFonts w:ascii="Franklin Gothic Medium Cond" w:hAnsi="Franklin Gothic Medium Cond"/>
          <w:b/>
          <w:sz w:val="44"/>
          <w:szCs w:val="20"/>
        </w:rPr>
        <w:t xml:space="preserve">Unit 3:  </w:t>
      </w:r>
      <w:r w:rsidR="00C531A0" w:rsidRPr="007755DB">
        <w:rPr>
          <w:rFonts w:ascii="Franklin Gothic Medium Cond" w:hAnsi="Franklin Gothic Medium Cond"/>
          <w:b/>
          <w:sz w:val="44"/>
          <w:szCs w:val="20"/>
        </w:rPr>
        <w:t>Quadratics Study Guide</w:t>
      </w:r>
      <w:r>
        <w:rPr>
          <w:rFonts w:ascii="Century Gothic" w:hAnsi="Century Gothic"/>
          <w:sz w:val="20"/>
          <w:szCs w:val="20"/>
        </w:rPr>
        <w:tab/>
        <w:t>Name: ___________________________</w:t>
      </w:r>
    </w:p>
    <w:p w:rsidR="007755DB" w:rsidRDefault="007755DB" w:rsidP="007755D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3</w:t>
      </w:r>
    </w:p>
    <w:p w:rsidR="007755DB" w:rsidRPr="007755DB" w:rsidRDefault="007755DB" w:rsidP="007755DB">
      <w:pPr>
        <w:pStyle w:val="NoSpacing"/>
        <w:rPr>
          <w:rFonts w:ascii="Century Gothic" w:hAnsi="Century Gothic"/>
          <w:sz w:val="20"/>
          <w:szCs w:val="20"/>
        </w:rPr>
      </w:pPr>
    </w:p>
    <w:p w:rsidR="00893A41" w:rsidRPr="00DA7C8E" w:rsidRDefault="007755DB" w:rsidP="007755DB">
      <w:pPr>
        <w:pStyle w:val="NoSpacing"/>
        <w:jc w:val="center"/>
        <w:rPr>
          <w:rFonts w:ascii="Franklin Gothic Medium Cond" w:hAnsi="Franklin Gothic Medium Cond"/>
          <w:b/>
          <w:sz w:val="28"/>
          <w:szCs w:val="20"/>
        </w:rPr>
      </w:pPr>
      <w:r w:rsidRPr="00DA7C8E">
        <w:rPr>
          <w:rFonts w:ascii="Franklin Gothic Medium Cond" w:hAnsi="Franklin Gothic Medium Cond"/>
          <w:b/>
          <w:sz w:val="28"/>
          <w:szCs w:val="20"/>
          <w:u w:val="single"/>
        </w:rPr>
        <w:t>Goal 1:  Quadratic Functions</w:t>
      </w:r>
    </w:p>
    <w:p w:rsidR="00893A41" w:rsidRPr="007755DB" w:rsidRDefault="007755DB" w:rsidP="007755DB">
      <w:pPr>
        <w:pStyle w:val="NoSpacing"/>
        <w:rPr>
          <w:rFonts w:ascii="Century Gothic" w:eastAsiaTheme="minorEastAsia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Directions:  </w:t>
      </w:r>
      <w:r w:rsidR="00893A41" w:rsidRPr="007755DB">
        <w:rPr>
          <w:rFonts w:ascii="Century Gothic" w:hAnsi="Century Gothic"/>
          <w:i/>
          <w:sz w:val="20"/>
          <w:szCs w:val="20"/>
        </w:rPr>
        <w:t xml:space="preserve">Describe how the following functions were translated from the functio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:rsidR="007755DB" w:rsidRDefault="007755DB" w:rsidP="007755DB">
      <w:pPr>
        <w:pStyle w:val="NoSpacing"/>
        <w:numPr>
          <w:ilvl w:val="0"/>
          <w:numId w:val="4"/>
        </w:numPr>
        <w:rPr>
          <w:rFonts w:ascii="Cambria Math" w:eastAsiaTheme="minorEastAsia" w:hAnsi="Cambria Math"/>
          <w:sz w:val="20"/>
          <w:szCs w:val="20"/>
          <w:oMath/>
        </w:rPr>
        <w:sectPr w:rsidR="007755DB" w:rsidSect="00893A4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5DB" w:rsidRDefault="00893A41" w:rsidP="007755DB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(x+4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4</m:t>
        </m:r>
      </m:oMath>
    </w:p>
    <w:p w:rsidR="00893A41" w:rsidRPr="007755DB" w:rsidRDefault="00893A41" w:rsidP="007755DB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y=10-2(x-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:rsidR="007755DB" w:rsidRDefault="007755DB" w:rsidP="007755DB">
      <w:pPr>
        <w:pStyle w:val="NoSpacing"/>
        <w:rPr>
          <w:rFonts w:ascii="Century Gothic" w:eastAsiaTheme="minorEastAsia" w:hAnsi="Century Gothic"/>
          <w:sz w:val="20"/>
          <w:szCs w:val="20"/>
        </w:rPr>
        <w:sectPr w:rsidR="007755DB" w:rsidSect="007755D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93A41" w:rsidRDefault="00893A41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7755DB" w:rsidRPr="007755DB" w:rsidRDefault="007755DB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C531A0" w:rsidRPr="007755DB" w:rsidRDefault="00967FCC" w:rsidP="007755DB">
      <w:pPr>
        <w:pStyle w:val="NoSpacing"/>
        <w:rPr>
          <w:rFonts w:ascii="Century Gothic" w:eastAsiaTheme="minorEastAsia" w:hAnsi="Century Gothic"/>
          <w:i/>
          <w:sz w:val="20"/>
          <w:szCs w:val="20"/>
        </w:rPr>
      </w:pPr>
      <w:r w:rsidRPr="007755DB">
        <w:rPr>
          <w:rFonts w:ascii="Century Gothic" w:eastAsiaTheme="minorEastAsia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12C664" wp14:editId="1451BC3A">
                <wp:simplePos x="0" y="0"/>
                <wp:positionH relativeFrom="column">
                  <wp:posOffset>4222115</wp:posOffset>
                </wp:positionH>
                <wp:positionV relativeFrom="paragraph">
                  <wp:posOffset>109220</wp:posOffset>
                </wp:positionV>
                <wp:extent cx="2324100" cy="2190750"/>
                <wp:effectExtent l="38100" t="38100" r="19050" b="57150"/>
                <wp:wrapNone/>
                <wp:docPr id="40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2190750"/>
                          <a:chOff x="4181" y="1387"/>
                          <a:chExt cx="3983" cy="3960"/>
                        </a:xfrm>
                      </wpg:grpSpPr>
                      <wps:wsp>
                        <wps:cNvPr id="40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301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4488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67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86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04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23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423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610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301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488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67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86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04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23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423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10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301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488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67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86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04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23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423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610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01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488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67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6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04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23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423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610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301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488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67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86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04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23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5423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610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301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488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67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6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04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523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423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5610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301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488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67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86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04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23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5423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610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301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488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67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6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504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523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5423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5610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301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488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67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86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4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23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423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610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301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4488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467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86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04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23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423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610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301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4488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67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86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04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23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423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610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301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488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86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04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23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423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610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5797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5984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6171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6358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654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673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691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710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5797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984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6171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6358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654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673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691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710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797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984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6171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58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54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673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691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710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5797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984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6171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6358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654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673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691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710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5797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5984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171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6358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654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673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691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710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797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984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6171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6358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654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673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691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710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5797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5984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6171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6358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654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673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691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710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5797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5984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171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358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654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73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91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10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5797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5984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6171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6358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654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673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691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710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5797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5984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6171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6358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654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673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691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710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797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84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171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358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654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673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691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710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5797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5984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6171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6358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54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673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691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710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4301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4488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67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86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04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23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423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610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4301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4488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67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486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504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523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5423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5610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4301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4488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467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486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504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523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5423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5610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5797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984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6171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6358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54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73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691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10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5797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5984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6171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6358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654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673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691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710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797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5984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171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6358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654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673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691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710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729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748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766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85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29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748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766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785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729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48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766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785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729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748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766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785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729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748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766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785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29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748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766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785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9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48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66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785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729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748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766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785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729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748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766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785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729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748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766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785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729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48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66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785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729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48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6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785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29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748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766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785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729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748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766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785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729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748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766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785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301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4488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467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486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504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523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23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5610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4301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488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467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486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04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523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5423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5610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5797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5984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6171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6358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654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673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691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710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797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5984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171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6358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654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673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91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710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4301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4488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467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486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504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523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5423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5610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4301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488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486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04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23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5423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5610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4301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4488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467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486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504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523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5423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5610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5797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5984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6171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6358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654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673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691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710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797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984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6171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58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54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673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691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710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5797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5984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6171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6358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654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673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691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710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729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748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766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785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729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748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766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785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729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748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66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85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729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748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766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785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729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748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766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785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6174" y="1387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80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6173" y="1375"/>
                            <a:ext cx="0" cy="39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332.45pt;margin-top:8.6pt;width:183pt;height:172.5pt;z-index:251658240" coordorigin="4181,1387" coordsize="3983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">
                <v:rect id="Rectangle 406" o:spid="_x0000_s1027" style="position:absolute;left:4301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R2cYA&#10;AADcAAAADwAAAGRycy9kb3ducmV2LnhtbESPQWvCQBSE74L/YXlCL2I2llgkzSoSKIrYQ9Ueentk&#10;X5Ng9m3Mbk3677tCweMwM98w2XowjbhR52rLCuZRDIK4sLrmUsH59DZbgnAeWWNjmRT8koP1ajzK&#10;MNW25w+6HX0pAoRdigoq79tUSldUZNBFtiUO3rftDPogu1LqDvsAN418juMXabDmsFBhS3lFxeX4&#10;YxTQ/rL5vNqtPdTv061O9CLPp19KPU2GzSsIT4N/hP/bO60giRdw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HR2cYAAADcAAAADwAAAAAAAAAAAAAAAACYAgAAZHJz&#10;L2Rvd25yZXYueG1sUEsFBgAAAAAEAAQA9QAAAIsDAAAAAA==&#10;" strokecolor="#969696"/>
                <v:rect id="Rectangle 407" o:spid="_x0000_s1028" style="position:absolute;left:4488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PrsYA&#10;AADcAAAADwAAAGRycy9kb3ducmV2LnhtbESPQWvCQBSE74L/YXlCL2I2liiSZhUJFEXsoWoPvT2y&#10;r0kw+zZmtyb9912h0OMwM98w2WYwjbhT52rLCuZRDIK4sLrmUsHl/DpbgXAeWWNjmRT8kIPNejzK&#10;MNW253e6n3wpAoRdigoq79tUSldUZNBFtiUO3pftDPogu1LqDvsAN418juOlNFhzWKiwpbyi4nr6&#10;NgrocN1+3OzOHuu36U4nepHn00+lnibD9gWEp8H/h//ae60giZfwOB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NPrsYAAADcAAAADwAAAAAAAAAAAAAAAACYAgAAZHJz&#10;L2Rvd25yZXYueG1sUEsFBgAAAAAEAAQA9QAAAIsDAAAAAA==&#10;" strokecolor="#969696"/>
                <v:rect id="Rectangle 408" o:spid="_x0000_s1029" style="position:absolute;left:4675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qNccA&#10;AADcAAAADwAAAGRycy9kb3ducmV2LnhtbESPQWvCQBSE70L/w/IKvYS6scS2pK4igaKIPdTqobdH&#10;9jUJZt/G7DaJ/94VBI/DzHzDzBaDqUVHrassK5iMYxDEudUVFwr2P5/P7yCcR9ZYWyYFZ3KwmD+M&#10;Zphq2/M3dTtfiABhl6KC0vsmldLlJRl0Y9sQB+/PtgZ9kG0hdYt9gJtavsTxqzRYcVgosaGspPy4&#10;+zcKaHNcHk52ZbfVV7TSiZ5mWfSr1NPjsPwA4Wnw9/CtvdYKkvgN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6jXHAAAA3AAAAA8AAAAAAAAAAAAAAAAAmAIAAGRy&#10;cy9kb3ducmV2LnhtbFBLBQYAAAAABAAEAPUAAACMAwAAAAA=&#10;" strokecolor="#969696"/>
                <v:rect id="Rectangle 409" o:spid="_x0000_s1030" style="position:absolute;left:4862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+R8IA&#10;AADcAAAADwAAAGRycy9kb3ducmV2LnhtbERPy4rCMBTdD/gP4QqzEU0VR6QaixTEYXAWvhbuLs21&#10;LW1uapPR+vdmIczycN7LpDO1uFPrSssKxqMIBHFmdcm5gtNxM5yDcB5ZY22ZFDzJQbLqfSwx1vbB&#10;e7offC5CCLsYFRTeN7GULivIoBvZhjhwV9sa9AG2udQtPkK4qeUkimbSYMmhocCG0oKy6vBnFNBP&#10;tT7f7Nbuyt/BVk/1V5oOLkp99rv1AoSnzv+L3+5vrWAahbXh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H5HwgAAANwAAAAPAAAAAAAAAAAAAAAAAJgCAABkcnMvZG93&#10;bnJldi54bWxQSwUGAAAAAAQABAD1AAAAhwMAAAAA&#10;" strokecolor="#969696"/>
                <v:rect id="Rectangle 410" o:spid="_x0000_s1031" style="position:absolute;left:5049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b3McA&#10;AADcAAAADwAAAGRycy9kb3ducmV2LnhtbESPQWvCQBSE70L/w/IKvYS6scTSpq4igaKIPdTqobdH&#10;9jUJZt/G7DaJ/94VBI/DzHzDzBaDqUVHrassK5iMYxDEudUVFwr2P5/PbyCcR9ZYWyYFZ3KwmD+M&#10;Zphq2/M3dTtfiABhl6KC0vsmldLlJRl0Y9sQB+/PtgZ9kG0hdYt9gJtavsTxqzRYcVgosaGspPy4&#10;+zcKaHNcHk52ZbfVV7TSiZ5mWfSr1NPjsPwA4Wnw9/CtvdYKkvgd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c29zHAAAA3AAAAA8AAAAAAAAAAAAAAAAAmAIAAGRy&#10;cy9kb3ducmV2LnhtbFBLBQYAAAAABAAEAPUAAACMAwAAAAA=&#10;" strokecolor="#969696"/>
                <v:rect id="Rectangle 411" o:spid="_x0000_s1032" style="position:absolute;left:5236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knMEA&#10;AADcAAAADwAAAGRycy9kb3ducmV2LnhtbERPy4rCMBTdC/5DuMJsRFNFRapRpCCK6MLXwt2lubbF&#10;5qY2Ge38/WQhuDyc93zZmFK8qHaFZQWDfgSCOLW64EzB5bzuTUE4j6yxtEwK/sjBctFuzTHW9s1H&#10;ep18JkIIuxgV5N5XsZQuzcmg69uKOHB3Wxv0AdaZ1DW+Q7gp5TCKJtJgwaEhx4qSnNLH6dcooN1j&#10;dX3ajd0Xh+5Gj/Q4Sbo3pX46zWoGwlPjv+KPe6sVjAZhfj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/5JzBAAAA3AAAAA8AAAAAAAAAAAAAAAAAmAIAAGRycy9kb3du&#10;cmV2LnhtbFBLBQYAAAAABAAEAPUAAACGAwAAAAA=&#10;" strokecolor="#969696"/>
                <v:rect id="Rectangle 412" o:spid="_x0000_s1033" style="position:absolute;left:5423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BB8YA&#10;AADcAAAADwAAAGRycy9kb3ducmV2LnhtbESPQWvCQBSE74X+h+UVvEjdRLSU1DVIQJRiD1V76O2R&#10;fU1Csm9jdk3Sf+8WhB6HmfmGWaWjaURPnassK4hnEQji3OqKCwXn0/b5FYTzyBoby6Tglxyk68eH&#10;FSbaDvxJ/dEXIkDYJaig9L5NpHR5SQbdzLbEwfuxnUEfZFdI3eEQ4KaR8yh6kQYrDgsltpSVlNfH&#10;q1FA7/Xm62J39lB9THd6oZdZNv1WavI0bt5AeBr9f/je3msFiziG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NBB8YAAADcAAAADwAAAAAAAAAAAAAAAACYAgAAZHJz&#10;L2Rvd25yZXYueG1sUEsFBgAAAAAEAAQA9QAAAIsDAAAAAA==&#10;" strokecolor="#969696"/>
                <v:rect id="Rectangle 413" o:spid="_x0000_s1034" style="position:absolute;left:5610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fcMYA&#10;AADcAAAADwAAAGRycy9kb3ducmV2LnhtbESPQWvCQBSE7wX/w/KEXqTZKColZhUJlJRiD2p78PbI&#10;PpNg9m3MbmP6792C0OMwM98w6WYwjeipc7VlBdMoBkFcWF1zqeDr+PbyCsJ5ZI2NZVLwSw4269FT&#10;iom2N95Tf/ClCBB2CSqovG8TKV1RkUEX2ZY4eGfbGfRBdqXUHd4C3DRyFsdLabDmsFBhS1lFxeXw&#10;YxTQx2X7fbW53dWfk1zP9SLLJielnsfDdgXC0+D/w4/2u1Ywn87g7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HfcMYAAADcAAAADwAAAAAAAAAAAAAAAACYAgAAZHJz&#10;L2Rvd25yZXYueG1sUEsFBgAAAAAEAAQA9QAAAIsDAAAAAA==&#10;" strokecolor="#969696"/>
                <v:rect id="Rectangle 414" o:spid="_x0000_s1035" style="position:absolute;left:4301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668YA&#10;AADcAAAADwAAAGRycy9kb3ducmV2LnhtbESPS4vCQBCE7wv+h6GFvYhOXB9IdBQJLIqsB18Hb02m&#10;TYKZnpiZ1fjvHWFhj0VVfUXNFo0pxZ1qV1hW0O9FIIhTqwvOFBwP390JCOeRNZaWScGTHCzmrY8Z&#10;xto+eEf3vc9EgLCLUUHufRVL6dKcDLqerYiDd7G1QR9knUld4yPATSm/omgsDRYcFnKsKMkpve5/&#10;jQLaXJenm13Zn2LbWemhHiVJ56zUZ7tZTkF4avx/+K+91gqG/QG8z4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1668YAAADcAAAADwAAAAAAAAAAAAAAAACYAgAAZHJz&#10;L2Rvd25yZXYueG1sUEsFBgAAAAAEAAQA9QAAAIsDAAAAAA==&#10;" strokecolor="#969696"/>
                <v:rect id="Rectangle 415" o:spid="_x0000_s1036" style="position:absolute;left:4488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n8cA&#10;AADcAAAADwAAAGRycy9kb3ducmV2LnhtbESPzWrDMBCE74W8g9hAL6aRU5xS3CghGIJDaQ/NzyG3&#10;xdraJtbKsRTbffuqEOhxmJlvmOV6NI3oqXO1ZQXzWQyCuLC65lLB8bB9egXhPLLGxjIp+CEH69Xk&#10;YYmptgN/Ub/3pQgQdikqqLxvUyldUZFBN7MtcfC+bWfQB9mVUnc4BLhp5HMcv0iDNYeFClvKKiou&#10;+5tRQO+Xzelqc/tRf0a5TvQiy6KzUo/TcfMGwtPo/8P39k4rSOYJ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E4p/HAAAA3AAAAA8AAAAAAAAAAAAAAAAAmAIAAGRy&#10;cy9kb3ducmV2LnhtbFBLBQYAAAAABAAEAPUAAACMAwAAAAA=&#10;" strokecolor="#969696"/>
                <v:rect id="Rectangle 416" o:spid="_x0000_s1037" style="position:absolute;left:4675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HBMcA&#10;AADcAAAADwAAAGRycy9kb3ducmV2LnhtbESPQWvCQBSE74X+h+UJvUizUbSUNKtIQBSpB9P20Nsj&#10;+0yC2bdpdpvEf+8WhB6HmfmGSdejaURPnastK5hFMQjiwuqaSwWfH9vnVxDOI2tsLJOCKzlYrx4f&#10;Uky0HfhEfe5LESDsElRQed8mUrqiIoMusi1x8M62M+iD7EqpOxwC3DRyHscv0mDNYaHClrKKikv+&#10;axTQ4bL5+rE7+14fpzu90Mssm34r9TQZN28gPI3+P3xv77WCxWwJ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IRwTHAAAA3AAAAA8AAAAAAAAAAAAAAAAAmAIAAGRy&#10;cy9kb3ducmV2LnhtbFBLBQYAAAAABAAEAPUAAACMAwAAAAA=&#10;" strokecolor="#969696"/>
                <v:rect id="Rectangle 417" o:spid="_x0000_s1038" style="position:absolute;left:4862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Zc8cA&#10;AADcAAAADwAAAGRycy9kb3ducmV2LnhtbESPQWvCQBSE74X+h+UJvUizUayUNKtIQBSph6btobdH&#10;9pkEs2/T7DaJ/94tCB6HmfmGSdejaURPnastK5hFMQjiwuqaSwVfn9vnVxDOI2tsLJOCCzlYrx4f&#10;Uky0HfiD+tyXIkDYJaig8r5NpHRFRQZdZFvi4J1sZ9AH2ZVSdzgEuGnkPI6X0mDNYaHClrKKinP+&#10;ZxTQ4bz5/rU7+14fpzu90C9ZNv1R6mkybt5AeBr9PXxr77WCxWwJ/2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2XPHAAAA3AAAAA8AAAAAAAAAAAAAAAAAmAIAAGRy&#10;cy9kb3ducmV2LnhtbFBLBQYAAAAABAAEAPUAAACMAwAAAAA=&#10;" strokecolor="#969696"/>
                <v:rect id="Rectangle 418" o:spid="_x0000_s1039" style="position:absolute;left:5049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86McA&#10;AADcAAAADwAAAGRycy9kb3ducmV2LnhtbESPQWvCQBSE70L/w/KEXqTZWKyW6CoSKClSD8b24O2R&#10;fSbB7Ns0u43pv3cLBY/DzHzDrDaDaURPnastK5hGMQjiwuqaSwWfx7enVxDOI2tsLJOCX3KwWT+M&#10;Vphoe+UD9bkvRYCwS1BB5X2bSOmKigy6yLbEwTvbzqAPsiul7vAa4KaRz3E8lwZrDgsVtpRWVFzy&#10;H6OAdpft17fN7Ee9n2R6pl/SdHJS6nE8bJcgPA3+Hv5vv2sFs+kC/s6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WfOjHAAAA3AAAAA8AAAAAAAAAAAAAAAAAmAIAAGRy&#10;cy9kb3ducmV2LnhtbFBLBQYAAAAABAAEAPUAAACMAwAAAAA=&#10;" strokecolor="#969696"/>
                <v:rect id="Rectangle 419" o:spid="_x0000_s1040" style="position:absolute;left:5236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omsEA&#10;AADcAAAADwAAAGRycy9kb3ducmV2LnhtbERPy4rCMBTdC/5DuMJsRFNFRapRpCCK6MLXwt2lubbF&#10;5qY2Ge38/WQhuDyc93zZmFK8qHaFZQWDfgSCOLW64EzB5bzuTUE4j6yxtEwK/sjBctFuzTHW9s1H&#10;ep18JkIIuxgV5N5XsZQuzcmg69uKOHB3Wxv0AdaZ1DW+Q7gp5TCKJtJgwaEhx4qSnNLH6dcooN1j&#10;dX3ajd0Xh+5Gj/Q4Sbo3pX46zWoGwlPjv+KPe6sVjAZ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6JrBAAAA3AAAAA8AAAAAAAAAAAAAAAAAmAIAAGRycy9kb3du&#10;cmV2LnhtbFBLBQYAAAAABAAEAPUAAACGAwAAAAA=&#10;" strokecolor="#969696"/>
                <v:rect id="Rectangle 420" o:spid="_x0000_s1041" style="position:absolute;left:5423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NAccA&#10;AADcAAAADwAAAGRycy9kb3ducmV2LnhtbESPQWvCQBSE70L/w/KEXqTZWKzY6CoSKClSD8b24O2R&#10;fSbB7Ns0u43pv3cLBY/DzHzDrDaDaURPnastK5hGMQjiwuqaSwWfx7enBQjnkTU2lknBLznYrB9G&#10;K0y0vfKB+tyXIkDYJaig8r5NpHRFRQZdZFvi4J1tZ9AH2ZVSd3gNcNPI5zieS4M1h4UKW0orKi75&#10;j1FAu8v269tm9qPeTzI90y9pOjkp9TgetksQngZ/D/+337WC2fQV/s6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FTQHHAAAA3AAAAA8AAAAAAAAAAAAAAAAAmAIAAGRy&#10;cy9kb3ducmV2LnhtbFBLBQYAAAAABAAEAPUAAACMAwAAAAA=&#10;" strokecolor="#969696"/>
                <v:rect id="Rectangle 421" o:spid="_x0000_s1042" style="position:absolute;left:5610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uIcQA&#10;AADcAAAADwAAAGRycy9kb3ducmV2LnhtbERPz2vCMBS+C/sfwhvsIjad6BhdU5GCKDIPdvOw26N5&#10;a4vNS00y7f775TDw+PH9zlej6cWVnO8sK3hOUhDEtdUdNwo+PzazVxA+IGvsLZOCX/KwKh4mOWba&#10;3vhI1yo0Ioawz1BBG8KQSenrlgz6xA7Ekfu2zmCI0DVSO7zFcNPLeZq+SIMdx4YWBypbqs/Vj1FA&#10;+/P6dLFb+94dplu90MuynH4p9fQ4rt9ABBrDXfzv3mkFi3mcH8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LiHEAAAA3AAAAA8AAAAAAAAAAAAAAAAAmAIAAGRycy9k&#10;b3ducmV2LnhtbFBLBQYAAAAABAAEAPUAAACJAwAAAAA=&#10;" strokecolor="#969696"/>
                <v:rect id="Rectangle 422" o:spid="_x0000_s1043" style="position:absolute;left:4301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LusYA&#10;AADcAAAADwAAAGRycy9kb3ducmV2LnhtbESPQWvCQBSE7wX/w/KEXqTZKColZhUJlJRiD2p78PbI&#10;PpNg9m3MbmP6792C0OMwM98w6WYwjeipc7VlBdMoBkFcWF1zqeDr+PbyCsJ5ZI2NZVLwSw4269FT&#10;iom2N95Tf/ClCBB2CSqovG8TKV1RkUEX2ZY4eGfbGfRBdqXUHd4C3DRyFsdLabDmsFBhS1lFxeXw&#10;YxTQx2X7fbW53dWfk1zP9SLLJielnsfDdgXC0+D/w4/2u1Ywn03h7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+LusYAAADcAAAADwAAAAAAAAAAAAAAAACYAgAAZHJz&#10;L2Rvd25yZXYueG1sUEsFBgAAAAAEAAQA9QAAAIsDAAAAAA==&#10;" strokecolor="#969696"/>
                <v:rect id="Rectangle 423" o:spid="_x0000_s1044" style="position:absolute;left:4488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0VzcUA&#10;AADcAAAADwAAAGRycy9kb3ducmV2LnhtbESPT4vCMBTE74LfITxhL6KpRUWqUaSwuCzuwX8Hb4/m&#10;2Rabl9pktfvtzYLgcZiZ3zCLVWsqcafGlZYVjIYRCOLM6pJzBcfD52AGwnlkjZVlUvBHDlbLbmeB&#10;ibYP3tF973MRIOwSVFB4XydSuqwgg25oa+LgXWxj0AfZ5FI3+AhwU8k4iqbSYMlhocCa0oKy6/7X&#10;KKDv6/p0sxu7LX/6Gz3WkzTtn5X66LXrOQhPrX+HX+0vrWAcx/B/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RXNxQAAANwAAAAPAAAAAAAAAAAAAAAAAJgCAABkcnMv&#10;ZG93bnJldi54bWxQSwUGAAAAAAQABAD1AAAAigMAAAAA&#10;" strokecolor="#969696"/>
                <v:rect id="Rectangle 424" o:spid="_x0000_s1045" style="position:absolute;left:4675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wVscA&#10;AADcAAAADwAAAGRycy9kb3ducmV2LnhtbESPQWvCQBSE74X+h+UJXqRumqqU6CohUFJKPajtwdsj&#10;+0yC2bdpdo3pv3eFQo/DzHzDrDaDaURPnastK3ieRiCIC6trLhV8Hd6eXkE4j6yxsUwKfsnBZv34&#10;sMJE2yvvqN/7UgQIuwQVVN63iZSuqMigm9qWOHgn2xn0QXal1B1eA9w0Mo6ihTRYc1iosKWsouK8&#10;vxgF9HFOv39sbj/r7STXMz3PsslRqfFoSJcgPA3+P/zXftcKZvEL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BsFbHAAAA3AAAAA8AAAAAAAAAAAAAAAAAmAIAAGRy&#10;cy9kb3ducmV2LnhtbFBLBQYAAAAABAAEAPUAAACMAwAAAAA=&#10;" strokecolor="#969696"/>
                <v:rect id="Rectangle 425" o:spid="_x0000_s1046" style="position:absolute;left:4862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oIsUA&#10;AADcAAAADwAAAGRycy9kb3ducmV2LnhtbESPT4vCMBTE74LfITzBi6ypUmXpGkUKoizuwX8Hb4/m&#10;bVtsXmoTtfvtzYLgcZiZ3zCzRWsqcafGlZYVjIYRCOLM6pJzBcfD6uMThPPIGivLpOCPHCzm3c4M&#10;E20fvKP73uciQNglqKDwvk6kdFlBBt3Q1sTB+7WNQR9kk0vd4CPATSXHUTSVBksOCwXWlBaUXfY3&#10;o4C+L8vT1a7ttvwZrHWsJ2k6OCvV77XLLxCeWv8Ov9obrSAex/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CgixQAAANwAAAAPAAAAAAAAAAAAAAAAAJgCAABkcnMv&#10;ZG93bnJldi54bWxQSwUGAAAAAAQABAD1AAAAigMAAAAA&#10;" strokecolor="#969696"/>
                <v:rect id="Rectangle 426" o:spid="_x0000_s1047" style="position:absolute;left:5049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NuccA&#10;AADcAAAADwAAAGRycy9kb3ducmV2LnhtbESPQWvCQBSE74X+h+UJvYjZVLRImlUkIJbSHkz10Nsj&#10;+0yC2bcxu03iv3cLhR6HmfmGSTejaURPnastK3iOYhDEhdU1lwqOX7vZCoTzyBoby6TgRg4268eH&#10;FBNtBz5Qn/tSBAi7BBVU3reJlK6oyKCLbEscvLPtDPogu1LqDocAN42cx/GLNFhzWKiwpayi4pL/&#10;GAX0ftmernZvP+rP6V4v9DLLpt9KPU3G7SsIT6P/D/+137SCxXwJv2fCE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jbnHAAAA3AAAAA8AAAAAAAAAAAAAAAAAmAIAAGRy&#10;cy9kb3ducmV2LnhtbFBLBQYAAAAABAAEAPUAAACMAwAAAAA=&#10;" strokecolor="#969696"/>
                <v:rect id="Rectangle 427" o:spid="_x0000_s1048" style="position:absolute;left:5236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zscA&#10;AADcAAAADwAAAGRycy9kb3ducmV2LnhtbESPQWvCQBSE74X+h+UJvYjZVKxImlUkIJbSHprqobdH&#10;9pkEs29jdpvEf+8WCh6HmfmGSTejaURPnastK3iOYhDEhdU1lwoO37vZCoTzyBoby6TgSg4268eH&#10;FBNtB/6iPvelCBB2CSqovG8TKV1RkUEX2ZY4eCfbGfRBdqXUHQ4Bbho5j+OlNFhzWKiwpayi4pz/&#10;GgX0ft4eL3ZvP+rP6V4v9EuWTX+UepqM21cQnkZ/D/+337SCxXwJ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2E87HAAAA3AAAAA8AAAAAAAAAAAAAAAAAmAIAAGRy&#10;cy9kb3ducmV2LnhtbFBLBQYAAAAABAAEAPUAAACMAwAAAAA=&#10;" strokecolor="#969696"/>
                <v:rect id="Rectangle 428" o:spid="_x0000_s1049" style="position:absolute;left:5423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2VccA&#10;AADcAAAADwAAAGRycy9kb3ducmV2LnhtbESPQWvCQBSE74X+h+UJXqTZVKyW6CoSKClSD8b24O2R&#10;fSbB7Ns0u8b037uFQo/DzHzDrDaDaURPnastK3iOYhDEhdU1lwo+j29PryCcR9bYWCYFP+Rgs358&#10;WGGi7Y0P1Oe+FAHCLkEFlfdtIqUrKjLoItsSB+9sO4M+yK6UusNbgJtGTuN4Lg3WHBYqbCmtqLjk&#10;V6OAdpft17fN7Ee9n2R6pl/SdHJSajwatksQngb/H/5rv2sFs+kCfs+EI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6tlXHAAAA3AAAAA8AAAAAAAAAAAAAAAAAmAIAAGRy&#10;cy9kb3ducmV2LnhtbFBLBQYAAAAABAAEAPUAAACMAwAAAAA=&#10;" strokecolor="#969696"/>
                <v:rect id="Rectangle 429" o:spid="_x0000_s1050" style="position:absolute;left:5610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iJ8QA&#10;AADcAAAADwAAAGRycy9kb3ducmV2LnhtbERPz2vCMBS+C/sfwhvsIjad6BhdU5GCKDIPdvOw26N5&#10;a4vNS00y7f775TDw+PH9zlej6cWVnO8sK3hOUhDEtdUdNwo+PzazVxA+IGvsLZOCX/KwKh4mOWba&#10;3vhI1yo0Ioawz1BBG8KQSenrlgz6xA7Ekfu2zmCI0DVSO7zFcNPLeZq+SIMdx4YWBypbqs/Vj1FA&#10;+/P6dLFb+94dplu90MuynH4p9fQ4rt9ABBrDXfzv3mkFi3lcG8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IifEAAAA3AAAAA8AAAAAAAAAAAAAAAAAmAIAAGRycy9k&#10;b3ducmV2LnhtbFBLBQYAAAAABAAEAPUAAACJAwAAAAA=&#10;" strokecolor="#969696"/>
                <v:rect id="Rectangle 430" o:spid="_x0000_s1051" style="position:absolute;left:4301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HvMcA&#10;AADcAAAADwAAAGRycy9kb3ducmV2LnhtbESPQWvCQBSE74X+h+UJXqTZVKzY6CoSKClSD8b24O2R&#10;fSbB7Ns0u8b037uFQo/DzHzDrDaDaURPnastK3iOYhDEhdU1lwo+j29PCxDOI2tsLJOCH3KwWT8+&#10;rDDR9sYH6nNfigBhl6CCyvs2kdIVFRl0kW2Jg3e2nUEfZFdK3eEtwE0jp3E8lwZrDgsVtpRWVFzy&#10;q1FAu8v269tm9qPeTzI90y9pOjkpNR4N2yUIT4P/D/+137WC2fQVfs+EI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ph7zHAAAA3AAAAA8AAAAAAAAAAAAAAAAAmAIAAGRy&#10;cy9kb3ducmV2LnhtbFBLBQYAAAAABAAEAPUAAACMAwAAAAA=&#10;" strokecolor="#969696"/>
                <v:rect id="Rectangle 431" o:spid="_x0000_s1052" style="position:absolute;left:4488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4/MQA&#10;AADcAAAADwAAAGRycy9kb3ducmV2LnhtbERPTWvCQBC9C/0Pywi9iNm02lJiVpGApJR6aGoP3obs&#10;mASzszG7jfHfdw8Fj4/3nW5G04qBetdYVvAUxSCIS6sbrhQcvnfzNxDOI2tsLZOCGznYrB8mKSba&#10;XvmLhsJXIoSwS1BB7X2XSOnKmgy6yHbEgTvZ3qAPsK+k7vEawk0rn+P4VRpsODTU2FFWU3kufo0C&#10;+jhvfy42t5/NfpbrpX7JstlRqcfpuF2B8DT6u/jf/a4VLBdhfj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KuPzEAAAA3AAAAA8AAAAAAAAAAAAAAAAAmAIAAGRycy9k&#10;b3ducmV2LnhtbFBLBQYAAAAABAAEAPUAAACJAwAAAAA=&#10;" strokecolor="#969696"/>
                <v:rect id="Rectangle 432" o:spid="_x0000_s1053" style="position:absolute;left:4675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dZ8YA&#10;AADcAAAADwAAAGRycy9kb3ducmV2LnhtbESPS4vCQBCE7wv+h6GFvYhOXB9IdBQJLIqsB18Hb02m&#10;TYKZnpiZ1fjvHWFhj0VVfUXNFo0pxZ1qV1hW0O9FIIhTqwvOFBwP390JCOeRNZaWScGTHCzmrY8Z&#10;xto+eEf3vc9EgLCLUUHufRVL6dKcDLqerYiDd7G1QR9knUld4yPATSm/omgsDRYcFnKsKMkpve5/&#10;jQLaXJenm13Zn2LbWemhHiVJ56zUZ7tZTkF4avx/+K+91gqGgz68z4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YdZ8YAAADcAAAADwAAAAAAAAAAAAAAAACYAgAAZHJz&#10;L2Rvd25yZXYueG1sUEsFBgAAAAAEAAQA9QAAAIsDAAAAAA==&#10;" strokecolor="#969696"/>
                <v:rect id="Rectangle 433" o:spid="_x0000_s1054" style="position:absolute;left:4862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DEMcA&#10;AADcAAAADwAAAGRycy9kb3ducmV2LnhtbESPQWvCQBSE74X+h+UJXqRumqqU6CohUFJKPajtwdsj&#10;+0yC2bdpdo3pv3eFQo/DzHzDrDaDaURPnastK3ieRiCIC6trLhV8Hd6eXkE4j6yxsUwKfsnBZv34&#10;sMJE2yvvqN/7UgQIuwQVVN63iZSuqMigm9qWOHgn2xn0QXal1B1eA9w0Mo6ihTRYc1iosKWsouK8&#10;vxgF9HFOv39sbj/r7STXMz3PsslRqfFoSJcgPA3+P/zXftcKZi8x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UgxDHAAAA3AAAAA8AAAAAAAAAAAAAAAAAmAIAAGRy&#10;cy9kb3ducmV2LnhtbFBLBQYAAAAABAAEAPUAAACMAwAAAAA=&#10;" strokecolor="#969696"/>
                <v:rect id="Rectangle 434" o:spid="_x0000_s1055" style="position:absolute;left:5049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mi8UA&#10;AADcAAAADwAAAGRycy9kb3ducmV2LnhtbESPQYvCMBSE74L/IbyFvYimrrpINYoUxEX0oKsHb4/m&#10;bVtsXmqT1frvjSB4HGbmG2Y6b0wprlS7wrKCfi8CQZxaXXCm4PC77I5BOI+ssbRMCu7kYD5rt6YY&#10;a3vjHV33PhMBwi5GBbn3VSylS3My6Hq2Ig7en60N+iDrTOoabwFuSvkVRd/SYMFhIceKkpzS8/7f&#10;KKD1eXG82JXdFNvOSg/1KEk6J6U+P5rFBISnxr/Dr/aPVjAcDO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CaLxQAAANwAAAAPAAAAAAAAAAAAAAAAAJgCAABkcnMv&#10;ZG93bnJldi54bWxQSwUGAAAAAAQABAD1AAAAigMAAAAA&#10;" strokecolor="#969696"/>
                <v:rect id="Rectangle 435" o:spid="_x0000_s1056" style="position:absolute;left:5236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+/8cA&#10;AADcAAAADwAAAGRycy9kb3ducmV2LnhtbESPQWvCQBSE70L/w/IKXqRubGMpqRuRQLEUPRjbQ2+P&#10;7GsSkn0bs6um/94VBI/DzHzDLJaDacWJeldbVjCbRiCIC6trLhV87z+e3kA4j6yxtUwK/snBMn0Y&#10;LTDR9sw7OuW+FAHCLkEFlfddIqUrKjLoprYjDt6f7Q36IPtS6h7PAW5a+RxFr9JgzWGhwo6yioom&#10;PxoF9NWsfg52bTf1drLWsZ5n2eRXqfHjsHoH4Wnw9/Ct/akVxC8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xvv/HAAAA3AAAAA8AAAAAAAAAAAAAAAAAmAIAAGRy&#10;cy9kb3ducmV2LnhtbFBLBQYAAAAABAAEAPUAAACMAwAAAAA=&#10;" strokecolor="#969696"/>
                <v:rect id="Rectangle 436" o:spid="_x0000_s1057" style="position:absolute;left:5423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0bZMcA&#10;AADcAAAADwAAAGRycy9kb3ducmV2LnhtbESPQWvCQBSE74X+h+UJXqRuahMp0VUkUCxSD2p78PbI&#10;PpNg9m2a3Sbpv+8KBY/DzHzDLNeDqUVHrassK3ieRiCIc6srLhR8nt6eXkE4j6yxtkwKfsnBevX4&#10;sMRU254P1B19IQKEXYoKSu+bVEqXl2TQTW1DHLyLbQ36INtC6hb7ADe1nEXRXBqsOCyU2FBWUn49&#10;/hgFtLtuvr7t1n5U+8lWxzrJsslZqfFo2CxAeBr8PfzfftcK4pcE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9G2THAAAA3AAAAA8AAAAAAAAAAAAAAAAAmAIAAGRy&#10;cy9kb3ducmV2LnhtbFBLBQYAAAAABAAEAPUAAACMAwAAAAA=&#10;" strokecolor="#969696"/>
                <v:rect id="Rectangle 437" o:spid="_x0000_s1058" style="position:absolute;left:5610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FE8UA&#10;AADcAAAADwAAAGRycy9kb3ducmV2LnhtbESPS4vCQBCE7wv+h6GFvYhOfCLRUSQgiqwHXwdvTaZN&#10;gpmemJnV+O93Fhb2WFTVV9R82ZhSPKl2hWUF/V4Egji1uuBMwfm07k5BOI+ssbRMCt7kYLlofcwx&#10;1vbFB3oefSYChF2MCnLvq1hKl+Zk0PVsRRy8m60N+iDrTOoaXwFuSjmIook0WHBYyLGiJKf0fvw2&#10;Cmh3X10edmO/in1no0d6nCSdq1Kf7WY1A+Gp8f/hv/ZWKxgNJ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4UTxQAAANwAAAAPAAAAAAAAAAAAAAAAAJgCAABkcnMv&#10;ZG93bnJldi54bWxQSwUGAAAAAAQABAD1AAAAigMAAAAA&#10;" strokecolor="#969696"/>
                <v:rect id="Rectangle 438" o:spid="_x0000_s1059" style="position:absolute;left:4301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giMcA&#10;AADcAAAADwAAAGRycy9kb3ducmV2LnhtbESPT2vCQBTE74V+h+UJvYhuqlYluhEJFKXYg3966O2R&#10;fSYh2bcxu2r89t1CocdhZn7DLFedqcWNWldaVvA6jEAQZ1aXnCs4Hd8HcxDOI2usLZOCBzlYJc9P&#10;S4y1vfOebgefiwBhF6OCwvsmltJlBRl0Q9sQB+9sW4M+yDaXusV7gJtajqJoKg2WHBYKbCgtKKsO&#10;V6OAPqr118Vu7K787G/0RL+laf9bqZdet16A8NT5//Bfe6sVTMYz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jIIjHAAAA3AAAAA8AAAAAAAAAAAAAAAAAmAIAAGRy&#10;cy9kb3ducmV2LnhtbFBLBQYAAAAABAAEAPUAAACMAwAAAAA=&#10;" strokecolor="#969696"/>
                <v:rect id="Rectangle 439" o:spid="_x0000_s1060" style="position:absolute;left:4488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0+sQA&#10;AADcAAAADwAAAGRycy9kb3ducmV2LnhtbERPTWvCQBC9C/0Pywi9iNm02lJiVpGApJR6aGoP3obs&#10;mASzszG7jfHfdw8Fj4/3nW5G04qBetdYVvAUxSCIS6sbrhQcvnfzNxDOI2tsLZOCGznYrB8mKSba&#10;XvmLhsJXIoSwS1BB7X2XSOnKmgy6yHbEgTvZ3qAPsK+k7vEawk0rn+P4VRpsODTU2FFWU3kufo0C&#10;+jhvfy42t5/NfpbrpX7JstlRqcfpuF2B8DT6u/jf/a4VLBdhbT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8tPrEAAAA3AAAAA8AAAAAAAAAAAAAAAAAmAIAAGRycy9k&#10;b3ducmV2LnhtbFBLBQYAAAAABAAEAPUAAACJAwAAAAA=&#10;" strokecolor="#969696"/>
                <v:rect id="Rectangle 440" o:spid="_x0000_s1061" style="position:absolute;left:4675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RYccA&#10;AADcAAAADwAAAGRycy9kb3ducmV2LnhtbESPT2vCQBTE74V+h+UJvYhuqlY0uhEJFKXYg3966O2R&#10;fSYh2bcxu2r89t1CocdhZn7DLFedqcWNWldaVvA6jEAQZ1aXnCs4Hd8HMxDOI2usLZOCBzlYJc9P&#10;S4y1vfOebgefiwBhF6OCwvsmltJlBRl0Q9sQB+9sW4M+yDaXusV7gJtajqJoKg2WHBYKbCgtKKsO&#10;V6OAPqr118Vu7K787G/0RL+laf9bqZdet16A8NT5//Bfe6sVTMZz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wEWHHAAAA3AAAAA8AAAAAAAAAAAAAAAAAmAIAAGRy&#10;cy9kb3ducmV2LnhtbFBLBQYAAAAABAAEAPUAAACMAwAAAAA=&#10;" strokecolor="#969696"/>
                <v:rect id="Rectangle 441" o:spid="_x0000_s1062" style="position:absolute;left:4862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LgcIA&#10;AADcAAAADwAAAGRycy9kb3ducmV2LnhtbERPy4rCMBTdC/5DuIIb0VTpDFKNIgVRxFmMj4W7S3Nt&#10;i81NbaJ2/n6yEFweznu+bE0lntS40rKC8SgCQZxZXXKu4HRcD6cgnEfWWFkmBX/kYLnoduaYaPvi&#10;X3oefC5CCLsEFRTe14mULivIoBvZmjhwV9sY9AE2udQNvkK4qeQkir6lwZJDQ4E1pQVlt8PDKKDd&#10;bXW+243dlz+DjY71V5oOLkr1e+1qBsJT6z/it3urFcRxmB/O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MuBwgAAANwAAAAPAAAAAAAAAAAAAAAAAJgCAABkcnMvZG93&#10;bnJldi54bWxQSwUGAAAAAAQABAD1AAAAhwMAAAAA&#10;" strokecolor="#969696"/>
                <v:rect id="Rectangle 442" o:spid="_x0000_s1063" style="position:absolute;left:5049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uGscA&#10;AADcAAAADwAAAGRycy9kb3ducmV2LnhtbESPzWrDMBCE74W8g9hAL6aRU5xS3CghGIJDaQ/NzyG3&#10;xdraJtbKsRTbffuqEOhxmJlvmOV6NI3oqXO1ZQXzWQyCuLC65lLB8bB9egXhPLLGxjIp+CEH69Xk&#10;YYmptgN/Ub/3pQgQdikqqLxvUyldUZFBN7MtcfC+bWfQB9mVUnc4BLhp5HMcv0iDNYeFClvKKiou&#10;+5tRQO+Xzelqc/tRf0a5TvQiy6KzUo/TcfMGwtPo/8P39k4rSJI5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bhrHAAAA3AAAAA8AAAAAAAAAAAAAAAAAmAIAAGRy&#10;cy9kb3ducmV2LnhtbFBLBQYAAAAABAAEAPUAAACMAwAAAAA=&#10;" strokecolor="#969696"/>
                <v:rect id="Rectangle 443" o:spid="_x0000_s1064" style="position:absolute;left:5236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wbcUA&#10;AADcAAAADwAAAGRycy9kb3ducmV2LnhtbESPT4vCMBTE74LfITzBi6ypUmXpGkUKoizuwX8Hb4/m&#10;bVtsXmoTtfvtzYLgcZiZ3zCzRWsqcafGlZYVjIYRCOLM6pJzBcfD6uMThPPIGivLpOCPHCzm3c4M&#10;E20fvKP73uciQNglqKDwvk6kdFlBBt3Q1sTB+7WNQR9kk0vd4CPATSXHUTSVBksOCwXWlBaUXfY3&#10;o4C+L8vT1a7ttvwZrHWsJ2k6OCvV77XLLxCeWv8Ov9obrSCOx/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vBtxQAAANwAAAAPAAAAAAAAAAAAAAAAAJgCAABkcnMv&#10;ZG93bnJldi54bWxQSwUGAAAAAAQABAD1AAAAigMAAAAA&#10;" strokecolor="#969696"/>
                <v:rect id="Rectangle 444" o:spid="_x0000_s1065" style="position:absolute;left:5423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V9scA&#10;AADcAAAADwAAAGRycy9kb3ducmV2LnhtbESPQWvCQBSE70L/w/IKXqRubGMpqRuRQLEUPRjbQ2+P&#10;7GsSkn0bs6um/94VBI/DzHzDLJaDacWJeldbVjCbRiCIC6trLhV87z+e3kA4j6yxtUwK/snBMn0Y&#10;LTDR9sw7OuW+FAHCLkEFlfddIqUrKjLoprYjDt6f7Q36IPtS6h7PAW5a+RxFr9JgzWGhwo6yioom&#10;PxoF9NWsfg52bTf1drLWsZ5n2eRXqfHjsHoH4Wnw9/Ct/akVxPEL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VfbHAAAA3AAAAA8AAAAAAAAAAAAAAAAAmAIAAGRy&#10;cy9kb3ducmV2LnhtbFBLBQYAAAAABAAEAPUAAACMAwAAAAA=&#10;" strokecolor="#969696"/>
                <v:rect id="Rectangle 445" o:spid="_x0000_s1066" style="position:absolute;left:5610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NgsYA&#10;AADcAAAADwAAAGRycy9kb3ducmV2LnhtbESPQWvCQBSE7wX/w/IEL1I3SiolugYJFEuxB7U9eHtk&#10;n0lI9m2a3Sbpv3cLhR6HmfmG2aajaURPnassK1guIhDEudUVFwo+Li+PzyCcR9bYWCYFP+Qg3U0e&#10;tphoO/CJ+rMvRICwS1BB6X2bSOnykgy6hW2Jg3eznUEfZFdI3eEQ4KaRqyhaS4MVh4USW8pKyuvz&#10;t1FAb/X+88se7LF6nx90rJ+ybH5VajYd9xsQnkb/H/5rv2oFcRzD75lwBOTu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fNgsYAAADcAAAADwAAAAAAAAAAAAAAAACYAgAAZHJz&#10;L2Rvd25yZXYueG1sUEsFBgAAAAAEAAQA9QAAAIsDAAAAAA==&#10;" strokecolor="#969696"/>
                <v:rect id="Rectangle 446" o:spid="_x0000_s1067" style="position:absolute;left:4301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oGcYA&#10;AADcAAAADwAAAGRycy9kb3ducmV2LnhtbESPQWvCQBSE74X+h+UVegm6aUmKRFcJgZJS9FC1h94e&#10;2WcSzL5Ns1uN/94VhB6HmfmGWaxG04kTDa61rOBlGoMgrqxuuVaw371PZiCcR9bYWSYFF3KwWj4+&#10;LDDT9sxfdNr6WgQIuwwVNN73mZSuasigm9qeOHgHOxj0QQ611AOeA9x08jWO36TBlsNCgz0VDVXH&#10;7Z9RQJ/H/PvXlnbdbqJSJzotiuhHqeenMZ+D8DT6//C9/aEVJEkK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toGcYAAADcAAAADwAAAAAAAAAAAAAAAACYAgAAZHJz&#10;L2Rvd25yZXYueG1sUEsFBgAAAAAEAAQA9QAAAIsDAAAAAA==&#10;" strokecolor="#969696"/>
                <v:rect id="Rectangle 447" o:spid="_x0000_s1068" style="position:absolute;left:4488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2bsYA&#10;AADcAAAADwAAAGRycy9kb3ducmV2LnhtbESPQWvCQBSE74X+h+UVegm6aUmDRFcJgZJS9FC1h94e&#10;2WcSzL5Ns1uN/94VhB6HmfmGWaxG04kTDa61rOBlGoMgrqxuuVaw371PZiCcR9bYWSYFF3KwWj4+&#10;LDDT9sxfdNr6WgQIuwwVNN73mZSuasigm9qeOHgHOxj0QQ611AOeA9x08jWOU2mw5bDQYE9FQ9Vx&#10;+2cU0Ocx//61pV23m6jUiX4riuhHqeenMZ+D8DT6//C9/aEVJEkK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n2bsYAAADcAAAADwAAAAAAAAAAAAAAAACYAgAAZHJz&#10;L2Rvd25yZXYueG1sUEsFBgAAAAAEAAQA9QAAAIsDAAAAAA==&#10;" strokecolor="#969696"/>
                <v:rect id="Rectangle 448" o:spid="_x0000_s1069" style="position:absolute;left:4675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T9ccA&#10;AADcAAAADwAAAGRycy9kb3ducmV2LnhtbESPQWvCQBSE74X+h+UVehHdWKKW1DWEQLGIPTTqobdH&#10;9jUJZt/G7FbTf+8KQo/DzHzDLNPBtOJMvWssK5hOIhDEpdUNVwr2u/fxKwjnkTW2lknBHzlIV48P&#10;S0y0vfAXnQtfiQBhl6CC2vsukdKVNRl0E9sRB+/H9gZ9kH0ldY+XADetfImiuTTYcFiosaO8pvJY&#10;/BoFtDlmh5Nd223zOVrrWM/yfPSt1PPTkL2B8DT4//C9/aEVxPE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U/XHAAAA3AAAAA8AAAAAAAAAAAAAAAAAmAIAAGRy&#10;cy9kb3ducmV2LnhtbFBLBQYAAAAABAAEAPUAAACMAwAAAAA=&#10;" strokecolor="#969696"/>
                <v:rect id="Rectangle 449" o:spid="_x0000_s1070" style="position:absolute;left:4862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Hh8IA&#10;AADcAAAADwAAAGRycy9kb3ducmV2LnhtbERPy4rCMBTdC/5DuIIb0VTpDFKNIgVRxFmMj4W7S3Nt&#10;i81NbaJ2/n6yEFweznu+bE0lntS40rKC8SgCQZxZXXKu4HRcD6cgnEfWWFkmBX/kYLnoduaYaPvi&#10;X3oefC5CCLsEFRTe14mULivIoBvZmjhwV9sY9AE2udQNvkK4qeQkir6lwZJDQ4E1pQVlt8PDKKDd&#10;bXW+243dlz+DjY71V5oOLkr1e+1qBsJT6z/it3urFcRxWBvO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seHwgAAANwAAAAPAAAAAAAAAAAAAAAAAJgCAABkcnMvZG93&#10;bnJldi54bWxQSwUGAAAAAAQABAD1AAAAhwMAAAAA&#10;" strokecolor="#969696"/>
                <v:rect id="Rectangle 450" o:spid="_x0000_s1071" style="position:absolute;left:5049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iHMcA&#10;AADcAAAADwAAAGRycy9kb3ducmV2LnhtbESPQWvCQBSE74X+h+UVehHdWKLY1DWEQLGIPTTqobdH&#10;9jUJZt/G7FbTf+8KQo/DzHzDLNPBtOJMvWssK5hOIhDEpdUNVwr2u/fxAoTzyBpby6Tgjxykq8eH&#10;JSbaXviLzoWvRICwS1BB7X2XSOnKmgy6ie2Ig/dje4M+yL6SusdLgJtWvkTRXBpsOCzU2FFeU3ks&#10;fo0C2hyzw8mu7bb5HK11rGd5PvpW6vlpyN5AeBr8f/je/tAK4vgV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2YhzHAAAA3AAAAA8AAAAAAAAAAAAAAAAAmAIAAGRy&#10;cy9kb3ducmV2LnhtbFBLBQYAAAAABAAEAPUAAACMAwAAAAA=&#10;" strokecolor="#969696"/>
                <v:rect id="Rectangle 451" o:spid="_x0000_s1072" style="position:absolute;left:5236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dXMQA&#10;AADcAAAADwAAAGRycy9kb3ducmV2LnhtbERPz2vCMBS+D/wfwhvsIjZ1qIyuqUhBHGMerPOw26N5&#10;a4vNS00y7f775SDs+PH9ztej6cWVnO8sK5gnKQji2uqOGwWfx+3sBYQPyBp7y6Tglzysi8lDjpm2&#10;Nz7QtQqNiCHsM1TQhjBkUvq6JYM+sQNx5L6tMxgidI3UDm8x3PTyOU1X0mDHsaHFgcqW6nP1YxTQ&#10;+3lzutid/ej2051e6GVZTr+UenocN68gAo3hX3x3v2kFi2WcH8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VXVzEAAAA3AAAAA8AAAAAAAAAAAAAAAAAmAIAAGRycy9k&#10;b3ducmV2LnhtbFBLBQYAAAAABAAEAPUAAACJAwAAAAA=&#10;" strokecolor="#969696"/>
                <v:rect id="Rectangle 452" o:spid="_x0000_s1073" style="position:absolute;left:5423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4x8cA&#10;AADcAAAADwAAAGRycy9kb3ducmV2LnhtbESPQWvCQBSE74X+h+UJvUizUbSUNKtIQBSpB9P20Nsj&#10;+0yC2bdpdpvEf+8WhB6HmfmGSdejaURPnastK5hFMQjiwuqaSwWfH9vnVxDOI2tsLJOCKzlYrx4f&#10;Uky0HfhEfe5LESDsElRQed8mUrqiIoMusi1x8M62M+iD7EqpOxwC3DRyHscv0mDNYaHClrKKikv+&#10;axTQ4bL5+rE7+14fpzu90Mssm34r9TQZN28gPI3+P3xv77WCxXIG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Z+MfHAAAA3AAAAA8AAAAAAAAAAAAAAAAAmAIAAGRy&#10;cy9kb3ducmV2LnhtbFBLBQYAAAAABAAEAPUAAACMAwAAAAA=&#10;" strokecolor="#969696"/>
                <v:rect id="Rectangle 453" o:spid="_x0000_s1074" style="position:absolute;left:5610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msMcA&#10;AADcAAAADwAAAGRycy9kb3ducmV2LnhtbESPQWvCQBSE74X+h+UJvYjZVLRImlUkIJbSHkz10Nsj&#10;+0yC2bcxu03iv3cLhR6HmfmGSTejaURPnastK3iOYhDEhdU1lwqOX7vZCoTzyBoby6TgRg4268eH&#10;FBNtBz5Qn/tSBAi7BBVU3reJlK6oyKCLbEscvLPtDPogu1LqDocAN42cx/GLNFhzWKiwpayi4pL/&#10;GAX0ftmernZvP+rP6V4v9DLLpt9KPU3G7SsIT6P/D/+137SCxXIOv2fCE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LZrDHAAAA3AAAAA8AAAAAAAAAAAAAAAAAmAIAAGRy&#10;cy9kb3ducmV2LnhtbFBLBQYAAAAABAAEAPUAAACMAwAAAAA=&#10;" strokecolor="#969696"/>
                <v:rect id="Rectangle 454" o:spid="_x0000_s1075" style="position:absolute;left:4301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DK8cA&#10;AADcAAAADwAAAGRycy9kb3ducmV2LnhtbESPQWvCQBSE74X+h+UJXqRuahMp0VUkUCxSD2p78PbI&#10;PpNg9m2a3Sbpv+8KBY/DzHzDLNeDqUVHrassK3ieRiCIc6srLhR8nt6eXkE4j6yxtkwKfsnBevX4&#10;sMRU254P1B19IQKEXYoKSu+bVEqXl2TQTW1DHLyLbQ36INtC6hb7ADe1nEXRXBqsOCyU2FBWUn49&#10;/hgFtLtuvr7t1n5U+8lWxzrJsslZqfFo2CxAeBr8PfzfftcK4uQF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wyvHAAAA3AAAAA8AAAAAAAAAAAAAAAAAmAIAAGRy&#10;cy9kb3ducmV2LnhtbFBLBQYAAAAABAAEAPUAAACMAwAAAAA=&#10;" strokecolor="#969696"/>
                <v:rect id="Rectangle 455" o:spid="_x0000_s1076" style="position:absolute;left:4488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5bX8YA&#10;AADcAAAADwAAAGRycy9kb3ducmV2LnhtbESPQWvCQBSE74X+h+UVegm6aUmKRFcJgZJS9FC1h94e&#10;2WcSzL5Ns1uN/94VhB6HmfmGWaxG04kTDa61rOBlGoMgrqxuuVaw371PZiCcR9bYWSYFF3KwWj4+&#10;LDDT9sxfdNr6WgQIuwwVNN73mZSuasigm9qeOHgHOxj0QQ611AOeA9x08jWO36TBlsNCgz0VDVXH&#10;7Z9RQJ/H/PvXlnbdbqJSJzotiuhHqeenMZ+D8DT6//C9/aEVJGkC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5bX8YAAADcAAAADwAAAAAAAAAAAAAAAACYAgAAZHJz&#10;L2Rvd25yZXYueG1sUEsFBgAAAAAEAAQA9QAAAIsDAAAAAA==&#10;" strokecolor="#969696"/>
                <v:rect id="Rectangle 456" o:spid="_x0000_s1077" style="position:absolute;left:4675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+xMcA&#10;AADcAAAADwAAAGRycy9kb3ducmV2LnhtbESPzWrDMBCE74W8g9hAL6GRU+JS3CjBGIpDSA/NzyG3&#10;xdraJtbKsVTbffsqUOhxmJlvmNVmNI3oqXO1ZQWLeQSCuLC65lLB6fj+9ArCeWSNjWVS8EMONuvJ&#10;wwoTbQf+pP7gSxEg7BJUUHnfJlK6oiKDbm5b4uB92c6gD7Irpe5wCHDTyOcoepEGaw4LFbaUVVRc&#10;D99GAe2u6flmc7uvP2a5Xuo4y2YXpR6nY/oGwtPo/8N/7a1WsIxjuJ8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/sTHAAAA3AAAAA8AAAAAAAAAAAAAAAAAmAIAAGRy&#10;cy9kb3ducmV2LnhtbFBLBQYAAAAABAAEAPUAAACMAwAAAAA=&#10;" strokecolor="#969696"/>
                <v:rect id="Rectangle 457" o:spid="_x0000_s1078" style="position:absolute;left:4862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gs8UA&#10;AADcAAAADwAAAGRycy9kb3ducmV2LnhtbESPT4vCMBTE7wt+h/AEL6KpoiLVKFJYlMU9+O/g7dE8&#10;22Lz0m2idr+9EQSPw8z8hpkvG1OKO9WusKxg0I9AEKdWF5wpOB6+e1MQziNrLC2Tgn9ysFy0vuYY&#10;a/vgHd33PhMBwi5GBbn3VSylS3My6Pq2Ig7exdYGfZB1JnWNjwA3pRxG0UQaLDgs5FhRklN63d+M&#10;Avq5rk5/dm23xW93rUd6nCTds1KddrOagfDU+E/43d5oBaPxB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GCzxQAAANwAAAAPAAAAAAAAAAAAAAAAAJgCAABkcnMv&#10;ZG93bnJldi54bWxQSwUGAAAAAAQABAD1AAAAigMAAAAA&#10;" strokecolor="#969696"/>
                <v:rect id="Rectangle 458" o:spid="_x0000_s1079" style="position:absolute;left:5049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FKM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xgMv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MUoxQAAANwAAAAPAAAAAAAAAAAAAAAAAJgCAABkcnMv&#10;ZG93bnJldi54bWxQSwUGAAAAAAQABAD1AAAAigMAAAAA&#10;" strokecolor="#969696"/>
                <v:rect id="Rectangle 459" o:spid="_x0000_s1080" style="position:absolute;left:5236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RWsQA&#10;AADcAAAADwAAAGRycy9kb3ducmV2LnhtbERPz2vCMBS+D/wfwhvsIjZ1qIyuqUhBHGMerPOw26N5&#10;a4vNS00y7f775SDs+PH9ztej6cWVnO8sK5gnKQji2uqOGwWfx+3sBYQPyBp7y6Tglzysi8lDjpm2&#10;Nz7QtQqNiCHsM1TQhjBkUvq6JYM+sQNx5L6tMxgidI3UDm8x3PTyOU1X0mDHsaHFgcqW6nP1YxTQ&#10;+3lzutid/ej2051e6GVZTr+UenocN68gAo3hX3x3v2kFi2VcG8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UVrEAAAA3AAAAA8AAAAAAAAAAAAAAAAAmAIAAGRycy9k&#10;b3ducmV2LnhtbFBLBQYAAAAABAAEAPUAAACJAwAAAAA=&#10;" strokecolor="#969696"/>
                <v:rect id="Rectangle 460" o:spid="_x0000_s1081" style="position:absolute;left:5423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0wc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Y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/TBxQAAANwAAAAPAAAAAAAAAAAAAAAAAJgCAABkcnMv&#10;ZG93bnJldi54bWxQSwUGAAAAAAQABAD1AAAAigMAAAAA&#10;" strokecolor="#969696"/>
                <v:rect id="Rectangle 461" o:spid="_x0000_s1082" style="position:absolute;left:5610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X4cQA&#10;AADcAAAADwAAAGRycy9kb3ducmV2LnhtbERPz2vCMBS+D/wfwhvsIjZ1OBldU5GCOMY8WOdht0fz&#10;1habl5pk2v33y0Hw+PH9zlej6cWFnO8sK5gnKQji2uqOGwVfh83sFYQPyBp7y6TgjzysislDjpm2&#10;V97TpQqNiCHsM1TQhjBkUvq6JYM+sQNx5H6sMxgidI3UDq8x3PTyOU2X0mDHsaHFgcqW6lP1axTQ&#10;x2l9PNut/ex2061e6JeynH4r9fQ4rt9ABBrDXXxzv2sFi2WcH8/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5l+HEAAAA3AAAAA8AAAAAAAAAAAAAAAAAmAIAAGRycy9k&#10;b3ducmV2LnhtbFBLBQYAAAAABAAEAPUAAACJAwAAAAA=&#10;" strokecolor="#969696"/>
                <v:rect id="Rectangle 462" o:spid="_x0000_s1083" style="position:absolute;left:4301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yescA&#10;AADcAAAADwAAAGRycy9kb3ducmV2LnhtbESPQWvCQBSE74X+h+UJvUizUayUNKtIQBSph6btobdH&#10;9pkEs2/T7DaJ/94tCB6HmfmGSdejaURPnastK5hFMQjiwuqaSwVfn9vnVxDOI2tsLJOCCzlYrx4f&#10;Uky0HfiD+tyXIkDYJaig8r5NpHRFRQZdZFvi4J1sZ9AH2ZVSdzgEuGnkPI6X0mDNYaHClrKKinP+&#10;ZxTQ4bz5/rU7+14fpzu90C9ZNv1R6mkybt5AeBr9PXxr77WCxXIG/2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1MnrHAAAA3AAAAA8AAAAAAAAAAAAAAAAAmAIAAGRy&#10;cy9kb3ducmV2LnhtbFBLBQYAAAAABAAEAPUAAACMAwAAAAA=&#10;" strokecolor="#969696"/>
                <v:rect id="Rectangle 463" o:spid="_x0000_s1084" style="position:absolute;left:4488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sDccA&#10;AADcAAAADwAAAGRycy9kb3ducmV2LnhtbESPQWvCQBSE74X+h+UJvYjZVKxImlUkIJbSHprqobdH&#10;9pkEs29jdpvEf+8WCh6HmfmGSTejaURPnastK3iOYhDEhdU1lwoO37vZCoTzyBoby6TgSg4268eH&#10;FBNtB/6iPvelCBB2CSqovG8TKV1RkUEX2ZY4eCfbGfRBdqXUHQ4Bbho5j+OlNFhzWKiwpayi4pz/&#10;GgX0ft4eL3ZvP+rP6V4v9EuWTX+UepqM21cQnkZ/D/+337SCxXIO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nrA3HAAAA3AAAAA8AAAAAAAAAAAAAAAAAmAIAAGRy&#10;cy9kb3ducmV2LnhtbFBLBQYAAAAABAAEAPUAAACMAwAAAAA=&#10;" strokecolor="#969696"/>
                <v:rect id="Rectangle 464" o:spid="_x0000_s1085" style="position:absolute;left:4675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JlsUA&#10;AADcAAAADwAAAGRycy9kb3ducmV2LnhtbESPS4vCQBCE7wv+h6GFvYhOfCLRUSQgiqwHXwdvTaZN&#10;gpmemJnV+O93Fhb2WFTVV9R82ZhSPKl2hWUF/V4Egji1uuBMwfm07k5BOI+ssbRMCt7kYLlofcwx&#10;1vbFB3oefSYChF2MCnLvq1hKl+Zk0PVsRRy8m60N+iDrTOoaXwFuSjmIook0WHBYyLGiJKf0fvw2&#10;Cmh3X10edmO/in1no0d6nCSdq1Kf7WY1A+Gp8f/hv/ZWKxhNhv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wmWxQAAANwAAAAPAAAAAAAAAAAAAAAAAJgCAABkcnMv&#10;ZG93bnJldi54bWxQSwUGAAAAAAQABAD1AAAAigMAAAAA&#10;" strokecolor="#969696"/>
                <v:rect id="Rectangle 465" o:spid="_x0000_s1086" style="position:absolute;left:4862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R4sYA&#10;AADcAAAADwAAAGRycy9kb3ducmV2LnhtbESPQWvCQBSE74X+h+UVegm6aUmDRFcJgZJS9FC1h94e&#10;2WcSzL5Ns1uN/94VhB6HmfmGWaxG04kTDa61rOBlGoMgrqxuuVaw371PZiCcR9bYWSYFF3KwWj4+&#10;LDDT9sxfdNr6WgQIuwwVNN73mZSuasigm9qeOHgHOxj0QQ611AOeA9x08jWOU2mw5bDQYE9FQ9Vx&#10;+2cU0Ocx//61pV23m6jUiX4riuhHqeenMZ+D8DT6//C9/aEVJGkC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KR4sYAAADcAAAADwAAAAAAAAAAAAAAAACYAgAAZHJz&#10;L2Rvd25yZXYueG1sUEsFBgAAAAAEAAQA9QAAAIsDAAAAAA==&#10;" strokecolor="#969696"/>
                <v:rect id="Rectangle 466" o:spid="_x0000_s1087" style="position:absolute;left:5049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0ecUA&#10;AADcAAAADwAAAGRycy9kb3ducmV2LnhtbESPT4vCMBTE7wt+h/AEL6KpoiLVKFJYlMU9+O/g7dE8&#10;22Lz0m2idr+9EQSPw8z8hpkvG1OKO9WusKxg0I9AEKdWF5wpOB6+e1MQziNrLC2Tgn9ysFy0vuYY&#10;a/vgHd33PhMBwi5GBbn3VSylS3My6Pq2Ig7exdYGfZB1JnWNjwA3pRxG0UQaLDgs5FhRklN63d+M&#10;Avq5rk5/dm23xW93rUd6nCTds1KddrOagfDU+E/43d5oBaPJ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jR5xQAAANwAAAAPAAAAAAAAAAAAAAAAAJgCAABkcnMv&#10;ZG93bnJldi54bWxQSwUGAAAAAAQABAD1AAAAigMAAAAA&#10;" strokecolor="#969696"/>
                <v:rect id="Rectangle 467" o:spid="_x0000_s1088" style="position:absolute;left:5236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qDsUA&#10;AADcAAAADwAAAGRycy9kb3ducmV2LnhtbESPT4vCMBTE78J+h/AWvIimK1qkGkUK4rLowT972Nuj&#10;ebbF5qXbRK3f3giCx2FmfsPMFq2pxJUaV1pW8DWIQBBnVpecKzgeVv0JCOeRNVaWScGdHCzmH50Z&#10;JtreeEfXvc9FgLBLUEHhfZ1I6bKCDLqBrYmDd7KNQR9kk0vd4C3ATSWHURRLgyWHhQJrSgvKzvuL&#10;UUA/5+Xvv13bTbntrfVIj9O096dU97NdTkF4av07/Gp/awWjO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KoOxQAAANwAAAAPAAAAAAAAAAAAAAAAAJgCAABkcnMv&#10;ZG93bnJldi54bWxQSwUGAAAAAAQABAD1AAAAigMAAAAA&#10;" strokecolor="#969696"/>
                <v:rect id="Rectangle 468" o:spid="_x0000_s1089" style="position:absolute;left:5423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Plc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xiMv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A+VxQAAANwAAAAPAAAAAAAAAAAAAAAAAJgCAABkcnMv&#10;ZG93bnJldi54bWxQSwUGAAAAAAQABAD1AAAAigMAAAAA&#10;" strokecolor="#969696"/>
                <v:rect id="Rectangle 469" o:spid="_x0000_s1090" style="position:absolute;left:5610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b58QA&#10;AADcAAAADwAAAGRycy9kb3ducmV2LnhtbERPz2vCMBS+D/wfwhvsIjZ1OBldU5GCOMY8WOdht0fz&#10;1habl5pk2v33y0Hw+PH9zlej6cWFnO8sK5gnKQji2uqOGwVfh83sFYQPyBp7y6TgjzysislDjpm2&#10;V97TpQqNiCHsM1TQhjBkUvq6JYM+sQNx5H6sMxgidI3UDq8x3PTyOU2X0mDHsaHFgcqW6lP1axTQ&#10;x2l9PNut/ex2061e6JeynH4r9fQ4rt9ABBrDXXxzv2sFi2VcG8/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m+fEAAAA3AAAAA8AAAAAAAAAAAAAAAAAmAIAAGRycy9k&#10;b3ducmV2LnhtbFBLBQYAAAAABAAEAPUAAACJAwAAAAA=&#10;" strokecolor="#969696"/>
                <v:rect id="Rectangle 470" o:spid="_x0000_s1091" style="position:absolute;left:4301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+fM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Y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z58xQAAANwAAAAPAAAAAAAAAAAAAAAAAJgCAABkcnMv&#10;ZG93bnJldi54bWxQSwUGAAAAAAQABAD1AAAAigMAAAAA&#10;" strokecolor="#969696"/>
                <v:rect id="Rectangle 471" o:spid="_x0000_s1092" style="position:absolute;left:4488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BPMIA&#10;AADcAAAADwAAAGRycy9kb3ducmV2LnhtbERPy4rCMBTdD/gP4QpuRFPFUalGkYIogy58Ldxdmmtb&#10;bG5qE7Xz92YxMMvDec+XjSnFi2pXWFYw6EcgiFOrC84UnE/r3hSE88gaS8uk4JccLBetrznG2r75&#10;QK+jz0QIYRejgtz7KpbSpTkZdH1bEQfuZmuDPsA6k7rGdwg3pRxG0VgaLDg05FhRklN6Pz6NAvq5&#10;ry4Pu7G7Yt/d6JH+TpLuValOu1nNQHhq/L/4z73VCkaTMD+c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AE8wgAAANwAAAAPAAAAAAAAAAAAAAAAAJgCAABkcnMvZG93&#10;bnJldi54bWxQSwUGAAAAAAQABAD1AAAAhwMAAAAA&#10;" strokecolor="#969696"/>
                <v:rect id="Rectangle 472" o:spid="_x0000_s1093" style="position:absolute;left:4675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kp8cA&#10;AADcAAAADwAAAGRycy9kb3ducmV2LnhtbESPQWvCQBSE70L/w/KEXqTZWKyW6CoSKClSD8b24O2R&#10;fSbB7Ns0u43pv3cLBY/DzHzDrDaDaURPnastK5hGMQjiwuqaSwWfx7enVxDOI2tsLJOCX3KwWT+M&#10;Vphoe+UD9bkvRYCwS1BB5X2bSOmKigy6yLbEwTvbzqAPsiul7vAa4KaRz3E8lwZrDgsVtpRWVFzy&#10;H6OAdpft17fN7Ee9n2R6pl/SdHJS6nE8bJcgPA3+Hv5vv2sFs8UU/s6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pKfHAAAA3AAAAA8AAAAAAAAAAAAAAAAAmAIAAGRy&#10;cy9kb3ducmV2LnhtbFBLBQYAAAAABAAEAPUAAACMAwAAAAA=&#10;" strokecolor="#969696"/>
                <v:rect id="Rectangle 473" o:spid="_x0000_s1094" style="position:absolute;left:4862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60McA&#10;AADcAAAADwAAAGRycy9kb3ducmV2LnhtbESPQWvCQBSE74X+h+UJXqTZVKyW6CoSKClSD8b24O2R&#10;fSbB7Ns0u8b037uFQo/DzHzDrDaDaURPnastK3iOYhDEhdU1lwo+j29PryCcR9bYWCYFP+Rgs358&#10;WGGi7Y0P1Oe+FAHCLkEFlfdtIqUrKjLoItsSB+9sO4M+yK6UusNbgJtGTuN4Lg3WHBYqbCmtqLjk&#10;V6OAdpft17fN7Ee9n2R6pl/SdHJSajwatksQngb/H/5rv2sFs8UUfs+EI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OtDHAAAA3AAAAA8AAAAAAAAAAAAAAAAAmAIAAGRy&#10;cy9kb3ducmV2LnhtbFBLBQYAAAAABAAEAPUAAACMAwAAAAA=&#10;" strokecolor="#969696"/>
                <v:rect id="Rectangle 474" o:spid="_x0000_s1095" style="position:absolute;left:5049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fS8cA&#10;AADcAAAADwAAAGRycy9kb3ducmV2LnhtbESPT2vCQBTE74V+h+UJvYhuqlYluhEJFKXYg3966O2R&#10;fSYh2bcxu2r89t1CocdhZn7DLFedqcWNWldaVvA6jEAQZ1aXnCs4Hd8HcxDOI2usLZOCBzlYJc9P&#10;S4y1vfOebgefiwBhF6OCwvsmltJlBRl0Q9sQB+9sW4M+yDaXusV7gJtajqJoKg2WHBYKbCgtKKsO&#10;V6OAPqr118Vu7K787G/0RL+laf9bqZdet16A8NT5//Bfe6sVTGZj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n0vHAAAA3AAAAA8AAAAAAAAAAAAAAAAAmAIAAGRy&#10;cy9kb3ducmV2LnhtbFBLBQYAAAAABAAEAPUAAACMAwAAAAA=&#10;" strokecolor="#969696"/>
                <v:rect id="Rectangle 475" o:spid="_x0000_s1096" style="position:absolute;left:5236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HP8cA&#10;AADcAAAADwAAAGRycy9kb3ducmV2LnhtbESPQWvCQBSE74X+h+UVehHdWKKW1DWEQLGIPTTqobdH&#10;9jUJZt/G7FbTf+8KQo/DzHzDLNPBtOJMvWssK5hOIhDEpdUNVwr2u/fxKwjnkTW2lknBHzlIV48P&#10;S0y0vfAXnQtfiQBhl6CC2vsukdKVNRl0E9sRB+/H9gZ9kH0ldY+XADetfImiuTTYcFiosaO8pvJY&#10;/BoFtDlmh5Nd223zOVrrWM/yfPSt1PPTkL2B8DT4//C9/aEVxIsY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bBz/HAAAA3AAAAA8AAAAAAAAAAAAAAAAAmAIAAGRy&#10;cy9kb3ducmV2LnhtbFBLBQYAAAAABAAEAPUAAACMAwAAAAA=&#10;" strokecolor="#969696"/>
                <v:rect id="Rectangle 476" o:spid="_x0000_s1097" style="position:absolute;left:5423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ipM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xh8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6KkxQAAANwAAAAPAAAAAAAAAAAAAAAAAJgCAABkcnMv&#10;ZG93bnJldi54bWxQSwUGAAAAAAQABAD1AAAAigMAAAAA&#10;" strokecolor="#969696"/>
                <v:rect id="Rectangle 477" o:spid="_x0000_s1098" style="position:absolute;left:5610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808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xh8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TzTxQAAANwAAAAPAAAAAAAAAAAAAAAAAJgCAABkcnMv&#10;ZG93bnJldi54bWxQSwUGAAAAAAQABAD1AAAAigMAAAAA&#10;" strokecolor="#969696"/>
                <v:rect id="Rectangle 478" o:spid="_x0000_s1099" style="position:absolute;left:4301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ZSMcA&#10;AADcAAAADwAAAGRycy9kb3ducmV2LnhtbESPT2vCQBTE74V+h+UVehHdWLSW1DWEQEkRPdQ/h94e&#10;2dckmH0bs9uYfntXEHocZuY3zDIZTCN66lxtWcF0EoEgLqyuuVRw2H+M30A4j6yxsUwK/shBsnp8&#10;WGKs7YW/qN/5UgQIuxgVVN63sZSuqMigm9iWOHg/tjPog+xKqTu8BLhp5EsUvUqDNYeFClvKKipO&#10;u1+jgNan9Hi2ud3U21GuZ3qeZaNvpZ6fhvQdhKfB/4fv7U+tYLZYwO1MO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mUjHAAAA3AAAAA8AAAAAAAAAAAAAAAAAmAIAAGRy&#10;cy9kb3ducmV2LnhtbFBLBQYAAAAABAAEAPUAAACMAwAAAAA=&#10;" strokecolor="#969696"/>
                <v:rect id="Rectangle 479" o:spid="_x0000_s1100" style="position:absolute;left:4488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NOsIA&#10;AADcAAAADwAAAGRycy9kb3ducmV2LnhtbERPy4rCMBTdD/gP4QpuRFPFUalGkYIogy58Ldxdmmtb&#10;bG5qE7Xz92YxMMvDec+XjSnFi2pXWFYw6EcgiFOrC84UnE/r3hSE88gaS8uk4JccLBetrznG2r75&#10;QK+jz0QIYRejgtz7KpbSpTkZdH1bEQfuZmuDPsA6k7rGdwg3pRxG0VgaLDg05FhRklN6Pz6NAvq5&#10;ry4Pu7G7Yt/d6JH+TpLuValOu1nNQHhq/L/4z73VCkaTsDac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g06wgAAANwAAAAPAAAAAAAAAAAAAAAAAJgCAABkcnMvZG93&#10;bnJldi54bWxQSwUGAAAAAAQABAD1AAAAhwMAAAAA&#10;" strokecolor="#969696"/>
                <v:rect id="Rectangle 480" o:spid="_x0000_s1101" style="position:absolute;left:4675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ooccA&#10;AADcAAAADwAAAGRycy9kb3ducmV2LnhtbESPQWvCQBSE70L/w/KEXkQ3FdvaNKtIoFjEHhr14O2R&#10;fSYh2bcxu9X033eFgsdhZr5hkmVvGnGhzlWWFTxNIhDEudUVFwr2u4/xHITzyBoby6TglxwsFw+D&#10;BGNtr/xNl8wXIkDYxaig9L6NpXR5SQbdxLbEwTvZzqAPsiuk7vAa4KaR0yh6kQYrDgsltpSWlNfZ&#10;j1FAm3p1ONu13VZfo7We6ec0HR2Vehz2q3cQnnp/D/+3P7WC2esb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aqKHHAAAA3AAAAA8AAAAAAAAAAAAAAAAAmAIAAGRy&#10;cy9kb3ducmV2LnhtbFBLBQYAAAAABAAEAPUAAACMAwAAAAA=&#10;" strokecolor="#969696"/>
                <v:rect id="Rectangle 481" o:spid="_x0000_s1102" style="position:absolute;left:4862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xG8EA&#10;AADcAAAADwAAAGRycy9kb3ducmV2LnhtbERPy4rCMBTdD/gP4QpuRFPFEalGkYIo4ix8Ldxdmmtb&#10;bG5qE7X+vVkIszyc92zRmFI8qXaFZQWDfgSCOLW64EzB6bjqTUA4j6yxtEwK3uRgMW/9zDDW9sV7&#10;eh58JkIIuxgV5N5XsZQuzcmg69uKOHBXWxv0AdaZ1DW+Qrgp5TCKxtJgwaEhx4qSnNLb4WEU0Pa2&#10;PN/t2u6Kv+5aj/RvknQvSnXazXIKwlPj/8Vf90YrGE3C/H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1cRvBAAAA3AAAAA8AAAAAAAAAAAAAAAAAmAIAAGRycy9kb3du&#10;cmV2LnhtbFBLBQYAAAAABAAEAPUAAACGAwAAAAA=&#10;" strokecolor="#969696"/>
                <v:rect id="Rectangle 482" o:spid="_x0000_s1103" style="position:absolute;left:5049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UgMcA&#10;AADcAAAADwAAAGRycy9kb3ducmV2LnhtbESPQWvCQBSE74X+h+UVvEizUaKE1FUkIBZpD8b20Nsj&#10;+5oEs29jdmviv+8WhB6HmfmGWW1G04or9a6xrGAWxSCIS6sbrhR8nHbPKQjnkTW2lknBjRxs1o8P&#10;K8y0HfhI18JXIkDYZaig9r7LpHRlTQZdZDvi4H3b3qAPsq+k7nEIcNPKeRwvpcGGw0KNHeU1lefi&#10;xyigw3n7ebF7+9a8T/c60Ys8n34pNXkaty8gPI3+P3xvv2oFSTqD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51IDHAAAA3AAAAA8AAAAAAAAAAAAAAAAAmAIAAGRy&#10;cy9kb3ducmV2LnhtbFBLBQYAAAAABAAEAPUAAACMAwAAAAA=&#10;" strokecolor="#969696"/>
                <v:rect id="Rectangle 483" o:spid="_x0000_s1104" style="position:absolute;left:5236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K98UA&#10;AADcAAAADwAAAGRycy9kb3ducmV2LnhtbESPT4vCMBTE74LfITzBi2iquCLVKFIQl0UP/jt4ezTP&#10;tti81Car3W9vhAWPw8z8hpkvG1OKB9WusKxgOIhAEKdWF5wpOB3X/SkI55E1lpZJwR85WC7arTnG&#10;2j55T4+Dz0SAsItRQe59FUvp0pwMuoGtiIN3tbVBH2SdSV3jM8BNKUdRNJEGCw4LOVaU5JTeDr9G&#10;Af3cVue73dhtsett9Fh/JUnvolS306xmIDw1/hP+b39rBePpCN5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0r3xQAAANwAAAAPAAAAAAAAAAAAAAAAAJgCAABkcnMv&#10;ZG93bnJldi54bWxQSwUGAAAAAAQABAD1AAAAigMAAAAA&#10;" strokecolor="#969696"/>
                <v:rect id="Rectangle 484" o:spid="_x0000_s1105" style="position:absolute;left:5423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vbMUA&#10;AADcAAAADwAAAGRycy9kb3ducmV2LnhtbESPT4vCMBTE74LfITzBi6yp/xbpGkUKoogedHcPe3s0&#10;b9ti81KbqPXbG0HwOMzMb5jZojGluFLtCssKBv0IBHFqdcGZgp/v1ccUhPPIGkvLpOBODhbzdmuG&#10;sbY3PtD16DMRIOxiVJB7X8VSujQng65vK+Lg/dvaoA+yzqSu8RbgppTDKPqUBgsOCzlWlOSUno4X&#10;o4C2p+Xv2a7trtj31nqsJ0nS+1Oq22mWXyA8Nf4dfrU3WsF4Oo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+9sxQAAANwAAAAPAAAAAAAAAAAAAAAAAJgCAABkcnMv&#10;ZG93bnJldi54bWxQSwUGAAAAAAQABAD1AAAAigMAAAAA&#10;" strokecolor="#969696"/>
                <v:rect id="Rectangle 485" o:spid="_x0000_s1106" style="position:absolute;left:5610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3GMUA&#10;AADcAAAADwAAAGRycy9kb3ducmV2LnhtbESPQYvCMBSE74L/IbyFvYimLl2RahQpiCJ60F0P3h7N&#10;27bYvNQmav33RljwOMzMN8x03ppK3KhxpWUFw0EEgjizuuRcwe/Psj8G4TyyxsoyKXiQg/ms25li&#10;ou2d93Q7+FwECLsEFRTe14mULivIoBvYmjh4f7Yx6INscqkbvAe4qeRXFI2kwZLDQoE1pQVl58PV&#10;KKDNeXG82JXdlrveSsf6O017J6U+P9rFBISn1r/D/+21VhCPY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ncYxQAAANwAAAAPAAAAAAAAAAAAAAAAAJgCAABkcnMv&#10;ZG93bnJldi54bWxQSwUGAAAAAAQABAD1AAAAigMAAAAA&#10;" strokecolor="#969696"/>
                <v:rect id="Rectangle 486" o:spid="_x0000_s1107" style="position:absolute;left:4301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Sg8cA&#10;AADcAAAADwAAAGRycy9kb3ducmV2LnhtbESPQWvCQBSE74X+h+UVvEizUbSE1FUkIJZiD6btobdH&#10;9jUJZt/G7JrEf+8KhR6HmfmGWW1G04ieOldbVjCLYhDEhdU1lwq+PnfPCQjnkTU2lknBlRxs1o8P&#10;K0y1HfhIfe5LESDsUlRQed+mUrqiIoMusi1x8H5tZ9AH2ZVSdzgEuGnkPI5fpMGaw0KFLWUVFaf8&#10;YhTQ+2n7fbZ7e6g/pnu90Mssm/4oNXkat68gPI3+P/zXftMKFskS7m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C0oPHAAAA3AAAAA8AAAAAAAAAAAAAAAAAmAIAAGRy&#10;cy9kb3ducmV2LnhtbFBLBQYAAAAABAAEAPUAAACMAwAAAAA=&#10;" strokecolor="#969696"/>
                <v:rect id="Rectangle 487" o:spid="_x0000_s1108" style="position:absolute;left:4488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M9McA&#10;AADcAAAADwAAAGRycy9kb3ducmV2LnhtbESPQWvCQBSE74X+h+UVvEizUayE1FUkIJZiD03bQ2+P&#10;7GsSzL6N2TWJ/94VCh6HmfmGWW1G04ieOldbVjCLYhDEhdU1lwq+v3bPCQjnkTU2lknBhRxs1o8P&#10;K0y1HfiT+tyXIkDYpaig8r5NpXRFRQZdZFvi4P3ZzqAPsiul7nAIcNPIeRwvpcGaw0KFLWUVFcf8&#10;bBTQ+3H7c7J7e6g/pnu90C9ZNv1VavI0bl9BeBr9PfzfftMKFskSbm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QTPTHAAAA3AAAAA8AAAAAAAAAAAAAAAAAmAIAAGRy&#10;cy9kb3ducmV2LnhtbFBLBQYAAAAABAAEAPUAAACMAwAAAAA=&#10;" strokecolor="#969696"/>
                <v:rect id="Rectangle 488" o:spid="_x0000_s1109" style="position:absolute;left:4675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pb8cA&#10;AADcAAAADwAAAGRycy9kb3ducmV2LnhtbESPQWvCQBSE74X+h+UVehHdWGIbUleRQLGIHprqwdsj&#10;+5oEs29jdmvSf+8KQo/DzHzDzJeDacSFOldbVjCdRCCIC6trLhXsvz/GCQjnkTU2lknBHzlYLh4f&#10;5phq2/MXXXJfigBhl6KCyvs2ldIVFRl0E9sSB+/HdgZ9kF0pdYd9gJtGvkTRqzRYc1iosKWsouKU&#10;/xoFtDmtDme7ttt6N1rrWM+ybHRU6vlpWL2D8DT4//C9/akVxMkb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6W/HAAAA3AAAAA8AAAAAAAAAAAAAAAAAmAIAAGRy&#10;cy9kb3ducmV2LnhtbFBLBQYAAAAABAAEAPUAAACMAwAAAAA=&#10;" strokecolor="#969696"/>
                <v:rect id="Rectangle 489" o:spid="_x0000_s1110" style="position:absolute;left:4862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9HcEA&#10;AADcAAAADwAAAGRycy9kb3ducmV2LnhtbERPy4rCMBTdD/gP4QpuRFPFEalGkYIo4ix8Ldxdmmtb&#10;bG5qE7X+vVkIszyc92zRmFI8qXaFZQWDfgSCOLW64EzB6bjqTUA4j6yxtEwK3uRgMW/9zDDW9sV7&#10;eh58JkIIuxgV5N5XsZQuzcmg69uKOHBXWxv0AdaZ1DW+Qrgp5TCKxtJgwaEhx4qSnNLb4WEU0Pa2&#10;PN/t2u6Kv+5aj/RvknQvSnXazXIKwlPj/8Vf90YrGE3C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R3BAAAA3AAAAA8AAAAAAAAAAAAAAAAAmAIAAGRycy9kb3du&#10;cmV2LnhtbFBLBQYAAAAABAAEAPUAAACGAwAAAAA=&#10;" strokecolor="#969696"/>
                <v:rect id="Rectangle 490" o:spid="_x0000_s1111" style="position:absolute;left:5049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/YhscA&#10;AADcAAAADwAAAGRycy9kb3ducmV2LnhtbESPT2vCQBTE74V+h+UVehHdWLTY1DWEQEkRPdQ/h94e&#10;2dckmH0bs9uYfntXEHocZuY3zDIZTCN66lxtWcF0EoEgLqyuuVRw2H+MFyCcR9bYWCYFf+QgWT0+&#10;LDHW9sJf1O98KQKEXYwKKu/bWEpXVGTQTWxLHLwf2xn0QXal1B1eAtw08iWKXqXBmsNChS1lFRWn&#10;3a9RQOtTejzb3G7q7SjXMz3PstG3Us9PQ/oOwtPg/8P39qdWMFu8we1MO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P2IbHAAAA3AAAAA8AAAAAAAAAAAAAAAAAmAIAAGRy&#10;cy9kb3ducmV2LnhtbFBLBQYAAAAABAAEAPUAAACMAwAAAAA=&#10;" strokecolor="#969696"/>
                <v:rect id="Rectangle 491" o:spid="_x0000_s1112" style="position:absolute;left:5236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nxsIA&#10;AADcAAAADwAAAGRycy9kb3ducmV2LnhtbERPy4rCMBTdD/gP4QpuRFPFEa1GkYIogy58Ldxdmmtb&#10;bG5qE7Xz92YxMMvDec+XjSnFi2pXWFYw6EcgiFOrC84UnE/r3gSE88gaS8uk4JccLBetrznG2r75&#10;QK+jz0QIYRejgtz7KpbSpTkZdH1bEQfuZmuDPsA6k7rGdwg3pRxG0VgaLDg05FhRklN6Pz6NAvq5&#10;ry4Pu7G7Yt/d6JH+TpLuValOu1nNQHhq/L/4z73VCkbTMD+c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OfGwgAAANwAAAAPAAAAAAAAAAAAAAAAAJgCAABkcnMvZG93&#10;bnJldi54bWxQSwUGAAAAAAQABAD1AAAAhwMAAAAA&#10;" strokecolor="#969696"/>
                <v:rect id="Rectangle 492" o:spid="_x0000_s1113" style="position:absolute;left:5423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CXccA&#10;AADcAAAADwAAAGRycy9kb3ducmV2LnhtbESPQWvCQBSE70L/w/KEXqTZWKzY6CoSKClSD8b24O2R&#10;fSbB7Ns0u43pv3cLBY/DzHzDrDaDaURPnastK5hGMQjiwuqaSwWfx7enBQjnkTU2lknBLznYrB9G&#10;K0y0vfKB+tyXIkDYJaig8r5NpHRFRQZdZFvi4J1tZ9AH2ZVSd3gNcNPI5zieS4M1h4UKW0orKi75&#10;j1FAu8v269tm9qPeTzI90y9pOjkp9TgetksQngZ/D/+337WC2esU/s6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gQl3HAAAA3AAAAA8AAAAAAAAAAAAAAAAAmAIAAGRy&#10;cy9kb3ducmV2LnhtbFBLBQYAAAAABAAEAPUAAACMAwAAAAA=&#10;" strokecolor="#969696"/>
                <v:rect id="Rectangle 493" o:spid="_x0000_s1114" style="position:absolute;left:5610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cKscA&#10;AADcAAAADwAAAGRycy9kb3ducmV2LnhtbESPQWvCQBSE74X+h+UJXqTZVKzY6CoSKClSD8b24O2R&#10;fSbB7Ns0u8b037uFQo/DzHzDrDaDaURPnastK3iOYhDEhdU1lwo+j29PCxDOI2tsLJOCH3KwWT8+&#10;rDDR9sYH6nNfigBhl6CCyvs2kdIVFRl0kW2Jg3e2nUEfZFdK3eEtwE0jp3E8lwZrDgsVtpRWVFzy&#10;q1FAu8v269tm9qPeTzI90y9pOjkpNR4N2yUIT4P/D/+137WC2esUfs+EI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y3CrHAAAA3AAAAA8AAAAAAAAAAAAAAAAAmAIAAGRy&#10;cy9kb3ducmV2LnhtbFBLBQYAAAAABAAEAPUAAACMAwAAAAA=&#10;" strokecolor="#969696"/>
                <v:rect id="Rectangle 494" o:spid="_x0000_s1115" style="position:absolute;left:4301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5sccA&#10;AADcAAAADwAAAGRycy9kb3ducmV2LnhtbESPT2vCQBTE74V+h+UJvYhuqlY0uhEJFKXYg3966O2R&#10;fSYh2bcxu2r89t1CocdhZn7DLFedqcWNWldaVvA6jEAQZ1aXnCs4Hd8HMxDOI2usLZOCBzlYJc9P&#10;S4y1vfOebgefiwBhF6OCwvsmltJlBRl0Q9sQB+9sW4M+yDaXusV7gJtajqJoKg2WHBYKbCgtKKsO&#10;V6OAPqr118Vu7K787G/0RL+laf9bqZdet16A8NT5//Bfe6sVTOZj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+ebHHAAAA3AAAAA8AAAAAAAAAAAAAAAAAmAIAAGRy&#10;cy9kb3ducmV2LnhtbFBLBQYAAAAABAAEAPUAAACMAwAAAAA=&#10;" strokecolor="#969696"/>
                <v:rect id="Rectangle 495" o:spid="_x0000_s1116" style="position:absolute;left:4488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hxccA&#10;AADcAAAADwAAAGRycy9kb3ducmV2LnhtbESPQWvCQBSE74X+h+UVehHdWKLY1DWEQLGIPTTqobdH&#10;9jUJZt/G7FbTf+8KQo/DzHzDLNPBtOJMvWssK5hOIhDEpdUNVwr2u/fxAoTzyBpby6Tgjxykq8eH&#10;JSbaXviLzoWvRICwS1BB7X2XSOnKmgy6ie2Ig/dje4M+yL6SusdLgJtWvkTRXBpsOCzU2FFeU3ks&#10;fo0C2hyzw8mu7bb5HK11rGd5PvpW6vlpyN5AeBr8f/je/tAK4tcY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X4cXHAAAA3AAAAA8AAAAAAAAAAAAAAAAAmAIAAGRy&#10;cy9kb3ducmV2LnhtbFBLBQYAAAAABAAEAPUAAACMAwAAAAA=&#10;" strokecolor="#969696"/>
                <v:rect id="Rectangle 496" o:spid="_x0000_s1117" style="position:absolute;left:4675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tEXs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Y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0RexQAAANwAAAAPAAAAAAAAAAAAAAAAAJgCAABkcnMv&#10;ZG93bnJldi54bWxQSwUGAAAAAAQABAD1AAAAigMAAAAA&#10;" strokecolor="#969696"/>
                <v:rect id="Rectangle 497" o:spid="_x0000_s1118" style="position:absolute;left:4862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aKc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Y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dopxQAAANwAAAAPAAAAAAAAAAAAAAAAAJgCAABkcnMv&#10;ZG93bnJldi54bWxQSwUGAAAAAAQABAD1AAAAigMAAAAA&#10;" strokecolor="#969696"/>
                <v:rect id="Rectangle 498" o:spid="_x0000_s1119" style="position:absolute;left:5049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/sscA&#10;AADcAAAADwAAAGRycy9kb3ducmV2LnhtbESPQWvCQBSE70L/w/KEXkQ3FdvaNKtIoFjEHhr14O2R&#10;fSYh2bcxu9X033eFgsdhZr5hkmVvGnGhzlWWFTxNIhDEudUVFwr2u4/xHITzyBoby6TglxwsFw+D&#10;BGNtr/xNl8wXIkDYxaig9L6NpXR5SQbdxLbEwTvZzqAPsiuk7vAa4KaR0yh6kQYrDgsltpSWlNfZ&#10;j1FAm3p1ONu13VZfo7We6ec0HR2Vehz2q3cQnnp/D/+3P7WC2dsr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Ff7LHAAAA3AAAAA8AAAAAAAAAAAAAAAAAmAIAAGRy&#10;cy9kb3ducmV2LnhtbFBLBQYAAAAABAAEAPUAAACMAwAAAAA=&#10;" strokecolor="#969696"/>
                <v:rect id="Rectangle 499" o:spid="_x0000_s1120" style="position:absolute;left:5236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rwMIA&#10;AADcAAAADwAAAGRycy9kb3ducmV2LnhtbERPy4rCMBTdD/gP4QpuRFPFEa1GkYIogy58Ldxdmmtb&#10;bG5qE7Xz92YxMMvDec+XjSnFi2pXWFYw6EcgiFOrC84UnE/r3gSE88gaS8uk4JccLBetrznG2r75&#10;QK+jz0QIYRejgtz7KpbSpTkZdH1bEQfuZmuDPsA6k7rGdwg3pRxG0VgaLDg05FhRklN6Pz6NAvq5&#10;ry4Pu7G7Yt/d6JH+TpLuValOu1nNQHhq/L/4z73VCkbTsDac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uvAwgAAANwAAAAPAAAAAAAAAAAAAAAAAJgCAABkcnMvZG93&#10;bnJldi54bWxQSwUGAAAAAAQABAD1AAAAhwMAAAAA&#10;" strokecolor="#969696"/>
                <v:rect id="Rectangle 500" o:spid="_x0000_s1121" style="position:absolute;left:5423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OW8cA&#10;AADcAAAADwAAAGRycy9kb3ducmV2LnhtbESPQWvCQBSE74X+h+UVehHdWGJpUleRQLGIHprqwdsj&#10;+5oEs29jdmvSf+8KQo/DzHzDzJeDacSFOldbVjCdRCCIC6trLhXsvz/GbyCcR9bYWCYFf+RguXh8&#10;mGOqbc9fdMl9KQKEXYoKKu/bVEpXVGTQTWxLHLwf2xn0QXal1B32AW4a+RJFr9JgzWGhwpayiopT&#10;/msU0Oa0Opzt2m7r3WitYz3LstFRqeenYfUOwtPg/8P39qdWECcJ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WTlvHAAAA3AAAAA8AAAAAAAAAAAAAAAAAmAIAAGRy&#10;cy9kb3ducmV2LnhtbFBLBQYAAAAABAAEAPUAAACMAwAAAAA=&#10;" strokecolor="#969696"/>
                <v:rect id="Rectangle 501" o:spid="_x0000_s1122" style="position:absolute;left:5610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93MMA&#10;AADcAAAADwAAAGRycy9kb3ducmV2LnhtbERPTWvCQBC9C/6HZQQv0mwqKiV1FQmIpdSDaT14G7LT&#10;JJidTbNrEv999yB4fLzv9XYwteiodZVlBa9RDII4t7riQsHP9/7lDYTzyBpry6TgTg62m/FojYm2&#10;PZ+oy3whQgi7BBWU3jeJlC4vyaCLbEMcuF/bGvQBtoXULfYh3NRyHscrabDi0FBiQ2lJ+TW7GQX0&#10;ed2d/+zBflXH2UEv9DJNZxelppNh9w7C0+Cf4of7QytYxmF+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93MMAAADcAAAADwAAAAAAAAAAAAAAAACYAgAAZHJzL2Rv&#10;d25yZXYueG1sUEsFBgAAAAAEAAQA9QAAAIgDAAAAAA==&#10;" strokecolor="#969696"/>
                <v:rect id="Rectangle 502" o:spid="_x0000_s1123" style="position:absolute;left:5797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YR8YA&#10;AADcAAAADwAAAGRycy9kb3ducmV2LnhtbESPQWvCQBSE74L/YXlCL2I2llokzSoSEEvRQ9Ueentk&#10;X5Ng9m3MbpP033cFweMwM98w6XowteiodZVlBfMoBkGcW11xoeB82s6WIJxH1lhbJgV/5GC9Go9S&#10;TLTt+ZO6oy9EgLBLUEHpfZNI6fKSDLrINsTB+7GtQR9kW0jdYh/gppbPcfwqDVYcFkpsKCspvxx/&#10;jQL6uGy+rnZn99VhutMvepFl02+lnibD5g2Ep8E/wvf2u1awiOdwOx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vYR8YAAADcAAAADwAAAAAAAAAAAAAAAACYAgAAZHJz&#10;L2Rvd25yZXYueG1sUEsFBgAAAAAEAAQA9QAAAIsDAAAAAA==&#10;" strokecolor="#969696"/>
                <v:rect id="Rectangle 503" o:spid="_x0000_s1124" style="position:absolute;left:5984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GMMYA&#10;AADcAAAADwAAAGRycy9kb3ducmV2LnhtbESPQWvCQBSE74L/YXlCL2I2Si2SZhUJFEvRQ9Ueentk&#10;X5Ng9m3MbpP033cFweMwM98w6WYwteiodZVlBfMoBkGcW11xoeB8eputQDiPrLG2TAr+yMFmPR6l&#10;mGjb8yd1R1+IAGGXoILS+yaR0uUlGXSRbYiD92Nbgz7ItpC6xT7ATS0XcfwiDVYcFkpsKCspvxx/&#10;jQL6uGy/rnZn99VhutPPepll02+lnibD9hWEp8E/wvf2u1awjBdwOxOO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lGMMYAAADcAAAADwAAAAAAAAAAAAAAAACYAgAAZHJz&#10;L2Rvd25yZXYueG1sUEsFBgAAAAAEAAQA9QAAAIsDAAAAAA==&#10;" strokecolor="#969696"/>
                <v:rect id="Rectangle 504" o:spid="_x0000_s1125" style="position:absolute;left:6171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jq8UA&#10;AADcAAAADwAAAGRycy9kb3ducmV2LnhtbESPT4vCMBTE74LfITxhL6LpuipSjSIFcVn04L+Dt0fz&#10;bIvNS7fJavfbG0HwOMzMb5jZojGluFHtCssKPvsRCOLU6oIzBcfDqjcB4TyyxtIyKfgnB4t5uzXD&#10;WNs77+i295kIEHYxKsi9r2IpXZqTQde3FXHwLrY26IOsM6lrvAe4KeUgisbSYMFhIceKkpzS6/7P&#10;KKCf6/L0a9d2U2y7az3UoyTpnpX66DTLKQhPjX+HX+1vrWAUfcH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eOrxQAAANwAAAAPAAAAAAAAAAAAAAAAAJgCAABkcnMv&#10;ZG93bnJldi54bWxQSwUGAAAAAAQABAD1AAAAigMAAAAA&#10;" strokecolor="#969696"/>
                <v:rect id="Rectangle 505" o:spid="_x0000_s1126" style="position:absolute;left:6358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738YA&#10;AADcAAAADwAAAGRycy9kb3ducmV2LnhtbESPQWvCQBSE74L/YXlCL2I2llgkzSoSKIrYQ9Ueentk&#10;X5Ng9m3Mbk3677tCweMwM98w2XowjbhR52rLCuZRDIK4sLrmUsH59DZbgnAeWWNjmRT8koP1ajzK&#10;MNW25w+6HX0pAoRdigoq79tUSldUZNBFtiUO3rftDPogu1LqDvsAN418juMXabDmsFBhS3lFxeX4&#10;YxTQ/rL5vNqtPdTv061O9CLPp19KPU2GzSsIT4N/hP/bO61gESdw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x738YAAADcAAAADwAAAAAAAAAAAAAAAACYAgAAZHJz&#10;L2Rvd25yZXYueG1sUEsFBgAAAAAEAAQA9QAAAIsDAAAAAA==&#10;" strokecolor="#969696"/>
                <v:rect id="Rectangle 506" o:spid="_x0000_s1127" style="position:absolute;left:6545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eRMYA&#10;AADcAAAADwAAAGRycy9kb3ducmV2LnhtbESPQWvCQBSE7wX/w/IEL9JslEZKdBUJFEtpD8b24O2R&#10;fSbB7Ns0u03iv3cLhR6HmfmG2exG04ieOldbVrCIYhDEhdU1lwo+Ty+PzyCcR9bYWCYFN3Kw204e&#10;NphqO/CR+tyXIkDYpaig8r5NpXRFRQZdZFvi4F1sZ9AH2ZVSdzgEuGnkMo5X0mDNYaHClrKKimv+&#10;YxTQ23X/9W0P9r3+mB/0k06ybH5WajYd92sQnkb/H/5rv2oFSZzA75lw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DeRMYAAADcAAAADwAAAAAAAAAAAAAAAACYAgAAZHJz&#10;L2Rvd25yZXYueG1sUEsFBgAAAAAEAAQA9QAAAIsDAAAAAA==&#10;" strokecolor="#969696"/>
                <v:rect id="Rectangle 507" o:spid="_x0000_s1128" style="position:absolute;left:6732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AM8YA&#10;AADcAAAADwAAAGRycy9kb3ducmV2LnhtbESPQWvCQBSE74L/YXlCL2I2lhokzSoSKIrooWoPvT2y&#10;r0kw+zZmtyb9926h0OMwM98w2XowjbhT52rLCuZRDIK4sLrmUsHl/DZbgnAeWWNjmRT8kIP1ajzK&#10;MNW253e6n3wpAoRdigoq79tUSldUZNBFtiUO3pftDPogu1LqDvsAN418juNEGqw5LFTYUl5RcT19&#10;GwW0v24+bnZrD/VxutUvepHn00+lnibD5hWEp8H/h//aO61gESfwe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JAM8YAAADcAAAADwAAAAAAAAAAAAAAAACYAgAAZHJz&#10;L2Rvd25yZXYueG1sUEsFBgAAAAAEAAQA9QAAAIsDAAAAAA==&#10;" strokecolor="#969696"/>
                <v:rect id="Rectangle 508" o:spid="_x0000_s1129" style="position:absolute;left:6919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lqMYA&#10;AADcAAAADwAAAGRycy9kb3ducmV2LnhtbESPS4vCQBCE74L/YWhhL6KTlfVBdBQJiMuiB18Hb02m&#10;TYKZnmxmVrP/3hEEj0VVfUXNFo0pxY1qV1hW8NmPQBCnVhecKTgeVr0JCOeRNZaWScE/OVjM260Z&#10;xtreeUe3vc9EgLCLUUHufRVL6dKcDLq+rYiDd7G1QR9knUld4z3ATSkHUTSSBgsOCzlWlOSUXvd/&#10;RgH9XJenX7u2m2LbXesvPUyS7lmpj06znILw1Ph3+NX+1gqG0R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7lqMYAAADcAAAADwAAAAAAAAAAAAAAAACYAgAAZHJz&#10;L2Rvd25yZXYueG1sUEsFBgAAAAAEAAQA9QAAAIsDAAAAAA==&#10;" strokecolor="#969696"/>
                <v:rect id="Rectangle 509" o:spid="_x0000_s1130" style="position:absolute;left:7106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x2sMA&#10;AADcAAAADwAAAGRycy9kb3ducmV2LnhtbERPTWvCQBC9C/6HZQQv0mwqKiV1FQmIpdSDaT14G7LT&#10;JJidTbNrEv999yB4fLzv9XYwteiodZVlBa9RDII4t7riQsHP9/7lDYTzyBpry6TgTg62m/FojYm2&#10;PZ+oy3whQgi7BBWU3jeJlC4vyaCLbEMcuF/bGvQBtoXULfYh3NRyHscrabDi0FBiQ2lJ+TW7GQX0&#10;ed2d/+zBflXH2UEv9DJNZxelppNh9w7C0+Cf4of7QytYxmFt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Fx2sMAAADcAAAADwAAAAAAAAAAAAAAAACYAgAAZHJzL2Rv&#10;d25yZXYueG1sUEsFBgAAAAAEAAQA9QAAAIgDAAAAAA==&#10;" strokecolor="#969696"/>
                <v:rect id="Rectangle 510" o:spid="_x0000_s1131" style="position:absolute;left:5797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3UQcUA&#10;AADcAAAADwAAAGRycy9kb3ducmV2LnhtbESPT4vCMBTE74LfITxhL6LpyipajSIFcVn04L+Dt0fz&#10;bIvNS7fJavfbG0HwOMzMb5jZojGluFHtCssKPvsRCOLU6oIzBcfDqjcG4TyyxtIyKfgnB4t5uzXD&#10;WNs77+i295kIEHYxKsi9r2IpXZqTQde3FXHwLrY26IOsM6lrvAe4KeUgikbSYMFhIceKkpzS6/7P&#10;KKCf6/L0a9d2U2y7a/2lh0nSPSv10WmWUxCeGv8Ov9rfWsEwmsD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dRBxQAAANwAAAAPAAAAAAAAAAAAAAAAAJgCAABkcnMv&#10;ZG93bnJldi54bWxQSwUGAAAAAAQABAD1AAAAigMAAAAA&#10;" strokecolor="#969696"/>
                <v:rect id="Rectangle 511" o:spid="_x0000_s1132" style="position:absolute;left:5984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rAcQA&#10;AADcAAAADwAAAGRycy9kb3ducmV2LnhtbERPTWvCQBC9F/wPyxR6Ed1EqpQ0mxACYin1oNZDb0N2&#10;moRkZ2N2q+m/7x6EHh/vO80n04srja61rCBeRiCIK6tbrhV8nraLFxDOI2vsLZOCX3KQZ7OHFBNt&#10;b3yg69HXIoSwS1BB4/2QSOmqhgy6pR2IA/dtR4M+wLGWesRbCDe9XEXRRhpsOTQ0OFDZUNUdf4wC&#10;eu+K88Xu7Ee7n+/0s16X5fxLqafHqXgF4Wny/+K7+00rWMdhfjg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6wHEAAAA3AAAAA8AAAAAAAAAAAAAAAAAmAIAAGRycy9k&#10;b3ducmV2LnhtbFBLBQYAAAAABAAEAPUAAACJAwAAAAA=&#10;" strokecolor="#969696"/>
                <v:rect id="Rectangle 512" o:spid="_x0000_s1133" style="position:absolute;left:6171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OmsUA&#10;AADcAAAADwAAAGRycy9kb3ducmV2LnhtbESPT4vCMBTE7wt+h/CEvYimXVSkGkUK4iJ68N/B26N5&#10;tsXmpTZZ7X77jSDscZiZ3zCzRWsq8aDGlZYVxIMIBHFmdcm5gtNx1Z+AcB5ZY2WZFPySg8W88zHD&#10;RNsn7+lx8LkIEHYJKii8rxMpXVaQQTewNXHwrrYx6INscqkbfAa4qeRXFI2lwZLDQoE1pQVlt8OP&#10;UUCb2/J8t2u7LXe9tR7qUZr2Lkp9dtvlFISn1v+H3+1vrWAUx/A6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k6axQAAANwAAAAPAAAAAAAAAAAAAAAAAJgCAABkcnMv&#10;ZG93bnJldi54bWxQSwUGAAAAAAQABAD1AAAAigMAAAAA&#10;" strokecolor="#969696"/>
                <v:rect id="Rectangle 513" o:spid="_x0000_s1134" style="position:absolute;left:6358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Q7cYA&#10;AADcAAAADwAAAGRycy9kb3ducmV2LnhtbESPQWvCQBSE74L/YXlCL9JslColZhUJlJTSHtT24O2R&#10;fSbB7NuY3cb4791CweMwM98w6WYwjeipc7VlBbMoBkFcWF1zqeD78Pb8CsJ5ZI2NZVJwIweb9XiU&#10;YqLtlXfU730pAoRdggoq79tESldUZNBFtiUO3sl2Bn2QXSl1h9cAN42cx/FSGqw5LFTYUlZRcd7/&#10;GgX0cd7+XGxuP+uvaa5f9CLLpkelnibDdgXC0+Af4f/2u1awmM3h7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DQ7cYAAADcAAAADwAAAAAAAAAAAAAAAACYAgAAZHJz&#10;L2Rvd25yZXYueG1sUEsFBgAAAAAEAAQA9QAAAIsDAAAAAA==&#10;" strokecolor="#969696"/>
                <v:rect id="Rectangle 514" o:spid="_x0000_s1135" style="position:absolute;left:6545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1dsUA&#10;AADcAAAADwAAAGRycy9kb3ducmV2LnhtbESPT4vCMBTE7wt+h/CEvYimrqtINYoUFkXWg/8O3h7N&#10;sy02L7XJav32RljwOMzMb5jpvDGluFHtCssK+r0IBHFqdcGZgsP+pzsG4TyyxtIyKXiQg/ms9THF&#10;WNs7b+m285kIEHYxKsi9r2IpXZqTQdezFXHwzrY26IOsM6lrvAe4KeVXFI2kwYLDQo4VJTmll92f&#10;UUDry+J4tUv7W2w6S/2th0nSOSn12W4WExCeGv8O/7dXWsGwP4D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HV2xQAAANwAAAAPAAAAAAAAAAAAAAAAAJgCAABkcnMv&#10;ZG93bnJldi54bWxQSwUGAAAAAAQABAD1AAAAigMAAAAA&#10;" strokecolor="#969696"/>
                <v:rect id="Rectangle 515" o:spid="_x0000_s1136" style="position:absolute;left:6732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AscA&#10;AADcAAAADwAAAGRycy9kb3ducmV2LnhtbESPQWvCQBSE74X+h+UJvUizUbSUNKtIQBSpB9P20Nsj&#10;+0yC2bdpdpvEf+8WhB6HmfmGSdejaURPnastK5hFMQjiwuqaSwWfH9vnVxDOI2tsLJOCKzlYrx4f&#10;Uky0HfhEfe5LESDsElRQed8mUrqiIoMusi1x8M62M+iD7EqpOxwC3DRyHscv0mDNYaHClrKKikv+&#10;axTQ4bL5+rE7+14fpzu90Mssm34r9TQZN28gPI3+P3xv77WC5WwB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l7QLHAAAA3AAAAA8AAAAAAAAAAAAAAAAAmAIAAGRy&#10;cy9kb3ducmV2LnhtbFBLBQYAAAAABAAEAPUAAACMAwAAAAA=&#10;" strokecolor="#969696"/>
                <v:rect id="Rectangle 516" o:spid="_x0000_s1137" style="position:absolute;left:6919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ImcUA&#10;AADcAAAADwAAAGRycy9kb3ducmV2LnhtbESPT4vCMBTE78J+h/AWvIimylakGkUKoizuwT972Nuj&#10;ebbF5qU2Ueu3N8KCx2FmfsPMFq2pxI0aV1pWMBxEIIgzq0vOFRwPq/4EhPPIGivLpOBBDhbzj84M&#10;E23vvKPb3uciQNglqKDwvk6kdFlBBt3A1sTBO9nGoA+yyaVu8B7gppKjKBpLgyWHhQJrSgvKzvur&#10;UUDf5+Xvxa7ttvzprfWXjtO096dU97NdTkF4av07/N/eaAXxMIbX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UiZxQAAANwAAAAPAAAAAAAAAAAAAAAAAJgCAABkcnMv&#10;ZG93bnJldi54bWxQSwUGAAAAAAQABAD1AAAAigMAAAAA&#10;" strokecolor="#969696"/>
                <v:rect id="Rectangle 517" o:spid="_x0000_s1138" style="position:absolute;left:7106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W7scA&#10;AADcAAAADwAAAGRycy9kb3ducmV2LnhtbESPQWvCQBSE74X+h+UJvUizUVRKmlUkIIq0h6btobdH&#10;9pkEs2/T7DaJ/74rCB6HmfmGSTejaURPnastK5hFMQjiwuqaSwVfn7vnFxDOI2tsLJOCCznYrB8f&#10;Uky0HfiD+tyXIkDYJaig8r5NpHRFRQZdZFvi4J1sZ9AH2ZVSdzgEuGnkPI5X0mDNYaHClrKKinP+&#10;ZxTQ8bz9/rV7+1a/T/d6oZdZNv1R6mkybl9BeBr9PXxrH7SC5WwF1zPhCM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71u7HAAAA3AAAAA8AAAAAAAAAAAAAAAAAmAIAAGRy&#10;cy9kb3ducmV2LnhtbFBLBQYAAAAABAAEAPUAAACMAwAAAAA=&#10;" strokecolor="#969696"/>
                <v:rect id="Rectangle 518" o:spid="_x0000_s1139" style="position:absolute;left:5797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zdcUA&#10;AADcAAAADwAAAGRycy9kb3ducmV2LnhtbESPS4vCQBCE7wv+h6GFvYhOXHwRHUUCiyLrwdfBW5Np&#10;k2CmJ2ZmNf57R1jYY1FVX1GzRWNKcafaFZYV9HsRCOLU6oIzBcfDd3cCwnlkjaVlUvAkB4t562OG&#10;sbYP3tF97zMRIOxiVJB7X8VSujQng65nK+LgXWxt0AdZZ1LX+AhwU8qvKBpJgwWHhRwrSnJKr/tf&#10;o4A21+XpZlf2p9h2Vnqgh0nSOSv12W6WUxCeGv8f/muvtYJhfwzvM+EI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3N1xQAAANwAAAAPAAAAAAAAAAAAAAAAAJgCAABkcnMv&#10;ZG93bnJldi54bWxQSwUGAAAAAAQABAD1AAAAigMAAAAA&#10;" strokecolor="#969696"/>
                <v:rect id="Rectangle 519" o:spid="_x0000_s1140" style="position:absolute;left:5984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nB8QA&#10;AADcAAAADwAAAGRycy9kb3ducmV2LnhtbERPTWvCQBC9F/wPyxR6Ed1EqpQ0mxACYin1oNZDb0N2&#10;moRkZ2N2q+m/7x6EHh/vO80n04srja61rCBeRiCIK6tbrhV8nraLFxDOI2vsLZOCX3KQZ7OHFBNt&#10;b3yg69HXIoSwS1BB4/2QSOmqhgy6pR2IA/dtR4M+wLGWesRbCDe9XEXRRhpsOTQ0OFDZUNUdf4wC&#10;eu+K88Xu7Ee7n+/0s16X5fxLqafHqXgF4Wny/+K7+00rWMdhbTg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o5wfEAAAA3AAAAA8AAAAAAAAAAAAAAAAAmAIAAGRycy9k&#10;b3ducmV2LnhtbFBLBQYAAAAABAAEAPUAAACJAwAAAAA=&#10;" strokecolor="#969696"/>
                <v:rect id="Rectangle 520" o:spid="_x0000_s1141" style="position:absolute;left:6171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CnMUA&#10;AADcAAAADwAAAGRycy9kb3ducmV2LnhtbESPT4vCMBTE7wt+h/CEvYimLipajSKFRZH14L+Dt0fz&#10;bIvNS22yWr+9ERb2OMzMb5jZojGluFPtCssK+r0IBHFqdcGZguPhuzsG4TyyxtIyKXiSg8W89THD&#10;WNsH7+i+95kIEHYxKsi9r2IpXZqTQdezFXHwLrY26IOsM6lrfAS4KeVXFI2kwYLDQo4VJTml1/2v&#10;UUCb6/J0syv7U2w7Kz3QwyTpnJX6bDfLKQhPjf8P/7XXWsGwP4H3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EKcxQAAANwAAAAPAAAAAAAAAAAAAAAAAJgCAABkcnMv&#10;ZG93bnJldi54bWxQSwUGAAAAAAQABAD1AAAAigMAAAAA&#10;" strokecolor="#969696"/>
                <v:rect id="Rectangle 521" o:spid="_x0000_s1142" style="position:absolute;left:6358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hvMMA&#10;AADcAAAADwAAAGRycy9kb3ducmV2LnhtbERPz2vCMBS+D/wfwhN2EZsqU6QaRQrDMdzBqgdvj+bZ&#10;FpuXLsm0++/NYbDjx/d7telNK+7kfGNZwSRJQRCXVjdcKTgd38cLED4ga2wtk4Jf8rBZD15WmGn7&#10;4APdi1CJGMI+QwV1CF0mpS9rMugT2xFH7mqdwRChq6R2+IjhppXTNJ1Lgw3Hhho7ymsqb8WPUUCf&#10;t+352+7svvka7fSbnuX56KLU67DfLkEE6sO/+M/9oRXMpnF+PB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IhvMMAAADcAAAADwAAAAAAAAAAAAAAAACYAgAAZHJzL2Rv&#10;d25yZXYueG1sUEsFBgAAAAAEAAQA9QAAAIgDAAAAAA==&#10;" strokecolor="#969696"/>
                <v:rect id="Rectangle 522" o:spid="_x0000_s1143" style="position:absolute;left:6545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EJ8YA&#10;AADcAAAADwAAAGRycy9kb3ducmV2LnhtbESPQWvCQBSE74L/YXlCL9JslColZhUJlJTSHtT24O2R&#10;fSbB7NuY3cb4791CweMwM98w6WYwjeipc7VlBbMoBkFcWF1zqeD78Pb8CsJ5ZI2NZVJwIweb9XiU&#10;YqLtlXfU730pAoRdggoq79tESldUZNBFtiUO3sl2Bn2QXSl1h9cAN42cx/FSGqw5LFTYUlZRcd7/&#10;GgX0cd7+XGxuP+uvaa5f9CLLpkelnibDdgXC0+Af4f/2u1awmM/g7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6EJ8YAAADcAAAADwAAAAAAAAAAAAAAAACYAgAAZHJz&#10;L2Rvd25yZXYueG1sUEsFBgAAAAAEAAQA9QAAAIsDAAAAAA==&#10;" strokecolor="#969696"/>
                <v:rect id="Rectangle 523" o:spid="_x0000_s1144" style="position:absolute;left:6732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aUMUA&#10;AADcAAAADwAAAGRycy9kb3ducmV2LnhtbESPT4vCMBTE74LfITxhL6KpZRWpRpHC4rK4B/8dvD2a&#10;Z1tsXmqT1frtjbDgcZiZ3zDzZWsqcaPGlZYVjIYRCOLM6pJzBYf912AKwnlkjZVlUvAgB8tFtzPH&#10;RNs7b+m287kIEHYJKii8rxMpXVaQQTe0NXHwzrYx6INscqkbvAe4qWQcRRNpsOSwUGBNaUHZZfdn&#10;FNDPZXW82rXdlL/9tf7U4zTtn5T66LWrGQhPrX+H/9vfWsE4juF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BpQxQAAANwAAAAPAAAAAAAAAAAAAAAAAJgCAABkcnMv&#10;ZG93bnJldi54bWxQSwUGAAAAAAQABAD1AAAAigMAAAAA&#10;" strokecolor="#969696"/>
                <v:rect id="Rectangle 524" o:spid="_x0000_s1145" style="position:absolute;left:6919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/y8cA&#10;AADcAAAADwAAAGRycy9kb3ducmV2LnhtbESPQWvCQBSE74X+h+UJXqRumlYp0VVCoKSUelDbg7dH&#10;9pkEs2/T7BrTf+8KBY/DzHzDLNeDaURPnastK3ieRiCIC6trLhV879+f3kA4j6yxsUwK/sjBevX4&#10;sMRE2wtvqd/5UgQIuwQVVN63iZSuqMigm9qWOHhH2xn0QXal1B1eAtw0Mo6iuTRYc1iosKWsouK0&#10;OxsF9HlKf35tbr/qzSTXr3qWZZODUuPRkC5AeBr8Pfzf/tAKZvEL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gv8vHAAAA3AAAAA8AAAAAAAAAAAAAAAAAmAIAAGRy&#10;cy9kb3ducmV2LnhtbFBLBQYAAAAABAAEAPUAAACMAwAAAAA=&#10;" strokecolor="#969696"/>
                <v:rect id="Rectangle 525" o:spid="_x0000_s1146" style="position:absolute;left:7106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nv8cA&#10;AADcAAAADwAAAGRycy9kb3ducmV2LnhtbESPQWvCQBSE74X+h+UJvYjZVLRImlUkIJbSHkz10Nsj&#10;+0yC2bcxu03iv3cLhR6HmfmGSTejaURPnastK3iOYhDEhdU1lwqOX7vZCoTzyBoby6TgRg4268eH&#10;FBNtBz5Qn/tSBAi7BBVU3reJlK6oyKCLbEscvLPtDPogu1LqDocAN42cx/GLNFhzWKiwpayi4pL/&#10;GAX0ftmernZvP+rP6V4v9DLLpt9KPU3G7SsIT6P/D/+137SC5XwBv2fCE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JJ7/HAAAA3AAAAA8AAAAAAAAAAAAAAAAAmAIAAGRy&#10;cy9kb3ducmV2LnhtbFBLBQYAAAAABAAEAPUAAACMAwAAAAA=&#10;" strokecolor="#969696"/>
                <v:rect id="Rectangle 526" o:spid="_x0000_s1147" style="position:absolute;left:5797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CJMUA&#10;AADcAAAADwAAAGRycy9kb3ducmV2LnhtbESPT4vCMBTE74LfITzBi6ypYmXpGkUK4iJ68N/B26N5&#10;2xabl9pktfvtN4LgcZiZ3zCzRWsqcafGlZYVjIYRCOLM6pJzBafj6uMThPPIGivLpOCPHCzm3c4M&#10;E20fvKf7weciQNglqKDwvk6kdFlBBt3Q1sTB+7GNQR9kk0vd4CPATSXHUTSVBksOCwXWlBaUXQ+/&#10;RgFtrsvzza7tttwN1nqi4zQdXJTq99rlFwhPrX+HX+1vrSAex/A8E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YIkxQAAANwAAAAPAAAAAAAAAAAAAAAAAJgCAABkcnMv&#10;ZG93bnJldi54bWxQSwUGAAAAAAQABAD1AAAAigMAAAAA&#10;" strokecolor="#969696"/>
                <v:rect id="Rectangle 527" o:spid="_x0000_s1148" style="position:absolute;left:5984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cU8QA&#10;AADcAAAADwAAAGRycy9kb3ducmV2LnhtbESPQYvCMBSE74L/ITzBi6yporJUo0hhUUQP6u7B26N5&#10;tsXmpdtErf/eCILHYWa+YWaLxpTiRrUrLCsY9CMQxKnVBWcKfo8/X98gnEfWWFomBQ9ysJi3WzOM&#10;tb3znm4Hn4kAYRejgtz7KpbSpTkZdH1bEQfvbGuDPsg6k7rGe4CbUg6jaCINFhwWcqwoySm9HK5G&#10;AW0uy79/u7LbYtdb6ZEeJ0nvpFS30yynIDw1/hN+t9dawXg4gd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XHFPEAAAA3AAAAA8AAAAAAAAAAAAAAAAAmAIAAGRycy9k&#10;b3ducmV2LnhtbFBLBQYAAAAABAAEAPUAAACJAwAAAAA=&#10;" strokecolor="#969696"/>
                <v:rect id="Rectangle 528" o:spid="_x0000_s1149" style="position:absolute;left:6171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5yMcA&#10;AADcAAAADwAAAGRycy9kb3ducmV2LnhtbESPQWvCQBSE74X+h+UJXqRuGqqW6CohUFJKPajtwdsj&#10;+0yC2bdpdo3pv3eFQo/DzHzDrDaDaURPnastK3ieRiCIC6trLhV8Hd6eXkE4j6yxsUwKfsnBZv34&#10;sMJE2yvvqN/7UgQIuwQVVN63iZSuqMigm9qWOHgn2xn0QXal1B1eA9w0Mo6iuTRYc1iosKWsouK8&#10;vxgF9HFOv39sbj/r7STXL3qWZZOjUuPRkC5BeBr8f/iv/a4VzOIF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bucjHAAAA3AAAAA8AAAAAAAAAAAAAAAAAmAIAAGRy&#10;cy9kb3ducmV2LnhtbFBLBQYAAAAABAAEAPUAAACMAwAAAAA=&#10;" strokecolor="#969696"/>
                <v:rect id="Rectangle 529" o:spid="_x0000_s1150" style="position:absolute;left:6358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tusMA&#10;AADcAAAADwAAAGRycy9kb3ducmV2LnhtbERPz2vCMBS+D/wfwhN2EZsqU6QaRQrDMdzBqgdvj+bZ&#10;FpuXLsm0++/NYbDjx/d7telNK+7kfGNZwSRJQRCXVjdcKTgd38cLED4ga2wtk4Jf8rBZD15WmGn7&#10;4APdi1CJGMI+QwV1CF0mpS9rMugT2xFH7mqdwRChq6R2+IjhppXTNJ1Lgw3Hhho7ymsqb8WPUUCf&#10;t+352+7svvka7fSbnuX56KLU67DfLkEE6sO/+M/9oRXMpnFtPB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QtusMAAADcAAAADwAAAAAAAAAAAAAAAACYAgAAZHJzL2Rv&#10;d25yZXYueG1sUEsFBgAAAAAEAAQA9QAAAIgDAAAAAA==&#10;" strokecolor="#969696"/>
                <v:rect id="Rectangle 530" o:spid="_x0000_s1151" style="position:absolute;left:6545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IIccA&#10;AADcAAAADwAAAGRycy9kb3ducmV2LnhtbESPQWvCQBSE74X+h+UJXqRuGqrY6CohUFJKPajtwdsj&#10;+0yC2bdpdo3pv3eFQo/DzHzDrDaDaURPnastK3ieRiCIC6trLhV8Hd6eFiCcR9bYWCYFv+Rgs358&#10;WGGi7ZV31O99KQKEXYIKKu/bREpXVGTQTW1LHLyT7Qz6ILtS6g6vAW4aGUfRXBqsOSxU2FJWUXHe&#10;X4wC+jin3z82t5/1dpLrFz3LsslRqfFoSJcgPA3+P/zXftcKZvEr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IiCHHAAAA3AAAAA8AAAAAAAAAAAAAAAAAmAIAAGRy&#10;cy9kb3ducmV2LnhtbFBLBQYAAAAABAAEAPUAAACMAwAAAAA=&#10;" strokecolor="#969696"/>
                <v:rect id="Rectangle 531" o:spid="_x0000_s1152" style="position:absolute;left:6732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3YcIA&#10;AADcAAAADwAAAGRycy9kb3ducmV2LnhtbERPy4rCMBTdD/gP4QpuRNPxhXSMIgVRRBe+Fu4uzZ22&#10;2Nx0mqj1781CmOXhvGeLxpTiQbUrLCv47kcgiFOrC84UnE+r3hSE88gaS8uk4EUOFvPW1wxjbZ98&#10;oMfRZyKEsItRQe59FUvp0pwMur6tiAP3a2uDPsA6k7rGZwg3pRxE0UQaLDg05FhRklN6O96NAtre&#10;lpc/u7a7Yt9d65EeJ0n3qlSn3Sx/QHhq/L/4495oBeNh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7dhwgAAANwAAAAPAAAAAAAAAAAAAAAAAJgCAABkcnMvZG93&#10;bnJldi54bWxQSwUGAAAAAAQABAD1AAAAhwMAAAAA&#10;" strokecolor="#969696"/>
                <v:rect id="Rectangle 532" o:spid="_x0000_s1153" style="position:absolute;left:6919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S+sUA&#10;AADcAAAADwAAAGRycy9kb3ducmV2LnhtbESPT4vCMBTE7wt+h/CEvYimrqtINYoUFkXWg/8O3h7N&#10;sy02L7XJav32RljwOMzMb5jpvDGluFHtCssK+r0IBHFqdcGZgsP+pzsG4TyyxtIyKXiQg/ms9THF&#10;WNs7b+m285kIEHYxKsi9r2IpXZqTQdezFXHwzrY26IOsM6lrvAe4KeVXFI2kwYLDQo4VJTmll92f&#10;UUDry+J4tUv7W2w6S/2th0nSOSn12W4WExCeGv8O/7dXWsFw0If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xL6xQAAANwAAAAPAAAAAAAAAAAAAAAAAJgCAABkcnMv&#10;ZG93bnJldi54bWxQSwUGAAAAAAQABAD1AAAAigMAAAAA&#10;" strokecolor="#969696"/>
                <v:rect id="Rectangle 533" o:spid="_x0000_s1154" style="position:absolute;left:7106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MjccA&#10;AADcAAAADwAAAGRycy9kb3ducmV2LnhtbESPQWvCQBSE74X+h+UJXqRumlYp0VVCoKSUelDbg7dH&#10;9pkEs2/T7BrTf+8KBY/DzHzDLNeDaURPnastK3ieRiCIC6trLhV879+f3kA4j6yxsUwK/sjBevX4&#10;sMRE2wtvqd/5UgQIuwQVVN63iZSuqMigm9qWOHhH2xn0QXal1B1eAtw0Mo6iuTRYc1iosKWsouK0&#10;OxsF9HlKf35tbr/qzSTXr3qWZZODUuPRkC5AeBr8Pfzf/tAKZi8x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jI3HAAAA3AAAAA8AAAAAAAAAAAAAAAAAmAIAAGRy&#10;cy9kb3ducmV2LnhtbFBLBQYAAAAABAAEAPUAAACMAwAAAAA=&#10;" strokecolor="#969696"/>
                <v:rect id="Rectangle 534" o:spid="_x0000_s1155" style="position:absolute;left:5797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pFsUA&#10;AADcAAAADwAAAGRycy9kb3ducmV2LnhtbESPQYvCMBSE74L/IbyFvYimrrpINYoUxEX0oKsHb4/m&#10;bVtsXmqT1frvjSB4HGbmG2Y6b0wprlS7wrKCfi8CQZxaXXCm4PC77I5BOI+ssbRMCu7kYD5rt6YY&#10;a3vjHV33PhMBwi5GBbn3VSylS3My6Hq2Ig7en60N+iDrTOoabwFuSvkVRd/SYMFhIceKkpzS8/7f&#10;KKD1eXG82JXdFNvOSg/1KEk6J6U+P5rFBISnxr/Dr/aPVjAaDO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SkWxQAAANwAAAAPAAAAAAAAAAAAAAAAAJgCAABkcnMv&#10;ZG93bnJldi54bWxQSwUGAAAAAAQABAD1AAAAigMAAAAA&#10;" strokecolor="#969696"/>
                <v:rect id="Rectangle 535" o:spid="_x0000_s1156" style="position:absolute;left:5984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xYscA&#10;AADcAAAADwAAAGRycy9kb3ducmV2LnhtbESPQWvCQBSE74X+h+UJXqRuahMp0VUkUCxSD2p78PbI&#10;PpNg9m2a3Sbpv+8KBY/DzHzDLNeDqUVHrassK3ieRiCIc6srLhR8nt6eXkE4j6yxtkwKfsnBevX4&#10;sMRU254P1B19IQKEXYoKSu+bVEqXl2TQTW1DHLyLbQ36INtC6hb7ADe1nEXRXBqsOCyU2FBWUn49&#10;/hgFtLtuvr7t1n5U+8lWxzrJsslZqfFo2CxAeBr8PfzfftcKkpcY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QsWLHAAAA3AAAAA8AAAAAAAAAAAAAAAAAmAIAAGRy&#10;cy9kb3ducmV2LnhtbFBLBQYAAAAABAAEAPUAAACMAwAAAAA=&#10;" strokecolor="#969696"/>
                <v:rect id="Rectangle 536" o:spid="_x0000_s1157" style="position:absolute;left:6171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U+ccA&#10;AADcAAAADwAAAGRycy9kb3ducmV2LnhtbESPQWvCQBSE70L/w/IKXqRubE0pqRuRQLEUPRjbQ2+P&#10;7GsSkn0bs6um/94VBI/DzHzDLJaDacWJeldbVjCbRiCIC6trLhV87z+e3kA4j6yxtUwK/snBMn0Y&#10;LTDR9sw7OuW+FAHCLkEFlfddIqUrKjLoprYjDt6f7Q36IPtS6h7PAW5a+RxFr9JgzWGhwo6yioom&#10;PxoF9NWsfg52bTf1drLWcx1n2eRXqfHjsHoH4Wnw9/Ct/akVxC8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cFPnHAAAA3AAAAA8AAAAAAAAAAAAAAAAAmAIAAGRy&#10;cy9kb3ducmV2LnhtbFBLBQYAAAAABAAEAPUAAACMAwAAAAA=&#10;" strokecolor="#969696"/>
                <v:rect id="Rectangle 537" o:spid="_x0000_s1158" style="position:absolute;left:6358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KjsUA&#10;AADcAAAADwAAAGRycy9kb3ducmV2LnhtbESPT4vCMBTE7wt+h/CEvYim6ipSjSIFUWQ9+O/g7dE8&#10;22LzUpus1m+/WVjwOMzMb5jZojGleFDtCssK+r0IBHFqdcGZgtNx1Z2AcB5ZY2mZFLzIwWLe+phh&#10;rO2T9/Q4+EwECLsYFeTeV7GULs3JoOvZijh4V1sb9EHWmdQ1PgPclHIQRWNpsOCwkGNFSU7p7fBj&#10;FND2tjzf7dp+F7vOWn/pUZJ0Lkp9tpvlFISnxr/D/+2NVjAaju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oqOxQAAANwAAAAPAAAAAAAAAAAAAAAAAJgCAABkcnMv&#10;ZG93bnJldi54bWxQSwUGAAAAAAQABAD1AAAAigMAAAAA&#10;" strokecolor="#969696"/>
                <v:rect id="Rectangle 538" o:spid="_x0000_s1159" style="position:absolute;left:6545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vFccA&#10;AADcAAAADwAAAGRycy9kb3ducmV2LnhtbESPzWvCQBTE74X+D8sTehHdVOsH0Y1IoCjFHvzoobdH&#10;9pmEZN/G7Krxv+8WCj0OM/MbZrnqTC1u1LrSsoLXYQSCOLO65FzB6fg+mINwHlljbZkUPMjBKnl+&#10;WmKs7Z33dDv4XAQIuxgVFN43sZQuK8igG9qGOHhn2xr0Qba51C3eA9zUchRFU2mw5LBQYENpQVl1&#10;uBoF9FGtvy52Y3flZ3+j3/QkTfvfSr30uvUChKfO/4f/2lutYDKewe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CLxXHAAAA3AAAAA8AAAAAAAAAAAAAAAAAmAIAAGRy&#10;cy9kb3ducmV2LnhtbFBLBQYAAAAABAAEAPUAAACMAwAAAAA=&#10;" strokecolor="#969696"/>
                <v:rect id="Rectangle 539" o:spid="_x0000_s1160" style="position:absolute;left:6732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7Z8IA&#10;AADcAAAADwAAAGRycy9kb3ducmV2LnhtbERPy4rCMBTdD/gP4QpuRNPxhXSMIgVRRBe+Fu4uzZ22&#10;2Nx0mqj1781CmOXhvGeLxpTiQbUrLCv47kcgiFOrC84UnE+r3hSE88gaS8uk4EUOFvPW1wxjbZ98&#10;oMfRZyKEsItRQe59FUvp0pwMur6tiAP3a2uDPsA6k7rGZwg3pRxE0UQaLDg05FhRklN6O96NAtre&#10;lpc/u7a7Yt9d65EeJ0n3qlSn3Sx/QHhq/L/4495oBeNhWBv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btnwgAAANwAAAAPAAAAAAAAAAAAAAAAAJgCAABkcnMvZG93&#10;bnJldi54bWxQSwUGAAAAAAQABAD1AAAAhwMAAAAA&#10;" strokecolor="#969696"/>
                <v:rect id="Rectangle 540" o:spid="_x0000_s1161" style="position:absolute;left:6919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e/McA&#10;AADcAAAADwAAAGRycy9kb3ducmV2LnhtbESPT2vCQBTE74V+h+UJvYhuqlU0uhEJFKXYg3966O2R&#10;fSYh2bcxu2r89t1CocdhZn7DLFedqcWNWldaVvA6jEAQZ1aXnCs4Hd8HMxDOI2usLZOCBzlYJc9P&#10;S4y1vfOebgefiwBhF6OCwvsmltJlBRl0Q9sQB+9sW4M+yDaXusV7gJtajqJoKg2WHBYKbCgtKKsO&#10;V6OAPqr118Vu7K787G/0m56kaf9bqZdet16A8NT5//Bfe6sVTMZz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RHvzHAAAA3AAAAA8AAAAAAAAAAAAAAAAAmAIAAGRy&#10;cy9kb3ducmV2LnhtbFBLBQYAAAAABAAEAPUAAACMAwAAAAA=&#10;" strokecolor="#969696"/>
                <v:rect id="Rectangle 541" o:spid="_x0000_s1162" style="position:absolute;left:7106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EHMQA&#10;AADcAAAADwAAAGRycy9kb3ducmV2LnhtbERPz2vCMBS+D/wfwhvsIjZ1qIyuqUhBHGMerPOw26N5&#10;a4vNS00y7f775SDs+PH9ztej6cWVnO8sK5gnKQji2uqOGwWfx+3sBYQPyBp7y6Tglzysi8lDjpm2&#10;Nz7QtQqNiCHsM1TQhjBkUvq6JYM+sQNx5L6tMxgidI3UDm8x3PTyOU1X0mDHsaHFgcqW6nP1YxTQ&#10;+3lzutid/ej2051e6GVZTr+UenocN68gAo3hX3x3v2kFy0WcH8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xBzEAAAA3AAAAA8AAAAAAAAAAAAAAAAAmAIAAGRycy9k&#10;b3ducmV2LnhtbFBLBQYAAAAABAAEAPUAAACJAwAAAAA=&#10;" strokecolor="#969696"/>
                <v:rect id="Rectangle 542" o:spid="_x0000_s1163" style="position:absolute;left:5797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hh8cA&#10;AADcAAAADwAAAGRycy9kb3ducmV2LnhtbESPQWvCQBSE74X+h+UJvUizUbSUNKtIQBSpB9P20Nsj&#10;+0yC2bdpdpvEf+8WhB6HmfmGSdejaURPnastK5hFMQjiwuqaSwWfH9vnVxDOI2tsLJOCKzlYrx4f&#10;Uky0HfhEfe5LESDsElRQed8mUrqiIoMusi1x8M62M+iD7EqpOxwC3DRyHscv0mDNYaHClrKKikv+&#10;axTQ4bL5+rE7+14fpzu90Mssm34r9TQZN28gPI3+P3xv77WC5WIG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YYfHAAAA3AAAAA8AAAAAAAAAAAAAAAAAmAIAAGRy&#10;cy9kb3ducmV2LnhtbFBLBQYAAAAABAAEAPUAAACMAwAAAAA=&#10;" strokecolor="#969696"/>
                <v:rect id="Rectangle 543" o:spid="_x0000_s1164" style="position:absolute;left:5984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/8McA&#10;AADcAAAADwAAAGRycy9kb3ducmV2LnhtbESPQWvCQBSE74X+h+UJvYjZVLRImlUkIJbSHkz10Nsj&#10;+0yC2bcxu03iv3cLhR6HmfmGSTejaURPnastK3iOYhDEhdU1lwqOX7vZCoTzyBoby6TgRg4268eH&#10;FBNtBz5Qn/tSBAi7BBVU3reJlK6oyKCLbEscvLPtDPogu1LqDocAN42cx/GLNFhzWKiwpayi4pL/&#10;GAX0ftmernZvP+rP6V4v9DLLpt9KPU3G7SsIT6P/D/+137SC5WIOv2fCE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//DHAAAA3AAAAA8AAAAAAAAAAAAAAAAAmAIAAGRy&#10;cy9kb3ducmV2LnhtbFBLBQYAAAAABAAEAPUAAACMAwAAAAA=&#10;" strokecolor="#969696"/>
                <v:rect id="Rectangle 544" o:spid="_x0000_s1165" style="position:absolute;left:6171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aa8cA&#10;AADcAAAADwAAAGRycy9kb3ducmV2LnhtbESPQWvCQBSE74X+h+UJXqRuahMp0VUkUCxSD2p78PbI&#10;PpNg9m2a3Sbpv+8KBY/DzHzDLNeDqUVHrassK3ieRiCIc6srLhR8nt6eXkE4j6yxtkwKfsnBevX4&#10;sMRU254P1B19IQKEXYoKSu+bVEqXl2TQTW1DHLyLbQ36INtC6hb7ADe1nEXRXBqsOCyU2FBWUn49&#10;/hgFtLtuvr7t1n5U+8lWxzrJsslZqfFo2CxAeBr8PfzfftcKkvgF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/WmvHAAAA3AAAAA8AAAAAAAAAAAAAAAAAmAIAAGRy&#10;cy9kb3ducmV2LnhtbFBLBQYAAAAABAAEAPUAAACMAwAAAAA=&#10;" strokecolor="#969696"/>
                <v:rect id="Rectangle 545" o:spid="_x0000_s1166" style="position:absolute;left:6358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CH8YA&#10;AADcAAAADwAAAGRycy9kb3ducmV2LnhtbESPQWvCQBSE74X+h+UVegm6aUmKRFcJgZJS9FC1h94e&#10;2WcSzL5Ns1uN/94VhB6HmfmGWaxG04kTDa61rOBlGoMgrqxuuVaw371PZiCcR9bYWSYFF3KwWj4+&#10;LDDT9sxfdNr6WgQIuwwVNN73mZSuasigm9qeOHgHOxj0QQ611AOeA9x08jWO36TBlsNCgz0VDVXH&#10;7Z9RQJ/H/PvXlnbdbqJSJzotiuhHqeenMZ+D8DT6//C9/aEVpEkC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CH8YAAADcAAAADwAAAAAAAAAAAAAAAACYAgAAZHJz&#10;L2Rvd25yZXYueG1sUEsFBgAAAAAEAAQA9QAAAIsDAAAAAA==&#10;" strokecolor="#969696"/>
                <v:rect id="Rectangle 546" o:spid="_x0000_s1167" style="position:absolute;left:6545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pnhMcA&#10;AADcAAAADwAAAGRycy9kb3ducmV2LnhtbESPzWrDMBCE74W8g9hAL6GRU+JS3CjBGIpDSA/NzyG3&#10;xdraJtbKsVTbffsqUOhxmJlvmNVmNI3oqXO1ZQWLeQSCuLC65lLB6fj+9ArCeWSNjWVS8EMONuvJ&#10;wwoTbQf+pP7gSxEg7BJUUHnfJlK6oiKDbm5b4uB92c6gD7Irpe5wCHDTyOcoepEGaw4LFbaUVVRc&#10;D99GAe2u6flmc7uvP2a5Xuo4y2YXpR6nY/oGwtPo/8N/7a1WEC9juJ8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aZ4THAAAA3AAAAA8AAAAAAAAAAAAAAAAAmAIAAGRy&#10;cy9kb3ducmV2LnhtbFBLBQYAAAAABAAEAPUAAACMAwAAAAA=&#10;" strokecolor="#969696"/>
                <v:rect id="Rectangle 547" o:spid="_x0000_s1168" style="position:absolute;left:6732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588UA&#10;AADcAAAADwAAAGRycy9kb3ducmV2LnhtbESPT4vCMBTE7wt+h/AEL6KpoiLVKFJYlMU9+O/g7dE8&#10;22Lz0m2idr+9EQSPw8z8hpkvG1OKO9WusKxg0I9AEKdWF5wpOB6+e1MQziNrLC2Tgn9ysFy0vuYY&#10;a/vgHd33PhMBwi5GBbn3VSylS3My6Pq2Ig7exdYGfZB1JnWNjwA3pRxG0UQaLDgs5FhRklN63d+M&#10;Avq5rk5/dm23xW93rUd6nCTds1KddrOagfDU+E/43d5oBePRB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PnzxQAAANwAAAAPAAAAAAAAAAAAAAAAAJgCAABkcnMv&#10;ZG93bnJldi54bWxQSwUGAAAAAAQABAD1AAAAigMAAAAA&#10;" strokecolor="#969696"/>
                <v:rect id="Rectangle 548" o:spid="_x0000_s1169" style="position:absolute;left:6919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caM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xgOv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FxoxQAAANwAAAAPAAAAAAAAAAAAAAAAAJgCAABkcnMv&#10;ZG93bnJldi54bWxQSwUGAAAAAAQABAD1AAAAigMAAAAA&#10;" strokecolor="#969696"/>
                <v:rect id="Rectangle 549" o:spid="_x0000_s1170" style="position:absolute;left:7106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IGsQA&#10;AADcAAAADwAAAGRycy9kb3ducmV2LnhtbERPz2vCMBS+D/wfwhvsIjZ1qIyuqUhBHGMerPOw26N5&#10;a4vNS00y7f775SDs+PH9ztej6cWVnO8sK5gnKQji2uqOGwWfx+3sBYQPyBp7y6Tglzysi8lDjpm2&#10;Nz7QtQqNiCHsM1TQhjBkUvq6JYM+sQNx5L6tMxgidI3UDm8x3PTyOU1X0mDHsaHFgcqW6nP1YxTQ&#10;+3lzutid/ej2051e6GVZTr+UenocN68gAo3hX3x3v2kFy0VcG8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byBrEAAAA3AAAAA8AAAAAAAAAAAAAAAAAmAIAAGRycy9k&#10;b3ducmV2LnhtbFBLBQYAAAAABAAEAPUAAACJAwAAAAA=&#10;" strokecolor="#969696"/>
                <v:rect id="Rectangle 550" o:spid="_x0000_s1171" style="position:absolute;left:5797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tgc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cjO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22BxQAAANwAAAAPAAAAAAAAAAAAAAAAAJgCAABkcnMv&#10;ZG93bnJldi54bWxQSwUGAAAAAAQABAD1AAAAigMAAAAA&#10;" strokecolor="#969696"/>
                <v:rect id="Rectangle 551" o:spid="_x0000_s1172" style="position:absolute;left:5984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SwcIA&#10;AADcAAAADwAAAGRycy9kb3ducmV2LnhtbERPTYvCMBC9C/6HMIIX0XTFinSNIgVxWfRgdQ97G5rZ&#10;tthMuk3U+u/NQfD4eN/LdWdqcaPWVZYVfEwiEMS51RUXCs6n7XgBwnlkjbVlUvAgB+tVv7fERNs7&#10;H+mW+UKEEHYJKii9bxIpXV6SQTexDXHg/mxr0AfYFlK3eA/hppbTKJpLgxWHhhIbSkvKL9nVKKDv&#10;y+bn3+7svjqMdnqm4zQd/So1HHSbTxCeOv8Wv9xfWkEch/nh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FLBwgAAANwAAAAPAAAAAAAAAAAAAAAAAJgCAABkcnMvZG93&#10;bnJldi54bWxQSwUGAAAAAAQABAD1AAAAhwMAAAAA&#10;" strokecolor="#969696"/>
                <v:rect id="Rectangle 552" o:spid="_x0000_s1173" style="position:absolute;left:6171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3WsUA&#10;AADcAAAADwAAAGRycy9kb3ducmV2LnhtbESPT4vCMBTE78J+h/AWvIimylakGkUKoizuwT972Nuj&#10;ebbF5qU2Ueu3N8KCx2FmfsPMFq2pxI0aV1pWMBxEIIgzq0vOFRwPq/4EhPPIGivLpOBBDhbzj84M&#10;E23vvKPb3uciQNglqKDwvk6kdFlBBt3A1sTBO9nGoA+yyaVu8B7gppKjKBpLgyWHhQJrSgvKzvur&#10;UUDf5+Xvxa7ttvzprfWXjtO096dU97NdTkF4av07/N/eaAVxPITX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PdaxQAAANwAAAAPAAAAAAAAAAAAAAAAAJgCAABkcnMv&#10;ZG93bnJldi54bWxQSwUGAAAAAAQABAD1AAAAigMAAAAA&#10;" strokecolor="#969696"/>
                <v:rect id="Rectangle 553" o:spid="_x0000_s1174" style="position:absolute;left:6358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pLcUA&#10;AADcAAAADwAAAGRycy9kb3ducmV2LnhtbESPT4vCMBTE74LfITzBi6ypYmXpGkUK4iJ68N/B26N5&#10;2xabl9pktfvtN4LgcZiZ3zCzRWsqcafGlZYVjIYRCOLM6pJzBafj6uMThPPIGivLpOCPHCzm3c4M&#10;E20fvKf7weciQNglqKDwvk6kdFlBBt3Q1sTB+7GNQR9kk0vd4CPATSXHUTSVBksOCwXWlBaUXQ+/&#10;RgFtrsvzza7tttwN1nqi4zQdXJTq99rlFwhPrX+HX+1vrSCOx/A8E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mktxQAAANwAAAAPAAAAAAAAAAAAAAAAAJgCAABkcnMv&#10;ZG93bnJldi54bWxQSwUGAAAAAAQABAD1AAAAigMAAAAA&#10;" strokecolor="#969696"/>
                <v:rect id="Rectangle 554" o:spid="_x0000_s1175" style="position:absolute;left:6545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MtscA&#10;AADcAAAADwAAAGRycy9kb3ducmV2LnhtbESPQWvCQBSE70L/w/IKXqRubE0pqRuRQLEUPRjbQ2+P&#10;7GsSkn0bs6um/94VBI/DzHzDLJaDacWJeldbVjCbRiCIC6trLhV87z+e3kA4j6yxtUwK/snBMn0Y&#10;LTDR9sw7OuW+FAHCLkEFlfddIqUrKjLoprYjDt6f7Q36IPtS6h7PAW5a+RxFr9JgzWGhwo6yioom&#10;PxoF9NWsfg52bTf1drLWcx1n2eRXqfHjsHoH4Wnw9/Ct/akVxPEL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zLbHAAAA3AAAAA8AAAAAAAAAAAAAAAAAmAIAAGRy&#10;cy9kb3ducmV2LnhtbFBLBQYAAAAABAAEAPUAAACMAwAAAAA=&#10;" strokecolor="#969696"/>
                <v:rect id="Rectangle 555" o:spid="_x0000_s1176" style="position:absolute;left:6732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UwscA&#10;AADcAAAADwAAAGRycy9kb3ducmV2LnhtbESPzWrDMBCE74W8g9hAL6GRU+JS3CjBGIpDSA/NzyG3&#10;xdraJtbKsVTbffsqUOhxmJlvmNVmNI3oqXO1ZQWLeQSCuLC65lLB6fj+9ArCeWSNjWVS8EMONuvJ&#10;wwoTbQf+pP7gSxEg7BJUUHnfJlK6oiKDbm5b4uB92c6gD7Irpe5wCHDTyOcoepEGaw4LFbaUVVRc&#10;D99GAe2u6flmc7uvP2a5Xuo4y2YXpR6nY/oGwtPo/8N/7a1WEMdLuJ8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PVMLHAAAA3AAAAA8AAAAAAAAAAAAAAAAAmAIAAGRy&#10;cy9kb3ducmV2LnhtbFBLBQYAAAAABAAEAPUAAACMAwAAAAA=&#10;" strokecolor="#969696"/>
                <v:rect id="Rectangle 556" o:spid="_x0000_s1177" style="position:absolute;left:6919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xWcYA&#10;AADcAAAADwAAAGRycy9kb3ducmV2LnhtbESPQWvCQBSE7wX/w/IEL9JslEZKdBUJFEtpD8b24O2R&#10;fSbB7Ns0u03iv3cLhR6HmfmG2exG04ieOldbVrCIYhDEhdU1lwo+Ty+PzyCcR9bYWCYFN3Kw204e&#10;NphqO/CR+tyXIkDYpaig8r5NpXRFRQZdZFvi4F1sZ9AH2ZVSdzgEuGnkMo5X0mDNYaHClrKKimv+&#10;YxTQ23X/9W0P9r3+mB/0k06ybH5WajYd92sQnkb/H/5rv2oFSZLA75lw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PxWcYAAADcAAAADwAAAAAAAAAAAAAAAACYAgAAZHJz&#10;L2Rvd25yZXYueG1sUEsFBgAAAAAEAAQA9QAAAIsDAAAAAA==&#10;" strokecolor="#969696"/>
                <v:rect id="Rectangle 557" o:spid="_x0000_s1178" style="position:absolute;left:7106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vLscA&#10;AADcAAAADwAAAGRycy9kb3ducmV2LnhtbESPzWrDMBCE74W8g9hAL6GRU+pQ3CjBGIpDSA/NzyG3&#10;xdraJtbKsVTbffuoUOhxmJlvmNVmNI3oqXO1ZQWLeQSCuLC65lLB6fj+9ArCeWSNjWVS8EMONuvJ&#10;wwoTbQf+pP7gSxEg7BJUUHnfJlK6oiKDbm5b4uB92c6gD7Irpe5wCHDTyOcoWkqDNYeFClvKKiqu&#10;h2+jgHbX9Hyzud3XH7Ncv+g4y2YXpR6nY/oGwtPo/8N/7a1WEMdL+D0Tj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by7HAAAA3AAAAA8AAAAAAAAAAAAAAAAAmAIAAGRy&#10;cy9kb3ducmV2LnhtbFBLBQYAAAAABAAEAPUAAACMAwAAAAA=&#10;" strokecolor="#969696"/>
                <v:rect id="Rectangle 558" o:spid="_x0000_s1179" style="position:absolute;left:5797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KtccA&#10;AADcAAAADwAAAGRycy9kb3ducmV2LnhtbESPQWvCQBSE70L/w/IKXqRuLI0tqRuRQLEUPRjbQ2+P&#10;7GsSkn0bs6um/94VBI/DzHzDLJaDacWJeldbVjCbRiCIC6trLhV87z+e3kA4j6yxtUwK/snBMn0Y&#10;LTDR9sw7OuW+FAHCLkEFlfddIqUrKjLoprYjDt6f7Q36IPtS6h7PAW5a+RxFc2mw5rBQYUdZRUWT&#10;H40C+mpWPwe7tpt6O1nrFx1n2eRXqfHjsHoH4Wnw9/Ct/akVxPEr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dyrXHAAAA3AAAAA8AAAAAAAAAAAAAAAAAmAIAAGRy&#10;cy9kb3ducmV2LnhtbFBLBQYAAAAABAAEAPUAAACMAwAAAAA=&#10;" strokecolor="#969696"/>
                <v:rect id="Rectangle 559" o:spid="_x0000_s1180" style="position:absolute;left:5984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ex8IA&#10;AADcAAAADwAAAGRycy9kb3ducmV2LnhtbERPTYvCMBC9C/6HMIIX0XTFinSNIgVxWfRgdQ97G5rZ&#10;tthMuk3U+u/NQfD4eN/LdWdqcaPWVZYVfEwiEMS51RUXCs6n7XgBwnlkjbVlUvAgB+tVv7fERNs7&#10;H+mW+UKEEHYJKii9bxIpXV6SQTexDXHg/mxr0AfYFlK3eA/hppbTKJpLgxWHhhIbSkvKL9nVKKDv&#10;y+bn3+7svjqMdnqm4zQd/So1HHSbTxCeOv8Wv9xfWkEch7Xh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l7HwgAAANwAAAAPAAAAAAAAAAAAAAAAAJgCAABkcnMvZG93&#10;bnJldi54bWxQSwUGAAAAAAQABAD1AAAAhwMAAAAA&#10;" strokecolor="#969696"/>
                <v:rect id="Rectangle 560" o:spid="_x0000_s1181" style="position:absolute;left:6171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77XMcA&#10;AADcAAAADwAAAGRycy9kb3ducmV2LnhtbESPQWvCQBSE70L/w/IKXqRuLI20qRuRQLEUPRjbQ2+P&#10;7GsSkn0bs6um/94VBI/DzHzDLJaDacWJeldbVjCbRiCIC6trLhV87z+eXkE4j6yxtUwK/snBMn0Y&#10;LTDR9sw7OuW+FAHCLkEFlfddIqUrKjLoprYjDt6f7Q36IPtS6h7PAW5a+RxFc2mw5rBQYUdZRUWT&#10;H40C+mpWPwe7tpt6O1nrFx1n2eRXqfHjsHoH4Wnw9/Ct/akVxPEb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O+1zHAAAA3AAAAA8AAAAAAAAAAAAAAAAAmAIAAGRy&#10;cy9kb3ducmV2LnhtbFBLBQYAAAAABAAEAPUAAACMAwAAAAA=&#10;" strokecolor="#969696"/>
                <v:rect id="Rectangle 561" o:spid="_x0000_s1182" style="position:absolute;left:6358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YfMQA&#10;AADcAAAADwAAAGRycy9kb3ducmV2LnhtbERPz2vCMBS+D/wfwhvsUjR1aBldU5GCOGQ7qPOw26N5&#10;a4vNS00y7f775TDw+PH9Llaj6cWVnO8sK5jPUhDEtdUdNwo+j5vpCwgfkDX2lknBL3lYlZOHAnNt&#10;b7yn6yE0Ioawz1FBG8KQS+nrlgz6mR2II/dtncEQoWukdniL4aaXz2maSYMdx4YWB6paqs+HH6OA&#10;duf16WK39r37SLZ6oZdVlXwp9fQ4rl9BBBrDXfzvftMKllmcH8/E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mHzEAAAA3AAAAA8AAAAAAAAAAAAAAAAAmAIAAGRycy9k&#10;b3ducmV2LnhtbFBLBQYAAAAABAAEAPUAAACJAwAAAAA=&#10;" strokecolor="#969696"/>
                <v:rect id="Rectangle 562" o:spid="_x0000_s1183" style="position:absolute;left:6545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958cA&#10;AADcAAAADwAAAGRycy9kb3ducmV2LnhtbESPQWvCQBSE74X+h+UJvUizUVRKmlUkIIq0h6btobdH&#10;9pkEs2/T7DaJ/74rCB6HmfmGSTejaURPnastK5hFMQjiwuqaSwVfn7vnFxDOI2tsLJOCCznYrB8f&#10;Uky0HfiD+tyXIkDYJaig8r5NpHRFRQZdZFvi4J1sZ9AH2ZVSdzgEuGnkPI5X0mDNYaHClrKKinP+&#10;ZxTQ8bz9/rV7+1a/T/d6oZdZNv1R6mkybl9BeBr9PXxrH7SC5WoG1zPhCM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UPefHAAAA3AAAAA8AAAAAAAAAAAAAAAAAmAIAAGRy&#10;cy9kb3ducmV2LnhtbFBLBQYAAAAABAAEAPUAAACMAwAAAAA=&#10;" strokecolor="#969696"/>
                <v:rect id="Rectangle 563" o:spid="_x0000_s1184" style="position:absolute;left:6732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jkMQA&#10;AADcAAAADwAAAGRycy9kb3ducmV2LnhtbESPQYvCMBSE74L/ITzBi6yporJUo0hhUUQP6u7B26N5&#10;tsXmpdtErf/eCILHYWa+YWaLxpTiRrUrLCsY9CMQxKnVBWcKfo8/X98gnEfWWFomBQ9ysJi3WzOM&#10;tb3znm4Hn4kAYRejgtz7KpbSpTkZdH1bEQfvbGuDPsg6k7rGe4CbUg6jaCINFhwWcqwoySm9HK5G&#10;AW0uy79/u7LbYtdb6ZEeJ0nvpFS30yynIDw1/hN+t9dawXgyhN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o5DEAAAA3AAAAA8AAAAAAAAAAAAAAAAAmAIAAGRycy9k&#10;b3ducmV2LnhtbFBLBQYAAAAABAAEAPUAAACJAwAAAAA=&#10;" strokecolor="#969696"/>
                <v:rect id="Rectangle 564" o:spid="_x0000_s1185" style="position:absolute;left:6919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GC8UA&#10;AADcAAAADwAAAGRycy9kb3ducmV2LnhtbESPT4vCMBTE7wt+h/CEvYim6ipSjSIFUWQ9+O/g7dE8&#10;22LzUpus1m+/WVjwOMzMb5jZojGleFDtCssK+r0IBHFqdcGZgtNx1Z2AcB5ZY2mZFLzIwWLe+phh&#10;rO2T9/Q4+EwECLsYFeTeV7GULs3JoOvZijh4V1sb9EHWmdQ1PgPclHIQRWNpsOCwkGNFSU7p7fBj&#10;FND2tjzf7dp+F7vOWn/pUZJ0Lkp9tpvlFISnxr/D/+2NVjAaD+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gYLxQAAANwAAAAPAAAAAAAAAAAAAAAAAJgCAABkcnMv&#10;ZG93bnJldi54bWxQSwUGAAAAAAQABAD1AAAAigMAAAAA&#10;" strokecolor="#969696"/>
                <v:rect id="Rectangle 565" o:spid="_x0000_s1186" style="position:absolute;left:7106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ef8UA&#10;AADcAAAADwAAAGRycy9kb3ducmV2LnhtbESPT4vCMBTE7wt+h/AEL6KpoiLVKFJYlMU9+O/g7dE8&#10;22Lz0m2idr+9EQSPw8z8hpkvG1OKO9WusKxg0I9AEKdWF5wpOB6+e1MQziNrLC2Tgn9ysFy0vuYY&#10;a/vgHd33PhMBwi5GBbn3VSylS3My6Pq2Ig7exdYGfZB1JnWNjwA3pRxG0UQaLDgs5FhRklN63d+M&#10;Avq5rk5/dm23xW93rUd6nCTds1KddrOagfDU+E/43d5oBePJC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55/xQAAANwAAAAPAAAAAAAAAAAAAAAAAJgCAABkcnMv&#10;ZG93bnJldi54bWxQSwUGAAAAAAQABAD1AAAAigMAAAAA&#10;" strokecolor="#969696"/>
                <v:rect id="Rectangle 566" o:spid="_x0000_s1187" style="position:absolute;left:5797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75McA&#10;AADcAAAADwAAAGRycy9kb3ducmV2LnhtbESPzWrDMBCE74W8g9hAL6GRU+pQ3CjBGIpDSA/NzyG3&#10;xdraJtbKsVTbffuoUOhxmJlvmNVmNI3oqXO1ZQWLeQSCuLC65lLB6fj+9ArCeWSNjWVS8EMONuvJ&#10;wwoTbQf+pP7gSxEg7BJUUHnfJlK6oiKDbm5b4uB92c6gD7Irpe5wCHDTyOcoWkqDNYeFClvKKiqu&#10;h2+jgHbX9Hyzud3XH7Ncv+g4y2YXpR6nY/oGwtPo/8N/7a1WEC9j+D0Tj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O+THAAAA3AAAAA8AAAAAAAAAAAAAAAAAmAIAAGRy&#10;cy9kb3ducmV2LnhtbFBLBQYAAAAABAAEAPUAAACMAwAAAAA=&#10;" strokecolor="#969696"/>
                <v:rect id="Rectangle 567" o:spid="_x0000_s1188" style="position:absolute;left:5984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lk8UA&#10;AADcAAAADwAAAGRycy9kb3ducmV2LnhtbESPT4vCMBTE78J+h/AWvIimK1qkGkUK4rLowT972Nuj&#10;ebbF5qXbRK3f3giCx2FmfsPMFq2pxJUaV1pW8DWIQBBnVpecKzgeVv0JCOeRNVaWScGdHCzmH50Z&#10;JtreeEfXvc9FgLBLUEHhfZ1I6bKCDLqBrYmDd7KNQR9kk0vd4C3ATSWHURRLgyWHhQJrSgvKzvuL&#10;UUA/5+Xvv13bTbntrfVIj9O096dU97NdTkF4av07/Gp/awXjO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aWTxQAAANwAAAAPAAAAAAAAAAAAAAAAAJgCAABkcnMv&#10;ZG93bnJldi54bWxQSwUGAAAAAAQABAD1AAAAigMAAAAA&#10;" strokecolor="#969696"/>
                <v:rect id="Rectangle 568" o:spid="_x0000_s1189" style="position:absolute;left:6171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ACMcA&#10;AADcAAAADwAAAGRycy9kb3ducmV2LnhtbESPQWvCQBSE74X+h+UJXqRuKk0s0VUkUCxSD2p78PbI&#10;PpNg9m2a3Sbpv+8KBY/DzHzDLNeDqUVHrassK3ieRiCIc6srLhR8nt6eXkE4j6yxtkwKfsnBevX4&#10;sMRU254P1B19IQKEXYoKSu+bVEqXl2TQTW1DHLyLbQ36INtC6hb7ADe1nEVRIg1WHBZKbCgrKb8e&#10;f4wC2l03X992az+q/WSrX3ScZZOzUuPRsFmA8DT4e/i//a4VxMkc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AAjHAAAA3AAAAA8AAAAAAAAAAAAAAAAAmAIAAGRy&#10;cy9kb3ducmV2LnhtbFBLBQYAAAAABAAEAPUAAACMAwAAAAA=&#10;" strokecolor="#969696"/>
                <v:rect id="Rectangle 569" o:spid="_x0000_s1190" style="position:absolute;left:6358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UesQA&#10;AADcAAAADwAAAGRycy9kb3ducmV2LnhtbERPz2vCMBS+D/wfwhvsUjR1aBldU5GCOGQ7qPOw26N5&#10;a4vNS00y7f775TDw+PH9Llaj6cWVnO8sK5jPUhDEtdUdNwo+j5vpCwgfkDX2lknBL3lYlZOHAnNt&#10;b7yn6yE0Ioawz1FBG8KQS+nrlgz6mR2II/dtncEQoWukdniL4aaXz2maSYMdx4YWB6paqs+HH6OA&#10;duf16WK39r37SLZ6oZdVlXwp9fQ4rl9BBBrDXfzvftMKlllcG8/E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ulHrEAAAA3AAAAA8AAAAAAAAAAAAAAAAAmAIAAGRycy9k&#10;b3ducmV2LnhtbFBLBQYAAAAABAAEAPUAAACJAwAAAAA=&#10;" strokecolor="#969696"/>
                <v:rect id="Rectangle 570" o:spid="_x0000_s1191" style="position:absolute;left:6545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x4ccA&#10;AADcAAAADwAAAGRycy9kb3ducmV2LnhtbESPQWvCQBSE74X+h+UJXqRuKk2w0VUkUCxSD2p78PbI&#10;PpNg9m2a3Sbpv+8KBY/DzHzDLNeDqUVHrassK3ieRiCIc6srLhR8nt6e5iCcR9ZYWyYFv+RgvXp8&#10;WGKqbc8H6o6+EAHCLkUFpfdNKqXLSzLoprYhDt7FtgZ9kG0hdYt9gJtazqIokQYrDgslNpSVlF+P&#10;P0YB7a6br2+7tR/VfrLVLzrOsslZqfFo2CxAeBr8PfzfftcK4uQV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iMeHHAAAA3AAAAA8AAAAAAAAAAAAAAAAAmAIAAGRy&#10;cy9kb3ducmV2LnhtbFBLBQYAAAAABAAEAPUAAACMAwAAAAA=&#10;" strokecolor="#969696"/>
                <v:rect id="Rectangle 571" o:spid="_x0000_s1192" style="position:absolute;left:6732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OocQA&#10;AADcAAAADwAAAGRycy9kb3ducmV2LnhtbERPTWvCQBC9C/0Pywi9iNm0aFtiVpGApJR6aGoP3obs&#10;mASzszG7jfHfdw8Fj4/3nW5G04qBetdYVvAUxSCIS6sbrhQcvnfzNxDOI2tsLZOCGznYrB8mKSba&#10;XvmLhsJXIoSwS1BB7X2XSOnKmgy6yHbEgTvZ3qAPsK+k7vEawk0rn+P4RRpsODTU2FFWU3kufo0C&#10;+jhvfy42t5/NfpbrhV5m2eyo1ON03K5AeBr9XfzvftcKlq9hfj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DqHEAAAA3AAAAA8AAAAAAAAAAAAAAAAAmAIAAGRycy9k&#10;b3ducmV2LnhtbFBLBQYAAAAABAAEAPUAAACJAwAAAAA=&#10;" strokecolor="#969696"/>
                <v:rect id="Rectangle 572" o:spid="_x0000_s1193" style="position:absolute;left:6919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rOsUA&#10;AADcAAAADwAAAGRycy9kb3ducmV2LnhtbESPS4vCQBCE7wv+h6GFvYhOXHwRHUUCiyLrwdfBW5Np&#10;k2CmJ2ZmNf57R1jYY1FVX1GzRWNKcafaFZYV9HsRCOLU6oIzBcfDd3cCwnlkjaVlUvAkB4t562OG&#10;sbYP3tF97zMRIOxiVJB7X8VSujQng65nK+LgXWxt0AdZZ1LX+AhwU8qvKBpJgwWHhRwrSnJKr/tf&#10;o4A21+XpZlf2p9h2Vnqgh0nSOSv12W6WUxCeGv8f/muvtYLhuA/vM+EI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s6xQAAANwAAAAPAAAAAAAAAAAAAAAAAJgCAABkcnMv&#10;ZG93bnJldi54bWxQSwUGAAAAAAQABAD1AAAAigMAAAAA&#10;" strokecolor="#969696"/>
                <v:rect id="Rectangle 573" o:spid="_x0000_s1194" style="position:absolute;left:7106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1TccA&#10;AADcAAAADwAAAGRycy9kb3ducmV2LnhtbESPQWvCQBSE74X+h+UJXqRuGqqW6CohUFJKPajtwdsj&#10;+0yC2bdpdo3pv3eFQo/DzHzDrDaDaURPnastK3ieRiCIC6trLhV8Hd6eXkE4j6yxsUwKfsnBZv34&#10;sMJE2yvvqN/7UgQIuwQVVN63iZSuqMigm9qWOHgn2xn0QXal1B1eA9w0Mo6iuTRYc1iosKWsouK8&#10;vxgF9HFOv39sbj/r7STXL3qWZZOjUuPRkC5BeBr8f/iv/a4VzBYx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fNU3HAAAA3AAAAA8AAAAAAAAAAAAAAAAAmAIAAGRy&#10;cy9kb3ducmV2LnhtbFBLBQYAAAAABAAEAPUAAACMAwAAAAA=&#10;" strokecolor="#969696"/>
                <v:rect id="Rectangle 574" o:spid="_x0000_s1195" style="position:absolute;left:5797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OQ1scA&#10;AADcAAAADwAAAGRycy9kb3ducmV2LnhtbESPzWvCQBTE74X+D8sTehHdVOsH0Y1IoCjFHvzoobdH&#10;9pmEZN/G7Krxv+8WCj0OM/MbZrnqTC1u1LrSsoLXYQSCOLO65FzB6fg+mINwHlljbZkUPMjBKnl+&#10;WmKs7Z33dDv4XAQIuxgVFN43sZQuK8igG9qGOHhn2xr0Qba51C3eA9zUchRFU2mw5LBQYENpQVl1&#10;uBoF9FGtvy52Y3flZ3+j3/QkTfvfSr30uvUChKfO/4f/2lutYDIbw+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kNbHAAAA3AAAAA8AAAAAAAAAAAAAAAAAmAIAAGRy&#10;cy9kb3ducmV2LnhtbFBLBQYAAAAABAAEAPUAAACMAwAAAAA=&#10;" strokecolor="#969696"/>
                <v:rect id="Rectangle 575" o:spid="_x0000_s1196" style="position:absolute;left:5984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Ios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xh+D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giixQAAANwAAAAPAAAAAAAAAAAAAAAAAJgCAABkcnMv&#10;ZG93bnJldi54bWxQSwUGAAAAAAQABAD1AAAAigMAAAAA&#10;" strokecolor="#969696"/>
                <v:rect id="Rectangle 576" o:spid="_x0000_s1197" style="position:absolute;left:6171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tOccA&#10;AADcAAAADwAAAGRycy9kb3ducmV2LnhtbESPQWvCQBSE70L/w/IKXqRuLI0tqRuRQLEUPRjbQ2+P&#10;7GsSkn0bs6um/94VBI/DzHzDLJaDacWJeldbVjCbRiCIC6trLhV87z+e3kA4j6yxtUwK/snBMn0Y&#10;LTDR9sw7OuW+FAHCLkEFlfddIqUrKjLoprYjDt6f7Q36IPtS6h7PAW5a+RxFc2mw5rBQYUdZRUWT&#10;H40C+mpWPwe7tpt6O1nrFx1n2eRXqfHjsHoH4Wnw9/Ct/akVxK8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2rTnHAAAA3AAAAA8AAAAAAAAAAAAAAAAAmAIAAGRy&#10;cy9kb3ducmV2LnhtbFBLBQYAAAAABAAEAPUAAACMAwAAAAA=&#10;" strokecolor="#969696"/>
                <v:rect id="Rectangle 577" o:spid="_x0000_s1198" style="position:absolute;left:6358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zTscA&#10;AADcAAAADwAAAGRycy9kb3ducmV2LnhtbESPQWvCQBSE74X+h+UJXqRuKk0s0VUkUCxSD2p78PbI&#10;PpNg9m2a3Sbpv+8KBY/DzHzDLNeDqUVHrassK3ieRiCIc6srLhR8nt6eXkE4j6yxtkwKfsnBevX4&#10;sMRU254P1B19IQKEXYoKSu+bVEqXl2TQTW1DHLyLbQ36INtC6hb7ADe1nEVRIg1WHBZKbCgrKb8e&#10;f4wC2l03X992az+q/WSrX3ScZZOzUuPRsFmA8DT4e/i//a4VxPME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M07HAAAA3AAAAA8AAAAAAAAAAAAAAAAAmAIAAGRy&#10;cy9kb3ducmV2LnhtbFBLBQYAAAAABAAEAPUAAACMAwAAAAA=&#10;" strokecolor="#969696"/>
                <v:rect id="Rectangle 578" o:spid="_x0000_s1199" style="position:absolute;left:6545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W1cUA&#10;AADcAAAADwAAAGRycy9kb3ducmV2LnhtbESPS4vCQBCE7wv+h6GFvYhOFF9ER5GAKLIefB28NZk2&#10;CWZ6YmZW47/fWVjYY1FVX1HzZWNK8aTaFZYV9HsRCOLU6oIzBefTujsF4TyyxtIyKXiTg+Wi9THH&#10;WNsXH+h59JkIEHYxKsi9r2IpXZqTQdezFXHwbrY26IOsM6lrfAW4KeUgisbSYMFhIceKkpzS+/Hb&#10;KKDdfXV52I39KvadjR7qUZJ0rkp9tpvVDISnxv+H/9pbrWA0mcDvmXA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JbVxQAAANwAAAAPAAAAAAAAAAAAAAAAAJgCAABkcnMv&#10;ZG93bnJldi54bWxQSwUGAAAAAAQABAD1AAAAigMAAAAA&#10;" strokecolor="#969696"/>
                <v:rect id="Rectangle 579" o:spid="_x0000_s1200" style="position:absolute;left:6732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Cp8QA&#10;AADcAAAADwAAAGRycy9kb3ducmV2LnhtbERPTWvCQBC9C/0Pywi9iNm0aFtiVpGApJR6aGoP3obs&#10;mASzszG7jfHfdw8Fj4/3nW5G04qBetdYVvAUxSCIS6sbrhQcvnfzNxDOI2tsLZOCGznYrB8mKSba&#10;XvmLhsJXIoSwS1BB7X2XSOnKmgy6yHbEgTvZ3qAPsK+k7vEawk0rn+P4RRpsODTU2FFWU3kufo0C&#10;+jhvfy42t5/NfpbrhV5m2eyo1ON03K5AeBr9XfzvftcKlq9hbT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3AqfEAAAA3AAAAA8AAAAAAAAAAAAAAAAAmAIAAGRycy9k&#10;b3ducmV2LnhtbFBLBQYAAAAABAAEAPUAAACJAwAAAAA=&#10;" strokecolor="#969696"/>
                <v:rect id="Rectangle 580" o:spid="_x0000_s1201" style="position:absolute;left:6919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nPMcA&#10;AADcAAAADwAAAGRycy9kb3ducmV2LnhtbESPT2vCQBTE74V+h+UJvYhuKlo1uhEJFKXYg3966O2R&#10;fSYh2bcxu2r89t1CocdhZn7DLFedqcWNWldaVvA6jEAQZ1aXnCs4Hd8HMxDOI2usLZOCBzlYJc9P&#10;S4y1vfOebgefiwBhF6OCwvsmltJlBRl0Q9sQB+9sW4M+yDaXusV7gJtajqLoTRosOSwU2FBaUFYd&#10;rkYBfVTrr4vd2F352d/osZ6kaf9bqZdet16A8NT5//Bfe6sVTKZz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7pzzHAAAA3AAAAA8AAAAAAAAAAAAAAAAAmAIAAGRy&#10;cy9kb3ducmV2LnhtbFBLBQYAAAAABAAEAPUAAACMAwAAAAA=&#10;" strokecolor="#969696"/>
                <v:rect id="Rectangle 581" o:spid="_x0000_s1202" style="position:absolute;left:7106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+hsEA&#10;AADcAAAADwAAAGRycy9kb3ducmV2LnhtbERPTYvCMBC9C/6HMIIX0VTRRapRpCCKrAddPXgbmrEt&#10;NpPaRK3/fnMQPD7e93zZmFI8qXaFZQXDQQSCOLW64EzB6W/dn4JwHlljaZkUvMnBctFuzTHW9sUH&#10;eh59JkIIuxgV5N5XsZQuzcmgG9iKOHBXWxv0AdaZ1DW+Qrgp5SiKfqTBgkNDjhUlOaW348MooN1t&#10;db7bjf0t9r2NHutJkvQuSnU7zWoGwlPjv+KPe6sVTKZhfj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UfobBAAAA3AAAAA8AAAAAAAAAAAAAAAAAmAIAAGRycy9kb3du&#10;cmV2LnhtbFBLBQYAAAAABAAEAPUAAACGAwAAAAA=&#10;" strokecolor="#969696"/>
                <v:rect id="Rectangle 582" o:spid="_x0000_s1203" style="position:absolute;left:5797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bHccA&#10;AADcAAAADwAAAGRycy9kb3ducmV2LnhtbESPQWvCQBSE70L/w/IKXkKzUVRC6ioSEIu0B2N76O2R&#10;fU2C2bcxuzXpv+8WCh6HmfmGWW9H04ob9a6xrGAWJyCIS6sbrhS8n/dPKQjnkTW2lknBDznYbh4m&#10;a8y0HfhEt8JXIkDYZaig9r7LpHRlTQZdbDvi4H3Z3qAPsq+k7nEIcNPKeZKspMGGw0KNHeU1lZfi&#10;2yig42X3cbUH+9q8RQe90Ms8jz6Vmj6Ou2cQnkZ/D/+3X7SCZTqD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Y2x3HAAAA3AAAAA8AAAAAAAAAAAAAAAAAmAIAAGRy&#10;cy9kb3ducmV2LnhtbFBLBQYAAAAABAAEAPUAAACMAwAAAAA=&#10;" strokecolor="#969696"/>
                <v:rect id="Rectangle 583" o:spid="_x0000_s1204" style="position:absolute;left:5984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FasUA&#10;AADcAAAADwAAAGRycy9kb3ducmV2LnhtbESPT4vCMBTE7wt+h/AEL6KpsopUo0hBXBY9+O/g7dE8&#10;22LzUpus1m9vBGGPw8z8hpktGlOKO9WusKxg0I9AEKdWF5wpOB5WvQkI55E1lpZJwZMcLOatrxnG&#10;2j54R/e9z0SAsItRQe59FUvp0pwMur6tiIN3sbVBH2SdSV3jI8BNKYdRNJYGCw4LOVaU5JRe939G&#10;Af1el6ebXdtNse2u9bceJUn3rFSn3SynIDw1/j/8af9oBaPJE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kVqxQAAANwAAAAPAAAAAAAAAAAAAAAAAJgCAABkcnMv&#10;ZG93bnJldi54bWxQSwUGAAAAAAQABAD1AAAAigMAAAAA&#10;" strokecolor="#969696"/>
                <v:rect id="Rectangle 584" o:spid="_x0000_s1205" style="position:absolute;left:6171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g8cUA&#10;AADcAAAADwAAAGRycy9kb3ducmV2LnhtbESPT4vCMBTE74LfITzBi6yp/xbpGkUKoogedHcPe3s0&#10;b9ti81KbqPXbG0HwOMzMb5jZojGluFLtCssKBv0IBHFqdcGZgp/v1ccUhPPIGkvLpOBODhbzdmuG&#10;sbY3PtD16DMRIOxiVJB7X8VSujQng65vK+Lg/dvaoA+yzqSu8RbgppTDKPqUBgsOCzlWlOSUno4X&#10;o4C2p+Xv2a7trtj31nqsJ0nS+1Oq22mWXyA8Nf4dfrU3WsFkOo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uDxxQAAANwAAAAPAAAAAAAAAAAAAAAAAJgCAABkcnMv&#10;ZG93bnJldi54bWxQSwUGAAAAAAQABAD1AAAAigMAAAAA&#10;" strokecolor="#969696"/>
                <v:rect id="Rectangle 585" o:spid="_x0000_s1206" style="position:absolute;left:6358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94hccA&#10;AADcAAAADwAAAGRycy9kb3ducmV2LnhtbESPQWvCQBSE74X+h+UVvEizUbSE1FUkIJZiD6btobdH&#10;9jUJZt/G7JrEf+8KhR6HmfmGWW1G04ieOldbVjCLYhDEhdU1lwq+PnfPCQjnkTU2lknBlRxs1o8P&#10;K0y1HfhIfe5LESDsUlRQed+mUrqiIoMusi1x8H5tZ9AH2ZVSdzgEuGnkPI5fpMGaw0KFLWUVFaf8&#10;YhTQ+2n7fbZ7e6g/pnu90Mssm/4oNXkat68gPI3+P/zXftMKlskC7m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veIXHAAAA3AAAAA8AAAAAAAAAAAAAAAAAmAIAAGRy&#10;cy9kb3ducmV2LnhtbFBLBQYAAAAABAAEAPUAAACMAwAAAAA=&#10;" strokecolor="#969696"/>
                <v:rect id="Rectangle 586" o:spid="_x0000_s1207" style="position:absolute;left:6545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dHsYA&#10;AADcAAAADwAAAGRycy9kb3ducmV2LnhtbESPQWvCQBSE7wX/w/IKvYjZWEyRmI1IoFikHmrrwdsj&#10;+5qEZN+m2a3Gf+8WhB6HmfmGydaj6cSZBtdYVjCPYhDEpdUNVwq+Pl9nSxDOI2vsLJOCKzlY55OH&#10;DFNtL/xB54OvRICwS1FB7X2fSunKmgy6yPbEwfu2g0Ef5FBJPeAlwE0nn+P4RRpsOCzU2FNRU9ke&#10;fo0C2rWb44/d2vdmP93qhU6KYnpS6ulx3KxAeBr9f/jeftMKkmUCf2fC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PdHsYAAADcAAAADwAAAAAAAAAAAAAAAACYAgAAZHJz&#10;L2Rvd25yZXYueG1sUEsFBgAAAAAEAAQA9QAAAIsDAAAAAA==&#10;" strokecolor="#969696"/>
                <v:rect id="Rectangle 587" o:spid="_x0000_s1208" style="position:absolute;left:6732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DaccA&#10;AADcAAAADwAAAGRycy9kb3ducmV2LnhtbESPQWvCQBSE74X+h+UVvEizUaqE1FUkIIrYQ9P20Nsj&#10;+5oEs29jdk3Sf+8WCh6HmfmGWW1G04ieOldbVjCLYhDEhdU1lwo+P3bPCQjnkTU2lknBLznYrB8f&#10;VphqO/A79bkvRYCwS1FB5X2bSumKigy6yLbEwfuxnUEfZFdK3eEQ4KaR8zheSoM1h4UKW8oqKs75&#10;1Sig43n7dbF7e6rfpnv9ohdZNv1WavI0bl9BeBr9PfzfPmgFi2QJ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xQ2nHAAAA3AAAAA8AAAAAAAAAAAAAAAAAmAIAAGRy&#10;cy9kb3ducmV2LnhtbFBLBQYAAAAABAAEAPUAAACMAwAAAAA=&#10;" strokecolor="#969696"/>
                <v:rect id="Rectangle 588" o:spid="_x0000_s1209" style="position:absolute;left:6919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m8sUA&#10;AADcAAAADwAAAGRycy9kb3ducmV2LnhtbESPQYvCMBSE74L/ITzBi6ypoq50jSIFUUQPuruHvT2a&#10;t22xealN1PrvjSB4HGbmG2a2aEwprlS7wrKCQT8CQZxaXXCm4Od79TEF4TyyxtIyKbiTg8W83Zph&#10;rO2ND3Q9+kwECLsYFeTeV7GULs3JoOvbijh4/7Y26IOsM6lrvAW4KeUwiibSYMFhIceKkpzS0/Fi&#10;FND2tPw927XdFfveWo/0OEl6f0p1O83yC4Snxr/Dr/ZGKxhPP+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ebyxQAAANwAAAAPAAAAAAAAAAAAAAAAAJgCAABkcnMv&#10;ZG93bnJldi54bWxQSwUGAAAAAAQABAD1AAAAigMAAAAA&#10;" strokecolor="#969696"/>
                <v:rect id="Rectangle 589" o:spid="_x0000_s1210" style="position:absolute;left:7106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ygMEA&#10;AADcAAAADwAAAGRycy9kb3ducmV2LnhtbERPTYvCMBC9C/6HMIIX0VTRRapRpCCKrAddPXgbmrEt&#10;NpPaRK3/fnMQPD7e93zZmFI8qXaFZQXDQQSCOLW64EzB6W/dn4JwHlljaZkUvMnBctFuzTHW9sUH&#10;eh59JkIIuxgV5N5XsZQuzcmgG9iKOHBXWxv0AdaZ1DW+Qrgp5SiKfqTBgkNDjhUlOaW348MooN1t&#10;db7bjf0t9r2NHutJkvQuSnU7zWoGwlPjv+KPe6sVTKZ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icoDBAAAA3AAAAA8AAAAAAAAAAAAAAAAAmAIAAGRycy9kb3du&#10;cmV2LnhtbFBLBQYAAAAABAAEAPUAAACGAwAAAAA=&#10;" strokecolor="#969696"/>
                <v:rect id="Rectangle 590" o:spid="_x0000_s1211" style="position:absolute;left:5797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XG8UA&#10;AADcAAAADwAAAGRycy9kb3ducmV2LnhtbESPT4vCMBTE7wt+h/CEvYimiopWo0hBFFkP/jt4ezTP&#10;tti81Car9dtvFhb2OMzMb5j5sjGleFLtCssK+r0IBHFqdcGZgvNp3Z2AcB5ZY2mZFLzJwXLR+phj&#10;rO2LD/Q8+kwECLsYFeTeV7GULs3JoOvZijh4N1sb9EHWmdQ1vgLclHIQRWNpsOCwkGNFSU7p/fht&#10;FNDuvro87MZ+FfvORg/1KEk6V6U+281qBsJT4//Df+2tVjCaTOH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tcbxQAAANwAAAAPAAAAAAAAAAAAAAAAAJgCAABkcnMv&#10;ZG93bnJldi54bWxQSwUGAAAAAAQABAD1AAAAigMAAAAA&#10;" strokecolor="#969696"/>
                <v:rect id="Rectangle 591" o:spid="_x0000_s1212" style="position:absolute;left:5984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oW8QA&#10;AADcAAAADwAAAGRycy9kb3ducmV2LnhtbERPTWvCQBC9C/0Pywi9iNm0aGljVpGApJR6aGoP3obs&#10;mASzszG7jfHfdw8Fj4/3nW5G04qBetdYVvAUxSCIS6sbrhQcvnfzVxDOI2tsLZOCGznYrB8mKSba&#10;XvmLhsJXIoSwS1BB7X2XSOnKmgy6yHbEgTvZ3qAPsK+k7vEawk0rn+P4RRpsODTU2FFWU3kufo0C&#10;+jhvfy42t5/NfpbrhV5m2eyo1ON03K5AeBr9XfzvftcKlm9hfj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N6FvEAAAA3AAAAA8AAAAAAAAAAAAAAAAAmAIAAGRycy9k&#10;b3ducmV2LnhtbFBLBQYAAAAABAAEAPUAAACJAwAAAAA=&#10;" strokecolor="#969696"/>
                <v:rect id="Rectangle 592" o:spid="_x0000_s1213" style="position:absolute;left:6171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NwMUA&#10;AADcAAAADwAAAGRycy9kb3ducmV2LnhtbESPT4vCMBTE7wt+h/CEvYimLipajSKFRZH14L+Dt0fz&#10;bIvNS22yWr+9ERb2OMzMb5jZojGluFPtCssK+r0IBHFqdcGZguPhuzsG4TyyxtIyKXiSg8W89THD&#10;WNsH7+i+95kIEHYxKsi9r2IpXZqTQdezFXHwLrY26IOsM6lrfAS4KeVXFI2kwYLDQo4VJTml1/2v&#10;UUCb6/J0syv7U2w7Kz3QwyTpnJX6bDfLKQhPjf8P/7XXWsFw0of3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U3AxQAAANwAAAAPAAAAAAAAAAAAAAAAAJgCAABkcnMv&#10;ZG93bnJldi54bWxQSwUGAAAAAAQABAD1AAAAigMAAAAA&#10;" strokecolor="#969696"/>
                <v:rect id="Rectangle 593" o:spid="_x0000_s1214" style="position:absolute;left:6358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Tt8cA&#10;AADcAAAADwAAAGRycy9kb3ducmV2LnhtbESPQWvCQBSE74X+h+UJXqRuGqrY6CohUFJKPajtwdsj&#10;+0yC2bdpdo3pv3eFQo/DzHzDrDaDaURPnastK3ieRiCIC6trLhV8Hd6eFiCcR9bYWCYFv+Rgs358&#10;WGGi7ZV31O99KQKEXYIKKu/bREpXVGTQTW1LHLyT7Qz6ILtS6g6vAW4aGUfRXBqsOSxU2FJWUXHe&#10;X4wC+jin3z82t5/1dpLrFz3LsslRqfFoSJcgPA3+P/zXftcKZq8x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T07fHAAAA3AAAAA8AAAAAAAAAAAAAAAAAmAIAAGRy&#10;cy9kb3ducmV2LnhtbFBLBQYAAAAABAAEAPUAAACMAwAAAAA=&#10;" strokecolor="#969696"/>
                <v:rect id="Rectangle 594" o:spid="_x0000_s1215" style="position:absolute;left:6545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2LMcA&#10;AADcAAAADwAAAGRycy9kb3ducmV2LnhtbESPT2vCQBTE74V+h+UJvYhuqlU0uhEJFKXYg3966O2R&#10;fSYh2bcxu2r89t1CocdhZn7DLFedqcWNWldaVvA6jEAQZ1aXnCs4Hd8HMxDOI2usLZOCBzlYJc9P&#10;S4y1vfOebgefiwBhF6OCwvsmltJlBRl0Q9sQB+9sW4M+yDaXusV7gJtajqJoKg2WHBYKbCgtKKsO&#10;V6OAPqr118Vu7K787G/0m56kaf9bqZdet16A8NT5//Bfe6sVTOZj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fdizHAAAA3AAAAA8AAAAAAAAAAAAAAAAAmAIAAGRy&#10;cy9kb3ducmV2LnhtbFBLBQYAAAAABAAEAPUAAACMAwAAAAA=&#10;" strokecolor="#969696"/>
                <v:rect id="Rectangle 595" o:spid="_x0000_s1216" style="position:absolute;left:6732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uWM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cD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u5YxQAAANwAAAAPAAAAAAAAAAAAAAAAAJgCAABkcnMv&#10;ZG93bnJldi54bWxQSwUGAAAAAAQABAD1AAAAigMAAAAA&#10;" strokecolor="#969696"/>
                <v:rect id="Rectangle 596" o:spid="_x0000_s1217" style="position:absolute;left:6919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Lw8cA&#10;AADcAAAADwAAAGRycy9kb3ducmV2LnhtbESPQWvCQBSE70L/w/IKXqRuLI20qRuRQLEUPRjbQ2+P&#10;7GsSkn0bs6um/94VBI/DzHzDLJaDacWJeldbVjCbRiCIC6trLhV87z+eXkE4j6yxtUwK/snBMn0Y&#10;LTDR9sw7OuW+FAHCLkEFlfddIqUrKjLoprYjDt6f7Q36IPtS6h7PAW5a+RxFc2mw5rBQYUdZRUWT&#10;H40C+mpWPwe7tpt6O1nrFx1n2eRXqfHjsHoH4Wnw9/Ct/akVxG8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6S8PHAAAA3AAAAA8AAAAAAAAAAAAAAAAAmAIAAGRy&#10;cy9kb3ducmV2LnhtbFBLBQYAAAAABAAEAPUAAACMAwAAAAA=&#10;" strokecolor="#969696"/>
                <v:rect id="Rectangle 597" o:spid="_x0000_s1218" style="position:absolute;left:7106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VtMcA&#10;AADcAAAADwAAAGRycy9kb3ducmV2LnhtbESPQWvCQBSE74X+h+UJXqRuKk2w0VUkUCxSD2p78PbI&#10;PpNg9m2a3Sbpv+8KBY/DzHzDLNeDqUVHrassK3ieRiCIc6srLhR8nt6e5iCcR9ZYWyYFv+RgvXp8&#10;WGKqbc8H6o6+EAHCLkUFpfdNKqXLSzLoprYhDt7FtgZ9kG0hdYt9gJtazqIokQYrDgslNpSVlF+P&#10;P0YB7a6br2+7tR/VfrLVLzrOsslZqfFo2CxAeBr8PfzfftcK4tcE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o1bTHAAAA3AAAAA8AAAAAAAAAAAAAAAAAmAIAAGRy&#10;cy9kb3ducmV2LnhtbFBLBQYAAAAABAAEAPUAAACMAwAAAAA=&#10;" strokecolor="#969696"/>
                <v:rect id="Rectangle 598" o:spid="_x0000_s1219" style="position:absolute;left:4301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wL8cA&#10;AADcAAAADwAAAGRycy9kb3ducmV2LnhtbESPT2vCQBTE74V+h+UJvYhuKlo1uhEJFKXYg3966O2R&#10;fSYh2bcxu2r89t1CocdhZn7DLFedqcWNWldaVvA6jEAQZ1aXnCs4Hd8HMxDOI2usLZOCBzlYJc9P&#10;S4y1vfOebgefiwBhF6OCwvsmltJlBRl0Q9sQB+9sW4M+yDaXusV7gJtajqLoTRosOSwU2FBaUFYd&#10;rkYBfVTrr4vd2F352d/osZ6kaf9bqZdet16A8NT5//Bfe6sVTOZT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kcC/HAAAA3AAAAA8AAAAAAAAAAAAAAAAAmAIAAGRy&#10;cy9kb3ducmV2LnhtbFBLBQYAAAAABAAEAPUAAACMAwAAAAA=&#10;" strokecolor="#969696"/>
                <v:rect id="Rectangle 599" o:spid="_x0000_s1220" style="position:absolute;left:4488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kXcQA&#10;AADcAAAADwAAAGRycy9kb3ducmV2LnhtbERPTWvCQBC9C/0Pywi9iNm0aGljVpGApJR6aGoP3obs&#10;mASzszG7jfHfdw8Fj4/3nW5G04qBetdYVvAUxSCIS6sbrhQcvnfzVxDOI2tsLZOCGznYrB8mKSba&#10;XvmLhsJXIoSwS1BB7X2XSOnKmgy6yHbEgTvZ3qAPsK+k7vEawk0rn+P4RRpsODTU2FFWU3kufo0C&#10;+jhvfy42t5/NfpbrhV5m2eyo1ON03K5AeBr9XfzvftcKlm9hbT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5F3EAAAA3AAAAA8AAAAAAAAAAAAAAAAAmAIAAGRycy9k&#10;b3ducmV2LnhtbFBLBQYAAAAABAAEAPUAAACJAwAAAAA=&#10;" strokecolor="#969696"/>
                <v:rect id="Rectangle 600" o:spid="_x0000_s1221" style="position:absolute;left:4675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BxsUA&#10;AADcAAAADwAAAGRycy9kb3ducmV2LnhtbESPQYvCMBSE74L/ITzBi6yporJ2jSIFUUQPuruHvT2a&#10;t22xealN1PrvjSB4HGbmG2a2aEwprlS7wrKCQT8CQZxaXXCm4Od79fEJwnlkjaVlUnAnB4t5uzXD&#10;WNsbH+h69JkIEHYxKsi9r2IpXZqTQde3FXHw/m1t0AdZZ1LXeAtwU8phFE2kwYLDQo4VJTmlp+PF&#10;KKDtafl7tmu7K/a9tR7pcZL0/pTqdprlFwhPjX+HX+2NVjCeTu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0HGxQAAANwAAAAPAAAAAAAAAAAAAAAAAJgCAABkcnMv&#10;ZG93bnJldi54bWxQSwUGAAAAAAQABAD1AAAAigMAAAAA&#10;" strokecolor="#969696"/>
                <v:rect id="Rectangle 601" o:spid="_x0000_s1222" style="position:absolute;left:4862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coMMA&#10;AADcAAAADwAAAGRycy9kb3ducmV2LnhtbERPTWvCQBC9C/6HZQQv0mwqKiV1FQmIpdSDaT14G7LT&#10;JJidTbNrEv999yB4fLzv9XYwteiodZVlBa9RDII4t7riQsHP9/7lDYTzyBpry6TgTg62m/FojYm2&#10;PZ+oy3whQgi7BBWU3jeJlC4vyaCLbEMcuF/bGvQBtoXULfYh3NRyHscrabDi0FBiQ2lJ+TW7GQX0&#10;ed2d/+zBflXH2UEv9DJNZxelppNh9w7C0+Cf4of7QytYxWF+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IcoMMAAADcAAAADwAAAAAAAAAAAAAAAACYAgAAZHJzL2Rv&#10;d25yZXYueG1sUEsFBgAAAAAEAAQA9QAAAIgDAAAAAA==&#10;" strokecolor="#969696"/>
                <v:rect id="Rectangle 602" o:spid="_x0000_s1223" style="position:absolute;left:5049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5O8YA&#10;AADcAAAADwAAAGRycy9kb3ducmV2LnhtbESPQWvCQBSE74L/YXlCL2I2FhVJs4oExCL1ULWH3h7Z&#10;1ySYfRuz2yT9992C0OMwM98w6XYwteiodZVlBfMoBkGcW11xoeB62c/WIJxH1lhbJgU/5GC7GY9S&#10;TLTt+Z26sy9EgLBLUEHpfZNI6fKSDLrINsTB+7KtQR9kW0jdYh/gppbPcbySBisOCyU2lJWU387f&#10;RgEdb7uPuz3Yt+o0PeiFXmbZ9FOpp8mwewHhafD/4Uf7VStYxXP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65O8YAAADcAAAADwAAAAAAAAAAAAAAAACYAgAAZHJz&#10;L2Rvd25yZXYueG1sUEsFBgAAAAAEAAQA9QAAAIsDAAAAAA==&#10;" strokecolor="#969696"/>
                <v:rect id="Rectangle 603" o:spid="_x0000_s1224" style="position:absolute;left:5236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nTMYA&#10;AADcAAAADwAAAGRycy9kb3ducmV2LnhtbESPQWvCQBSE74L/YXlCL2I2ioqkWUUCxSL1ULWH3h7Z&#10;1ySYfRuz2yT9992C0OMwM98w6W4wteiodZVlBfMoBkGcW11xoeB6eZltQDiPrLG2TAp+yMFuOx6l&#10;mGjb8zt1Z1+IAGGXoILS+yaR0uUlGXSRbYiD92Vbgz7ItpC6xT7ATS0XcbyWBisOCyU2lJWU387f&#10;RgEdb/uPuz3Yt+o0PeilXmXZ9FOpp8mwfwbhafD/4Uf7VStYxwv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wnTMYAAADcAAAADwAAAAAAAAAAAAAAAACYAgAAZHJz&#10;L2Rvd25yZXYueG1sUEsFBgAAAAAEAAQA9QAAAIsDAAAAAA==&#10;" strokecolor="#969696"/>
                <v:rect id="Rectangle 604" o:spid="_x0000_s1225" style="position:absolute;left:5423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C18UA&#10;AADcAAAADwAAAGRycy9kb3ducmV2LnhtbESPT4vCMBTE74LfITzBi2iqu4pUo0hhUWQ9+O/g7dE8&#10;22Lz0m2idr+9WVjwOMzMb5j5sjGleFDtCssKhoMIBHFqdcGZgtPxqz8F4TyyxtIyKfglB8tFuzXH&#10;WNsn7+lx8JkIEHYxKsi9r2IpXZqTQTewFXHwrrY26IOsM6lrfAa4KeUoiibSYMFhIceKkpzS2+Fu&#10;FND2tjr/2LX9Lna9tf7U4yTpXZTqdprVDISnxr/D/+2NVjCJPuD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ILXxQAAANwAAAAPAAAAAAAAAAAAAAAAAJgCAABkcnMv&#10;ZG93bnJldi54bWxQSwUGAAAAAAQABAD1AAAAigMAAAAA&#10;" strokecolor="#969696"/>
                <v:rect id="Rectangle 605" o:spid="_x0000_s1226" style="position:absolute;left:5610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ao8YA&#10;AADcAAAADwAAAGRycy9kb3ducmV2LnhtbESPQWvCQBSE74L/YXlCL2I2liiSZhUJFEXsoWoPvT2y&#10;r0kw+zZmtyb9912h0OMwM98w2WYwjbhT52rLCuZRDIK4sLrmUsHl/DpbgXAeWWNjmRT8kIPNejzK&#10;MNW253e6n3wpAoRdigoq79tUSldUZNBFtiUO3pftDPogu1LqDvsAN418juOlNFhzWKiwpbyi4nr6&#10;NgrocN1+3OzOHuu36U4nepHn00+lnibD9gWEp8H/h//ae61gGSfwOB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kao8YAAADcAAAADwAAAAAAAAAAAAAAAACYAgAAZHJz&#10;L2Rvd25yZXYueG1sUEsFBgAAAAAEAAQA9QAAAIsDAAAAAA==&#10;" strokecolor="#969696"/>
                <v:rect id="Rectangle 606" o:spid="_x0000_s1227" style="position:absolute;left:4301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/OMYA&#10;AADcAAAADwAAAGRycy9kb3ducmV2LnhtbESPQWvCQBSE74L/YXlCL2I2lhokzSoSKIrooWoPvT2y&#10;r0kw+zZmtyb9926h0OMwM98w2XowjbhT52rLCuZRDIK4sLrmUsHl/DZbgnAeWWNjmRT8kIP1ajzK&#10;MNW253e6n3wpAoRdigoq79tUSldUZNBFtiUO3pftDPogu1LqDvsAN418juNEGqw5LFTYUl5RcT19&#10;GwW0v24+bnZrD/VxutUvepHn00+lnibD5hWEp8H/h//aO60giRfwe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W/OMYAAADcAAAADwAAAAAAAAAAAAAAAACYAgAAZHJz&#10;L2Rvd25yZXYueG1sUEsFBgAAAAAEAAQA9QAAAIsDAAAAAA==&#10;" strokecolor="#969696"/>
                <v:rect id="Rectangle 607" o:spid="_x0000_s1228" style="position:absolute;left:4488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hT8YA&#10;AADcAAAADwAAAGRycy9kb3ducmV2LnhtbESPQWvCQBSE74X+h+UVehGzaWmDpK4iAbEUezDqobdH&#10;9jUJZt/G7DaJ/94VCh6HmfmGmS9H04ieOldbVvASxSCIC6trLhUc9uvpDITzyBoby6TgQg6Wi8eH&#10;OabaDryjPvelCBB2KSqovG9TKV1RkUEX2ZY4eL+2M+iD7EqpOxwC3DTyNY4TabDmsFBhS1lFxSn/&#10;Mwro67Q6nu3GbuvvyUa/6fcsm/wo9fw0rj5AeBr9Pfzf/tQKkjiB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chT8YAAADcAAAADwAAAAAAAAAAAAAAAACYAgAAZHJz&#10;L2Rvd25yZXYueG1sUEsFBgAAAAAEAAQA9QAAAIsDAAAAAA==&#10;" strokecolor="#969696"/>
                <v:rect id="Rectangle 608" o:spid="_x0000_s1229" style="position:absolute;left:4675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E1MYA&#10;AADcAAAADwAAAGRycy9kb3ducmV2LnhtbESPS4vCQBCE74L/YWhhL6KTlfVBdBQJiMuiB18Hb02m&#10;TYKZnmxmVrP/3hEEj0VVfUXNFo0pxY1qV1hW8NmPQBCnVhecKTgeVr0JCOeRNZaWScE/OVjM260Z&#10;xtreeUe3vc9EgLCLUUHufRVL6dKcDLq+rYiDd7G1QR9knUld4z3ATSkHUTSSBgsOCzlWlOSUXvd/&#10;RgH9XJenX7u2m2LbXesvPUyS7lmpj06znILw1Ph3+NX+1gpG0R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uE1MYAAADcAAAADwAAAAAAAAAAAAAAAACYAgAAZHJz&#10;L2Rvd25yZXYueG1sUEsFBgAAAAAEAAQA9QAAAIsDAAAAAA==&#10;" strokecolor="#969696"/>
                <v:rect id="Rectangle 609" o:spid="_x0000_s1230" style="position:absolute;left:4862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QpsMA&#10;AADcAAAADwAAAGRycy9kb3ducmV2LnhtbERPTWvCQBC9C/6HZQQv0mwqKiV1FQmIpdSDaT14G7LT&#10;JJidTbNrEv999yB4fLzv9XYwteiodZVlBa9RDII4t7riQsHP9/7lDYTzyBpry6TgTg62m/FojYm2&#10;PZ+oy3whQgi7BBWU3jeJlC4vyaCLbEMcuF/bGvQBtoXULfYh3NRyHscrabDi0FBiQ2lJ+TW7GQX0&#10;ed2d/+zBflXH2UEv9DJNZxelppNh9w7C0+Cf4of7QytYxWFt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QQpsMAAADcAAAADwAAAAAAAAAAAAAAAACYAgAAZHJzL2Rv&#10;d25yZXYueG1sUEsFBgAAAAAEAAQA9QAAAIgDAAAAAA==&#10;" strokecolor="#969696"/>
                <v:rect id="Rectangle 610" o:spid="_x0000_s1231" style="position:absolute;left:5049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1PcUA&#10;AADcAAAADwAAAGRycy9kb3ducmV2LnhtbESPT4vCMBTE74LfITxhL6LpyipajSIFcVn04L+Dt0fz&#10;bIvNS7fJavfbG0HwOMzMb5jZojGluFHtCssKPvsRCOLU6oIzBcfDqjcG4TyyxtIyKfgnB4t5uzXD&#10;WNs77+i295kIEHYxKsi9r2IpXZqTQde3FXHwLrY26IOsM6lrvAe4KeUgikbSYMFhIceKkpzS6/7P&#10;KKCf6/L0a9d2U2y7a/2lh0nSPSv10WmWUxCeGv8Ov9rfWsEomsD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LU9xQAAANwAAAAPAAAAAAAAAAAAAAAAAJgCAABkcnMv&#10;ZG93bnJldi54bWxQSwUGAAAAAAQABAD1AAAAigMAAAAA&#10;" strokecolor="#969696"/>
                <v:rect id="Rectangle 611" o:spid="_x0000_s1232" style="position:absolute;left:5236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KfcQA&#10;AADcAAAADwAAAGRycy9kb3ducmV2LnhtbERPTWvCQBC9F/wPyxR6Ed1EWilpNiEExFLqQa2H3obs&#10;NAnJzsbsVtN/3z0IHh/vO80n04sLja61rCBeRiCIK6tbrhV8HTeLVxDOI2vsLZOCP3KQZ7OHFBNt&#10;r7yny8HXIoSwS1BB4/2QSOmqhgy6pR2IA/djR4M+wLGWesRrCDe9XEXRWhpsOTQ0OFDZUNUdfo0C&#10;+uiK09lu7We7m2/1s34py/m3Uk+PU/EGwtPk7+Kb+10rWMdhfjg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7in3EAAAA3AAAAA8AAAAAAAAAAAAAAAAAmAIAAGRycy9k&#10;b3ducmV2LnhtbFBLBQYAAAAABAAEAPUAAACJAwAAAAA=&#10;" strokecolor="#969696"/>
                <v:rect id="Rectangle 612" o:spid="_x0000_s1233" style="position:absolute;left:5423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v5sUA&#10;AADcAAAADwAAAGRycy9kb3ducmV2LnhtbESPT4vCMBTE7wt+h/CEvYimXVyRahQpiIvowX8Hb4/m&#10;2Rabl9pktfvtN4LgcZiZ3zDTeWsqcafGlZYVxIMIBHFmdcm5guNh2R+DcB5ZY2WZFPyRg/ms8zHF&#10;RNsH7+i+97kIEHYJKii8rxMpXVaQQTewNXHwLrYx6INscqkbfAS4qeRXFI2kwZLDQoE1pQVl1/2v&#10;UUDr6+J0syu7Kbe9lR7q7zTtnZX67LaLCQhPrX+HX+0frWAUx/A8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y/mxQAAANwAAAAPAAAAAAAAAAAAAAAAAJgCAABkcnMv&#10;ZG93bnJldi54bWxQSwUGAAAAAAQABAD1AAAAigMAAAAA&#10;" strokecolor="#969696"/>
                <v:rect id="Rectangle 613" o:spid="_x0000_s1234" style="position:absolute;left:5610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xkcYA&#10;AADcAAAADwAAAGRycy9kb3ducmV2LnhtbESPQWvCQBSE74X+h+UJvUizUayUmFUkUFJED7Xtwdsj&#10;+0yC2bdpdhvjv3cFweMwM98w6Wowjeipc7VlBZMoBkFcWF1zqeDn++P1HYTzyBoby6TgQg5Wy+en&#10;FBNtz/xF/d6XIkDYJaig8r5NpHRFRQZdZFvi4B1tZ9AH2ZVSd3gOcNPIaRzPpcGaw0KFLWUVFaf9&#10;v1FAm9P698/mdlvvxrme6bcsGx+UehkN6wUIT4N/hO/tT61gPpnC7U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xkcYAAADcAAAADwAAAAAAAAAAAAAAAACYAgAAZHJz&#10;L2Rvd25yZXYueG1sUEsFBgAAAAAEAAQA9QAAAIsDAAAAAA==&#10;" strokecolor="#969696"/>
                <v:rect id="Rectangle 614" o:spid="_x0000_s1235" style="position:absolute;left:4301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UCscA&#10;AADcAAAADwAAAGRycy9kb3ducmV2LnhtbESPQWvCQBSE74X+h+UVvEjdRNtQoqtIQCJFD03bQ2+P&#10;7DMJZt/G7Krx33eFQo/DzHzDLFaDacWFetdYVhBPIhDEpdUNVwq+PjfPbyCcR9bYWiYFN3KwWj4+&#10;LDDV9sofdCl8JQKEXYoKau+7VEpX1mTQTWxHHLyD7Q36IPtK6h6vAW5aOY2iRBpsOCzU2FFWU3ks&#10;zkYBvR/X3yeb212zH+f6Rb9m2fhHqdHTsJ6D8DT4//Bfe6sVJPEM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pFArHAAAA3AAAAA8AAAAAAAAAAAAAAAAAmAIAAGRy&#10;cy9kb3ducmV2LnhtbFBLBQYAAAAABAAEAPUAAACMAwAAAAA=&#10;" strokecolor="#969696"/>
                <v:rect id="Rectangle 615" o:spid="_x0000_s1236" style="position:absolute;left:4488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MfscA&#10;AADcAAAADwAAAGRycy9kb3ducmV2LnhtbESPQWvCQBSE74X+h+UJvUizUayUNKtIQBSph6btobdH&#10;9pkEs2/T7DaJ/94tCB6HmfmGSdejaURPnastK5hFMQjiwuqaSwVfn9vnVxDOI2tsLJOCCzlYrx4f&#10;Uky0HfiD+tyXIkDYJaig8r5NpHRFRQZdZFvi4J1sZ9AH2ZVSdzgEuGnkPI6X0mDNYaHClrKKinP+&#10;ZxTQ4bz5/rU7+14fpzu90C9ZNv1R6mkybt5AeBr9PXxr77WC5WwB/2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AjH7HAAAA3AAAAA8AAAAAAAAAAAAAAAAAmAIAAGRy&#10;cy9kb3ducmV2LnhtbFBLBQYAAAAABAAEAPUAAACMAwAAAAA=&#10;" strokecolor="#969696"/>
                <v:rect id="Rectangle 616" o:spid="_x0000_s1237" style="position:absolute;left:4675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wp5ccA&#10;AADcAAAADwAAAGRycy9kb3ducmV2LnhtbESPQWvCQBSE74X+h+UJvUizUVRKmlUkIIq0h6btobdH&#10;9pkEs2/T7DaJ/74rCB6HmfmGSTejaURPnastK5hFMQjiwuqaSwVfn7vnFxDOI2tsLJOCCznYrB8f&#10;Uky0HfiD+tyXIkDYJaig8r5NpHRFRQZdZFvi4J1sZ9AH2ZVSdzgEuGnkPI5X0mDNYaHClrKKinP+&#10;ZxTQ8bz9/rV7+1a/T/d6oZdZNv1R6mkybl9BeBr9PXxrH7SC1WwJ1zPhCM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MKeXHAAAA3AAAAA8AAAAAAAAAAAAAAAAAmAIAAGRy&#10;cy9kb3ducmV2LnhtbFBLBQYAAAAABAAEAPUAAACMAwAAAAA=&#10;" strokecolor="#969696"/>
                <v:rect id="Rectangle 617" o:spid="_x0000_s1238" style="position:absolute;left:4862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3ksUA&#10;AADcAAAADwAAAGRycy9kb3ducmV2LnhtbESPT4vCMBTE7wv7HcJb8CKaKm6RahQpiIvowT972Nuj&#10;ebbF5qU2Wa3f3giCx2FmfsNM562pxJUaV1pWMOhHIIgzq0vOFRwPy94YhPPIGivLpOBODuazz48p&#10;JtreeEfXvc9FgLBLUEHhfZ1I6bKCDLq+rYmDd7KNQR9kk0vd4C3ATSWHURRLgyWHhQJrSgvKzvt/&#10;o4DW58Xvxa7sptx2V3qkv9O0+6dU56tdTEB4av07/Gr/aAXxII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reSxQAAANwAAAAPAAAAAAAAAAAAAAAAAJgCAABkcnMv&#10;ZG93bnJldi54bWxQSwUGAAAAAAQABAD1AAAAigMAAAAA&#10;" strokecolor="#969696"/>
                <v:rect id="Rectangle 618" o:spid="_x0000_s1239" style="position:absolute;left:5049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SCcUA&#10;AADcAAAADwAAAGRycy9kb3ducmV2LnhtbESPT4vCMBTE7wt+h/CEvYimLq5KNYoUFkXWg/8O3h7N&#10;sy02L7XJav32RljwOMzMb5jpvDGluFHtCssK+r0IBHFqdcGZgsP+pzsG4TyyxtIyKXiQg/ms9THF&#10;WNs7b+m285kIEHYxKsi9r2IpXZqTQdezFXHwzrY26IOsM6lrvAe4KeVXFA2lwYLDQo4VJTmll92f&#10;UUDry+J4tUv7W2w6Sz3Q30nSOSn12W4WExCeGv8O/7dXWsGwP4L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hIJxQAAANwAAAAPAAAAAAAAAAAAAAAAAJgCAABkcnMv&#10;ZG93bnJldi54bWxQSwUGAAAAAAQABAD1AAAAigMAAAAA&#10;" strokecolor="#969696"/>
                <v:rect id="Rectangle 619" o:spid="_x0000_s1240" style="position:absolute;left:5236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Ge8QA&#10;AADcAAAADwAAAGRycy9kb3ducmV2LnhtbERPTWvCQBC9F/wPyxR6Ed1EWilpNiEExFLqQa2H3obs&#10;NAnJzsbsVtN/3z0IHh/vO80n04sLja61rCBeRiCIK6tbrhV8HTeLVxDOI2vsLZOCP3KQZ7OHFBNt&#10;r7yny8HXIoSwS1BB4/2QSOmqhgy6pR2IA/djR4M+wLGWesRrCDe9XEXRWhpsOTQ0OFDZUNUdfo0C&#10;+uiK09lu7We7m2/1s34py/m3Uk+PU/EGwtPk7+Kb+10rWMdhbTg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NhnvEAAAA3AAAAA8AAAAAAAAAAAAAAAAAmAIAAGRycy9k&#10;b3ducmV2LnhtbFBLBQYAAAAABAAEAPUAAACJAwAAAAA=&#10;" strokecolor="#969696"/>
                <v:rect id="Rectangle 620" o:spid="_x0000_s1241" style="position:absolute;left:5423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j4MUA&#10;AADcAAAADwAAAGRycy9kb3ducmV2LnhtbESPT4vCMBTE7wt+h/CEvYimLq5oNYoUFkXWg/8O3h7N&#10;sy02L7XJav32RljwOMzMb5jpvDGluFHtCssK+r0IBHFqdcGZgsP+pzsC4TyyxtIyKXiQg/ms9THF&#10;WNs7b+m285kIEHYxKsi9r2IpXZqTQdezFXHwzrY26IOsM6lrvAe4KeVXFA2lwYLDQo4VJTmll92f&#10;UUDry+J4tUv7W2w6Sz3Q30nSOSn12W4WExCeGv8O/7dXWsGwP4b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SPgxQAAANwAAAAPAAAAAAAAAAAAAAAAAJgCAABkcnMv&#10;ZG93bnJldi54bWxQSwUGAAAAAAQABAD1AAAAigMAAAAA&#10;" strokecolor="#969696"/>
                <v:rect id="Rectangle 621" o:spid="_x0000_s1242" style="position:absolute;left:5610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AwMMA&#10;AADcAAAADwAAAGRycy9kb3ducmV2LnhtbERPz2vCMBS+D/wfwhN2EZsqm0g1ihSGY7iDVQ/eHs2z&#10;LTYvXZJp99+bw8Djx/d7ue5NK27kfGNZwSRJQRCXVjdcKTgePsZzED4ga2wtk4I/8rBeDV6WmGl7&#10;5z3dilCJGMI+QwV1CF0mpS9rMugT2xFH7mKdwRChq6R2eI/hppXTNJ1Jgw3Hhho7ymsqr8WvUUBf&#10;183px27trvkebfWbfs/z0Vmp12G/WYAI1Ien+N/9qRXMpnF+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dAwMMAAADcAAAADwAAAAAAAAAAAAAAAACYAgAAZHJzL2Rv&#10;d25yZXYueG1sUEsFBgAAAAAEAAQA9QAAAIgDAAAAAA==&#10;" strokecolor="#969696"/>
                <v:rect id="Rectangle 622" o:spid="_x0000_s1243" style="position:absolute;left:5797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lW8YA&#10;AADcAAAADwAAAGRycy9kb3ducmV2LnhtbESPQWvCQBSE74X+h+UJvUizUayUmFUkUFJED7Xtwdsj&#10;+0yC2bdpdhvjv3cFweMwM98w6Wowjeipc7VlBZMoBkFcWF1zqeDn++P1HYTzyBoby6TgQg5Wy+en&#10;FBNtz/xF/d6XIkDYJaig8r5NpHRFRQZdZFvi4B1tZ9AH2ZVSd3gOcNPIaRzPpcGaw0KFLWUVFaf9&#10;v1FAm9P698/mdlvvxrme6bcsGx+UehkN6wUIT4N/hO/tT61gPp3A7U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vlW8YAAADcAAAADwAAAAAAAAAAAAAAAACYAgAAZHJz&#10;L2Rvd25yZXYueG1sUEsFBgAAAAAEAAQA9QAAAIsDAAAAAA==&#10;" strokecolor="#969696"/>
                <v:rect id="Rectangle 623" o:spid="_x0000_s1244" style="position:absolute;left:5984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7LMUA&#10;AADcAAAADwAAAGRycy9kb3ducmV2LnhtbESPT4vCMBTE74LfITxhL6KpZRWpRpHC4rKsB/8dvD2a&#10;Z1tsXmqT1frtzYLgcZiZ3zDzZWsqcaPGlZYVjIYRCOLM6pJzBYf912AKwnlkjZVlUvAgB8tFtzPH&#10;RNs7b+m287kIEHYJKii8rxMpXVaQQTe0NXHwzrYx6INscqkbvAe4qWQcRRNpsOSwUGBNaUHZZfdn&#10;FNDPZXW82rX9LTf9tf7U4zTtn5T66LWrGQhPrX+HX+1vrWASx/B/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XssxQAAANwAAAAPAAAAAAAAAAAAAAAAAJgCAABkcnMv&#10;ZG93bnJldi54bWxQSwUGAAAAAAQABAD1AAAAigMAAAAA&#10;" strokecolor="#969696"/>
                <v:rect id="Rectangle 624" o:spid="_x0000_s1245" style="position:absolute;left:6171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et8UA&#10;AADcAAAADwAAAGRycy9kb3ducmV2LnhtbESPT4vCMBTE74LfITzBi2i6rop0jSIFUWQ9+O/g7dG8&#10;bYvNS7eJ2v32ZkHwOMzMb5jZojGluFPtCssKPgYRCOLU6oIzBafjqj8F4TyyxtIyKfgjB4t5uzXD&#10;WNsH7+l+8JkIEHYxKsi9r2IpXZqTQTewFXHwfmxt0AdZZ1LX+AhwU8phFE2kwYLDQo4VJTml18PN&#10;KKDtdXn+tWv7Xex6az3S4yTpXZTqdprlFwhPjX+HX+2NVjAZfsL/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d63xQAAANwAAAAPAAAAAAAAAAAAAAAAAJgCAABkcnMv&#10;ZG93bnJldi54bWxQSwUGAAAAAAQABAD1AAAAigMAAAAA&#10;" strokecolor="#969696"/>
                <v:rect id="Rectangle 625" o:spid="_x0000_s1246" style="position:absolute;left:6358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Gw8cA&#10;AADcAAAADwAAAGRycy9kb3ducmV2LnhtbESPQWvCQBSE74X+h+UJvYjZVKxImlUkIJbSHprqobdH&#10;9pkEs29jdpvEf+8WCh6HmfmGSTejaURPnastK3iOYhDEhdU1lwoO37vZCoTzyBoby6TgSg4268eH&#10;FBNtB/6iPvelCBB2CSqovG8TKV1RkUEX2ZY4eCfbGfRBdqXUHQ4Bbho5j+OlNFhzWKiwpayi4pz/&#10;GgX0ft4eL3ZvP+rP6V4v9EuWTX+UepqM21cQnkZ/D/+337SC5XwB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sRsPHAAAA3AAAAA8AAAAAAAAAAAAAAAAAmAIAAGRy&#10;cy9kb3ducmV2LnhtbFBLBQYAAAAABAAEAPUAAACMAwAAAAA=&#10;" strokecolor="#969696"/>
                <v:rect id="Rectangle 626" o:spid="_x0000_s1247" style="position:absolute;left:6545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DjWMQA&#10;AADcAAAADwAAAGRycy9kb3ducmV2LnhtbESPQYvCMBSE74L/ITzBi6yporJUo0hhUUQP6u7B26N5&#10;tsXmpdtErf/eCILHYWa+YWaLxpTiRrUrLCsY9CMQxKnVBWcKfo8/X98gnEfWWFomBQ9ysJi3WzOM&#10;tb3znm4Hn4kAYRejgtz7KpbSpTkZdH1bEQfvbGuDPsg6k7rGe4CbUg6jaCINFhwWcqwoySm9HK5G&#10;AW0uy79/u7LbYtdb6ZEeJ0nvpFS30yynIDw1/hN+t9dawWQ4h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g41jEAAAA3AAAAA8AAAAAAAAAAAAAAAAAmAIAAGRycy9k&#10;b3ducmV2LnhtbFBLBQYAAAAABAAEAPUAAACJAwAAAAA=&#10;" strokecolor="#969696"/>
                <v:rect id="Rectangle 627" o:spid="_x0000_s1248" style="position:absolute;left:6732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9L8YA&#10;AADcAAAADwAAAGRycy9kb3ducmV2LnhtbESPQWvCQBSE74L/YXmCF2k2hhpK6iohIJbSHhr14O2R&#10;fU2C2bcxu9X033cLhR6HmfmGWW9H04kbDa61rGAZxSCIK6tbrhUcD7uHJxDOI2vsLJOCb3Kw3Uwn&#10;a8y0vfMH3UpfiwBhl6GCxvs+k9JVDRl0ke2Jg/dpB4M+yKGWesB7gJtOJnGcSoMth4UGeyoaqi7l&#10;l1FAr5f8dLV7+9a+L/b6Ua+KYnFWaj4b82cQnkb/H/5rv2gFaZLC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J9L8YAAADcAAAADwAAAAAAAAAAAAAAAACYAgAAZHJz&#10;L2Rvd25yZXYueG1sUEsFBgAAAAAEAAQA9QAAAIsDAAAAAA==&#10;" strokecolor="#969696"/>
                <v:rect id="Rectangle 628" o:spid="_x0000_s1249" style="position:absolute;left:6919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YtMcA&#10;AADcAAAADwAAAGRycy9kb3ducmV2LnhtbESPQWvCQBSE74X+h+UJXqRuGlot0VVCoKSUelDbg7dH&#10;9pkEs2/T7BrTf+8KBY/DzHzDLNeDaURPnastK3ieRiCIC6trLhV879+f3kA4j6yxsUwK/sjBevX4&#10;sMRE2wtvqd/5UgQIuwQVVN63iZSuqMigm9qWOHhH2xn0QXal1B1eAtw0Mo6imTRYc1iosKWsouK0&#10;OxsF9HlKf35tbr/qzSTXL/o1yyYHpcajIV2A8DT4e/i//aEVzOI5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+2LTHAAAA3AAAAA8AAAAAAAAAAAAAAAAAmAIAAGRy&#10;cy9kb3ducmV2LnhtbFBLBQYAAAAABAAEAPUAAACMAwAAAAA=&#10;" strokecolor="#969696"/>
                <v:rect id="Rectangle 629" o:spid="_x0000_s1250" style="position:absolute;left:7106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MxsMA&#10;AADcAAAADwAAAGRycy9kb3ducmV2LnhtbERPz2vCMBS+D/wfwhN2EZsqm0g1ihSGY7iDVQ/eHs2z&#10;LTYvXZJp99+bw8Djx/d7ue5NK27kfGNZwSRJQRCXVjdcKTgePsZzED4ga2wtk4I/8rBeDV6WmGl7&#10;5z3dilCJGMI+QwV1CF0mpS9rMugT2xFH7mKdwRChq6R2eI/hppXTNJ1Jgw3Hhho7ymsqr8WvUUBf&#10;183px27trvkebfWbfs/z0Vmp12G/WYAI1Ien+N/9qRXMpnFt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FMxsMAAADcAAAADwAAAAAAAAAAAAAAAACYAgAAZHJzL2Rv&#10;d25yZXYueG1sUEsFBgAAAAAEAAQA9QAAAIgDAAAAAA==&#10;" strokecolor="#969696"/>
                <v:rect id="Rectangle 630" o:spid="_x0000_s1251" style="position:absolute;left:5797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pXccA&#10;AADcAAAADwAAAGRycy9kb3ducmV2LnhtbESPQWvCQBSE74X+h+UJXqRuGlqx0VVCoKSUelDbg7dH&#10;9pkEs2/T7BrTf+8KBY/DzHzDLNeDaURPnastK3ieRiCIC6trLhV879+f5iCcR9bYWCYFf+RgvXp8&#10;WGKi7YW31O98KQKEXYIKKu/bREpXVGTQTW1LHLyj7Qz6ILtS6g4vAW4aGUfRTBqsOSxU2FJWUXHa&#10;nY0C+jylP782t1/1ZpLrF/2aZZODUuPRkC5AeBr8Pfzf/tAKZvEb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t6V3HAAAA3AAAAA8AAAAAAAAAAAAAAAAAmAIAAGRy&#10;cy9kb3ducmV2LnhtbFBLBQYAAAAABAAEAPUAAACMAwAAAAA=&#10;" strokecolor="#969696"/>
                <v:rect id="Rectangle 631" o:spid="_x0000_s1252" style="position:absolute;left:5984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WHcIA&#10;AADcAAAADwAAAGRycy9kb3ducmV2LnhtbERPy4rCMBTdD/gP4QpuRFPHB1KNIoVBkXHha+Hu0lzb&#10;YnNTm6j17ycLYZaH854vG1OKJ9WusKxg0I9AEKdWF5wpOB1/elMQziNrLC2Tgjc5WC5aX3OMtX3x&#10;np4Hn4kQwi5GBbn3VSylS3My6Pq2Ig7c1dYGfYB1JnWNrxBuSvkdRRNpsODQkGNFSU7p7fAwCmh7&#10;W53vdm1/i113rUd6nCTdi1KddrOagfDU+H/xx73RCibDMD+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tYdwgAAANwAAAAPAAAAAAAAAAAAAAAAAJgCAABkcnMvZG93&#10;bnJldi54bWxQSwUGAAAAAAQABAD1AAAAhwMAAAAA&#10;" strokecolor="#969696"/>
                <v:rect id="Rectangle 632" o:spid="_x0000_s1253" style="position:absolute;left:6171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zhscA&#10;AADcAAAADwAAAGRycy9kb3ducmV2LnhtbESPQWvCQBSE74X+h+UVvEjdRNtQoqtIQCJFD03bQ2+P&#10;7DMJZt/G7Krx33eFQo/DzHzDLFaDacWFetdYVhBPIhDEpdUNVwq+PjfPbyCcR9bYWiYFN3KwWj4+&#10;LDDV9sofdCl8JQKEXYoKau+7VEpX1mTQTWxHHLyD7Q36IPtK6h6vAW5aOY2iRBpsOCzU2FFWU3ks&#10;zkYBvR/X3yeb212zH+f6Rb9m2fhHqdHTsJ6D8DT4//Bfe6sVJLMY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Cc4bHAAAA3AAAAA8AAAAAAAAAAAAAAAAAmAIAAGRy&#10;cy9kb3ducmV2LnhtbFBLBQYAAAAABAAEAPUAAACMAwAAAAA=&#10;" strokecolor="#969696"/>
                <v:rect id="Rectangle 633" o:spid="_x0000_s1254" style="position:absolute;left:6358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t8cUA&#10;AADcAAAADwAAAGRycy9kb3ducmV2LnhtbESPT4vCMBTE74LfITzBi2i6rop0jSIFUWQ9+O/g7dG8&#10;bYvNS7eJ2v32ZkHwOMzMb5jZojGluFPtCssKPgYRCOLU6oIzBafjqj8F4TyyxtIyKfgjB4t5uzXD&#10;WNsH7+l+8JkIEHYxKsi9r2IpXZqTQTewFXHwfmxt0AdZZ1LX+AhwU8phFE2kwYLDQo4VJTml18PN&#10;KKDtdXn+tWv7Xex6az3S4yTpXZTqdprlFwhPjX+HX+2NVjD5HML/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O3xxQAAANwAAAAPAAAAAAAAAAAAAAAAAJgCAABkcnMv&#10;ZG93bnJldi54bWxQSwUGAAAAAAQABAD1AAAAigMAAAAA&#10;" strokecolor="#969696"/>
                <v:rect id="Rectangle 634" o:spid="_x0000_s1255" style="position:absolute;left:6545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IascA&#10;AADcAAAADwAAAGRycy9kb3ducmV2LnhtbESPT2vCQBTE74V+h+UVehHdWK2U1DWEQEkRPdQ/h94e&#10;2dckmH0bs9uYfntXEHocZuY3zDIZTCN66lxtWcF0EoEgLqyuuVRw2H+M30A4j6yxsUwK/shBsnp8&#10;WGKs7YW/qN/5UgQIuxgVVN63sZSuqMigm9iWOHg/tjPog+xKqTu8BLhp5EsULaTBmsNChS1lFRWn&#10;3a9RQOtTejzb3G7q7SjXc/2aZaNvpZ6fhvQdhKfB/4fv7U+tYDGbwe1MO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cSGrHAAAA3AAAAA8AAAAAAAAAAAAAAAAAmAIAAGRy&#10;cy9kb3ducmV2LnhtbFBLBQYAAAAABAAEAPUAAACMAwAAAAA=&#10;" strokecolor="#969696"/>
                <v:rect id="Rectangle 635" o:spid="_x0000_s1256" style="position:absolute;left:6732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XQHsUA&#10;AADcAAAADwAAAGRycy9kb3ducmV2LnhtbESPS4vCQBCE7wv+h6GFvYhOfCLRUSQgiqwHXwdvTaZN&#10;gpmemJnV+O93Fhb2WFTVV9R82ZhSPKl2hWUF/V4Egji1uuBMwfm07k5BOI+ssbRMCt7kYLlofcwx&#10;1vbFB3oefSYChF2MCnLvq1hKl+Zk0PVsRRy8m60N+iDrTOoaXwFuSjmIook0WHBYyLGiJKf0fvw2&#10;Cmh3X10edmO/in1no0d6nCSdq1Kf7WY1A+Gp8f/hv/ZWK5gMR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dAexQAAANwAAAAPAAAAAAAAAAAAAAAAAJgCAABkcnMv&#10;ZG93bnJldi54bWxQSwUGAAAAAAQABAD1AAAAigMAAAAA&#10;" strokecolor="#969696"/>
                <v:rect id="Rectangle 636" o:spid="_x0000_s1257" style="position:absolute;left:6919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1hcUA&#10;AADcAAAADwAAAGRycy9kb3ducmV2LnhtbESPT4vCMBTE7wt+h/CEvYim6ipSjSIFUWQ9+O/g7dE8&#10;22LzUpus1m+/WVjwOMzMb5jZojGleFDtCssK+r0IBHFqdcGZgtNx1Z2AcB5ZY2mZFLzIwWLe+phh&#10;rO2T9/Q4+EwECLsYFeTeV7GULs3JoOvZijh4V1sb9EHWmdQ1PgPclHIQRWNpsOCwkGNFSU7p7fBj&#10;FND2tjzf7dp+F7vOWn/pUZJ0Lkp9tpvlFISnxr/D/+2NVjAeju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XWFxQAAANwAAAAPAAAAAAAAAAAAAAAAAJgCAABkcnMv&#10;ZG93bnJldi54bWxQSwUGAAAAAAQABAD1AAAAigMAAAAA&#10;" strokecolor="#969696"/>
                <v:rect id="Rectangle 637" o:spid="_x0000_s1258" style="position:absolute;left:7106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r8sYA&#10;AADcAAAADwAAAGRycy9kb3ducmV2LnhtbESPQWvCQBSE7wX/w/IEL1I3Wg0luhEJFIvYQ7U9eHtk&#10;n0lI9m2a3Wr6711B6HGYmW+Y1bo3jbhQ5yrLCqaTCARxbnXFhYKv49vzKwjnkTU2lknBHzlYp4On&#10;FSbaXvmTLgdfiABhl6CC0vs2kdLlJRl0E9sSB+9sO4M+yK6QusNrgJtGzqIolgYrDgsltpSVlNeH&#10;X6OAdvXm+8du7b76GG/1XC+ybHxSajTsN0sQnnr/H36037WC+CWG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vr8sYAAADcAAAADwAAAAAAAAAAAAAAAACYAgAAZHJz&#10;L2Rvd25yZXYueG1sUEsFBgAAAAAEAAQA9QAAAIsDAAAAAA==&#10;" strokecolor="#969696"/>
                <v:rect id="Rectangle 638" o:spid="_x0000_s1259" style="position:absolute;left:5797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dOacYA&#10;AADcAAAADwAAAGRycy9kb3ducmV2LnhtbESPzWvCQBTE74L/w/KEXkQ3tvWD6CoSEEvRg18Hb4/s&#10;Mwlm38bsqul/3y0UPA4z8xtmtmhMKR5Uu8KygkE/AkGcWl1wpuB4WPUmIJxH1lhaJgU/5GAxb7dm&#10;GGv75B099j4TAcIuRgW591UspUtzMuj6tiIO3sXWBn2QdSZ1jc8AN6V8j6KRNFhwWMixoiSn9Lq/&#10;GwX0fV2ebnZtN8W2u9afepgk3bNSb51mOQXhqfGv8H/7SysYfYz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dOacYAAADcAAAADwAAAAAAAAAAAAAAAACYAgAAZHJz&#10;L2Rvd25yZXYueG1sUEsFBgAAAAAEAAQA9QAAAIsDAAAAAA==&#10;" strokecolor="#969696"/>
                <v:rect id="Rectangle 639" o:spid="_x0000_s1260" style="position:absolute;left:5984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aG8IA&#10;AADcAAAADwAAAGRycy9kb3ducmV2LnhtbERPy4rCMBTdD/gP4QpuRFPHB1KNIoVBkXHha+Hu0lzb&#10;YnNTm6j17ycLYZaH854vG1OKJ9WusKxg0I9AEKdWF5wpOB1/elMQziNrLC2Tgjc5WC5aX3OMtX3x&#10;np4Hn4kQwi5GBbn3VSylS3My6Pq2Ig7c1dYGfYB1JnWNrxBuSvkdRRNpsODQkGNFSU7p7fAwCmh7&#10;W53vdm1/i113rUd6nCTdi1KddrOagfDU+H/xx73RCibDsDa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NobwgAAANwAAAAPAAAAAAAAAAAAAAAAAJgCAABkcnMvZG93&#10;bnJldi54bWxQSwUGAAAAAAQABAD1AAAAhwMAAAAA&#10;" strokecolor="#969696"/>
                <v:rect id="Rectangle 640" o:spid="_x0000_s1261" style="position:absolute;left:6171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/gMYA&#10;AADcAAAADwAAAGRycy9kb3ducmV2LnhtbESPT2vCQBTE74LfYXlCL6Ib2yoaXUUCYil68N/B2yP7&#10;TILZtzG7avrtu4WCx2FmfsPMFo0pxYNqV1hWMOhHIIhTqwvOFBwPq94YhPPIGkvLpOCHHCzm7dYM&#10;Y22fvKPH3mciQNjFqCD3voqldGlOBl3fVsTBu9jaoA+yzqSu8RngppTvUTSSBgsOCzlWlOSUXvd3&#10;o4C+r8vTza7tpth21/pTD5Oke1bqrdMspyA8Nf4V/m9/aQWjjwn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R/gMYAAADcAAAADwAAAAAAAAAAAAAAAACYAgAAZHJz&#10;L2Rvd25yZXYueG1sUEsFBgAAAAAEAAQA9QAAAIsDAAAAAA==&#10;" strokecolor="#969696"/>
                <v:rect id="Rectangle 641" o:spid="_x0000_s1262" style="position:absolute;left:6358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lYMQA&#10;AADcAAAADwAAAGRycy9kb3ducmV2LnhtbERPz2vCMBS+D/wfwhvsIjZ1OBldU5GCOMY8WOdht0fz&#10;1habl5pk2v33y0Hw+PH9zlej6cWFnO8sK5gnKQji2uqOGwVfh83sFYQPyBp7y6TgjzysislDjpm2&#10;V97TpQqNiCHsM1TQhjBkUvq6JYM+sQNx5H6sMxgidI3UDq8x3PTyOU2X0mDHsaHFgcqW6lP1axTQ&#10;x2l9PNut/ex2061e6JeynH4r9fQ4rt9ABBrDXXxzv2sFy0WcH8/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pWDEAAAA3AAAAA8AAAAAAAAAAAAAAAAAmAIAAGRycy9k&#10;b3ducmV2LnhtbFBLBQYAAAAABAAEAPUAAACJAwAAAAA=&#10;" strokecolor="#969696"/>
                <v:rect id="Rectangle 642" o:spid="_x0000_s1263" style="position:absolute;left:6545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A+8cA&#10;AADcAAAADwAAAGRycy9kb3ducmV2LnhtbESPQWvCQBSE74X+h+UJvUizUayUNKtIQBSph6btobdH&#10;9pkEs2/T7DaJ/94tCB6HmfmGSdejaURPnastK5hFMQjiwuqaSwVfn9vnVxDOI2tsLJOCCzlYrx4f&#10;Uky0HfiD+tyXIkDYJaig8r5NpHRFRQZdZFvi4J1sZ9AH2ZVSdzgEuGnkPI6X0mDNYaHClrKKinP+&#10;ZxTQ4bz5/rU7+14fpzu90C9ZNv1R6mkybt5AeBr9PXxr77WC5WIG/2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EAPvHAAAA3AAAAA8AAAAAAAAAAAAAAAAAmAIAAGRy&#10;cy9kb3ducmV2LnhtbFBLBQYAAAAABAAEAPUAAACMAwAAAAA=&#10;" strokecolor="#969696"/>
                <v:rect id="Rectangle 643" o:spid="_x0000_s1264" style="position:absolute;left:6732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ejMcA&#10;AADcAAAADwAAAGRycy9kb3ducmV2LnhtbESPQWvCQBSE74X+h+UJvYjZVKxImlUkIJbSHprqobdH&#10;9pkEs29jdpvEf+8WCh6HmfmGSTejaURPnastK3iOYhDEhdU1lwoO37vZCoTzyBoby6TgSg4268eH&#10;FBNtB/6iPvelCBB2CSqovG8TKV1RkUEX2ZY4eCfbGfRBdqXUHQ4Bbho5j+OlNFhzWKiwpayi4pz/&#10;GgX0ft4eL3ZvP+rP6V4v9EuWTX+UepqM21cQnkZ/D/+337SC5WIO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WnozHAAAA3AAAAA8AAAAAAAAAAAAAAAAAmAIAAGRy&#10;cy9kb3ducmV2LnhtbFBLBQYAAAAABAAEAPUAAACMAwAAAAA=&#10;" strokecolor="#969696"/>
                <v:rect id="Rectangle 644" o:spid="_x0000_s1265" style="position:absolute;left:6919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7F8UA&#10;AADcAAAADwAAAGRycy9kb3ducmV2LnhtbESPS4vCQBCE7wv+h6GFvYhOfCLRUSQgiqwHXwdvTaZN&#10;gpmemJnV+O93Fhb2WFTVV9R82ZhSPKl2hWUF/V4Egji1uuBMwfm07k5BOI+ssbRMCt7kYLlofcwx&#10;1vbFB3oefSYChF2MCnLvq1hKl+Zk0PVsRRy8m60N+iDrTOoaXwFuSjmIook0WHBYyLGiJKf0fvw2&#10;Cmh3X10edmO/in1no0d6nCSdq1Kf7WY1A+Gp8f/hv/ZWK5iMhv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jsXxQAAANwAAAAPAAAAAAAAAAAAAAAAAJgCAABkcnMv&#10;ZG93bnJldi54bWxQSwUGAAAAAAQABAD1AAAAigMAAAAA&#10;" strokecolor="#969696"/>
                <v:rect id="Rectangle 645" o:spid="_x0000_s1266" style="position:absolute;left:7106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jY8YA&#10;AADcAAAADwAAAGRycy9kb3ducmV2LnhtbESPQWvCQBSE74X+h+UVegm6aUmDRFcJgZJS9FC1h94e&#10;2WcSzL5Ns1uN/94VhB6HmfmGWaxG04kTDa61rOBlGoMgrqxuuVaw371PZiCcR9bYWSYFF3KwWj4+&#10;LDDT9sxfdNr6WgQIuwwVNN73mZSuasigm9qeOHgHOxj0QQ611AOeA9x08jWOU2mw5bDQYE9FQ9Vx&#10;+2cU0Ocx//61pV23m6jUiX4riuhHqeenMZ+D8DT6//C9/aEVpEkC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OjY8YAAADcAAAADwAAAAAAAAAAAAAAAACYAgAAZHJz&#10;L2Rvd25yZXYueG1sUEsFBgAAAAAEAAQA9QAAAIsDAAAAAA==&#10;" strokecolor="#969696"/>
                <v:rect id="Rectangle 646" o:spid="_x0000_s1267" style="position:absolute;left:7295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G+MUA&#10;AADcAAAADwAAAGRycy9kb3ducmV2LnhtbESPT4vCMBTE7wt+h/AEL6KpoiLVKFJYlMU9+O/g7dE8&#10;22Lz0m2idr+9EQSPw8z8hpkvG1OKO9WusKxg0I9AEKdWF5wpOB6+e1MQziNrLC2Tgn9ysFy0vuYY&#10;a/vgHd33PhMBwi5GBbn3VSylS3My6Pq2Ig7exdYGfZB1JnWNjwA3pRxG0UQaLDgs5FhRklN63d+M&#10;Avq5rk5/dm23xW93rUd6nCTds1KddrOagfDU+E/43d5oBZPR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wb4xQAAANwAAAAPAAAAAAAAAAAAAAAAAJgCAABkcnMv&#10;ZG93bnJldi54bWxQSwUGAAAAAAQABAD1AAAAigMAAAAA&#10;" strokecolor="#969696"/>
                <v:rect id="Rectangle 647" o:spid="_x0000_s1268" style="position:absolute;left:7482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2Yj8UA&#10;AADcAAAADwAAAGRycy9kb3ducmV2LnhtbESPT4vCMBTE78J+h/AWvIimK1qkGkUK4rLowT972Nuj&#10;ebbF5qXbRK3f3giCx2FmfsPMFq2pxJUaV1pW8DWIQBBnVpecKzgeVv0JCOeRNVaWScGdHCzmH50Z&#10;JtreeEfXvc9FgLBLUEHhfZ1I6bKCDLqBrYmDd7KNQR9kk0vd4C3ATSWHURRLgyWHhQJrSgvKzvuL&#10;UUA/5+Xvv13bTbntrfVIj9O096dU97NdTkF4av07/Gp/awXxK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ZiPxQAAANwAAAAPAAAAAAAAAAAAAAAAAJgCAABkcnMv&#10;ZG93bnJldi54bWxQSwUGAAAAAAQABAD1AAAAigMAAAAA&#10;" strokecolor="#969696"/>
                <v:rect id="Rectangle 648" o:spid="_x0000_s1269" style="position:absolute;left:7669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9FM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xgNv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T0UxQAAANwAAAAPAAAAAAAAAAAAAAAAAJgCAABkcnMv&#10;ZG93bnJldi54bWxQSwUGAAAAAAQABAD1AAAAigMAAAAA&#10;" strokecolor="#969696"/>
                <v:rect id="Rectangle 649" o:spid="_x0000_s1270" style="position:absolute;left:7856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pZsQA&#10;AADcAAAADwAAAGRycy9kb3ducmV2LnhtbERPz2vCMBS+D/wfwhvsIjZ1OBldU5GCOMY8WOdht0fz&#10;1habl5pk2v33y0Hw+PH9zlej6cWFnO8sK5gnKQji2uqOGwVfh83sFYQPyBp7y6TgjzysislDjpm2&#10;V97TpQqNiCHsM1TQhjBkUvq6JYM+sQNx5H6sMxgidI3UDq8x3PTyOU2X0mDHsaHFgcqW6lP1axTQ&#10;x2l9PNut/ex2061e6JeynH4r9fQ4rt9ABBrDXXxzv2sFy0VcG8/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qWbEAAAA3AAAAA8AAAAAAAAAAAAAAAAAmAIAAGRycy9k&#10;b3ducmV2LnhtbFBLBQYAAAAABAAEAPUAAACJAwAAAAA=&#10;" strokecolor="#969696"/>
                <v:rect id="Rectangle 650" o:spid="_x0000_s1271" style="position:absolute;left:7295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M/c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ajO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gz9xQAAANwAAAAPAAAAAAAAAAAAAAAAAJgCAABkcnMv&#10;ZG93bnJldi54bWxQSwUGAAAAAAQABAD1AAAAigMAAAAA&#10;" strokecolor="#969696"/>
                <v:rect id="Rectangle 651" o:spid="_x0000_s1272" style="position:absolute;left:7482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zvcQA&#10;AADcAAAADwAAAGRycy9kb3ducmV2LnhtbERPz2vCMBS+D/wfwhvsUjR1aBldU5GCOGQ7qPOw26N5&#10;a4vNS00y7f775TDw+PH9Llaj6cWVnO8sK5jPUhDEtdUdNwo+j5vpCwgfkDX2lknBL3lYlZOHAnNt&#10;b7yn6yE0Ioawz1FBG8KQS+nrlgz6mR2II/dtncEQoWukdniL4aaXz2maSYMdx4YWB6paqs+HH6OA&#10;duf16WK39r37SLZ6oZdVlXwp9fQ4rl9BBBrDXfzvftMKsmWcH8/E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M73EAAAA3AAAAA8AAAAAAAAAAAAAAAAAmAIAAGRycy9k&#10;b3ducmV2LnhtbFBLBQYAAAAABAAEAPUAAACJAwAAAAA=&#10;" strokecolor="#969696"/>
                <v:rect id="Rectangle 652" o:spid="_x0000_s1273" style="position:absolute;left:7669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WJscA&#10;AADcAAAADwAAAGRycy9kb3ducmV2LnhtbESPQWvCQBSE74X+h+UJvUizUVRKmlUkIIq0h6btobdH&#10;9pkEs2/T7DaJ/74rCB6HmfmGSTejaURPnastK5hFMQjiwuqaSwVfn7vnFxDOI2tsLJOCCznYrB8f&#10;Uky0HfiD+tyXIkDYJaig8r5NpHRFRQZdZFvi4J1sZ9AH2ZVSdzgEuGnkPI5X0mDNYaHClrKKinP+&#10;ZxTQ8bz9/rV7+1a/T/d6oZdZNv1R6mkybl9BeBr9PXxrH7SC1XIG1zPhCM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libHAAAA3AAAAA8AAAAAAAAAAAAAAAAAmAIAAGRy&#10;cy9kb3ducmV2LnhtbFBLBQYAAAAABAAEAPUAAACMAwAAAAA=&#10;" strokecolor="#969696"/>
                <v:rect id="Rectangle 653" o:spid="_x0000_s1274" style="position:absolute;left:7856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IUcQA&#10;AADcAAAADwAAAGRycy9kb3ducmV2LnhtbESPQYvCMBSE74L/ITzBi6yporJUo0hhUUQP6u7B26N5&#10;tsXmpdtErf/eCILHYWa+YWaLxpTiRrUrLCsY9CMQxKnVBWcKfo8/X98gnEfWWFomBQ9ysJi3WzOM&#10;tb3znm4Hn4kAYRejgtz7KpbSpTkZdH1bEQfvbGuDPsg6k7rGe4CbUg6jaCINFhwWcqwoySm9HK5G&#10;AW0uy79/u7LbYtdb6ZEeJ0nvpFS30yynIDw1/hN+t9dawWQ8hN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CFHEAAAA3AAAAA8AAAAAAAAAAAAAAAAAmAIAAGRycy9k&#10;b3ducmV2LnhtbFBLBQYAAAAABAAEAPUAAACJAwAAAAA=&#10;" strokecolor="#969696"/>
                <v:rect id="Rectangle 654" o:spid="_x0000_s1275" style="position:absolute;left:7295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tysUA&#10;AADcAAAADwAAAGRycy9kb3ducmV2LnhtbESPT4vCMBTE7wt+h/CEvYim6ipSjSIFUWQ9+O/g7dE8&#10;22LzUpus1m+/WVjwOMzMb5jZojGleFDtCssK+r0IBHFqdcGZgtNx1Z2AcB5ZY2mZFLzIwWLe+phh&#10;rO2T9/Q4+EwECLsYFeTeV7GULs3JoOvZijh4V1sb9EHWmdQ1PgPclHIQRWNpsOCwkGNFSU7p7fBj&#10;FND2tjzf7dp+F7vOWn/pUZJ0Lkp9tpvlFISnxr/D/+2NVjAeDe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63KxQAAANwAAAAPAAAAAAAAAAAAAAAAAJgCAABkcnMv&#10;ZG93bnJldi54bWxQSwUGAAAAAAQABAD1AAAAigMAAAAA&#10;" strokecolor="#969696"/>
                <v:rect id="Rectangle 655" o:spid="_x0000_s1276" style="position:absolute;left:7482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1vsUA&#10;AADcAAAADwAAAGRycy9kb3ducmV2LnhtbESPT4vCMBTE7wt+h/AEL6KpoiLVKFJYlMU9+O/g7dE8&#10;22Lz0m2idr+9EQSPw8z8hpkvG1OKO9WusKxg0I9AEKdWF5wpOB6+e1MQziNrLC2Tgn9ysFy0vuYY&#10;a/vgHd33PhMBwi5GBbn3VSylS3My6Pq2Ig7exdYGfZB1JnWNjwA3pRxG0UQaLDgs5FhRklN63d+M&#10;Avq5rk5/dm23xW93rUd6nCTds1KddrOagfDU+E/43d5oBZPxC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jW+xQAAANwAAAAPAAAAAAAAAAAAAAAAAJgCAABkcnMv&#10;ZG93bnJldi54bWxQSwUGAAAAAAQABAD1AAAAigMAAAAA&#10;" strokecolor="#969696"/>
                <v:rect id="Rectangle 656" o:spid="_x0000_s1277" style="position:absolute;left:7669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QJccA&#10;AADcAAAADwAAAGRycy9kb3ducmV2LnhtbESPzWrDMBCE74W8g9hAL6GRU+pQ3CjBGIpDSA/NzyG3&#10;xdraJtbKsVTbffuoUOhxmJlvmNVmNI3oqXO1ZQWLeQSCuLC65lLB6fj+9ArCeWSNjWVS8EMONuvJ&#10;wwoTbQf+pP7gSxEg7BJUUHnfJlK6oiKDbm5b4uB92c6gD7Irpe5wCHDTyOcoWkqDNYeFClvKKiqu&#10;h2+jgHbX9Hyzud3XH7Ncv+g4y2YXpR6nY/oGwtPo/8N/7a1WsIxj+D0Tj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mkCXHAAAA3AAAAA8AAAAAAAAAAAAAAAAAmAIAAGRy&#10;cy9kb3ducmV2LnhtbFBLBQYAAAAABAAEAPUAAACMAwAAAAA=&#10;" strokecolor="#969696"/>
                <v:rect id="Rectangle 657" o:spid="_x0000_s1278" style="position:absolute;left:7856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OUsUA&#10;AADcAAAADwAAAGRycy9kb3ducmV2LnhtbESPT4vCMBTE78J+h/AWvIimK1qkGkUK4rLowT972Nuj&#10;ebbF5qXbRK3f3giCx2FmfsPMFq2pxJUaV1pW8DWIQBBnVpecKzgeVv0JCOeRNVaWScGdHCzmH50Z&#10;JtreeEfXvc9FgLBLUEHhfZ1I6bKCDLqBrYmDd7KNQR9kk0vd4C3ATSWHURRLgyWHhQJrSgvKzvuL&#10;UUA/5+Xvv13bTbntrfVIj9O096dU97NdTkF4av07/Gp/awXxO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A5SxQAAANwAAAAPAAAAAAAAAAAAAAAAAJgCAABkcnMv&#10;ZG93bnJldi54bWxQSwUGAAAAAAQABAD1AAAAigMAAAAA&#10;" strokecolor="#969696"/>
                <v:rect id="Rectangle 658" o:spid="_x0000_s1279" style="position:absolute;left:7295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ryccA&#10;AADcAAAADwAAAGRycy9kb3ducmV2LnhtbESPQWvCQBSE74X+h+UJXqRuKk0s0VUkUCxSD2p78PbI&#10;PpNg9m2a3Sbpv+8KBY/DzHzDLNeDqUVHrassK3ieRiCIc6srLhR8nt6eXkE4j6yxtkwKfsnBevX4&#10;sMRU254P1B19IQKEXYoKSu+bVEqXl2TQTW1DHLyLbQ36INtC6hb7ADe1nEVRIg1WHBZKbCgrKb8e&#10;f4wC2l03X992az+q/WSrX3ScZZOzUuPRsFmA8DT4e/i//a4VJPEc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4q8nHAAAA3AAAAA8AAAAAAAAAAAAAAAAAmAIAAGRy&#10;cy9kb3ducmV2LnhtbFBLBQYAAAAABAAEAPUAAACMAwAAAAA=&#10;" strokecolor="#969696"/>
                <v:rect id="Rectangle 659" o:spid="_x0000_s1280" style="position:absolute;left:7482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/u8QA&#10;AADcAAAADwAAAGRycy9kb3ducmV2LnhtbERPz2vCMBS+D/wfwhvsUjR1aBldU5GCOGQ7qPOw26N5&#10;a4vNS00y7f775TDw+PH9Llaj6cWVnO8sK5jPUhDEtdUdNwo+j5vpCwgfkDX2lknBL3lYlZOHAnNt&#10;b7yn6yE0Ioawz1FBG8KQS+nrlgz6mR2II/dtncEQoWukdniL4aaXz2maSYMdx4YWB6paqs+HH6OA&#10;duf16WK39r37SLZ6oZdVlXwp9fQ4rl9BBBrDXfzvftMKsmVcG8/E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nP7vEAAAA3AAAAA8AAAAAAAAAAAAAAAAAmAIAAGRycy9k&#10;b3ducmV2LnhtbFBLBQYAAAAABAAEAPUAAACJAwAAAAA=&#10;" strokecolor="#969696"/>
                <v:rect id="Rectangle 660" o:spid="_x0000_s1281" style="position:absolute;left:7669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aIMcA&#10;AADcAAAADwAAAGRycy9kb3ducmV2LnhtbESPQWvCQBSE74X+h+UJXqRuKk2w0VUkUCxSD2p78PbI&#10;PpNg9m2a3Sbpv+8KBY/DzHzDLNeDqUVHrassK3ieRiCIc6srLhR8nt6e5iCcR9ZYWyYFv+RgvXp8&#10;WGKqbc8H6o6+EAHCLkUFpfdNKqXLSzLoprYhDt7FtgZ9kG0hdYt9gJtazqIokQYrDgslNpSVlF+P&#10;P0YB7a6br2+7tR/VfrLVLzrOsslZqfFo2CxAeBr8PfzfftcKkvgV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rmiDHAAAA3AAAAA8AAAAAAAAAAAAAAAAAmAIAAGRy&#10;cy9kb3ducmV2LnhtbFBLBQYAAAAABAAEAPUAAACMAwAAAAA=&#10;" strokecolor="#969696"/>
                <v:rect id="Rectangle 661" o:spid="_x0000_s1282" style="position:absolute;left:7856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35AMIA&#10;AADcAAAADwAAAGRycy9kb3ducmV2LnhtbERPy4rCMBTdD/gP4QpuRFPFKVKNIgVRxFmMj4W7S3Nt&#10;i81NbaLWvzeLgVkeznu+bE0lntS40rKC0TACQZxZXXKu4HRcD6YgnEfWWFkmBW9ysFx0vuaYaPvi&#10;X3oefC5CCLsEFRTe14mULivIoBvamjhwV9sY9AE2udQNvkK4qeQ4imJpsOTQUGBNaUHZ7fAwCmh3&#10;W53vdmP35U9/oyf6O037F6V63XY1A+Gp9f/iP/dWK4jjMD+c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fkAwgAAANwAAAAPAAAAAAAAAAAAAAAAAJgCAABkcnMvZG93&#10;bnJldi54bWxQSwUGAAAAAAQABAD1AAAAhwMAAAAA&#10;" strokecolor="#969696"/>
                <v:rect id="Rectangle 662" o:spid="_x0000_s1283" style="position:absolute;left:7295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m8UA&#10;AADcAAAADwAAAGRycy9kb3ducmV2LnhtbESPT4vCMBTE7wv7HcJb8CKaKm6RahQpiIvowT972Nuj&#10;ebbF5qU2Wa3f3giCx2FmfsNM562pxJUaV1pWMOhHIIgzq0vOFRwPy94YhPPIGivLpOBODuazz48p&#10;JtreeEfXvc9FgLBLUEHhfZ1I6bKCDLq+rYmDd7KNQR9kk0vd4C3ATSWHURRLgyWHhQJrSgvKzvt/&#10;o4DW58Xvxa7sptx2V3qkv9O0+6dU56tdTEB4av07/Gr/aAVxPID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VybxQAAANwAAAAPAAAAAAAAAAAAAAAAAJgCAABkcnMv&#10;ZG93bnJldi54bWxQSwUGAAAAAAQABAD1AAAAigMAAAAA&#10;" strokecolor="#969696"/>
                <v:rect id="Rectangle 663" o:spid="_x0000_s1284" style="position:absolute;left:7482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C7MYA&#10;AADcAAAADwAAAGRycy9kb3ducmV2LnhtbESPQWvCQBSE74L/YXmCF2k2hhpK6iohIJbSHhr14O2R&#10;fU2C2bcxu9X033cLhR6HmfmGWW9H04kbDa61rGAZxSCIK6tbrhUcD7uHJxDOI2vsLJOCb3Kw3Uwn&#10;a8y0vfMH3UpfiwBhl6GCxvs+k9JVDRl0ke2Jg/dpB4M+yKGWesB7gJtOJnGcSoMth4UGeyoaqi7l&#10;l1FAr5f8dLV7+9a+L/b6Ua+KYnFWaj4b82cQnkb/H/5rv2gFaZrA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PC7MYAAADcAAAADwAAAAAAAAAAAAAAAACYAgAAZHJz&#10;L2Rvd25yZXYueG1sUEsFBgAAAAAEAAQA9QAAAIsDAAAAAA==&#10;" strokecolor="#969696"/>
                <v:rect id="Rectangle 664" o:spid="_x0000_s1285" style="position:absolute;left:7669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nd8YA&#10;AADcAAAADwAAAGRycy9kb3ducmV2LnhtbESPQWvCQBSE7wX/w/IEL1I3Wg0luhEJFIvYQ7U9eHtk&#10;n0lI9m2a3Wr6711B6HGYmW+Y1bo3jbhQ5yrLCqaTCARxbnXFhYKv49vzKwjnkTU2lknBHzlYp4On&#10;FSbaXvmTLgdfiABhl6CC0vs2kdLlJRl0E9sSB+9sO4M+yK6QusNrgJtGzqIolgYrDgsltpSVlNeH&#10;X6OAdvXm+8du7b76GG/1XC+ybHxSajTsN0sQnnr/H36037WCOH6B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9nd8YAAADcAAAADwAAAAAAAAAAAAAAAACYAgAAZHJz&#10;L2Rvd25yZXYueG1sUEsFBgAAAAAEAAQA9QAAAIsDAAAAAA==&#10;" strokecolor="#969696"/>
                <v:rect id="Rectangle 665" o:spid="_x0000_s1286" style="position:absolute;left:7856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/A8UA&#10;AADcAAAADwAAAGRycy9kb3ducmV2LnhtbESPT4vCMBTE78J+h/AWvIimK1qkGkUK4rLowT972Nuj&#10;ebbF5qXbRK3f3giCx2FmfsPMFq2pxJUaV1pW8DWIQBBnVpecKzgeVv0JCOeRNVaWScGdHCzmH50Z&#10;JtreeEfXvc9FgLBLUEHhfZ1I6bKCDLqBrYmDd7KNQR9kk0vd4C3ATSWHURRLgyWHhQJrSgvKzvuL&#10;UUA/5+Xvv13bTbntrfVIj9O096dU97NdTkF4av07/Gp/awVxPI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v8DxQAAANwAAAAPAAAAAAAAAAAAAAAAAJgCAABkcnMv&#10;ZG93bnJldi54bWxQSwUGAAAAAAQABAD1AAAAigMAAAAA&#10;" strokecolor="#969696"/>
                <v:rect id="Rectangle 666" o:spid="_x0000_s1287" style="position:absolute;left:7295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amMUA&#10;AADcAAAADwAAAGRycy9kb3ducmV2LnhtbESPT4vCMBTE78J+h/AWvIimK1qkGkUK4rLowT972Nuj&#10;ebbF5qXbRK3f3giCx2FmfsPMFq2pxJUaV1pW8DWIQBBnVpecKzgeVv0JCOeRNVaWScGdHCzmH50Z&#10;JtreeEfXvc9FgLBLUEHhfZ1I6bKCDLqBrYmDd7KNQR9kk0vd4C3ATSWHURRLgyWHhQJrSgvKzvuL&#10;UUA/5+Xvv13bTbntrfVIj9O096dU97NdTkF4av07/Gp/awVxP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lqYxQAAANwAAAAPAAAAAAAAAAAAAAAAAJgCAABkcnMv&#10;ZG93bnJldi54bWxQSwUGAAAAAAQABAD1AAAAigMAAAAA&#10;" strokecolor="#969696"/>
                <v:rect id="Rectangle 667" o:spid="_x0000_s1288" style="position:absolute;left:7482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E78YA&#10;AADcAAAADwAAAGRycy9kb3ducmV2LnhtbESPQWvCQBSE7wX/w/IEL9JslDaU6CoSKJbSHoztwdsj&#10;+0yC2bdpdpvEf+8WCh6HmfmGWW9H04ieOldbVrCIYhDEhdU1lwq+jq+PLyCcR9bYWCYFV3Kw3Uwe&#10;1phqO/CB+tyXIkDYpaig8r5NpXRFRQZdZFvi4J1tZ9AH2ZVSdzgEuGnkMo4TabDmsFBhS1lFxSX/&#10;NQro/bL7/rF7+1F/zvf6ST9n2fyk1Gw67lYgPI3+Hv5vv2kFSZLA3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jE78YAAADcAAAADwAAAAAAAAAAAAAAAACYAgAAZHJz&#10;L2Rvd25yZXYueG1sUEsFBgAAAAAEAAQA9QAAAIsDAAAAAA==&#10;" strokecolor="#969696"/>
                <v:rect id="Rectangle 668" o:spid="_x0000_s1289" style="position:absolute;left:7669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hdMcA&#10;AADcAAAADwAAAGRycy9kb3ducmV2LnhtbESPQWvCQBSE70L/w/IKXqRuLDUtqRuRQLEUPRjbQ2+P&#10;7GsSkn0bs6um/94VBI/DzHzDLJaDacWJeldbVjCbRiCIC6trLhV87z+e3kA4j6yxtUwK/snBMn0Y&#10;LTDR9sw7OuW+FAHCLkEFlfddIqUrKjLoprYjDt6f7Q36IPtS6h7PAW5a+RxFsTRYc1iosKOsoqLJ&#10;j0YBfTWrn4Nd2029naz1i55n2eRXqfHjsHoH4Wnw9/Ct/akVxPEr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UYXTHAAAA3AAAAA8AAAAAAAAAAAAAAAAAmAIAAGRy&#10;cy9kb3ducmV2LnhtbFBLBQYAAAAABAAEAPUAAACMAwAAAAA=&#10;" strokecolor="#969696"/>
                <v:rect id="Rectangle 669" o:spid="_x0000_s1290" style="position:absolute;left:7856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1BsIA&#10;AADcAAAADwAAAGRycy9kb3ducmV2LnhtbERPy4rCMBTdD/gP4QpuRFPFKVKNIgVRxFmMj4W7S3Nt&#10;i81NbaLWvzeLgVkeznu+bE0lntS40rKC0TACQZxZXXKu4HRcD6YgnEfWWFkmBW9ysFx0vuaYaPvi&#10;X3oefC5CCLsEFRTe14mULivIoBvamjhwV9sY9AE2udQNvkK4qeQ4imJpsOTQUGBNaUHZ7fAwCmh3&#10;W53vdmP35U9/oyf6O037F6V63XY1A+Gp9f/iP/dWK4jjsDac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UGwgAAANwAAAAPAAAAAAAAAAAAAAAAAJgCAABkcnMvZG93&#10;bnJldi54bWxQSwUGAAAAAAQABAD1AAAAhwMAAAAA&#10;" strokecolor="#969696"/>
                <v:rect id="Rectangle 670" o:spid="_x0000_s1291" style="position:absolute;left:7295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QnccA&#10;AADcAAAADwAAAGRycy9kb3ducmV2LnhtbESPQWvCQBSE70L/w/IKXqRuLDW0qRuRQLEUPRjbQ2+P&#10;7GsSkn0bs6um/94VBI/DzHzDLJaDacWJeldbVjCbRiCIC6trLhV87z+eXkE4j6yxtUwK/snBMn0Y&#10;LTDR9sw7OuW+FAHCLkEFlfddIqUrKjLoprYjDt6f7Q36IPtS6h7PAW5a+RxFsTRYc1iosKOsoqLJ&#10;j0YBfTWrn4Nd2029naz1i55n2eRXqfHjsHoH4Wnw9/Ct/akVxPEb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HUJ3HAAAA3AAAAA8AAAAAAAAAAAAAAAAAmAIAAGRy&#10;cy9kb3ducmV2LnhtbFBLBQYAAAAABAAEAPUAAACMAwAAAAA=&#10;" strokecolor="#969696"/>
                <v:rect id="Rectangle 671" o:spid="_x0000_s1292" style="position:absolute;left:7482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v3cIA&#10;AADcAAAADwAAAGRycy9kb3ducmV2LnhtbERPy4rCMBTdD/gP4QpuRNMRX3SMIgVRRBe+Fu4uzZ22&#10;2Nx0mqj1781CmOXhvGeLxpTiQbUrLCv47kcgiFOrC84UnE+r3hSE88gaS8uk4EUOFvPW1wxjbZ98&#10;oMfRZyKEsItRQe59FUvp0pwMur6tiAP3a2uDPsA6k7rGZwg3pRxE0VgaLDg05FhRklN6O96NAtre&#10;lpc/u7a7Yt9d66EeJUn3qlSn3Sx/QHhq/L/4495oBeNJ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G/dwgAAANwAAAAPAAAAAAAAAAAAAAAAAJgCAABkcnMvZG93&#10;bnJldi54bWxQSwUGAAAAAAQABAD1AAAAhwMAAAAA&#10;" strokecolor="#969696"/>
                <v:rect id="Rectangle 672" o:spid="_x0000_s1293" style="position:absolute;left:7669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KRsUA&#10;AADcAAAADwAAAGRycy9kb3ducmV2LnhtbESPT4vCMBTE7wt+h/CEvYimLq5KNYoUFkXWg/8O3h7N&#10;sy02L7XJav32RljwOMzMb5jpvDGluFHtCssK+r0IBHFqdcGZgsP+pzsG4TyyxtIyKXiQg/ms9THF&#10;WNs7b+m285kIEHYxKsi9r2IpXZqTQdezFXHwzrY26IOsM6lrvAe4KeVXFA2lwYLDQo4VJTmll92f&#10;UUDry+J4tUv7W2w6Sz3Q30nSOSn12W4WExCeGv8O/7dXWsFw1If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MpGxQAAANwAAAAPAAAAAAAAAAAAAAAAAJgCAABkcnMv&#10;ZG93bnJldi54bWxQSwUGAAAAAAQABAD1AAAAigMAAAAA&#10;" strokecolor="#969696"/>
                <v:rect id="Rectangle 673" o:spid="_x0000_s1294" style="position:absolute;left:7856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UMccA&#10;AADcAAAADwAAAGRycy9kb3ducmV2LnhtbESPQWvCQBSE74X+h+UJXqRuGlot0VVCoKSUelDbg7dH&#10;9pkEs2/T7BrTf+8KBY/DzHzDLNeDaURPnastK3ieRiCIC6trLhV879+f3kA4j6yxsUwK/sjBevX4&#10;sMRE2wtvqd/5UgQIuwQVVN63iZSuqMigm9qWOHhH2xn0QXal1B1eAtw0Mo6imTRYc1iosKWsouK0&#10;OxsF9HlKf35tbr/qzSTXL/o1yyYHpcajIV2A8DT4e/i//aEVzOYx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6VDHHAAAA3AAAAA8AAAAAAAAAAAAAAAAAmAIAAGRy&#10;cy9kb3ducmV2LnhtbFBLBQYAAAAABAAEAPUAAACMAwAAAAA=&#10;" strokecolor="#969696"/>
                <v:rect id="Rectangle 674" o:spid="_x0000_s1295" style="position:absolute;left:7295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xqsYA&#10;AADcAAAADwAAAGRycy9kb3ducmV2LnhtbESPzWvCQBTE74L/w/KEXkQ3tvWD6CoSEEvRg18Hb4/s&#10;Mwlm38bsqul/3y0UPA4z8xtmtmhMKR5Uu8KygkE/AkGcWl1wpuB4WPUmIJxH1lhaJgU/5GAxb7dm&#10;GGv75B099j4TAcIuRgW591UspUtzMuj6tiIO3sXWBn2QdSZ1jc8AN6V8j6KRNFhwWMixoiSn9Lq/&#10;GwX0fV2ebnZtN8W2u9afepgk3bNSb51mOQXhqfGv8H/7SysYjT/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xqsYAAADcAAAADwAAAAAAAAAAAAAAAACYAgAAZHJz&#10;L2Rvd25yZXYueG1sUEsFBgAAAAAEAAQA9QAAAIsDAAAAAA==&#10;" strokecolor="#969696"/>
                <v:rect id="Rectangle 675" o:spid="_x0000_s1296" style="position:absolute;left:7482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p3s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xh9D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2nexQAAANwAAAAPAAAAAAAAAAAAAAAAAJgCAABkcnMv&#10;ZG93bnJldi54bWxQSwUGAAAAAAQABAD1AAAAigMAAAAA&#10;" strokecolor="#969696"/>
                <v:rect id="Rectangle 676" o:spid="_x0000_s1297" style="position:absolute;left:7669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MRccA&#10;AADcAAAADwAAAGRycy9kb3ducmV2LnhtbESPQWvCQBSE74X+h+UJXqRuKk0s0VUkUCxSD2p78PbI&#10;PpNg9m2a3Sbpv+8KBY/DzHzDLNeDqUVHrassK3ieRiCIc6srLhR8nt6eXkE4j6yxtkwKfsnBevX4&#10;sMRU254P1B19IQKEXYoKSu+bVEqXl2TQTW1DHLyLbQ36INtC6hb7ADe1nEVRIg1WHBZKbCgrKb8e&#10;f4wC2l03X992az+q/WSrX3ScZZOzUuPRsFmA8DT4e/i//a4VJPMY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TzEXHAAAA3AAAAA8AAAAAAAAAAAAAAAAAmAIAAGRy&#10;cy9kb3ducmV2LnhtbFBLBQYAAAAABAAEAPUAAACMAwAAAAA=&#10;" strokecolor="#969696"/>
                <v:rect id="Rectangle 677" o:spid="_x0000_s1298" style="position:absolute;left:7856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SMscA&#10;AADcAAAADwAAAGRycy9kb3ducmV2LnhtbESPQWvCQBSE70L/w/IKXqRuLDUtqRuRQLEUPRjbQ2+P&#10;7GsSkn0bs6um/94VBI/DzHzDLJaDacWJeldbVjCbRiCIC6trLhV87z+e3kA4j6yxtUwK/snBMn0Y&#10;LTDR9sw7OuW+FAHCLkEFlfddIqUrKjLoprYjDt6f7Q36IPtS6h7PAW5a+RxFsTRYc1iosKOsoqLJ&#10;j0YBfTWrn4Nd2029naz1i55n2eRXqfHjsHoH4Wnw9/Ct/akVxK8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BUjLHAAAA3AAAAA8AAAAAAAAAAAAAAAAAmAIAAGRy&#10;cy9kb3ducmV2LnhtbFBLBQYAAAAABAAEAPUAAACMAwAAAAA=&#10;" strokecolor="#969696"/>
                <v:rect id="Rectangle 678" o:spid="_x0000_s1299" style="position:absolute;left:7295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3qcUA&#10;AADcAAAADwAAAGRycy9kb3ducmV2LnhtbESPT4vCMBTE7wt+h/CEvYimiqtSjSIFUWQ9+O/g7dE8&#10;22LzUpus1m+/WVjwOMzMb5jZojGleFDtCssK+r0IBHFqdcGZgtNx1Z2AcB5ZY2mZFLzIwWLe+phh&#10;rO2T9/Q4+EwECLsYFeTeV7GULs3JoOvZijh4V1sb9EHWmdQ1PgPclHIQRSNpsOCwkGNFSU7p7fBj&#10;FND2tjzf7dp+F7vOWg/1V5J0Lkp9tpvlFISnxr/D/+2NVjAaj+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epxQAAANwAAAAPAAAAAAAAAAAAAAAAAJgCAABkcnMv&#10;ZG93bnJldi54bWxQSwUGAAAAAAQABAD1AAAAigMAAAAA&#10;" strokecolor="#969696"/>
                <v:rect id="Rectangle 679" o:spid="_x0000_s1300" style="position:absolute;left:7482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j28IA&#10;AADcAAAADwAAAGRycy9kb3ducmV2LnhtbERPy4rCMBTdD/gP4QpuRNMRX3SMIgVRRBe+Fu4uzZ22&#10;2Nx0mqj1781CmOXhvGeLxpTiQbUrLCv47kcgiFOrC84UnE+r3hSE88gaS8uk4EUOFvPW1wxjbZ98&#10;oMfRZyKEsItRQe59FUvp0pwMur6tiAP3a2uDPsA6k7rGZwg3pRxE0VgaLDg05FhRklN6O96NAtre&#10;lpc/u7a7Yt9d66EeJUn3qlSn3Sx/QHhq/L/4495oBeNJWBv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mPbwgAAANwAAAAPAAAAAAAAAAAAAAAAAJgCAABkcnMvZG93&#10;bnJldi54bWxQSwUGAAAAAAQABAD1AAAAhwMAAAAA&#10;" strokecolor="#969696"/>
                <v:rect id="Rectangle 680" o:spid="_x0000_s1301" style="position:absolute;left:7669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GQMcA&#10;AADcAAAADwAAAGRycy9kb3ducmV2LnhtbESPzWvCQBTE74X+D8sTehHdVKwf0Y1IoCjFHvzoobdH&#10;9pmEZN/G7Krxv+8WCj0OM/MbZrnqTC1u1LrSsoLXYQSCOLO65FzB6fg+mIFwHlljbZkUPMjBKnl+&#10;WmKs7Z33dDv4XAQIuxgVFN43sZQuK8igG9qGOHhn2xr0Qba51C3eA9zUchRFE2mw5LBQYENpQVl1&#10;uBoF9FGtvy52Y3flZ3+jx/otTfvfSr30uvUChKfO/4f/2lutYDKdw+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exkDHAAAA3AAAAA8AAAAAAAAAAAAAAAAAmAIAAGRy&#10;cy9kb3ducmV2LnhtbFBLBQYAAAAABAAEAPUAAACMAwAAAAA=&#10;" strokecolor="#969696"/>
                <v:rect id="Rectangle 681" o:spid="_x0000_s1302" style="position:absolute;left:7856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f+sEA&#10;AADcAAAADwAAAGRycy9kb3ducmV2LnhtbERPTYvCMBC9C/6HMIIX0VRRkWoUKYgi62FdPXgbmrEt&#10;NpPaRK3/fnMQPD7e92LVmFI8qXaFZQXDQQSCOLW64EzB6W/Tn4FwHlljaZkUvMnBatluLTDW9sW/&#10;9Dz6TIQQdjEqyL2vYildmpNBN7AVceCutjboA6wzqWt8hXBTylEUTaXBgkNDjhUlOaW348MooP1t&#10;fb7brf0pDr2tHutJkvQuSnU7zXoOwlPjv+KPe6cVTGdhfj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xH/rBAAAA3AAAAA8AAAAAAAAAAAAAAAAAmAIAAGRycy9kb3du&#10;cmV2LnhtbFBLBQYAAAAABAAEAPUAAACGAwAAAAA=&#10;" strokecolor="#969696"/>
                <v:rect id="Rectangle 682" o:spid="_x0000_s1303" style="position:absolute;left:7295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6YccA&#10;AADcAAAADwAAAGRycy9kb3ducmV2LnhtbESPQWvCQBSE70L/w/IKXqTZKDWE1FUkIJZiD8b20Nsj&#10;+5oEs29jdmvSf98VCh6HmfmGWW1G04or9a6xrGAexSCIS6sbrhR8nHZPKQjnkTW2lknBLznYrB8m&#10;K8y0HfhI18JXIkDYZaig9r7LpHRlTQZdZDvi4H3b3qAPsq+k7nEIcNPKRRwn0mDDYaHGjvKaynPx&#10;YxTQ23n7ebF7e2jeZ3v9rJd5PvtSavo4bl9AeBr9PfzfftUKknQOt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9umHHAAAA3AAAAA8AAAAAAAAAAAAAAAAAmAIAAGRy&#10;cy9kb3ducmV2LnhtbFBLBQYAAAAABAAEAPUAAACMAwAAAAA=&#10;" strokecolor="#969696"/>
                <v:rect id="Rectangle 683" o:spid="_x0000_s1304" style="position:absolute;left:7482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kFsUA&#10;AADcAAAADwAAAGRycy9kb3ducmV2LnhtbESPT4vCMBTE7wt+h/AEL6Kp4opUo0hBXGQ9+O/g7dE8&#10;22LzUpus1m9vFgSPw8z8hpktGlOKO9WusKxg0I9AEKdWF5wpOB5WvQkI55E1lpZJwZMcLOatrxnG&#10;2j54R/e9z0SAsItRQe59FUvp0pwMur6tiIN3sbVBH2SdSV3jI8BNKYdRNJYGCw4LOVaU5JRe939G&#10;AW2uy9PNru1vse2u9Uh/J0n3rFSn3SynIDw1/hN+t3+0gvFkCP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yQWxQAAANwAAAAPAAAAAAAAAAAAAAAAAJgCAABkcnMv&#10;ZG93bnJldi54bWxQSwUGAAAAAAQABAD1AAAAigMAAAAA&#10;" strokecolor="#969696"/>
                <v:rect id="Rectangle 684" o:spid="_x0000_s1305" style="position:absolute;left:7669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BjcYA&#10;AADcAAAADwAAAGRycy9kb3ducmV2LnhtbESPT4vCMBTE74LfIbyFvYimrq5I1yhSEEX0sP457O3R&#10;vG2LzUttotZvbwTB4zAzv2Ems8aU4kq1Kywr6PciEMSp1QVnCg77RXcMwnlkjaVlUnAnB7NpuzXB&#10;WNsb/9J15zMRIOxiVJB7X8VSujQng65nK+Lg/dvaoA+yzqSu8RbgppRfUTSSBgsOCzlWlOSUnnYX&#10;o4DWp/nxbJd2U2w7Sz3U30nS+VPq86OZ/4Dw1Ph3+NVeaQWj8QC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OBjcYAAADcAAAADwAAAAAAAAAAAAAAAACYAgAAZHJz&#10;L2Rvd25yZXYueG1sUEsFBgAAAAAEAAQA9QAAAIsDAAAAAA==&#10;" strokecolor="#969696"/>
                <v:rect id="Rectangle 685" o:spid="_x0000_s1306" style="position:absolute;left:7856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Z+ccA&#10;AADcAAAADwAAAGRycy9kb3ducmV2LnhtbESPQWvCQBSE74X+h+UVvEizUayE1FUkIJZiD03bQ2+P&#10;7GsSzL6N2TWJ/94VCh6HmfmGWW1G04ieOldbVjCLYhDEhdU1lwq+v3bPCQjnkTU2lknBhRxs1o8P&#10;K0y1HfiT+tyXIkDYpaig8r5NpXRFRQZdZFvi4P3ZzqAPsiul7nAIcNPIeRwvpcGaw0KFLWUVFcf8&#10;bBTQ+3H7c7J7e6g/pnu90C9ZNv1VavI0bl9BeBr9PfzfftMKlskCbm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KGfnHAAAA3AAAAA8AAAAAAAAAAAAAAAAAmAIAAGRy&#10;cy9kb3ducmV2LnhtbFBLBQYAAAAABAAEAPUAAACMAwAAAAA=&#10;" strokecolor="#969696"/>
                <v:rect id="Rectangle 686" o:spid="_x0000_s1307" style="position:absolute;left:7295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8YscA&#10;AADcAAAADwAAAGRycy9kb3ducmV2LnhtbESPQWvCQBSE74X+h+UVvEizUaqE1FUkIIrYQ9P20Nsj&#10;+5oEs29jdk3Sf+8WCh6HmfmGWW1G04ieOldbVjCLYhDEhdU1lwo+P3bPCQjnkTU2lknBLznYrB8f&#10;VphqO/A79bkvRYCwS1FB5X2bSumKigy6yLbEwfuxnUEfZFdK3eEQ4KaR8zheSoM1h4UKW8oqKs75&#10;1Sig43n7dbF7e6rfpnv9ohdZNv1WavI0bl9BeBr9PfzfPmgFy2QB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vGLHAAAA3AAAAA8AAAAAAAAAAAAAAAAAmAIAAGRy&#10;cy9kb3ducmV2LnhtbFBLBQYAAAAABAAEAPUAAACMAwAAAAA=&#10;" strokecolor="#969696"/>
                <v:rect id="Rectangle 687" o:spid="_x0000_s1308" style="position:absolute;left:7482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iFcUA&#10;AADcAAAADwAAAGRycy9kb3ducmV2LnhtbESPT4vCMBTE74LfITzBi2iqrEWqUaSwuCzuwX8Hb4/m&#10;2Rabl26T1frtjbDgcZiZ3zCLVWsqcaPGlZYVjEcRCOLM6pJzBcfD53AGwnlkjZVlUvAgB6tlt7PA&#10;RNs77+i297kIEHYJKii8rxMpXVaQQTeyNXHwLrYx6INscqkbvAe4qeQkimJpsOSwUGBNaUHZdf9n&#10;FND3dX36tRu7LX8GG/2hp2k6OCvV77XrOQhPrX+H/9tfWkE8i+F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CIVxQAAANwAAAAPAAAAAAAAAAAAAAAAAJgCAABkcnMv&#10;ZG93bnJldi54bWxQSwUGAAAAAAQABAD1AAAAigMAAAAA&#10;" strokecolor="#969696"/>
                <v:rect id="Rectangle 688" o:spid="_x0000_s1309" style="position:absolute;left:7669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HjsUA&#10;AADcAAAADwAAAGRycy9kb3ducmV2LnhtbESPQYvCMBSE74L/ITzBi6ypoq50jSIFUUQPuruHvT2a&#10;t22xealN1PrvjSB4HGbmG2a2aEwprlS7wrKCQT8CQZxaXXCm4Od79TEF4TyyxtIyKbiTg8W83Zph&#10;rO2ND3Q9+kwECLsYFeTeV7GULs3JoOvbijh4/7Y26IOsM6lrvAW4KeUwiibSYMFhIceKkpzS0/Fi&#10;FND2tPw927XdFfveWo/0OEl6f0p1O83yC4Snxr/Dr/ZGK5hMP+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IeOxQAAANwAAAAPAAAAAAAAAAAAAAAAAJgCAABkcnMv&#10;ZG93bnJldi54bWxQSwUGAAAAAAQABAD1AAAAigMAAAAA&#10;" strokecolor="#969696"/>
                <v:rect id="Rectangle 689" o:spid="_x0000_s1310" style="position:absolute;left:7856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T/MEA&#10;AADcAAAADwAAAGRycy9kb3ducmV2LnhtbERPTYvCMBC9C/6HMIIX0VRRkWoUKYgi62FdPXgbmrEt&#10;NpPaRK3/fnMQPD7e92LVmFI8qXaFZQXDQQSCOLW64EzB6W/Tn4FwHlljaZkUvMnBatluLTDW9sW/&#10;9Dz6TIQQdjEqyL2vYildmpNBN7AVceCutjboA6wzqWt8hXBTylEUTaXBgkNDjhUlOaW348MooP1t&#10;fb7brf0pDr2tHutJkvQuSnU7zXoOwlPjv+KPe6cVTGd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HE/zBAAAA3AAAAA8AAAAAAAAAAAAAAAAAmAIAAGRycy9kb3du&#10;cmV2LnhtbFBLBQYAAAAABAAEAPUAAACGAwAAAAA=&#10;" strokecolor="#969696"/>
                <v:rect id="Rectangle 690" o:spid="_x0000_s1311" style="position:absolute;left:7295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2Z8UA&#10;AADcAAAADwAAAGRycy9kb3ducmV2LnhtbESPT4vCMBTE7wt+h/CEvYimiitajSIFUWQ9+O/g7dE8&#10;22LzUpus1m+/WVjwOMzMb5jZojGleFDtCssK+r0IBHFqdcGZgtNx1R2DcB5ZY2mZFLzIwWLe+phh&#10;rO2T9/Q4+EwECLsYFeTeV7GULs3JoOvZijh4V1sb9EHWmdQ1PgPclHIQRSNpsOCwkGNFSU7p7fBj&#10;FND2tjzf7dp+F7vOWg/1V5J0Lkp9tpvlFISnxr/D/+2NVjAaT+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7ZnxQAAANwAAAAPAAAAAAAAAAAAAAAAAJgCAABkcnMv&#10;ZG93bnJldi54bWxQSwUGAAAAAAQABAD1AAAAigMAAAAA&#10;" strokecolor="#969696"/>
                <v:rect id="Rectangle 691" o:spid="_x0000_s1312" style="position:absolute;left:7482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JJ8IA&#10;AADcAAAADwAAAGRycy9kb3ducmV2LnhtbERPy4rCMBTdD/gP4QpuRNMRFe0YRQqiiC58Ldxdmjtt&#10;sbnpNFHr35uFMMvDec8WjSnFg2pXWFbw3Y9AEKdWF5wpOJ9WvQkI55E1lpZJwYscLOatrxnG2j75&#10;QI+jz0QIYRejgtz7KpbSpTkZdH1bEQfu19YGfYB1JnWNzxBuSjmIorE0WHBoyLGiJKf0drwbBbS9&#10;LS9/dm13xb671kM9SpLuValOu1n+gPDU+H/xx73RCsbTMD+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IknwgAAANwAAAAPAAAAAAAAAAAAAAAAAJgCAABkcnMvZG93&#10;bnJldi54bWxQSwUGAAAAAAQABAD1AAAAhwMAAAAA&#10;" strokecolor="#969696"/>
                <v:rect id="Rectangle 692" o:spid="_x0000_s1313" style="position:absolute;left:7669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svMUA&#10;AADcAAAADwAAAGRycy9kb3ducmV2LnhtbESPT4vCMBTE7wt+h/CEvYimLq5oNYoUFkXWg/8O3h7N&#10;sy02L7XJav32RljwOMzMb5jpvDGluFHtCssK+r0IBHFqdcGZgsP+pzsC4TyyxtIyKXiQg/ms9THF&#10;WNs7b+m285kIEHYxKsi9r2IpXZqTQdezFXHwzrY26IOsM6lrvAe4KeVXFA2lwYLDQo4VJTmll92f&#10;UUDry+J4tUv7W2w6Sz3Q30nSOSn12W4WExCeGv8O/7dXWsFw3If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Cy8xQAAANwAAAAPAAAAAAAAAAAAAAAAAJgCAABkcnMv&#10;ZG93bnJldi54bWxQSwUGAAAAAAQABAD1AAAAigMAAAAA&#10;" strokecolor="#969696"/>
                <v:rect id="Rectangle 693" o:spid="_x0000_s1314" style="position:absolute;left:7856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yy8cA&#10;AADcAAAADwAAAGRycy9kb3ducmV2LnhtbESPQWvCQBSE74X+h+UJXqRuGlqx0VVCoKSUelDbg7dH&#10;9pkEs2/T7BrTf+8KBY/DzHzDLNeDaURPnastK3ieRiCIC6trLhV879+f5iCcR9bYWCYFf+RgvXp8&#10;WGKi7YW31O98KQKEXYIKKu/bREpXVGTQTW1LHLyj7Qz6ILtS6g4vAW4aGUfRTBqsOSxU2FJWUXHa&#10;nY0C+jylP782t1/1ZpLrF/2aZZODUuPRkC5AeBr8Pfzf/tAKZm8x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2ssvHAAAA3AAAAA8AAAAAAAAAAAAAAAAAmAIAAGRy&#10;cy9kb3ducmV2LnhtbFBLBQYAAAAABAAEAPUAAACMAwAAAAA=&#10;" strokecolor="#969696"/>
                <v:rect id="Rectangle 694" o:spid="_x0000_s1315" style="position:absolute;left:7295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XUMYA&#10;AADcAAAADwAAAGRycy9kb3ducmV2LnhtbESPT2vCQBTE74LfYXlCL6Ib2yoaXUUCYil68N/B2yP7&#10;TILZtzG7avrtu4WCx2FmfsPMFo0pxYNqV1hWMOhHIIhTqwvOFBwPq94YhPPIGkvLpOCHHCzm7dYM&#10;Y22fvKPH3mciQNjFqCD3voqldGlOBl3fVsTBu9jaoA+yzqSu8RngppTvUTSSBgsOCzlWlOSUXvd3&#10;o4C+r8vTza7tpth21/pTD5Oke1bqrdMspyA8Nf4V/m9/aQWjyQf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oXUMYAAADcAAAADwAAAAAAAAAAAAAAAACYAgAAZHJz&#10;L2Rvd25yZXYueG1sUEsFBgAAAAAEAAQA9QAAAIsDAAAAAA==&#10;" strokecolor="#969696"/>
                <v:rect id="Rectangle 695" o:spid="_x0000_s1316" style="position:absolute;left:7482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PJM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aD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48kxQAAANwAAAAPAAAAAAAAAAAAAAAAAJgCAABkcnMv&#10;ZG93bnJldi54bWxQSwUGAAAAAAQABAD1AAAAigMAAAAA&#10;" strokecolor="#969696"/>
                <v:rect id="Rectangle 696" o:spid="_x0000_s1317" style="position:absolute;left:7669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qv8cA&#10;AADcAAAADwAAAGRycy9kb3ducmV2LnhtbESPQWvCQBSE74X+h+UJXqRuKk2w0VUkUCxSD2p78PbI&#10;PpNg9m2a3Sbpv+8KBY/DzHzDLNeDqUVHrassK3ieRiCIc6srLhR8nt6e5iCcR9ZYWyYFv+RgvXp8&#10;WGKqbc8H6o6+EAHCLkUFpfdNKqXLSzLoprYhDt7FtgZ9kG0hdYt9gJtazqIokQYrDgslNpSVlF+P&#10;P0YB7a6br2+7tR/VfrLVLzrOsslZqfFo2CxAeBr8PfzfftcKktcY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fKr/HAAAA3AAAAA8AAAAAAAAAAAAAAAAAmAIAAGRy&#10;cy9kb3ducmV2LnhtbFBLBQYAAAAABAAEAPUAAACMAwAAAAA=&#10;" strokecolor="#969696"/>
                <v:rect id="Rectangle 697" o:spid="_x0000_s1318" style="position:absolute;left:7856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0yMcA&#10;AADcAAAADwAAAGRycy9kb3ducmV2LnhtbESPQWvCQBSE70L/w/IKXqRuLDW0qRuRQLEUPRjbQ2+P&#10;7GsSkn0bs6um/94VBI/DzHzDLJaDacWJeldbVjCbRiCIC6trLhV87z+eXkE4j6yxtUwK/snBMn0Y&#10;LTDR9sw7OuW+FAHCLkEFlfddIqUrKjLoprYjDt6f7Q36IPtS6h7PAW5a+RxFsTRYc1iosKOsoqLJ&#10;j0YBfTWrn4Nd2029naz1i55n2eRXqfHjsHoH4Wnw9/Ct/akVxG8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NtMjHAAAA3AAAAA8AAAAAAAAAAAAAAAAAmAIAAGRy&#10;cy9kb3ducmV2LnhtbFBLBQYAAAAABAAEAPUAAACMAwAAAAA=&#10;" strokecolor="#969696"/>
                <v:rect id="Rectangle 698" o:spid="_x0000_s1319" style="position:absolute;left:7295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RU8cA&#10;AADcAAAADwAAAGRycy9kb3ducmV2LnhtbESPzWvCQBTE74X+D8sTehHdVKwf0Y1IoCjFHvzoobdH&#10;9pmEZN/G7Krxv+8WCj0OM/MbZrnqTC1u1LrSsoLXYQSCOLO65FzB6fg+mIFwHlljbZkUPMjBKnl+&#10;WmKs7Z33dDv4XAQIuxgVFN43sZQuK8igG9qGOHhn2xr0Qba51C3eA9zUchRFE2mw5LBQYENpQVl1&#10;uBoF9FGtvy52Y3flZ3+jx/otTfvfSr30uvUChKfO/4f/2lutYDKfwu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BEVPHAAAA3AAAAA8AAAAAAAAAAAAAAAAAmAIAAGRy&#10;cy9kb3ducmV2LnhtbFBLBQYAAAAABAAEAPUAAACMAwAAAAA=&#10;" strokecolor="#969696"/>
                <v:rect id="Rectangle 699" o:spid="_x0000_s1320" style="position:absolute;left:7482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FIcIA&#10;AADcAAAADwAAAGRycy9kb3ducmV2LnhtbERPy4rCMBTdD/gP4QpuRNMRFe0YRQqiiC58Ldxdmjtt&#10;sbnpNFHr35uFMMvDec8WjSnFg2pXWFbw3Y9AEKdWF5wpOJ9WvQkI55E1lpZJwYscLOatrxnG2j75&#10;QI+jz0QIYRejgtz7KpbSpTkZdH1bEQfu19YGfYB1JnWNzxBuSjmIorE0WHBoyLGiJKf0drwbBbS9&#10;LS9/dm13xb671kM9SpLuValOu1n+gPDU+H/xx73RCsbTsDa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oUhwgAAANwAAAAPAAAAAAAAAAAAAAAAAJgCAABkcnMvZG93&#10;bnJldi54bWxQSwUGAAAAAAQABAD1AAAAhwMAAAAA&#10;" strokecolor="#969696"/>
                <v:rect id="Rectangle 700" o:spid="_x0000_s1321" style="position:absolute;left:7669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gusUA&#10;AADcAAAADwAAAGRycy9kb3ducmV2LnhtbESPQYvCMBSE74L/ITzBi6yporJ2jSIFUUQPuruHvT2a&#10;t22xealN1PrvjSB4HGbmG2a2aEwprlS7wrKCQT8CQZxaXXCm4Od79fEJwnlkjaVlUnAnB4t5uzXD&#10;WNsbH+h69JkIEHYxKsi9r2IpXZqTQde3FXHw/m1t0AdZZ1LXeAtwU8phFE2kwYLDQo4VJTmlp+PF&#10;KKDtafl7tmu7K/a9tR7pcZL0/pTqdprlFwhPjX+HX+2NVjCZTu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iC6xQAAANwAAAAPAAAAAAAAAAAAAAAAAJgCAABkcnMv&#10;ZG93bnJldi54bWxQSwUGAAAAAAQABAD1AAAAigMAAAAA&#10;" strokecolor="#969696"/>
                <v:rect id="Rectangle 701" o:spid="_x0000_s1322" style="position:absolute;left:7856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TPcQA&#10;AADcAAAADwAAAGRycy9kb3ducmV2LnhtbERPTWvCQBC9F/wPywhexGwqtZY0q0hAUqQetHrobchO&#10;k2B2Ns2uMf777kHo8fG+0/VgGtFT52rLCp6jGARxYXXNpYLT13b2BsJ5ZI2NZVJwJwfr1egpxUTb&#10;Gx+oP/pShBB2CSqovG8TKV1RkUEX2ZY4cD+2M+gD7EqpO7yFcNPIeRy/SoM1h4YKW8oqKi7Hq1FA&#10;u8vm/Gtz+1nvp7l+0Yssm34rNRkPm3cQngb/L364P7SCZRzmh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Ez3EAAAA3AAAAA8AAAAAAAAAAAAAAAAAmAIAAGRycy9k&#10;b3ducmV2LnhtbFBLBQYAAAAABAAEAPUAAACJAwAAAAA=&#10;" strokecolor="#969696"/>
                <v:rect id="Rectangle 702" o:spid="_x0000_s1323" style="position:absolute;left:7295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2pscA&#10;AADcAAAADwAAAGRycy9kb3ducmV2LnhtbESPT2vCQBTE70K/w/IKvUjdpFhbUlcJAYkUe6h/Dr09&#10;sq9JMPs2ZtcYv31XKHgcZuY3zHw5mEb01LnasoJ4EoEgLqyuuVSw362e30E4j6yxsUwKruRguXgY&#10;zTHR9sLf1G99KQKEXYIKKu/bREpXVGTQTWxLHLxf2xn0QXal1B1eAtw08iWKZtJgzWGhwpayiorj&#10;9mwU0OcxPZxsbjf11zjXU/2aZeMfpZ4eh/QDhKfB38P/7bVW8BbFcDs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PtqbHAAAA3AAAAA8AAAAAAAAAAAAAAAAAmAIAAGRy&#10;cy9kb3ducmV2LnhtbFBLBQYAAAAABAAEAPUAAACMAwAAAAA=&#10;" strokecolor="#969696"/>
                <v:rect id="Rectangle 703" o:spid="_x0000_s1324" style="position:absolute;left:7482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o0ccA&#10;AADcAAAADwAAAGRycy9kb3ducmV2LnhtbESPQWvCQBSE74X+h+UVegnNRlFbUleRQLEUPRj10Nsj&#10;+5oEs29jdmviv+8KQo/DzHzDzJeDacSFOldbVjCKExDEhdU1lwoO+4+XNxDOI2tsLJOCKzlYLh4f&#10;5phq2/OOLrkvRYCwS1FB5X2bSumKigy62LbEwfuxnUEfZFdK3WEf4KaR4ySZSYM1h4UKW8oqKk75&#10;r1FAX6fV8WzXdlNvo7We6GmWRd9KPT8Nq3cQngb/H763P7WC12QM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dKNHHAAAA3AAAAA8AAAAAAAAAAAAAAAAAmAIAAGRy&#10;cy9kb3ducmV2LnhtbFBLBQYAAAAABAAEAPUAAACMAwAAAAA=&#10;" strokecolor="#969696"/>
                <v:rect id="Rectangle 704" o:spid="_x0000_s1325" style="position:absolute;left:7669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NSsYA&#10;AADcAAAADwAAAGRycy9kb3ducmV2LnhtbESPT2vCQBTE70K/w/IKXkQ3tf4pqatIQCxFD0Y99PbI&#10;vibB7Ns0u2r89m5B8DjMzG+Y2aI1lbhQ40rLCt4GEQjizOqScwWH/ar/AcJ5ZI2VZVJwIweL+Utn&#10;hrG2V97RJfW5CBB2MSoovK9jKV1WkEE3sDVx8H5tY9AH2eRSN3gNcFPJYRRNpMGSw0KBNSUFZaf0&#10;bBTQ92l5/LNruym3vbUe6XGS9H6U6r62y08Qnlr/DD/aX1rBNHqH/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GNSsYAAADcAAAADwAAAAAAAAAAAAAAAACYAgAAZHJz&#10;L2Rvd25yZXYueG1sUEsFBgAAAAAEAAQA9QAAAIsDAAAAAA==&#10;" strokecolor="#969696"/>
                <v:rect id="Rectangle 705" o:spid="_x0000_s1326" style="position:absolute;left:7856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VPscA&#10;AADcAAAADwAAAGRycy9kb3ducmV2LnhtbESPQWvCQBSE70L/w/IKvYS6scS2pK4igaKIPdTqobdH&#10;9jUJZt/G7DaJ/94VBI/DzHzDzBaDqUVHrassK5iMYxDEudUVFwr2P5/P7yCcR9ZYWyYFZ3KwmD+M&#10;Zphq2/M3dTtfiABhl6KC0vsmldLlJRl0Y9sQB+/PtgZ9kG0hdYt9gJtavsTxqzRYcVgosaGspPy4&#10;+zcKaHNcHk52ZbfVV7TSiZ5mWfSr1NPjsPwA4Wnw9/CtvdYK3uI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4FT7HAAAA3AAAAA8AAAAAAAAAAAAAAAAAmAIAAGRy&#10;cy9kb3ducmV2LnhtbFBLBQYAAAAABAAEAPUAAACMAwAAAAA=&#10;" strokecolor="#969696"/>
                <v:rect id="Rectangle 706" o:spid="_x0000_s1327" style="position:absolute;left:4301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wpcYA&#10;AADcAAAADwAAAGRycy9kb3ducmV2LnhtbESPS4vCQBCE74L/YWhhL6KTlfVBdBQJiMuiB18Hb02m&#10;TYKZnmxmVrP/3hEEj0VVfUXNFo0pxY1qV1hW8NmPQBCnVhecKTgeVr0JCOeRNZaWScE/OVjM260Z&#10;xtreeUe3vc9EgLCLUUHufRVL6dKcDLq+rYiDd7G1QR9knUld4z3ATSkHUTSSBgsOCzlWlOSUXvd/&#10;RgH9XJenX7u2m2LbXesvPUyS7lmpj06znILw1Ph3+NX+1grG0R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wpcYAAADcAAAADwAAAAAAAAAAAAAAAACYAgAAZHJz&#10;L2Rvd25yZXYueG1sUEsFBgAAAAAEAAQA9QAAAIsDAAAAAA==&#10;" strokecolor="#969696"/>
                <v:rect id="Rectangle 707" o:spid="_x0000_s1328" style="position:absolute;left:4488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u0sYA&#10;AADcAAAADwAAAGRycy9kb3ducmV2LnhtbESPS4vCQBCE74L/YWhhL6KTlfVBdBQJiMuiB18Hb02m&#10;TYKZnmxmVrP/3hEEj0VVfUXNFo0pxY1qV1hW8NmPQBCnVhecKTgeVr0JCOeRNZaWScE/OVjM260Z&#10;xtreeUe3vc9EgLCLUUHufRVL6dKcDLq+rYiDd7G1QR9knUld4z3ATSkHUTSSBgsOCzlWlOSUXvd/&#10;RgH9XJenX7u2m2LbXesvPUyS7lmpj06znILw1Ph3+NX+1grG0Q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Yu0sYAAADcAAAADwAAAAAAAAAAAAAAAACYAgAAZHJz&#10;L2Rvd25yZXYueG1sUEsFBgAAAAAEAAQA9QAAAIsDAAAAAA==&#10;" strokecolor="#969696"/>
                <v:rect id="Rectangle 708" o:spid="_x0000_s1329" style="position:absolute;left:4675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LScUA&#10;AADcAAAADwAAAGRycy9kb3ducmV2LnhtbESPT4vCMBTE74LfITzBi2iq7KpUo0hhUWQ9+O/g7dE8&#10;22Lz0m2idr+9WVjwOMzMb5j5sjGleFDtCssKhoMIBHFqdcGZgtPxqz8F4TyyxtIyKfglB8tFuzXH&#10;WNsn7+lx8JkIEHYxKsi9r2IpXZqTQTewFXHwrrY26IOsM6lrfAa4KeUoisbSYMFhIceKkpzS2+Fu&#10;FND2tjr/2LX9Lna9tf7Qn0nSuyjV7TSrGQhPjX+H/9sbrWASTeD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otJxQAAANwAAAAPAAAAAAAAAAAAAAAAAJgCAABkcnMv&#10;ZG93bnJldi54bWxQSwUGAAAAAAQABAD1AAAAigMAAAAA&#10;" strokecolor="#969696"/>
                <v:rect id="Rectangle 709" o:spid="_x0000_s1330" style="position:absolute;left:4862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fO8QA&#10;AADcAAAADwAAAGRycy9kb3ducmV2LnhtbERPTWvCQBC9F/wPywhexGwqtZY0q0hAUqQetHrobchO&#10;k2B2Ns2uMf777kHo8fG+0/VgGtFT52rLCp6jGARxYXXNpYLT13b2BsJ5ZI2NZVJwJwfr1egpxUTb&#10;Gx+oP/pShBB2CSqovG8TKV1RkUEX2ZY4cD+2M+gD7EqpO7yFcNPIeRy/SoM1h4YKW8oqKi7Hq1FA&#10;u8vm/Gtz+1nvp7l+0Yssm34rNRkPm3cQngb/L364P7SCZRzWhj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1HzvEAAAA3AAAAA8AAAAAAAAAAAAAAAAAmAIAAGRycy9k&#10;b3ducmV2LnhtbFBLBQYAAAAABAAEAPUAAACJAwAAAAA=&#10;" strokecolor="#969696"/>
                <v:rect id="Rectangle 710" o:spid="_x0000_s1331" style="position:absolute;left:5049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6oMYA&#10;AADcAAAADwAAAGRycy9kb3ducmV2LnhtbESPT2vCQBTE70K/w/IKXkQ3lfqnqatIQCxFD0Y99PbI&#10;vibB7Ns0u2r89m5B8DjMzG+Y2aI1lbhQ40rLCt4GEQjizOqScwWH/ao/BeE8ssbKMim4kYPF/KUz&#10;w1jbK+/okvpcBAi7GBUU3texlC4ryKAb2Jo4eL+2MeiDbHKpG7wGuKnkMIrG0mDJYaHAmpKCslN6&#10;Ngro+7Q8/tm13ZTb3lq/61GS9H6U6r62y08Qnlr/DD/aX1rBJPqA/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m6oMYAAADcAAAADwAAAAAAAAAAAAAAAACYAgAAZHJz&#10;L2Rvd25yZXYueG1sUEsFBgAAAAAEAAQA9QAAAIsDAAAAAA==&#10;" strokecolor="#969696"/>
                <v:rect id="Rectangle 711" o:spid="_x0000_s1332" style="position:absolute;left:5236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F4MIA&#10;AADcAAAADwAAAGRycy9kb3ducmV2LnhtbERPy4rCMBTdD/gP4QqzEU2V8UE1ihTEQXTha+Hu0lzb&#10;YnNTm4zWvzcLYZaH854tGlOKB9WusKyg34tAEKdWF5wpOB1X3QkI55E1lpZJwYscLOatrxnG2j55&#10;T4+Dz0QIYRejgtz7KpbSpTkZdD1bEQfuamuDPsA6k7rGZwg3pRxE0UgaLDg05FhRklN6O/wZBbS5&#10;Lc93u7bbYtdZ6x89TJLORanvdrOcgvDU+H/xx/2rFYz7YX44E4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oXgwgAAANwAAAAPAAAAAAAAAAAAAAAAAJgCAABkcnMvZG93&#10;bnJldi54bWxQSwUGAAAAAAQABAD1AAAAhwMAAAAA&#10;" strokecolor="#969696"/>
                <v:rect id="Rectangle 712" o:spid="_x0000_s1333" style="position:absolute;left:5423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ge8cA&#10;AADcAAAADwAAAGRycy9kb3ducmV2LnhtbESPQWvCQBSE70L/w/IKvUjdpKgt0TWEQLEUPRjbQ2+P&#10;7DMJZt+m2a3Gf98VBI/DzHzDLNPBtOJEvWssK4gnEQji0uqGKwVf+/fnNxDOI2tsLZOCCzlIVw+j&#10;JSbannlHp8JXIkDYJaig9r5LpHRlTQbdxHbEwTvY3qAPsq+k7vEc4KaVL1E0lwYbDgs1dpTXVB6L&#10;P6OAPo/Z969d202zHa/1VM/yfPyj1NPjkC1AeBr8PXxrf2gFr3EM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WIHvHAAAA3AAAAA8AAAAAAAAAAAAAAAAAmAIAAGRy&#10;cy9kb3ducmV2LnhtbFBLBQYAAAAABAAEAPUAAACMAwAAAAA=&#10;" strokecolor="#969696"/>
                <v:rect id="Rectangle 713" o:spid="_x0000_s1334" style="position:absolute;left:5610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+DMcA&#10;AADcAAAADwAAAGRycy9kb3ducmV2LnhtbESPQWvCQBSE70L/w/KEXqRuDG0t0VUkUCJSD9X24O2R&#10;fSbB7Ns0uybpv3cLBY/DzHzDLNeDqUVHrassK5hNIxDEudUVFwq+ju9PbyCcR9ZYWyYFv+RgvXoY&#10;LTHRtudP6g6+EAHCLkEFpfdNIqXLSzLoprYhDt7ZtgZ9kG0hdYt9gJtaxlH0Kg1WHBZKbCgtKb8c&#10;rkYB7S6b7x+b2Y9qP8n0s35J08lJqcfxsFmA8DT4e/i/vdUK5rMY/s6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EvgzHAAAA3AAAAA8AAAAAAAAAAAAAAAAAmAIAAGRy&#10;cy9kb3ducmV2LnhtbFBLBQYAAAAABAAEAPUAAACMAwAAAAA=&#10;" strokecolor="#969696"/>
                <v:rect id="Rectangle 714" o:spid="_x0000_s1335" style="position:absolute;left:4301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l8cA&#10;AADcAAAADwAAAGRycy9kb3ducmV2LnhtbESPQWvCQBSE70L/w/IEL1I3Wm1L6kYkIJaih6btobdH&#10;9pmEZN+m2VXjv3cLgsdhZr5hlqveNOJEnassK5hOIhDEudUVFwq+vzaPryCcR9bYWCYFF3KwSh4G&#10;S4y1PfMnnTJfiABhF6OC0vs2ltLlJRl0E9sSB+9gO4M+yK6QusNzgJtGzqLoWRqsOCyU2FJaUl5n&#10;R6OAPur1z5/d2l21H2/1XC/SdPyr1GjYr99AeOr9PXxrv2sFL9Mn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IG5fHAAAA3AAAAA8AAAAAAAAAAAAAAAAAmAIAAGRy&#10;cy9kb3ducmV2LnhtbFBLBQYAAAAABAAEAPUAAACMAwAAAAA=&#10;" strokecolor="#969696"/>
                <v:rect id="Rectangle 715" o:spid="_x0000_s1336" style="position:absolute;left:4488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D48cA&#10;AADcAAAADwAAAGRycy9kb3ducmV2LnhtbESPQWvCQBSE70L/w/KEXqTZWKyW6CoSKClSD8b24O2R&#10;fSbB7Ns0u43pv3cLBY/DzHzDrDaDaURPnastK5hGMQjiwuqaSwWfx7enVxDOI2tsLJOCX3KwWT+M&#10;Vphoe+UD9bkvRYCwS1BB5X2bSOmKigy6yLbEwTvbzqAPsiul7vAa4KaRz3E8lwZrDgsVtpRWVFzy&#10;H6OAdpft17fN7Ee9n2R6pl/SdHJS6nE8bJcgPA3+Hv5vv2sFi+kM/s6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hg+PHAAAA3AAAAA8AAAAAAAAAAAAAAAAAmAIAAGRy&#10;cy9kb3ducmV2LnhtbFBLBQYAAAAABAAEAPUAAACMAwAAAAA=&#10;" strokecolor="#969696"/>
                <v:rect id="Rectangle 716" o:spid="_x0000_s1337" style="position:absolute;left:4675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meMUA&#10;AADcAAAADwAAAGRycy9kb3ducmV2LnhtbESPS4vCQBCE7wv+h6GFvYhOXHwRHUUCiyLrwdfBW5Np&#10;k2CmJ2ZmNf57R1jYY1FVX1GzRWNKcafaFZYV9HsRCOLU6oIzBcfDd3cCwnlkjaVlUvAkB4t562OG&#10;sbYP3tF97zMRIOxiVJB7X8VSujQng65nK+LgXWxt0AdZZ1LX+AhwU8qvKBpJgwWHhRwrSnJKr/tf&#10;o4A21+XpZlf2p9h2Vnqgh0nSOSv12W6WUxCeGv8f/muvtYJxfwjvM+EI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SZ4xQAAANwAAAAPAAAAAAAAAAAAAAAAAJgCAABkcnMv&#10;ZG93bnJldi54bWxQSwUGAAAAAAQABAD1AAAAigMAAAAA&#10;" strokecolor="#969696"/>
                <v:rect id="Rectangle 717" o:spid="_x0000_s1338" style="position:absolute;left:4862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4D8UA&#10;AADcAAAADwAAAGRycy9kb3ducmV2LnhtbESPT4vCMBTE7wt+h/CEvYimLq5KNYoUFkXWg/8O3h7N&#10;sy02L7XJav32RljwOMzMb5jpvDGluFHtCssK+r0IBHFqdcGZgsP+pzsG4TyyxtIyKXiQg/ms9THF&#10;WNs7b+m285kIEHYxKsi9r2IpXZqTQdezFXHwzrY26IOsM6lrvAe4KeVXFA2lwYLDQo4VJTmll92f&#10;UUDry+J4tUv7W2w6Sz3Q30nSOSn12W4WExCeGv8O/7dXWsGoP4T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7gPxQAAANwAAAAPAAAAAAAAAAAAAAAAAJgCAABkcnMv&#10;ZG93bnJldi54bWxQSwUGAAAAAAQABAD1AAAAigMAAAAA&#10;" strokecolor="#969696"/>
                <v:rect id="Rectangle 718" o:spid="_x0000_s1339" style="position:absolute;left:5049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dlMcA&#10;AADcAAAADwAAAGRycy9kb3ducmV2LnhtbESPQWvCQBSE74X+h+UVvEjdRGxToqtIQCJFD03bQ2+P&#10;7DMJZt/G7Krx33eFQo/DzHzDLFaDacWFetdYVhBPIhDEpdUNVwq+PjfPbyCcR9bYWiYFN3KwWj4+&#10;LDDV9sofdCl8JQKEXYoKau+7VEpX1mTQTWxHHLyD7Q36IPtK6h6vAW5aOY2iV2mw4bBQY0dZTeWx&#10;OBsF9H5cf59sbnfNfpzrmX7JsvGPUqOnYT0H4Wnw/+G/9lYrSOI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zHZTHAAAA3AAAAA8AAAAAAAAAAAAAAAAAmAIAAGRy&#10;cy9kb3ducmV2LnhtbFBLBQYAAAAABAAEAPUAAACMAwAAAAA=&#10;" strokecolor="#969696"/>
                <v:rect id="Rectangle 719" o:spid="_x0000_s1340" style="position:absolute;left:5236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J5sIA&#10;AADcAAAADwAAAGRycy9kb3ducmV2LnhtbERPy4rCMBTdD/gP4QqzEU2V8UE1ihTEQXTha+Hu0lzb&#10;YnNTm4zWvzcLYZaH854tGlOKB9WusKyg34tAEKdWF5wpOB1X3QkI55E1lpZJwYscLOatrxnG2j55&#10;T4+Dz0QIYRejgtz7KpbSpTkZdD1bEQfuamuDPsA6k7rGZwg3pRxE0UgaLDg05FhRklN6O/wZBbS5&#10;Lc93u7bbYtdZ6x89TJLORanvdrOcgvDU+H/xx/2rFYz7YW04E4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InmwgAAANwAAAAPAAAAAAAAAAAAAAAAAJgCAABkcnMvZG93&#10;bnJldi54bWxQSwUGAAAAAAQABAD1AAAAhwMAAAAA&#10;" strokecolor="#969696"/>
                <v:rect id="Rectangle 720" o:spid="_x0000_s1341" style="position:absolute;left:5423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sfccA&#10;AADcAAAADwAAAGRycy9kb3ducmV2LnhtbESPQWvCQBSE70L/w/IEL1I3SrVt6kYkIJaih6btobdH&#10;9pmEZN+m2VXjv3cLgsdhZr5hlqveNOJEnassK5hOIhDEudUVFwq+vzaPLyCcR9bYWCYFF3KwSh4G&#10;S4y1PfMnnTJfiABhF6OC0vs2ltLlJRl0E9sSB+9gO4M+yK6QusNzgJtGzqJoIQ1WHBZKbCktKa+z&#10;o1FAH/X6589u7a7aj7f6Sc/TdPyr1GjYr99AeOr9PXxrv2sFz9NX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gLH3HAAAA3AAAAA8AAAAAAAAAAAAAAAAAmAIAAGRy&#10;cy9kb3ducmV2LnhtbFBLBQYAAAAABAAEAPUAAACMAwAAAAA=&#10;" strokecolor="#969696"/>
                <v:rect id="Rectangle 721" o:spid="_x0000_s1342" style="position:absolute;left:5610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PXcQA&#10;AADcAAAADwAAAGRycy9kb3ducmV2LnhtbERPy2rCQBTdC/2H4QrdiE4a7IPoGEKgRIoumtqFu0vm&#10;mgQzd9LMVNO/dxYFl4fzXqej6cSFBtdaVvC0iEAQV1a3XCs4fL3P30A4j6yxs0wK/shBunmYrDHR&#10;9sqfdCl9LUIIuwQVNN73iZSuasigW9ieOHAnOxj0AQ611ANeQ7jpZBxFL9Jgy6GhwZ7yhqpz+WsU&#10;0Mc5+/6xhd21+1mhl/o5z2dHpR6nY7YC4Wn0d/G/e6sVvMZhfjg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T13EAAAA3AAAAA8AAAAAAAAAAAAAAAAAmAIAAGRycy9k&#10;b3ducmV2LnhtbFBLBQYAAAAABAAEAPUAAACJAwAAAAA=&#10;" strokecolor="#969696"/>
                <v:rect id="Rectangle 722" o:spid="_x0000_s1343" style="position:absolute;left:5797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qxscA&#10;AADcAAAADwAAAGRycy9kb3ducmV2LnhtbESPQWvCQBSE70L/w/KEXqRuDG0t0VUkUCJSD9X24O2R&#10;fSbB7Ns0uybpv3cLBY/DzHzDLNeDqUVHrassK5hNIxDEudUVFwq+ju9PbyCcR9ZYWyYFv+RgvXoY&#10;LTHRtudP6g6+EAHCLkEFpfdNIqXLSzLoprYhDt7ZtgZ9kG0hdYt9gJtaxlH0Kg1WHBZKbCgtKb8c&#10;rkYB7S6b7x+b2Y9qP8n0s35J08lJqcfxsFmA8DT4e/i/vdUK5vEM/s6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66sbHAAAA3AAAAA8AAAAAAAAAAAAAAAAAmAIAAGRy&#10;cy9kb3ducmV2LnhtbFBLBQYAAAAABAAEAPUAAACMAwAAAAA=&#10;" strokecolor="#969696"/>
                <v:rect id="Rectangle 723" o:spid="_x0000_s1344" style="position:absolute;left:5984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0sccA&#10;AADcAAAADwAAAGRycy9kb3ducmV2LnhtbESPQWvCQBSE74X+h+UVepG6aVBbomsIgaIUPRjbQ2+P&#10;7DMJZt+m2VXjv+8KQo/DzHzDLNLBtOJMvWssK3gdRyCIS6sbrhR87T9e3kE4j6yxtUwKruQgXT4+&#10;LDDR9sI7Ohe+EgHCLkEFtfddIqUrazLoxrYjDt7B9gZ9kH0ldY+XADetjKNoJg02HBZq7CivqTwW&#10;J6OAPo/Z969d2U2zHa30RE/zfPSj1PPTkM1BeBr8f/jeXmsFb3EM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odLHHAAAA3AAAAA8AAAAAAAAAAAAAAAAAmAIAAGRy&#10;cy9kb3ducmV2LnhtbFBLBQYAAAAABAAEAPUAAACMAwAAAAA=&#10;" strokecolor="#969696"/>
                <v:rect id="Rectangle 724" o:spid="_x0000_s1345" style="position:absolute;left:6171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RKscA&#10;AADcAAAADwAAAGRycy9kb3ducmV2LnhtbESPQWvCQBSE70L/w/IEL1I3tdqW1I1IQCxFD03bQ2+P&#10;7DMJyb6N2VXjv3cLgsdhZr5hFsveNOJEnassK3iaRCCIc6srLhT8fK8f30A4j6yxsUwKLuRgmTwM&#10;Fhhre+YvOmW+EAHCLkYFpfdtLKXLSzLoJrYlDt7edgZ9kF0hdYfnADeNnEbRizRYcVgosaW0pLzO&#10;jkYBfdar34Pd2G21G2/0TM/TdPyn1GjYr95BeOr9PXxrf2gFr9Nn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k0SrHAAAA3AAAAA8AAAAAAAAAAAAAAAAAmAIAAGRy&#10;cy9kb3ducmV2LnhtbFBLBQYAAAAABAAEAPUAAACMAwAAAAA=&#10;" strokecolor="#969696"/>
                <v:rect id="Rectangle 725" o:spid="_x0000_s1346" style="position:absolute;left:6358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1JXscA&#10;AADcAAAADwAAAGRycy9kb3ducmV2LnhtbESPQWvCQBSE74X+h+UJXqTZVKyW6CoSKClSD8b24O2R&#10;fSbB7Ns0u8b037uFQo/DzHzDrDaDaURPnastK3iOYhDEhdU1lwo+j29PryCcR9bYWCYFP+Rgs358&#10;WGGi7Y0P1Oe+FAHCLkEFlfdtIqUrKjLoItsSB+9sO4M+yK6UusNbgJtGTuN4Lg3WHBYqbCmtqLjk&#10;V6OAdpft17fN7Ee9n2R6pl/SdHJSajwatksQngb/H/5rv2sFi+kMfs+EI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NSV7HAAAA3AAAAA8AAAAAAAAAAAAAAAAAmAIAAGRy&#10;cy9kb3ducmV2LnhtbFBLBQYAAAAABAAEAPUAAACMAwAAAAA=&#10;" strokecolor="#969696"/>
                <v:rect id="Rectangle 726" o:spid="_x0000_s1347" style="position:absolute;left:6545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sxccA&#10;AADcAAAADwAAAGRycy9kb3ducmV2LnhtbESPQWvCQBSE74X+h+UJXqRuGqqW6CohUFJKPajtwdsj&#10;+0yC2bdpdo3pv3eFQo/DzHzDrDaDaURPnastK3ieRiCIC6trLhV8Hd6eXkE4j6yxsUwKfsnBZv34&#10;sMJE2yvvqN/7UgQIuwQVVN63iZSuqMigm9qWOHgn2xn0QXal1B1eA9w0Mo6iuTRYc1iosKWsouK8&#10;vxgF9HFOv39sbj/r7STXL3qWZZOjUuPRkC5BeBr8f/iv/a4VLOIZ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B7MXHAAAA3AAAAA8AAAAAAAAAAAAAAAAAmAIAAGRy&#10;cy9kb3ducmV2LnhtbFBLBQYAAAAABAAEAPUAAACMAwAAAAA=&#10;" strokecolor="#969696"/>
                <v:rect id="Rectangle 727" o:spid="_x0000_s1348" style="position:absolute;left:6732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ysscA&#10;AADcAAAADwAAAGRycy9kb3ducmV2LnhtbESPQWvCQBSE74X+h+UJXqRuGlot0VVCoKSUelDbg7dH&#10;9pkEs2/T7BrTf+8KBY/DzHzDLNeDaURPnastK3ieRiCIC6trLhV879+f3kA4j6yxsUwK/sjBevX4&#10;sMRE2wtvqd/5UgQIuwQVVN63iZSuqMigm9qWOHhH2xn0QXal1B1eAtw0Mo6imTRYc1iosKWsouK0&#10;OxsF9HlKf35tbr/qzSTXL/o1yyYHpcajIV2A8DT4e/i//aEVzOMZ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TcrLHAAAA3AAAAA8AAAAAAAAAAAAAAAAAmAIAAGRy&#10;cy9kb3ducmV2LnhtbFBLBQYAAAAABAAEAPUAAACMAwAAAAA=&#10;" strokecolor="#969696"/>
                <v:rect id="Rectangle 728" o:spid="_x0000_s1349" style="position:absolute;left:6919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XKcYA&#10;AADcAAAADwAAAGRycy9kb3ducmV2LnhtbESPS4vCQBCE74L/YWjBi+hkZX2QdRQJiCLrwdfBW5Pp&#10;TYKZnmxm1Oy/dxYEj0VVfUXNFo0pxZ1qV1hW8DGIQBCnVhecKTgdV/0pCOeRNZaWScEfOVjM260Z&#10;xto+eE/3g89EgLCLUUHufRVL6dKcDLqBrYiD92Nrgz7IOpO6xkeAm1IOo2gsDRYcFnKsKMkpvR5u&#10;RgFtr8vzr13b72LXW+tPPUqS3kWpbqdZfoHw1Ph3+NXeaAWT4QT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/XKcYAAADcAAAADwAAAAAAAAAAAAAAAACYAgAAZHJz&#10;L2Rvd25yZXYueG1sUEsFBgAAAAAEAAQA9QAAAIsDAAAAAA==&#10;" strokecolor="#969696"/>
                <v:rect id="Rectangle 729" o:spid="_x0000_s1350" style="position:absolute;left:7106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DW8QA&#10;AADcAAAADwAAAGRycy9kb3ducmV2LnhtbERPy2rCQBTdC/2H4QrdiE4a7IPoGEKgRIoumtqFu0vm&#10;mgQzd9LMVNO/dxYFl4fzXqej6cSFBtdaVvC0iEAQV1a3XCs4fL3P30A4j6yxs0wK/shBunmYrDHR&#10;9sqfdCl9LUIIuwQVNN73iZSuasigW9ieOHAnOxj0AQ611ANeQ7jpZBxFL9Jgy6GhwZ7yhqpz+WsU&#10;0Mc5+/6xhd21+1mhl/o5z2dHpR6nY7YC4Wn0d/G/e6sVvMZhbTg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AQ1vEAAAA3AAAAA8AAAAAAAAAAAAAAAAAmAIAAGRycy9k&#10;b3ducmV2LnhtbFBLBQYAAAAABAAEAPUAAACJAwAAAAA=&#10;" strokecolor="#969696"/>
                <v:rect id="Rectangle 730" o:spid="_x0000_s1351" style="position:absolute;left:5797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wMcA&#10;AADcAAAADwAAAGRycy9kb3ducmV2LnhtbESPQWvCQBSE70L/w/IEL1I3lWrb1I1IQCxFD03bQ2+P&#10;7DMJyb6N2VXjv3cLgsdhZr5hFsveNOJEnassK3iaRCCIc6srLhT8fK8fX0E4j6yxsUwKLuRgmTwM&#10;Fhhre+YvOmW+EAHCLkYFpfdtLKXLSzLoJrYlDt7edgZ9kF0hdYfnADeNnEbRXBqsOCyU2FJaUl5n&#10;R6OAPuvV78Fu7LbajTf6Wc/SdPyn1GjYr95BeOr9PXxrf2gFL9M3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M5sDHAAAA3AAAAA8AAAAAAAAAAAAAAAAAmAIAAGRy&#10;cy9kb3ducmV2LnhtbFBLBQYAAAAABAAEAPUAAACMAwAAAAA=&#10;" strokecolor="#969696"/>
                <v:rect id="Rectangle 731" o:spid="_x0000_s1352" style="position:absolute;left:5984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ZgMMA&#10;AADcAAAADwAAAGRycy9kb3ducmV2LnhtbERPy4rCMBTdD/gP4QpuRFNnxgfVKFIQRXTha+Hu0lzb&#10;YnPTaTJa/94sBmZ5OO/ZojGleFDtCssKBv0IBHFqdcGZgvNp1ZuAcB5ZY2mZFLzIwWLe+phhrO2T&#10;D/Q4+kyEEHYxKsi9r2IpXZqTQde3FXHgbrY26AOsM6lrfIZwU8rPKBpJgwWHhhwrSnJK78dfo4C2&#10;9+Xlx67trth31/pbD5Oke1Wq026WUxCeGv8v/nNvtILxV5gf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/ZgMMAAADcAAAADwAAAAAAAAAAAAAAAACYAgAAZHJzL2Rv&#10;d25yZXYueG1sUEsFBgAAAAAEAAQA9QAAAIgDAAAAAA==&#10;" strokecolor="#969696"/>
                <v:rect id="Rectangle 732" o:spid="_x0000_s1353" style="position:absolute;left:6171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8G8cA&#10;AADcAAAADwAAAGRycy9kb3ducmV2LnhtbESPQWvCQBSE70L/w/IEL1I3Wm1L6kYkIJaih6btobdH&#10;9pmEZN+m2VXjv3cLgsdhZr5hlqveNOJEnassK5hOIhDEudUVFwq+vzaPryCcR9bYWCYFF3KwSh4G&#10;S4y1PfMnnTJfiABhF6OC0vs2ltLlJRl0E9sSB+9gO4M+yK6QusNzgJtGzqLoWRqsOCyU2FJaUl5n&#10;R6OAPur1z5/d2l21H2/1XC/SdPyr1GjYr99AeOr9PXxrv2sFL09T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jfBvHAAAA3AAAAA8AAAAAAAAAAAAAAAAAmAIAAGRy&#10;cy9kb3ducmV2LnhtbFBLBQYAAAAABAAEAPUAAACMAwAAAAA=&#10;" strokecolor="#969696"/>
                <v:rect id="Rectangle 733" o:spid="_x0000_s1354" style="position:absolute;left:6358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ibMcA&#10;AADcAAAADwAAAGRycy9kb3ducmV2LnhtbESPQWvCQBSE70L/w/IEL1I3tdqW1I1IQCxFD03bQ2+P&#10;7DMJyb6N2VXjv3cLgsdhZr5hFsveNOJEnassK3iaRCCIc6srLhT8fK8f30A4j6yxsUwKLuRgmTwM&#10;Fhhre+YvOmW+EAHCLkYFpfdtLKXLSzLoJrYlDt7edgZ9kF0hdYfnADeNnEbRizRYcVgosaW0pLzO&#10;jkYBfdar34Pd2G21G2/0TM/TdPyn1GjYr95BeOr9PXxrf2gFr89T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x4mzHAAAA3AAAAA8AAAAAAAAAAAAAAAAAmAIAAGRy&#10;cy9kb3ducmV2LnhtbFBLBQYAAAAABAAEAPUAAACMAwAAAAA=&#10;" strokecolor="#969696"/>
                <v:rect id="Rectangle 734" o:spid="_x0000_s1355" style="position:absolute;left:6545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H98cA&#10;AADcAAAADwAAAGRycy9kb3ducmV2LnhtbESPQWvCQBSE70L/w/KEXkQ31baWNKtIoFjEHhr14O2R&#10;fSYh2bcxu9X033eFgsdhZr5hkmVvGnGhzlWWFTxNIhDEudUVFwr2u4/xGwjnkTU2lknBLzlYLh4G&#10;CcbaXvmbLpkvRICwi1FB6X0bS+nykgy6iW2Jg3eynUEfZFdI3eE1wE0jp1H0Kg1WHBZKbCktKa+z&#10;H6OANvXqcLZru62+Rmv9rF/SdHRU6nHYr95BeOr9Pfzf/tQK5rMZ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9R/fHAAAA3AAAAA8AAAAAAAAAAAAAAAAAmAIAAGRy&#10;cy9kb3ducmV2LnhtbFBLBQYAAAAABAAEAPUAAACMAwAAAAA=&#10;" strokecolor="#969696"/>
                <v:rect id="Rectangle 735" o:spid="_x0000_s1356" style="position:absolute;left:6732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fg8cA&#10;AADcAAAADwAAAGRycy9kb3ducmV2LnhtbESPT2vCQBTE74V+h+UJvYhuqlYluhEJFKXYg3966O2R&#10;fSYh2bcxu2r89t1CocdhZn7DLFedqcWNWldaVvA6jEAQZ1aXnCs4Hd8HcxDOI2usLZOCBzlYJc9P&#10;S4y1vfOebgefiwBhF6OCwvsmltJlBRl0Q9sQB+9sW4M+yDaXusV7gJtajqJoKg2WHBYKbCgtKKsO&#10;V6OAPqr118Vu7K787G/0RL+laf9bqZdet16A8NT5//Bfe6sVzMYT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34PHAAAA3AAAAA8AAAAAAAAAAAAAAAAAmAIAAGRy&#10;cy9kb3ducmV2LnhtbFBLBQYAAAAABAAEAPUAAACMAwAAAAA=&#10;" strokecolor="#969696"/>
                <v:rect id="Rectangle 736" o:spid="_x0000_s1357" style="position:absolute;left:6919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6GMcA&#10;AADcAAAADwAAAGRycy9kb3ducmV2LnhtbESPzWvCQBTE74X+D8sTehHdVOsH0Y1IoCjFHvzoobdH&#10;9pmEZN/G7Krxv+8WCj0OM/MbZrnqTC1u1LrSsoLXYQSCOLO65FzB6fg+mINwHlljbZkUPMjBKnl+&#10;WmKs7Z33dDv4XAQIuxgVFN43sZQuK8igG9qGOHhn2xr0Qba51C3eA9zUchRFU2mw5LBQYENpQVl1&#10;uBoF9FGtvy52Y3flZ3+j3/QkTfvfSr30uvUChKfO/4f/2lutYDaewO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YehjHAAAA3AAAAA8AAAAAAAAAAAAAAAAAmAIAAGRy&#10;cy9kb3ducmV2LnhtbFBLBQYAAAAABAAEAPUAAACMAwAAAAA=&#10;" strokecolor="#969696"/>
                <v:rect id="Rectangle 737" o:spid="_x0000_s1358" style="position:absolute;left:7106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kb8YA&#10;AADcAAAADwAAAGRycy9kb3ducmV2LnhtbESPzWvCQBTE74L/w/KEXkQ3tvWD6CoSEEvRg18Hb4/s&#10;Mwlm38bsqul/3y0UPA4z8xtmtmhMKR5Uu8KygkE/AkGcWl1wpuB4WPUmIJxH1lhaJgU/5GAxb7dm&#10;GGv75B099j4TAcIuRgW591UspUtzMuj6tiIO3sXWBn2QdSZ1jc8AN6V8j6KRNFhwWMixoiSn9Lq/&#10;GwX0fV2ebnZtN8W2u9afepgk3bNSb51mOQXhqfGv8H/7SysYf4z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rkb8YAAADcAAAADwAAAAAAAAAAAAAAAACYAgAAZHJz&#10;L2Rvd25yZXYueG1sUEsFBgAAAAAEAAQA9QAAAIsDAAAAAA==&#10;" strokecolor="#969696"/>
                <v:rect id="Rectangle 738" o:spid="_x0000_s1359" style="position:absolute;left:4301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B9MYA&#10;AADcAAAADwAAAGRycy9kb3ducmV2LnhtbESPzWvCQBTE74L/w/KEXkQ3tvWD6CoSEEvRg18Hb4/s&#10;Mwlm38bsqul/3y0UPA4z8xtmtmhMKR5Uu8KygkE/AkGcWl1wpuB4WPUmIJxH1lhaJgU/5GAxb7dm&#10;GGv75B099j4TAcIuRgW591UspUtzMuj6tiIO3sXWBn2QdSZ1jc8AN6V8j6KRNFhwWMixoiSn9Lq/&#10;GwX0fV2ebnZtN8W2u9afepgk3bNSb51mOQXhqfGv8H/7SysYf4z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B9MYAAADcAAAADwAAAAAAAAAAAAAAAACYAgAAZHJz&#10;L2Rvd25yZXYueG1sUEsFBgAAAAAEAAQA9QAAAIsDAAAAAA==&#10;" strokecolor="#969696"/>
                <v:rect id="Rectangle 739" o:spid="_x0000_s1360" style="position:absolute;left:4488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VhsMA&#10;AADcAAAADwAAAGRycy9kb3ducmV2LnhtbERPy4rCMBTdD/gP4QpuRFNnxgfVKFIQRXTha+Hu0lzb&#10;YnPTaTJa/94sBmZ5OO/ZojGleFDtCssKBv0IBHFqdcGZgvNp1ZuAcB5ZY2mZFLzIwWLe+phhrO2T&#10;D/Q4+kyEEHYxKsi9r2IpXZqTQde3FXHgbrY26AOsM6lrfIZwU8rPKBpJgwWHhhwrSnJK78dfo4C2&#10;9+Xlx67trth31/pbD5Oke1Wq026WUxCeGv8v/nNvtILxV1gb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nVhsMAAADcAAAADwAAAAAAAAAAAAAAAACYAgAAZHJzL2Rv&#10;d25yZXYueG1sUEsFBgAAAAAEAAQA9QAAAIgDAAAAAA==&#10;" strokecolor="#969696"/>
                <v:rect id="Rectangle 740" o:spid="_x0000_s1361" style="position:absolute;left:4675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wHccA&#10;AADcAAAADwAAAGRycy9kb3ducmV2LnhtbESPQWvCQBSE70L/w/IKvYhu2lqraVaRgCjSHmr14O2R&#10;fSYh2bdpdqvpv3cFweMwM98wybwztThR60rLCp6HEQjizOqScwW7n+VgAsJ5ZI21ZVLwTw7ms4de&#10;grG2Z/6m09bnIkDYxaig8L6JpXRZQQbd0DbEwTva1qAPss2lbvEc4KaWL1E0lgZLDgsFNpQWlFXb&#10;P6OANtVi/2tX9rP86q/0SL+laf+g1NNjt/gA4anz9/CtvdYK3l+ncD0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VcB3HAAAA3AAAAA8AAAAAAAAAAAAAAAAAmAIAAGRy&#10;cy9kb3ducmV2LnhtbFBLBQYAAAAABAAEAPUAAACMAwAAAAA=&#10;" strokecolor="#969696"/>
                <v:rect id="Rectangle 741" o:spid="_x0000_s1362" style="position:absolute;left:4862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q/cIA&#10;AADcAAAADwAAAGRycy9kb3ducmV2LnhtbERPy4rCMBTdD/gP4QpuRFPFUalGkYIogy58Ldxdmmtb&#10;bG5qE7Xz92YxMMvDec+XjSnFi2pXWFYw6EcgiFOrC84UnE/r3hSE88gaS8uk4JccLBetrznG2r75&#10;QK+jz0QIYRejgtz7KpbSpTkZdH1bEQfuZmuDPsA6k7rGdwg3pRxG0VgaLDg05FhRklN6Pz6NAvq5&#10;ry4Pu7G7Yt/d6JH+TpLuValOu1nNQHhq/L/4z73VCiajMD+c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ar9wgAAANwAAAAPAAAAAAAAAAAAAAAAAJgCAABkcnMvZG93&#10;bnJldi54bWxQSwUGAAAAAAQABAD1AAAAhwMAAAAA&#10;" strokecolor="#969696"/>
                <v:rect id="Rectangle 742" o:spid="_x0000_s1363" style="position:absolute;left:5049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PZscA&#10;AADcAAAADwAAAGRycy9kb3ducmV2LnhtbESPQWvCQBSE70L/w/KEXqTZWKyW6CoSKClSD8b24O2R&#10;fSbB7Ns0u43pv3cLBY/DzHzDrDaDaURPnastK5hGMQjiwuqaSwWfx7enVxDOI2tsLJOCX3KwWT+M&#10;Vphoe+UD9bkvRYCwS1BB5X2bSOmKigy6yLbEwTvbzqAPsiul7vAa4KaRz3E8lwZrDgsVtpRWVFzy&#10;H6OAdpft17fN7Ee9n2R6pl/SdHJS6nE8bJcgPA3+Hv5vv2sFi9kU/s6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lD2bHAAAA3AAAAA8AAAAAAAAAAAAAAAAAmAIAAGRy&#10;cy9kb3ducmV2LnhtbFBLBQYAAAAABAAEAPUAAACMAwAAAAA=&#10;" strokecolor="#969696"/>
                <v:rect id="Rectangle 743" o:spid="_x0000_s1364" style="position:absolute;left:5236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REccA&#10;AADcAAAADwAAAGRycy9kb3ducmV2LnhtbESPQWvCQBSE74X+h+UJXqTZVKyW6CoSKClSD8b24O2R&#10;fSbB7Ns0u8b037uFQo/DzHzDrDaDaURPnastK3iOYhDEhdU1lwo+j29PryCcR9bYWCYFP+Rgs358&#10;WGGi7Y0P1Oe+FAHCLkEFlfdtIqUrKjLoItsSB+9sO4M+yK6UusNbgJtGTuN4Lg3WHBYqbCmtqLjk&#10;V6OAdpft17fN7Ee9n2R6pl/SdHJSajwatksQngb/H/5rv2sFi9kUfs+EI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3kRHHAAAA3AAAAA8AAAAAAAAAAAAAAAAAmAIAAGRy&#10;cy9kb3ducmV2LnhtbFBLBQYAAAAABAAEAPUAAACMAwAAAAA=&#10;" strokecolor="#969696"/>
                <v:rect id="Rectangle 744" o:spid="_x0000_s1365" style="position:absolute;left:5423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0iscA&#10;AADcAAAADwAAAGRycy9kb3ducmV2LnhtbESPT2vCQBTE74V+h+UJvYhuqlYluhEJFKXYg3966O2R&#10;fSYh2bcxu2r89t1CocdhZn7DLFedqcWNWldaVvA6jEAQZ1aXnCs4Hd8HcxDOI2usLZOCBzlYJc9P&#10;S4y1vfOebgefiwBhF6OCwvsmltJlBRl0Q9sQB+9sW4M+yDaXusV7gJtajqJoKg2WHBYKbCgtKKsO&#10;V6OAPqr118Vu7K787G/0RL+laf9bqZdet16A8NT5//Bfe6sVzCZj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7NIrHAAAA3AAAAA8AAAAAAAAAAAAAAAAAmAIAAGRy&#10;cy9kb3ducmV2LnhtbFBLBQYAAAAABAAEAPUAAACMAwAAAAA=&#10;" strokecolor="#969696"/>
                <v:rect id="Rectangle 745" o:spid="_x0000_s1366" style="position:absolute;left:5610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s/scA&#10;AADcAAAADwAAAGRycy9kb3ducmV2LnhtbESPQWvCQBSE74X+h+UVehHdWKKW1DWEQLGIPTTqobdH&#10;9jUJZt/G7FbTf+8KQo/DzHzDLNPBtOJMvWssK5hOIhDEpdUNVwr2u/fxKwjnkTW2lknBHzlIV48P&#10;S0y0vfAXnQtfiQBhl6CC2vsukdKVNRl0E9sRB+/H9gZ9kH0ldY+XADetfImiuTTYcFiosaO8pvJY&#10;/BoFtDlmh5Nd223zOVrrWM/yfPSt1PPTkL2B8DT4//C9/aEVLOIY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SrP7HAAAA3AAAAA8AAAAAAAAAAAAAAAAAmAIAAGRy&#10;cy9kb3ducmV2LnhtbFBLBQYAAAAABAAEAPUAAACMAwAAAAA=&#10;" strokecolor="#969696"/>
                <v:rect id="Rectangle 746" o:spid="_x0000_s1367" style="position:absolute;left:4301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4JZc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/geDO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gllxQAAANwAAAAPAAAAAAAAAAAAAAAAAJgCAABkcnMv&#10;ZG93bnJldi54bWxQSwUGAAAAAAQABAD1AAAAigMAAAAA&#10;" strokecolor="#969696"/>
                <v:rect id="Rectangle 747" o:spid="_x0000_s1368" style="position:absolute;left:4488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XEs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/gejO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JcSxQAAANwAAAAPAAAAAAAAAAAAAAAAAJgCAABkcnMv&#10;ZG93bnJldi54bWxQSwUGAAAAAAQABAD1AAAAigMAAAAA&#10;" strokecolor="#969696"/>
                <v:rect id="Rectangle 748" o:spid="_x0000_s1369" style="position:absolute;left:4675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yiccA&#10;AADcAAAADwAAAGRycy9kb3ducmV2LnhtbESPT2vCQBTE74V+h+UVehHdWLSW1DWEQEkRPdQ/h94e&#10;2dckmH0bs9uYfntXEHocZuY3zDIZTCN66lxtWcF0EoEgLqyuuVRw2H+M30A4j6yxsUwK/shBsnp8&#10;WGKs7YW/qN/5UgQIuxgVVN63sZSuqMigm9iWOHg/tjPog+xKqTu8BLhp5EsUvUqDNYeFClvKKipO&#10;u1+jgNan9Hi2ud3U21GuZ3qeZaNvpZ6fhvQdhKfB/4fv7U+tYDFbwO1MO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AMonHAAAA3AAAAA8AAAAAAAAAAAAAAAAAmAIAAGRy&#10;cy9kb3ducmV2LnhtbFBLBQYAAAAABAAEAPUAAACMAwAAAAA=&#10;" strokecolor="#969696"/>
                <v:rect id="Rectangle 749" o:spid="_x0000_s1370" style="position:absolute;left:4862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m+8IA&#10;AADcAAAADwAAAGRycy9kb3ducmV2LnhtbERPy4rCMBTdD/gP4QpuRFPFUalGkYIogy58Ldxdmmtb&#10;bG5qE7Xz92YxMMvDec+XjSnFi2pXWFYw6EcgiFOrC84UnE/r3hSE88gaS8uk4JccLBetrznG2r75&#10;QK+jz0QIYRejgtz7KpbSpTkZdH1bEQfuZmuDPsA6k7rGdwg3pRxG0VgaLDg05FhRklN6Pz6NAvq5&#10;ry4Pu7G7Yt/d6JH+TpLuValOu1nNQHhq/L/4z73VCiajsDac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6b7wgAAANwAAAAPAAAAAAAAAAAAAAAAAJgCAABkcnMvZG93&#10;bnJldi54bWxQSwUGAAAAAAQABAD1AAAAhwMAAAAA&#10;" strokecolor="#969696"/>
                <v:rect id="Rectangle 750" o:spid="_x0000_s1371" style="position:absolute;left:5049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MDYMcA&#10;AADcAAAADwAAAGRycy9kb3ducmV2LnhtbESPQWvCQBSE70L/w/KEXkQ3FdvaNKtIoFjEHhr14O2R&#10;fSYh2bcxu9X033eFgsdhZr5hkmVvGnGhzlWWFTxNIhDEudUVFwr2u4/xHITzyBoby6TglxwsFw+D&#10;BGNtr/xNl8wXIkDYxaig9L6NpXR5SQbdxLbEwTvZzqAPsiuk7vAa4KaR0yh6kQYrDgsltpSWlNfZ&#10;j1FAm3p1ONu13VZfo7We6ec0HR2Vehz2q3cQnnp/D/+3P7WC19kb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TA2DHAAAA3AAAAA8AAAAAAAAAAAAAAAAAmAIAAGRy&#10;cy9kb3ducmV2LnhtbFBLBQYAAAAABAAEAPUAAACMAwAAAAA=&#10;" strokecolor="#969696"/>
                <v:rect id="Rectangle 751" o:spid="_x0000_s1372" style="position:absolute;left:5236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8IMQA&#10;AADcAAAADwAAAGRycy9kb3ducmV2LnhtbERPTWvCQBC9C/0Pywi9iNm0aFtiVpGApJR6aGoP3obs&#10;mASzszG7jfHfdw8Fj4/3nW5G04qBetdYVvAUxSCIS6sbrhQcvnfzNxDOI2tsLZOCGznYrB8mKSba&#10;XvmLhsJXIoSwS1BB7X2XSOnKmgy6yHbEgTvZ3qAPsK+k7vEawk0rn+P4RRpsODTU2FFWU3kufo0C&#10;+jhvfy42t5/NfpbrhV5m2eyo1ON03K5AeBr9XfzvftcKXpdhfj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PCDEAAAA3AAAAA8AAAAAAAAAAAAAAAAAmAIAAGRycy9k&#10;b3ducmV2LnhtbFBLBQYAAAAABAAEAPUAAACJAwAAAAA=&#10;" strokecolor="#969696"/>
                <v:rect id="Rectangle 752" o:spid="_x0000_s1373" style="position:absolute;left:5423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Zu8UA&#10;AADcAAAADwAAAGRycy9kb3ducmV2LnhtbESPS4vCQBCE7wv+h6GFvYhOXHwRHUUCiyLrwdfBW5Np&#10;k2CmJ2ZmNf57R1jYY1FVX1GzRWNKcafaFZYV9HsRCOLU6oIzBcfDd3cCwnlkjaVlUvAkB4t562OG&#10;sbYP3tF97zMRIOxiVJB7X8VSujQng65nK+LgXWxt0AdZZ1LX+AhwU8qvKBpJgwWHhRwrSnJKr/tf&#10;o4A21+XpZlf2p9h2Vnqgh0nSOSv12W6WUxCeGv8f/muvtYLxsA/vM+EI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Jm7xQAAANwAAAAPAAAAAAAAAAAAAAAAAJgCAABkcnMv&#10;ZG93bnJldi54bWxQSwUGAAAAAAQABAD1AAAAigMAAAAA&#10;" strokecolor="#969696"/>
                <v:rect id="Rectangle 753" o:spid="_x0000_s1374" style="position:absolute;left:5610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HzMcA&#10;AADcAAAADwAAAGRycy9kb3ducmV2LnhtbESPQWvCQBSE74X+h+UJXqRuGqqW6CohUFJKPajtwdsj&#10;+0yC2bdpdo3pv3eFQo/DzHzDrDaDaURPnastK3ieRiCIC6trLhV8Hd6eXkE4j6yxsUwKfsnBZv34&#10;sMJE2yvvqN/7UgQIuwQVVN63iZSuqMigm9qWOHgn2xn0QXal1B1eA9w0Mo6iuTRYc1iosKWsouK8&#10;vxgF9HFOv39sbj/r7STXL3qWZZOjUuPRkC5BeBr8f/iv/a4VLGYx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uB8zHAAAA3AAAAA8AAAAAAAAAAAAAAAAAmAIAAGRy&#10;cy9kb3ducmV2LnhtbFBLBQYAAAAABAAEAPUAAACMAwAAAAA=&#10;" strokecolor="#969696"/>
                <v:rect id="Rectangle 754" o:spid="_x0000_s1375" style="position:absolute;left:4301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iV8cA&#10;AADcAAAADwAAAGRycy9kb3ducmV2LnhtbESPzWvCQBTE74X+D8sTehHdVOsH0Y1IoCjFHvzoobdH&#10;9pmEZN/G7Krxv+8WCj0OM/MbZrnqTC1u1LrSsoLXYQSCOLO65FzB6fg+mINwHlljbZkUPMjBKnl+&#10;WmKs7Z33dDv4XAQIuxgVFN43sZQuK8igG9qGOHhn2xr0Qba51C3eA9zUchRFU2mw5LBQYENpQVl1&#10;uBoF9FGtvy52Y3flZ3+j3/QkTfvfSr30uvUChKfO/4f/2lutYDYZw+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iolfHAAAA3AAAAA8AAAAAAAAAAAAAAAAAmAIAAGRy&#10;cy9kb3ducmV2LnhtbFBLBQYAAAAABAAEAPUAAACMAwAAAAA=&#10;" strokecolor="#969696"/>
                <v:rect id="Rectangle 755" o:spid="_x0000_s1376" style="position:absolute;left:4488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6I8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/geDu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zojxQAAANwAAAAPAAAAAAAAAAAAAAAAAJgCAABkcnMv&#10;ZG93bnJldi54bWxQSwUGAAAAAAQABAD1AAAAigMAAAAA&#10;" strokecolor="#969696"/>
                <v:rect id="Rectangle 756" o:spid="_x0000_s1377" style="position:absolute;left:4675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fuMcA&#10;AADcAAAADwAAAGRycy9kb3ducmV2LnhtbESPQWvCQBSE70L/w/IKXqRuLI0tqRuRQLEUPRjbQ2+P&#10;7GsSkn0bs6um/94VBI/DzHzDLJaDacWJeldbVjCbRiCIC6trLhV87z+e3kA4j6yxtUwK/snBMn0Y&#10;LTDR9sw7OuW+FAHCLkEFlfddIqUrKjLoprYjDt6f7Q36IPtS6h7PAW5a+RxFc2mw5rBQYUdZRUWT&#10;H40C+mpWPwe7tpt6O1nrFx1n2eRXqfHjsHoH4Wnw9/Ct/akVvMY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Hn7jHAAAA3AAAAA8AAAAAAAAAAAAAAAAAmAIAAGRy&#10;cy9kb3ducmV2LnhtbFBLBQYAAAAABAAEAPUAAACMAwAAAAA=&#10;" strokecolor="#969696"/>
                <v:rect id="Rectangle 757" o:spid="_x0000_s1378" style="position:absolute;left:4862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Bz8cA&#10;AADcAAAADwAAAGRycy9kb3ducmV2LnhtbESPQWvCQBSE74X+h+UJXqRuKk0s0VUkUCxSD2p78PbI&#10;PpNg9m2a3Sbpv+8KBY/DzHzDLNeDqUVHrassK3ieRiCIc6srLhR8nt6eXkE4j6yxtkwKfsnBevX4&#10;sMRU254P1B19IQKEXYoKSu+bVEqXl2TQTW1DHLyLbQ36INtC6hb7ADe1nEVRIg1WHBZKbCgrKb8e&#10;f4wC2l03X992az+q/WSrX3ScZZOzUuPRsFmA8DT4e/i//a4VzOME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VAc/HAAAA3AAAAA8AAAAAAAAAAAAAAAAAmAIAAGRy&#10;cy9kb3ducmV2LnhtbFBLBQYAAAAABAAEAPUAAACMAwAAAAA=&#10;" strokecolor="#969696"/>
                <v:rect id="Rectangle 758" o:spid="_x0000_s1379" style="position:absolute;left:5049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kVMUA&#10;AADcAAAADwAAAGRycy9kb3ducmV2LnhtbESPS4vCQBCE7wv+h6GFvYhOFF9ER5GAKLIefB28NZk2&#10;CWZ6YmZW47/fWVjYY1FVX1HzZWNK8aTaFZYV9HsRCOLU6oIzBefTujsF4TyyxtIyKXiTg+Wi9THH&#10;WNsXH+h59JkIEHYxKsi9r2IpXZqTQdezFXHwbrY26IOsM6lrfAW4KeUgisbSYMFhIceKkpzS+/Hb&#10;KKDdfXV52I39KvadjR7qUZJ0rkp9tpvVDISnxv+H/9pbrWAymsDvmXA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aRUxQAAANwAAAAPAAAAAAAAAAAAAAAAAJgCAABkcnMv&#10;ZG93bnJldi54bWxQSwUGAAAAAAQABAD1AAAAigMAAAAA&#10;" strokecolor="#969696"/>
                <v:rect id="Rectangle 759" o:spid="_x0000_s1380" style="position:absolute;left:5236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wJsQA&#10;AADcAAAADwAAAGRycy9kb3ducmV2LnhtbERPTWvCQBC9C/0Pywi9iNm0aFtiVpGApJR6aGoP3obs&#10;mASzszG7jfHfdw8Fj4/3nW5G04qBetdYVvAUxSCIS6sbrhQcvnfzNxDOI2tsLZOCGznYrB8mKSba&#10;XvmLhsJXIoSwS1BB7X2XSOnKmgy6yHbEgTvZ3qAPsK+k7vEawk0rn+P4RRpsODTU2FFWU3kufo0C&#10;+jhvfy42t5/NfpbrhV5m2eyo1ON03K5AeBr9XfzvftcKXpdhbT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MCbEAAAA3AAAAA8AAAAAAAAAAAAAAAAAmAIAAGRycy9k&#10;b3ducmV2LnhtbFBLBQYAAAAABAAEAPUAAACJAwAAAAA=&#10;" strokecolor="#969696"/>
                <v:rect id="Rectangle 760" o:spid="_x0000_s1381" style="position:absolute;left:5423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VvccA&#10;AADcAAAADwAAAGRycy9kb3ducmV2LnhtbESPT2vCQBTE74V+h+UJvYhuKlo1uhEJFKXYg3966O2R&#10;fSYh2bcxu2r89t1CocdhZn7DLFedqcWNWldaVvA6jEAQZ1aXnCs4Hd8HMxDOI2usLZOCBzlYJc9P&#10;S4y1vfOebgefiwBhF6OCwvsmltJlBRl0Q9sQB+9sW4M+yDaXusV7gJtajqLoTRosOSwU2FBaUFYd&#10;rkYBfVTrr4vd2F352d/osZ6kaf9bqZdet16A8NT5//Bfe6sVTCdz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Klb3HAAAA3AAAAA8AAAAAAAAAAAAAAAAAmAIAAGRy&#10;cy9kb3ducmV2LnhtbFBLBQYAAAAABAAEAPUAAACMAwAAAAA=&#10;" strokecolor="#969696"/>
                <v:rect id="Rectangle 761" o:spid="_x0000_s1382" style="position:absolute;left:5610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2ncIA&#10;AADcAAAADwAAAGRycy9kb3ducmV2LnhtbERPy4rCMBTdD/gP4QpuRNMRX3SMIgVRRBe+Fu4uzZ22&#10;2Nx0mqj1781CmOXhvGeLxpTiQbUrLCv47kcgiFOrC84UnE+r3hSE88gaS8uk4EUOFvPW1wxjbZ98&#10;oMfRZyKEsItRQe59FUvp0pwMur6tiAP3a2uDPsA6k7rGZwg3pRxE0VgaLDg05FhRklN6O96NAtre&#10;lpc/u7a7Yt9d66EeJUn3qlSn3Sx/QHhq/L/4495oBZNx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PadwgAAANwAAAAPAAAAAAAAAAAAAAAAAJgCAABkcnMvZG93&#10;bnJldi54bWxQSwUGAAAAAAQABAD1AAAAhwMAAAAA&#10;" strokecolor="#969696"/>
                <v:rect id="Rectangle 762" o:spid="_x0000_s1383" style="position:absolute;left:5797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TBsUA&#10;AADcAAAADwAAAGRycy9kb3ducmV2LnhtbESPT4vCMBTE7wt+h/CEvYimLq5KNYoUFkXWg/8O3h7N&#10;sy02L7XJav32RljwOMzMb5jpvDGluFHtCssK+r0IBHFqdcGZgsP+pzsG4TyyxtIyKXiQg/ms9THF&#10;WNs7b+m285kIEHYxKsi9r2IpXZqTQdezFXHwzrY26IOsM6lrvAe4KeVXFA2lwYLDQo4VJTmll92f&#10;UUDry+J4tUv7W2w6Sz3Q30nSOSn12W4WExCeGv8O/7dXWsFo2If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FMGxQAAANwAAAAPAAAAAAAAAAAAAAAAAJgCAABkcnMv&#10;ZG93bnJldi54bWxQSwUGAAAAAAQABAD1AAAAigMAAAAA&#10;" strokecolor="#969696"/>
                <v:rect id="Rectangle 763" o:spid="_x0000_s1384" style="position:absolute;left:5984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NcccA&#10;AADcAAAADwAAAGRycy9kb3ducmV2LnhtbESPQWvCQBSE74X+h+UJXqRuGlot0VVCoKSUelDbg7dH&#10;9pkEs2/T7BrTf+8KBY/DzHzDLNeDaURPnastK3ieRiCIC6trLhV879+f3kA4j6yxsUwK/sjBevX4&#10;sMRE2wtvqd/5UgQIuwQVVN63iZSuqMigm9qWOHhH2xn0QXal1B1eAtw0Mo6imTRYc1iosKWsouK0&#10;OxsF9HlKf35tbr/qzSTXL/o1yyYHpcajIV2A8DT4e/i//aEVzGcx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CzXHHAAAA3AAAAA8AAAAAAAAAAAAAAAAAmAIAAGRy&#10;cy9kb3ducmV2LnhtbFBLBQYAAAAABAAEAPUAAACMAwAAAAA=&#10;" strokecolor="#969696"/>
                <v:rect id="Rectangle 764" o:spid="_x0000_s1385" style="position:absolute;left:6171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5o6sYA&#10;AADcAAAADwAAAGRycy9kb3ducmV2LnhtbESPzWvCQBTE74L/w/KEXkQ3tvWD6CoSEEvRg18Hb4/s&#10;Mwlm38bsqul/3y0UPA4z8xtmtmhMKR5Uu8KygkE/AkGcWl1wpuB4WPUmIJxH1lhaJgU/5GAxb7dm&#10;GGv75B099j4TAcIuRgW591UspUtzMuj6tiIO3sXWBn2QdSZ1jc8AN6V8j6KRNFhwWMixoiSn9Lq/&#10;GwX0fV2ebnZtN8W2u9afepgk3bNSb51mOQXhqfGv8H/7SysYjz7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5o6sYAAADcAAAADwAAAAAAAAAAAAAAAACYAgAAZHJz&#10;L2Rvd25yZXYueG1sUEsFBgAAAAAEAAQA9QAAAIsDAAAAAA==&#10;" strokecolor="#969696"/>
                <v:rect id="Rectangle 765" o:spid="_x0000_s1386" style="position:absolute;left:6358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wnsUA&#10;AADcAAAADwAAAGRycy9kb3ducmV2LnhtbESPQYvCMBSE74L/IbyFvYimLupKNYoUxEX0oKsHb4/m&#10;bVtsXmqT1frvjSB4HGbmG2Y6b0wprlS7wrKCfi8CQZxaXXCm4PC77I5BOI+ssbRMCu7kYD5rt6YY&#10;a3vjHV33PhMBwi5GBbn3VSylS3My6Hq2Ig7en60N+iDrTOoabwFuSvkVRSNpsOCwkGNFSU7pef9v&#10;FND6vDhe7Mpuim1npQd6mCSdk1KfH81iAsJT49/hV/tHK/geD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/CexQAAANwAAAAPAAAAAAAAAAAAAAAAAJgCAABkcnMv&#10;ZG93bnJldi54bWxQSwUGAAAAAAQABAD1AAAAigMAAAAA&#10;" strokecolor="#969696"/>
                <v:rect id="Rectangle 766" o:spid="_x0000_s1387" style="position:absolute;left:6545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VBccA&#10;AADcAAAADwAAAGRycy9kb3ducmV2LnhtbESPQWvCQBSE74X+h+UJXqRuKk0s0VUkUCxSD2p78PbI&#10;PpNg9m2a3Sbpv+8KBY/DzHzDLNeDqUVHrassK3ieRiCIc6srLhR8nt6eXkE4j6yxtkwKfsnBevX4&#10;sMRU254P1B19IQKEXYoKSu+bVEqXl2TQTW1DHLyLbQ36INtC6hb7ADe1nEVRIg1WHBZKbCgrKb8e&#10;f4wC2l03X992az+q/WSrX3ScZZOzUuPRsFmA8DT4e/i//a4VzJMY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rVQXHAAAA3AAAAA8AAAAAAAAAAAAAAAAAmAIAAGRy&#10;cy9kb3ducmV2LnhtbFBLBQYAAAAABAAEAPUAAACMAwAAAAA=&#10;" strokecolor="#969696"/>
                <v:rect id="Rectangle 767" o:spid="_x0000_s1388" style="position:absolute;left:6732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LcscA&#10;AADcAAAADwAAAGRycy9kb3ducmV2LnhtbESPQWvCQBSE70L/w/IKXqRuLDUtqRuRQLEUPRjbQ2+P&#10;7GsSkn0bs6um/94VBI/DzHzDLJaDacWJeldbVjCbRiCIC6trLhV87z+e3kA4j6yxtUwK/snBMn0Y&#10;LTDR9sw7OuW+FAHCLkEFlfddIqUrKjLoprYjDt6f7Q36IPtS6h7PAW5a+RxFsTRYc1iosKOsoqLJ&#10;j0YBfTWrn4Nd2029naz1i55n2eRXqfHjsHoH4Wnw9/Ct/akVvMY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5y3LHAAAA3AAAAA8AAAAAAAAAAAAAAAAAmAIAAGRy&#10;cy9kb3ducmV2LnhtbFBLBQYAAAAABAAEAPUAAACMAwAAAAA=&#10;" strokecolor="#969696"/>
                <v:rect id="Rectangle 768" o:spid="_x0000_s1389" style="position:absolute;left:6919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u6cUA&#10;AADcAAAADwAAAGRycy9kb3ducmV2LnhtbESPT4vCMBTE7wt+h/CEvYimiqtSjSIFUWQ9+O/g7dE8&#10;22LzUpus1m+/WVjwOMzMb5jZojGleFDtCssK+r0IBHFqdcGZgtNx1Z2AcB5ZY2mZFLzIwWLe+phh&#10;rO2T9/Q4+EwECLsYFeTeV7GULs3JoOvZijh4V1sb9EHWmdQ1PgPclHIQRSNpsOCwkGNFSU7p7fBj&#10;FND2tjzf7dp+F7vOWg/1V5J0Lkp9tpvlFISnxr/D/+2NVjAeje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W7pxQAAANwAAAAPAAAAAAAAAAAAAAAAAJgCAABkcnMv&#10;ZG93bnJldi54bWxQSwUGAAAAAAQABAD1AAAAigMAAAAA&#10;" strokecolor="#969696"/>
                <v:rect id="Rectangle 769" o:spid="_x0000_s1390" style="position:absolute;left:7106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r6m8IA&#10;AADcAAAADwAAAGRycy9kb3ducmV2LnhtbERPy4rCMBTdD/gP4QpuRNMRX3SMIgVRRBe+Fu4uzZ22&#10;2Nx0mqj1781CmOXhvGeLxpTiQbUrLCv47kcgiFOrC84UnE+r3hSE88gaS8uk4EUOFvPW1wxjbZ98&#10;oMfRZyKEsItRQe59FUvp0pwMur6tiAP3a2uDPsA6k7rGZwg3pRxE0VgaLDg05FhRklN6O96NAtre&#10;lpc/u7a7Yt9d66EeJUn3qlSn3Sx/QHhq/L/4495oBZNxWBv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vqbwgAAANwAAAAPAAAAAAAAAAAAAAAAAJgCAABkcnMvZG93&#10;bnJldi54bWxQSwUGAAAAAAQABAD1AAAAhwMAAAAA&#10;" strokecolor="#969696"/>
                <v:rect id="Rectangle 770" o:spid="_x0000_s1391" style="position:absolute;left:5797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fAMcA&#10;AADcAAAADwAAAGRycy9kb3ducmV2LnhtbESPzWvCQBTE74X+D8sTehHdVKwf0Y1IoCjFHvzoobdH&#10;9pmEZN/G7Krxv+8WCj0OM/MbZrnqTC1u1LrSsoLXYQSCOLO65FzB6fg+mIFwHlljbZkUPMjBKnl+&#10;WmKs7Z33dDv4XAQIuxgVFN43sZQuK8igG9qGOHhn2xr0Qba51C3eA9zUchRFE2mw5LBQYENpQVl1&#10;uBoF9FGtvy52Y3flZ3+jx/otTfvfSr30uvUChKfO/4f/2lutYDqZw+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XwDHAAAA3AAAAA8AAAAAAAAAAAAAAAAAmAIAAGRy&#10;cy9kb3ducmV2LnhtbFBLBQYAAAAABAAEAPUAAACMAwAAAAA=&#10;" strokecolor="#969696"/>
                <v:rect id="Rectangle 771" o:spid="_x0000_s1392" style="position:absolute;left:5984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gQMIA&#10;AADcAAAADwAAAGRycy9kb3ducmV2LnhtbERPy4rCMBTdD/gP4QpuRFMHX1SjSGFQZFz4Wri7NNe2&#10;2NzUJmr9+8lCmOXhvOfLxpTiSbUrLCsY9CMQxKnVBWcKTsef3hSE88gaS8uk4E0OlovW1xxjbV+8&#10;p+fBZyKEsItRQe59FUvp0pwMur6tiAN3tbVBH2CdSV3jK4SbUn5H0VgaLDg05FhRklN6OzyMAtre&#10;Vue7XdvfYtdd66EeJUn3olSn3axmIDw1/l/8cW+0gskkzA9nw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WBAwgAAANwAAAAPAAAAAAAAAAAAAAAAAJgCAABkcnMvZG93&#10;bnJldi54bWxQSwUGAAAAAAQABAD1AAAAhwMAAAAA&#10;" strokecolor="#969696"/>
                <v:rect id="Rectangle 772" o:spid="_x0000_s1393" style="position:absolute;left:6171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F28cA&#10;AADcAAAADwAAAGRycy9kb3ducmV2LnhtbESPQWvCQBSE74X+h+UVvEjdRGxToqtIQCJFD03bQ2+P&#10;7DMJZt/G7Krx33eFQo/DzHzDLFaDacWFetdYVhBPIhDEpdUNVwq+PjfPbyCcR9bYWiYFN3KwWj4+&#10;LDDV9sofdCl8JQKEXYoKau+7VEpX1mTQTWxHHLyD7Q36IPtK6h6vAW5aOY2iV2mw4bBQY0dZTeWx&#10;OBsF9H5cf59sbnfNfpzrmX7JsvGPUqOnYT0H4Wnw/+G/9lYrSJIY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JxdvHAAAA3AAAAA8AAAAAAAAAAAAAAAAAmAIAAGRy&#10;cy9kb3ducmV2LnhtbFBLBQYAAAAABAAEAPUAAACMAwAAAAA=&#10;" strokecolor="#969696"/>
                <v:rect id="Rectangle 773" o:spid="_x0000_s1394" style="position:absolute;left:6358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brMYA&#10;AADcAAAADwAAAGRycy9kb3ducmV2LnhtbESPS4vCQBCE74L/YWjBi+hkZX2QdRQJiCLrwdfBW5Pp&#10;TYKZnmxm1Oy/dxYEj0VVfUXNFo0pxZ1qV1hW8DGIQBCnVhecKTgdV/0pCOeRNZaWScEfOVjM260Z&#10;xto+eE/3g89EgLCLUUHufRVL6dKcDLqBrYiD92Nrgz7IOpO6xkeAm1IOo2gsDRYcFnKsKMkpvR5u&#10;RgFtr8vzr13b72LXW+tPPUqS3kWpbqdZfoHw1Ph3+NXeaAWTyRD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tbrMYAAADcAAAADwAAAAAAAAAAAAAAAACYAgAAZHJz&#10;L2Rvd25yZXYueG1sUEsFBgAAAAAEAAQA9QAAAIsDAAAAAA==&#10;" strokecolor="#969696"/>
                <v:rect id="Rectangle 774" o:spid="_x0000_s1395" style="position:absolute;left:6545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+N8YA&#10;AADcAAAADwAAAGRycy9kb3ducmV2LnhtbESPzWvCQBTE74L/w/KEXkQ3tvWD6CoSEEvRg18Hb4/s&#10;Mwlm38bsqul/3y0UPA4z8xtmtmhMKR5Uu8KygkE/AkGcWl1wpuB4WPUmIJxH1lhaJgU/5GAxb7dm&#10;GGv75B099j4TAcIuRgW591UspUtzMuj6tiIO3sXWBn2QdSZ1jc8AN6V8j6KRNFhwWMixoiSn9Lq/&#10;GwX0fV2ebnZtN8W2u9afepgk3bNSb51mOQXhqfGv8H/7SysYjz/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f+N8YAAADcAAAADwAAAAAAAAAAAAAAAACYAgAAZHJz&#10;L2Rvd25yZXYueG1sUEsFBgAAAAAEAAQA9QAAAIsDAAAAAA==&#10;" strokecolor="#969696"/>
                <v:rect id="Rectangle 775" o:spid="_x0000_s1396" style="position:absolute;left:6732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5mQ8cA&#10;AADcAAAADwAAAGRycy9kb3ducmV2LnhtbESPT2vCQBTE74V+h+UVehHdWLSW1DWEQEkRPdQ/h94e&#10;2dckmH0bs9uYfntXEHocZuY3zDIZTCN66lxtWcF0EoEgLqyuuVRw2H+M30A4j6yxsUwK/shBsnp8&#10;WGKs7YW/qN/5UgQIuxgVVN63sZSuqMigm9iWOHg/tjPog+xKqTu8BLhp5EsUvUqDNYeFClvKKipO&#10;u1+jgNan9Hi2ud3U21GuZ3qeZaNvpZ6fhvQdhKfB/4fv7U+tYLGYwe1MO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+ZkPHAAAA3AAAAA8AAAAAAAAAAAAAAAAAmAIAAGRy&#10;cy9kb3ducmV2LnhtbFBLBQYAAAAABAAEAPUAAACMAwAAAAA=&#10;" strokecolor="#969696"/>
                <v:rect id="Rectangle 776" o:spid="_x0000_s1397" style="position:absolute;left:6919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D2MUA&#10;AADcAAAADwAAAGRycy9kb3ducmV2LnhtbESPS4vCQBCE7wv+h6GFvYhOFF9ER5GAKLIefB28NZk2&#10;CWZ6YmZW47/fWVjYY1FVX1HzZWNK8aTaFZYV9HsRCOLU6oIzBefTujsF4TyyxtIyKXiTg+Wi9THH&#10;WNsXH+h59JkIEHYxKsi9r2IpXZqTQdezFXHwbrY26IOsM6lrfAW4KeUgisbSYMFhIceKkpzS+/Hb&#10;KKDdfXV52I39KvadjR7qUZJ0rkp9tpvVDISnxv+H/9pbrWAyGcHvmXA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PYxQAAANwAAAAPAAAAAAAAAAAAAAAAAJgCAABkcnMv&#10;ZG93bnJldi54bWxQSwUGAAAAAAQABAD1AAAAigMAAAAA&#10;" strokecolor="#969696"/>
                <v:rect id="Rectangle 777" o:spid="_x0000_s1398" style="position:absolute;left:7106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dr8UA&#10;AADcAAAADwAAAGRycy9kb3ducmV2LnhtbESPT4vCMBTE7wt+h/CEvYimiqtSjSIFUWQ9+O/g7dE8&#10;22LzUpus1m+/WVjwOMzMb5jZojGleFDtCssK+r0IBHFqdcGZgtNx1Z2AcB5ZY2mZFLzIwWLe+phh&#10;rO2T9/Q4+EwECLsYFeTeV7GULs3JoOvZijh4V1sb9EHWmdQ1PgPclHIQRSNpsOCwkGNFSU7p7fBj&#10;FND2tjzf7dp+F7vOWg/1V5J0Lkp9tpvlFISnxr/D/+2NVjAej+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F2vxQAAANwAAAAPAAAAAAAAAAAAAAAAAJgCAABkcnMv&#10;ZG93bnJldi54bWxQSwUGAAAAAAQABAD1AAAAigMAAAAA&#10;" strokecolor="#969696"/>
                <v:rect id="Rectangle 778" o:spid="_x0000_s1399" style="position:absolute;left:5797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4NMYA&#10;AADcAAAADwAAAGRycy9kb3ducmV2LnhtbESPQWvCQBSE7wX/w/IEL1I3SjUluhEJFIvYQ7U9eHtk&#10;n0lI9m2a3Wr6711B6HGYmW+Y1bo3jbhQ5yrLCqaTCARxbnXFhYKv49vzKwjnkTU2lknBHzlYp4On&#10;FSbaXvmTLgdfiABhl6CC0vs2kdLlJRl0E9sSB+9sO4M+yK6QusNrgJtGzqJoIQ1WHBZKbCkrKa8P&#10;v0YB7erN94/d2n31Md7qFz3PsvFJqdGw3yxBeOr9f/jRftcK4jiG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z4NMYAAADcAAAADwAAAAAAAAAAAAAAAACYAgAAZHJz&#10;L2Rvd25yZXYueG1sUEsFBgAAAAAEAAQA9QAAAIsDAAAAAA==&#10;" strokecolor="#969696"/>
                <v:rect id="Rectangle 779" o:spid="_x0000_s1400" style="position:absolute;left:5984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sRsIA&#10;AADcAAAADwAAAGRycy9kb3ducmV2LnhtbERPy4rCMBTdD/gP4QpuRFMHX1SjSGFQZFz4Wri7NNe2&#10;2NzUJmr9+8lCmOXhvOfLxpTiSbUrLCsY9CMQxKnVBWcKTsef3hSE88gaS8uk4E0OlovW1xxjbV+8&#10;p+fBZyKEsItRQe59FUvp0pwMur6tiAN3tbVBH2CdSV3jK4SbUn5H0VgaLDg05FhRklN6OzyMAtre&#10;Vue7XdvfYtdd66EeJUn3olSn3axmIDw1/l/8cW+0gskkrA1nw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2xGwgAAANwAAAAPAAAAAAAAAAAAAAAAAJgCAABkcnMvZG93&#10;bnJldi54bWxQSwUGAAAAAAQABAD1AAAAhwMAAAAA&#10;" strokecolor="#969696"/>
                <v:rect id="Rectangle 780" o:spid="_x0000_s1401" style="position:absolute;left:6171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J3cYA&#10;AADcAAAADwAAAGRycy9kb3ducmV2LnhtbESPzWvCQBTE74L/w/KEXkQ3ltaP6CoSEEvRg18Hb4/s&#10;Mwlm38bsqul/3y0UPA4z8xtmtmhMKR5Uu8KygkE/AkGcWl1wpuB4WPXGIJxH1lhaJgU/5GAxb7dm&#10;GGv75B099j4TAcIuRgW591UspUtzMuj6tiIO3sXWBn2QdSZ1jc8AN6V8j6KhNFhwWMixoiSn9Lq/&#10;GwX0fV2ebnZtN8W2u9Yf+jNJumel3jrNcgrCU+Nf4f/2l1YwGk3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/J3cYAAADcAAAADwAAAAAAAAAAAAAAAACYAgAAZHJz&#10;L2Rvd25yZXYueG1sUEsFBgAAAAAEAAQA9QAAAIsDAAAAAA==&#10;" strokecolor="#969696"/>
                <v:rect id="Rectangle 781" o:spid="_x0000_s1402" style="position:absolute;left:6358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QZ8QA&#10;AADcAAAADwAAAGRycy9kb3ducmV2LnhtbERPy2rCQBTdC/2H4Ra6EZ0ofUh0EiQglqKLpnbR3SVz&#10;TYKZOzEzTdK/dxYFl4fz3qSjaURPnastK1jMIxDEhdU1lwpOX7vZCoTzyBoby6TgjxykycNkg7G2&#10;A39Sn/tShBB2MSqovG9jKV1RkUE3ty1x4M62M+gD7EqpOxxCuGnkMopepcGaQ0OFLWUVFZf81yig&#10;j8v2+2r39lAfp3v9rF+ybPqj1NPjuF2D8DT6u/jf/a4VvK3C/HAmHAG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EGfEAAAA3AAAAA8AAAAAAAAAAAAAAAAAmAIAAGRycy9k&#10;b3ducmV2LnhtbFBLBQYAAAAABAAEAPUAAACJAwAAAAA=&#10;" strokecolor="#969696"/>
                <v:rect id="Rectangle 782" o:spid="_x0000_s1403" style="position:absolute;left:6545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1/MUA&#10;AADcAAAADwAAAGRycy9kb3ducmV2LnhtbESPT4vCMBTE7wt+h/AEL6KpsqtSjSIFUWQ9+O/g7dE8&#10;22LzUpuo3W9vFhb2OMzMb5jZojGleFLtCssKBv0IBHFqdcGZgtNx1ZuAcB5ZY2mZFPyQg8W89THD&#10;WNsX7+l58JkIEHYxKsi9r2IpXZqTQde3FXHwrrY26IOsM6lrfAW4KeUwikbSYMFhIceKkpzS2+Fh&#10;FND2tjzf7dp+F7vuWn/qryTpXpTqtJvlFISnxv+H/9obrWA8GcDvmXA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LX8xQAAANwAAAAPAAAAAAAAAAAAAAAAAJgCAABkcnMv&#10;ZG93bnJldi54bWxQSwUGAAAAAAQABAD1AAAAigMAAAAA&#10;" strokecolor="#969696"/>
                <v:rect id="Rectangle 783" o:spid="_x0000_s1404" style="position:absolute;left:6732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ri8cA&#10;AADcAAAADwAAAGRycy9kb3ducmV2LnhtbESPQWvCQBSE70L/w/IKvYjZVGwraVaRQFGKHmr14O2R&#10;fU2C2bdpdk3iv+8KBY/DzHzDpMvB1KKj1lWWFTxHMQji3OqKCwWH74/JHITzyBpry6TgSg6Wi4dR&#10;iom2PX9Rt/eFCBB2CSoovW8SKV1ekkEX2YY4eD+2NeiDbAupW+wD3NRyGsev0mDFYaHEhrKS8vP+&#10;YhTQ53l1/LVru61247We6ZcsG5+UenocVu8gPA3+Hv5vb7SCt/kU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K4vHAAAA3AAAAA8AAAAAAAAAAAAAAAAAmAIAAGRy&#10;cy9kb3ducmV2LnhtbFBLBQYAAAAABAAEAPUAAACMAwAAAAA=&#10;" strokecolor="#969696"/>
                <v:rect id="Rectangle 784" o:spid="_x0000_s1405" style="position:absolute;left:6919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OEMYA&#10;AADcAAAADwAAAGRycy9kb3ducmV2LnhtbESPzWvCQBTE74L/w/KEXkQ3tvWD6CoSEEvRg18Hb4/s&#10;Mwlm38bsqul/3y0UPA4z8xtmtmhMKR5Uu8KygkE/AkGcWl1wpuB4WPUmIJxH1lhaJgU/5GAxb7dm&#10;GGv75B099j4TAcIuRgW591UspUtzMuj6tiIO3sXWBn2QdSZ1jc8AN6V8j6KRNFhwWMixoiSn9Lq/&#10;GwX0fV2ebnZtN8W2u9afepgk3bNSb51mOQXhqfGv8H/7SysYTz7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OEMYAAADcAAAADwAAAAAAAAAAAAAAAACYAgAAZHJz&#10;L2Rvd25yZXYueG1sUEsFBgAAAAAEAAQA9QAAAIsDAAAAAA==&#10;" strokecolor="#969696"/>
                <v:rect id="Rectangle 785" o:spid="_x0000_s1406" style="position:absolute;left:7106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WZMcA&#10;AADcAAAADwAAAGRycy9kb3ducmV2LnhtbESPQWvCQBSE74X+h+UVehHdWGIbUleRQLGIHprqwdsj&#10;+5oEs29jdmvSf+8KQo/DzHzDzJeDacSFOldbVjCdRCCIC6trLhXsvz/GCQjnkTU2lknBHzlYLh4f&#10;5phq2/MXXXJfigBhl6KCyvs2ldIVFRl0E9sSB+/HdgZ9kF0pdYd9gJtGvkTRqzRYc1iosKWsouKU&#10;/xoFtDmtDme7ttt6N1rrWM+ybHRU6vlpWL2D8DT4//C9/akVvCUx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rFmTHAAAA3AAAAA8AAAAAAAAAAAAAAAAAmAIAAGRy&#10;cy9kb3ducmV2LnhtbFBLBQYAAAAABAAEAPUAAACMAwAAAAA=&#10;" strokecolor="#969696"/>
                <v:rect id="Rectangle 786" o:spid="_x0000_s1407" style="position:absolute;left:7295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z/8UA&#10;AADcAAAADwAAAGRycy9kb3ducmV2LnhtbESPQYvCMBSE74L/ITzBi6ypoq50jSIFUUQPuruHvT2a&#10;t22xealN1PrvjSB4HGbmG2a2aEwprlS7wrKCQT8CQZxaXXCm4Od79TEF4TyyxtIyKbiTg8W83Zph&#10;rO2ND3Q9+kwECLsYFeTeV7GULs3JoOvbijh4/7Y26IOsM6lrvAW4KeUwiibSYMFhIceKkpzS0/Fi&#10;FND2tPw927XdFfveWo/0OEl6f0p1O83yC4Snxr/Dr/ZGK/icju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7P/xQAAANwAAAAPAAAAAAAAAAAAAAAAAJgCAABkcnMv&#10;ZG93bnJldi54bWxQSwUGAAAAAAQABAD1AAAAigMAAAAA&#10;" strokecolor="#969696"/>
                <v:rect id="Rectangle 787" o:spid="_x0000_s1408" style="position:absolute;left:7482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tiMUA&#10;AADcAAAADwAAAGRycy9kb3ducmV2LnhtbESPQYvCMBSE74L/ITzBi6ypoq50jSIFUUQPuruHvT2a&#10;t22xealN1PrvjSB4HGbmG2a2aEwprlS7wrKCQT8CQZxaXXCm4Od79TEF4TyyxtIyKbiTg8W83Zph&#10;rO2ND3Q9+kwECLsYFeTeV7GULs3JoOvbijh4/7Y26IOsM6lrvAW4KeUwiibSYMFhIceKkpzS0/Fi&#10;FND2tPw927XdFfveWo/0OEl6f0p1O83yC4Snxr/Dr/ZGK/ic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S2IxQAAANwAAAAPAAAAAAAAAAAAAAAAAJgCAABkcnMv&#10;ZG93bnJldi54bWxQSwUGAAAAAAQABAD1AAAAigMAAAAA&#10;" strokecolor="#969696"/>
                <v:rect id="Rectangle 788" o:spid="_x0000_s1409" style="position:absolute;left:7669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IE8YA&#10;AADcAAAADwAAAGRycy9kb3ducmV2LnhtbESPT4vCMBTE74LfIbyFvYimLrpK1yhSEEX0sP457O3R&#10;vG2LzUttotZvbwTB4zAzv2Ems8aU4kq1Kywr6PciEMSp1QVnCg77RXcMwnlkjaVlUnAnB7NpuzXB&#10;WNsb/9J15zMRIOxiVJB7X8VSujQng65nK+Lg/dvaoA+yzqSu8RbgppRfUfQtDRYcFnKsKMkpPe0u&#10;RgGtT/Pj2S7tpth2lnqgh0nS+VPq86OZ/4Dw1Ph3+NVeaQWj8Qi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IE8YAAADcAAAADwAAAAAAAAAAAAAAAACYAgAAZHJz&#10;L2Rvd25yZXYueG1sUEsFBgAAAAAEAAQA9QAAAIsDAAAAAA==&#10;" strokecolor="#969696"/>
                <v:rect id="Rectangle 789" o:spid="_x0000_s1410" style="position:absolute;left:7856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cYcQA&#10;AADcAAAADwAAAGRycy9kb3ducmV2LnhtbERPy2rCQBTdC/2H4Ra6EZ0ofUh0EiQglqKLpnbR3SVz&#10;TYKZOzEzTdK/dxYFl4fz3qSjaURPnastK1jMIxDEhdU1lwpOX7vZCoTzyBoby6TgjxykycNkg7G2&#10;A39Sn/tShBB2MSqovG9jKV1RkUE3ty1x4M62M+gD7EqpOxxCuGnkMopepcGaQ0OFLWUVFZf81yig&#10;j8v2+2r39lAfp3v9rF+ybPqj1NPjuF2D8DT6u/jf/a4VvK3C2nAmHAG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HGHEAAAA3AAAAA8AAAAAAAAAAAAAAAAAmAIAAGRycy9k&#10;b3ducmV2LnhtbFBLBQYAAAAABAAEAPUAAACJAwAAAAA=&#10;" strokecolor="#969696"/>
                <v:rect id="Rectangle 790" o:spid="_x0000_s1411" style="position:absolute;left:7295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5+sYA&#10;AADcAAAADwAAAGRycy9kb3ducmV2LnhtbESPzWvCQBTE74L/w/KEXkQ3ltaP6CoSEEvRg18Hb4/s&#10;Mwlm38bsqul/3y0UPA4z8xtmtmhMKR5Uu8KygkE/AkGcWl1wpuB4WPXGIJxH1lhaJgU/5GAxb7dm&#10;GGv75B099j4TAcIuRgW591UspUtzMuj6tiIO3sXWBn2QdSZ1jc8AN6V8j6KhNFhwWMixoiSn9Lq/&#10;GwX0fV2ebnZtN8W2u9Yf+jNJumel3jrNcgrCU+Nf4f/2l1YwGk/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q5+sYAAADcAAAADwAAAAAAAAAAAAAAAACYAgAAZHJz&#10;L2Rvd25yZXYueG1sUEsFBgAAAAAEAAQA9QAAAIsDAAAAAA==&#10;" strokecolor="#969696"/>
                <v:rect id="Rectangle 791" o:spid="_x0000_s1412" style="position:absolute;left:7482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GusMA&#10;AADcAAAADwAAAGRycy9kb3ducmV2LnhtbERPy4rCMBTdD/gP4QpuRFOHGR/VKFIQRXTha+Hu0lzb&#10;YnPTaTJa/94sBmZ5OO/ZojGleFDtCssKBv0IBHFqdcGZgvNp1RuDcB5ZY2mZFLzIwWLe+phhrO2T&#10;D/Q4+kyEEHYxKsi9r2IpXZqTQde3FXHgbrY26AOsM6lrfIZwU8rPKBpKgwWHhhwrSnJK78dfo4C2&#10;9+Xlx67trth31/pLfydJ96pUp90spyA8Nf5f/OfeaAWjSZgf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GusMAAADcAAAADwAAAAAAAAAAAAAAAACYAgAAZHJzL2Rv&#10;d25yZXYueG1sUEsFBgAAAAAEAAQA9QAAAIgDAAAAAA==&#10;" strokecolor="#969696"/>
                <v:rect id="Rectangle 792" o:spid="_x0000_s1413" style="position:absolute;left:7669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jIccA&#10;AADcAAAADwAAAGRycy9kb3ducmV2LnhtbESPQWvCQBSE70L/w/IEL1I3SrVt6kYkIJaih6btobdH&#10;9pmEZN+m2VXjv3cLgsdhZr5hlqveNOJEnassK5hOIhDEudUVFwq+vzaPLyCcR9bYWCYFF3KwSh4G&#10;S4y1PfMnnTJfiABhF6OC0vs2ltLlJRl0E9sSB+9gO4M+yK6QusNzgJtGzqJoIQ1WHBZKbCktKa+z&#10;o1FAH/X6589u7a7aj7f6Sc/TdPyr1GjYr99AeOr9PXxrv2sFz69T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FIyHHAAAA3AAAAA8AAAAAAAAAAAAAAAAAmAIAAGRy&#10;cy9kb3ducmV2LnhtbFBLBQYAAAAABAAEAPUAAACMAwAAAAA=&#10;" strokecolor="#969696"/>
                <v:rect id="Rectangle 793" o:spid="_x0000_s1414" style="position:absolute;left:7856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9VscA&#10;AADcAAAADwAAAGRycy9kb3ducmV2LnhtbESPQWvCQBSE70L/w/IEL1I3lWrb1I1IQCxFD03bQ2+P&#10;7DMJyb6N2VXjv3cLgsdhZr5hFsveNOJEnassK3iaRCCIc6srLhT8fK8fX0E4j6yxsUwKLuRgmTwM&#10;Fhhre+YvOmW+EAHCLkYFpfdtLKXLSzLoJrYlDt7edgZ9kF0hdYfnADeNnEbRXBqsOCyU2FJaUl5n&#10;R6OAPuvV78Fu7LbajTf6Wc/SdPyn1GjYr95BeOr9PXxrf2gFL29T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XvVbHAAAA3AAAAA8AAAAAAAAAAAAAAAAAmAIAAGRy&#10;cy9kb3ducmV2LnhtbFBLBQYAAAAABAAEAPUAAACMAwAAAAA=&#10;" strokecolor="#969696"/>
                <v:rect id="Rectangle 794" o:spid="_x0000_s1415" style="position:absolute;left:7295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YzccA&#10;AADcAAAADwAAAGRycy9kb3ducmV2LnhtbESPQWvCQBSE70L/w/IKvYhu2lqraVaRgCjSHmr14O2R&#10;fSYh2bdpdqvpv3cFweMwM98wybwztThR60rLCp6HEQjizOqScwW7n+VgAsJ5ZI21ZVLwTw7ms4de&#10;grG2Z/6m09bnIkDYxaig8L6JpXRZQQbd0DbEwTva1qAPss2lbvEc4KaWL1E0lgZLDgsFNpQWlFXb&#10;P6OANtVi/2tX9rP86q/0SL+laf+g1NNjt/gA4anz9/CtvdYK3qevcD0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bGM3HAAAA3AAAAA8AAAAAAAAAAAAAAAAAmAIAAGRy&#10;cy9kb3ducmV2LnhtbFBLBQYAAAAABAAEAPUAAACMAwAAAAA=&#10;" strokecolor="#969696"/>
                <v:rect id="Rectangle 795" o:spid="_x0000_s1416" style="position:absolute;left:7482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AuccA&#10;AADcAAAADwAAAGRycy9kb3ducmV2LnhtbESPQWvCQBSE70L/w/KEXkQ3FdvaNKtIoFjEHhr14O2R&#10;fSYh2bcxu9X033eFgsdhZr5hkmVvGnGhzlWWFTxNIhDEudUVFwr2u4/xHITzyBoby6TglxwsFw+D&#10;BGNtr/xNl8wXIkDYxaig9L6NpXR5SQbdxLbEwTvZzqAPsiuk7vAa4KaR0yh6kQYrDgsltpSWlNfZ&#10;j1FAm3p1ONu13VZfo7We6ec0HR2Vehz2q3cQnnp/D/+3P7WC17cZ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ygLnHAAAA3AAAAA8AAAAAAAAAAAAAAAAAmAIAAGRy&#10;cy9kb3ducmV2LnhtbFBLBQYAAAAABAAEAPUAAACMAwAAAAA=&#10;" strokecolor="#969696"/>
                <v:rect id="Rectangle 796" o:spid="_x0000_s1417" style="position:absolute;left:7669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lIscA&#10;AADcAAAADwAAAGRycy9kb3ducmV2LnhtbESPT2vCQBTE74V+h+UJvYhuKlo1uhEJFKXYg3966O2R&#10;fSYh2bcxu2r89t1CocdhZn7DLFedqcWNWldaVvA6jEAQZ1aXnCs4Hd8HMxDOI2usLZOCBzlYJc9P&#10;S4y1vfOebgefiwBhF6OCwvsmltJlBRl0Q9sQB+9sW4M+yDaXusV7gJtajqLoTRosOSwU2FBaUFYd&#10;rkYBfVTrr4vd2F352d/osZ6kaf9bqZdet16A8NT5//Bfe6sVTOcT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+JSLHAAAA3AAAAA8AAAAAAAAAAAAAAAAAmAIAAGRy&#10;cy9kb3ducmV2LnhtbFBLBQYAAAAABAAEAPUAAACMAwAAAAA=&#10;" strokecolor="#969696"/>
                <v:rect id="Rectangle 797" o:spid="_x0000_s1418" style="position:absolute;left:7856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7VccA&#10;AADcAAAADwAAAGRycy9kb3ducmV2LnhtbESPzWvCQBTE74X+D8sTehHdVKwf0Y1IoCjFHvzoobdH&#10;9pmEZN/G7Krxv+8WCj0OM/MbZrnqTC1u1LrSsoLXYQSCOLO65FzB6fg+mIFwHlljbZkUPMjBKnl+&#10;WmKs7Z33dDv4XAQIuxgVFN43sZQuK8igG9qGOHhn2xr0Qba51C3eA9zUchRFE2mw5LBQYENpQVl1&#10;uBoF9FGtvy52Y3flZ3+jx/otTfvfSr30uvUChKfO/4f/2lutYDqfwO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su1XHAAAA3AAAAA8AAAAAAAAAAAAAAAAAmAIAAGRy&#10;cy9kb3ducmV2LnhtbFBLBQYAAAAABAAEAPUAAACMAwAAAAA=&#10;" strokecolor="#969696"/>
                <v:rect id="Rectangle 798" o:spid="_x0000_s1419" style="position:absolute;left:7295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ezsYA&#10;AADcAAAADwAAAGRycy9kb3ducmV2LnhtbESPzWvCQBTE74L/w/KEXkQ3ltaP6CoSEEvRg18Hb4/s&#10;Mwlm38bsqul/3y0UPA4z8xtmtmhMKR5Uu8KygkE/AkGcWl1wpuB4WPXGIJxH1lhaJgU/5GAxb7dm&#10;GGv75B099j4TAcIuRgW591UspUtzMuj6tiIO3sXWBn2QdSZ1jc8AN6V8j6KhNFhwWMixoiSn9Lq/&#10;GwX0fV2ebnZtN8W2u9Yf+jNJumel3jrNcgrCU+Nf4f/2l1Ywmoz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AezsYAAADcAAAADwAAAAAAAAAAAAAAAACYAgAAZHJz&#10;L2Rvd25yZXYueG1sUEsFBgAAAAAEAAQA9QAAAIsDAAAAAA==&#10;" strokecolor="#969696"/>
                <v:rect id="Rectangle 799" o:spid="_x0000_s1420" style="position:absolute;left:7482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KvMMA&#10;AADcAAAADwAAAGRycy9kb3ducmV2LnhtbERPy4rCMBTdD/gP4QpuRFOHGR/VKFIQRXTha+Hu0lzb&#10;YnPTaTJa/94sBmZ5OO/ZojGleFDtCssKBv0IBHFqdcGZgvNp1RuDcB5ZY2mZFLzIwWLe+phhrO2T&#10;D/Q4+kyEEHYxKsi9r2IpXZqTQde3FXHgbrY26AOsM6lrfIZwU8rPKBpKgwWHhhwrSnJK78dfo4C2&#10;9+Xlx67trth31/pLfydJ96pUp90spyA8Nf5f/OfeaAWjSVgb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KvMMAAADcAAAADwAAAAAAAAAAAAAAAACYAgAAZHJzL2Rv&#10;d25yZXYueG1sUEsFBgAAAAAEAAQA9QAAAIgDAAAAAA==&#10;" strokecolor="#969696"/>
                <v:rect id="Rectangle 800" o:spid="_x0000_s1421" style="position:absolute;left:7669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vJ8YA&#10;AADcAAAADwAAAGRycy9kb3ducmV2LnhtbESPzWvCQBTE74L/w/KEXkQ3ltaP6CoSEEvRg18Hb4/s&#10;Mwlm38bsqul/3y0UPA4z8xtmtmhMKR5Uu8KygkE/AkGcWl1wpuB4WPXGIJxH1lhaJgU/5GAxb7dm&#10;GGv75B099j4TAcIuRgW591UspUtzMuj6tiIO3sXWBn2QdSZ1jc8AN6V8j6KhNFhwWMixoiSn9Lq/&#10;GwX0fV2ebnZtN8W2u9Yf+jNJumel3jrNcgrCU+Nf4f/2l1Ywmkz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MvJ8YAAADcAAAADwAAAAAAAAAAAAAAAACYAgAAZHJz&#10;L2Rvd25yZXYueG1sUEsFBgAAAAAEAAQA9QAAAIsDAAAAAA==&#10;" strokecolor="#969696"/>
                <v:rect id="Rectangle 801" o:spid="_x0000_s1422" style="position:absolute;left:7856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Ha8EA&#10;AADcAAAADwAAAGRycy9kb3ducmV2LnhtbERPy4rCMBTdC/5DuIIbGVNFRTpGkYIoogsfs5jdpbm2&#10;xeamNlHr35uF4PJw3rNFY0rxoNoVlhUM+hEI4tTqgjMF59PqZwrCeWSNpWVS8CIHi3m7NcNY2ycf&#10;6HH0mQgh7GJUkHtfxVK6NCeDrm8r4sBdbG3QB1hnUtf4DOGmlMMomkiDBYeGHCtKckqvx7tRQNvr&#10;8u9m13ZX7HtrPdLjJOn9K9XtNMtfEJ4a/xV/3ButYBqF+eF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3h2vBAAAA3AAAAA8AAAAAAAAAAAAAAAAAmAIAAGRycy9kb3du&#10;cmV2LnhtbFBLBQYAAAAABAAEAPUAAACGAwAAAAA=&#10;" strokecolor="#969696"/>
                <v:rect id="Rectangle 802" o:spid="_x0000_s1423" style="position:absolute;left:7295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i8McA&#10;AADcAAAADwAAAGRycy9kb3ducmV2LnhtbESPT2vCQBTE7wW/w/KEXoJuLG2R6BokUBSxh/rn4O2R&#10;fSYh2bcxuzXpt3cLhR6HmfkNs0wH04g7da6yrGA2jUEQ51ZXXCg4HT8mcxDOI2tsLJOCH3KQrkZP&#10;S0y07fmL7gdfiABhl6CC0vs2kdLlJRl0U9sSB+9qO4M+yK6QusM+wE0jX+L4XRqsOCyU2FJWUl4f&#10;vo0C2tXr881u7L76jDb6Vb9lWXRR6nk8rBcgPA3+P/zX3moF83gGv2fCE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7IvDHAAAA3AAAAA8AAAAAAAAAAAAAAAAAmAIAAGRy&#10;cy9kb3ducmV2LnhtbFBLBQYAAAAABAAEAPUAAACMAwAAAAA=&#10;" strokecolor="#969696"/>
                <v:rect id="Rectangle 803" o:spid="_x0000_s1424" style="position:absolute;left:7482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8h8QA&#10;AADcAAAADwAAAGRycy9kb3ducmV2LnhtbESPT4vCMBTE74LfITzBi2iquCLVKFJYXBY9+O/g7dE8&#10;22Lz0m2i1m9vhAWPw8z8hpkvG1OKO9WusKxgOIhAEKdWF5wpOB6++1MQziNrLC2Tgic5WC7arTnG&#10;2j54R/e9z0SAsItRQe59FUvp0pwMuoGtiIN3sbVBH2SdSV3jI8BNKUdRNJEGCw4LOVaU5JRe9zej&#10;gH6vq9OfXdtNse2t9Vh/JUnvrFS306xmIDw1/hP+b/9oBdNoBO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vIfEAAAA3AAAAA8AAAAAAAAAAAAAAAAAmAIAAGRycy9k&#10;b3ducmV2LnhtbFBLBQYAAAAABAAEAPUAAACJAwAAAAA=&#10;" strokecolor="#969696"/>
                <v:rect id="Rectangle 804" o:spid="_x0000_s1425" style="position:absolute;left:7669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ZHMUA&#10;AADcAAAADwAAAGRycy9kb3ducmV2LnhtbESPT4vCMBTE74LfITzBi2iqu4pUo0hhUWQ9+O/g7dE8&#10;22Lz0m2idr+9WVjwOMzMb5j5sjGleFDtCssKhoMIBHFqdcGZgtPxqz8F4TyyxtIyKfglB8tFuzXH&#10;WNsn7+lx8JkIEHYxKsi9r2IpXZqTQTewFXHwrrY26IOsM6lrfAa4KeUoiibSYMFhIceKkpzS2+Fu&#10;FND2tjr/2LX9Lna9tf7U4yTpXZTqdprVDISnxr/D/+2NVjCNPuD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RkcxQAAANwAAAAPAAAAAAAAAAAAAAAAAJgCAABkcnMv&#10;ZG93bnJldi54bWxQSwUGAAAAAAQABAD1AAAAigMAAAAA&#10;" strokecolor="#969696"/>
                <v:rect id="Rectangle 805" o:spid="_x0000_s1426" style="position:absolute;left:7856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BaMcA&#10;AADcAAAADwAAAGRycy9kb3ducmV2LnhtbESPT2vCQBTE7wW/w/IEL0E3SlokuooEiqXYQ/1z8PbI&#10;PpNg9m2a3Sbpt3cLhR6HmfkNs94OphYdta6yrGA+i0EQ51ZXXCg4n16nSxDOI2usLZOCH3Kw3Yye&#10;1phq2/MndUdfiABhl6KC0vsmldLlJRl0M9sQB+9mW4M+yLaQusU+wE0tF3H8Ig1WHBZKbCgrKb8f&#10;v40Cer/vLl92bw/VR7TXiX7Osuiq1GQ87FYgPA3+P/zXftMKlnECv2fCEZ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MgWjHAAAA3AAAAA8AAAAAAAAAAAAAAAAAmAIAAGRy&#10;cy9kb3ducmV2LnhtbFBLBQYAAAAABAAEAPUAAACMAwAAAAA=&#10;" strokecolor="#969696"/>
                <v:line id="Line 806" o:spid="_x0000_s1427" style="position:absolute;visibility:visible;mso-wrap-style:square" from="6174,1387" to="6174,5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yFMQAAADcAAAADwAAAGRycy9kb3ducmV2LnhtbESP0WrCQBRE3wv9h+UWfNNNCxWJrqIN&#10;rYI+aPQDrtlrEty9G7Krxr93BaGPw8ycYSazzhpxpdbXjhV8DhIQxIXTNZcKDvvf/giED8gajWNS&#10;cCcPs+n72wRT7W68o2seShEh7FNUUIXQpFL6oiKLfuAa4uidXGsxRNmWUrd4i3Br5FeSDKXFmuNC&#10;hQ39VFSc84tVsM1Mng8N2r/lXC6ybLHedJejUr2Pbj4GEagL/+FXe6UVjJJveJ6JR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+LIUxAAAANwAAAAPAAAAAAAAAAAA&#10;AAAAAKECAABkcnMvZG93bnJldi54bWxQSwUGAAAAAAQABAD5AAAAkgMAAAAA&#10;" strokeweight="1pt">
                  <v:stroke startarrow="block" endarrow="block"/>
                </v:line>
                <v:line id="Line 807" o:spid="_x0000_s1428" style="position:absolute;rotation:-90;visibility:visible;mso-wrap-style:square" from="6173,1375" to="6173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hLosIAAADcAAAADwAAAGRycy9kb3ducmV2LnhtbESP3YrCMBSE74V9h3AEb8SmLiKlaypS&#10;EIS98ucBDs3ZtrY5KUnWdt9+IwheDjPzDbPbT6YXD3K+taxgnaQgiCurW64V3K7HVQbCB2SNvWVS&#10;8Ece9sXHbIe5tiOf6XEJtYgQ9jkqaEIYcil91ZBBn9iBOHo/1hkMUbpaaodjhJtefqbpVhpsOS40&#10;OFDZUNVdfo2C0prlt+tkeR83Njs5edfncFVqMZ8OXyACTeEdfrVPWkGWbuF5Jh4BW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hLosIAAADcAAAADwAAAAAAAAAAAAAA&#10;AAChAgAAZHJzL2Rvd25yZXYueG1sUEsFBgAAAAAEAAQA+QAAAJADAAAAAA==&#10;" strokeweight="1pt">
                  <v:stroke startarrow="block" endarrow="block"/>
                </v:line>
              </v:group>
            </w:pict>
          </mc:Fallback>
        </mc:AlternateContent>
      </w:r>
      <w:r w:rsidR="007755DB">
        <w:rPr>
          <w:rFonts w:ascii="Century Gothic" w:eastAsiaTheme="minorEastAsia" w:hAnsi="Century Gothic"/>
          <w:i/>
          <w:sz w:val="20"/>
          <w:szCs w:val="20"/>
        </w:rPr>
        <w:t xml:space="preserve">Directions:  </w:t>
      </w:r>
      <w:r w:rsidR="00C531A0" w:rsidRPr="007755DB">
        <w:rPr>
          <w:rFonts w:ascii="Century Gothic" w:eastAsiaTheme="minorEastAsia" w:hAnsi="Century Gothic"/>
          <w:i/>
          <w:sz w:val="20"/>
          <w:szCs w:val="20"/>
        </w:rPr>
        <w:t>Graph each function and identity the following</w:t>
      </w:r>
      <w:r w:rsidR="007755DB">
        <w:rPr>
          <w:rFonts w:ascii="Century Gothic" w:eastAsiaTheme="minorEastAsia" w:hAnsi="Century Gothic"/>
          <w:i/>
          <w:sz w:val="20"/>
          <w:szCs w:val="20"/>
        </w:rPr>
        <w:t>.</w:t>
      </w:r>
    </w:p>
    <w:p w:rsidR="00C531A0" w:rsidRPr="007755DB" w:rsidRDefault="00C37607" w:rsidP="007755DB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(x-1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4</m:t>
        </m:r>
      </m:oMath>
      <w:r w:rsidR="00893A41" w:rsidRPr="007755DB">
        <w:rPr>
          <w:rFonts w:ascii="Century Gothic" w:eastAsiaTheme="minorEastAsia" w:hAnsi="Century Gothic"/>
          <w:sz w:val="20"/>
          <w:szCs w:val="20"/>
        </w:rPr>
        <w:t xml:space="preserve">                             </w:t>
      </w:r>
      <w:r w:rsidR="00C531A0" w:rsidRPr="007755DB">
        <w:rPr>
          <w:rFonts w:ascii="Century Gothic" w:eastAsiaTheme="minorEastAsia" w:hAnsi="Century Gothic"/>
          <w:sz w:val="20"/>
          <w:szCs w:val="20"/>
        </w:rPr>
        <w:tab/>
      </w:r>
      <w:r w:rsidR="00C531A0" w:rsidRPr="007755DB">
        <w:rPr>
          <w:rFonts w:ascii="Century Gothic" w:eastAsiaTheme="minorEastAsia" w:hAnsi="Century Gothic"/>
          <w:sz w:val="20"/>
          <w:szCs w:val="20"/>
        </w:rPr>
        <w:tab/>
      </w:r>
      <w:r w:rsidR="00C531A0" w:rsidRPr="007755DB">
        <w:rPr>
          <w:rFonts w:ascii="Century Gothic" w:eastAsiaTheme="minorEastAsia" w:hAnsi="Century Gothic"/>
          <w:sz w:val="20"/>
          <w:szCs w:val="20"/>
        </w:rPr>
        <w:tab/>
      </w:r>
      <w:r w:rsidR="00C531A0" w:rsidRPr="007755DB">
        <w:rPr>
          <w:rFonts w:ascii="Century Gothic" w:hAnsi="Century Gothic"/>
          <w:color w:val="000000"/>
          <w:sz w:val="20"/>
          <w:szCs w:val="20"/>
        </w:rPr>
        <w:br/>
      </w:r>
    </w:p>
    <w:p w:rsidR="00C531A0" w:rsidRPr="007755DB" w:rsidRDefault="00C531A0" w:rsidP="00967FCC">
      <w:pPr>
        <w:pStyle w:val="NoSpacing"/>
        <w:numPr>
          <w:ilvl w:val="0"/>
          <w:numId w:val="6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hAnsi="Century Gothic"/>
          <w:color w:val="000000"/>
          <w:sz w:val="20"/>
          <w:szCs w:val="20"/>
        </w:rPr>
        <w:t>Direction of opening:</w:t>
      </w:r>
      <w:r w:rsidR="007755DB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755DB">
        <w:rPr>
          <w:rFonts w:ascii="Century Gothic" w:hAnsi="Century Gothic"/>
          <w:color w:val="000000"/>
          <w:sz w:val="20"/>
          <w:szCs w:val="20"/>
          <w:u w:val="single"/>
        </w:rPr>
        <w:tab/>
      </w:r>
      <w:r w:rsidR="007755DB">
        <w:rPr>
          <w:rFonts w:ascii="Century Gothic" w:hAnsi="Century Gothic"/>
          <w:color w:val="000000"/>
          <w:sz w:val="20"/>
          <w:szCs w:val="20"/>
        </w:rPr>
        <w:tab/>
      </w:r>
    </w:p>
    <w:p w:rsidR="00C531A0" w:rsidRPr="007755DB" w:rsidRDefault="00C531A0" w:rsidP="00967FCC">
      <w:pPr>
        <w:pStyle w:val="NoSpacing"/>
        <w:numPr>
          <w:ilvl w:val="0"/>
          <w:numId w:val="6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hAnsi="Century Gothic"/>
          <w:color w:val="000000"/>
          <w:sz w:val="20"/>
          <w:szCs w:val="20"/>
        </w:rPr>
        <w:t>Vertex:</w:t>
      </w:r>
      <w:r w:rsidR="007755DB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755DB"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C531A0" w:rsidRPr="007755DB" w:rsidRDefault="00C531A0" w:rsidP="00967FCC">
      <w:pPr>
        <w:pStyle w:val="NoSpacing"/>
        <w:numPr>
          <w:ilvl w:val="0"/>
          <w:numId w:val="6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hAnsi="Century Gothic"/>
          <w:color w:val="000000"/>
          <w:sz w:val="20"/>
          <w:szCs w:val="20"/>
        </w:rPr>
        <w:t>Axis Of Symmetry:</w:t>
      </w:r>
      <w:r w:rsidR="007755DB"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7755DB"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C531A0" w:rsidRPr="007755DB" w:rsidRDefault="00C531A0" w:rsidP="00967FCC">
      <w:pPr>
        <w:pStyle w:val="NoSpacing"/>
        <w:numPr>
          <w:ilvl w:val="0"/>
          <w:numId w:val="6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hAnsi="Century Gothic"/>
          <w:color w:val="000000"/>
          <w:sz w:val="20"/>
          <w:szCs w:val="20"/>
        </w:rPr>
        <w:t>Domain:</w:t>
      </w:r>
      <w:r w:rsidR="007755DB"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7755DB"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C531A0" w:rsidRDefault="00C531A0" w:rsidP="00967FCC">
      <w:pPr>
        <w:pStyle w:val="NoSpacing"/>
        <w:numPr>
          <w:ilvl w:val="0"/>
          <w:numId w:val="6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hAnsi="Century Gothic"/>
          <w:color w:val="000000"/>
          <w:sz w:val="20"/>
          <w:szCs w:val="20"/>
        </w:rPr>
        <w:t>Range:</w:t>
      </w:r>
      <w:r w:rsidR="007755DB"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7755DB"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7755DB" w:rsidRPr="007755DB" w:rsidRDefault="007755DB" w:rsidP="00967FCC">
      <w:pPr>
        <w:pStyle w:val="NoSpacing"/>
        <w:numPr>
          <w:ilvl w:val="0"/>
          <w:numId w:val="6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Int. Increase:  </w:t>
      </w:r>
      <w:r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7755DB" w:rsidRPr="005979D6" w:rsidRDefault="007755DB" w:rsidP="00967FCC">
      <w:pPr>
        <w:pStyle w:val="NoSpacing"/>
        <w:numPr>
          <w:ilvl w:val="0"/>
          <w:numId w:val="6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Int. Decrease:  </w:t>
      </w:r>
      <w:r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5979D6" w:rsidRPr="007755DB" w:rsidRDefault="005979D6" w:rsidP="00967FCC">
      <w:pPr>
        <w:pStyle w:val="NoSpacing"/>
        <w:numPr>
          <w:ilvl w:val="0"/>
          <w:numId w:val="6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Write the equation in standard form:</w:t>
      </w:r>
    </w:p>
    <w:p w:rsidR="005979D6" w:rsidRDefault="005979D6" w:rsidP="007755DB">
      <w:pPr>
        <w:pStyle w:val="NoSpacing"/>
        <w:rPr>
          <w:rFonts w:ascii="Century Gothic" w:hAnsi="Century Gothic"/>
          <w:color w:val="000000"/>
          <w:sz w:val="20"/>
          <w:szCs w:val="20"/>
        </w:rPr>
      </w:pPr>
    </w:p>
    <w:p w:rsidR="005979D6" w:rsidRDefault="005979D6" w:rsidP="007755DB">
      <w:pPr>
        <w:pStyle w:val="NoSpacing"/>
        <w:rPr>
          <w:rFonts w:ascii="Century Gothic" w:hAnsi="Century Gothic"/>
          <w:color w:val="000000"/>
          <w:sz w:val="20"/>
          <w:szCs w:val="20"/>
        </w:rPr>
      </w:pPr>
    </w:p>
    <w:p w:rsidR="00BD021D" w:rsidRDefault="00BD021D" w:rsidP="007755DB">
      <w:pPr>
        <w:pStyle w:val="NoSpacing"/>
        <w:rPr>
          <w:rFonts w:ascii="Century Gothic" w:hAnsi="Century Gothic"/>
          <w:color w:val="000000"/>
          <w:sz w:val="20"/>
          <w:szCs w:val="20"/>
        </w:rPr>
      </w:pPr>
      <w:bookmarkStart w:id="0" w:name="_GoBack"/>
      <w:bookmarkEnd w:id="0"/>
    </w:p>
    <w:p w:rsidR="005979D6" w:rsidRDefault="005979D6" w:rsidP="007755DB">
      <w:pPr>
        <w:pStyle w:val="NoSpacing"/>
        <w:rPr>
          <w:rFonts w:ascii="Century Gothic" w:hAnsi="Century Gothic"/>
          <w:color w:val="000000"/>
          <w:sz w:val="20"/>
          <w:szCs w:val="20"/>
        </w:rPr>
      </w:pPr>
    </w:p>
    <w:p w:rsidR="005979D6" w:rsidRDefault="005979D6" w:rsidP="007755DB">
      <w:pPr>
        <w:pStyle w:val="NoSpacing"/>
        <w:rPr>
          <w:rFonts w:ascii="Century Gothic" w:hAnsi="Century Gothic"/>
          <w:color w:val="000000"/>
          <w:sz w:val="20"/>
          <w:szCs w:val="20"/>
        </w:rPr>
      </w:pPr>
    </w:p>
    <w:p w:rsidR="005979D6" w:rsidRDefault="005979D6" w:rsidP="007755DB">
      <w:pPr>
        <w:pStyle w:val="NoSpacing"/>
        <w:rPr>
          <w:rFonts w:ascii="Century Gothic" w:hAnsi="Century Gothic"/>
          <w:color w:val="000000"/>
          <w:sz w:val="20"/>
          <w:szCs w:val="20"/>
        </w:rPr>
      </w:pPr>
    </w:p>
    <w:p w:rsidR="00C531A0" w:rsidRPr="007755DB" w:rsidRDefault="00967FCC" w:rsidP="007755DB">
      <w:pPr>
        <w:pStyle w:val="NoSpacing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eastAsiaTheme="minorEastAsia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B50828" wp14:editId="1F06B9EE">
                <wp:simplePos x="0" y="0"/>
                <wp:positionH relativeFrom="column">
                  <wp:posOffset>4217670</wp:posOffset>
                </wp:positionH>
                <wp:positionV relativeFrom="paragraph">
                  <wp:posOffset>46355</wp:posOffset>
                </wp:positionV>
                <wp:extent cx="2324100" cy="2190750"/>
                <wp:effectExtent l="38100" t="38100" r="19050" b="57150"/>
                <wp:wrapNone/>
                <wp:docPr id="80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2190750"/>
                          <a:chOff x="4181" y="1387"/>
                          <a:chExt cx="3983" cy="3960"/>
                        </a:xfrm>
                      </wpg:grpSpPr>
                      <wps:wsp>
                        <wps:cNvPr id="80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301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4488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67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86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04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23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423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610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301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488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67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86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04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23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423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10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301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488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67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86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04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23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423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610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01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488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67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6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04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23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423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610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301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488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67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86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04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23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5423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610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301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488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67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6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04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523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423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5610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301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488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67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86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04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23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5423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610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301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488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67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6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504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523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5423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5610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301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488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67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86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4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23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423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610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301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4488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467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86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04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23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423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610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301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4488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67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86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04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23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423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610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301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488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86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04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23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423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610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5797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5984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6171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6358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654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673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691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710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5797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984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6171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6358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654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673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691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710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797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984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6171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58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54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673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691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710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5797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984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6171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6358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654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673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691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710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5797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5984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171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6358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654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673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691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710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797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984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6171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6358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654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673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691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710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5797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5984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6171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6358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654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673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691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710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5797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5984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171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358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654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73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91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10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5797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5984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6171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6358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654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673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691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710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5797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5984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6171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6358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654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673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691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710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797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84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171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358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654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673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691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710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5797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5984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6171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6358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54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673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691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710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4301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4488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67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86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04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23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423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610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4301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4488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67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486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504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523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5423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5610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4301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4488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467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486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504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523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5423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5610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5797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984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6171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6358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54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73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691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10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5797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5984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6171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6358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654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673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691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710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797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5984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171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6358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654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673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691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710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729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748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766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85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29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748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766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785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729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48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766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785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729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748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766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785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729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748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766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785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29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748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766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785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9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48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66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785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729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748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766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785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729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748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766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785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729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748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766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785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729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48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66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785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729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48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6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785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29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748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766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785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729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748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766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785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729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748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766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785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301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4488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467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486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504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523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23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5610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4301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488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467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486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04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523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5423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5610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5797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5984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6171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6358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654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673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691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710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797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5984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171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6358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654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673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91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710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4301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4488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467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486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504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523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5423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5610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4301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488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486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04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23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5423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5610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4301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4488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467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486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504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523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5423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5610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5797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5984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6171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6358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654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673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691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710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797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984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6171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58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54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673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691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710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5797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5984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6171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6358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654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673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691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710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729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748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766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785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729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748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766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785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729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748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66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85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729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748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766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785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729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748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766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785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6174" y="1387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80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6173" y="1375"/>
                            <a:ext cx="0" cy="39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332.1pt;margin-top:3.65pt;width:183pt;height:172.5pt;z-index:251660288" coordorigin="4181,1387" coordsize="3983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">
                <v:rect id="Rectangle 406" o:spid="_x0000_s1027" style="position:absolute;left:4301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LbcEA&#10;AADcAAAADwAAAGRycy9kb3ducmV2LnhtbERPy4rCMBTdC/5DuIIbGVNFRTpGkYIoogsfs5jdpbm2&#10;xeamNlHr35uF4PJw3rNFY0rxoNoVlhUM+hEI4tTqgjMF59PqZwrCeWSNpWVS8CIHi3m7NcNY2ycf&#10;6HH0mQgh7GJUkHtfxVK6NCeDrm8r4sBdbG3QB1hnUtf4DOGmlMMomkiDBYeGHCtKckqvx7tRQNvr&#10;8u9m13ZX7HtrPdLjJOn9K9XtNMtfEJ4a/xV/3ButYBqFteF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Bi23BAAAA3AAAAA8AAAAAAAAAAAAAAAAAmAIAAGRycy9kb3du&#10;cmV2LnhtbFBLBQYAAAAABAAEAPUAAACGAwAAAAA=&#10;" strokecolor="#969696"/>
                <v:rect id="Rectangle 407" o:spid="_x0000_s1028" style="position:absolute;left:4488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u9sUA&#10;AADcAAAADwAAAGRycy9kb3ducmV2LnhtbESPT4vCMBTE74LfITzBi2iq7IpWo0hhUWQ9+O/g7dE8&#10;22Lz0m2idr+9WVjwOMzMb5j5sjGleFDtCssKhoMIBHFqdcGZgtPxqz8B4TyyxtIyKfglB8tFuzXH&#10;WNsn7+lx8JkIEHYxKsi9r2IpXZqTQTewFXHwrrY26IOsM6lrfAa4KeUoisbSYMFhIceKkpzS2+Fu&#10;FND2tjr/2LX9Lna9tf7Qn0nSuyjV7TSrGQhPjX+H/9sbrWASTeH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S72xQAAANwAAAAPAAAAAAAAAAAAAAAAAJgCAABkcnMv&#10;ZG93bnJldi54bWxQSwUGAAAAAAQABAD1AAAAigMAAAAA&#10;" strokecolor="#969696"/>
                <v:rect id="Rectangle 408" o:spid="_x0000_s1029" style="position:absolute;left:4675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RtsMA&#10;AADcAAAADwAAAGRycy9kb3ducmV2LnhtbERPTWvCQBC9F/wPywheRDdKW0J0FQmIUtqDqR68Ddkx&#10;CWZnY3ZN0n/fPRR6fLzv9XYwteiodZVlBYt5BII4t7riQsH5ez+LQTiPrLG2TAp+yMF2M3pZY6Jt&#10;zyfqMl+IEMIuQQWl900ipctLMujmtiEO3M22Bn2AbSF1i30IN7VcRtG7NFhxaCixobSk/J49jQL6&#10;uO8uD3uwn9XX9KBf9VuaTq9KTcbDbgXC0+D/xX/uo1YQL8L8cC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4RtsMAAADcAAAADwAAAAAAAAAAAAAAAACYAgAAZHJzL2Rv&#10;d25yZXYueG1sUEsFBgAAAAAEAAQA9QAAAIgDAAAAAA==&#10;" strokecolor="#969696"/>
                <v:rect id="Rectangle 409" o:spid="_x0000_s1030" style="position:absolute;left:4862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0LcYA&#10;AADcAAAADwAAAGRycy9kb3ducmV2LnhtbESPQWvCQBSE7wX/w/IEL6FuUtoiqWsIgaKIPVTtobdH&#10;9pkEs29jdjXpv3cLhR6HmfmGWWajacWNetdYVpDMYxDEpdUNVwqOh/fHBQjnkTW2lknBDznIVpOH&#10;JabaDvxJt72vRICwS1FB7X2XSunKmgy6ue2Ig3eyvUEfZF9J3eMQ4KaVT3H8Kg02HBZq7KioqTzv&#10;r0YBbc/518Wu7a75iNb6Wb8URfSt1Gw65m8gPI3+P/zX3mgFiySB3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K0LcYAAADcAAAADwAAAAAAAAAAAAAAAACYAgAAZHJz&#10;L2Rvd25yZXYueG1sUEsFBgAAAAAEAAQA9QAAAIsDAAAAAA==&#10;" strokecolor="#969696"/>
                <v:rect id="Rectangle 410" o:spid="_x0000_s1031" style="position:absolute;left:5049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qWsUA&#10;AADcAAAADwAAAGRycy9kb3ducmV2LnhtbESPT4vCMBTE7wt+h/AEL6Kp4opUo0hBFHEP/jt4ezTP&#10;tti81CZq/fZmYWGPw8z8hpktGlOKJ9WusKxg0I9AEKdWF5wpOB1XvQkI55E1lpZJwZscLOatrxnG&#10;2r54T8+Dz0SAsItRQe59FUvp0pwMur6tiIN3tbVBH2SdSV3jK8BNKYdRNJYGCw4LOVaU5JTeDg+j&#10;gLa35flu13ZX/HTXeqS/k6R7UarTbpZTEJ4a/x/+a2+0gslgCL9nwhGQ8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CpaxQAAANwAAAAPAAAAAAAAAAAAAAAAAJgCAABkcnMv&#10;ZG93bnJldi54bWxQSwUGAAAAAAQABAD1AAAAigMAAAAA&#10;" strokecolor="#969696"/>
                <v:rect id="Rectangle 411" o:spid="_x0000_s1032" style="position:absolute;left:5236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PwcUA&#10;AADcAAAADwAAAGRycy9kb3ducmV2LnhtbESPT4vCMBTE7wt+h/AEL6Kp7ipSjSIFUWQ9+O/g7dE8&#10;22LzUpuo3W9vFhb2OMzMb5jZojGleFLtCssKBv0IBHFqdcGZgtNx1ZuAcB5ZY2mZFPyQg8W89THD&#10;WNsX7+l58JkIEHYxKsi9r2IpXZqTQde3FXHwrrY26IOsM6lrfAW4KeUwisbSYMFhIceKkpzS2+Fh&#10;FND2tjzf7dp+F7vuWn/pUZJ0L0p12s1yCsJT4//Df+2NVjAZfMLvmXA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I/BxQAAANwAAAAPAAAAAAAAAAAAAAAAAJgCAABkcnMv&#10;ZG93bnJldi54bWxQSwUGAAAAAAQABAD1AAAAigMAAAAA&#10;" strokecolor="#969696"/>
                <v:rect id="Rectangle 412" o:spid="_x0000_s1033" style="position:absolute;left:5423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XtccA&#10;AADcAAAADwAAAGRycy9kb3ducmV2LnhtbESPQWvCQBSE74X+h+UVvEizUaKE1FUkIBZpD8b20Nsj&#10;+5oEs29jdmviv+8WhB6HmfmGWW1G04or9a6xrGAWxSCIS6sbrhR8nHbPKQjnkTW2lknBjRxs1o8P&#10;K8y0HfhI18JXIkDYZaig9r7LpHRlTQZdZDvi4H3b3qAPsq+k7nEIcNPKeRwvpcGGw0KNHeU1lefi&#10;xyigw3n7ebF7+9a8T/c60Ys8n34pNXkaty8gPI3+P3xvv2oF6SyB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VF7XHAAAA3AAAAA8AAAAAAAAAAAAAAAAAmAIAAGRy&#10;cy9kb3ducmV2LnhtbFBLBQYAAAAABAAEAPUAAACMAwAAAAA=&#10;" strokecolor="#969696"/>
                <v:rect id="Rectangle 413" o:spid="_x0000_s1034" style="position:absolute;left:5610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yLscA&#10;AADcAAAADwAAAGRycy9kb3ducmV2LnhtbESPQWvCQBSE70L/w/IKXkKzUVRC6ioSEIu0B2N76O2R&#10;fU2C2bcxuzXpv+8WCh6HmfmGWW9H04ob9a6xrGAWJyCIS6sbrhS8n/dPKQjnkTW2lknBDznYbh4m&#10;a8y0HfhEt8JXIkDYZaig9r7LpHRlTQZdbDvi4H3Z3qAPsq+k7nEIcNPKeZKspMGGw0KNHeU1lZfi&#10;2yig42X3cbUH+9q8RQe90Ms8jz6Vmj6Ou2cQnkZ/D/+3X7SCdLaE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Zsi7HAAAA3AAAAA8AAAAAAAAAAAAAAAAAmAIAAGRy&#10;cy9kb3ducmV2LnhtbFBLBQYAAAAABAAEAPUAAACMAwAAAAA=&#10;" strokecolor="#969696"/>
                <v:rect id="Rectangle 414" o:spid="_x0000_s1035" style="position:absolute;left:4301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sWccA&#10;AADcAAAADwAAAGRycy9kb3ducmV2LnhtbESPQWvCQBSE70L/w/IKXqTZKDWE1FUkIJZiD8b20Nsj&#10;+5oEs29jdmvSf98VCh6HmfmGWW1G04or9a6xrGAexSCIS6sbrhR8nHZPKQjnkTW2lknBLznYrB8m&#10;K8y0HfhI18JXIkDYZaig9r7LpHRlTQZdZDvi4H3b3qAPsq+k7nEIcNPKRRwn0mDDYaHGjvKaynPx&#10;YxTQ23n7ebF7e2jeZ3v9rJd5PvtSavo4bl9AeBr9PfzfftUK0nkCt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LLFnHAAAA3AAAAA8AAAAAAAAAAAAAAAAAmAIAAGRy&#10;cy9kb3ducmV2LnhtbFBLBQYAAAAABAAEAPUAAACMAwAAAAA=&#10;" strokecolor="#969696"/>
                <v:rect id="Rectangle 415" o:spid="_x0000_s1036" style="position:absolute;left:4488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JwsUA&#10;AADcAAAADwAAAGRycy9kb3ducmV2LnhtbESPT4vCMBTE7wt+h/AEL6KpsqtSjSIFUWQ9+O/g7dE8&#10;22LzUpuo3W9vFhb2OMzMb5jZojGleFLtCssKBv0IBHFqdcGZgtNx1ZuAcB5ZY2mZFPyQg8W89THD&#10;WNsX7+l58JkIEHYxKsi9r2IpXZqTQde3FXHwrrY26IOsM6lrfAW4KeUwikbSYMFhIceKkpzS2+Fh&#10;FND2tjzf7dp+F7vuWn/qryTpXpTqtJvlFISnxv+H/9obrWAyGMPvmXA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4nCxQAAANwAAAAPAAAAAAAAAAAAAAAAAJgCAABkcnMv&#10;ZG93bnJldi54bWxQSwUGAAAAAAQABAD1AAAAigMAAAAA&#10;" strokecolor="#969696"/>
                <v:rect id="Rectangle 416" o:spid="_x0000_s1037" style="position:absolute;left:4675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dsMMA&#10;AADcAAAADwAAAGRycy9kb3ducmV2LnhtbERPTWvCQBC9F/wPywheRDdKW0J0FQmIUtqDqR68Ddkx&#10;CWZnY3ZN0n/fPRR6fLzv9XYwteiodZVlBYt5BII4t7riQsH5ez+LQTiPrLG2TAp+yMF2M3pZY6Jt&#10;zyfqMl+IEMIuQQWl900ipctLMujmtiEO3M22Bn2AbSF1i30IN7VcRtG7NFhxaCixobSk/J49jQL6&#10;uO8uD3uwn9XX9KBf9VuaTq9KTcbDbgXC0+D/xX/uo1YQL8LacC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dsMMAAADcAAAADwAAAAAAAAAAAAAAAACYAgAAZHJzL2Rv&#10;d25yZXYueG1sUEsFBgAAAAAEAAQA9QAAAIgDAAAAAA==&#10;" strokecolor="#969696"/>
                <v:rect id="Rectangle 417" o:spid="_x0000_s1038" style="position:absolute;left:4862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4K8cA&#10;AADcAAAADwAAAGRycy9kb3ducmV2LnhtbESPQWvCQBSE74X+h+UVvEjdRGxJo6tIQCJFD03bQ2+P&#10;7DMJZt/G7Krx33eFQo/DzHzDLFaDacWFetdYVhBPIhDEpdUNVwq+PjfPCQjnkTW2lknBjRyslo8P&#10;C0y1vfIHXQpfiQBhl6KC2vsuldKVNRl0E9sRB+9ge4M+yL6SusdrgJtWTqPoVRpsOCzU2FFWU3ks&#10;zkYBvR/X3yeb212zH+d6pl+ybPyj1OhpWM9BeBr8f/ivvdUKkvgN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UuCvHAAAA3AAAAA8AAAAAAAAAAAAAAAAAmAIAAGRy&#10;cy9kb3ducmV2LnhtbFBLBQYAAAAABAAEAPUAAACMAwAAAAA=&#10;" strokecolor="#969696"/>
                <v:rect id="Rectangle 418" o:spid="_x0000_s1039" style="position:absolute;left:5049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bC8QA&#10;AADcAAAADwAAAGRycy9kb3ducmV2LnhtbERPTWvCQBC9C/6HZYRepG6UVkLqRiRQLKU9GOvB25Cd&#10;JiHZ2ZjdJum/7x4KHh/ve7efTCsG6l1tWcF6FYEgLqyuuVTwdX59jEE4j6yxtUwKfsnBPp3Pdpho&#10;O/KJhtyXIoSwS1BB5X2XSOmKigy6le2IA/dte4M+wL6UuscxhJtWbqJoKw3WHBoq7CirqGjyH6OA&#10;3pvD5WaP9qP+XB71k37OsuVVqYfFdHgB4Wnyd/G/+00riD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2wvEAAAA3AAAAA8AAAAAAAAAAAAAAAAAmAIAAGRycy9k&#10;b3ducmV2LnhtbFBLBQYAAAAABAAEAPUAAACJAwAAAAA=&#10;" strokecolor="#969696"/>
                <v:rect id="Rectangle 419" o:spid="_x0000_s1040" style="position:absolute;left:5236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+kMUA&#10;AADcAAAADwAAAGRycy9kb3ducmV2LnhtbESPT4vCMBTE7wt+h/AEL6Kp4opUo0hBFHEP/jt4ezTP&#10;tti81CZq/fZmYWGPw8z8hpktGlOKJ9WusKxg0I9AEKdWF5wpOB1XvQkI55E1lpZJwZscLOatrxnG&#10;2r54T8+Dz0SAsItRQe59FUvp0pwMur6tiIN3tbVBH2SdSV3jK8BNKYdRNJYGCw4LOVaU5JTeDg+j&#10;gLa35flu13ZX/HTXeqS/k6R7UarTbpZTEJ4a/x/+a2+0gslwAL9nwhGQ8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n6QxQAAANwAAAAPAAAAAAAAAAAAAAAAAJgCAABkcnMv&#10;ZG93bnJldi54bWxQSwUGAAAAAAQABAD1AAAAigMAAAAA&#10;" strokecolor="#969696"/>
                <v:rect id="Rectangle 420" o:spid="_x0000_s1041" style="position:absolute;left:5423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g58UA&#10;AADcAAAADwAAAGRycy9kb3ducmV2LnhtbESPT4vCMBTE74LfITzBi6ypxRXpGkUKooh78M8e9vZo&#10;nm2xealN1PrtzcKCx2FmfsPMFq2pxJ0aV1pWMBpGIIgzq0vOFZyOq48pCOeRNVaWScGTHCzm3c4M&#10;E20fvKf7weciQNglqKDwvk6kdFlBBt3Q1sTBO9vGoA+yyaVu8BHgppJxFE2kwZLDQoE1pQVll8PN&#10;KKDtZflztWu7K78Haz3Wn2k6+FWq32uXXyA8tf4d/m9vtIJpHMPf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ODnxQAAANwAAAAPAAAAAAAAAAAAAAAAAJgCAABkcnMv&#10;ZG93bnJldi54bWxQSwUGAAAAAAQABAD1AAAAigMAAAAA&#10;" strokecolor="#969696"/>
                <v:rect id="Rectangle 421" o:spid="_x0000_s1042" style="position:absolute;left:5610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FfMcA&#10;AADcAAAADwAAAGRycy9kb3ducmV2LnhtbESPQWvCQBSE70L/w/IKvYjZVNsiaVaRQFGKHmr14O2R&#10;fU2C2bdpdk3iv+8KBY/DzHzDpMvB1KKj1lWWFTxHMQji3OqKCwWH74/JHITzyBpry6TgSg6Wi4dR&#10;iom2PX9Rt/eFCBB2CSoovW8SKV1ekkEX2YY4eD+2NeiDbAupW+wD3NRyGsdv0mDFYaHEhrKS8vP+&#10;YhTQ53l1/LVru61247V+0a9ZNj4p9fQ4rN5BeBr8Pfzf3mgF8+kM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QRXzHAAAA3AAAAA8AAAAAAAAAAAAAAAAAmAIAAGRy&#10;cy9kb3ducmV2LnhtbFBLBQYAAAAABAAEAPUAAACMAwAAAAA=&#10;" strokecolor="#969696"/>
                <v:rect id="Rectangle 422" o:spid="_x0000_s1043" style="position:absolute;left:4301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dCMUA&#10;AADcAAAADwAAAGRycy9kb3ducmV2LnhtbESPT4vCMBTE74LfITzBi2iquCLVKFIQl0UP/jt4ezTP&#10;tti81Car3W9vhAWPw8z8hpkvG1OKB9WusKxgOIhAEKdWF5wpOB3X/SkI55E1lpZJwR85WC7arTnG&#10;2j55T4+Dz0SAsItRQe59FUvp0pwMuoGtiIN3tbVBH2SdSV3jM8BNKUdRNJEGCw4LOVaU5JTeDr9G&#10;Af3cVue73dhtsett9Fh/JUnvolS306xmIDw1/hP+b39rBdPRGN5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d0IxQAAANwAAAAPAAAAAAAAAAAAAAAAAJgCAABkcnMv&#10;ZG93bnJldi54bWxQSwUGAAAAAAQABAD1AAAAigMAAAAA&#10;" strokecolor="#969696"/>
                <v:rect id="Rectangle 423" o:spid="_x0000_s1044" style="position:absolute;left:4488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4k8UA&#10;AADcAAAADwAAAGRycy9kb3ducmV2LnhtbESPT4vCMBTE7wt+h/AEL6KpsopUo0hBXBY9+O/g7dE8&#10;22LzUpus1m9vBGGPw8z8hpktGlOKO9WusKxg0I9AEKdWF5wpOB5WvQkI55E1lpZJwZMcLOatrxnG&#10;2j54R/e9z0SAsItRQe59FUvp0pwMur6tiIN3sbVBH2SdSV3jI8BNKYdRNJYGCw4LOVaU5JRe939G&#10;Af1el6ebXdtNse2u9bceJUn3rFSn3SynIDw1/j/8af9oBZPhC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XiTxQAAANwAAAAPAAAAAAAAAAAAAAAAAJgCAABkcnMv&#10;ZG93bnJldi54bWxQSwUGAAAAAAQABAD1AAAAigMAAAAA&#10;" strokecolor="#969696"/>
                <v:rect id="Rectangle 424" o:spid="_x0000_s1045" style="position:absolute;left:4675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m5MUA&#10;AADcAAAADwAAAGRycy9kb3ducmV2LnhtbESPT4vCMBTE7wt+h/AEL6Kp4opUo0hBXGQ9+O/g7dE8&#10;22LzUpus1m9vFgSPw8z8hpktGlOKO9WusKxg0I9AEKdWF5wpOB5WvQkI55E1lpZJwZMcLOatrxnG&#10;2j54R/e9z0SAsItRQe59FUvp0pwMur6tiIN3sbVBH2SdSV3jI8BNKYdRNJYGCw4LOVaU5JRe939G&#10;AW2uy9PNru1vse2u9Uh/J0n3rFSn3SynIDw1/hN+t3+0gslwDP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+bkxQAAANwAAAAPAAAAAAAAAAAAAAAAAJgCAABkcnMv&#10;ZG93bnJldi54bWxQSwUGAAAAAAQABAD1AAAAigMAAAAA&#10;" strokecolor="#969696"/>
                <v:rect id="Rectangle 425" o:spid="_x0000_s1046" style="position:absolute;left:4862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Df8cA&#10;AADcAAAADwAAAGRycy9kb3ducmV2LnhtbESPQWvCQBSE70L/w/IKvYjZVGwraVaRQFGKHmr14O2R&#10;fU2C2bdpdk3iv+8KBY/DzHzDpMvB1KKj1lWWFTxHMQji3OqKCwWH74/JHITzyBpry6TgSg6Wi4dR&#10;iom2PX9Rt/eFCBB2CSoovW8SKV1ekkEX2YY4eD+2NeiDbAupW+wD3NRyGsev0mDFYaHEhrKS8vP+&#10;YhTQ53l1/LVru61247We6ZcsG5+UenocVu8gPA3+Hv5vb7SC+fQN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rQ3/HAAAA3AAAAA8AAAAAAAAAAAAAAAAAmAIAAGRy&#10;cy9kb3ducmV2LnhtbFBLBQYAAAAABAAEAPUAAACMAwAAAAA=&#10;" strokecolor="#969696"/>
                <v:rect id="Rectangle 426" o:spid="_x0000_s1047" style="position:absolute;left:5049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XDcQA&#10;AADcAAAADwAAAGRycy9kb3ducmV2LnhtbERPTWvCQBC9C/6HZYRepG6UVkLqRiRQLKU9GOvB25Cd&#10;JiHZ2ZjdJum/7x4KHh/ve7efTCsG6l1tWcF6FYEgLqyuuVTwdX59jEE4j6yxtUwKfsnBPp3Pdpho&#10;O/KJhtyXIoSwS1BB5X2XSOmKigy6le2IA/dte4M+wL6UuscxhJtWbqJoKw3WHBoq7CirqGjyH6OA&#10;3pvD5WaP9qP+XB71k37OsuVVqYfFdHgB4Wnyd/G/+00riD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01w3EAAAA3AAAAA8AAAAAAAAAAAAAAAAAmAIAAGRycy9k&#10;b3ducmV2LnhtbFBLBQYAAAAABAAEAPUAAACJAwAAAAA=&#10;" strokecolor="#969696"/>
                <v:rect id="Rectangle 427" o:spid="_x0000_s1048" style="position:absolute;left:5236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ylsUA&#10;AADcAAAADwAAAGRycy9kb3ducmV2LnhtbESPT4vCMBTE74LfITzBi2i6sop2jSIFUWQ9+O/g7dG8&#10;bYvNS7eJ2v32ZkHwOMzMb5jZojGluFPtCssKPgYRCOLU6oIzBafjqj8B4TyyxtIyKfgjB4t5uzXD&#10;WNsH7+l+8JkIEHYxKsi9r2IpXZqTQTewFXHwfmxt0AdZZ1LX+AhwU8phFI2lwYLDQo4VJTml18PN&#10;KKDtdXn+tWv7Xex6a/2pR0nSuyjV7TTLLxCeGv8Ov9obrWAynML/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HKWxQAAANwAAAAPAAAAAAAAAAAAAAAAAJgCAABkcnMv&#10;ZG93bnJldi54bWxQSwUGAAAAAAQABAD1AAAAigMAAAAA&#10;" strokecolor="#969696"/>
                <v:rect id="Rectangle 428" o:spid="_x0000_s1049" style="position:absolute;left:5423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N1sQA&#10;AADcAAAADwAAAGRycy9kb3ducmV2LnhtbERPy2rCQBTdC/2H4Ra6EZ1oH0h0EiQglqKLpnbR3SVz&#10;TYKZOzEzTdK/dxYFl4fz3qSjaURPnastK1jMIxDEhdU1lwpOX7vZCoTzyBoby6TgjxykycNkg7G2&#10;A39Sn/tShBB2MSqovG9jKV1RkUE3ty1x4M62M+gD7EqpOxxCuGnkMorepMGaQ0OFLWUVFZf81yig&#10;j8v2+2r39lAfp3v9ol+zbPqj1NPjuF2D8DT6u/jf/a4VrJ7D/HAmHAG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TdbEAAAA3AAAAA8AAAAAAAAAAAAAAAAAmAIAAGRycy9k&#10;b3ducmV2LnhtbFBLBQYAAAAABAAEAPUAAACJAwAAAAA=&#10;" strokecolor="#969696"/>
                <v:rect id="Rectangle 429" o:spid="_x0000_s1050" style="position:absolute;left:5610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oTcUA&#10;AADcAAAADwAAAGRycy9kb3ducmV2LnhtbESPT4vCMBTE7wt+h/AEL6Kp7ipSjSIFUWQ9+O/g7dE8&#10;22LzUpuo3W9vFhb2OMzMb5jZojGleFLtCssKBv0IBHFqdcGZgtNx1ZuAcB5ZY2mZFPyQg8W89THD&#10;WNsX7+l58JkIEHYxKsi9r2IpXZqTQde3FXHwrrY26IOsM6lrfAW4KeUwisbSYMFhIceKkpzS2+Fh&#10;FND2tjzf7dp+F7vuWn/pUZJ0L0p12s1yCsJT4//Df+2NVjD5HMDvmXA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+hNxQAAANwAAAAPAAAAAAAAAAAAAAAAAJgCAABkcnMv&#10;ZG93bnJldi54bWxQSwUGAAAAAAQABAD1AAAAigMAAAAA&#10;" strokecolor="#969696"/>
                <v:rect id="Rectangle 430" o:spid="_x0000_s1051" style="position:absolute;left:4301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2OscA&#10;AADcAAAADwAAAGRycy9kb3ducmV2LnhtbESPQWvCQBSE70L/w/IKvYjZVNsiaVaRQFGKHmr14O2R&#10;fU2C2bdpdk3iv+8KBY/DzHzDpMvB1KKj1lWWFTxHMQji3OqKCwWH74/JHITzyBpry6TgSg6Wi4dR&#10;iom2PX9Rt/eFCBB2CSoovW8SKV1ekkEX2YY4eD+2NeiDbAupW+wD3NRyGsdv0mDFYaHEhrKS8vP+&#10;YhTQ53l1/LVru61247V+0a9ZNj4p9fQ4rN5BeBr8Pfzf3mgF89kU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FdjrHAAAA3AAAAA8AAAAAAAAAAAAAAAAAmAIAAGRy&#10;cy9kb3ducmV2LnhtbFBLBQYAAAAABAAEAPUAAACMAwAAAAA=&#10;" strokecolor="#969696"/>
                <v:rect id="Rectangle 431" o:spid="_x0000_s1052" style="position:absolute;left:4488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ToccA&#10;AADcAAAADwAAAGRycy9kb3ducmV2LnhtbESPQWvCQBSE74X+h+UVehHd2NgSUleRQLGIHprqwdsj&#10;+5oEs29jdmvSf+8KQo/DzHzDzJeDacSFOldbVjCdRCCIC6trLhXsvz/GCQjnkTU2lknBHzlYLh4f&#10;5phq2/MXXXJfigBhl6KCyvs2ldIVFRl0E9sSB+/HdgZ9kF0pdYd9gJtGvkTRmzRYc1iosKWsouKU&#10;/xoFtDmtDme7ttt6N1rrmX7NstFRqeenYfUOwtPg/8P39qdWkMQx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J06HHAAAA3AAAAA8AAAAAAAAAAAAAAAAAmAIAAGRy&#10;cy9kb3ducmV2LnhtbFBLBQYAAAAABAAEAPUAAACMAwAAAAA=&#10;" strokecolor="#969696"/>
                <v:rect id="Rectangle 432" o:spid="_x0000_s1053" style="position:absolute;left:4675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L1cUA&#10;AADcAAAADwAAAGRycy9kb3ducmV2LnhtbESPT4vCMBTE74LfITzBi6yp/xbpGkUKoogedHcPe3s0&#10;b9ti81KbqPXbG0HwOMzMb5jZojGluFLtCssKBv0IBHFqdcGZgp/v1ccUhPPIGkvLpOBODhbzdmuG&#10;sbY3PtD16DMRIOxiVJB7X8VSujQng65vK+Lg/dvaoA+yzqSu8RbgppTDKPqUBgsOCzlWlOSUno4X&#10;o4C2p+Xv2a7trtj31nqsJ0nS+1Oq22mWXyA8Nf4dfrU3WsF0N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EvVxQAAANwAAAAPAAAAAAAAAAAAAAAAAJgCAABkcnMv&#10;ZG93bnJldi54bWxQSwUGAAAAAAQABAD1AAAAigMAAAAA&#10;" strokecolor="#969696"/>
                <v:rect id="Rectangle 433" o:spid="_x0000_s1054" style="position:absolute;left:4862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uTsUA&#10;AADcAAAADwAAAGRycy9kb3ducmV2LnhtbESPT4vCMBTE74LfITzBi6yp/xbpGkUKoogedHcPe3s0&#10;b9ti81KbqPXbG0HwOMzMb5jZojGluFLtCssKBv0IBHFqdcGZgp/v1ccUhPPIGkvLpOBODhbzdmuG&#10;sbY3PtD16DMRIOxiVJB7X8VSujQng65vK+Lg/dvaoA+yzqSu8RbgppTDKPqUBgsOCzlWlOSUno4X&#10;o4C2p+Xv2a7trtj31nqsJ0nS+1Oq22mWXyA8Nf4dfrU3WsF0NIH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O5OxQAAANwAAAAPAAAAAAAAAAAAAAAAAJgCAABkcnMv&#10;ZG93bnJldi54bWxQSwUGAAAAAAQABAD1AAAAigMAAAAA&#10;" strokecolor="#969696"/>
                <v:rect id="Rectangle 434" o:spid="_x0000_s1055" style="position:absolute;left:5049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wOcYA&#10;AADcAAAADwAAAGRycy9kb3ducmV2LnhtbESPT4vCMBTE74LfIbyFvYimrq5I1yhSEEX0sP457O3R&#10;vG2LzUttotZvbwTB4zAzv2Ems8aU4kq1Kywr6PciEMSp1QVnCg77RXcMwnlkjaVlUnAnB7NpuzXB&#10;WNsb/9J15zMRIOxiVJB7X8VSujQng65nK+Lg/dvaoA+yzqSu8RbgppRfUTSSBgsOCzlWlOSUnnYX&#10;o4DWp/nxbJd2U2w7Sz3U30nS+VPq86OZ/4Dw1Ph3+NVeaQXjwQi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5wOcYAAADcAAAADwAAAAAAAAAAAAAAAACYAgAAZHJz&#10;L2Rvd25yZXYueG1sUEsFBgAAAAAEAAQA9QAAAIsDAAAAAA==&#10;" strokecolor="#969696"/>
                <v:rect id="Rectangle 435" o:spid="_x0000_s1056" style="position:absolute;left:5236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VosYA&#10;AADcAAAADwAAAGRycy9kb3ducmV2LnhtbESPzWvCQBTE74L/w/KEXkQ3tvWD6CoSEEvRg18Hb4/s&#10;Mwlm38bsqul/3y0UPA4z8xtmtmhMKR5Uu8KygkE/AkGcWl1wpuB4WPUmIJxH1lhaJgU/5GAxb7dm&#10;GGv75B099j4TAcIuRgW591UspUtzMuj6tiIO3sXWBn2QdSZ1jc8AN6V8j6KRNFhwWMixoiSn9Lq/&#10;GwX0fV2ebnZtN8W2u9afepgk3bNSb51mOQXhqfGv8H/7SyuYfIz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LVosYAAADcAAAADwAAAAAAAAAAAAAAAACYAgAAZHJz&#10;L2Rvd25yZXYueG1sUEsFBgAAAAAEAAQA9QAAAIsDAAAAAA==&#10;" strokecolor="#969696"/>
                <v:rect id="Rectangle 436" o:spid="_x0000_s1057" style="position:absolute;left:5423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B0MQA&#10;AADcAAAADwAAAGRycy9kb3ducmV2LnhtbERPy2rCQBTdC/2H4Ra6EZ1oH0h0EiQglqKLpnbR3SVz&#10;TYKZOzEzTdK/dxYFl4fz3qSjaURPnastK1jMIxDEhdU1lwpOX7vZCoTzyBoby6TgjxykycNkg7G2&#10;A39Sn/tShBB2MSqovG9jKV1RkUE3ty1x4M62M+gD7EqpOxxCuGnkMorepMGaQ0OFLWUVFZf81yig&#10;j8v2+2r39lAfp3v9ol+zbPqj1NPjuF2D8DT6u/jf/a4VrJ7D2nAmHAG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tQdDEAAAA3AAAAA8AAAAAAAAAAAAAAAAAmAIAAGRycy9k&#10;b3ducmV2LnhtbFBLBQYAAAAABAAEAPUAAACJAwAAAAA=&#10;" strokecolor="#969696"/>
                <v:rect id="Rectangle 437" o:spid="_x0000_s1058" style="position:absolute;left:5610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kS8YA&#10;AADcAAAADwAAAGRycy9kb3ducmV2LnhtbESPT2vCQBTE74LfYXlCL6Ib2yoaXUUCYil68N/B2yP7&#10;TILZtzG7avrtu4WCx2FmfsPMFo0pxYNqV1hWMOhHIIhTqwvOFBwPq94YhPPIGkvLpOCHHCzm7dYM&#10;Y22fvKPH3mciQNjFqCD3voqldGlOBl3fVsTBu9jaoA+yzqSu8RngppTvUTSSBgsOCzlWlOSUXvd3&#10;o4C+r8vTza7tpth21/pTD5Oke1bqrdMspyA8Nf4V/m9/aQXjjwn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HkS8YAAADcAAAADwAAAAAAAAAAAAAAAACYAgAAZHJz&#10;L2Rvd25yZXYueG1sUEsFBgAAAAAEAAQA9QAAAIsDAAAAAA==&#10;" strokecolor="#969696"/>
                <v:rect id="Rectangle 438" o:spid="_x0000_s1059" style="position:absolute;left:4301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+q8EA&#10;AADcAAAADwAAAGRycy9kb3ducmV2LnhtbERPy4rCMBTdD/gP4QpuRFPFEalGkYIo4ix8Ldxdmmtb&#10;bG5qE7X+vVkIszyc92zRmFI8qXaFZQWDfgSCOLW64EzB6bjqTUA4j6yxtEwK3uRgMW/9zDDW9sV7&#10;eh58JkIIuxgV5N5XsZQuzcmg69uKOHBXWxv0AdaZ1DW+Qrgp5TCKxtJgwaEhx4qSnNLb4WEU0Pa2&#10;PN/t2u6Kv+5aj/RvknQvSnXazXIKwlPj/8Vf90YrmIzC/H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dPqvBAAAA3AAAAA8AAAAAAAAAAAAAAAAAmAIAAGRycy9kb3du&#10;cmV2LnhtbFBLBQYAAAAABAAEAPUAAACGAwAAAAA=&#10;" strokecolor="#969696"/>
                <v:rect id="Rectangle 439" o:spid="_x0000_s1060" style="position:absolute;left:4488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bMMcA&#10;AADcAAAADwAAAGRycy9kb3ducmV2LnhtbESPQWvCQBSE74X+h+UVvEizUaKE1FUkIBZpD8b20Nsj&#10;+5oEs29jdmviv+8WhB6HmfmGWW1G04or9a6xrGAWxSCIS6sbrhR8nHbPKQjnkTW2lknBjRxs1o8P&#10;K8y0HfhI18JXIkDYZaig9r7LpHRlTQZdZDvi4H3b3qAPsq+k7nEIcNPKeRwvpcGGw0KNHeU1lefi&#10;xyigw3n7ebF7+9a8T/c60Ys8n34pNXkaty8gPI3+P3xvv2oFaTKD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RmzDHAAAA3AAAAA8AAAAAAAAAAAAAAAAAmAIAAGRy&#10;cy9kb3ducmV2LnhtbFBLBQYAAAAABAAEAPUAAACMAwAAAAA=&#10;" strokecolor="#969696"/>
                <v:rect id="Rectangle 440" o:spid="_x0000_s1061" style="position:absolute;left:4675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FR8UA&#10;AADcAAAADwAAAGRycy9kb3ducmV2LnhtbESPT4vCMBTE74LfITzBi2iquCLVKFIQl0UP/jt4ezTP&#10;tti81Car3W9vhAWPw8z8hpkvG1OKB9WusKxgOIhAEKdWF5wpOB3X/SkI55E1lpZJwR85WC7arTnG&#10;2j55T4+Dz0SAsItRQe59FUvp0pwMuoGtiIN3tbVBH2SdSV3jM8BNKUdRNJEGCw4LOVaU5JTeDr9G&#10;Af3cVue73dhtsett9Fh/JUnvolS306xmIDw1/hP+b39rBdPxCN5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wVHxQAAANwAAAAPAAAAAAAAAAAAAAAAAJgCAABkcnMv&#10;ZG93bnJldi54bWxQSwUGAAAAAAQABAD1AAAAigMAAAAA&#10;" strokecolor="#969696"/>
                <v:rect id="Rectangle 441" o:spid="_x0000_s1062" style="position:absolute;left:4862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g3MUA&#10;AADcAAAADwAAAGRycy9kb3ducmV2LnhtbESPT4vCMBTE74LfITzBi6yp/xbpGkUKoogedHcPe3s0&#10;b9ti81KbqPXbG0HwOMzMb5jZojGluFLtCssKBv0IBHFqdcGZgp/v1ccUhPPIGkvLpOBODhbzdmuG&#10;sbY3PtD16DMRIOxiVJB7X8VSujQng65vK+Lg/dvaoA+yzqSu8RbgppTDKPqUBgsOCzlWlOSUno4X&#10;o4C2p+Xv2a7trtj31nqsJ0nS+1Oq22mWXyA8Nf4dfrU3WsF0PI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6DcxQAAANwAAAAPAAAAAAAAAAAAAAAAAJgCAABkcnMv&#10;ZG93bnJldi54bWxQSwUGAAAAAAQABAD1AAAAigMAAAAA&#10;" strokecolor="#969696"/>
                <v:rect id="Rectangle 442" o:spid="_x0000_s1063" style="position:absolute;left:5049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4qMUA&#10;AADcAAAADwAAAGRycy9kb3ducmV2LnhtbESPQYvCMBSE74L/IbyFvYimLl2RahQpiCJ60F0P3h7N&#10;27bYvNQmav33RljwOMzMN8x03ppK3KhxpWUFw0EEgjizuuRcwe/Psj8G4TyyxsoyKXiQg/ms25li&#10;ou2d93Q7+FwECLsEFRTe14mULivIoBvYmjh4f7Yx6INscqkbvAe4qeRXFI2kwZLDQoE1pQVl58PV&#10;KKDNeXG82JXdlrveSsf6O017J6U+P9rFBISn1r/D/+21VjCOY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jioxQAAANwAAAAPAAAAAAAAAAAAAAAAAJgCAABkcnMv&#10;ZG93bnJldi54bWxQSwUGAAAAAAQABAD1AAAAigMAAAAA&#10;" strokecolor="#969696"/>
                <v:rect id="Rectangle 443" o:spid="_x0000_s1064" style="position:absolute;left:5236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dM8cA&#10;AADcAAAADwAAAGRycy9kb3ducmV2LnhtbESPQWvCQBSE74X+h+UVvEizUbSE1FUkIJZiD6btobdH&#10;9jUJZt/G7JrEf+8KhR6HmfmGWW1G04ieOldbVjCLYhDEhdU1lwq+PnfPCQjnkTU2lknBlRxs1o8P&#10;K0y1HfhIfe5LESDsUlRQed+mUrqiIoMusi1x8H5tZ9AH2ZVSdzgEuGnkPI5fpMGaw0KFLWUVFaf8&#10;YhTQ+2n7fbZ7e6g/pnu90Mssm/4oNXkat68gPI3+P/zXftMKksUS7m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qnTPHAAAA3AAAAA8AAAAAAAAAAAAAAAAAmAIAAGRy&#10;cy9kb3ducmV2LnhtbFBLBQYAAAAABAAEAPUAAACMAwAAAAA=&#10;" strokecolor="#969696"/>
                <v:rect id="Rectangle 444" o:spid="_x0000_s1065" style="position:absolute;left:5423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DRMcA&#10;AADcAAAADwAAAGRycy9kb3ducmV2LnhtbESPQWvCQBSE74X+h+UVvEizUayE1FUkIJZiD03bQ2+P&#10;7GsSzL6N2TWJ/94VCh6HmfmGWW1G04ieOldbVjCLYhDEhdU1lwq+v3bPCQjnkTU2lknBhRxs1o8P&#10;K0y1HfiT+tyXIkDYpaig8r5NpXRFRQZdZFvi4P3ZzqAPsiul7nAIcNPIeRwvpcGaw0KFLWUVFcf8&#10;bBTQ+3H7c7J7e6g/pnu90C9ZNv1VavI0bl9BeBr9PfzfftMKksUSbm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4A0THAAAA3AAAAA8AAAAAAAAAAAAAAAAAmAIAAGRy&#10;cy9kb3ducmV2LnhtbFBLBQYAAAAABAAEAPUAAACMAwAAAAA=&#10;" strokecolor="#969696"/>
                <v:rect id="Rectangle 445" o:spid="_x0000_s1066" style="position:absolute;left:5610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m38cA&#10;AADcAAAADwAAAGRycy9kb3ducmV2LnhtbESPQWvCQBSE74X+h+UVehHdWGIbUleRQLGIHprqwdsj&#10;+5oEs29jdmvSf+8KQo/DzHzDzJeDacSFOldbVjCdRCCIC6trLhXsvz/GCQjnkTU2lknBHzlYLh4f&#10;5phq2/MXXXJfigBhl6KCyvs2ldIVFRl0E9sSB+/HdgZ9kF0pdYd9gJtGvkTRqzRYc1iosKWsouKU&#10;/xoFtDmtDme7ttt6N1rrWM+ybHRU6vlpWL2D8DT4//C9/akVJPEb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0pt/HAAAA3AAAAA8AAAAAAAAAAAAAAAAAmAIAAGRy&#10;cy9kb3ducmV2LnhtbFBLBQYAAAAABAAEAPUAAACMAwAAAAA=&#10;" strokecolor="#969696"/>
                <v:rect id="Rectangle 446" o:spid="_x0000_s1067" style="position:absolute;left:4301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yrcEA&#10;AADcAAAADwAAAGRycy9kb3ducmV2LnhtbERPy4rCMBTdD/gP4QpuRFPFEalGkYIo4ix8Ldxdmmtb&#10;bG5qE7X+vVkIszyc92zRmFI8qXaFZQWDfgSCOLW64EzB6bjqTUA4j6yxtEwK3uRgMW/9zDDW9sV7&#10;eh58JkIIuxgV5N5XsZQuzcmg69uKOHBXWxv0AdaZ1DW+Qrgp5TCKxtJgwaEhx4qSnNLb4WEU0Pa2&#10;PN/t2u6Kv+5aj/RvknQvSnXazXIKwlPj/8Vf90YrmIzC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rMq3BAAAA3AAAAA8AAAAAAAAAAAAAAAAAmAIAAGRycy9kb3du&#10;cmV2LnhtbFBLBQYAAAAABAAEAPUAAACGAwAAAAA=&#10;" strokecolor="#969696"/>
                <v:rect id="Rectangle 447" o:spid="_x0000_s1068" style="position:absolute;left:4488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XNscA&#10;AADcAAAADwAAAGRycy9kb3ducmV2LnhtbESPT2vCQBTE74V+h+UVehHdWLTY1DWEQEkRPdQ/h94e&#10;2dckmH0bs9uYfntXEHocZuY3zDIZTCN66lxtWcF0EoEgLqyuuVRw2H+MFyCcR9bYWCYFf+QgWT0+&#10;LDHW9sJf1O98KQKEXYwKKu/bWEpXVGTQTWxLHLwf2xn0QXal1B1eAtw08iWKXqXBmsNChS1lFRWn&#10;3a9RQOtTejzb3G7q7SjXMz3PstG3Us9PQ/oOwtPg/8P39qdWsJi9we1MO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nlzbHAAAA3AAAAA8AAAAAAAAAAAAAAAAAmAIAAGRy&#10;cy9kb3ducmV2LnhtbFBLBQYAAAAABAAEAPUAAACMAwAAAAA=&#10;" strokecolor="#969696"/>
                <v:rect id="Rectangle 448" o:spid="_x0000_s1069" style="position:absolute;left:4675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odsEA&#10;AADcAAAADwAAAGRycy9kb3ducmV2LnhtbERPTYvCMBC9C/6HMIIX0VTRRapRpCCKrAddPXgbmrEt&#10;NpPaRK3/fnMQPD7e93zZmFI8qXaFZQXDQQSCOLW64EzB6W/dn4JwHlljaZkUvMnBctFuzTHW9sUH&#10;eh59JkIIuxgV5N5XsZQuzcmgG9iKOHBXWxv0AdaZ1DW+Qrgp5SiKfqTBgkNDjhUlOaW348MooN1t&#10;db7bjf0t9r2NHutJkvQuSnU7zWoGwlPjv+KPe6sVTCdhfj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qHbBAAAA3AAAAA8AAAAAAAAAAAAAAAAAmAIAAGRycy9kb3du&#10;cmV2LnhtbFBLBQYAAAAABAAEAPUAAACGAwAAAAA=&#10;" strokecolor="#969696"/>
                <v:rect id="Rectangle 449" o:spid="_x0000_s1070" style="position:absolute;left:4862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N7ccA&#10;AADcAAAADwAAAGRycy9kb3ducmV2LnhtbESPQWvCQBSE70L/w/IKXkKzUVRC6ioSEIu0B2N76O2R&#10;fU2C2bcxuzXpv+8WCh6HmfmGWW9H04ob9a6xrGAWJyCIS6sbrhS8n/dPKQjnkTW2lknBDznYbh4m&#10;a8y0HfhEt8JXIkDYZaig9r7LpHRlTQZdbDvi4H3Z3qAPsq+k7nEIcNPKeZKspMGGw0KNHeU1lZfi&#10;2yig42X3cbUH+9q8RQe90Ms8jz6Vmj6Ou2cQnkZ/D/+3X7SCdDmD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IDe3HAAAA3AAAAA8AAAAAAAAAAAAAAAAAmAIAAGRy&#10;cy9kb3ducmV2LnhtbFBLBQYAAAAABAAEAPUAAACMAwAAAAA=&#10;" strokecolor="#969696"/>
                <v:rect id="Rectangle 450" o:spid="_x0000_s1071" style="position:absolute;left:5049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TmsUA&#10;AADcAAAADwAAAGRycy9kb3ducmV2LnhtbESPT4vCMBTE7wt+h/AEL6KpsopUo0hBXBY9+O/g7dE8&#10;22LzUpus1m9vBGGPw8z8hpktGlOKO9WusKxg0I9AEKdWF5wpOB5WvQkI55E1lpZJwZMcLOatrxnG&#10;2j54R/e9z0SAsItRQe59FUvp0pwMur6tiIN3sbVBH2SdSV3jI8BNKYdRNJYGCw4LOVaU5JRe939G&#10;Af1el6ebXdtNse2u9bceJUn3rFSn3SynIDw1/j/8af9oBZPRE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pOaxQAAANwAAAAPAAAAAAAAAAAAAAAAAJgCAABkcnMv&#10;ZG93bnJldi54bWxQSwUGAAAAAAQABAD1AAAAigMAAAAA&#10;" strokecolor="#969696"/>
                <v:rect id="Rectangle 451" o:spid="_x0000_s1072" style="position:absolute;left:5236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2AcUA&#10;AADcAAAADwAAAGRycy9kb3ducmV2LnhtbESPT4vCMBTE74LfITzBi6yp/xbpGkUKoogedHcPe3s0&#10;b9ti81KbqPXbG0HwOMzMb5jZojGluFLtCssKBv0IBHFqdcGZgp/v1ccUhPPIGkvLpOBODhbzdmuG&#10;sbY3PtD16DMRIOxiVJB7X8VSujQng65vK+Lg/dvaoA+yzqSu8RbgppTDKPqUBgsOCzlWlOSUno4X&#10;o4C2p+Xv2a7trtj31nqsJ0nS+1Oq22mWXyA8Nf4dfrU3WsF0Mo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jYBxQAAANwAAAAPAAAAAAAAAAAAAAAAAJgCAABkcnMv&#10;ZG93bnJldi54bWxQSwUGAAAAAAQABAD1AAAAigMAAAAA&#10;" strokecolor="#969696"/>
                <v:rect id="Rectangle 452" o:spid="_x0000_s1073" style="position:absolute;left:5423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udccA&#10;AADcAAAADwAAAGRycy9kb3ducmV2LnhtbESPQWvCQBSE74X+h+UVvEizUbSE1FUkIJZiD6btobdH&#10;9jUJZt/G7JrEf+8KhR6HmfmGWW1G04ieOldbVjCLYhDEhdU1lwq+PnfPCQjnkTU2lknBlRxs1o8P&#10;K0y1HfhIfe5LESDsUlRQed+mUrqiIoMusi1x8H5tZ9AH2ZVSdzgEuGnkPI5fpMGaw0KFLWUVFaf8&#10;YhTQ+2n7fbZ7e6g/pnu90Mssm/4oNXkat68gPI3+P/zXftMKkuUC7m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/rnXHAAAA3AAAAA8AAAAAAAAAAAAAAAAAmAIAAGRy&#10;cy9kb3ducmV2LnhtbFBLBQYAAAAABAAEAPUAAACMAwAAAAA=&#10;" strokecolor="#969696"/>
                <v:rect id="Rectangle 453" o:spid="_x0000_s1074" style="position:absolute;left:5610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L7sYA&#10;AADcAAAADwAAAGRycy9kb3ducmV2LnhtbESPQWvCQBSE7wX/w/IKvYjZWEyRmI1IoFikHmrrwdsj&#10;+5qEZN+m2a3Gf+8WhB6HmfmGydaj6cSZBtdYVjCPYhDEpdUNVwq+Pl9nSxDOI2vsLJOCKzlY55OH&#10;DFNtL/xB54OvRICwS1FB7X2fSunKmgy6yPbEwfu2g0Ef5FBJPeAlwE0nn+P4RRpsOCzU2FNRU9ke&#10;fo0C2rWb44/d2vdmP93qhU6KYnpS6ulx3KxAeBr9f/jeftMKlkkCf2fC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ML7sYAAADcAAAADwAAAAAAAAAAAAAAAACYAgAAZHJz&#10;L2Rvd25yZXYueG1sUEsFBgAAAAAEAAQA9QAAAIsDAAAAAA==&#10;" strokecolor="#969696"/>
                <v:rect id="Rectangle 454" o:spid="_x0000_s1075" style="position:absolute;left:4301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VmccA&#10;AADcAAAADwAAAGRycy9kb3ducmV2LnhtbESPQWvCQBSE74X+h+UVvEizUaqE1FUkIIrYQ9P20Nsj&#10;+5oEs29jdk3Sf+8WCh6HmfmGWW1G04ieOldbVjCLYhDEhdU1lwo+P3bPCQjnkTU2lknBLznYrB8f&#10;VphqO/A79bkvRYCwS1FB5X2bSumKigy6yLbEwfuxnUEfZFdK3eEQ4KaR8zheSoM1h4UKW8oqKs75&#10;1Sig43n7dbF7e6rfpnv9ohdZNv1WavI0bl9BeBr9PfzfPmgFyWIJ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hlZnHAAAA3AAAAA8AAAAAAAAAAAAAAAAAmAIAAGRy&#10;cy9kb3ducmV2LnhtbFBLBQYAAAAABAAEAPUAAACMAwAAAAA=&#10;" strokecolor="#969696"/>
                <v:rect id="Rectangle 455" o:spid="_x0000_s1076" style="position:absolute;left:4488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wAsUA&#10;AADcAAAADwAAAGRycy9kb3ducmV2LnhtbESPQYvCMBSE74L/ITzBi6ypoq50jSIFUUQPuruHvT2a&#10;t22xealN1PrvjSB4HGbmG2a2aEwprlS7wrKCQT8CQZxaXXCm4Od79TEF4TyyxtIyKbiTg8W83Zph&#10;rO2ND3Q9+kwECLsYFeTeV7GULs3JoOvbijh4/7Y26IOsM6lrvAW4KeUwiibSYMFhIceKkpzS0/Fi&#10;FND2tPw927XdFfveWo/0OEl6f0p1O83yC4Snxr/Dr/ZGK5iOP+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TACxQAAANwAAAAPAAAAAAAAAAAAAAAAAJgCAABkcnMv&#10;ZG93bnJldi54bWxQSwUGAAAAAAQABAD1AAAAigMAAAAA&#10;" strokecolor="#969696"/>
                <v:rect id="Rectangle 456" o:spid="_x0000_s1077" style="position:absolute;left:4675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kcMEA&#10;AADcAAAADwAAAGRycy9kb3ducmV2LnhtbERPTYvCMBC9C/6HMIIX0VTRRapRpCCKrAddPXgbmrEt&#10;NpPaRK3/fnMQPD7e93zZmFI8qXaFZQXDQQSCOLW64EzB6W/dn4JwHlljaZkUvMnBctFuzTHW9sUH&#10;eh59JkIIuxgV5N5XsZQuzcmgG9iKOHBXWxv0AdaZ1DW+Qrgp5SiKfqTBgkNDjhUlOaW348MooN1t&#10;db7bjf0t9r2NHutJkvQuSnU7zWoGwlPjv+KPe6sVTCd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ypHDBAAAA3AAAAA8AAAAAAAAAAAAAAAAAmAIAAGRycy9kb3du&#10;cmV2LnhtbFBLBQYAAAAABAAEAPUAAACGAwAAAAA=&#10;" strokecolor="#969696"/>
                <v:rect id="Rectangle 457" o:spid="_x0000_s1078" style="position:absolute;left:4862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B68UA&#10;AADcAAAADwAAAGRycy9kb3ducmV2LnhtbESPT4vCMBTE7wt+h/CEvYimiopWo0hBFFkP/jt4ezTP&#10;tti81Car9dtvFhb2OMzMb5j5sjGleFLtCssK+r0IBHFqdcGZgvNp3Z2AcB5ZY2mZFLzJwXLR+phj&#10;rO2LD/Q8+kwECLsYFeTeV7GULs3JoOvZijh4N1sb9EHWmdQ1vgLclHIQRWNpsOCwkGNFSU7p/fht&#10;FNDuvro87MZ+FfvORg/1KEk6V6U+281qBsJT4//Df+2tVjAZTeH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HrxQAAANwAAAAPAAAAAAAAAAAAAAAAAJgCAABkcnMv&#10;ZG93bnJldi54bWxQSwUGAAAAAAQABAD1AAAAigMAAAAA&#10;" strokecolor="#969696"/>
                <v:rect id="Rectangle 458" o:spid="_x0000_s1079" style="position:absolute;left:5049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y8EA&#10;AADcAAAADwAAAGRycy9kb3ducmV2LnhtbERPTYvCMBC9C/6HMIIX0VRRkWoUKYgi62FdPXgbmrEt&#10;NpPaRK3/fnMQPD7e92LVmFI8qXaFZQXDQQSCOLW64EzB6W/Tn4FwHlljaZkUvMnBatluLTDW9sW/&#10;9Dz6TIQQdjEqyL2vYildmpNBN7AVceCutjboA6wzqWt8hXBTylEUTaXBgkNDjhUlOaW348MooP1t&#10;fb7brf0pDr2tHutJkvQuSnU7zXoOwlPjv+KPe6cVzKZhfj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oYsvBAAAA3AAAAA8AAAAAAAAAAAAAAAAAmAIAAGRycy9kb3du&#10;cmV2LnhtbFBLBQYAAAAABAAEAPUAAACGAwAAAAA=&#10;" strokecolor="#969696"/>
                <v:rect id="Rectangle 459" o:spid="_x0000_s1080" style="position:absolute;left:5236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HUMcA&#10;AADcAAAADwAAAGRycy9kb3ducmV2LnhtbESPQWvCQBSE70L/w/IKXqTZKDWE1FUkIJZiD8b20Nsj&#10;+5oEs29jdmvSf98VCh6HmfmGWW1G04or9a6xrGAexSCIS6sbrhR8nHZPKQjnkTW2lknBLznYrB8m&#10;K8y0HfhI18JXIkDYZaig9r7LpHRlTQZdZDvi4H3b3qAPsq+k7nEIcNPKRRwn0mDDYaHGjvKaynPx&#10;YxTQ23n7ebF7e2jeZ3v9rJd5PvtSavo4bl9AeBr9PfzfftUK0mQOt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kx1DHAAAA3AAAAA8AAAAAAAAAAAAAAAAAmAIAAGRy&#10;cy9kb3ducmV2LnhtbFBLBQYAAAAABAAEAPUAAACMAwAAAAA=&#10;" strokecolor="#969696"/>
                <v:rect id="Rectangle 460" o:spid="_x0000_s1081" style="position:absolute;left:5423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ZJ8UA&#10;AADcAAAADwAAAGRycy9kb3ducmV2LnhtbESPT4vCMBTE7wt+h/AEL6Kp4opUo0hBXGQ9+O/g7dE8&#10;22LzUpus1m9vFgSPw8z8hpktGlOKO9WusKxg0I9AEKdWF5wpOB5WvQkI55E1lpZJwZMcLOatrxnG&#10;2j54R/e9z0SAsItRQe59FUvp0pwMur6tiIN3sbVBH2SdSV3jI8BNKYdRNJYGCw4LOVaU5JRe939G&#10;AW2uy9PNru1vse2u9Uh/J0n3rFSn3SynIDw1/hN+t3+0gsl4CP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lknxQAAANwAAAAPAAAAAAAAAAAAAAAAAJgCAABkcnMv&#10;ZG93bnJldi54bWxQSwUGAAAAAAQABAD1AAAAigMAAAAA&#10;" strokecolor="#969696"/>
                <v:rect id="Rectangle 461" o:spid="_x0000_s1082" style="position:absolute;left:5610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8vMYA&#10;AADcAAAADwAAAGRycy9kb3ducmV2LnhtbESPT4vCMBTE74LfIbyFvYimrq5I1yhSEEX0sP457O3R&#10;vG2LzUttotZvbwTB4zAzv2Ems8aU4kq1Kywr6PciEMSp1QVnCg77RXcMwnlkjaVlUnAnB7NpuzXB&#10;WNsb/9J15zMRIOxiVJB7X8VSujQng65nK+Lg/dvaoA+yzqSu8RbgppRfUTSSBgsOCzlWlOSUnnYX&#10;o4DWp/nxbJd2U2w7Sz3U30nS+VPq86OZ/4Dw1Ph3+NVeaQXj0QC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r8vMYAAADcAAAADwAAAAAAAAAAAAAAAACYAgAAZHJz&#10;L2Rvd25yZXYueG1sUEsFBgAAAAAEAAQA9QAAAIsDAAAAAA==&#10;" strokecolor="#969696"/>
                <v:rect id="Rectangle 462" o:spid="_x0000_s1083" style="position:absolute;left:4301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kyMcA&#10;AADcAAAADwAAAGRycy9kb3ducmV2LnhtbESPQWvCQBSE74X+h+UVvEizUayE1FUkIJZiD03bQ2+P&#10;7GsSzL6N2TWJ/94VCh6HmfmGWW1G04ieOldbVjCLYhDEhdU1lwq+v3bPCQjnkTU2lknBhRxs1o8P&#10;K0y1HfiT+tyXIkDYpaig8r5NpXRFRQZdZFvi4P3ZzqAPsiul7nAIcNPIeRwvpcGaw0KFLWUVFcf8&#10;bBTQ+3H7c7J7e6g/pnu90C9ZNv1VavI0bl9BeBr9PfzfftMKkuUCbm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TZMjHAAAA3AAAAA8AAAAAAAAAAAAAAAAAmAIAAGRy&#10;cy9kb3ducmV2LnhtbFBLBQYAAAAABAAEAPUAAACMAwAAAAA=&#10;" strokecolor="#969696"/>
                <v:rect id="Rectangle 463" o:spid="_x0000_s1084" style="position:absolute;left:4488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/BU8cA&#10;AADcAAAADwAAAGRycy9kb3ducmV2LnhtbESPQWvCQBSE74X+h+UVvEizUaqE1FUkIIrYQ9P20Nsj&#10;+5oEs29jdk3Sf+8WCh6HmfmGWW1G04ieOldbVjCLYhDEhdU1lwo+P3bPCQjnkTU2lknBLznYrB8f&#10;VphqO/A79bkvRYCwS1FB5X2bSumKigy6yLbEwfuxnUEfZFdK3eEQ4KaR8zheSoM1h4UKW8oqKs75&#10;1Sig43n7dbF7e6rfpnv9ohdZNv1WavI0bl9BeBr9PfzfPmgFyXIB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fwVPHAAAA3AAAAA8AAAAAAAAAAAAAAAAAmAIAAGRy&#10;cy9kb3ducmV2LnhtbFBLBQYAAAAABAAEAPUAAACMAwAAAAA=&#10;" strokecolor="#969696"/>
                <v:rect id="Rectangle 464" o:spid="_x0000_s1085" style="position:absolute;left:4675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fJMUA&#10;AADcAAAADwAAAGRycy9kb3ducmV2LnhtbESPT4vCMBTE74LfITzBi2iqrEWqUaSwuCzuwX8Hb4/m&#10;2Rabl26T1frtjbDgcZiZ3zCLVWsqcaPGlZYVjEcRCOLM6pJzBcfD53AGwnlkjZVlUvAgB6tlt7PA&#10;RNs77+i297kIEHYJKii8rxMpXVaQQTeyNXHwLrYx6INscqkbvAe4qeQkimJpsOSwUGBNaUHZdf9n&#10;FND3dX36tRu7LX8GG/2hp2k6OCvV77XrOQhPrX+H/9tfWsEsjuF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V8kxQAAANwAAAAPAAAAAAAAAAAAAAAAAJgCAABkcnMv&#10;ZG93bnJldi54bWxQSwUGAAAAAAQABAD1AAAAigMAAAAA&#10;" strokecolor="#969696"/>
                <v:rect id="Rectangle 465" o:spid="_x0000_s1086" style="position:absolute;left:4862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6v8UA&#10;AADcAAAADwAAAGRycy9kb3ducmV2LnhtbESPQYvCMBSE74L/ITzBi6ypoq50jSIFUUQPuruHvT2a&#10;t22xealN1PrvjSB4HGbmG2a2aEwprlS7wrKCQT8CQZxaXXCm4Od79TEF4TyyxtIyKbiTg8W83Zph&#10;rO2ND3Q9+kwECLsYFeTeV7GULs3JoOvbijh4/7Y26IOsM6lrvAW4KeUwiibSYMFhIceKkpzS0/Fi&#10;FND2tPw927XdFfveWo/0OEl6f0p1O83yC4Snxr/Dr/ZGK5hOPu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fq/xQAAANwAAAAPAAAAAAAAAAAAAAAAAJgCAABkcnMv&#10;ZG93bnJldi54bWxQSwUGAAAAAAQABAD1AAAAigMAAAAA&#10;" strokecolor="#969696"/>
                <v:rect id="Rectangle 466" o:spid="_x0000_s1087" style="position:absolute;left:5049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uzcEA&#10;AADcAAAADwAAAGRycy9kb3ducmV2LnhtbERPTYvCMBC9C/6HMIIX0VRRkWoUKYgi62FdPXgbmrEt&#10;NpPaRK3/fnMQPD7e92LVmFI8qXaFZQXDQQSCOLW64EzB6W/Tn4FwHlljaZkUvMnBatluLTDW9sW/&#10;9Dz6TIQQdjEqyL2vYildmpNBN7AVceCutjboA6wzqWt8hXBTylEUTaXBgkNDjhUlOaW348MooP1t&#10;fb7brf0pDr2tHutJkvQuSnU7zXoOwlPjv+KPe6cVzKZ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ebs3BAAAA3AAAAA8AAAAAAAAAAAAAAAAAmAIAAGRycy9kb3du&#10;cmV2LnhtbFBLBQYAAAAABAAEAPUAAACGAwAAAAA=&#10;" strokecolor="#969696"/>
                <v:rect id="Rectangle 467" o:spid="_x0000_s1088" style="position:absolute;left:5236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LVsUA&#10;AADcAAAADwAAAGRycy9kb3ducmV2LnhtbESPT4vCMBTE7wt+h/CEvYimiitajSIFUWQ9+O/g7dE8&#10;22LzUpus1m+/WVjwOMzMb5jZojGleFDtCssK+r0IBHFqdcGZgtNx1R2DcB5ZY2mZFLzIwWLe+phh&#10;rO2T9/Q4+EwECLsYFeTeV7GULs3JoOvZijh4V1sb9EHWmdQ1PgPclHIQRSNpsOCwkGNFSU7p7fBj&#10;FND2tjzf7dp+F7vOWg/1V5J0Lkp9tpvlFISnxr/D/+2NVjAeTe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stWxQAAANwAAAAPAAAAAAAAAAAAAAAAAJgCAABkcnMv&#10;ZG93bnJldi54bWxQSwUGAAAAAAQABAD1AAAAigMAAAAA&#10;" strokecolor="#969696"/>
                <v:rect id="Rectangle 468" o:spid="_x0000_s1089" style="position:absolute;left:5423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0FsQA&#10;AADcAAAADwAAAGRycy9kb3ducmV2LnhtbERPy2rCQBTdC/2H4Ra6EZ0ofUh0EiQglqKLpnbR3SVz&#10;TYKZOzEzTdK/dxYFl4fz3qSjaURPnastK1jMIxDEhdU1lwpOX7vZCoTzyBoby6TgjxykycNkg7G2&#10;A39Sn/tShBB2MSqovG9jKV1RkUE3ty1x4M62M+gD7EqpOxxCuGnkMopepcGaQ0OFLWUVFZf81yig&#10;j8v2+2r39lAfp3v9rF+ybPqj1NPjuF2D8DT6u/jf/a4VrN7C/HAmHAG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9BbEAAAA3AAAAA8AAAAAAAAAAAAAAAAAmAIAAGRycy9k&#10;b3ducmV2LnhtbFBLBQYAAAAABAAEAPUAAACJAwAAAAA=&#10;" strokecolor="#969696"/>
                <v:rect id="Rectangle 469" o:spid="_x0000_s1090" style="position:absolute;left:5610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RjcUA&#10;AADcAAAADwAAAGRycy9kb3ducmV2LnhtbESPT4vCMBTE7wt+h/AEL6KpsqtSjSIFUWQ9+O/g7dE8&#10;22LzUpuo3W9vFhb2OMzMb5jZojGleFLtCssKBv0IBHFqdcGZgtNx1ZuAcB5ZY2mZFPyQg8W89THD&#10;WNsX7+l58JkIEHYxKsi9r2IpXZqTQde3FXHwrrY26IOsM6lrfAW4KeUwikbSYMFhIceKkpzS2+Fh&#10;FND2tjzf7dp+F7vuWn/qryTpXpTqtJvlFISnxv+H/9obrWAyHsDvmXA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VGNxQAAANwAAAAPAAAAAAAAAAAAAAAAAJgCAABkcnMv&#10;ZG93bnJldi54bWxQSwUGAAAAAAQABAD1AAAAigMAAAAA&#10;" strokecolor="#969696"/>
                <v:rect id="Rectangle 470" o:spid="_x0000_s1091" style="position:absolute;left:4301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P+scA&#10;AADcAAAADwAAAGRycy9kb3ducmV2LnhtbESPQWvCQBSE70L/w/IKvYjZVGwraVaRQFGKHmr14O2R&#10;fU2C2bdpdk3iv+8KBY/DzHzDpMvB1KKj1lWWFTxHMQji3OqKCwWH74/JHITzyBpry6TgSg6Wi4dR&#10;iom2PX9Rt/eFCBB2CSoovW8SKV1ekkEX2YY4eD+2NeiDbAupW+wD3NRyGsev0mDFYaHEhrKS8vP+&#10;YhTQ53l1/LVru61247We6ZcsG5+UenocVu8gPA3+Hv5vb7SC+dsU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vz/rHAAAA3AAAAA8AAAAAAAAAAAAAAAAAmAIAAGRy&#10;cy9kb3ducmV2LnhtbFBLBQYAAAAABAAEAPUAAACMAwAAAAA=&#10;" strokecolor="#969696"/>
                <v:rect id="Rectangle 471" o:spid="_x0000_s1092" style="position:absolute;left:4488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qYcYA&#10;AADcAAAADwAAAGRycy9kb3ducmV2LnhtbESPzWvCQBTE74L/w/KEXkQ3tvWD6CoSEEvRg18Hb4/s&#10;Mwlm38bsqul/3y0UPA4z8xtmtmhMKR5Uu8KygkE/AkGcWl1wpuB4WPUmIJxH1lhaJgU/5GAxb7dm&#10;GGv75B099j4TAcIuRgW591UspUtzMuj6tiIO3sXWBn2QdSZ1jc8AN6V8j6KRNFhwWMixoiSn9Lq/&#10;GwX0fV2ebnZtN8W2u9afepgk3bNSb51mOQXhqfGv8H/7SyuYjD/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NqYcYAAADcAAAADwAAAAAAAAAAAAAAAACYAgAAZHJz&#10;L2Rvd25yZXYueG1sUEsFBgAAAAAEAAQA9QAAAIsDAAAAAA==&#10;" strokecolor="#969696"/>
                <v:rect id="Rectangle 472" o:spid="_x0000_s1093" style="position:absolute;left:4675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yFccA&#10;AADcAAAADwAAAGRycy9kb3ducmV2LnhtbESPQWvCQBSE74X+h+UVehHdWGIbUleRQLGIHprqwdsj&#10;+5oEs29jdmvSf+8KQo/DzHzDzJeDacSFOldbVjCdRCCIC6trLhXsvz/GCQjnkTU2lknBHzlYLh4f&#10;5phq2/MXXXJfigBhl6KCyvs2ldIVFRl0E9sSB+/HdgZ9kF0pdYd9gJtGvkTRqzRYc1iosKWsouKU&#10;/xoFtDmtDme7ttt6N1rrWM+ybHRU6vlpWL2D8DT4//C9/akVJG8x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K8hXHAAAA3AAAAA8AAAAAAAAAAAAAAAAAmAIAAGRy&#10;cy9kb3ducmV2LnhtbFBLBQYAAAAABAAEAPUAAACMAwAAAAA=&#10;" strokecolor="#969696"/>
                <v:rect id="Rectangle 473" o:spid="_x0000_s1094" style="position:absolute;left:4862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XjsUA&#10;AADcAAAADwAAAGRycy9kb3ducmV2LnhtbESPQYvCMBSE74L/ITzBi6ypoq50jSIFUUQPuruHvT2a&#10;t22xealN1PrvjSB4HGbmG2a2aEwprlS7wrKCQT8CQZxaXXCm4Od79TEF4TyyxtIyKbiTg8W83Zph&#10;rO2ND3Q9+kwECLsYFeTeV7GULs3JoOvbijh4/7Y26IOsM6lrvAW4KeUwiibSYMFhIceKkpzS0/Fi&#10;FND2tPw927XdFfveWo/0OEl6f0p1O83yC4Snxr/Dr/ZGK5h+ju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leOxQAAANwAAAAPAAAAAAAAAAAAAAAAAJgCAABkcnMv&#10;ZG93bnJldi54bWxQSwUGAAAAAAQABAD1AAAAigMAAAAA&#10;" strokecolor="#969696"/>
                <v:rect id="Rectangle 474" o:spid="_x0000_s1095" style="position:absolute;left:5049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J+cUA&#10;AADcAAAADwAAAGRycy9kb3ducmV2LnhtbESPQYvCMBSE74L/ITzBi6ypoq50jSIFUUQPuruHvT2a&#10;t22xealN1PrvjSB4HGbmG2a2aEwprlS7wrKCQT8CQZxaXXCm4Od79TEF4TyyxtIyKbiTg8W83Zph&#10;rO2ND3Q9+kwECLsYFeTeV7GULs3JoOvbijh4/7Y26IOsM6lrvAW4KeUwiibSYMFhIceKkpzS0/Fi&#10;FND2tPw927XdFfveWo/0OEl6f0p1O83yC4Snxr/Dr/ZGK5h+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Mn5xQAAANwAAAAPAAAAAAAAAAAAAAAAAJgCAABkcnMv&#10;ZG93bnJldi54bWxQSwUGAAAAAAQABAD1AAAAigMAAAAA&#10;" strokecolor="#969696"/>
                <v:rect id="Rectangle 475" o:spid="_x0000_s1096" style="position:absolute;left:5236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sYsYA&#10;AADcAAAADwAAAGRycy9kb3ducmV2LnhtbESPT4vCMBTE74LfIbyFvYimLrpK1yhSEEX0sP457O3R&#10;vG2LzUttotZvbwTB4zAzv2Ems8aU4kq1Kywr6PciEMSp1QVnCg77RXcMwnlkjaVlUnAnB7NpuzXB&#10;WNsb/9J15zMRIOxiVJB7X8VSujQng65nK+Lg/dvaoA+yzqSu8RbgppRfUfQtDRYcFnKsKMkpPe0u&#10;RgGtT/Pj2S7tpth2lnqgh0nS+VPq86OZ/4Dw1Ph3+NVeaQXj0Qi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hsYsYAAADcAAAADwAAAAAAAAAAAAAAAACYAgAAZHJz&#10;L2Rvd25yZXYueG1sUEsFBgAAAAAEAAQA9QAAAIsDAAAAAA==&#10;" strokecolor="#969696"/>
                <v:rect id="Rectangle 476" o:spid="_x0000_s1097" style="position:absolute;left:5423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4EMQA&#10;AADcAAAADwAAAGRycy9kb3ducmV2LnhtbERPy2rCQBTdC/2H4Ra6EZ0ofUh0EiQglqKLpnbR3SVz&#10;TYKZOzEzTdK/dxYFl4fz3qSjaURPnastK1jMIxDEhdU1lwpOX7vZCoTzyBoby6TgjxykycNkg7G2&#10;A39Sn/tShBB2MSqovG9jKV1RkUE3ty1x4M62M+gD7EqpOxxCuGnkMopepcGaQ0OFLWUVFZf81yig&#10;j8v2+2r39lAfp3v9rF+ybPqj1NPjuF2D8DT6u/jf/a4VrN7C2nAmHAG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+BDEAAAA3AAAAA8AAAAAAAAAAAAAAAAAmAIAAGRycy9k&#10;b3ducmV2LnhtbFBLBQYAAAAABAAEAPUAAACJAwAAAAA=&#10;" strokecolor="#969696"/>
                <v:rect id="Rectangle 477" o:spid="_x0000_s1098" style="position:absolute;left:5610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tdi8YA&#10;AADcAAAADwAAAGRycy9kb3ducmV2LnhtbESPzWvCQBTE74L/w/KEXkQ3ltaP6CoSEEvRg18Hb4/s&#10;Mwlm38bsqul/3y0UPA4z8xtmtmhMKR5Uu8KygkE/AkGcWl1wpuB4WPXGIJxH1lhaJgU/5GAxb7dm&#10;GGv75B099j4TAcIuRgW591UspUtzMuj6tiIO3sXWBn2QdSZ1jc8AN6V8j6KhNFhwWMixoiSn9Lq/&#10;GwX0fV2ebnZtN8W2u9Yf+jNJumel3jrNcgrCU+Nf4f/2l1YwHk3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tdi8YAAADcAAAADwAAAAAAAAAAAAAAAACYAgAAZHJz&#10;L2Rvd25yZXYueG1sUEsFBgAAAAAEAAQA9QAAAIsDAAAAAA==&#10;" strokecolor="#969696"/>
                <v:rect id="Rectangle 478" o:spid="_x0000_s1099" style="position:absolute;left:4301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EMcIA&#10;AADcAAAADwAAAGRycy9kb3ducmV2LnhtbERPTYvCMBC9C/sfwizsRTTdRaV0jSIFUUQPVj3sbWhm&#10;22IzqU3U+u/NQfD4eN/TeWdqcaPWVZYVfA8jEMS51RUXCo6H5SAG4TyyxtoyKXiQg/nsozfFRNs7&#10;7+mW+UKEEHYJKii9bxIpXV6SQTe0DXHg/m1r0AfYFlK3eA/hppY/UTSRBisODSU2lJaUn7OrUUCb&#10;8+J0sSu7rXb9lR7pcZr2/5T6+uwWvyA8df4tfrnXWkEch/nhTD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IQxwgAAANwAAAAPAAAAAAAAAAAAAAAAAJgCAABkcnMvZG93&#10;bnJldi54bWxQSwUGAAAAAAQABAD1AAAAhwMAAAAA&#10;" strokecolor="#969696"/>
                <v:rect id="Rectangle 479" o:spid="_x0000_s1100" style="position:absolute;left:4488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hqsUA&#10;AADcAAAADwAAAGRycy9kb3ducmV2LnhtbESPT4vCMBTE74LfIbyFvYimikqpRpGCuCzrwX8Hb4/m&#10;bVtsXmqT1frtN4LgcZiZ3zDzZWsqcaPGlZYVDAcRCOLM6pJzBcfDuh+DcB5ZY2WZFDzIwXLR7cwx&#10;0fbOO7rtfS4ChF2CCgrv60RKlxVk0A1sTRy8X9sY9EE2udQN3gPcVHIURVNpsOSwUGBNaUHZZf9n&#10;FND3ZXW62o39Kbe9jR7rSZr2zkp9frSrGQhPrX+HX+0vrSCOh/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CGqxQAAANwAAAAPAAAAAAAAAAAAAAAAAJgCAABkcnMv&#10;ZG93bnJldi54bWxQSwUGAAAAAAQABAD1AAAAigMAAAAA&#10;" strokecolor="#969696"/>
                <v:rect id="Rectangle 480" o:spid="_x0000_s1101" style="position:absolute;left:4675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/3cUA&#10;AADcAAAADwAAAGRycy9kb3ducmV2LnhtbESPT4vCMBTE74LfIbyFvYimikqpRpGCuCzrwX8Hb4/m&#10;bVtsXmqT1frtN4LgcZiZ3zDzZWsqcaPGlZYVDAcRCOLM6pJzBcfDuh+DcB5ZY2WZFDzIwXLR7cwx&#10;0fbOO7rtfS4ChF2CCgrv60RKlxVk0A1sTRy8X9sY9EE2udQN3gPcVHIURVNpsOSwUGBNaUHZZf9n&#10;FND3ZXW62o39Kbe9jR7rSZr2zkp9frSrGQhPrX+HX+0vrSCOR/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r/dxQAAANwAAAAPAAAAAAAAAAAAAAAAAJgCAABkcnMv&#10;ZG93bnJldi54bWxQSwUGAAAAAAQABAD1AAAAigMAAAAA&#10;" strokecolor="#969696"/>
                <v:rect id="Rectangle 481" o:spid="_x0000_s1102" style="position:absolute;left:4862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aRsYA&#10;AADcAAAADwAAAGRycy9kb3ducmV2LnhtbESPQWvCQBSE7wX/w/IEL1I3Wi0huhEJFIvYQ7U9eHtk&#10;n0lI9m2a3Wr6711B6HGYmW+Y1bo3jbhQ5yrLCqaTCARxbnXFhYKv49tzDMJ5ZI2NZVLwRw7W6eBp&#10;hYm2V/6ky8EXIkDYJaig9L5NpHR5SQbdxLbEwTvbzqAPsiuk7vAa4KaRsyh6lQYrDgsltpSVlNeH&#10;X6OAdvXm+8du7b76GG/1XC+ybHxSajTsN0sQnnr/H36037WCOH6B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YaRsYAAADcAAAADwAAAAAAAAAAAAAAAACYAgAAZHJz&#10;L2Rvd25yZXYueG1sUEsFBgAAAAAEAAQA9QAAAIsDAAAAAA==&#10;" strokecolor="#969696"/>
                <v:rect id="Rectangle 482" o:spid="_x0000_s1103" style="position:absolute;left:5049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CMsYA&#10;AADcAAAADwAAAGRycy9kb3ducmV2LnhtbESPQWvCQBSE74L/YXmFXqRuLLaE1DVIQCyih9r20Nsj&#10;+5qEZN/G7DaJ/94VCh6HmfmGWaWjaURPnassK1jMIxDEudUVFwq+PrdPMQjnkTU2lknBhRyk6+lk&#10;hYm2A39Qf/KFCBB2CSoovW8TKV1ekkE3ty1x8H5tZ9AH2RVSdzgEuGnkcxS9SoMVh4USW8pKyuvT&#10;n1FA+3rzfbY7e6iOs51e6pcsm/0o9fgwbt5AeBr9PfzfftcK4ngJ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+CMsYAAADcAAAADwAAAAAAAAAAAAAAAACYAgAAZHJz&#10;L2Rvd25yZXYueG1sUEsFBgAAAAAEAAQA9QAAAIsDAAAAAA==&#10;" strokecolor="#969696"/>
                <v:rect id="Rectangle 483" o:spid="_x0000_s1104" style="position:absolute;left:5236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nqcYA&#10;AADcAAAADwAAAGRycy9kb3ducmV2LnhtbESPQWvCQBSE7wX/w/IKvUjdWLSE1DVIQCyih9r20Nsj&#10;+5qEZN/G7DaJ/94VhB6HmfmGWaWjaURPnassK5jPIhDEudUVFwq+PrfPMQjnkTU2lknBhRyk68nD&#10;ChNtB/6g/uQLESDsElRQet8mUrq8JINuZlvi4P3azqAPsiuk7nAIcNPIlyh6lQYrDgsltpSVlNen&#10;P6OA9vXm+2x39lAdpzu90Mssm/4o9fQ4bt5AeBr9f/jeftcK4ngJ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MnqcYAAADcAAAADwAAAAAAAAAAAAAAAACYAgAAZHJz&#10;L2Rvd25yZXYueG1sUEsFBgAAAAAEAAQA9QAAAIsDAAAAAA==&#10;" strokecolor="#969696"/>
                <v:rect id="Rectangle 484" o:spid="_x0000_s1105" style="position:absolute;left:5423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53sYA&#10;AADcAAAADwAAAGRycy9kb3ducmV2LnhtbESPQWvCQBSE74L/YXmCF2k2SpWQuooEiqW0h0Z76O2R&#10;fSbB7Ns0u03iv3cLhR6HmfmG2e5H04ieOldbVrCMYhDEhdU1lwrOp+eHBITzyBoby6TgRg72u+lk&#10;i6m2A39Qn/tSBAi7FBVU3replK6oyKCLbEscvIvtDPogu1LqDocAN41cxfFGGqw5LFTYUlZRcc1/&#10;jAJ6vR4+v+3RvtXvi6N+1OssW3wpNZ+NhycQnkb/H/5rv2gFSbKB3zPhCM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G53sYAAADcAAAADwAAAAAAAAAAAAAAAACYAgAAZHJz&#10;L2Rvd25yZXYueG1sUEsFBgAAAAAEAAQA9QAAAIsDAAAAAA==&#10;" strokecolor="#969696"/>
                <v:rect id="Rectangle 485" o:spid="_x0000_s1106" style="position:absolute;left:5610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cRcYA&#10;AADcAAAADwAAAGRycy9kb3ducmV2LnhtbESPQWvCQBSE7wX/w/IEL1I3SrUhuhEJFIvYQ7U9eHtk&#10;n0lI9m2a3Wr6711B6HGYmW+Y1bo3jbhQ5yrLCqaTCARxbnXFhYKv49tzDMJ5ZI2NZVLwRw7W6eBp&#10;hYm2V/6ky8EXIkDYJaig9L5NpHR5SQbdxLbEwTvbzqAPsiuk7vAa4KaRsyhaSIMVh4USW8pKyuvD&#10;r1FAu3rz/WO3dl99jLf6Rc+zbHxSajTsN0sQnnr/H36037WCOH6F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0cRcYAAADcAAAADwAAAAAAAAAAAAAAAACYAgAAZHJz&#10;L2Rvd25yZXYueG1sUEsFBgAAAAAEAAQA9QAAAIsDAAAAAA==&#10;" strokecolor="#969696"/>
                <v:rect id="Rectangle 486" o:spid="_x0000_s1107" style="position:absolute;left:4301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IN8IA&#10;AADcAAAADwAAAGRycy9kb3ducmV2LnhtbERPTYvCMBC9C/sfwizsRTTdRaV0jSIFUUQPVj3sbWhm&#10;22IzqU3U+u/NQfD4eN/TeWdqcaPWVZYVfA8jEMS51RUXCo6H5SAG4TyyxtoyKXiQg/nsozfFRNs7&#10;7+mW+UKEEHYJKii9bxIpXV6SQTe0DXHg/m1r0AfYFlK3eA/hppY/UTSRBisODSU2lJaUn7OrUUCb&#10;8+J0sSu7rXb9lR7pcZr2/5T6+uwWvyA8df4tfrnXWkEch7XhTD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og3wgAAANwAAAAPAAAAAAAAAAAAAAAAAJgCAABkcnMvZG93&#10;bnJldi54bWxQSwUGAAAAAAQABAD1AAAAhwMAAAAA&#10;" strokecolor="#969696"/>
                <v:rect id="Rectangle 487" o:spid="_x0000_s1108" style="position:absolute;left:4488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trMYA&#10;AADcAAAADwAAAGRycy9kb3ducmV2LnhtbESPQWvCQBSE7wX/w/IEL1I3SpU0uhEJFIvYQ7U9eHtk&#10;n0lI9m2a3Wr6711B6HGYmW+Y1bo3jbhQ5yrLCqaTCARxbnXFhYKv49tzDMJ5ZI2NZVLwRw7W6eBp&#10;hYm2V/6ky8EXIkDYJaig9L5NpHR5SQbdxLbEwTvbzqAPsiuk7vAa4KaRsyhaSIMVh4USW8pKyuvD&#10;r1FAu3rz/WO3dl99jLf6Rc+zbHxSajTsN0sQnnr/H36037WCOH6F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4trMYAAADcAAAADwAAAAAAAAAAAAAAAACYAgAAZHJz&#10;L2Rvd25yZXYueG1sUEsFBgAAAAAEAAQA9QAAAIsDAAAAAA==&#10;" strokecolor="#969696"/>
                <v:rect id="Rectangle 488" o:spid="_x0000_s1109" style="position:absolute;left:4675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S7MIA&#10;AADcAAAADwAAAGRycy9kb3ducmV2LnhtbERPy4rCMBTdD/gP4QpuRFMHFa1GkcKgyLjwtXB3aa5t&#10;sbmpTdT695OFMMvDec+XjSnFk2pXWFYw6EcgiFOrC84UnI4/vQkI55E1lpZJwZscLBetrznG2r54&#10;T8+Dz0QIYRejgtz7KpbSpTkZdH1bEQfuamuDPsA6k7rGVwg3pfyOorE0WHBoyLGiJKf0dngYBbS9&#10;rc53u7a/xa671kM9SpLuRalOu1nNQHhq/L/4495oBZNpmB/Oh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LswgAAANwAAAAPAAAAAAAAAAAAAAAAAJgCAABkcnMvZG93&#10;bnJldi54bWxQSwUGAAAAAAQABAD1AAAAhwMAAAAA&#10;" strokecolor="#969696"/>
                <v:rect id="Rectangle 489" o:spid="_x0000_s1110" style="position:absolute;left:4862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3d8cA&#10;AADcAAAADwAAAGRycy9kb3ducmV2LnhtbESPQWvCQBSE74X+h+UVvEjdRGxJo6tIQCJFD03bQ2+P&#10;7DMJZt/G7Krx33eFQo/DzHzDLFaDacWFetdYVhBPIhDEpdUNVwq+PjfPCQjnkTW2lknBjRyslo8P&#10;C0y1vfIHXQpfiQBhl6KC2vsuldKVNRl0E9sRB+9ge4M+yL6SusdrgJtWTqPoVRpsOCzU2FFWU3ks&#10;zkYBvR/X3yeb212zH+d6pl+ybPyj1OhpWM9BeBr8f/ivvdUKkrcY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xt3fHAAAA3AAAAA8AAAAAAAAAAAAAAAAAmAIAAGRy&#10;cy9kb3ducmV2LnhtbFBLBQYAAAAABAAEAPUAAACMAwAAAAA=&#10;" strokecolor="#969696"/>
                <v:rect id="Rectangle 490" o:spid="_x0000_s1111" style="position:absolute;left:5049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pAMUA&#10;AADcAAAADwAAAGRycy9kb3ducmV2LnhtbESPT4vCMBTE74LfITzBi2i6sop2jSIFUWQ9+O/g7dG8&#10;bYvNS7eJ2v32ZkHwOMzMb5jZojGluFPtCssKPgYRCOLU6oIzBafjqj8B4TyyxtIyKfgjB4t5uzXD&#10;WNsH7+l+8JkIEHYxKsi9r2IpXZqTQTewFXHwfmxt0AdZZ1LX+AhwU8phFI2lwYLDQo4VJTml18PN&#10;KKDtdXn+tWv7Xex6a/2pR0nSuyjV7TTLLxCeGv8Ov9obrWAyHcL/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ykAxQAAANwAAAAPAAAAAAAAAAAAAAAAAJgCAABkcnMv&#10;ZG93bnJldi54bWxQSwUGAAAAAAQABAD1AAAAigMAAAAA&#10;" strokecolor="#969696"/>
                <v:rect id="Rectangle 491" o:spid="_x0000_s1112" style="position:absolute;left:5236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Mm8YA&#10;AADcAAAADwAAAGRycy9kb3ducmV2LnhtbESPT2vCQBTE74LfYXlCL6Ib2yoaXUUCYil68N/B2yP7&#10;TILZtzG7avrtu4WCx2FmfsPMFo0pxYNqV1hWMOhHIIhTqwvOFBwPq94YhPPIGkvLpOCHHCzm7dYM&#10;Y22fvKPH3mciQNjFqCD3voqldGlOBl3fVsTBu9jaoA+yzqSu8RngppTvUTSSBgsOCzlWlOSUXvd3&#10;o4C+r8vTza7tpth21/pTD5Oke1bqrdMspyA8Nf4V/m9/aQXjyQf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+Mm8YAAADcAAAADwAAAAAAAAAAAAAAAACYAgAAZHJz&#10;L2Rvd25yZXYueG1sUEsFBgAAAAAEAAQA9QAAAIsDAAAAAA==&#10;" strokecolor="#969696"/>
                <v:rect id="Rectangle 492" o:spid="_x0000_s1113" style="position:absolute;left:5423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U78cA&#10;AADcAAAADwAAAGRycy9kb3ducmV2LnhtbESPT2vCQBTE74V+h+UVehHdWLTY1DWEQEkRPdQ/h94e&#10;2dckmH0bs9uYfntXEHocZuY3zDIZTCN66lxtWcF0EoEgLqyuuVRw2H+MFyCcR9bYWCYFf+QgWT0+&#10;LDHW9sJf1O98KQKEXYwKKu/bWEpXVGTQTWxLHLwf2xn0QXal1B1eAtw08iWKXqXBmsNChS1lFRWn&#10;3a9RQOtTejzb3G7q7SjXMz3PstG3Us9PQ/oOwtPg/8P39qdWsHibwe1MO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GFO/HAAAA3AAAAA8AAAAAAAAAAAAAAAAAmAIAAGRy&#10;cy9kb3ducmV2LnhtbFBLBQYAAAAABAAEAPUAAACMAwAAAAA=&#10;" strokecolor="#969696"/>
                <v:rect id="Rectangle 493" o:spid="_x0000_s1114" style="position:absolute;left:5610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xdMUA&#10;AADcAAAADwAAAGRycy9kb3ducmV2LnhtbESPT4vCMBTE7wt+h/CEvYimiopWo0hBFFkP/jt4ezTP&#10;tti81Car9dtvFhb2OMzMb5j5sjGleFLtCssK+r0IBHFqdcGZgvNp3Z2AcB5ZY2mZFLzJwXLR+phj&#10;rO2LD/Q8+kwECLsYFeTeV7GULs3JoOvZijh4N1sb9EHWmdQ1vgLclHIQRWNpsOCwkGNFSU7p/fht&#10;FNDuvro87MZ+FfvORg/1KEk6V6U+281qBsJT4//Df+2tVjCZjuD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rF0xQAAANwAAAAPAAAAAAAAAAAAAAAAAJgCAABkcnMv&#10;ZG93bnJldi54bWxQSwUGAAAAAAQABAD1AAAAigMAAAAA&#10;" strokecolor="#969696"/>
                <v:rect id="Rectangle 494" o:spid="_x0000_s1115" style="position:absolute;left:4301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vA8UA&#10;AADcAAAADwAAAGRycy9kb3ducmV2LnhtbESPT4vCMBTE7wt+h/CEvYimiitajSIFUWQ9+O/g7dE8&#10;22LzUpus1m+/WVjwOMzMb5jZojGleFDtCssK+r0IBHFqdcGZgtNx1R2DcB5ZY2mZFLzIwWLe+phh&#10;rO2T9/Q4+EwECLsYFeTeV7GULs3JoOvZijh4V1sb9EHWmdQ1PgPclHIQRSNpsOCwkGNFSU7p7fBj&#10;FND2tjzf7dp+F7vOWg/1V5J0Lkp9tpvlFISnxr/D/+2NVjCejO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C8DxQAAANwAAAAPAAAAAAAAAAAAAAAAAJgCAABkcnMv&#10;ZG93bnJldi54bWxQSwUGAAAAAAQABAD1AAAAigMAAAAA&#10;" strokecolor="#969696"/>
                <v:rect id="Rectangle 495" o:spid="_x0000_s1116" style="position:absolute;left:4488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KmMYA&#10;AADcAAAADwAAAGRycy9kb3ducmV2LnhtbESPzWvCQBTE74L/w/KEXkQ3ltaP6CoSEEvRg18Hb4/s&#10;Mwlm38bsqul/3y0UPA4z8xtmtmhMKR5Uu8KygkE/AkGcWl1wpuB4WPXGIJxH1lhaJgU/5GAxb7dm&#10;GGv75B099j4TAcIuRgW591UspUtzMuj6tiIO3sXWBn2QdSZ1jc8AN6V8j6KhNFhwWMixoiSn9Lq/&#10;GwX0fV2ebnZtN8W2u9Yf+jNJumel3jrNcgrCU+Nf4f/2l1Ywnoz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KmMYAAADcAAAADwAAAAAAAAAAAAAAAACYAgAAZHJz&#10;L2Rvd25yZXYueG1sUEsFBgAAAAAEAAQA9QAAAIsDAAAAAA==&#10;" strokecolor="#969696"/>
                <v:rect id="Rectangle 496" o:spid="_x0000_s1117" style="position:absolute;left:4675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e6sIA&#10;AADcAAAADwAAAGRycy9kb3ducmV2LnhtbERPy4rCMBTdD/gP4QpuRFMHFa1GkcKgyLjwtXB3aa5t&#10;sbmpTdT695OFMMvDec+XjSnFk2pXWFYw6EcgiFOrC84UnI4/vQkI55E1lpZJwZscLBetrznG2r54&#10;T8+Dz0QIYRejgtz7KpbSpTkZdH1bEQfuamuDPsA6k7rGVwg3pfyOorE0WHBoyLGiJKf0dngYBbS9&#10;rc53u7a/xa671kM9SpLuRalOu1nNQHhq/L/4495oBZNpWBvOh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x7qwgAAANwAAAAPAAAAAAAAAAAAAAAAAJgCAABkcnMvZG93&#10;bnJldi54bWxQSwUGAAAAAAQABAD1AAAAhwMAAAAA&#10;" strokecolor="#969696"/>
                <v:rect id="Rectangle 497" o:spid="_x0000_s1118" style="position:absolute;left:4862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7ccYA&#10;AADcAAAADwAAAGRycy9kb3ducmV2LnhtbESPT4vCMBTE74LfIbyFvYimLrpo1yhSEEX0sP457O3R&#10;vG2LzUttotZvbwTB4zAzv2Ems8aU4kq1Kywr6PciEMSp1QVnCg77RXcEwnlkjaVlUnAnB7NpuzXB&#10;WNsb/9J15zMRIOxiVJB7X8VSujQng65nK+Lg/dvaoA+yzqSu8RbgppRfUfQtDRYcFnKsKMkpPe0u&#10;RgGtT/Pj2S7tpth2lnqgh0nS+VPq86OZ/4Dw1Ph3+NVeaQWj8Ri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e7ccYAAADcAAAADwAAAAAAAAAAAAAAAACYAgAAZHJz&#10;L2Rvd25yZXYueG1sUEsFBgAAAAAEAAQA9QAAAIsDAAAAAA==&#10;" strokecolor="#969696"/>
                <v:rect id="Rectangle 498" o:spid="_x0000_s1119" style="position:absolute;left:5049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I9sQA&#10;AADcAAAADwAAAGRycy9kb3ducmV2LnhtbERPTWvCQBC9F/wPywhexGwqtdg0q0hAUqQetHrobchO&#10;k2B2Ns2uMf777kHo8fG+0/VgGtFT52rLCp6jGARxYXXNpYLT13a2BOE8ssbGMim4k4P1avSUYqLt&#10;jQ/UH30pQgi7BBVU3reJlK6oyKCLbEscuB/bGfQBdqXUHd5CuGnkPI5fpcGaQ0OFLWUVFZfj1Sig&#10;3WVz/rW5/az301y/6EWWTb+VmoyHzTsIT4P/Fz/cH1rBWxzmh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WiPbEAAAA3AAAAA8AAAAAAAAAAAAAAAAAmAIAAGRycy9k&#10;b3ducmV2LnhtbFBLBQYAAAAABAAEAPUAAACJAwAAAAA=&#10;" strokecolor="#969696"/>
                <v:rect id="Rectangle 499" o:spid="_x0000_s1120" style="position:absolute;left:5236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tbccA&#10;AADcAAAADwAAAGRycy9kb3ducmV2LnhtbESPT2vCQBTE70K/w/IKvUjdpFhpU1cJAYkUe6h/Dr09&#10;sq9JMPs2ZtcYv31XKHgcZuY3zHw5mEb01LnasoJ4EoEgLqyuuVSw362e30A4j6yxsUwKruRguXgY&#10;zTHR9sLf1G99KQKEXYIKKu/bREpXVGTQTWxLHLxf2xn0QXal1B1eAtw08iWKZtJgzWGhwpayiorj&#10;9mwU0OcxPZxsbjf11zjXU/2aZeMfpZ4eh/QDhKfB38P/7bVW8B7FcDs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aLW3HAAAA3AAAAA8AAAAAAAAAAAAAAAAAmAIAAGRy&#10;cy9kb3ducmV2LnhtbFBLBQYAAAAABAAEAPUAAACMAwAAAAA=&#10;" strokecolor="#969696"/>
                <v:rect id="Rectangle 500" o:spid="_x0000_s1121" style="position:absolute;left:5423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zGscA&#10;AADcAAAADwAAAGRycy9kb3ducmV2LnhtbESPQWvCQBSE74X+h+UVegnNRlFpU1eRQLEUPRj10Nsj&#10;+5oEs29jdmviv+8KQo/DzHzDzJeDacSFOldbVjCKExDEhdU1lwoO+4+XVxDOI2tsLJOCKzlYLh4f&#10;5phq2/OOLrkvRYCwS1FB5X2bSumKigy62LbEwfuxnUEfZFdK3WEf4KaR4ySZSYM1h4UKW8oqKk75&#10;r1FAX6fV8WzXdlNvo7We6GmWRd9KPT8Nq3cQngb/H763P7WCt2QM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sxrHAAAA3AAAAA8AAAAAAAAAAAAAAAAAmAIAAGRy&#10;cy9kb3ducmV2LnhtbFBLBQYAAAAABAAEAPUAAACMAwAAAAA=&#10;" strokecolor="#969696"/>
                <v:rect id="Rectangle 501" o:spid="_x0000_s1122" style="position:absolute;left:5610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WgcYA&#10;AADcAAAADwAAAGRycy9kb3ducmV2LnhtbESPQWvCQBSE70L/w/IKXkQ3tSo2dRUJiKXowaiH3h7Z&#10;1ySYfZtmV43/3i0IHoeZ+YaZLVpTiQs1rrSs4G0QgSDOrC45V3DYr/pTEM4ja6wsk4IbOVjMXzoz&#10;jLW98o4uqc9FgLCLUUHhfR1L6bKCDLqBrYmD92sbgz7IJpe6wWuAm0oOo2giDZYcFgqsKSkoO6Vn&#10;o4C+T8vjn13bTbntrfVIj5Ok96NU97VdfoLw1Ppn+NH+0go+onf4Px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QWgcYAAADcAAAADwAAAAAAAAAAAAAAAACYAgAAZHJz&#10;L2Rvd25yZXYueG1sUEsFBgAAAAAEAAQA9QAAAIsDAAAAAA==&#10;" strokecolor="#969696"/>
                <v:rect id="Rectangle 502" o:spid="_x0000_s1123" style="position:absolute;left:5797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O9ccA&#10;AADcAAAADwAAAGRycy9kb3ducmV2LnhtbESPQWvCQBSE70L/w/IKvYS6scTSpq4igaKIPdTqobdH&#10;9jUJZt/G7DaJ/94VBI/DzHzDzBaDqUVHrassK5iMYxDEudUVFwr2P5/PbyCcR9ZYWyYFZ3KwmD+M&#10;Zphq2/M3dTtfiABhl6KC0vsmldLlJRl0Y9sQB+/PtgZ9kG0hdYt9gJtavsTxqzRYcVgosaGspPy4&#10;+zcKaHNcHk52ZbfVV7TSiZ5mWfSr1NPjsPwA4Wnw9/CtvdYK3uM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tjvXHAAAA3AAAAA8AAAAAAAAAAAAAAAAAmAIAAGRy&#10;cy9kb3ducmV2LnhtbFBLBQYAAAAABAAEAPUAAACMAwAAAAA=&#10;" strokecolor="#969696"/>
                <v:rect id="Rectangle 503" o:spid="_x0000_s1124" style="position:absolute;left:5984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rbsUA&#10;AADcAAAADwAAAGRycy9kb3ducmV2LnhtbESPT4vCMBTE74LfITxhL6LpyipajSIFcVn04L+Dt0fz&#10;bIvNS7fJavfbG0HwOMzMb5jZojGluFHtCssKPvsRCOLU6oIzBcfDqjcG4TyyxtIyKfgnB4t5uzXD&#10;WNs77+i295kIEHYxKsi9r2IpXZqTQde3FXHwLrY26IOsM6lrvAe4KeUgikbSYMFhIceKkpzS6/7P&#10;KKCf6/L0a9d2U2y7a/2lh0nSPSv10WmWUxCeGv8Ov9rfWsEkGsL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StuxQAAANwAAAAPAAAAAAAAAAAAAAAAAJgCAABkcnMv&#10;ZG93bnJldi54bWxQSwUGAAAAAAQABAD1AAAAigMAAAAA&#10;" strokecolor="#969696"/>
                <v:rect id="Rectangle 504" o:spid="_x0000_s1125" style="position:absolute;left:6171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1GcUA&#10;AADcAAAADwAAAGRycy9kb3ducmV2LnhtbESPT4vCMBTE74LfITxhL6LpyipajSIFcVn04L+Dt0fz&#10;bIvNS7fJavfbG0HwOMzMb5jZojGluFHtCssKPvsRCOLU6oIzBcfDqjcG4TyyxtIyKfgnB4t5uzXD&#10;WNs77+i295kIEHYxKsi9r2IpXZqTQde3FXHwLrY26IOsM6lrvAe4KeUgikbSYMFhIceKkpzS6/7P&#10;KKCf6/L0a9d2U2y7a/2lh0nSPSv10WmWUxCeGv8Ov9rfWsEkGsH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7UZxQAAANwAAAAPAAAAAAAAAAAAAAAAAJgCAABkcnMv&#10;ZG93bnJldi54bWxQSwUGAAAAAAQABAD1AAAAigMAAAAA&#10;" strokecolor="#969696"/>
                <v:rect id="Rectangle 505" o:spid="_x0000_s1126" style="position:absolute;left:6358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8QgsYA&#10;AADcAAAADwAAAGRycy9kb3ducmV2LnhtbESPT2vCQBTE70K/w/IKXkQ3lfqnqatIQCxFD0Y99PbI&#10;vibB7Ns0u2r89m5B8DjMzG+Y2aI1lbhQ40rLCt4GEQjizOqScwWH/ao/BeE8ssbKMim4kYPF/KUz&#10;w1jbK+/okvpcBAi7GBUU3texlC4ryKAb2Jo4eL+2MeiDbHKpG7wGuKnkMIrG0mDJYaHAmpKCslN6&#10;Ngro+7Q8/tm13ZTb3lq/61GS9H6U6r62y08Qnlr/DD/aX1rBRzSB/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8QgsYAAADcAAAADwAAAAAAAAAAAAAAAACYAgAAZHJz&#10;L2Rvd25yZXYueG1sUEsFBgAAAAAEAAQA9QAAAIsDAAAAAA==&#10;" strokecolor="#969696"/>
                <v:rect id="Rectangle 506" o:spid="_x0000_s1127" style="position:absolute;left:6545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E8MQA&#10;AADcAAAADwAAAGRycy9kb3ducmV2LnhtbERPTWvCQBC9F/wPywhexGwqtdg0q0hAUqQetHrobchO&#10;k2B2Ns2uMf777kHo8fG+0/VgGtFT52rLCp6jGARxYXXNpYLT13a2BOE8ssbGMim4k4P1avSUYqLt&#10;jQ/UH30pQgi7BBVU3reJlK6oyKCLbEscuB/bGfQBdqXUHd5CuGnkPI5fpcGaQ0OFLWUVFZfj1Sig&#10;3WVz/rW5/az301y/6EWWTb+VmoyHzTsIT4P/Fz/cH1rBWxzWhj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hPDEAAAA3AAAAA8AAAAAAAAAAAAAAAAAmAIAAGRycy9k&#10;b3ducmV2LnhtbFBLBQYAAAAABAAEAPUAAACJAwAAAAA=&#10;" strokecolor="#969696"/>
                <v:rect id="Rectangle 507" o:spid="_x0000_s1128" style="position:absolute;left:6732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ha8UA&#10;AADcAAAADwAAAGRycy9kb3ducmV2LnhtbESPT4vCMBTE74LfITzBi2iq7IpWo0hhUWQ9+O/g7dE8&#10;22Lz0m2idr+9WVjwOMzMb5j5sjGleFDtCssKhoMIBHFqdcGZgtPxqz8B4TyyxtIyKfglB8tFuzXH&#10;WNsn7+lx8JkIEHYxKsi9r2IpXZqTQTewFXHwrrY26IOsM6lrfAa4KeUoisbSYMFhIceKkpzS2+Fu&#10;FND2tjr/2LX9Lna9tf7Qn0nSuyjV7TSrGQhPjX+H/9sbrWAaTeH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CFrxQAAANwAAAAPAAAAAAAAAAAAAAAAAJgCAABkcnMv&#10;ZG93bnJldi54bWxQSwUGAAAAAAQABAD1AAAAigMAAAAA&#10;" strokecolor="#969696"/>
                <v:rect id="Rectangle 508" o:spid="_x0000_s1129" style="position:absolute;left:6919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eK8IA&#10;AADcAAAADwAAAGRycy9kb3ducmV2LnhtbERPy4rCMBTdD/gP4QqzEU2VUbQaRQriILrwtXB3aa5t&#10;sbmpTUbr35uFMMvDec8WjSnFg2pXWFbQ70UgiFOrC84UnI6r7hiE88gaS8uk4EUOFvPW1wxjbZ+8&#10;p8fBZyKEsItRQe59FUvp0pwMup6tiAN3tbVBH2CdSV3jM4SbUg6iaCQNFhwacqwoySm9Hf6MAtrc&#10;lue7Xdttseus9Y8eJknnotR3u1lOQXhq/L/44/7VCib9MD+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x4rwgAAANwAAAAPAAAAAAAAAAAAAAAAAJgCAABkcnMvZG93&#10;bnJldi54bWxQSwUGAAAAAAQABAD1AAAAhwMAAAAA&#10;" strokecolor="#969696"/>
                <v:rect id="Rectangle 509" o:spid="_x0000_s1130" style="position:absolute;left:7106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7sMcA&#10;AADcAAAADwAAAGRycy9kb3ducmV2LnhtbESPQWvCQBSE70L/w/IKvUjdpKi00TWEQLEUPRjbQ2+P&#10;7DMJZt+m2a3Gf98VBI/DzHzDLNPBtOJEvWssK4gnEQji0uqGKwVf+/fnVxDOI2tsLZOCCzlIVw+j&#10;JSbannlHp8JXIkDYJaig9r5LpHRlTQbdxHbEwTvY3qAPsq+k7vEc4KaVL1E0lwYbDgs1dpTXVB6L&#10;P6OAPo/Z969d202zHa/1VM/yfPyj1NPjkC1AeBr8PXxrf2gFb3EM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Du7DHAAAA3AAAAA8AAAAAAAAAAAAAAAAAmAIAAGRy&#10;cy9kb3ducmV2LnhtbFBLBQYAAAAABAAEAPUAAACMAwAAAAA=&#10;" strokecolor="#969696"/>
                <v:rect id="Rectangle 510" o:spid="_x0000_s1131" style="position:absolute;left:5797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lx8cA&#10;AADcAAAADwAAAGRycy9kb3ducmV2LnhtbESPQWvCQBSE70L/w/KEXqRuDG2x0VUkUCJSD9X24O2R&#10;fSbB7Ns0uybpv3cLBY/DzHzDLNeDqUVHrassK5hNIxDEudUVFwq+ju9PcxDOI2usLZOCX3KwXj2M&#10;lpho2/MndQdfiABhl6CC0vsmkdLlJRl0U9sQB+9sW4M+yLaQusU+wE0t4yh6lQYrDgslNpSWlF8O&#10;V6OAdpfN94/N7Ee1n2T6Wb+k6eSk1ON42CxAeBr8Pfzf3moFb7MY/s6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RJcfHAAAA3AAAAA8AAAAAAAAAAAAAAAAAmAIAAGRy&#10;cy9kb3ducmV2LnhtbFBLBQYAAAAABAAEAPUAAACMAwAAAAA=&#10;" strokecolor="#969696"/>
                <v:rect id="Rectangle 511" o:spid="_x0000_s1132" style="position:absolute;left:5984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AXMcA&#10;AADcAAAADwAAAGRycy9kb3ducmV2LnhtbESPQWvCQBSE70L/w/IEL1I3Wi1t6kYkIJaih6btobdH&#10;9pmEZN+m2VXjv3cLgsdhZr5hlqveNOJEnassK5hOIhDEudUVFwq+vzaPLyCcR9bYWCYFF3KwSh4G&#10;S4y1PfMnnTJfiABhF6OC0vs2ltLlJRl0E9sSB+9gO4M+yK6QusNzgJtGzqLoWRqsOCyU2FJaUl5n&#10;R6OAPur1z5/d2l21H2/1XC/SdPyr1GjYr99AeOr9PXxrv2sFr9Mn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dgFzHAAAA3AAAAA8AAAAAAAAAAAAAAAAAmAIAAGRy&#10;cy9kb3ducmV2LnhtbFBLBQYAAAAABAAEAPUAAACMAwAAAAA=&#10;" strokecolor="#969696"/>
                <v:rect id="Rectangle 512" o:spid="_x0000_s1133" style="position:absolute;left:6171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YKMcA&#10;AADcAAAADwAAAGRycy9kb3ducmV2LnhtbESPQWvCQBSE70L/w/KEXqTZWKzY6CoSKClSD8b24O2R&#10;fSbB7Ns0u43pv3cLBY/DzHzDrDaDaURPnastK5hGMQjiwuqaSwWfx7enBQjnkTU2lknBLznYrB9G&#10;K0y0vfKB+tyXIkDYJaig8r5NpHRFRQZdZFvi4J1tZ9AH2ZVSd3gNcNPI5zieS4M1h4UKW0orKi75&#10;j1FAu8v269tm9qPeTzI90y9pOjkp9TgetksQngZ/D/+337WC1+kM/s6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0GCjHAAAA3AAAAA8AAAAAAAAAAAAAAAAAmAIAAGRy&#10;cy9kb3ducmV2LnhtbFBLBQYAAAAABAAEAPUAAACMAwAAAAA=&#10;" strokecolor="#969696"/>
                <v:rect id="Rectangle 513" o:spid="_x0000_s1134" style="position:absolute;left:6358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9s8UA&#10;AADcAAAADwAAAGRycy9kb3ducmV2LnhtbESPT4vCMBTE7wt+h/CEvYimLipajSKFRZH14L+Dt0fz&#10;bIvNS22yWr+9ERb2OMzMb5jZojGluFPtCssK+r0IBHFqdcGZguPhuzsG4TyyxtIyKXiSg8W89THD&#10;WNsH7+i+95kIEHYxKsi9r2IpXZqTQdezFXHwLrY26IOsM6lrfAS4KeVXFI2kwYLDQo4VJTml1/2v&#10;UUCb6/J0syv7U2w7Kz3QwyTpnJX6bDfLKQhPjf8P/7XXWsGkP4T3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L2zxQAAANwAAAAPAAAAAAAAAAAAAAAAAJgCAABkcnMv&#10;ZG93bnJldi54bWxQSwUGAAAAAAQABAD1AAAAigMAAAAA&#10;" strokecolor="#969696"/>
                <v:rect id="Rectangle 514" o:spid="_x0000_s1135" style="position:absolute;left:6545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jxMUA&#10;AADcAAAADwAAAGRycy9kb3ducmV2LnhtbESPT4vCMBTE7wt+h/CEvYimLq5oNYoUFkXWg/8O3h7N&#10;sy02L7XJav32RljwOMzMb5jpvDGluFHtCssK+r0IBHFqdcGZgsP+pzsC4TyyxtIyKXiQg/ms9THF&#10;WNs7b+m285kIEHYxKsi9r2IpXZqTQdezFXHwzrY26IOsM6lrvAe4KeVXFA2lwYLDQo4VJTmll92f&#10;UUDry+J4tUv7W2w6Sz3Q30nSOSn12W4WExCeGv8O/7dXWsG4P4T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iPExQAAANwAAAAPAAAAAAAAAAAAAAAAAJgCAABkcnMv&#10;ZG93bnJldi54bWxQSwUGAAAAAAQABAD1AAAAigMAAAAA&#10;" strokecolor="#969696"/>
                <v:rect id="Rectangle 515" o:spid="_x0000_s1136" style="position:absolute;left:6732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GX8cA&#10;AADcAAAADwAAAGRycy9kb3ducmV2LnhtbESPQWvCQBSE70L/w/IEL1I3SrVt6kYkIJaih6btobdH&#10;9pmEZN+m2VXjv3cLgsdhZr5hlqveNOJEnassK5hOIhDEudUVFwq+vzaPLyCcR9bYWCYFF3KwSh4G&#10;S4y1PfMnnTJfiABhF6OC0vs2ltLlJRl0E9sSB+9gO4M+yK6QusNzgJtGzqJoIQ1WHBZKbCktKa+z&#10;o1FAH/X6589u7a7aj7f6Sc/TdPyr1GjYr99AeOr9PXxrv2sFr9Nn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mhl/HAAAA3AAAAA8AAAAAAAAAAAAAAAAAmAIAAGRy&#10;cy9kb3ducmV2LnhtbFBLBQYAAAAABAAEAPUAAACMAwAAAAA=&#10;" strokecolor="#969696"/>
                <v:rect id="Rectangle 516" o:spid="_x0000_s1137" style="position:absolute;left:6919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SLcIA&#10;AADcAAAADwAAAGRycy9kb3ducmV2LnhtbERPy4rCMBTdD/gP4QqzEU2VUbQaRQriILrwtXB3aa5t&#10;sbmpTUbr35uFMMvDec8WjSnFg2pXWFbQ70UgiFOrC84UnI6r7hiE88gaS8uk4EUOFvPW1wxjbZ+8&#10;p8fBZyKEsItRQe59FUvp0pwMup6tiAN3tbVBH2CdSV3jM4SbUg6iaCQNFhwacqwoySm9Hf6MAtrc&#10;lue7Xdttseus9Y8eJknnotR3u1lOQXhq/L/44/7VCib9sDa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RItwgAAANwAAAAPAAAAAAAAAAAAAAAAAJgCAABkcnMvZG93&#10;bnJldi54bWxQSwUGAAAAAAQABAD1AAAAhwMAAAAA&#10;" strokecolor="#969696"/>
                <v:rect id="Rectangle 517" o:spid="_x0000_s1138" style="position:absolute;left:7106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3tsUA&#10;AADcAAAADwAAAGRycy9kb3ducmV2LnhtbESPT4vCMBTE7wt+h/AEL6KpsitajSIFUWQ9+O/g7dE8&#10;22LzUpuo3W9vFhb2OMzMb5jZojGleFLtCssKBv0IBHFqdcGZgtNx1RuDcB5ZY2mZFPyQg8W89THD&#10;WNsX7+l58JkIEHYxKsi9r2IpXZqTQde3FXHwrrY26IOsM6lrfAW4KeUwikbSYMFhIceKkpzS2+Fh&#10;FND2tjzf7dp+F7vuWn/qryTpXpTqtJvlFISnxv+H/9obrWAymMDvmXA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be2xQAAANwAAAAPAAAAAAAAAAAAAAAAAJgCAABkcnMv&#10;ZG93bnJldi54bWxQSwUGAAAAAAQABAD1AAAAigMAAAAA&#10;" strokecolor="#969696"/>
                <v:rect id="Rectangle 518" o:spid="_x0000_s1139" style="position:absolute;left:5797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UlsQA&#10;AADcAAAADwAAAGRycy9kb3ducmV2LnhtbERPTWvCQBC9C/0Pywi9iG4abGmjawiBEil6aGoP3obs&#10;mASzs2l2q+m/dw8Fj4/3vU5H04kLDa61rOBpEYEgrqxuuVZw+Hqfv4JwHlljZ5kU/JGDdPMwWWOi&#10;7ZU/6VL6WoQQdgkqaLzvEyld1ZBBt7A9ceBOdjDoAxxqqQe8hnDTyTiKXqTBlkNDgz3lDVXn8tco&#10;oI9z9v1jC7tr97NCL/Vzns+OSj1Ox2wFwtPo7+J/91YreIvD/HAmH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1JbEAAAA3AAAAA8AAAAAAAAAAAAAAAAAmAIAAGRycy9k&#10;b3ducmV2LnhtbFBLBQYAAAAABAAEAPUAAACJAwAAAAA=&#10;" strokecolor="#969696"/>
                <v:rect id="Rectangle 519" o:spid="_x0000_s1140" style="position:absolute;left:5984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xDccA&#10;AADcAAAADwAAAGRycy9kb3ducmV2LnhtbESPQWvCQBSE70L/w/KEXqRuDG2x0VUkUCJSD9X24O2R&#10;fSbB7Ns0uybpv3cLBY/DzHzDLNeDqUVHrassK5hNIxDEudUVFwq+ju9PcxDOI2usLZOCX3KwXj2M&#10;lpho2/MndQdfiABhl6CC0vsmkdLlJRl0U9sQB+9sW4M+yLaQusU+wE0t4yh6lQYrDgslNpSWlF8O&#10;V6OAdpfN94/N7Ee1n2T6Wb+k6eSk1ON42CxAeBr8Pfzf3moFb/EM/s6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vcQ3HAAAA3AAAAA8AAAAAAAAAAAAAAAAAmAIAAGRy&#10;cy9kb3ducmV2LnhtbFBLBQYAAAAABAAEAPUAAACMAwAAAAA=&#10;" strokecolor="#969696"/>
                <v:rect id="Rectangle 520" o:spid="_x0000_s1141" style="position:absolute;left:6171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vescA&#10;AADcAAAADwAAAGRycy9kb3ducmV2LnhtbESPQWvCQBSE74X+h+UVepG6aVBpo2sIgaIUPRjbQ2+P&#10;7DMJZt+m2VXjv+8KQo/DzHzDLNLBtOJMvWssK3gdRyCIS6sbrhR87T9e3kA4j6yxtUwKruQgXT4+&#10;LDDR9sI7Ohe+EgHCLkEFtfddIqUrazLoxrYjDt7B9gZ9kH0ldY+XADetjKNoJg02HBZq7CivqTwW&#10;J6OAPo/Z969d2U2zHa30RE/zfPSj1PPTkM1BeBr8f/jeXmsF73EM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973rHAAAA3AAAAA8AAAAAAAAAAAAAAAAAmAIAAGRy&#10;cy9kb3ducmV2LnhtbFBLBQYAAAAABAAEAPUAAACMAwAAAAA=&#10;" strokecolor="#969696"/>
                <v:rect id="Rectangle 521" o:spid="_x0000_s1142" style="position:absolute;left:6358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FK4ccA&#10;AADcAAAADwAAAGRycy9kb3ducmV2LnhtbESPQWvCQBSE70L/w/IEL1I3tVra1I1IQCxFD03bQ2+P&#10;7DMJyb6N2VXjv3cLgsdhZr5hFsveNOJEnassK3iaRCCIc6srLhT8fK8fX0E4j6yxsUwKLuRgmTwM&#10;Fhhre+YvOmW+EAHCLkYFpfdtLKXLSzLoJrYlDt7edgZ9kF0hdYfnADeNnEbRizRYcVgosaW0pLzO&#10;jkYBfdar34Pd2G21G2/0TM/TdPyn1GjYr95BeOr9PXxrf2gFb9Nn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xSuHHAAAA3AAAAA8AAAAAAAAAAAAAAAAAmAIAAGRy&#10;cy9kb3ducmV2LnhtbFBLBQYAAAAABAAEAPUAAACMAwAAAAA=&#10;" strokecolor="#969696"/>
                <v:rect id="Rectangle 522" o:spid="_x0000_s1143" style="position:absolute;left:6545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SlccA&#10;AADcAAAADwAAAGRycy9kb3ducmV2LnhtbESPQWvCQBSE74X+h+UJXqTZVKzY6CoSKClSD8b24O2R&#10;fSbB7Ns0u8b037uFQo/DzHzDrDaDaURPnastK3iOYhDEhdU1lwo+j29PCxDOI2tsLJOCH3KwWT8+&#10;rDDR9sYH6nNfigBhl6CCyvs2kdIVFRl0kW2Jg3e2nUEfZFdK3eEtwE0jp3E8lwZrDgsVtpRWVFzy&#10;q1FAu8v269tm9qPeTzI90y9pOjkpNR4N2yUIT4P/D/+137WC1+kMfs+EI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Y0pXHAAAA3AAAAA8AAAAAAAAAAAAAAAAAmAIAAGRy&#10;cy9kb3ducmV2LnhtbFBLBQYAAAAABAAEAPUAAACMAwAAAAA=&#10;" strokecolor="#969696"/>
                <v:rect id="Rectangle 523" o:spid="_x0000_s1144" style="position:absolute;left:6732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3DscA&#10;AADcAAAADwAAAGRycy9kb3ducmV2LnhtbESPQWvCQBSE74X+h+UJXqRuGqrY6CohUFJKPajtwdsj&#10;+0yC2bdpdo3pv3eFQo/DzHzDrDaDaURPnastK3ieRiCIC6trLhV8Hd6eFiCcR9bYWCYFv+Rgs358&#10;WGGi7ZV31O99KQKEXYIKKu/bREpXVGTQTW1LHLyT7Qz6ILtS6g6vAW4aGUfRXBqsOSxU2FJWUXHe&#10;X4wC+jin3z82t5/1dpLrFz3LsslRqfFoSJcgPA3+P/zXftcKXuMZ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Udw7HAAAA3AAAAA8AAAAAAAAAAAAAAAAAmAIAAGRy&#10;cy9kb3ducmV2LnhtbFBLBQYAAAAABAAEAPUAAACMAwAAAAA=&#10;" strokecolor="#969696"/>
                <v:rect id="Rectangle 524" o:spid="_x0000_s1145" style="position:absolute;left:6919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peccA&#10;AADcAAAADwAAAGRycy9kb3ducmV2LnhtbESPQWvCQBSE74X+h+UJXqRuGlqx0VVCoKSUelDbg7dH&#10;9pkEs2/T7BrTf+8KBY/DzHzDLNeDaURPnastK3ieRiCIC6trLhV879+f5iCcR9bYWCYFf+RgvXp8&#10;WGKi7YW31O98KQKEXYIKKu/bREpXVGTQTW1LHLyj7Qz6ILtS6g4vAW4aGUfRTBqsOSxU2FJWUXHa&#10;nY0C+jylP782t1/1ZpLrF/2aZZODUuPRkC5AeBr8Pfzf/tAK3uIZ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G6XnHAAAA3AAAAA8AAAAAAAAAAAAAAAAAmAIAAGRy&#10;cy9kb3ducmV2LnhtbFBLBQYAAAAABAAEAPUAAACMAwAAAAA=&#10;" strokecolor="#969696"/>
                <v:rect id="Rectangle 525" o:spid="_x0000_s1146" style="position:absolute;left:7106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4scA&#10;AADcAAAADwAAAGRycy9kb3ducmV2LnhtbESPQWvCQBSE70L/w/IEL1I3lWrb1I1IQCxFD03bQ2+P&#10;7DMJyb6N2VXjv3cLgsdhZr5hFsveNOJEnassK3iaRCCIc6srLhT8fK8fX0E4j6yxsUwKLuRgmTwM&#10;Fhhre+YvOmW+EAHCLkYFpfdtLKXLSzLoJrYlDt7edgZ9kF0hdYfnADeNnEbRXBqsOCyU2FJaUl5n&#10;R6OAPuvV78Fu7LbajTf6Wc/SdPyn1GjYr95BeOr9PXxrf2gFb9MX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KTOLHAAAA3AAAAA8AAAAAAAAAAAAAAAAAmAIAAGRy&#10;cy9kb3ducmV2LnhtbFBLBQYAAAAABAAEAPUAAACMAwAAAAA=&#10;" strokecolor="#969696"/>
                <v:rect id="Rectangle 526" o:spid="_x0000_s1147" style="position:absolute;left:5797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YkMQA&#10;AADcAAAADwAAAGRycy9kb3ducmV2LnhtbERPTWvCQBC9C/0Pywi9iG4abGmjawiBEil6aGoP3obs&#10;mASzs2l2q+m/dw8Fj4/3vU5H04kLDa61rOBpEYEgrqxuuVZw+Hqfv4JwHlljZ5kU/JGDdPMwWWOi&#10;7ZU/6VL6WoQQdgkqaLzvEyld1ZBBt7A9ceBOdjDoAxxqqQe8hnDTyTiKXqTBlkNDgz3lDVXn8tco&#10;oI9z9v1jC7tr97NCL/Vzns+OSj1Ox2wFwtPo7+J/91YreIvD2nAmH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2JDEAAAA3AAAAA8AAAAAAAAAAAAAAAAAmAIAAGRycy9k&#10;b3ducmV2LnhtbFBLBQYAAAAABAAEAPUAAACJAwAAAAA=&#10;" strokecolor="#969696"/>
                <v:rect id="Rectangle 527" o:spid="_x0000_s1148" style="position:absolute;left:5984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9C8cA&#10;AADcAAAADwAAAGRycy9kb3ducmV2LnhtbESPQWvCQBSE70L/w/IKvYjZVGypaVaRQFGKHmr14O2R&#10;fU2C2bdpdk3iv+8KBY/DzHzDpMvB1KKj1lWWFTxHMQji3OqKCwWH74/JGwjnkTXWlknBlRwsFw+j&#10;FBNte/6ibu8LESDsElRQet8kUrq8JIMusg1x8H5sa9AH2RZSt9gHuKnlNI5fpcGKw0KJDWUl5ef9&#10;xSigz/Pq+GvXdlvtxms90y9ZNj4p9fQ4rN5BeBr8Pfzf3mgF8+kc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ZfQvHAAAA3AAAAA8AAAAAAAAAAAAAAAAAmAIAAGRy&#10;cy9kb3ducmV2LnhtbFBLBQYAAAAABAAEAPUAAACMAwAAAAA=&#10;" strokecolor="#969696"/>
                <v:rect id="Rectangle 528" o:spid="_x0000_s1149" style="position:absolute;left:6171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CS8MA&#10;AADcAAAADwAAAGRycy9kb3ducmV2LnhtbERPy4rCMBTdD/gP4QpuRFNnRtFqFCmIIrrwtXB3aa5t&#10;sbnpNBmtf28WA7M8nPds0ZhSPKh2hWUFg34Egji1uuBMwfm06o1BOI+ssbRMCl7kYDFvfcww1vbJ&#10;B3ocfSZCCLsYFeTeV7GULs3JoOvbijhwN1sb9AHWmdQ1PkO4KeVnFI2kwYJDQ44VJTml9+OvUUDb&#10;+/LyY9d2V+y7a/2th0nSvSrVaTfLKQhPjf8X/7k3WsHkK8wP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pCS8MAAADcAAAADwAAAAAAAAAAAAAAAACYAgAAZHJzL2Rv&#10;d25yZXYueG1sUEsFBgAAAAAEAAQA9QAAAIgDAAAAAA==&#10;" strokecolor="#969696"/>
                <v:rect id="Rectangle 529" o:spid="_x0000_s1150" style="position:absolute;left:6358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n0McA&#10;AADcAAAADwAAAGRycy9kb3ducmV2LnhtbESPQWvCQBSE70L/w/IEL1I3Wi1t6kYkIJaih6btobdH&#10;9pmEZN+m2VXjv3cLgsdhZr5hlqveNOJEnassK5hOIhDEudUVFwq+vzaPLyCcR9bYWCYFF3KwSh4G&#10;S4y1PfMnnTJfiABhF6OC0vs2ltLlJRl0E9sSB+9gO4M+yK6QusNzgJtGzqLoWRqsOCyU2FJaUl5n&#10;R6OAPur1z5/d2l21H2/1XC/SdPyr1GjYr99AeOr9PXxrv2sFr09T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259DHAAAA3AAAAA8AAAAAAAAAAAAAAAAAmAIAAGRy&#10;cy9kb3ducmV2LnhtbFBLBQYAAAAABAAEAPUAAACMAwAAAAA=&#10;" strokecolor="#969696"/>
                <v:rect id="Rectangle 530" o:spid="_x0000_s1151" style="position:absolute;left:6545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5p8cA&#10;AADcAAAADwAAAGRycy9kb3ducmV2LnhtbESPQWvCQBSE70L/w/IEL1I3tVra1I1IQCxFD03bQ2+P&#10;7DMJyb6N2VXjv3cLgsdhZr5hFsveNOJEnassK3iaRCCIc6srLhT8fK8fX0E4j6yxsUwKLuRgmTwM&#10;Fhhre+YvOmW+EAHCLkYFpfdtLKXLSzLoJrYlDt7edgZ9kF0hdYfnADeNnEbRizRYcVgosaW0pLzO&#10;jkYBfdar34Pd2G21G2/0TM/TdPyn1GjYr95BeOr9PXxrf2gFb89T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keafHAAAA3AAAAA8AAAAAAAAAAAAAAAAAmAIAAGRy&#10;cy9kb3ducmV2LnhtbFBLBQYAAAAABAAEAPUAAACMAwAAAAA=&#10;" strokecolor="#969696"/>
                <v:rect id="Rectangle 531" o:spid="_x0000_s1152" style="position:absolute;left:6732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cPMcA&#10;AADcAAAADwAAAGRycy9kb3ducmV2LnhtbESPQWvCQBSE70L/w/KEXkQ31bbYNKtIoFjEHhr14O2R&#10;fSYh2bcxu9X033eFgsdhZr5hkmVvGnGhzlWWFTxNIhDEudUVFwr2u4/xHITzyBoby6TglxwsFw+D&#10;BGNtr/xNl8wXIkDYxaig9L6NpXR5SQbdxLbEwTvZzqAPsiuk7vAa4KaR0yh6lQYrDgsltpSWlNfZ&#10;j1FAm3p1ONu13VZfo7V+1i9pOjoq9TjsV+8gPPX+Hv5vf2oFb7MZ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o3DzHAAAA3AAAAA8AAAAAAAAAAAAAAAAAmAIAAGRy&#10;cy9kb3ducmV2LnhtbFBLBQYAAAAABAAEAPUAAACMAwAAAAA=&#10;" strokecolor="#969696"/>
                <v:rect id="Rectangle 532" o:spid="_x0000_s1153" style="position:absolute;left:6919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ESMcA&#10;AADcAAAADwAAAGRycy9kb3ducmV2LnhtbESPT2vCQBTE74V+h+UJvYhuqlY0uhEJFKXYg3966O2R&#10;fSYh2bcxu2r89t1CocdhZn7DLFedqcWNWldaVvA6jEAQZ1aXnCs4Hd8HMxDOI2usLZOCBzlYJc9P&#10;S4y1vfOebgefiwBhF6OCwvsmltJlBRl0Q9sQB+9sW4M+yDaXusV7gJtajqJoKg2WHBYKbCgtKKsO&#10;V6OAPqr118Vu7K787G/0RL+laf9bqZdet16A8NT5//Bfe6sVzMcT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BREjHAAAA3AAAAA8AAAAAAAAAAAAAAAAAmAIAAGRy&#10;cy9kb3ducmV2LnhtbFBLBQYAAAAABAAEAPUAAACMAwAAAAA=&#10;" strokecolor="#969696"/>
                <v:rect id="Rectangle 533" o:spid="_x0000_s1154" style="position:absolute;left:7106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h08cA&#10;AADcAAAADwAAAGRycy9kb3ducmV2LnhtbESPT2vCQBTE74V+h+UJvYhuqlU0uhEJFKXYg3966O2R&#10;fSYh2bcxu2r89t1CocdhZn7DLFedqcWNWldaVvA6jEAQZ1aXnCs4Hd8HMxDOI2usLZOCBzlYJc9P&#10;S4y1vfOebgefiwBhF6OCwvsmltJlBRl0Q9sQB+9sW4M+yDaXusV7gJtajqJoKg2WHBYKbCgtKKsO&#10;V6OAPqr118Vu7K787G/0m56kaf9bqZdet16A8NT5//Bfe6sVzMcT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N4dPHAAAA3AAAAA8AAAAAAAAAAAAAAAAAmAIAAGRy&#10;cy9kb3ducmV2LnhtbFBLBQYAAAAABAAEAPUAAACMAwAAAAA=&#10;" strokecolor="#969696"/>
                <v:rect id="Rectangle 534" o:spid="_x0000_s1155" style="position:absolute;left:5797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/pMYA&#10;AADcAAAADwAAAGRycy9kb3ducmV2LnhtbESPT2vCQBTE74LfYXlCL6Ib2yoaXUUCYil68N/B2yP7&#10;TILZtzG7avrtu4WCx2FmfsPMFo0pxYNqV1hWMOhHIIhTqwvOFBwPq94YhPPIGkvLpOCHHCzm7dYM&#10;Y22fvKPH3mciQNjFqCD3voqldGlOBl3fVsTBu9jaoA+yzqSu8RngppTvUTSSBgsOCzlWlOSUXvd3&#10;o4C+r8vTza7tpth21/pTD5Oke1bqrdMspyA8Nf4V/m9/aQWTjx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9/pMYAAADcAAAADwAAAAAAAAAAAAAAAACYAgAAZHJz&#10;L2Rvd25yZXYueG1sUEsFBgAAAAAEAAQA9QAAAIsDAAAAAA==&#10;" strokecolor="#969696"/>
                <v:rect id="Rectangle 535" o:spid="_x0000_s1156" style="position:absolute;left:5984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aP8cA&#10;AADcAAAADwAAAGRycy9kb3ducmV2LnhtbESPQWvCQBSE70L/w/IKvYhu2lqraVaRgCjSHmr14O2R&#10;fSYh2bdpdqvpv3cFweMwM98wybwztThR60rLCp6HEQjizOqScwW7n+VgAsJ5ZI21ZVLwTw7ms4de&#10;grG2Z/6m09bnIkDYxaig8L6JpXRZQQbd0DbEwTva1qAPss2lbvEc4KaWL1E0lgZLDgsFNpQWlFXb&#10;P6OANtVi/2tX9rP86q/0SL+laf+g1NNjt/gA4anz9/CtvdYKpq/vcD0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T2j/HAAAA3AAAAA8AAAAAAAAAAAAAAAAAmAIAAGRy&#10;cy9kb3ducmV2LnhtbFBLBQYAAAAABAAEAPUAAACMAwAAAAA=&#10;" strokecolor="#969696"/>
                <v:rect id="Rectangle 536" o:spid="_x0000_s1157" style="position:absolute;left:6171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OTcMA&#10;AADcAAAADwAAAGRycy9kb3ducmV2LnhtbERPy4rCMBTdD/gP4QpuRFNnRtFqFCmIIrrwtXB3aa5t&#10;sbnpNBmtf28WA7M8nPds0ZhSPKh2hWUFg34Egji1uuBMwfm06o1BOI+ssbRMCl7kYDFvfcww1vbJ&#10;B3ocfSZCCLsYFeTeV7GULs3JoOvbijhwN1sb9AHWmdQ1PkO4KeVnFI2kwYJDQ44VJTml9+OvUUDb&#10;+/LyY9d2V+y7a/2th0nSvSrVaTfLKQhPjf8X/7k3WsHkK6wN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OTcMAAADcAAAADwAAAAAAAAAAAAAAAACYAgAAZHJzL2Rv&#10;d25yZXYueG1sUEsFBgAAAAAEAAQA9QAAAIgDAAAAAA==&#10;" strokecolor="#969696"/>
                <v:rect id="Rectangle 537" o:spid="_x0000_s1158" style="position:absolute;left:6358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r1sYA&#10;AADcAAAADwAAAGRycy9kb3ducmV2LnhtbESPT2vCQBTE74LfYXlCL6Ib2yoaXUUCYil68N/B2yP7&#10;TILZtzG7avrtu4WCx2FmfsPMFo0pxYNqV1hWMOhHIIhTqwvOFBwPq94YhPPIGkvLpOCHHCzm7dYM&#10;Y22fvKPH3mciQNjFqCD3voqldGlOBl3fVsTBu9jaoA+yzqSu8RngppTvUTSSBgsOCzlWlOSUXvd3&#10;o4C+r8vTza7tpth21/pTD5Oke1bqrdMspyA8Nf4V/m9/aQWTjwn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Dr1sYAAADcAAAADwAAAAAAAAAAAAAAAACYAgAAZHJz&#10;L2Rvd25yZXYueG1sUEsFBgAAAAAEAAQA9QAAAIsDAAAAAA==&#10;" strokecolor="#969696"/>
                <v:rect id="Rectangle 538" o:spid="_x0000_s1159" style="position:absolute;left:6545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xNsIA&#10;AADcAAAADwAAAGRycy9kb3ducmV2LnhtbERPy4rCMBTdD/gP4QpuRFPFEa1GkYIogy58Ldxdmmtb&#10;bG5qE7Xz92YxMMvDec+XjSnFi2pXWFYw6EcgiFOrC84UnE/r3gSE88gaS8uk4JccLBetrznG2r75&#10;QK+jz0QIYRejgtz7KpbSpTkZdH1bEQfuZmuDPsA6k7rGdwg3pRxG0VgaLDg05FhRklN6Pz6NAvq5&#10;ry4Pu7G7Yt/d6JH+TpLuValOu1nNQHhq/L/4z73VCqajMD+c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DE2wgAAANwAAAAPAAAAAAAAAAAAAAAAAJgCAABkcnMvZG93&#10;bnJldi54bWxQSwUGAAAAAAQABAD1AAAAhwMAAAAA&#10;" strokecolor="#969696"/>
                <v:rect id="Rectangle 539" o:spid="_x0000_s1160" style="position:absolute;left:6732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UrccA&#10;AADcAAAADwAAAGRycy9kb3ducmV2LnhtbESPQWvCQBSE70L/w/KEXqTZWKzY6CoSKClSD8b24O2R&#10;fSbB7Ns0u43pv3cLBY/DzHzDrDaDaURPnastK5hGMQjiwuqaSwWfx7enBQjnkTU2lknBLznYrB9G&#10;K0y0vfKB+tyXIkDYJaig8r5NpHRFRQZdZFvi4J1tZ9AH2ZVSd3gNcNPI5zieS4M1h4UKW0orKi75&#10;j1FAu8v269tm9qPeTzI90y9pOjkp9TgetksQngZ/D/+337WC19kU/s6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wlK3HAAAA3AAAAA8AAAAAAAAAAAAAAAAAmAIAAGRy&#10;cy9kb3ducmV2LnhtbFBLBQYAAAAABAAEAPUAAACMAwAAAAA=&#10;" strokecolor="#969696"/>
                <v:rect id="Rectangle 540" o:spid="_x0000_s1161" style="position:absolute;left:6919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K2scA&#10;AADcAAAADwAAAGRycy9kb3ducmV2LnhtbESPQWvCQBSE74X+h+UJXqTZVKzY6CoSKClSD8b24O2R&#10;fSbB7Ns0u8b037uFQo/DzHzDrDaDaURPnastK3iOYhDEhdU1lwo+j29PCxDOI2tsLJOCH3KwWT8+&#10;rDDR9sYH6nNfigBhl6CCyvs2kdIVFRl0kW2Jg3e2nUEfZFdK3eEtwE0jp3E8lwZrDgsVtpRWVFzy&#10;q1FAu8v269tm9qPeTzI90y9pOjkpNR4N2yUIT4P/D/+137WC19kUfs+EI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iCtrHAAAA3AAAAA8AAAAAAAAAAAAAAAAAmAIAAGRy&#10;cy9kb3ducmV2LnhtbFBLBQYAAAAABAAEAPUAAACMAwAAAAA=&#10;" strokecolor="#969696"/>
                <v:rect id="Rectangle 541" o:spid="_x0000_s1162" style="position:absolute;left:7106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6vQccA&#10;AADcAAAADwAAAGRycy9kb3ducmV2LnhtbESPT2vCQBTE74V+h+UJvYhuqlY0uhEJFKXYg3966O2R&#10;fSYh2bcxu2r89t1CocdhZn7DLFedqcWNWldaVvA6jEAQZ1aXnCs4Hd8HMxDOI2usLZOCBzlYJc9P&#10;S4y1vfOebgefiwBhF6OCwvsmltJlBRl0Q9sQB+9sW4M+yDaXusV7gJtajqJoKg2WHBYKbCgtKKsO&#10;V6OAPqr118Vu7K787G/0RL+laf9bqZdet16A8NT5//Bfe6sVzCdj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ur0HHAAAA3AAAAA8AAAAAAAAAAAAAAAAAmAIAAGRy&#10;cy9kb3ducmV2LnhtbFBLBQYAAAAABAAEAPUAAACMAwAAAAA=&#10;" strokecolor="#969696"/>
                <v:rect id="Rectangle 542" o:spid="_x0000_s1163" style="position:absolute;left:5797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3NccA&#10;AADcAAAADwAAAGRycy9kb3ducmV2LnhtbESPQWvCQBSE74X+h+UVehHdWKLY1DWEQLGIPTTqobdH&#10;9jUJZt/G7FbTf+8KQo/DzHzDLNPBtOJMvWssK5hOIhDEpdUNVwr2u/fxAoTzyBpby6Tgjxykq8eH&#10;JSbaXviLzoWvRICwS1BB7X2XSOnKmgy6ie2Ig/dje4M+yL6SusdLgJtWvkTRXBpsOCzU2FFeU3ks&#10;fo0C2hyzw8mu7bb5HK11rGd5PvpW6vlpyN5AeBr8f/je/tAKXuMY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HNzXHAAAA3AAAAA8AAAAAAAAAAAAAAAAAmAIAAGRy&#10;cy9kb3ducmV2LnhtbFBLBQYAAAAABAAEAPUAAACMAwAAAAA=&#10;" strokecolor="#969696"/>
                <v:rect id="Rectangle 543" o:spid="_x0000_s1164" style="position:absolute;left:5984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Srs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eDO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5KuxQAAANwAAAAPAAAAAAAAAAAAAAAAAJgCAABkcnMv&#10;ZG93bnJldi54bWxQSwUGAAAAAAQABAD1AAAAigMAAAAA&#10;" strokecolor="#969696"/>
                <v:rect id="Rectangle 544" o:spid="_x0000_s1165" style="position:absolute;left:6171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M2c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ejO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QzZxQAAANwAAAAPAAAAAAAAAAAAAAAAAJgCAABkcnMv&#10;ZG93bnJldi54bWxQSwUGAAAAAAQABAD1AAAAigMAAAAA&#10;" strokecolor="#969696"/>
                <v:rect id="Rectangle 545" o:spid="_x0000_s1166" style="position:absolute;left:6358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pQscA&#10;AADcAAAADwAAAGRycy9kb3ducmV2LnhtbESPQWvCQBSE70L/w/KEXkQ3FdvaNKtIoFjEHhr14O2R&#10;fSYh2bcxu9X033eFgsdhZr5hkmVvGnGhzlWWFTxNIhDEudUVFwr2u4/xHITzyBoby6TglxwsFw+D&#10;BGNtr/xNl8wXIkDYxaig9L6NpXR5SQbdxLbEwTvZzqAPsiuk7vAa4KaR0yh6kQYrDgsltpSWlNfZ&#10;j1FAm3p1ONu13VZfo7We6ec0HR2Vehz2q3cQnnp/D/+3P7WCt9kr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VqULHAAAA3AAAAA8AAAAAAAAAAAAAAAAAmAIAAGRy&#10;cy9kb3ducmV2LnhtbFBLBQYAAAAABAAEAPUAAACMAwAAAAA=&#10;" strokecolor="#969696"/>
                <v:rect id="Rectangle 546" o:spid="_x0000_s1167" style="position:absolute;left:6545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9MMIA&#10;AADcAAAADwAAAGRycy9kb3ducmV2LnhtbERPy4rCMBTdD/gP4QpuRFPFEa1GkYIogy58Ldxdmmtb&#10;bG5qE7Xz92YxMMvDec+XjSnFi2pXWFYw6EcgiFOrC84UnE/r3gSE88gaS8uk4JccLBetrznG2r75&#10;QK+jz0QIYRejgtz7KpbSpTkZdH1bEQfuZmuDPsA6k7rGdwg3pRxG0VgaLDg05FhRklN6Pz6NAvq5&#10;ry4Pu7G7Yt/d6JH+TpLuValOu1nNQHhq/L/4z73VCqajsDac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j0wwgAAANwAAAAPAAAAAAAAAAAAAAAAAJgCAABkcnMvZG93&#10;bnJldi54bWxQSwUGAAAAAAQABAD1AAAAhwMAAAAA&#10;" strokecolor="#969696"/>
                <v:rect id="Rectangle 547" o:spid="_x0000_s1168" style="position:absolute;left:6732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Yq8cA&#10;AADcAAAADwAAAGRycy9kb3ducmV2LnhtbESPQWvCQBSE74X+h+UVehHdWGJpUleRQLGIHprqwdsj&#10;+5oEs29jdmvSf+8KQo/DzHzDzJeDacSFOldbVjCdRCCIC6trLhXsvz/GbyCcR9bYWCYFf+RguXh8&#10;mGOqbc9fdMl9KQKEXYoKKu/bVEpXVGTQTWxLHLwf2xn0QXal1B32AW4a+RJFr9JgzWGhwpayiopT&#10;/msU0Oa0Opzt2m7r3WitYz3LstFRqeenYfUOwtPg/8P39qdWkMQJ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GmKvHAAAA3AAAAA8AAAAAAAAAAAAAAAAAmAIAAGRy&#10;cy9kb3ducmV2LnhtbFBLBQYAAAAABAAEAPUAAACMAwAAAAA=&#10;" strokecolor="#969696"/>
                <v:rect id="Rectangle 548" o:spid="_x0000_s1169" style="position:absolute;left:6919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n68QA&#10;AADcAAAADwAAAGRycy9kb3ducmV2LnhtbERPTWvCQBC9C/0Pywi9iNm0aGljVpGApJR6aGoP3obs&#10;mASzszG7jfHfdw8Fj4/3nW5G04qBetdYVvAUxSCIS6sbrhQcvnfzVxDOI2tsLZOCGznYrB8mKSba&#10;XvmLhsJXIoSwS1BB7X2XSOnKmgy6yHbEgTvZ3qAPsK+k7vEawk0rn+P4RRpsODTU2FFWU3kufo0C&#10;+jhvfy42t5/NfpbrhV5m2eyo1ON03K5AeBr9XfzvftcK3pZhfj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p+vEAAAA3AAAAA8AAAAAAAAAAAAAAAAAmAIAAGRycy9k&#10;b3ducmV2LnhtbFBLBQYAAAAABAAEAPUAAACJAwAAAAA=&#10;" strokecolor="#969696"/>
                <v:rect id="Rectangle 549" o:spid="_x0000_s1170" style="position:absolute;left:7106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CcMUA&#10;AADcAAAADwAAAGRycy9kb3ducmV2LnhtbESPT4vCMBTE7wt+h/CEvYimLipajSKFRZH14L+Dt0fz&#10;bIvNS22yWr+9ERb2OMzMb5jZojGluFPtCssK+r0IBHFqdcGZguPhuzsG4TyyxtIyKXiSg8W89THD&#10;WNsH7+i+95kIEHYxKsi9r2IpXZqTQdezFXHwLrY26IOsM6lrfAS4KeVXFI2kwYLDQo4VJTml1/2v&#10;UUCb6/J0syv7U2w7Kz3QwyTpnJX6bDfLKQhPjf8P/7XXWsFk2If3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QJwxQAAANwAAAAPAAAAAAAAAAAAAAAAAJgCAABkcnMv&#10;ZG93bnJldi54bWxQSwUGAAAAAAQABAD1AAAAigMAAAAA&#10;" strokecolor="#969696"/>
                <v:rect id="Rectangle 550" o:spid="_x0000_s1171" style="position:absolute;left:5797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cB8cA&#10;AADcAAAADwAAAGRycy9kb3ducmV2LnhtbESPQWvCQBSE74X+h+UJXqRuGqrY6CohUFJKPajtwdsj&#10;+0yC2bdpdo3pv3eFQo/DzHzDrDaDaURPnastK3ieRiCIC6trLhV8Hd6eFiCcR9bYWCYFv+Rgs358&#10;WGGi7ZV31O99KQKEXYIKKu/bREpXVGTQTW1LHLyT7Qz6ILtS6g6vAW4aGUfRXBqsOSxU2FJWUXHe&#10;X4wC+jin3z82t5/1dpLrFz3LsslRqfFoSJcgPA3+P/zXftcKXmcx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7nAfHAAAA3AAAAA8AAAAAAAAAAAAAAAAAmAIAAGRy&#10;cy9kb3ducmV2LnhtbFBLBQYAAAAABAAEAPUAAACMAwAAAAA=&#10;" strokecolor="#969696"/>
                <v:rect id="Rectangle 551" o:spid="_x0000_s1172" style="position:absolute;left:5984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5nMcA&#10;AADcAAAADwAAAGRycy9kb3ducmV2LnhtbESPT2vCQBTE74V+h+UJvYhuqlU0uhEJFKXYg3966O2R&#10;fSYh2bcxu2r89t1CocdhZn7DLFedqcWNWldaVvA6jEAQZ1aXnCs4Hd8HMxDOI2usLZOCBzlYJc9P&#10;S4y1vfOebgefiwBhF6OCwvsmltJlBRl0Q9sQB+9sW4M+yDaXusV7gJtajqJoKg2WHBYKbCgtKKsO&#10;V6OAPqr118Vu7K787G/0m56kaf9bqZdet16A8NT5//Bfe6sVzCdj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3OZzHAAAA3AAAAA8AAAAAAAAAAAAAAAAAmAIAAGRy&#10;cy9kb3ducmV2LnhtbFBLBQYAAAAABAAEAPUAAACMAwAAAAA=&#10;" strokecolor="#969696"/>
                <v:rect id="Rectangle 552" o:spid="_x0000_s1173" style="position:absolute;left:6171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h6M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eDu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qHoxQAAANwAAAAPAAAAAAAAAAAAAAAAAJgCAABkcnMv&#10;ZG93bnJldi54bWxQSwUGAAAAAAQABAD1AAAAigMAAAAA&#10;" strokecolor="#969696"/>
                <v:rect id="Rectangle 553" o:spid="_x0000_s1174" style="position:absolute;left:6358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Ec8cA&#10;AADcAAAADwAAAGRycy9kb3ducmV2LnhtbESPQWvCQBSE70L/w/IKXqRuLI20qRuRQLEUPRjbQ2+P&#10;7GsSkn0bs6um/94VBI/DzHzDLJaDacWJeldbVjCbRiCIC6trLhV87z+eXkE4j6yxtUwK/snBMn0Y&#10;LTDR9sw7OuW+FAHCLkEFlfddIqUrKjLoprYjDt6f7Q36IPtS6h7PAW5a+RxFc2mw5rBQYUdZRUWT&#10;H40C+mpWPwe7tpt6O1nrFx1n2eRXqfHjsHoH4Wnw9/Ct/akVvMU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SBHPHAAAA3AAAAA8AAAAAAAAAAAAAAAAAmAIAAGRy&#10;cy9kb3ducmV2LnhtbFBLBQYAAAAABAAEAPUAAACMAwAAAAA=&#10;" strokecolor="#969696"/>
                <v:rect id="Rectangle 554" o:spid="_x0000_s1175" style="position:absolute;left:6545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aBMcA&#10;AADcAAAADwAAAGRycy9kb3ducmV2LnhtbESPQWvCQBSE74X+h+UJXqRuKk2w0VUkUCxSD2p78PbI&#10;PpNg9m2a3Sbpv+8KBY/DzHzDLNeDqUVHrassK3ieRiCIc6srLhR8nt6e5iCcR9ZYWyYFv+RgvXp8&#10;WGKqbc8H6o6+EAHCLkUFpfdNKqXLSzLoprYhDt7FtgZ9kG0hdYt9gJtazqIokQYrDgslNpSVlF+P&#10;P0YB7a6br2+7tR/VfrLVLzrOsslZqfFo2CxAeBr8PfzfftcKXuME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mgTHAAAA3AAAAA8AAAAAAAAAAAAAAAAAmAIAAGRy&#10;cy9kb3ducmV2LnhtbFBLBQYAAAAABAAEAPUAAACMAwAAAAA=&#10;" strokecolor="#969696"/>
                <v:rect id="Rectangle 555" o:spid="_x0000_s1176" style="position:absolute;left:6732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/n8cA&#10;AADcAAAADwAAAGRycy9kb3ducmV2LnhtbESPT2vCQBTE74V+h+UJvYhuKlo1uhEJFKXYg3966O2R&#10;fSYh2bcxu2r89t1CocdhZn7DLFedqcWNWldaVvA6jEAQZ1aXnCs4Hd8HMxDOI2usLZOCBzlYJc9P&#10;S4y1vfOebgefiwBhF6OCwvsmltJlBRl0Q9sQB+9sW4M+yDaXusV7gJtajqLoTRosOSwU2FBaUFYd&#10;rkYBfVTrr4vd2F352d/osZ6kaf9bqZdet16A8NT5//Bfe6sVzCdT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MP5/HAAAA3AAAAA8AAAAAAAAAAAAAAAAAmAIAAGRy&#10;cy9kb3ducmV2LnhtbFBLBQYAAAAABAAEAPUAAACMAwAAAAA=&#10;" strokecolor="#969696"/>
                <v:rect id="Rectangle 556" o:spid="_x0000_s1177" style="position:absolute;left:6919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r7cQA&#10;AADcAAAADwAAAGRycy9kb3ducmV2LnhtbERPTWvCQBC9C/0Pywi9iNm0aGljVpGApJR6aGoP3obs&#10;mASzszG7jfHfdw8Fj4/3nW5G04qBetdYVvAUxSCIS6sbrhQcvnfzVxDOI2tsLZOCGznYrB8mKSba&#10;XvmLhsJXIoSwS1BB7X2XSOnKmgy6yHbEgTvZ3qAPsK+k7vEawk0rn+P4RRpsODTU2FFWU3kufo0C&#10;+jhvfy42t5/NfpbrhV5m2eyo1ON03K5AeBr9XfzvftcK3pZhbT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q+3EAAAA3AAAAA8AAAAAAAAAAAAAAAAAmAIAAGRycy9k&#10;b3ducmV2LnhtbFBLBQYAAAAABAAEAPUAAACJAwAAAAA=&#10;" strokecolor="#969696"/>
                <v:rect id="Rectangle 557" o:spid="_x0000_s1178" style="position:absolute;left:7106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8OdsUA&#10;AADcAAAADwAAAGRycy9kb3ducmV2LnhtbESPQYvCMBSE74L/ITzBi6yporJ2jSIFUUQPuruHvT2a&#10;t22xealN1PrvjSB4HGbmG2a2aEwprlS7wrKCQT8CQZxaXXCm4Od79fEJwnlkjaVlUnAnB4t5uzXD&#10;WNsbH+h69JkIEHYxKsi9r2IpXZqTQde3FXHw/m1t0AdZZ1LXeAtwU8phFE2kwYLDQo4VJTmlp+PF&#10;KKDtafl7tmu7K/a9tR7pcZL0/pTqdprlFwhPjX+HX+2NVjAdT+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w52xQAAANwAAAAPAAAAAAAAAAAAAAAAAJgCAABkcnMv&#10;ZG93bnJldi54bWxQSwUGAAAAAAQABAD1AAAAigMAAAAA&#10;" strokecolor="#969696"/>
                <v:rect id="Rectangle 558" o:spid="_x0000_s1179" style="position:absolute;left:5797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tVsIA&#10;AADcAAAADwAAAGRycy9kb3ducmV2LnhtbERPy4rCMBTdD/gP4QpuRNMRFe0YRQqiiC58Ldxdmjtt&#10;sbnpNFHr35uFMMvDec8WjSnFg2pXWFbw3Y9AEKdWF5wpOJ9WvQkI55E1lpZJwYscLOatrxnG2j75&#10;QI+jz0QIYRejgtz7KpbSpTkZdH1bEQfu19YGfYB1JnWNzxBuSjmIorE0WHBoyLGiJKf0drwbBbS9&#10;LS9/dm13xb671kM9SpLuValOu1n+gPDU+H/xx73RCqbjMD+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W1WwgAAANwAAAAPAAAAAAAAAAAAAAAAAJgCAABkcnMvZG93&#10;bnJldi54bWxQSwUGAAAAAAQABAD1AAAAhwMAAAAA&#10;" strokecolor="#969696"/>
                <v:rect id="Rectangle 559" o:spid="_x0000_s1180" style="position:absolute;left:5984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IzcUA&#10;AADcAAAADwAAAGRycy9kb3ducmV2LnhtbESPT4vCMBTE7wt+h/CEvYimLq5oNYoUFkXWg/8O3h7N&#10;sy02L7XJav32RljwOMzMb5jpvDGluFHtCssK+r0IBHFqdcGZgsP+pzsC4TyyxtIyKXiQg/ms9THF&#10;WNs7b+m285kIEHYxKsi9r2IpXZqTQdezFXHwzrY26IOsM6lrvAe4KeVXFA2lwYLDQo4VJTmll92f&#10;UUDry+J4tUv7W2w6Sz3Q30nSOSn12W4WExCeGv8O/7dXWsF42If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cjNxQAAANwAAAAPAAAAAAAAAAAAAAAAAJgCAABkcnMv&#10;ZG93bnJldi54bWxQSwUGAAAAAAQABAD1AAAAigMAAAAA&#10;" strokecolor="#969696"/>
                <v:rect id="Rectangle 560" o:spid="_x0000_s1181" style="position:absolute;left:6171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WuscA&#10;AADcAAAADwAAAGRycy9kb3ducmV2LnhtbESPQWvCQBSE74X+h+UJXqRuGlqx0VVCoKSUelDbg7dH&#10;9pkEs2/T7BrTf+8KBY/DzHzDLNeDaURPnastK3ieRiCIC6trLhV879+f5iCcR9bYWCYFf+RgvXp8&#10;WGKi7YW31O98KQKEXYIKKu/bREpXVGTQTW1LHLyj7Qz6ILtS6g4vAW4aGUfRTBqsOSxU2FJWUXHa&#10;nY0C+jylP782t1/1ZpLrF/2aZZODUuPRkC5AeBr8Pfzf/tAK3mYx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XVrrHAAAA3AAAAA8AAAAAAAAAAAAAAAAAmAIAAGRy&#10;cy9kb3ducmV2LnhtbFBLBQYAAAAABAAEAPUAAACMAwAAAAA=&#10;" strokecolor="#969696"/>
                <v:rect id="Rectangle 561" o:spid="_x0000_s1182" style="position:absolute;left:6358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zIcYA&#10;AADcAAAADwAAAGRycy9kb3ducmV2LnhtbESPT2vCQBTE74LfYXlCL6Ib2yoaXUUCYil68N/B2yP7&#10;TILZtzG7avrtu4WCx2FmfsPMFo0pxYNqV1hWMOhHIIhTqwvOFBwPq94YhPPIGkvLpOCHHCzm7dYM&#10;Y22fvKPH3mciQNjFqCD3voqldGlOBl3fVsTBu9jaoA+yzqSu8RngppTvUTSSBgsOCzlWlOSUXvd3&#10;o4C+r8vTza7tpth21/pTD5Oke1bqrdMspyA8Nf4V/m9/aQWT0Qf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vzIcYAAADcAAAADwAAAAAAAAAAAAAAAACYAgAAZHJz&#10;L2Rvd25yZXYueG1sUEsFBgAAAAAEAAQA9QAAAIsDAAAAAA==&#10;" strokecolor="#969696"/>
                <v:rect id="Rectangle 562" o:spid="_x0000_s1183" style="position:absolute;left:6545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rVcUA&#10;AADcAAAADwAAAGRycy9kb3ducmV2LnhtbESPQYvCMBSE74L/IbyFvYimLiprNYoUxEX0oKsHb4/m&#10;bVtsXmqT1frvjSB4HGbmG2Y6b0wprlS7wrKCfi8CQZxaXXCm4PC77H6DcB5ZY2mZFNzJwXzWbk0x&#10;1vbGO7rufSYChF2MCnLvq1hKl+Zk0PVsRRy8P1sb9EHWmdQ13gLclPIrikbSYMFhIceKkpzS8/7f&#10;KKD1eXG82JXdFNvOSg/0MEk6J6U+P5rFBISnxr/Dr/aPVjAeD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mtVxQAAANwAAAAPAAAAAAAAAAAAAAAAAJgCAABkcnMv&#10;ZG93bnJldi54bWxQSwUGAAAAAAQABAD1AAAAigMAAAAA&#10;" strokecolor="#969696"/>
                <v:rect id="Rectangle 563" o:spid="_x0000_s1184" style="position:absolute;left:6732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OzscA&#10;AADcAAAADwAAAGRycy9kb3ducmV2LnhtbESPQWvCQBSE74X+h+UJXqRuKk2w0VUkUCxSD2p78PbI&#10;PpNg9m2a3Sbpv+8KBY/DzHzDLNeDqUVHrassK3ieRiCIc6srLhR8nt6e5iCcR9ZYWyYFv+RgvXp8&#10;WGKqbc8H6o6+EAHCLkUFpfdNKqXLSzLoprYhDt7FtgZ9kG0hdYt9gJtazqIokQYrDgslNpSVlF+P&#10;P0YB7a6br2+7tR/VfrLVLzrOsslZqfFo2CxAeBr8PfzfftcKXpMY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+zs7HAAAA3AAAAA8AAAAAAAAAAAAAAAAAmAIAAGRy&#10;cy9kb3ducmV2LnhtbFBLBQYAAAAABAAEAPUAAACMAwAAAAA=&#10;" strokecolor="#969696"/>
                <v:rect id="Rectangle 564" o:spid="_x0000_s1185" style="position:absolute;left:6919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QuccA&#10;AADcAAAADwAAAGRycy9kb3ducmV2LnhtbESPQWvCQBSE70L/w/IKXqRuLDW0qRuRQLEUPRjbQ2+P&#10;7GsSkn0bs6um/94VBI/DzHzDLJaDacWJeldbVjCbRiCIC6trLhV87z+eXkE4j6yxtUwK/snBMn0Y&#10;LTDR9sw7OuW+FAHCLkEFlfddIqUrKjLoprYjDt6f7Q36IPtS6h7PAW5a+RxFsTRYc1iosKOsoqLJ&#10;j0YBfTWrn4Nd2029naz1i55n2eRXqfHjsHoH4Wnw9/Ct/akVvMU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sULnHAAAA3AAAAA8AAAAAAAAAAAAAAAAAmAIAAGRy&#10;cy9kb3ducmV2LnhtbFBLBQYAAAAABAAEAPUAAACMAwAAAAA=&#10;" strokecolor="#969696"/>
                <v:rect id="Rectangle 565" o:spid="_x0000_s1186" style="position:absolute;left:7106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1IscA&#10;AADcAAAADwAAAGRycy9kb3ducmV2LnhtbESPzWvCQBTE74X+D8sTehHdVKwf0Y1IoCjFHvzoobdH&#10;9pmEZN/G7Krxv+8WCj0OM/MbZrnqTC1u1LrSsoLXYQSCOLO65FzB6fg+mIFwHlljbZkUPMjBKnl+&#10;WmKs7Z33dDv4XAQIuxgVFN43sZQuK8igG9qGOHhn2xr0Qba51C3eA9zUchRFE2mw5LBQYENpQVl1&#10;uBoF9FGtvy52Y3flZ3+jx/otTfvfSr30uvUChKfO/4f/2lutYD6Zwu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g9SLHAAAA3AAAAA8AAAAAAAAAAAAAAAAAmAIAAGRy&#10;cy9kb3ducmV2LnhtbFBLBQYAAAAABAAEAPUAAACMAwAAAAA=&#10;" strokecolor="#969696"/>
                <v:rect id="Rectangle 566" o:spid="_x0000_s1187" style="position:absolute;left:5797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hUMIA&#10;AADcAAAADwAAAGRycy9kb3ducmV2LnhtbERPy4rCMBTdD/gP4QpuRNMRFe0YRQqiiC58Ldxdmjtt&#10;sbnpNFHr35uFMMvDec8WjSnFg2pXWFbw3Y9AEKdWF5wpOJ9WvQkI55E1lpZJwYscLOatrxnG2j75&#10;QI+jz0QIYRejgtz7KpbSpTkZdH1bEQfu19YGfYB1JnWNzxBuSjmIorE0WHBoyLGiJKf0drwbBbS9&#10;LS9/dm13xb671kM9SpLuValOu1n+gPDU+H/xx73RCqbjsDa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2FQwgAAANwAAAAPAAAAAAAAAAAAAAAAAJgCAABkcnMvZG93&#10;bnJldi54bWxQSwUGAAAAAAQABAD1AAAAhwMAAAAA&#10;" strokecolor="#969696"/>
                <v:rect id="Rectangle 567" o:spid="_x0000_s1188" style="position:absolute;left:5984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Ey8UA&#10;AADcAAAADwAAAGRycy9kb3ducmV2LnhtbESPQYvCMBSE74L/ITzBi6yporJ2jSIFUUQPuruHvT2a&#10;t22xealN1PrvjSB4HGbmG2a2aEwprlS7wrKCQT8CQZxaXXCm4Od79fEJwnlkjaVlUnAnB4t5uzXD&#10;WNsbH+h69JkIEHYxKsi9r2IpXZqTQde3FXHw/m1t0AdZZ1LXeAtwU8phFE2kwYLDQo4VJTmlp+PF&#10;KKDtafl7tmu7K/a9tR7pcZL0/pTqdprlFwhPjX+HX+2NVjCdT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8TLxQAAANwAAAAPAAAAAAAAAAAAAAAAAJgCAABkcnMv&#10;ZG93bnJldi54bWxQSwUGAAAAAAQABAD1AAAAigMAAAAA&#10;" strokecolor="#969696"/>
                <v:rect id="Rectangle 568" o:spid="_x0000_s1189" style="position:absolute;left:6171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7i8MA&#10;AADcAAAADwAAAGRycy9kb3ducmV2LnhtbERPy4rCMBTdD/gP4QpuRFOHGR/VKFIQRXTha+Hu0lzb&#10;YnPTaTJa/94sBmZ5OO/ZojGleFDtCssKBv0IBHFqdcGZgvNp1RuDcB5ZY2mZFLzIwWLe+phhrO2T&#10;D/Q4+kyEEHYxKsi9r2IpXZqTQde3FXHgbrY26AOsM6lrfIZwU8rPKBpKgwWHhhwrSnJK78dfo4C2&#10;9+Xlx67trth31/pLfydJ96pUp90spyA8Nf5f/OfeaAWTUZgf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D7i8MAAADcAAAADwAAAAAAAAAAAAAAAACYAgAAZHJzL2Rv&#10;d25yZXYueG1sUEsFBgAAAAAEAAQA9QAAAIgDAAAAAA==&#10;" strokecolor="#969696"/>
                <v:rect id="Rectangle 569" o:spid="_x0000_s1190" style="position:absolute;left:6358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eEMcA&#10;AADcAAAADwAAAGRycy9kb3ducmV2LnhtbESPQWvCQBSE70L/w/IEL1I3SrVt6kYkIJaih6btobdH&#10;9pmEZN+m2VXjv3cLgsdhZr5hlqveNOJEnassK5hOIhDEudUVFwq+vzaPLyCcR9bYWCYFF3KwSh4G&#10;S4y1PfMnnTJfiABhF6OC0vs2ltLlJRl0E9sSB+9gO4M+yK6QusNzgJtGzqJoIQ1WHBZKbCktKa+z&#10;o1FAH/X6589u7a7aj7f6Sc/TdPyr1GjYr99AeOr9PXxrv2sFr89T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cXhDHAAAA3AAAAA8AAAAAAAAAAAAAAAAAmAIAAGRy&#10;cy9kb3ducmV2LnhtbFBLBQYAAAAABAAEAPUAAACMAwAAAAA=&#10;" strokecolor="#969696"/>
                <v:rect id="Rectangle 570" o:spid="_x0000_s1191" style="position:absolute;left:6545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AZ8cA&#10;AADcAAAADwAAAGRycy9kb3ducmV2LnhtbESPQWvCQBSE70L/w/IEL1I3lWrb1I1IQCxFD03bQ2+P&#10;7DMJyb6N2VXjv3cLgsdhZr5hFsveNOJEnassK3iaRCCIc6srLhT8fK8fX0E4j6yxsUwKLuRgmTwM&#10;Fhhre+YvOmW+EAHCLkYFpfdtLKXLSzLoJrYlDt7edgZ9kF0hdYfnADeNnEbRXBqsOCyU2FJaUl5n&#10;R6OAPuvV78Fu7LbajTf6Wc/SdPyn1GjYr95BeOr9PXxrf2gFby9T+D8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OwGfHAAAA3AAAAA8AAAAAAAAAAAAAAAAAmAIAAGRy&#10;cy9kb3ducmV2LnhtbFBLBQYAAAAABAAEAPUAAACMAwAAAAA=&#10;" strokecolor="#969696"/>
                <v:rect id="Rectangle 571" o:spid="_x0000_s1192" style="position:absolute;left:6732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l/McA&#10;AADcAAAADwAAAGRycy9kb3ducmV2LnhtbESPQWvCQBSE70L/w/IKvYhu2lqraVaRgCjSHmr14O2R&#10;fSYh2bdpdqvpv3cFweMwM98wybwztThR60rLCp6HEQjizOqScwW7n+VgAsJ5ZI21ZVLwTw7ms4de&#10;grG2Z/6m09bnIkDYxaig8L6JpXRZQQbd0DbEwTva1qAPss2lbvEc4KaWL1E0lgZLDgsFNpQWlFXb&#10;P6OANtVi/2tX9rP86q/0SL+laf+g1NNjt/gA4anz9/CtvdYKpu+vcD0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CZfzHAAAA3AAAAA8AAAAAAAAAAAAAAAAAmAIAAGRy&#10;cy9kb3ducmV2LnhtbFBLBQYAAAAABAAEAPUAAACMAwAAAAA=&#10;" strokecolor="#969696"/>
                <v:rect id="Rectangle 572" o:spid="_x0000_s1193" style="position:absolute;left:6919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9iMcA&#10;AADcAAAADwAAAGRycy9kb3ducmV2LnhtbESPQWvCQBSE70L/w/KEXkQ3FdvaNKtIoFjEHhr14O2R&#10;fSYh2bcxu9X033eFgsdhZr5hkmVvGnGhzlWWFTxNIhDEudUVFwr2u4/xHITzyBoby6TglxwsFw+D&#10;BGNtr/xNl8wXIkDYxaig9L6NpXR5SQbdxLbEwTvZzqAPsiuk7vAa4KaR0yh6kQYrDgsltpSWlNfZ&#10;j1FAm3p1ONu13VZfo7We6ec0HR2Vehz2q3cQnnp/D/+3P7WCt9cZ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r/YjHAAAA3AAAAA8AAAAAAAAAAAAAAAAAmAIAAGRy&#10;cy9kb3ducmV2LnhtbFBLBQYAAAAABAAEAPUAAACMAwAAAAA=&#10;" strokecolor="#969696"/>
                <v:rect id="Rectangle 573" o:spid="_x0000_s1194" style="position:absolute;left:7106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YE8cA&#10;AADcAAAADwAAAGRycy9kb3ducmV2LnhtbESPT2vCQBTE74V+h+UJvYhuKlo1uhEJFKXYg3966O2R&#10;fSYh2bcxu2r89t1CocdhZn7DLFedqcWNWldaVvA6jEAQZ1aXnCs4Hd8HMxDOI2usLZOCBzlYJc9P&#10;S4y1vfOebgefiwBhF6OCwvsmltJlBRl0Q9sQB+9sW4M+yDaXusV7gJtajqLoTRosOSwU2FBaUFYd&#10;rkYBfVTrr4vd2F352d/osZ6kaf9bqZdet16A8NT5//Bfe6sVzKcT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WBPHAAAA3AAAAA8AAAAAAAAAAAAAAAAAmAIAAGRy&#10;cy9kb3ducmV2LnhtbFBLBQYAAAAABAAEAPUAAACMAwAAAAA=&#10;" strokecolor="#969696"/>
                <v:rect id="Rectangle 574" o:spid="_x0000_s1195" style="position:absolute;left:5797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GZMcA&#10;AADcAAAADwAAAGRycy9kb3ducmV2LnhtbESPzWvCQBTE74X+D8sTehHdVKwf0Y1IoCjFHvzoobdH&#10;9pmEZN/G7Krxv+8WCj0OM/MbZrnqTC1u1LrSsoLXYQSCOLO65FzB6fg+mIFwHlljbZkUPMjBKnl+&#10;WmKs7Z33dDv4XAQIuxgVFN43sZQuK8igG9qGOHhn2xr0Qba51C3eA9zUchRFE2mw5LBQYENpQVl1&#10;uBoF9FGtvy52Y3flZ3+jx/otTfvfSr30uvUChKfO/4f/2lutYD6dwO+Zc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1xmTHAAAA3AAAAA8AAAAAAAAAAAAAAAAAmAIAAGRy&#10;cy9kb3ducmV2LnhtbFBLBQYAAAAABAAEAPUAAACMAwAAAAA=&#10;" strokecolor="#969696"/>
                <v:rect id="Rectangle 575" o:spid="_x0000_s1196" style="position:absolute;left:5984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j/8YA&#10;AADcAAAADwAAAGRycy9kb3ducmV2LnhtbESPzWvCQBTE74L/w/KEXkQ3ltaP6CoSEEvRg18Hb4/s&#10;Mwlm38bsqul/3y0UPA4z8xtmtmhMKR5Uu8KygkE/AkGcWl1wpuB4WPXGIJxH1lhaJgU/5GAxb7dm&#10;GGv75B099j4TAcIuRgW591UspUtzMuj6tiIO3sXWBn2QdSZ1jc8AN6V8j6KhNFhwWMixoiSn9Lq/&#10;GwX0fV2ebnZtN8W2u9Yf+jNJumel3jrNcgrCU+Nf4f/2l1YwGY3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lj/8YAAADcAAAADwAAAAAAAAAAAAAAAACYAgAAZHJz&#10;L2Rvd25yZXYueG1sUEsFBgAAAAAEAAQA9QAAAIsDAAAAAA==&#10;" strokecolor="#969696"/>
                <v:rect id="Rectangle 576" o:spid="_x0000_s1197" style="position:absolute;left:6171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3jcMA&#10;AADcAAAADwAAAGRycy9kb3ducmV2LnhtbERPy4rCMBTdD/gP4QpuRFOHGR/VKFIQRXTha+Hu0lzb&#10;YnPTaTJa/94sBmZ5OO/ZojGleFDtCssKBv0IBHFqdcGZgvNp1RuDcB5ZY2mZFLzIwWLe+phhrO2T&#10;D/Q4+kyEEHYxKsi9r2IpXZqTQde3FXHgbrY26AOsM6lrfIZwU8rPKBpKgwWHhhwrSnJK78dfo4C2&#10;9+Xlx67trth31/pLfydJ96pUp90spyA8Nf5f/OfeaAWTUVgb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b3jcMAAADcAAAADwAAAAAAAAAAAAAAAACYAgAAZHJzL2Rv&#10;d25yZXYueG1sUEsFBgAAAAAEAAQA9QAAAIgDAAAAAA==&#10;" strokecolor="#969696"/>
                <v:rect id="Rectangle 577" o:spid="_x0000_s1198" style="position:absolute;left:6358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SFsYA&#10;AADcAAAADwAAAGRycy9kb3ducmV2LnhtbESPzWvCQBTE74L/w/KEXkQ3ltaP6CoSEEvRg18Hb4/s&#10;Mwlm38bsqul/3y0UPA4z8xtmtmhMKR5Uu8KygkE/AkGcWl1wpuB4WPXGIJxH1lhaJgU/5GAxb7dm&#10;GGv75B099j4TAcIuRgW591UspUtzMuj6tiIO3sXWBn2QdSZ1jc8AN6V8j6KhNFhwWMixoiSn9Lq/&#10;GwX0fV2ebnZtN8W2u9Yf+jNJumel3jrNcgrCU+Nf4f/2l1YwGU3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pSFsYAAADcAAAADwAAAAAAAAAAAAAAAACYAgAAZHJz&#10;L2Rvd25yZXYueG1sUEsFBgAAAAAEAAQA9QAAAIsDAAAAAA==&#10;" strokecolor="#969696"/>
                <v:rect id="Rectangle 578" o:spid="_x0000_s1199" style="position:absolute;left:6545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LrMIA&#10;AADcAAAADwAAAGRycy9kb3ducmV2LnhtbERPy4rCMBTdD/gP4QpuRFMHFa1GkcKgyLjwtXB3aa5t&#10;sbmpTdT695OFMMvDec+XjSnFk2pXWFYw6EcgiFOrC84UnI4/vQkI55E1lpZJwZscLBetrznG2r54&#10;T8+Dz0QIYRejgtz7KpbSpTkZdH1bEQfuamuDPsA6k7rGVwg3pfyOorE0WHBoyLGiJKf0dngYBbS9&#10;rc53u7a/xa671kM9SpLuRalOu1nNQHhq/L/4495oBdNJmB/Oh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YuswgAAANwAAAAPAAAAAAAAAAAAAAAAAJgCAABkcnMvZG93&#10;bnJldi54bWxQSwUGAAAAAAQABAD1AAAAhwMAAAAA&#10;" strokecolor="#969696"/>
                <v:rect id="Rectangle 579" o:spid="_x0000_s1200" style="position:absolute;left:6732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uN8cA&#10;AADcAAAADwAAAGRycy9kb3ducmV2LnhtbESPQWvCQBSE74X+h+UVvEjdRGxJo6tIQCJFD03bQ2+P&#10;7DMJZt/G7Krx33eFQo/DzHzDLFaDacWFetdYVhBPIhDEpdUNVwq+PjfPCQjnkTW2lknBjRyslo8P&#10;C0y1vfIHXQpfiQBhl6KC2vsuldKVNRl0E9sRB+9ge4M+yL6SusdrgJtWTqPoVRpsOCzU2FFWU3ks&#10;zkYBvR/X3yeb212zH+d6pl+ybPyj1OhpWM9BeBr8f/ivvdUK3pIY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JLjfHAAAA3AAAAA8AAAAAAAAAAAAAAAAAmAIAAGRy&#10;cy9kb3ducmV2LnhtbFBLBQYAAAAABAAEAPUAAACMAwAAAAA=&#10;" strokecolor="#969696"/>
                <v:rect id="Rectangle 580" o:spid="_x0000_s1201" style="position:absolute;left:6919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wQMUA&#10;AADcAAAADwAAAGRycy9kb3ducmV2LnhtbESPT4vCMBTE74LfITzBi2i6sop2jSIFUWQ9+O/g7dG8&#10;bYvNS7eJ2v32ZkHwOMzMb5jZojGluFPtCssKPgYRCOLU6oIzBafjqj8B4TyyxtIyKfgjB4t5uzXD&#10;WNsH7+l+8JkIEHYxKsi9r2IpXZqTQTewFXHwfmxt0AdZZ1LX+AhwU8phFI2lwYLDQo4VJTml18PN&#10;KKDtdXn+tWv7Xex6a/2pR0nSuyjV7TTLLxCeGv8Ov9obrWA6GcL/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7BAxQAAANwAAAAPAAAAAAAAAAAAAAAAAJgCAABkcnMv&#10;ZG93bnJldi54bWxQSwUGAAAAAAQABAD1AAAAigMAAAAA&#10;" strokecolor="#969696"/>
                <v:rect id="Rectangle 581" o:spid="_x0000_s1202" style="position:absolute;left:7106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V28YA&#10;AADcAAAADwAAAGRycy9kb3ducmV2LnhtbESPT2vCQBTE74LfYXlCL6Ib2yoaXUUCYil68N/B2yP7&#10;TILZtzG7avrtu4WCx2FmfsPMFo0pxYNqV1hWMOhHIIhTqwvOFBwPq94YhPPIGkvLpOCHHCzm7dYM&#10;Y22fvKPH3mciQNjFqCD3voqldGlOBl3fVsTBu9jaoA+yzqSu8RngppTvUTSSBgsOCzlWlOSUXvd3&#10;o4C+r8vTza7tpth21/pTD5Oke1bqrdMspyA8Nf4V/m9/aQWT8Qf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cV28YAAADcAAAADwAAAAAAAAAAAAAAAACYAgAAZHJz&#10;L2Rvd25yZXYueG1sUEsFBgAAAAAEAAQA9QAAAIsDAAAAAA==&#10;" strokecolor="#969696"/>
                <v:rect id="Rectangle 582" o:spid="_x0000_s1203" style="position:absolute;left:5797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Nr8cA&#10;AADcAAAADwAAAGRycy9kb3ducmV2LnhtbESPT2vCQBTE74V+h+UVehHdWLTY1DWEQEkRPdQ/h94e&#10;2dckmH0bs9uYfntXEHocZuY3zDIZTCN66lxtWcF0EoEgLqyuuVRw2H+MFyCcR9bYWCYFf+QgWT0+&#10;LDHW9sJf1O98KQKEXYwKKu/bWEpXVGTQTWxLHLwf2xn0QXal1B1eAtw08iWKXqXBmsNChS1lFRWn&#10;3a9RQOtTejzb3G7q7SjXMz3PstG3Us9PQ/oOwtPg/8P39qdW8LaYwe1MO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+ja/HAAAA3AAAAA8AAAAAAAAAAAAAAAAAmAIAAGRy&#10;cy9kb3ducmV2LnhtbFBLBQYAAAAABAAEAPUAAACMAwAAAAA=&#10;" strokecolor="#969696"/>
                <v:rect id="Rectangle 583" o:spid="_x0000_s1204" style="position:absolute;left:5984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oNMUA&#10;AADcAAAADwAAAGRycy9kb3ducmV2LnhtbESPT4vCMBTE7wt+h/CEvYimiopWo0hBFFkP/jt4ezTP&#10;tti81Car9dtvFhb2OMzMb5j5sjGleFLtCssK+r0IBHFqdcGZgvNp3Z2AcB5ZY2mZFLzJwXLR+phj&#10;rO2LD/Q8+kwECLsYFeTeV7GULs3JoOvZijh4N1sb9EHWmdQ1vgLclHIQRWNpsOCwkGNFSU7p/fht&#10;FNDuvro87MZ+FfvORg/1KEk6V6U+281qBsJT4//Df+2tVjCdjOD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ig0xQAAANwAAAAPAAAAAAAAAAAAAAAAAJgCAABkcnMv&#10;ZG93bnJldi54bWxQSwUGAAAAAAQABAD1AAAAigMAAAAA&#10;" strokecolor="#969696"/>
                <v:rect id="Rectangle 584" o:spid="_x0000_s1205" style="position:absolute;left:6171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2Q8UA&#10;AADcAAAADwAAAGRycy9kb3ducmV2LnhtbESPT4vCMBTE7wt+h/CEvYimiitajSIFUWQ9+O/g7dE8&#10;22LzUpus1m+/WVjwOMzMb5jZojGleFDtCssK+r0IBHFqdcGZgtNx1R2DcB5ZY2mZFLzIwWLe+phh&#10;rO2T9/Q4+EwECLsYFeTeV7GULs3JoOvZijh4V1sb9EHWmdQ1PgPclHIQRSNpsOCwkGNFSU7p7fBj&#10;FND2tjzf7dp+F7vOWg/1V5J0Lkp9tpvlFISnxr/D/+2NVjAZj+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LZDxQAAANwAAAAPAAAAAAAAAAAAAAAAAJgCAABkcnMv&#10;ZG93bnJldi54bWxQSwUGAAAAAAQABAD1AAAAigMAAAAA&#10;" strokecolor="#969696"/>
                <v:rect id="Rectangle 585" o:spid="_x0000_s1206" style="position:absolute;left:6358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T2MYA&#10;AADcAAAADwAAAGRycy9kb3ducmV2LnhtbESPzWvCQBTE74L/w/KEXkQ3ltaP6CoSEEvRg18Hb4/s&#10;Mwlm38bsqul/3y0UPA4z8xtmtmhMKR5Uu8KygkE/AkGcWl1wpuB4WPXGIJxH1lhaJgU/5GAxb7dm&#10;GGv75B099j4TAcIuRgW591UspUtzMuj6tiIO3sXWBn2QdSZ1jc8AN6V8j6KhNFhwWMixoiSn9Lq/&#10;GwX0fV2ebnZtN8W2u9Yf+jNJumel3jrNcgrCU+Nf4f/2l1YwGY/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wT2MYAAADcAAAADwAAAAAAAAAAAAAAAACYAgAAZHJz&#10;L2Rvd25yZXYueG1sUEsFBgAAAAAEAAQA9QAAAIsDAAAAAA==&#10;" strokecolor="#969696"/>
                <v:rect id="Rectangle 586" o:spid="_x0000_s1207" style="position:absolute;left:6545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HqsIA&#10;AADcAAAADwAAAGRycy9kb3ducmV2LnhtbERPy4rCMBTdD/gP4QpuRFMHFa1GkcKgyLjwtXB3aa5t&#10;sbmpTdT695OFMMvDec+XjSnFk2pXWFYw6EcgiFOrC84UnI4/vQkI55E1lpZJwZscLBetrznG2r54&#10;T8+Dz0QIYRejgtz7KpbSpTkZdH1bEQfuamuDPsA6k7rGVwg3pfyOorE0WHBoyLGiJKf0dngYBbS9&#10;rc53u7a/xa671kM9SpLuRalOu1nNQHhq/L/4495oBdNJWBvOh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4eqwgAAANwAAAAPAAAAAAAAAAAAAAAAAJgCAABkcnMvZG93&#10;bnJldi54bWxQSwUGAAAAAAQABAD1AAAAhwMAAAAA&#10;" strokecolor="#969696"/>
                <v:rect id="Rectangle 587" o:spid="_x0000_s1208" style="position:absolute;left:6732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iMcYA&#10;AADcAAAADwAAAGRycy9kb3ducmV2LnhtbESPT4vCMBTE74LfIbyFvYimLrpo1yhSEEX0sP457O3R&#10;vG2LzUttotZvbwTB4zAzv2Ems8aU4kq1Kywr6PciEMSp1QVnCg77RXcEwnlkjaVlUnAnB7NpuzXB&#10;WNsb/9J15zMRIOxiVJB7X8VSujQng65nK+Lg/dvaoA+yzqSu8RbgppRfUfQtDRYcFnKsKMkpPe0u&#10;RgGtT/Pj2S7tpth2lnqgh0nS+VPq86OZ/4Dw1Ph3+NVeaQXj0Ri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8iMcYAAADcAAAADwAAAAAAAAAAAAAAAACYAgAAZHJz&#10;L2Rvd25yZXYueG1sUEsFBgAAAAAEAAQA9QAAAIsDAAAAAA==&#10;" strokecolor="#969696"/>
                <v:rect id="Rectangle 588" o:spid="_x0000_s1209" style="position:absolute;left:6919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dccQA&#10;AADcAAAADwAAAGRycy9kb3ducmV2LnhtbERPTWvCQBC9C/0PyxR6Ed0obanRTZCAWIoemtpDb0N2&#10;TILZ2ZjdJum/dw8Fj4/3vUlH04ieOldbVrCYRyCIC6trLhWcvnazNxDOI2tsLJOCP3KQJg+TDcba&#10;DvxJfe5LEULYxaig8r6NpXRFRQbd3LbEgTvbzqAPsCul7nAI4aaRyyh6lQZrDg0VtpRVVFzyX6OA&#10;Pi7b76vd20N9nO71s37JsumPUk+P43YNwtPo7+J/97tWsFqF+eFMOAI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HXHEAAAA3AAAAA8AAAAAAAAAAAAAAAAAmAIAAGRycy9k&#10;b3ducmV2LnhtbFBLBQYAAAAABAAEAPUAAACJAwAAAAA=&#10;" strokecolor="#969696"/>
                <v:rect id="Rectangle 589" o:spid="_x0000_s1210" style="position:absolute;left:7106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C46sUA&#10;AADcAAAADwAAAGRycy9kb3ducmV2LnhtbESPT4vCMBTE7wt+h/AEL6KpsitajSIFUWQ9+O/g7dE8&#10;22LzUpuo3W9vFhb2OMzMb5jZojGleFLtCssKBv0IBHFqdcGZgtNx1RuDcB5ZY2mZFPyQg8W89THD&#10;WNsX7+l58JkIEHYxKsi9r2IpXZqTQde3FXHwrrY26IOsM6lrfAW4KeUwikbSYMFhIceKkpzS2+Fh&#10;FND2tjzf7dp+F7vuWn/qryTpXpTqtJvlFISnxv+H/9obrWAyGcDvmXA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LjqxQAAANwAAAAPAAAAAAAAAAAAAAAAAJgCAABkcnMv&#10;ZG93bnJldi54bWxQSwUGAAAAAAQABAD1AAAAigMAAAAA&#10;" strokecolor="#969696"/>
                <v:rect id="Rectangle 590" o:spid="_x0000_s1211" style="position:absolute;left:5797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mnccA&#10;AADcAAAADwAAAGRycy9kb3ducmV2LnhtbESPQWvCQBSE70L/w/IKvYjZVGypaVaRQFGKHmr14O2R&#10;fU2C2bdpdk3iv+8KBY/DzHzDpMvB1KKj1lWWFTxHMQji3OqKCwWH74/JGwjnkTXWlknBlRwsFw+j&#10;FBNte/6ibu8LESDsElRQet8kUrq8JIMusg1x8H5sa9AH2RZSt9gHuKnlNI5fpcGKw0KJDWUl5ef9&#10;xSigz/Pq+GvXdlvtxms90y9ZNj4p9fQ4rN5BeBr8Pfzf3mgF8/kU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CJp3HAAAA3AAAAA8AAAAAAAAAAAAAAAAAmAIAAGRy&#10;cy9kb3ducmV2LnhtbFBLBQYAAAAABAAEAPUAAACMAwAAAAA=&#10;" strokecolor="#969696"/>
                <v:rect id="Rectangle 591" o:spid="_x0000_s1212" style="position:absolute;left:5984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DBsYA&#10;AADcAAAADwAAAGRycy9kb3ducmV2LnhtbESPT2vCQBTE74LfYXlCL6Ib2yoaXUUCYil68N/B2yP7&#10;TILZtzG7avrtu4WCx2FmfsPMFo0pxYNqV1hWMOhHIIhTqwvOFBwPq94YhPPIGkvLpOCHHCzm7dYM&#10;Y22fvKPH3mciQNjFqCD3voqldGlOBl3fVsTBu9jaoA+yzqSu8RngppTvUTSSBgsOCzlWlOSUXvd3&#10;o4C+r8vTza7tpth21/pTD5Oke1bqrdMspyA8Nf4V/m9/aQWTyQf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6DBsYAAADcAAAADwAAAAAAAAAAAAAAAACYAgAAZHJz&#10;L2Rvd25yZXYueG1sUEsFBgAAAAAEAAQA9QAAAIsDAAAAAA==&#10;" strokecolor="#969696"/>
                <v:rect id="Rectangle 592" o:spid="_x0000_s1213" style="position:absolute;left:6171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cbcscA&#10;AADcAAAADwAAAGRycy9kb3ducmV2LnhtbESPQWvCQBSE74X+h+UVehHdWGJpUleRQLGIHprqwdsj&#10;+5oEs29jdmvSf+8KQo/DzHzDzJeDacSFOldbVjCdRCCIC6trLhXsvz/GbyCcR9bYWCYFf+RguXh8&#10;mGOqbc9fdMl9KQKEXYoKKu/bVEpXVGTQTWxLHLwf2xn0QXal1B32AW4a+RJFr9JgzWGhwpayiopT&#10;/msU0Oa0Opzt2m7r3WitYz3LstFRqeenYfUOwtPg/8P39qdWkCQx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nG3LHAAAA3AAAAA8AAAAAAAAAAAAAAAAAmAIAAGRy&#10;cy9kb3ducmV2LnhtbFBLBQYAAAAABAAEAPUAAACMAwAAAAA=&#10;" strokecolor="#969696"/>
                <v:rect id="Rectangle 593" o:spid="_x0000_s1214" style="position:absolute;left:6358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+6cUA&#10;AADcAAAADwAAAGRycy9kb3ducmV2LnhtbESPQYvCMBSE74L/ITzBi6yporJ2jSIFUUQPuruHvT2a&#10;t22xealN1PrvjSB4HGbmG2a2aEwprlS7wrKCQT8CQZxaXXCm4Od79fEJwnlkjaVlUnAnB4t5uzXD&#10;WNsbH+h69JkIEHYxKsi9r2IpXZqTQde3FXHw/m1t0AdZZ1LXeAtwU8phFE2kwYLDQo4VJTmlp+PF&#10;KKDtafl7tmu7K/a9tR7pcZL0/pTqdprlFwhPjX+HX+2NVjCdju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77pxQAAANwAAAAPAAAAAAAAAAAAAAAAAJgCAABkcnMv&#10;ZG93bnJldi54bWxQSwUGAAAAAAQABAD1AAAAigMAAAAA&#10;" strokecolor="#969696"/>
                <v:rect id="Rectangle 594" o:spid="_x0000_s1215" style="position:absolute;left:6545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gnsUA&#10;AADcAAAADwAAAGRycy9kb3ducmV2LnhtbESPQYvCMBSE74L/ITzBi6yporJ2jSIFUUQPuruHvT2a&#10;t22xealN1PrvjSB4HGbmG2a2aEwprlS7wrKCQT8CQZxaXXCm4Od79fEJwnlkjaVlUnAnB4t5uzXD&#10;WNsbH+h69JkIEHYxKsi9r2IpXZqTQde3FXHw/m1t0AdZZ1LXeAtwU8phFE2kwYLDQo4VJTmlp+PF&#10;KKDtafl7tmu7K/a9tR7pcZL0/pTqdprlFwhPjX+HX+2NVjCd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SCexQAAANwAAAAPAAAAAAAAAAAAAAAAAJgCAABkcnMv&#10;ZG93bnJldi54bWxQSwUGAAAAAAQABAD1AAAAigMAAAAA&#10;" strokecolor="#969696"/>
                <v:rect id="Rectangle 595" o:spid="_x0000_s1216" style="position:absolute;left:6732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FBcYA&#10;AADcAAAADwAAAGRycy9kb3ducmV2LnhtbESPzWvCQBTE74L/w/KEXkQ3ltaP6CoSEEvRg18Hb4/s&#10;Mwlm38bsqul/3y0UPA4z8xtmtmhMKR5Uu8KygkE/AkGcWl1wpuB4WPXGIJxH1lhaJgU/5GAxb7dm&#10;GGv75B099j4TAcIuRgW591UspUtzMuj6tiIO3sXWBn2QdSZ1jc8AN6V8j6KhNFhwWMixoiSn9Lq/&#10;GwX0fV2ebnZtN8W2u9Yf+jNJumel3jrNcgrCU+Nf4f/2l1YwmYz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WFBcYAAADcAAAADwAAAAAAAAAAAAAAAACYAgAAZHJz&#10;L2Rvd25yZXYueG1sUEsFBgAAAAAEAAQA9QAAAIsDAAAAAA==&#10;" strokecolor="#969696"/>
                <v:rect id="Rectangle 596" o:spid="_x0000_s1217" style="position:absolute;left:6919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d8QA&#10;AADcAAAADwAAAGRycy9kb3ducmV2LnhtbERPTWvCQBC9C/0PyxR6Ed0obanRTZCAWIoemtpDb0N2&#10;TILZ2ZjdJum/dw8Fj4/3vUlH04ieOldbVrCYRyCIC6trLhWcvnazNxDOI2tsLJOCP3KQJg+TDcba&#10;DvxJfe5LEULYxaig8r6NpXRFRQbd3LbEgTvbzqAPsCul7nAI4aaRyyh6lQZrDg0VtpRVVFzyX6OA&#10;Pi7b76vd20N9nO71s37JsumPUk+P43YNwtPo7+J/97tWsFqFteFMOAI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EXfEAAAA3AAAAA8AAAAAAAAAAAAAAAAAmAIAAGRycy9k&#10;b3ducmV2LnhtbFBLBQYAAAAABAAEAPUAAACJAwAAAAA=&#10;" strokecolor="#969696"/>
                <v:rect id="Rectangle 597" o:spid="_x0000_s1218" style="position:absolute;left:7106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07MYA&#10;AADcAAAADwAAAGRycy9kb3ducmV2LnhtbESPQWvCQBSE7wX/w/IEL1I3SpUmuhEJFIvYQ7U9eHtk&#10;n0lI9m2a3Wr6711B6HGYmW+Y1bo3jbhQ5yrLCqaTCARxbnXFhYKv49vzKwjnkTU2lknBHzlYp4On&#10;FSbaXvmTLgdfiABhl6CC0vs2kdLlJRl0E9sSB+9sO4M+yK6QusNrgJtGzqJoIQ1WHBZKbCkrKa8P&#10;v0YB7erN94/d2n31Md7qFz3PsvFJqdGw3yxBeOr9f/jRftcK4jiG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a07MYAAADcAAAADwAAAAAAAAAAAAAAAACYAgAAZHJz&#10;L2Rvd25yZXYueG1sUEsFBgAAAAAEAAQA9QAAAIsDAAAAAA==&#10;" strokecolor="#969696"/>
                <v:rect id="Rectangle 598" o:spid="_x0000_s1219" style="position:absolute;left:4301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0KMcA&#10;AADdAAAADwAAAGRycy9kb3ducmV2LnhtbESPQWvCQBCF74L/YRnBi9RdpZUSXUUCxVLag9oevA3Z&#10;MQlmZ9PsVtN/3zkUvM3w3rz3zWrT+0ZdqYt1YAuzqQFFXARXc2nh8/jy8AwqJmSHTWCy8EsRNuvh&#10;YIWZCzfe0/WQSiUhHDO0UKXUZlrHoiKPcRpaYtHOofOYZO1K7Tq8Sbhv9NyYhfZYszRU2FJeUXE5&#10;/HgL9HbZfn2HXXivPyY79+ie8nxysnY86rdLUIn6dDf/X786wTdG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F9CjHAAAA3QAAAA8AAAAAAAAAAAAAAAAAmAIAAGRy&#10;cy9kb3ducmV2LnhtbFBLBQYAAAAABAAEAPUAAACMAwAAAAA=&#10;" strokecolor="#969696"/>
                <v:rect id="Rectangle 599" o:spid="_x0000_s1220" style="position:absolute;left:4488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Rs8QA&#10;AADdAAAADwAAAGRycy9kb3ducmV2LnhtbERPTWvCQBC9C/6HZYReRHctrZTUjUigWIoe1HrobciO&#10;SUh2Nma3mv57Vyh4m8f7nMWyt424UOcrxxpmUwWCOHem4kLD9+Fj8gbCB2SDjWPS8EcelulwsMDE&#10;uCvv6LIPhYgh7BPUUIbQJlL6vCSLfupa4sidXGcxRNgV0nR4jeG2kc9KzaXFimNDiS1lJeX1/tdq&#10;oK96dTy7tdtU2/HavJjXLBv/aP006lfvIAL14SH+d3+aOF+pGdy/iS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UbPEAAAA3QAAAA8AAAAAAAAAAAAAAAAAmAIAAGRycy9k&#10;b3ducmV2LnhtbFBLBQYAAAAABAAEAPUAAACJAwAAAAA=&#10;" strokecolor="#969696"/>
                <v:rect id="Rectangle 600" o:spid="_x0000_s1221" style="position:absolute;left:4675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PxMQA&#10;AADdAAAADwAAAGRycy9kb3ducmV2LnhtbERPTWvCQBC9F/wPywi9iO4qKiV1FQmIpdiDsR56G7Jj&#10;EszOxuxW4793C0Jv83ifs1h1thZXan3lWMN4pEAQ585UXGj4PmyGbyB8QDZYOyYNd/KwWvZeFpgY&#10;d+M9XbNQiBjCPkENZQhNIqXPS7LoR64hjtzJtRZDhG0hTYu3GG5rOVFqLi1WHBtKbCgtKT9nv1YD&#10;fZ7Xx4vbul31NdiaqZml6eBH69d+t34HEagL/+Kn+8PE+UpN4O+be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z8TEAAAA3QAAAA8AAAAAAAAAAAAAAAAAmAIAAGRycy9k&#10;b3ducmV2LnhtbFBLBQYAAAAABAAEAPUAAACJAwAAAAA=&#10;" strokecolor="#969696"/>
                <v:rect id="Rectangle 601" o:spid="_x0000_s1222" style="position:absolute;left:4862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qX8UA&#10;AADdAAAADwAAAGRycy9kb3ducmV2LnhtbERPTWvCQBC9C/0PyxR6Ed1ttaWkWUUCohQ91NpDb0N2&#10;moRkZ2N21fjvu4LgbR7vc9J5bxtxos5XjjU8jxUI4tyZigsN++/l6B2ED8gGG8ek4UIe5rOHQYqJ&#10;cWf+otMuFCKGsE9QQxlCm0jp85Is+rFriSP35zqLIcKukKbDcwy3jXxR6k1arDg2lNhSVlJe745W&#10;A33Wi5+DW7lNtR2uzNS8ZtnwV+unx37xASJQH+7im3tt4nylJnD9Jp4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2pfxQAAAN0AAAAPAAAAAAAAAAAAAAAAAJgCAABkcnMv&#10;ZG93bnJldi54bWxQSwUGAAAAAAQABAD1AAAAigMAAAAA&#10;" strokecolor="#969696"/>
                <v:rect id="Rectangle 602" o:spid="_x0000_s1223" style="position:absolute;left:5049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yK8UA&#10;AADdAAAADwAAAGRycy9kb3ducmV2LnhtbERPTWvCQBC9C/0PyxR6Ed1tsaWkbkQCokg9mNZDb0N2&#10;moRkZ2N21fjvu0LB2zze58wXg23FmXpfO9bwPFUgiAtnai41fH+tJu8gfEA22DomDVfysEgfRnNM&#10;jLvwns55KEUMYZ+ghiqELpHSFxVZ9FPXEUfu1/UWQ4R9KU2PlxhuW/mi1Ju0WHNsqLCjrKKiyU9W&#10;A22b5eHo1u6z3o3XZmZes2z8o/XT47D8ABFoCHfxv3tj4nylZnD7Jp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vIrxQAAAN0AAAAPAAAAAAAAAAAAAAAAAJgCAABkcnMv&#10;ZG93bnJldi54bWxQSwUGAAAAAAQABAD1AAAAigMAAAAA&#10;" strokecolor="#969696"/>
                <v:rect id="Rectangle 603" o:spid="_x0000_s1224" style="position:absolute;left:5236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XsMUA&#10;AADdAAAADwAAAGRycy9kb3ducmV2LnhtbERPTWvCQBC9F/oflin0IrrboqWkbkQCoogeTOuhtyE7&#10;TUKyszG7avrvu4LQ2zze58wXg23FhXpfO9bwMlEgiAtnai41fH2uxu8gfEA22DomDb/kYZE+Pswx&#10;Me7KB7rkoRQxhH2CGqoQukRKX1Rk0U9cRxy5H9dbDBH2pTQ9XmO4beWrUm/SYs2xocKOsoqKJj9b&#10;DbRtlseTW7tdvR+tzdTMsmz0rfXz07D8ABFoCP/iu3tj4nylZnD7Jp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lewxQAAAN0AAAAPAAAAAAAAAAAAAAAAAJgCAABkcnMv&#10;ZG93bnJldi54bWxQSwUGAAAAAAQABAD1AAAAigMAAAAA&#10;" strokecolor="#969696"/>
                <v:rect id="Rectangle 604" o:spid="_x0000_s1225" style="position:absolute;left:5423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Jx8YA&#10;AADdAAAADwAAAGRycy9kb3ducmV2LnhtbESPQWvCQBCF70L/wzIFL6HZVKyUNKtIQBTRg7Y99DZk&#10;p0kwO5tmVxP/vSsUvM3w3vvmTbYYTCMu1LnasoLXOAFBXFhdc6ng63P18g7CeWSNjWVScCUHi/nT&#10;KMNU254PdDn6UgQIuxQVVN63qZSuqMigi21LHLRf2xn0Ye1KqTvsA9w0cpIkM2mw5nChwpbyiorT&#10;8WwU0Pa0/P6za7ur99FaT/Vbnkc/So2fh+UHCE+Df5j/0xsd6gci3L8JI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DJx8YAAADdAAAADwAAAAAAAAAAAAAAAACYAgAAZHJz&#10;L2Rvd25yZXYueG1sUEsFBgAAAAAEAAQA9QAAAIsDAAAAAA==&#10;" strokecolor="#969696"/>
                <v:rect id="Rectangle 605" o:spid="_x0000_s1226" style="position:absolute;left:5610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xsXMUA&#10;AADdAAAADwAAAGRycy9kb3ducmV2LnhtbERPTWvCQBC9C/0PyxR6Ed1t0bakWUUCohQ91NpDb0N2&#10;moRkZ2N21fjvu4LgbR7vc9J5bxtxos5XjjU8jxUI4tyZigsN++/l6B2ED8gGG8ek4UIe5rOHQYqJ&#10;cWf+otMuFCKGsE9QQxlCm0jp85Is+rFriSP35zqLIcKukKbDcwy3jXxR6lVarDg2lNhSVlJe745W&#10;A33Wi5+DW7lNtR2uzMRMs2z4q/XTY7/4ABGoD3fxzb02cb5Sb3D9Jp4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GxcxQAAAN0AAAAPAAAAAAAAAAAAAAAAAJgCAABkcnMv&#10;ZG93bnJldi54bWxQSwUGAAAAAAQABAD1AAAAigMAAAAA&#10;" strokecolor="#969696"/>
                <v:rect id="Rectangle 606" o:spid="_x0000_s1227" style="position:absolute;left:4301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4LscA&#10;AADdAAAADwAAAGRycy9kb3ducmV2LnhtbESPQWvCQBCF74L/YRnBi9RdpZUSXUUCxVLag9oevA3Z&#10;MQlmZ9PsVtN/3zkUvM3w3rz3zWrT+0ZdqYt1YAuzqQFFXARXc2nh8/jy8AwqJmSHTWCy8EsRNuvh&#10;YIWZCzfe0/WQSiUhHDO0UKXUZlrHoiKPcRpaYtHOofOYZO1K7Tq8Sbhv9NyYhfZYszRU2FJeUXE5&#10;/HgL9HbZfn2HXXivPyY79+ie8nxysnY86rdLUIn6dDf/X786wTdGc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z+C7HAAAA3QAAAA8AAAAAAAAAAAAAAAAAmAIAAGRy&#10;cy9kb3ducmV2LnhtbFBLBQYAAAAABAAEAPUAAACMAwAAAAA=&#10;" strokecolor="#969696"/>
                <v:rect id="Rectangle 607" o:spid="_x0000_s1228" style="position:absolute;left:4488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dtcUA&#10;AADdAAAADwAAAGRycy9kb3ducmV2LnhtbERPTWvCQBC9C/0PyxR6Ed1t0dKmWUUCohQ91NpDb0N2&#10;moRkZ2N21fjvu4LgbR7vc9J5bxtxos5XjjU8jxUI4tyZigsN++/l6A2ED8gGG8ek4UIe5rOHQYqJ&#10;cWf+otMuFCKGsE9QQxlCm0jp85Is+rFriSP35zqLIcKukKbDcwy3jXxR6lVarDg2lNhSVlJe745W&#10;A33Wi5+DW7lNtR2uzMRMs2z4q/XTY7/4ABGoD3fxzb02cb5S73D9Jp4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121xQAAAN0AAAAPAAAAAAAAAAAAAAAAAJgCAABkcnMv&#10;ZG93bnJldi54bWxQSwUGAAAAAAQABAD1AAAAigMAAAAA&#10;" strokecolor="#969696"/>
                <v:rect id="Rectangle 608" o:spid="_x0000_s1229" style="position:absolute;left:4675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i9ccA&#10;AADdAAAADwAAAGRycy9kb3ducmV2LnhtbESPQWvCQBCF70L/wzIFL1I3ipaSuooERJF6qNpDb0N2&#10;mgSzszG7avz3zqHgbYb35r1vZovO1epKbag8GxgNE1DEubcVFwaOh9XbB6gQkS3WnsnAnQIs5i+9&#10;GabW3/ibrvtYKAnhkKKBMsYm1TrkJTkMQ98Qi/bnW4dR1rbQtsWbhLtaj5PkXTusWBpKbCgrKT/t&#10;L84AbU/Ln7Nf+69qN1jbiZ1m2eDXmP5rt/wEFamLT/P/9cYKfjISfvlGR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YvXHAAAA3QAAAA8AAAAAAAAAAAAAAAAAmAIAAGRy&#10;cy9kb3ducmV2LnhtbFBLBQYAAAAABAAEAPUAAACMAwAAAAA=&#10;" strokecolor="#969696"/>
                <v:rect id="Rectangle 609" o:spid="_x0000_s1230" style="position:absolute;left:4862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HbsMA&#10;AADdAAAADwAAAGRycy9kb3ducmV2LnhtbERPS4vCMBC+C/sfwgheRNOKinSNIgVxWdaDr8PehmZs&#10;i82k20St/34jCN7m43vOfNmaStyocaVlBfEwAkGcWV1yruB4WA9mIJxH1lhZJgUPcrBcfHTmmGh7&#10;5x3d9j4XIYRdggoK7+tESpcVZNANbU0cuLNtDPoAm1zqBu8h3FRyFEVTabDk0FBgTWlB2WV/NQro&#10;+7I6/dmN/Sm3/Y0e60ma9n+V6nXb1ScIT61/i1/uLx3mR3EMz2/C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DHbsMAAADdAAAADwAAAAAAAAAAAAAAAACYAgAAZHJzL2Rv&#10;d25yZXYueG1sUEsFBgAAAAAEAAQA9QAAAIgDAAAAAA==&#10;" strokecolor="#969696"/>
                <v:rect id="Rectangle 610" o:spid="_x0000_s1231" style="position:absolute;left:5049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ZGcUA&#10;AADdAAAADwAAAGRycy9kb3ducmV2LnhtbERPTWvCQBC9C/6HZYRexGyUWiTNKhIoKaUeGu2htyE7&#10;TYLZ2TS7jem/7wqCt3m8z0l3o2nFQL1rLCtYRjEI4tLqhisFp+PLYgPCeWSNrWVS8EcOdtvpJMVE&#10;2wt/0FD4SoQQdgkqqL3vEildWZNBF9mOOHDftjfoA+wrqXu8hHDTylUcP0mDDYeGGjvKairPxa9R&#10;QG/n/eePze17c5jn+lGvs2z+pdTDbNw/g/A0+rv45n7VYX68XMH1m3CC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lkZxQAAAN0AAAAPAAAAAAAAAAAAAAAAAJgCAABkcnMv&#10;ZG93bnJldi54bWxQSwUGAAAAAAQABAD1AAAAigMAAAAA&#10;" strokecolor="#969696"/>
                <v:rect id="Rectangle 611" o:spid="_x0000_s1232" style="position:absolute;left:5236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8gsQA&#10;AADdAAAADwAAAGRycy9kb3ducmV2LnhtbERPS4vCMBC+L/gfwgheRFNdFalGkYK4yHrwdfA2NGNb&#10;bCa1yWr335sFYW/z8T1nvmxMKR5Uu8KygkE/AkGcWl1wpuB0XPemIJxH1lhaJgW/5GC5aH3MMdb2&#10;yXt6HHwmQgi7GBXk3lexlC7NyaDr24o4cFdbG/QB1pnUNT5DuCnlMIom0mDBoSHHipKc0tvhxyig&#10;7W11vtuN/S523Y0e6XGSdC9KddrNagbCU+P/xW/3lw7zo8En/H0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/ILEAAAA3QAAAA8AAAAAAAAAAAAAAAAAmAIAAGRycy9k&#10;b3ducmV2LnhtbFBLBQYAAAAABAAEAPUAAACJAwAAAAA=&#10;" strokecolor="#969696"/>
                <v:rect id="Rectangle 612" o:spid="_x0000_s1233" style="position:absolute;left:5423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k9sUA&#10;AADdAAAADwAAAGRycy9kb3ducmV2LnhtbERPTWvCQBC9F/wPywhexGwUK5JmFQkUi7QHoz30NmSn&#10;STA7m2a3Sfz33UKht3m8z0n3o2lET52rLStYRjEI4sLqmksF18vzYgvCeWSNjWVScCcH+93kIcVE&#10;24HP1Oe+FCGEXYIKKu/bREpXVGTQRbYlDtyn7Qz6ALtS6g6HEG4auYrjjTRYc2iosKWsouKWfxsF&#10;dLod3r/s0b7Wb/OjXuvHLJt/KDWbjocnEJ5G/y/+c7/oMD9eruH3m3CC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T2xQAAAN0AAAAPAAAAAAAAAAAAAAAAAJgCAABkcnMv&#10;ZG93bnJldi54bWxQSwUGAAAAAAQABAD1AAAAigMAAAAA&#10;" strokecolor="#969696"/>
                <v:rect id="Rectangle 613" o:spid="_x0000_s1234" style="position:absolute;left:5610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BbcUA&#10;AADdAAAADwAAAGRycy9kb3ducmV2LnhtbERPTWvCQBC9C/6HZYRexGwstUiaVSQglqKHqj30NmSn&#10;STA7G7PbJP33XUHwNo/3Oel6MLXoqHWVZQXzKAZBnFtdcaHgfNrOliCcR9ZYWyYFf+RgvRqPUky0&#10;7fmTuqMvRAhhl6CC0vsmkdLlJRl0kW2IA/djW4M+wLaQusU+hJtaPsfxqzRYcWgosaGspPxy/DUK&#10;6OOy+brand1Xh+lOv+hFlk2/lXqaDJs3EJ4G/xDf3e86zI/nC7h9E06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8FtxQAAAN0AAAAPAAAAAAAAAAAAAAAAAJgCAABkcnMv&#10;ZG93bnJldi54bWxQSwUGAAAAAAQABAD1AAAAigMAAAAA&#10;" strokecolor="#969696"/>
                <v:rect id="Rectangle 614" o:spid="_x0000_s1235" style="position:absolute;left:4301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fGsUA&#10;AADdAAAADwAAAGRycy9kb3ducmV2LnhtbERPTWvCQBC9C/6HZYRexGwsKpJmFQmIReqhag+9Ddlp&#10;EszOxuw2Sf99tyD0No/3Oel2MLXoqHWVZQXzKAZBnFtdcaHgetnP1iCcR9ZYWyYFP+RguxmPUky0&#10;7fmdurMvRAhhl6CC0vsmkdLlJRl0kW2IA/dlW4M+wLaQusU+hJtaPsfxShqsODSU2FBWUn47fxsF&#10;dLztPu72YN+q0/SgF3qZZdNPpZ4mw+4FhKfB/4sf7lcd5sfzFfx9E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V8axQAAAN0AAAAPAAAAAAAAAAAAAAAAAJgCAABkcnMv&#10;ZG93bnJldi54bWxQSwUGAAAAAAQABAD1AAAAigMAAAAA&#10;" strokecolor="#969696"/>
                <v:rect id="Rectangle 615" o:spid="_x0000_s1236" style="position:absolute;left:4488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6gcQA&#10;AADdAAAADwAAAGRycy9kb3ducmV2LnhtbERPS4vCMBC+L/gfwgheRFNlfVCNIgVxkfXg6+BtaMa2&#10;2Exqk9XuvzcLwt7m43vOfNmYUjyodoVlBYN+BII4tbrgTMHpuO5NQTiPrLG0TAp+ycFy0fqYY6zt&#10;k/f0OPhMhBB2MSrIva9iKV2ak0HXtxVx4K62NugDrDOpa3yGcFPKYRSNpcGCQ0OOFSU5pbfDj1FA&#10;29vqfLcb+13suhv9qUdJ0r0o1Wk3qxkIT43/F7/dXzrMjwYT+Psmn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1+oHEAAAA3QAAAA8AAAAAAAAAAAAAAAAAmAIAAGRycy9k&#10;b3ducmV2LnhtbFBLBQYAAAAABAAEAPUAAACJAwAAAAA=&#10;" strokecolor="#969696"/>
                <v:rect id="Rectangle 616" o:spid="_x0000_s1237" style="position:absolute;left:4675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u88cA&#10;AADdAAAADwAAAGRycy9kb3ducmV2LnhtbESPQWvCQBCF70L/wzIFL1I3ipaSuooERJF6qNpDb0N2&#10;mgSzszG7avz3zqHgbYb35r1vZovO1epKbag8GxgNE1DEubcVFwaOh9XbB6gQkS3WnsnAnQIs5i+9&#10;GabW3/ibrvtYKAnhkKKBMsYm1TrkJTkMQ98Qi/bnW4dR1rbQtsWbhLtaj5PkXTusWBpKbCgrKT/t&#10;L84AbU/Ln7Nf+69qN1jbiZ1m2eDXmP5rt/wEFamLT/P/9cYKfjISXPlGR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qbvPHAAAA3QAAAA8AAAAAAAAAAAAAAAAAmAIAAGRy&#10;cy9kb3ducmV2LnhtbFBLBQYAAAAABAAEAPUAAACMAwAAAAA=&#10;" strokecolor="#969696"/>
                <v:rect id="Rectangle 617" o:spid="_x0000_s1238" style="position:absolute;left:4862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LaMQA&#10;AADdAAAADwAAAGRycy9kb3ducmV2LnhtbERPS4vCMBC+L/gfwgheRFNlFa1GkYK4yHrwdfA2NGNb&#10;bCa1yWr335sFYW/z8T1nvmxMKR5Uu8KygkE/AkGcWl1wpuB0XPcmIJxH1lhaJgW/5GC5aH3MMdb2&#10;yXt6HHwmQgi7GBXk3lexlC7NyaDr24o4cFdbG/QB1pnUNT5DuCnlMIrG0mDBoSHHipKc0tvhxyig&#10;7W11vtuN/S523Y3+1KMk6V6U6rSb1QyEp8b/i9/uLx3mR4Mp/H0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y2jEAAAA3QAAAA8AAAAAAAAAAAAAAAAAmAIAAGRycy9k&#10;b3ducmV2LnhtbFBLBQYAAAAABAAEAPUAAACJAwAAAAA=&#10;" strokecolor="#969696"/>
                <v:rect id="Rectangle 618" o:spid="_x0000_s1239" style="position:absolute;left:5049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oSMcA&#10;AADdAAAADwAAAGRycy9kb3ducmV2LnhtbESPT2vCQBDF70K/wzIFL1I3ikpJXUUCYhE9+KeH3obs&#10;NAlmZ2N2q+m37xwEbzO8N+/9Zr7sXK1u1IbKs4HRMAFFnHtbcWHgfFq/vYMKEdli7ZkM/FGA5eKl&#10;N8fU+jsf6HaMhZIQDikaKGNsUq1DXpLDMPQNsWg/vnUYZW0LbVu8S7ir9ThJZtphxdJQYkNZSfnl&#10;+OsM0Pay+rr6jd9V+8HGTuw0ywbfxvRfu9UHqEhdfJof159W8JOx8Ms3MoJ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qEjHAAAA3QAAAA8AAAAAAAAAAAAAAAAAmAIAAGRy&#10;cy9kb3ducmV2LnhtbFBLBQYAAAAABAAEAPUAAACMAwAAAAA=&#10;" strokecolor="#969696"/>
                <v:rect id="Rectangle 619" o:spid="_x0000_s1240" style="position:absolute;left:5236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N08UA&#10;AADdAAAADwAAAGRycy9kb3ducmV2LnhtbERPTWvCQBC9C/6HZYRexGyUWiTNKhIoKaUeGu2htyE7&#10;TYLZ2TS7jem/7wqCt3m8z0l3o2nFQL1rLCtYRjEI4tLqhisFp+PLYgPCeWSNrWVS8EcOdtvpJMVE&#10;2wt/0FD4SoQQdgkqqL3vEildWZNBF9mOOHDftjfoA+wrqXu8hHDTylUcP0mDDYeGGjvKairPxa9R&#10;QG/n/eePze17c5jn+lGvs2z+pdTDbNw/g/A0+rv45n7VYX68WsL1m3CC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A3TxQAAAN0AAAAPAAAAAAAAAAAAAAAAAJgCAABkcnMv&#10;ZG93bnJldi54bWxQSwUGAAAAAAQABAD1AAAAigMAAAAA&#10;" strokecolor="#969696"/>
                <v:rect id="Rectangle 620" o:spid="_x0000_s1241" style="position:absolute;left:5423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TpMUA&#10;AADdAAAADwAAAGRycy9kb3ducmV2LnhtbERPTWvCQBC9F/oflhF6EbNpaEWiq0igWIo9GPXgbciO&#10;STA7m+5uNf33bqHQ2zze5yxWg+nElZxvLSt4TlIQxJXVLdcKDvu3yQyED8gaO8uk4Ic8rJaPDwvM&#10;tb3xjq5lqEUMYZ+jgiaEPpfSVw0Z9IntiSN3ts5giNDVUju8xXDTySxNp9Jgy7GhwZ6KhqpL+W0U&#10;0MdlffyyG7ttP8cb/aJfi2J8UuppNKznIAIN4V/8537XcX6aZfD7TT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pOkxQAAAN0AAAAPAAAAAAAAAAAAAAAAAJgCAABkcnMv&#10;ZG93bnJldi54bWxQSwUGAAAAAAQABAD1AAAAigMAAAAA&#10;" strokecolor="#969696"/>
                <v:rect id="Rectangle 621" o:spid="_x0000_s1242" style="position:absolute;left:5610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2P8UA&#10;AADdAAAADwAAAGRycy9kb3ducmV2LnhtbERPS2vCQBC+F/oflin0EpqNr1JSV5FAsRQ9GPXQ25Cd&#10;JsHsbMxuTfz3XUHobT6+58yXg2nEhTpXW1YwihMQxIXVNZcKDvuPlzcQziNrbCyTgis5WC4eH+aY&#10;atvzji65L0UIYZeigsr7NpXSFRUZdLFtiQP3YzuDPsCulLrDPoSbRo6T5FUarDk0VNhSVlFxyn+N&#10;Avo6rY5nu7abehut9VTPsiz6Vur5aVi9g/A0+H/x3f2pw/xkPIHb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jY/xQAAAN0AAAAPAAAAAAAAAAAAAAAAAJgCAABkcnMv&#10;ZG93bnJldi54bWxQSwUGAAAAAAQABAD1AAAAigMAAAAA&#10;" strokecolor="#969696"/>
                <v:rect id="Rectangle 622" o:spid="_x0000_s1243" style="position:absolute;left:5797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uS8UA&#10;AADdAAAADwAAAGRycy9kb3ducmV2LnhtbERPTWvCQBC9F/wPywi9iNlUrEiaVSRQFGkPRnvobchO&#10;k2B2Ns2uSfz33UKht3m8z0m3o2lET52rLSt4imIQxIXVNZcKLufX+RqE88gaG8uk4E4OtpvJQ4qJ&#10;tgOfqM99KUIIuwQVVN63iZSuqMigi2xLHLgv2xn0AXal1B0OIdw0chHHK2mw5tBQYUtZRcU1vxkF&#10;dLzuPr7t3r7V77O9XurnLJt9KvU4HXcvIDyN/l/85z7oMD9eLOH3m3C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65LxQAAAN0AAAAPAAAAAAAAAAAAAAAAAJgCAABkcnMv&#10;ZG93bnJldi54bWxQSwUGAAAAAAQABAD1AAAAigMAAAAA&#10;" strokecolor="#969696"/>
                <v:rect id="Rectangle 623" o:spid="_x0000_s1244" style="position:absolute;left:5984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L0MUA&#10;AADdAAAADwAAAGRycy9kb3ducmV2LnhtbERPTWvCQBC9C/6HZYRexGyUWiTNKhIolqKHqj30NmSn&#10;STA7G7PbJP33XUHwNo/3OelmMLXoqHWVZQXzKAZBnFtdcaHgfHqbrUA4j6yxtkwK/sjBZj0epZho&#10;2/MndUdfiBDCLkEFpfdNIqXLSzLoItsQB+7HtgZ9gG0hdYt9CDe1XMTxizRYcWgosaGspPxy/DUK&#10;6OOy/brand1Xh+lOP+tllk2/lXqaDNtXEJ4G/xDf3e86zI8XS7h9E06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wvQxQAAAN0AAAAPAAAAAAAAAAAAAAAAAJgCAABkcnMv&#10;ZG93bnJldi54bWxQSwUGAAAAAAQABAD1AAAAigMAAAAA&#10;" strokecolor="#969696"/>
                <v:rect id="Rectangle 624" o:spid="_x0000_s1245" style="position:absolute;left:6171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Vp8UA&#10;AADdAAAADwAAAGRycy9kb3ducmV2LnhtbERPTWvCQBC9C/6HZYRexGwUFUmzigSKReqhag+9Ddlp&#10;EszOxuw2Sf99tyD0No/3OeluMLXoqHWVZQXzKAZBnFtdcaHgenmZbUA4j6yxtkwKfsjBbjsepZho&#10;2/M7dWdfiBDCLkEFpfdNIqXLSzLoItsQB+7LtgZ9gG0hdYt9CDe1XMTxWhqsODSU2FBWUn47fxsF&#10;dLztP+72YN+q0/Sgl3qVZdNPpZ4mw/4ZhKfB/4sf7lcd5seLNfx9E06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ZWnxQAAAN0AAAAPAAAAAAAAAAAAAAAAAJgCAABkcnMv&#10;ZG93bnJldi54bWxQSwUGAAAAAAQABAD1AAAAigMAAAAA&#10;" strokecolor="#969696"/>
                <v:rect id="Rectangle 625" o:spid="_x0000_s1246" style="position:absolute;left:6358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wPMUA&#10;AADdAAAADwAAAGRycy9kb3ducmV2LnhtbERPTWvCQBC9F/oflin0EpqNorakriKBYil6MOqhtyE7&#10;TYLZ2Zjdmvjvu4LQ2zze58yXg2nEhTpXW1YwihMQxIXVNZcKDvuPlzcQziNrbCyTgis5WC4eH+aY&#10;atvzji65L0UIYZeigsr7NpXSFRUZdLFtiQP3YzuDPsCulLrDPoSbRo6TZCYN1hwaKmwpq6g45b9G&#10;AX2dVsezXdtNvY3WeqKnWRZ9K/X8NKzeQXga/L/47v7UYX4yfoXb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TA8xQAAAN0AAAAPAAAAAAAAAAAAAAAAAJgCAABkcnMv&#10;ZG93bnJldi54bWxQSwUGAAAAAAQABAD1AAAAigMAAAAA&#10;" strokecolor="#969696"/>
                <v:rect id="Rectangle 626" o:spid="_x0000_s1247" style="position:absolute;left:6545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kTscA&#10;AADdAAAADwAAAGRycy9kb3ducmV2LnhtbESPT2vCQBDF70K/wzIFL1I3ikpJXUUCYhE9+KeH3obs&#10;NAlmZ2N2q+m37xwEbzO8N+/9Zr7sXK1u1IbKs4HRMAFFnHtbcWHgfFq/vYMKEdli7ZkM/FGA5eKl&#10;N8fU+jsf6HaMhZIQDikaKGNsUq1DXpLDMPQNsWg/vnUYZW0LbVu8S7ir9ThJZtphxdJQYkNZSfnl&#10;+OsM0Pay+rr6jd9V+8HGTuw0ywbfxvRfu9UHqEhdfJof159W8JOx4Mo3MoJ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GpE7HAAAA3QAAAA8AAAAAAAAAAAAAAAAAmAIAAGRy&#10;cy9kb3ducmV2LnhtbFBLBQYAAAAABAAEAPUAAACMAwAAAAA=&#10;" strokecolor="#969696"/>
                <v:rect id="Rectangle 627" o:spid="_x0000_s1248" style="position:absolute;left:6732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B1cUA&#10;AADdAAAADwAAAGRycy9kb3ducmV2LnhtbERPTWvCQBC9F/oflin0EpqNotKmriKBYil6MOqhtyE7&#10;TYLZ2Zjdmvjvu4LQ2zze58yXg2nEhTpXW1YwihMQxIXVNZcKDvuPl1cQziNrbCyTgis5WC4eH+aY&#10;atvzji65L0UIYZeigsr7NpXSFRUZdLFtiQP3YzuDPsCulLrDPoSbRo6TZCYN1hwaKmwpq6g45b9G&#10;AX2dVsezXdtNvY3WeqKnWRZ9K/X8NKzeQXga/L/47v7UYX4yfoPb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gHVxQAAAN0AAAAPAAAAAAAAAAAAAAAAAJgCAABkcnMv&#10;ZG93bnJldi54bWxQSwUGAAAAAAQABAD1AAAAigMAAAAA&#10;" strokecolor="#969696"/>
                <v:rect id="Rectangle 628" o:spid="_x0000_s1249" style="position:absolute;left:6919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+lccA&#10;AADdAAAADwAAAGRycy9kb3ducmV2LnhtbESPQWvCQBCF74L/YRnBi9RNtS0ldRUJiFL0YNoeehuy&#10;0ySYnU2zq6b/3jkUvM3w3rz3zWLVu0ZdqAu1ZwOP0wQUceFtzaWBz4/NwyuoEJEtNp7JwB8FWC2H&#10;gwWm1l/5SJc8lkpCOKRooIqxTbUORUUOw9S3xKL9+M5hlLUrte3wKuGu0bMkedEOa5aGClvKKipO&#10;+dkZoPfT+uvXb/2+Pky29sk+Z9nk25jxqF+/gYrUx7v5/3pnBT+ZC798Iy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PpXHAAAA3QAAAA8AAAAAAAAAAAAAAAAAmAIAAGRy&#10;cy9kb3ducmV2LnhtbFBLBQYAAAAABAAEAPUAAACMAwAAAAA=&#10;" strokecolor="#969696"/>
                <v:rect id="Rectangle 629" o:spid="_x0000_s1250" style="position:absolute;left:7106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bDsQA&#10;AADdAAAADwAAAGRycy9kb3ducmV2LnhtbERPS4vCMBC+L/gfwgheRFNdFalGkYK4yHrwdfA2NGNb&#10;bCa1yWr335sFYW/z8T1nvmxMKR5Uu8KygkE/AkGcWl1wpuB0XPemIJxH1lhaJgW/5GC5aH3MMdb2&#10;yXt6HHwmQgi7GBXk3lexlC7NyaDr24o4cFdbG/QB1pnUNT5DuCnlMIom0mDBoSHHipKc0tvhxyig&#10;7W11vtuN/S523Y0e6XGSdC9KddrNagbCU+P/xW/3lw7zo88B/H0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mw7EAAAA3QAAAA8AAAAAAAAAAAAAAAAAmAIAAGRycy9k&#10;b3ducmV2LnhtbFBLBQYAAAAABAAEAPUAAACJAwAAAAA=&#10;" strokecolor="#969696"/>
                <v:rect id="Rectangle 630" o:spid="_x0000_s1251" style="position:absolute;left:5797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FecUA&#10;AADdAAAADwAAAGRycy9kb3ducmV2LnhtbERPS2vCQBC+F/oflin0EpqNr1JSV5FAsRQ9GPXQ25Cd&#10;JsHsbMxuTfz3XUHobT6+58yXg2nEhTpXW1YwihMQxIXVNZcKDvuPlzcQziNrbCyTgis5WC4eH+aY&#10;atvzji65L0UIYZeigsr7NpXSFRUZdLFtiQP3YzuDPsCulLrDPoSbRo6T5FUarDk0VNhSVlFxyn+N&#10;Avo6rY5nu7abehut9VTPsiz6Vur5aVi9g/A0+H/x3f2pw/xkMobb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wV5xQAAAN0AAAAPAAAAAAAAAAAAAAAAAJgCAABkcnMv&#10;ZG93bnJldi54bWxQSwUGAAAAAAQABAD1AAAAigMAAAAA&#10;" strokecolor="#969696"/>
                <v:rect id="Rectangle 631" o:spid="_x0000_s1252" style="position:absolute;left:5984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g4sUA&#10;AADdAAAADwAAAGRycy9kb3ducmV2LnhtbERPTWvCQBC9C/0PyxR6CXVjY0tJXUUCRRF7qNVDb0N2&#10;mgSzszG7TeK/dwXB2zze58wWg6lFR62rLCuYjGMQxLnVFRcK9j+fz+8gnEfWWFsmBWdysJg/jGaY&#10;atvzN3U7X4gQwi5FBaX3TSqly0sy6Ma2IQ7cn20N+gDbQuoW+xBuavkSx2/SYMWhocSGspLy4+7f&#10;KKDNcXk42ZXdVl/RSk/1a5ZFv0o9PQ7LDxCeBn8X39xrHebHSQLXb8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6DixQAAAN0AAAAPAAAAAAAAAAAAAAAAAJgCAABkcnMv&#10;ZG93bnJldi54bWxQSwUGAAAAAAQABAD1AAAAigMAAAAA&#10;" strokecolor="#969696"/>
                <v:rect id="Rectangle 632" o:spid="_x0000_s1253" style="position:absolute;left:6171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4lsQA&#10;AADdAAAADwAAAGRycy9kb3ducmV2LnhtbERPS4vCMBC+C/6HMMJeRNN1VaQaRQrisujB18Hb0Ixt&#10;sZl0m6x2/70RBG/z8T1ntmhMKW5Uu8Kygs9+BII4tbrgTMHxsOpNQDiPrLG0TAr+ycFi3m7NMNb2&#10;zju67X0mQgi7GBXk3lexlC7NyaDr24o4cBdbG/QB1pnUNd5DuCnlIIrG0mDBoSHHipKc0uv+zyig&#10;n+vy9GvXdlNsu2s91KMk6Z6V+ug0yykIT41/i1/ubx3mR19D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OJbEAAAA3QAAAA8AAAAAAAAAAAAAAAAAmAIAAGRycy9k&#10;b3ducmV2LnhtbFBLBQYAAAAABAAEAPUAAACJAwAAAAA=&#10;" strokecolor="#969696"/>
                <v:rect id="Rectangle 633" o:spid="_x0000_s1254" style="position:absolute;left:6358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dDcQA&#10;AADdAAAADwAAAGRycy9kb3ducmV2LnhtbERPS4vCMBC+C/6HMMJeRNN1VaQaRQrisujB18Hb0Ixt&#10;sZl0m6x2/70RBG/z8T1ntmhMKW5Uu8Kygs9+BII4tbrgTMHxsOpNQDiPrLG0TAr+ycFi3m7NMNb2&#10;zju67X0mQgi7GBXk3lexlC7NyaDr24o4cBdbG/QB1pnUNd5DuCnlIIrG0mDBoSHHipKc0uv+zyig&#10;n+vy9GvXdlNsu2s91KMk6Z6V+ug0yykIT41/i1/ubx3mR18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nQ3EAAAA3QAAAA8AAAAAAAAAAAAAAAAAmAIAAGRycy9k&#10;b3ducmV2LnhtbFBLBQYAAAAABAAEAPUAAACJAwAAAAA=&#10;" strokecolor="#969696"/>
                <v:rect id="Rectangle 634" o:spid="_x0000_s1255" style="position:absolute;left:6545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DesUA&#10;AADdAAAADwAAAGRycy9kb3ducmV2LnhtbERPS2vCQBC+F/oflin0InXT+kCiawgBSSn2UK0Hb0N2&#10;mgSzszG7jfHfdwWht/n4nrNKBtOInjpXW1bwOo5AEBdW11wq+N5vXhYgnEfW2FgmBVdykKwfH1YY&#10;a3vhL+p3vhQhhF2MCirv21hKV1Rk0I1tSxy4H9sZ9AF2pdQdXkK4aeRbFM2lwZpDQ4UtZRUVp92v&#10;UUAfp/Rwtrnd1p+jXE/1LMtGR6Wen4Z0CcLT4P/Fd/e7DvOjyRxu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AN6xQAAAN0AAAAPAAAAAAAAAAAAAAAAAJgCAABkcnMv&#10;ZG93bnJldi54bWxQSwUGAAAAAAQABAD1AAAAigMAAAAA&#10;" strokecolor="#969696"/>
                <v:rect id="Rectangle 635" o:spid="_x0000_s1256" style="position:absolute;left:6732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m4cUA&#10;AADdAAAADwAAAGRycy9kb3ducmV2LnhtbERPS2vCQBC+C/0PyxS8iG5qfZTUVSQglqIHox56G7LT&#10;JJidTbOrxn/vFgRv8/E9Z7ZoTSUu1LjSsoK3QQSCOLO65FzBYb/qf4BwHlljZZkU3MjBYv7SmWGs&#10;7ZV3dEl9LkIIuxgVFN7XsZQuK8igG9iaOHC/tjHoA2xyqRu8hnBTyWEUTaTBkkNDgTUlBWWn9GwU&#10;0Pdpefyza7spt721HulxkvR+lOq+tstPEJ5a/xQ/3F86zI/ep/D/TT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KbhxQAAAN0AAAAPAAAAAAAAAAAAAAAAAJgCAABkcnMv&#10;ZG93bnJldi54bWxQSwUGAAAAAAQABAD1AAAAigMAAAAA&#10;" strokecolor="#969696"/>
                <v:rect id="Rectangle 636" o:spid="_x0000_s1257" style="position:absolute;left:6919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yk8cA&#10;AADdAAAADwAAAGRycy9kb3ducmV2LnhtbESPQWvCQBCF74L/YRnBi9RNtS0ldRUJiFL0YNoeehuy&#10;0ySYnU2zq6b/3jkUvM3w3rz3zWLVu0ZdqAu1ZwOP0wQUceFtzaWBz4/NwyuoEJEtNp7JwB8FWC2H&#10;gwWm1l/5SJc8lkpCOKRooIqxTbUORUUOw9S3xKL9+M5hlLUrte3wKuGu0bMkedEOa5aGClvKKipO&#10;+dkZoPfT+uvXb/2+Pky29sk+Z9nk25jxqF+/gYrUx7v5/3pnBT+ZC658Iy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fMpPHAAAA3QAAAA8AAAAAAAAAAAAAAAAAmAIAAGRy&#10;cy9kb3ducmV2LnhtbFBLBQYAAAAABAAEAPUAAACMAwAAAAA=&#10;" strokecolor="#969696"/>
                <v:rect id="Rectangle 637" o:spid="_x0000_s1258" style="position:absolute;left:7106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XCMUA&#10;AADdAAAADwAAAGRycy9kb3ducmV2LnhtbERPTWvCQBC9C/0PyxS8iG5qVWzqKhIQS9GDUQ+9Ddlp&#10;EszOptlV4793C4K3ebzPmS1aU4kLNa60rOBtEIEgzqwuOVdw2K/6UxDOI2usLJOCGzlYzF86M4y1&#10;vfKOLqnPRQhhF6OCwvs6ltJlBRl0A1sTB+7XNgZ9gE0udYPXEG4qOYyiiTRYcmgosKakoOyUno0C&#10;+j4tj392bTfltrfWIz1Okt6PUt3XdvkJwlPrn+KH+0uH+dH7B/x/E0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5cIxQAAAN0AAAAPAAAAAAAAAAAAAAAAAJgCAABkcnMv&#10;ZG93bnJldi54bWxQSwUGAAAAAAQABAD1AAAAigMAAAAA&#10;" strokecolor="#969696"/>
                <v:rect id="Rectangle 638" o:spid="_x0000_s1259" style="position:absolute;left:5797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9N6McA&#10;AADdAAAADwAAAGRycy9kb3ducmV2LnhtbESPQWvCQBCF7wX/wzJCL6KbihWJrkECYintQVsP3obs&#10;mIRkZ9PsVtN/3zkUepvhvXnvm002uFbdqA+1ZwNPswQUceFtzaWBz4/9dAUqRGSLrWcy8EMBsu3o&#10;YYOp9Xc+0u0USyUhHFI0UMXYpVqHoiKHYeY7YtGuvncYZe1LbXu8S7hr9TxJltphzdJQYUd5RUVz&#10;+nYG6LXZnb/8wb/V75ODXdjnPJ9cjHkcD7s1qEhD/Df/Xb9YwU8Wwi/fyAh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TejHAAAA3QAAAA8AAAAAAAAAAAAAAAAAmAIAAGRy&#10;cy9kb3ducmV2LnhtbFBLBQYAAAAABAAEAPUAAACMAwAAAAA=&#10;" strokecolor="#969696"/>
                <v:rect id="Rectangle 639" o:spid="_x0000_s1260" style="position:absolute;left:5984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oc8UA&#10;AADdAAAADwAAAGRycy9kb3ducmV2LnhtbERPTWvCQBC9F/wPywhexGwUK5JmFQkUi7QHoz30NmSn&#10;STA7m2a3Sfz33UKht3m8z0n3o2lET52rLStYRjEI4sLqmksF18vzYgvCeWSNjWVScCcH+93kIcVE&#10;24HP1Oe+FCGEXYIKKu/bREpXVGTQRbYlDtyn7Qz6ALtS6g6HEG4auYrjjTRYc2iosKWsouKWfxsF&#10;dLod3r/s0b7Wb/OjXuvHLJt/KDWbjocnEJ5G/y/+c7/oMD9eL+H3m3CC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+hzxQAAAN0AAAAPAAAAAAAAAAAAAAAAAJgCAABkcnMv&#10;ZG93bnJldi54bWxQSwUGAAAAAAQABAD1AAAAigMAAAAA&#10;" strokecolor="#969696"/>
                <v:rect id="Rectangle 640" o:spid="_x0000_s1261" style="position:absolute;left:6171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2BMUA&#10;AADdAAAADwAAAGRycy9kb3ducmV2LnhtbERPTWvCQBC9F/wPywi9iNlUrEiaVSRQFGkPRnvobchO&#10;k2B2Ns2uSfz33UKht3m8z0m3o2lET52rLSt4imIQxIXVNZcKLufX+RqE88gaG8uk4E4OtpvJQ4qJ&#10;tgOfqM99KUIIuwQVVN63iZSuqMigi2xLHLgv2xn0AXal1B0OIdw0chHHK2mw5tBQYUtZRcU1vxkF&#10;dLzuPr7t3r7V77O9XurnLJt9KvU4HXcvIDyN/l/85z7oMD9eLuD3m3C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XYExQAAAN0AAAAPAAAAAAAAAAAAAAAAAJgCAABkcnMv&#10;ZG93bnJldi54bWxQSwUGAAAAAAQABAD1AAAAigMAAAAA&#10;" strokecolor="#969696"/>
                <v:rect id="Rectangle 641" o:spid="_x0000_s1262" style="position:absolute;left:6358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Tn8QA&#10;AADdAAAADwAAAGRycy9kb3ducmV2LnhtbERPS4vCMBC+C/6HMMJeRNN1VaQaRQrisujB18Hb0Ixt&#10;sZl0m6x2/70RBG/z8T1ntmhMKW5Uu8Kygs9+BII4tbrgTMHxsOpNQDiPrLG0TAr+ycFi3m7NMNb2&#10;zju67X0mQgi7GBXk3lexlC7NyaDr24o4cBdbG/QB1pnUNd5DuCnlIIrG0mDBoSHHipKc0uv+zyig&#10;n+vy9GvXdlNsu2s91KMk6Z6V+ug0yykIT41/i1/ubx3mR8Mv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905/EAAAA3QAAAA8AAAAAAAAAAAAAAAAAmAIAAGRycy9k&#10;b3ducmV2LnhtbFBLBQYAAAAABAAEAPUAAACJAwAAAAA=&#10;" strokecolor="#969696"/>
                <v:rect id="Rectangle 642" o:spid="_x0000_s1263" style="position:absolute;left:6545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L68UA&#10;AADdAAAADwAAAGRycy9kb3ducmV2LnhtbERPTWvCQBC9C/0PyxR6kbppSaWkrkECYhE9qO2htyE7&#10;TUKyszG7TeK/d4WCt3m8z1mko2lET52rLCt4mUUgiHOrKy4UfJ3Wz+8gnEfW2FgmBRdykC4fJgtM&#10;tB34QP3RFyKEsEtQQel9m0jp8pIMupltiQP3azuDPsCukLrDIYSbRr5G0VwarDg0lNhSVlJeH/+M&#10;AtrWq++z3dhdtZ9udKzfsmz6o9TT47j6AOFp9Hfxv/tTh/lRHMP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EvrxQAAAN0AAAAPAAAAAAAAAAAAAAAAAJgCAABkcnMv&#10;ZG93bnJldi54bWxQSwUGAAAAAAQABAD1AAAAigMAAAAA&#10;" strokecolor="#969696"/>
                <v:rect id="Rectangle 643" o:spid="_x0000_s1264" style="position:absolute;left:6732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ucMUA&#10;AADdAAAADwAAAGRycy9kb3ducmV2LnhtbERPTWvCQBC9C/6HZYRexGwssUiaVSRQFLGHqj30NmSn&#10;STA7G7Nbk/77rlDwNo/3Odl6MI24UedqywrmUQyCuLC65lLB+fQ2W4JwHlljY5kU/JKD9Wo8yjDV&#10;tucPuh19KUIIuxQVVN63qZSuqMigi2xLHLhv2xn0AXal1B32Idw08jmOX6TBmkNDhS3lFRWX449R&#10;QPvL5vNqt/ZQv0+3OtGLPJ9+KfU0GTavIDwN/iH+d+90mB8nC7h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5wxQAAAN0AAAAPAAAAAAAAAAAAAAAAAJgCAABkcnMv&#10;ZG93bnJldi54bWxQSwUGAAAAAAQABAD1AAAAigMAAAAA&#10;" strokecolor="#969696"/>
                <v:rect id="Rectangle 644" o:spid="_x0000_s1265" style="position:absolute;left:6919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wB8UA&#10;AADdAAAADwAAAGRycy9kb3ducmV2LnhtbERPTWvCQBC9C/6HZYRexGwsUSTNKhIoithD1R56G7LT&#10;JJidjdmtSf99Vyj0No/3OdlmMI24U+dqywrmUQyCuLC65lLB5fw6W4FwHlljY5kU/JCDzXo8yjDV&#10;tud3up98KUIIuxQVVN63qZSuqMigi2xLHLgv2xn0AXal1B32Idw08jmOl9JgzaGhwpbyiorr6dso&#10;oMN1+3GzO3us36Y7nehFnk8/lXqaDNsXEJ4G/y/+c+91mB8nS3h8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nAHxQAAAN0AAAAPAAAAAAAAAAAAAAAAAJgCAABkcnMv&#10;ZG93bnJldi54bWxQSwUGAAAAAAQABAD1AAAAigMAAAAA&#10;" strokecolor="#969696"/>
                <v:rect id="Rectangle 645" o:spid="_x0000_s1266" style="position:absolute;left:7106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VnMUA&#10;AADdAAAADwAAAGRycy9kb3ducmV2LnhtbERPTWvCQBC9C/0PyxR6CXVjiW1JXUUCRRF7qNVDb0N2&#10;mgSzszG7TeK/dwXB2zze58wWg6lFR62rLCuYjGMQxLnVFRcK9j+fz+8gnEfWWFsmBWdysJg/jGaY&#10;atvzN3U7X4gQwi5FBaX3TSqly0sy6Ma2IQ7cn20N+gDbQuoW+xBuavkSx6/SYMWhocSGspLy4+7f&#10;KKDNcXk42ZXdVl/RSid6mmXRr1JPj8PyA4Snwd/FN/dah/lx8gbXb8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tWcxQAAAN0AAAAPAAAAAAAAAAAAAAAAAJgCAABkcnMv&#10;ZG93bnJldi54bWxQSwUGAAAAAAQABAD1AAAAigMAAAAA&#10;" strokecolor="#969696"/>
                <v:rect id="Rectangle 646" o:spid="_x0000_s1267" style="position:absolute;left:7295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B7scA&#10;AADdAAAADwAAAGRycy9kb3ducmV2LnhtbESPQWvCQBCF7wX/wzJCL6KbihWJrkECYintQVsP3obs&#10;mIRkZ9PsVtN/3zkUepvhvXnvm002uFbdqA+1ZwNPswQUceFtzaWBz4/9dAUqRGSLrWcy8EMBsu3o&#10;YYOp9Xc+0u0USyUhHFI0UMXYpVqHoiKHYeY7YtGuvncYZe1LbXu8S7hr9TxJltphzdJQYUd5RUVz&#10;+nYG6LXZnb/8wb/V75ODXdjnPJ9cjHkcD7s1qEhD/Df/Xb9YwU8WgivfyAh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ZQe7HAAAA3QAAAA8AAAAAAAAAAAAAAAAAmAIAAGRy&#10;cy9kb3ducmV2LnhtbFBLBQYAAAAABAAEAPUAAACMAwAAAAA=&#10;" strokecolor="#969696"/>
                <v:rect id="Rectangle 647" o:spid="_x0000_s1268" style="position:absolute;left:7482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kdcUA&#10;AADdAAAADwAAAGRycy9kb3ducmV2LnhtbERPTWvCQBC9C/0PyxR6CXVjiaVNXUUCRRF7qNVDb0N2&#10;mgSzszG7TeK/dwXB2zze58wWg6lFR62rLCuYjGMQxLnVFRcK9j+fz28gnEfWWFsmBWdysJg/jGaY&#10;atvzN3U7X4gQwi5FBaX3TSqly0sy6Ma2IQ7cn20N+gDbQuoW+xBuavkSx6/SYMWhocSGspLy4+7f&#10;KKDNcXk42ZXdVl/RSid6mmXRr1JPj8PyA4Snwd/FN/dah/lx8g7Xb8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eR1xQAAAN0AAAAPAAAAAAAAAAAAAAAAAJgCAABkcnMv&#10;ZG93bnJldi54bWxQSwUGAAAAAAQABAD1AAAAigMAAAAA&#10;" strokecolor="#969696"/>
                <v:rect id="Rectangle 648" o:spid="_x0000_s1269" style="position:absolute;left:7669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bNccA&#10;AADdAAAADwAAAGRycy9kb3ducmV2LnhtbESPQWvCQBCF70L/wzIFL1I3Si0ldRUJiCJ6qNpDb0N2&#10;mgSzszG7avrvnYPgbYb35r1vpvPO1epKbag8GxgNE1DEubcVFwaOh+XbJ6gQkS3WnsnAPwWYz156&#10;U0ytv/E3XfexUBLCIUUDZYxNqnXIS3IYhr4hFu3Ptw6jrG2hbYs3CXe1HifJh3ZYsTSU2FBWUn7a&#10;X5wB2pwWP2e/8ttqN1jZdzvJssGvMf3XbvEFKlIXn+bH9doKfjIRfvlGRt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22zXHAAAA3QAAAA8AAAAAAAAAAAAAAAAAmAIAAGRy&#10;cy9kb3ducmV2LnhtbFBLBQYAAAAABAAEAPUAAACMAwAAAAA=&#10;" strokecolor="#969696"/>
                <v:rect id="Rectangle 649" o:spid="_x0000_s1270" style="position:absolute;left:7856;top:14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+rsUA&#10;AADdAAAADwAAAGRycy9kb3ducmV2LnhtbERPTWvCQBC9C/6HZYRexGwstUiaVSQglqKHqj30NmSn&#10;STA7G7PbJP33XUHwNo/3Oel6MLXoqHWVZQXzKAZBnFtdcaHgfNrOliCcR9ZYWyYFf+RgvRqPUky0&#10;7fmTuqMvRAhhl6CC0vsmkdLlJRl0kW2IA/djW4M+wLaQusU+hJtaPsfxqzRYcWgosaGspPxy/DUK&#10;6OOy+brand1Xh+lOv+hFlk2/lXqaDJs3EJ4G/xDf3e86zI8Xc7h9E06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n6uxQAAAN0AAAAPAAAAAAAAAAAAAAAAAJgCAABkcnMv&#10;ZG93bnJldi54bWxQSwUGAAAAAAQABAD1AAAAigMAAAAA&#10;" strokecolor="#969696"/>
                <v:rect id="Rectangle 650" o:spid="_x0000_s1271" style="position:absolute;left:7295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g2cUA&#10;AADdAAAADwAAAGRycy9kb3ducmV2LnhtbERPTWvCQBC9C/6HZYRexGyUWiTNKhIolqKHqj30NmSn&#10;STA7G7PbJP33XUHwNo/3OelmMLXoqHWVZQXzKAZBnFtdcaHgfHqbrUA4j6yxtkwK/sjBZj0epZho&#10;2/MndUdfiBDCLkEFpfdNIqXLSzLoItsQB+7HtgZ9gG0hdYt9CDe1XMTxizRYcWgosaGspPxy/DUK&#10;6OOy/brand1Xh+lOP+tllk2/lXqaDNtXEJ4G/xDf3e86zI+XC7h9E06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DZxQAAAN0AAAAPAAAAAAAAAAAAAAAAAJgCAABkcnMv&#10;ZG93bnJldi54bWxQSwUGAAAAAAQABAD1AAAAigMAAAAA&#10;" strokecolor="#969696"/>
                <v:rect id="Rectangle 651" o:spid="_x0000_s1272" style="position:absolute;left:7482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FQsQA&#10;AADdAAAADwAAAGRycy9kb3ducmV2LnhtbERPS4vCMBC+C/6HMMJeRNN1VaQaRQrisujB18Hb0Ixt&#10;sZl0m6x2/70RBG/z8T1ntmhMKW5Uu8Kygs9+BII4tbrgTMHxsOpNQDiPrLG0TAr+ycFi3m7NMNb2&#10;zju67X0mQgi7GBXk3lexlC7NyaDr24o4cBdbG/QB1pnUNd5DuCnlIIrG0mDBoSHHipKc0uv+zyig&#10;n+vy9GvXdlNsu2s91KMk6Z6V+ug0yykIT41/i1/ubx3mR6Mv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RULEAAAA3QAAAA8AAAAAAAAAAAAAAAAAmAIAAGRycy9k&#10;b3ducmV2LnhtbFBLBQYAAAAABAAEAPUAAACJAwAAAAA=&#10;" strokecolor="#969696"/>
                <v:rect id="Rectangle 652" o:spid="_x0000_s1273" style="position:absolute;left:7669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dNsUA&#10;AADdAAAADwAAAGRycy9kb3ducmV2LnhtbERPTWvCQBC9C/6HZYRexGwssUiaVSRQFLGHqj30NmSn&#10;STA7G7Nbk/77rlDwNo/3Odl6MI24UedqywrmUQyCuLC65lLB+fQ2W4JwHlljY5kU/JKD9Wo8yjDV&#10;tucPuh19KUIIuxQVVN63qZSuqMigi2xLHLhv2xn0AXal1B32Idw08jmOX6TBmkNDhS3lFRWX449R&#10;QPvL5vNqt/ZQv0+3OtGLPJ9+KfU0GTavIDwN/iH+d+90mB8vErh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d02xQAAAN0AAAAPAAAAAAAAAAAAAAAAAJgCAABkcnMv&#10;ZG93bnJldi54bWxQSwUGAAAAAAQABAD1AAAAigMAAAAA&#10;" strokecolor="#969696"/>
                <v:rect id="Rectangle 653" o:spid="_x0000_s1274" style="position:absolute;left:7856;top:1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4rcUA&#10;AADdAAAADwAAAGRycy9kb3ducmV2LnhtbERPTWvCQBC9F/wPywhepNkojZToKhIoltIejO3B25Ad&#10;k2B2Ns1uk/jv3UKht3m8z9nsRtOInjpXW1awiGIQxIXVNZcKPk8vj88gnEfW2FgmBTdysNtOHjaY&#10;ajvwkfrclyKEsEtRQeV9m0rpiooMusi2xIG72M6gD7Arpe5wCOGmkcs4XkmDNYeGClvKKiqu+Y9R&#10;QG/X/de3Pdj3+mN+0E86ybL5WanZdNyvQXga/b/4z/2qw/w4SeD3m3C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XitxQAAAN0AAAAPAAAAAAAAAAAAAAAAAJgCAABkcnMv&#10;ZG93bnJldi54bWxQSwUGAAAAAAQABAD1AAAAigMAAAAA&#10;" strokecolor="#969696"/>
                <v:rect id="Rectangle 654" o:spid="_x0000_s1275" style="position:absolute;left:7295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m2sUA&#10;AADdAAAADwAAAGRycy9kb3ducmV2LnhtbERPTWvCQBC9C/6HZYRexGwsNUiaVSRQFNFD1R56G7LT&#10;JJidjdmtSf+9Wyj0No/3Odl6MI24U+dqywrmUQyCuLC65lLB5fw2W4JwHlljY5kU/JCD9Wo8yjDV&#10;tud3up98KUIIuxQVVN63qZSuqMigi2xLHLgv2xn0AXal1B32Idw08jmOE2mw5tBQYUt5RcX19G0U&#10;0P66+bjZrT3Ux+lWv+hFnk8/lXqaDJtXEJ4G/y/+c+90mB8vEvj9Jpw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+baxQAAAN0AAAAPAAAAAAAAAAAAAAAAAJgCAABkcnMv&#10;ZG93bnJldi54bWxQSwUGAAAAAAQABAD1AAAAigMAAAAA&#10;" strokecolor="#969696"/>
                <v:rect id="Rectangle 655" o:spid="_x0000_s1276" style="position:absolute;left:7482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DQcQA&#10;AADdAAAADwAAAGRycy9kb3ducmV2LnhtbERPS4vCMBC+C/6HMMJeRNOV9UE1ihTEZdGDr4O3oRnb&#10;YjPpNlnt/nsjCN7m43vObNGYUtyodoVlBZ/9CARxanXBmYLjYdWbgHAeWWNpmRT8k4PFvN2aYazt&#10;nXd02/tMhBB2MSrIva9iKV2ak0HXtxVx4C62NugDrDOpa7yHcFPKQRSNpMGCQ0OOFSU5pdf9n1FA&#10;P9fl6deu7abYdtf6Sw+TpHtW6qPTLKcgPDX+LX65v3WYHw3H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Q0HEAAAA3QAAAA8AAAAAAAAAAAAAAAAAmAIAAGRycy9k&#10;b3ducmV2LnhtbFBLBQYAAAAABAAEAPUAAACJAwAAAAA=&#10;" strokecolor="#969696"/>
                <v:rect id="Rectangle 656" o:spid="_x0000_s1277" style="position:absolute;left:7669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XM8cA&#10;AADdAAAADwAAAGRycy9kb3ducmV2LnhtbESPQWvCQBCF70L/wzIFL1I3Si0ldRUJiCJ6qNpDb0N2&#10;mgSzszG7avrvnYPgbYb35r1vpvPO1epKbag8GxgNE1DEubcVFwaOh+XbJ6gQkS3WnsnAPwWYz156&#10;U0ytv/E3XfexUBLCIUUDZYxNqnXIS3IYhr4hFu3Ptw6jrG2hbYs3CXe1HifJh3ZYsTSU2FBWUn7a&#10;X5wB2pwWP2e/8ttqN1jZdzvJssGvMf3XbvEFKlIXn+bH9doKfjIRXPlGRt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A1zPHAAAA3QAAAA8AAAAAAAAAAAAAAAAAmAIAAGRy&#10;cy9kb3ducmV2LnhtbFBLBQYAAAAABAAEAPUAAACMAwAAAAA=&#10;" strokecolor="#969696"/>
                <v:rect id="Rectangle 657" o:spid="_x0000_s1278" style="position:absolute;left:7856;top:18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yqMQA&#10;AADdAAAADwAAAGRycy9kb3ducmV2LnhtbERPS4vCMBC+C/6HMMJeRNOVVbQaRQrisujB18Hb0Ixt&#10;sZl0m6x2/70RBG/z8T1ntmhMKW5Uu8Kygs9+BII4tbrgTMHxsOqNQTiPrLG0TAr+ycFi3m7NMNb2&#10;zju67X0mQgi7GBXk3lexlC7NyaDr24o4cBdbG/QB1pnUNd5DuCnlIIpG0mDBoSHHipKc0uv+zyig&#10;n+vy9GvXdlNsu2v9pYdJ0j0r9dFpllMQnhr/Fr/c3zrMj4YT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cqjEAAAA3QAAAA8AAAAAAAAAAAAAAAAAmAIAAGRycy9k&#10;b3ducmV2LnhtbFBLBQYAAAAABAAEAPUAAACJAwAAAAA=&#10;" strokecolor="#969696"/>
                <v:rect id="Rectangle 658" o:spid="_x0000_s1279" style="position:absolute;left:7295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RiMcA&#10;AADdAAAADwAAAGRycy9kb3ducmV2LnhtbESPQWvCQBCF70L/wzIFL1I3SpWSuooERBE9VO2htyE7&#10;TYLZ2ZhdNf33zkHobYb35r1vZovO1epGbag8GxgNE1DEubcVFwZOx9XbB6gQkS3WnsnAHwVYzF96&#10;M0ytv/MX3Q6xUBLCIUUDZYxNqnXIS3IYhr4hFu3Xtw6jrG2hbYt3CXe1HifJVDusWBpKbCgrKT8f&#10;rs4Abc/L74tf+121H6ztu51k2eDHmP5rt/wEFamL/+bn9cYKfjIVfvlGR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aEYjHAAAA3QAAAA8AAAAAAAAAAAAAAAAAmAIAAGRy&#10;cy9kb3ducmV2LnhtbFBLBQYAAAAABAAEAPUAAACMAwAAAAA=&#10;" strokecolor="#969696"/>
                <v:rect id="Rectangle 659" o:spid="_x0000_s1280" style="position:absolute;left:7482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0E8UA&#10;AADdAAAADwAAAGRycy9kb3ducmV2LnhtbERPTWvCQBC9C/6HZYRexGwsKpJmFQmIReqhag+9Ddlp&#10;EszOxuw2Sf99tyD0No/3Oel2MLXoqHWVZQXzKAZBnFtdcaHgetnP1iCcR9ZYWyYFP+RguxmPUky0&#10;7fmdurMvRAhhl6CC0vsmkdLlJRl0kW2IA/dlW4M+wLaQusU+hJtaPsfxShqsODSU2FBWUn47fxsF&#10;dLztPu72YN+q0/SgF3qZZdNPpZ4mw+4FhKfB/4sf7lcd5serOfx9E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rQTxQAAAN0AAAAPAAAAAAAAAAAAAAAAAJgCAABkcnMv&#10;ZG93bnJldi54bWxQSwUGAAAAAAQABAD1AAAAigMAAAAA&#10;" strokecolor="#969696"/>
                <v:rect id="Rectangle 660" o:spid="_x0000_s1281" style="position:absolute;left:7669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qZMUA&#10;AADdAAAADwAAAGRycy9kb3ducmV2LnhtbERPTWvCQBC9C/6HZYRexGwUFUmzigSKReqhag+9Ddlp&#10;EszOxuw2Sf99tyD0No/3OeluMLXoqHWVZQXzKAZBnFtdcaHgenmZbUA4j6yxtkwKfsjBbjsepZho&#10;2/M7dWdfiBDCLkEFpfdNIqXLSzLoItsQB+7LtgZ9gG0hdYt9CDe1XMTxWhqsODSU2FBWUn47fxsF&#10;dLztP+72YN+q0/Sgl3qVZdNPpZ4mw/4ZhKfB/4sf7lcd5sfrBfx9E06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CpkxQAAAN0AAAAPAAAAAAAAAAAAAAAAAJgCAABkcnMv&#10;ZG93bnJldi54bWxQSwUGAAAAAAQABAD1AAAAigMAAAAA&#10;" strokecolor="#969696"/>
                <v:rect id="Rectangle 661" o:spid="_x0000_s1282" style="position:absolute;left:7856;top:20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P/8UA&#10;AADdAAAADwAAAGRycy9kb3ducmV2LnhtbERPS2vCQBC+F/oflin0InXT+kCiawgBSSn2UK0Hb0N2&#10;mgSzszG7jfHfdwWht/n4nrNKBtOInjpXW1bwOo5AEBdW11wq+N5vXhYgnEfW2FgmBVdykKwfH1YY&#10;a3vhL+p3vhQhhF2MCirv21hKV1Rk0I1tSxy4H9sZ9AF2pdQdXkK4aeRbFM2lwZpDQ4UtZRUVp92v&#10;UUAfp/Rwtrnd1p+jXE/1LMtGR6Wen4Z0CcLT4P/Fd/e7DvOj+QRu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I//xQAAAN0AAAAPAAAAAAAAAAAAAAAAAJgCAABkcnMv&#10;ZG93bnJldi54bWxQSwUGAAAAAAQABAD1AAAAigMAAAAA&#10;" strokecolor="#969696"/>
                <v:rect id="Rectangle 662" o:spid="_x0000_s1283" style="position:absolute;left:7295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Xi8UA&#10;AADdAAAADwAAAGRycy9kb3ducmV2LnhtbERPTWvCQBC9C/6HZYRexGwsUSTNKhIoithD1R56G7LT&#10;JJidjdmtSf99Vyj0No/3OdlmMI24U+dqywrmUQyCuLC65lLB5fw6W4FwHlljY5kU/JCDzXo8yjDV&#10;tud3up98KUIIuxQVVN63qZSuqMigi2xLHLgv2xn0AXal1B32Idw08jmOl9JgzaGhwpbyiorr6dso&#10;oMN1+3GzO3us36Y7nehFnk8/lXqaDNsXEJ4G/y/+c+91mB8vE3h8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ReLxQAAAN0AAAAPAAAAAAAAAAAAAAAAAJgCAABkcnMv&#10;ZG93bnJldi54bWxQSwUGAAAAAAQABAD1AAAAigMAAAAA&#10;" strokecolor="#969696"/>
                <v:rect id="Rectangle 663" o:spid="_x0000_s1284" style="position:absolute;left:7482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yEMUA&#10;AADdAAAADwAAAGRycy9kb3ducmV2LnhtbERPTWvCQBC9C/6HZYRexGwsNUiaVSRQFNFD1R56G7LT&#10;JJidjdmtSf+9Wyj0No/3Odl6MI24U+dqywrmUQyCuLC65lLB5fw2W4JwHlljY5kU/JCD9Wo8yjDV&#10;tud3up98KUIIuxQVVN63qZSuqMigi2xLHLgv2xn0AXal1B32Idw08jmOE2mw5tBQYUt5RcX19G0U&#10;0P66+bjZrT3Ux+lWv+hFnk8/lXqaDJtXEJ4G/y/+c+90mB8nC/j9Jpw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bIQxQAAAN0AAAAPAAAAAAAAAAAAAAAAAJgCAABkcnMv&#10;ZG93bnJldi54bWxQSwUGAAAAAAQABAD1AAAAigMAAAAA&#10;" strokecolor="#969696"/>
                <v:rect id="Rectangle 664" o:spid="_x0000_s1285" style="position:absolute;left:7669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sZ8UA&#10;AADdAAAADwAAAGRycy9kb3ducmV2LnhtbERPTWvCQBC9F/oflin0ImbT0gZJXUUCYin2YNRDb0N2&#10;mgSzszG7TeK/d4WCt3m8z5kvR9OInjpXW1bwEsUgiAuray4VHPbr6QyE88gaG8uk4EIOlovHhzmm&#10;2g68oz73pQgh7FJUUHnfplK6oiKDLrItceB+bWfQB9iVUnc4hHDTyNc4TqTBmkNDhS1lFRWn/M8o&#10;oK/T6ni2G7utvycb/abfs2zyo9Tz07j6AOFp9Hfxv/tTh/lxksDtm3C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yxnxQAAAN0AAAAPAAAAAAAAAAAAAAAAAJgCAABkcnMv&#10;ZG93bnJldi54bWxQSwUGAAAAAAQABAD1AAAAigMAAAAA&#10;" strokecolor="#969696"/>
                <v:rect id="Rectangle 665" o:spid="_x0000_s1286" style="position:absolute;left:7856;top:22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J/MQA&#10;AADdAAAADwAAAGRycy9kb3ducmV2LnhtbERPS4vCMBC+C/6HMMJeRNOV9UE1ihTEZdGDr4O3oRnb&#10;YjPpNlnt/nsjCN7m43vObNGYUtyodoVlBZ/9CARxanXBmYLjYdWbgHAeWWNpmRT8k4PFvN2aYazt&#10;nXd02/tMhBB2MSrIva9iKV2ak0HXtxVx4C62NugDrDOpa7yHcFPKQRSNpMGCQ0OOFSU5pdf9n1FA&#10;P9fl6deu7abYdtf6Sw+TpHtW6qPTLKcgPDX+LX65v3WYH43G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ifzEAAAA3QAAAA8AAAAAAAAAAAAAAAAAmAIAAGRycy9k&#10;b3ducmV2LnhtbFBLBQYAAAAABAAEAPUAAACJAwAAAAA=&#10;" strokecolor="#969696"/>
                <v:rect id="Rectangle 666" o:spid="_x0000_s1287" style="position:absolute;left:7295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djscA&#10;AADdAAAADwAAAGRycy9kb3ducmV2LnhtbESPQWvCQBCF70L/wzIFL1I3SpWSuooERBE9VO2htyE7&#10;TYLZ2ZhdNf33zkHobYb35r1vZovO1epGbag8GxgNE1DEubcVFwZOx9XbB6gQkS3WnsnAHwVYzF96&#10;M0ytv/MX3Q6xUBLCIUUDZYxNqnXIS3IYhr4hFu3Xtw6jrG2hbYt3CXe1HifJVDusWBpKbCgrKT8f&#10;rs4Abc/L74tf+121H6ztu51k2eDHmP5rt/wEFamL/+bn9cYKfjIVXPlGR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sHY7HAAAA3QAAAA8AAAAAAAAAAAAAAAAAmAIAAGRy&#10;cy9kb3ducmV2LnhtbFBLBQYAAAAABAAEAPUAAACMAwAAAAA=&#10;" strokecolor="#969696"/>
                <v:rect id="Rectangle 667" o:spid="_x0000_s1288" style="position:absolute;left:7482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4FcQA&#10;AADdAAAADwAAAGRycy9kb3ducmV2LnhtbERPS4vCMBC+C/6HMMJeRNOVVbQaRQrisujB18Hb0Ixt&#10;sZl0m6x2/70RBG/z8T1ntmhMKW5Uu8Kygs9+BII4tbrgTMHxsOqNQTiPrLG0TAr+ycFi3m7NMNb2&#10;zju67X0mQgi7GBXk3lexlC7NyaDr24o4cBdbG/QB1pnUNd5DuCnlIIpG0mDBoSHHipKc0uv+zyig&#10;n+vy9GvXdlNsu2v9pYdJ0j0r9dFpllMQnhr/Fr/c3zrMj0YT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uBXEAAAA3QAAAA8AAAAAAAAAAAAAAAAAmAIAAGRycy9k&#10;b3ducmV2LnhtbFBLBQYAAAAABAAEAPUAAACJAwAAAAA=&#10;" strokecolor="#969696"/>
                <v:rect id="Rectangle 668" o:spid="_x0000_s1289" style="position:absolute;left:7669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HVcgA&#10;AADdAAAADwAAAGRycy9kb3ducmV2LnhtbESPT2vCQBDF74LfYRnBi9RNxf4hdRUJiFL0YNoeehuy&#10;0ySYnU2zq6bf3jkUvM3w3rz3m8Wqd426UBdqzwYepwko4sLbmksDnx+bh1dQISJbbDyTgT8KsFoO&#10;BwtMrb/ykS55LJWEcEjRQBVjm2odioochqlviUX78Z3DKGtXatvhVcJdo2dJ8qwd1iwNFbaUVVSc&#10;8rMzQO+n9dev3/p9fZhs7dw+Zdnk25jxqF+/gYrUx7v5/3pnBT95EX75Rkb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A4dVyAAAAN0AAAAPAAAAAAAAAAAAAAAAAJgCAABk&#10;cnMvZG93bnJldi54bWxQSwUGAAAAAAQABAD1AAAAjQMAAAAA&#10;" strokecolor="#969696"/>
                <v:rect id="Rectangle 669" o:spid="_x0000_s1290" style="position:absolute;left:7856;top:24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izsQA&#10;AADdAAAADwAAAGRycy9kb3ducmV2LnhtbERPS4vCMBC+L/gfwgheRFNlfVCNIgVxkfXg6+BtaMa2&#10;2Exqk9XuvzcLwt7m43vOfNmYUjyodoVlBYN+BII4tbrgTMHpuO5NQTiPrLG0TAp+ycFy0fqYY6zt&#10;k/f0OPhMhBB2MSrIva9iKV2ak0HXtxVx4K62NugDrDOpa3yGcFPKYRSNpcGCQ0OOFSU5pbfDj1FA&#10;29vqfLcb+13suhv9qUdJ0r0o1Wk3qxkIT43/F7/dXzrMjyYD+Psmn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Is7EAAAA3QAAAA8AAAAAAAAAAAAAAAAAmAIAAGRycy9k&#10;b3ducmV2LnhtbFBLBQYAAAAABAAEAPUAAACJAwAAAAA=&#10;" strokecolor="#969696"/>
                <v:rect id="Rectangle 670" o:spid="_x0000_s1291" style="position:absolute;left:7295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8ucUA&#10;AADdAAAADwAAAGRycy9kb3ducmV2LnhtbERPTWvCQBC9F/oflin0EpqNorakriKBYil6MOqhtyE7&#10;TYLZ2Zjdmvjvu4LQ2zze58yXg2nEhTpXW1YwihMQxIXVNZcKDvuPlzcQziNrbCyTgis5WC4eH+aY&#10;atvzji65L0UIYZeigsr7NpXSFRUZdLFtiQP3YzuDPsCulLrDPoSbRo6TZCYN1hwaKmwpq6g45b9G&#10;AX2dVsezXdtNvY3WeqKnWRZ9K/X8NKzeQXga/L/47v7UYX7yOobb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by5xQAAAN0AAAAPAAAAAAAAAAAAAAAAAJgCAABkcnMv&#10;ZG93bnJldi54bWxQSwUGAAAAAAQABAD1AAAAigMAAAAA&#10;" strokecolor="#969696"/>
                <v:rect id="Rectangle 671" o:spid="_x0000_s1292" style="position:absolute;left:7482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ZIsUA&#10;AADdAAAADwAAAGRycy9kb3ducmV2LnhtbERPS2vCQBC+C/0PyxS8iG5qfZTUVSQglqIHox56G7LT&#10;JJidTbOrxn/vFgRv8/E9Z7ZoTSUu1LjSsoK3QQSCOLO65FzBYb/qf4BwHlljZZkU3MjBYv7SmWGs&#10;7ZV3dEl9LkIIuxgVFN7XsZQuK8igG9iaOHC/tjHoA2xyqRu8hnBTyWEUTaTBkkNDgTUlBWWn9GwU&#10;0Pdpefyza7spt721HulxkvR+lOq+tstPEJ5a/xQ/3F86zI+m7/D/TT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RkixQAAAN0AAAAPAAAAAAAAAAAAAAAAAJgCAABkcnMv&#10;ZG93bnJldi54bWxQSwUGAAAAAAQABAD1AAAAigMAAAAA&#10;" strokecolor="#969696"/>
                <v:rect id="Rectangle 672" o:spid="_x0000_s1293" style="position:absolute;left:7669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BVsUA&#10;AADdAAAADwAAAGRycy9kb3ducmV2LnhtbERPTWvCQBC9C/0PyxR6CXVjiW1JXUUCRRF7qNVDb0N2&#10;mgSzszG7TeK/dwXB2zze58wWg6lFR62rLCuYjGMQxLnVFRcK9j+fz+8gnEfWWFsmBWdysJg/jGaY&#10;atvzN3U7X4gQwi5FBaX3TSqly0sy6Ma2IQ7cn20N+gDbQuoW+xBuavkSx6/SYMWhocSGspLy4+7f&#10;KKDNcXk42ZXdVl/RSid6mmXRr1JPj8PyA4Snwd/FN/dah/nxWwLXb8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IFWxQAAAN0AAAAPAAAAAAAAAAAAAAAAAJgCAABkcnMv&#10;ZG93bnJldi54bWxQSwUGAAAAAAQABAD1AAAAigMAAAAA&#10;" strokecolor="#969696"/>
                <v:rect id="Rectangle 673" o:spid="_x0000_s1294" style="position:absolute;left:7856;top:2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kzcQA&#10;AADdAAAADwAAAGRycy9kb3ducmV2LnhtbERPS4vCMBC+C/6HMMJeRNOV9UE1ihTEZdGDr4O3oRnb&#10;YjPpNlnt/nsjCN7m43vObNGYUtyodoVlBZ/9CARxanXBmYLjYdWbgHAeWWNpmRT8k4PFvN2aYazt&#10;nXd02/tMhBB2MSrIva9iKV2ak0HXtxVx4C62NugDrDOpa7yHcFPKQRSNpMGCQ0OOFSU5pdf9n1FA&#10;P9fl6deu7abYdtf6Sw+TpHtW6qPTLKcgPDX+LX65v3WYH42H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0JM3EAAAA3QAAAA8AAAAAAAAAAAAAAAAAmAIAAGRycy9k&#10;b3ducmV2LnhtbFBLBQYAAAAABAAEAPUAAACJAwAAAAA=&#10;" strokecolor="#969696"/>
                <v:rect id="Rectangle 674" o:spid="_x0000_s1295" style="position:absolute;left:7295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6usQA&#10;AADdAAAADwAAAGRycy9kb3ducmV2LnhtbERPS4vCMBC+C/6HMMJeRNOV9UE1ihTEZdGDr4O3oRnb&#10;YjPpNlnt/nsjCN7m43vObNGYUtyodoVlBZ/9CARxanXBmYLjYdWbgHAeWWNpmRT8k4PFvN2aYazt&#10;nXd02/tMhBB2MSrIva9iKV2ak0HXtxVx4C62NugDrDOpa7yHcFPKQRSNpMGCQ0OOFSU5pdf9n1FA&#10;P9fl6deu7abYdtf6Sw+TpHtW6qPTLKcgPDX+LX65v3WYH41H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urrEAAAA3QAAAA8AAAAAAAAAAAAAAAAAmAIAAGRycy9k&#10;b3ducmV2LnhtbFBLBQYAAAAABAAEAPUAAACJAwAAAAA=&#10;" strokecolor="#969696"/>
                <v:rect id="Rectangle 675" o:spid="_x0000_s1296" style="position:absolute;left:7482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fIcUA&#10;AADdAAAADwAAAGRycy9kb3ducmV2LnhtbERPS2vCQBC+F/oflin0InXT4ovoGkJAUoo9VOvB25Cd&#10;JsHsbMxuY/z3XUHobT6+56ySwTSip87VlhW8jiMQxIXVNZcKvveblwUI55E1NpZJwZUcJOvHhxXG&#10;2l74i/qdL0UIYRejgsr7NpbSFRUZdGPbEgfux3YGfYBdKXWHlxBuGvkWRTNpsObQUGFLWUXFafdr&#10;FNDHKT2cbW639eco1xM9zbLRUannpyFdgvA0+H/x3f2uw/xoPo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h8hxQAAAN0AAAAPAAAAAAAAAAAAAAAAAJgCAABkcnMv&#10;ZG93bnJldi54bWxQSwUGAAAAAAQABAD1AAAAigMAAAAA&#10;" strokecolor="#969696"/>
                <v:rect id="Rectangle 676" o:spid="_x0000_s1297" style="position:absolute;left:7669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LU8gA&#10;AADdAAAADwAAAGRycy9kb3ducmV2LnhtbESPT2vCQBDF74LfYRnBi9RNxf4hdRUJiFL0YNoeehuy&#10;0ySYnU2zq6bf3jkUvM3w3rz3m8Wqd426UBdqzwYepwko4sLbmksDnx+bh1dQISJbbDyTgT8KsFoO&#10;BwtMrb/ykS55LJWEcEjRQBVjm2odioochqlviUX78Z3DKGtXatvhVcJdo2dJ8qwd1iwNFbaUVVSc&#10;8rMzQO+n9dev3/p9fZhs7dw+Zdnk25jxqF+/gYrUx7v5/3pnBT95EVz5Rkb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dYtTyAAAAN0AAAAPAAAAAAAAAAAAAAAAAJgCAABk&#10;cnMvZG93bnJldi54bWxQSwUGAAAAAAQABAD1AAAAjQMAAAAA&#10;" strokecolor="#969696"/>
                <v:rect id="Rectangle 677" o:spid="_x0000_s1298" style="position:absolute;left:7856;top:28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uyMUA&#10;AADdAAAADwAAAGRycy9kb3ducmV2LnhtbERPS2vCQBC+C/0PyxS8iG4q9dHUVSQglqIHox56G7LT&#10;JJidTbOrxn/vFgRv8/E9Z7ZoTSUu1LjSsoK3QQSCOLO65FzBYb/qT0E4j6yxskwKbuRgMX/pzDDW&#10;9so7uqQ+FyGEXYwKCu/rWEqXFWTQDWxNHLhf2xj0ATa51A1eQ7ip5DCKxtJgyaGhwJqSgrJTejYK&#10;6Pu0PP7Ztd2U295av+tRkvR+lOq+tstPEJ5a/xQ/3F86zI8mH/D/TT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S7IxQAAAN0AAAAPAAAAAAAAAAAAAAAAAJgCAABkcnMv&#10;ZG93bnJldi54bWxQSwUGAAAAAAQABAD1AAAAigMAAAAA&#10;" strokecolor="#969696"/>
                <v:rect id="Rectangle 678" o:spid="_x0000_s1299" style="position:absolute;left:7295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3cscA&#10;AADdAAAADwAAAGRycy9kb3ducmV2LnhtbESPQWvCQBCF74X+h2UKXqRuKiqSuooERBE9aNtDb0N2&#10;mgSzszG7avz3zkHobYb35r1vZovO1epKbag8G/gYJKCIc28rLgx8f63ep6BCRLZYeyYDdwqwmL++&#10;zDC1/sYHuh5joSSEQ4oGyhibVOuQl+QwDHxDLNqfbx1GWdtC2xZvEu5qPUySiXZYsTSU2FBWUn46&#10;XpwB2p6WP2e/9rtq31/bkR1nWf/XmN5bt/wEFamL/+bn9cYKfjIVfvlGR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W93LHAAAA3QAAAA8AAAAAAAAAAAAAAAAAmAIAAGRy&#10;cy9kb3ducmV2LnhtbFBLBQYAAAAABAAEAPUAAACMAwAAAAA=&#10;" strokecolor="#969696"/>
                <v:rect id="Rectangle 679" o:spid="_x0000_s1300" style="position:absolute;left:7482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S6cMA&#10;AADdAAAADwAAAGRycy9kb3ducmV2LnhtbERPTYvCMBC9C/sfwgheRFNFRbpGkYK4LOvBqoe9Dc3Y&#10;FptJt4la//1GELzN433OYtWaStyocaVlBaNhBII4s7rkXMHxsBnMQTiPrLGyTAoe5GC1/OgsMNb2&#10;znu6pT4XIYRdjAoK7+tYSpcVZNANbU0cuLNtDPoAm1zqBu8h3FRyHEUzabDk0FBgTUlB2SW9GgX0&#10;fVmf/uzW/pS7/lZP9DRJ+r9K9brt+hOEp9a/xS/3lw7zo/kInt+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pS6cMAAADdAAAADwAAAAAAAAAAAAAAAACYAgAAZHJzL2Rv&#10;d25yZXYueG1sUEsFBgAAAAAEAAQA9QAAAIgDAAAAAA==&#10;" strokecolor="#969696"/>
                <v:rect id="Rectangle 680" o:spid="_x0000_s1301" style="position:absolute;left:7669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MnsUA&#10;AADdAAAADwAAAGRycy9kb3ducmV2LnhtbERPTWvCQBC9F/oflhF6Cbqp1CKpq0hAItIeGvXQ25Ad&#10;k2B2Nma3SfrvuwWht3m8z1ltRtOInjpXW1bwPItBEBdW11wqOB130yUI55E1NpZJwQ852KwfH1aY&#10;aDvwJ/W5L0UIYZeggsr7NpHSFRUZdDPbEgfuYjuDPsCulLrDIYSbRs7j+FUarDk0VNhSWlFxzb+N&#10;Ajpct+ebzex7/RFl+kUv0jT6UuppMm7fQHga/b/47t7rMD9ezuHvm3C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MyexQAAAN0AAAAPAAAAAAAAAAAAAAAAAJgCAABkcnMv&#10;ZG93bnJldi54bWxQSwUGAAAAAAQABAD1AAAAigMAAAAA&#10;" strokecolor="#969696"/>
                <v:rect id="Rectangle 681" o:spid="_x0000_s1302" style="position:absolute;left:7856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pBcUA&#10;AADdAAAADwAAAGRycy9kb3ducmV2LnhtbERPTWvCQBC9F/wPyxR6kbqx2iKpawgBSRF7qNVDb0N2&#10;mgSzszG7jfHfu4LQ2zze5yyTwTSip87VlhVMJxEI4sLqmksF++/18wKE88gaG8uk4EIOktXoYYmx&#10;tmf+on7nSxFC2MWooPK+jaV0RUUG3cS2xIH7tZ1BH2BXSt3hOYSbRr5E0Zs0WHNoqLClrKLiuPsz&#10;CmhzTA8nm9tt/TnO9Vy/Ztn4R6mnxyF9B+Fp8P/iu/tDh/nRYga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GkFxQAAAN0AAAAPAAAAAAAAAAAAAAAAAJgCAABkcnMv&#10;ZG93bnJldi54bWxQSwUGAAAAAAQABAD1AAAAigMAAAAA&#10;" strokecolor="#969696"/>
                <v:rect id="Rectangle 682" o:spid="_x0000_s1303" style="position:absolute;left:7295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xccUA&#10;AADdAAAADwAAAGRycy9kb3ducmV2LnhtbERPS2vCQBC+F/wPywhegm6UtEh0FQkUS7GH+jh4G7Jj&#10;EszOptltkv57t1DobT6+56y3g6lFR62rLCuYz2IQxLnVFRcKzqfX6RKE88gaa8uk4IccbDejpzWm&#10;2vb8Sd3RFyKEsEtRQel9k0rp8pIMupltiAN3s61BH2BbSN1iH8JNLRdx/CINVhwaSmwoKym/H7+N&#10;Anq/7y5fdm8P1Ue014l+zrLoqtRkPOxWIDwN/l/8537TYX68TOD3m3CC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7fFxxQAAAN0AAAAPAAAAAAAAAAAAAAAAAJgCAABkcnMv&#10;ZG93bnJldi54bWxQSwUGAAAAAAQABAD1AAAAigMAAAAA&#10;" strokecolor="#969696"/>
                <v:rect id="Rectangle 683" o:spid="_x0000_s1304" style="position:absolute;left:7482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U6sUA&#10;AADdAAAADwAAAGRycy9kb3ducmV2LnhtbERPS2vCQBC+F/wPywhegm6Upkh0FQkUS2kP9XHwNmTH&#10;JJidTbPbJP57t1DobT6+56y3g6lFR62rLCuYz2IQxLnVFRcKTsfX6RKE88gaa8uk4E4OtpvR0xpT&#10;bXv+ou7gCxFC2KWooPS+SaV0eUkG3cw2xIG72tagD7AtpG6xD+Gmlos4fpEGKw4NJTaUlZTfDj9G&#10;Ab3fdudvu7cf1We01886ybLootRkPOxWIDwN/l/8537TYX68TOD3m3CC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VTqxQAAAN0AAAAPAAAAAAAAAAAAAAAAAJgCAABkcnMv&#10;ZG93bnJldi54bWxQSwUGAAAAAAQABAD1AAAAigMAAAAA&#10;" strokecolor="#969696"/>
                <v:rect id="Rectangle 684" o:spid="_x0000_s1305" style="position:absolute;left:7669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KncUA&#10;AADdAAAADwAAAGRycy9kb3ducmV2LnhtbERPTWvCQBC9C/6HZQq9BN1YNEjqGiQgFqmHpvXQ25Cd&#10;JiHZ2ZjdavrvuwWht3m8z9lko+nElQbXWFawmMcgiEurG64UfLzvZ2sQziNr7CyTgh9ykG2nkw2m&#10;2t74ja6Fr0QIYZeigtr7PpXSlTUZdHPbEwfuyw4GfYBDJfWAtxBuOvkUx4k02HBoqLGnvKayLb6N&#10;Ajq2u/PFHuxrc4oOeqlXeR59KvX4MO6eQXga/b/47n7RYX68TuDvm3CC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8qdxQAAAN0AAAAPAAAAAAAAAAAAAAAAAJgCAABkcnMv&#10;ZG93bnJldi54bWxQSwUGAAAAAAQABAD1AAAAigMAAAAA&#10;" strokecolor="#969696"/>
                <v:rect id="Rectangle 685" o:spid="_x0000_s1306" style="position:absolute;left:7856;top:31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vBsUA&#10;AADdAAAADwAAAGRycy9kb3ducmV2LnhtbERPTWvCQBC9F/wPyxR6kbqxaCupawgBSRF7qNVDb0N2&#10;mgSzszG7jfHfu4LQ2zze5yyTwTSip87VlhVMJxEI4sLqmksF++/18wKE88gaG8uk4EIOktXoYYmx&#10;tmf+on7nSxFC2MWooPK+jaV0RUUG3cS2xIH7tZ1BH2BXSt3hOYSbRr5E0as0WHNoqLClrKLiuPsz&#10;CmhzTA8nm9tt/TnO9UzPs2z8o9TT45C+g/A0+H/x3f2hw/xo8Qa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28GxQAAAN0AAAAPAAAAAAAAAAAAAAAAAJgCAABkcnMv&#10;ZG93bnJldi54bWxQSwUGAAAAAAQABAD1AAAAigMAAAAA&#10;" strokecolor="#969696"/>
                <v:rect id="Rectangle 686" o:spid="_x0000_s1307" style="position:absolute;left:7295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D7dMcA&#10;AADdAAAADwAAAGRycy9kb3ducmV2LnhtbESPQWvCQBCF74X+h2UKXqRuKiqSuooERBE9aNtDb0N2&#10;mgSzszG7avz3zkHobYb35r1vZovO1epKbag8G/gYJKCIc28rLgx8f63ep6BCRLZYeyYDdwqwmL++&#10;zDC1/sYHuh5joSSEQ4oGyhibVOuQl+QwDHxDLNqfbx1GWdtC2xZvEu5qPUySiXZYsTSU2FBWUn46&#10;XpwB2p6WP2e/9rtq31/bkR1nWf/XmN5bt/wEFamL/+bn9cYKfjIVXPlGR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g+3THAAAA3QAAAA8AAAAAAAAAAAAAAAAAmAIAAGRy&#10;cy9kb3ducmV2LnhtbFBLBQYAAAAABAAEAPUAAACMAwAAAAA=&#10;" strokecolor="#969696"/>
                <v:rect id="Rectangle 687" o:spid="_x0000_s1308" style="position:absolute;left:7482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e78UA&#10;AADdAAAADwAAAGRycy9kb3ducmV2LnhtbERPTWvCQBC9F/oflin0InXToqLRNYSApBR7qNaDtyE7&#10;TYLZ2Zjdxvjvu4LQ2zze56ySwTSip87VlhW8jiMQxIXVNZcKvveblzkI55E1NpZJwZUcJOvHhxXG&#10;2l74i/qdL0UIYRejgsr7NpbSFRUZdGPbEgfux3YGfYBdKXWHlxBuGvkWRTNpsObQUGFLWUXFafdr&#10;FNDHKT2cbW639eco1xM9zbLRUannpyFdgvA0+H/x3f2uw/xovoD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F7vxQAAAN0AAAAPAAAAAAAAAAAAAAAAAJgCAABkcnMv&#10;ZG93bnJldi54bWxQSwUGAAAAAAQABAD1AAAAigMAAAAA&#10;" strokecolor="#969696"/>
                <v:rect id="Rectangle 688" o:spid="_x0000_s1309" style="position:absolute;left:7669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hr8cA&#10;AADdAAAADwAAAGRycy9kb3ducmV2LnhtbESPQWvCQBCF74L/YRnBi9RNxZY2dRUJiFL0YNoeehuy&#10;0ySYnU2zq6b/3jkUvM3w3rz3zWLVu0ZdqAu1ZwOP0wQUceFtzaWBz4/NwwuoEJEtNp7JwB8FWC2H&#10;gwWm1l/5SJc8lkpCOKRooIqxTbUORUUOw9S3xKL9+M5hlLUrte3wKuGu0bMkedYOa5aGClvKKipO&#10;+dkZoPfT+uvXb/2+Pky2dm6fsmzybcx41K/fQEXq4938f72zgp+8Cr98Iy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Ya/HAAAA3QAAAA8AAAAAAAAAAAAAAAAAmAIAAGRy&#10;cy9kb3ducmV2LnhtbFBLBQYAAAAABAAEAPUAAACMAwAAAAA=&#10;" strokecolor="#969696"/>
                <v:rect id="Rectangle 689" o:spid="_x0000_s1310" style="position:absolute;left:7856;top:33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ENMQA&#10;AADdAAAADwAAAGRycy9kb3ducmV2LnhtbERPS4vCMBC+L/gfwgheRFNlFa1GkYK4yHrwdfA2NGNb&#10;bCa1yWr335sFYW/z8T1nvmxMKR5Uu8KygkE/AkGcWl1wpuB0XPcmIJxH1lhaJgW/5GC5aH3MMdb2&#10;yXt6HHwmQgi7GBXk3lexlC7NyaDr24o4cFdbG/QB1pnUNT5DuCnlMIrG0mDBoSHHipKc0tvhxyig&#10;7W11vtuN/S523Y3+1KMk6V6U6rSb1QyEp8b/i9/uLx3mR9MB/H0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xDTEAAAA3QAAAA8AAAAAAAAAAAAAAAAAmAIAAGRycy9k&#10;b3ducmV2LnhtbFBLBQYAAAAABAAEAPUAAACJAwAAAAA=&#10;" strokecolor="#969696"/>
                <v:rect id="Rectangle 690" o:spid="_x0000_s1311" style="position:absolute;left:7295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aQ8UA&#10;AADdAAAADwAAAGRycy9kb3ducmV2LnhtbERPTWvCQBC9F/oflin0EpqNotKmriKBYil6MOqhtyE7&#10;TYLZ2Zjdmvjvu4LQ2zze58yXg2nEhTpXW1YwihMQxIXVNZcKDvuPl1cQziNrbCyTgis5WC4eH+aY&#10;atvzji65L0UIYZeigsr7NpXSFRUZdLFtiQP3YzuDPsCulLrDPoSbRo6TZCYN1hwaKmwpq6g45b9G&#10;AX2dVsezXdtNvY3WeqKnWRZ9K/X8NKzeQXga/L/47v7UYX7yNobb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VpDxQAAAN0AAAAPAAAAAAAAAAAAAAAAAJgCAABkcnMv&#10;ZG93bnJldi54bWxQSwUGAAAAAAQABAD1AAAAigMAAAAA&#10;" strokecolor="#969696"/>
                <v:rect id="Rectangle 691" o:spid="_x0000_s1312" style="position:absolute;left:7482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/2MUA&#10;AADdAAAADwAAAGRycy9kb3ducmV2LnhtbERPTWvCQBC9C/0PyxS8iG5qVWzqKhIQS9GDUQ+9Ddlp&#10;EszOptlV4793C4K3ebzPmS1aU4kLNa60rOBtEIEgzqwuOVdw2K/6UxDOI2usLJOCGzlYzF86M4y1&#10;vfKOLqnPRQhhF6OCwvs6ltJlBRl0A1sTB+7XNgZ9gE0udYPXEG4qOYyiiTRYcmgosKakoOyUno0C&#10;+j4tj392bTfltrfWIz1Okt6PUt3XdvkJwlPrn+KH+0uH+dHHO/x/E0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3f/YxQAAAN0AAAAPAAAAAAAAAAAAAAAAAJgCAABkcnMv&#10;ZG93bnJldi54bWxQSwUGAAAAAAQABAD1AAAAigMAAAAA&#10;" strokecolor="#969696"/>
                <v:rect id="Rectangle 692" o:spid="_x0000_s1313" style="position:absolute;left:7669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nrMUA&#10;AADdAAAADwAAAGRycy9kb3ducmV2LnhtbERPTWvCQBC9C/0PyxR6CXVjiaVNXUUCRRF7qNVDb0N2&#10;mgSzszG7TeK/dwXB2zze58wWg6lFR62rLCuYjGMQxLnVFRcK9j+fz28gnEfWWFsmBWdysJg/jGaY&#10;atvzN3U7X4gQwi5FBaX3TSqly0sy6Ma2IQ7cn20N+gDbQuoW+xBuavkSx6/SYMWhocSGspLy4+7f&#10;KKDNcXk42ZXdVl/RSid6mmXRr1JPj8PyA4Snwd/FN/dah/nxewLXb8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GesxQAAAN0AAAAPAAAAAAAAAAAAAAAAAJgCAABkcnMv&#10;ZG93bnJldi54bWxQSwUGAAAAAAQABAD1AAAAigMAAAAA&#10;" strokecolor="#969696"/>
                <v:rect id="Rectangle 693" o:spid="_x0000_s1314" style="position:absolute;left:7856;top:35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CN8QA&#10;AADdAAAADwAAAGRycy9kb3ducmV2LnhtbERPS4vCMBC+C/6HMMJeRNOVVbQaRQrisujB18Hb0Ixt&#10;sZl0m6x2/70RBG/z8T1ntmhMKW5Uu8Kygs9+BII4tbrgTMHxsOqNQTiPrLG0TAr+ycFi3m7NMNb2&#10;zju67X0mQgi7GBXk3lexlC7NyaDr24o4cBdbG/QB1pnUNd5DuCnlIIpG0mDBoSHHipKc0uv+zyig&#10;n+vy9GvXdlNsu2v9pYdJ0j0r9dFpllMQnhr/Fr/c3zrMjyZD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4wjfEAAAA3QAAAA8AAAAAAAAAAAAAAAAAmAIAAGRycy9k&#10;b3ducmV2LnhtbFBLBQYAAAAABAAEAPUAAACJAwAAAAA=&#10;" strokecolor="#969696"/>
                <v:rect id="Rectangle 694" o:spid="_x0000_s1315" style="position:absolute;left:7295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cQMQA&#10;AADdAAAADwAAAGRycy9kb3ducmV2LnhtbERPS4vCMBC+C/6HMMJeRNOVVbQaRQrisujB18Hb0Ixt&#10;sZl0m6x2/70RBG/z8T1ntmhMKW5Uu8Kygs9+BII4tbrgTMHxsOqNQTiPrLG0TAr+ycFi3m7NMNb2&#10;zju67X0mQgi7GBXk3lexlC7NyaDr24o4cBdbG/QB1pnUNd5DuCnlIIpG0mDBoSHHipKc0uv+zyig&#10;n+vy9GvXdlNsu2v9pYdJ0j0r9dFpllMQnhr/Fr/c3zrMjyY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XEDEAAAA3QAAAA8AAAAAAAAAAAAAAAAAmAIAAGRycy9k&#10;b3ducmV2LnhtbFBLBQYAAAAABAAEAPUAAACJAwAAAAA=&#10;" strokecolor="#969696"/>
                <v:rect id="Rectangle 695" o:spid="_x0000_s1316" style="position:absolute;left:7482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528UA&#10;AADdAAAADwAAAGRycy9kb3ducmV2LnhtbERPS2vCQBC+C/0PyxS8iG4q9dHUVSQglqIHox56G7LT&#10;JJidTbOrxn/vFgRv8/E9Z7ZoTSUu1LjSsoK3QQSCOLO65FzBYb/qT0E4j6yxskwKbuRgMX/pzDDW&#10;9so7uqQ+FyGEXYwKCu/rWEqXFWTQDWxNHLhf2xj0ATa51A1eQ7ip5DCKxtJgyaGhwJqSgrJTejYK&#10;6Pu0PP7Ztd2U295av+tRkvR+lOq+tstPEJ5a/xQ/3F86zI8+JvD/TT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vnbxQAAAN0AAAAPAAAAAAAAAAAAAAAAAJgCAABkcnMv&#10;ZG93bnJldi54bWxQSwUGAAAAAAQABAD1AAAAigMAAAAA&#10;" strokecolor="#969696"/>
                <v:rect id="Rectangle 696" o:spid="_x0000_s1317" style="position:absolute;left:7669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tqccA&#10;AADdAAAADwAAAGRycy9kb3ducmV2LnhtbESPQWvCQBCF74L/YRnBi9RNxZY2dRUJiFL0YNoeehuy&#10;0ySYnU2zq6b/3jkUvM3w3rz3zWLVu0ZdqAu1ZwOP0wQUceFtzaWBz4/NwwuoEJEtNp7JwB8FWC2H&#10;gwWm1l/5SJc8lkpCOKRooIqxTbUORUUOw9S3xKL9+M5hlLUrte3wKuGu0bMkedYOa5aGClvKKipO&#10;+dkZoPfT+uvXb/2+Pky2dm6fsmzybcx41K/fQEXq4938f72zgp+8Cq58Iy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5banHAAAA3QAAAA8AAAAAAAAAAAAAAAAAmAIAAGRy&#10;cy9kb3ducmV2LnhtbFBLBQYAAAAABAAEAPUAAACMAwAAAAA=&#10;" strokecolor="#969696"/>
                <v:rect id="Rectangle 697" o:spid="_x0000_s1318" style="position:absolute;left:7856;top:3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IMsUA&#10;AADdAAAADwAAAGRycy9kb3ducmV2LnhtbERPTWvCQBC9F/wPyxR6kbqxaKmpawgBSRF7qNVDb0N2&#10;mgSzszG7jfHfu4LQ2zze5yyTwTSip87VlhVMJxEI4sLqmksF++/18xsI55E1NpZJwYUcJKvRwxJj&#10;bc/8Rf3OlyKEsItRQeV9G0vpiooMuoltiQP3azuDPsCulLrDcwg3jXyJoldpsObQUGFLWUXFcfdn&#10;FNDmmB5ONrfb+nOc65meZ9n4R6mnxyF9B+Fp8P/iu/tDh/nRYgG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cgyxQAAAN0AAAAPAAAAAAAAAAAAAAAAAJgCAABkcnMv&#10;ZG93bnJldi54bWxQSwUGAAAAAAQABAD1AAAAigMAAAAA&#10;" strokecolor="#969696"/>
                <v:rect id="Rectangle 698" o:spid="_x0000_s1319" style="position:absolute;left:7295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7tccA&#10;AADdAAAADwAAAGRycy9kb3ducmV2LnhtbESPQWvCQBCF70L/wzIFL1I3ipaSuooERJF6qNpDb0N2&#10;mgSzszG7avz3zqHgbYb35r1vZovO1epKbag8GxgNE1DEubcVFwaOh9XbB6gQkS3WnsnAnQIs5i+9&#10;GabW3/ibrvtYKAnhkKKBMsYm1TrkJTkMQ98Qi/bnW4dR1rbQtsWbhLtaj5PkXTusWBpKbCgrKT/t&#10;L84AbU/Ln7Nf+69qN1jbiZ1m2eDXmP5rt/wEFamLT/P/9cYK/igRfvlGR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k+7XHAAAA3QAAAA8AAAAAAAAAAAAAAAAAmAIAAGRy&#10;cy9kb3ducmV2LnhtbFBLBQYAAAAABAAEAPUAAACMAwAAAAA=&#10;" strokecolor="#969696"/>
                <v:rect id="Rectangle 699" o:spid="_x0000_s1320" style="position:absolute;left:7482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eLsMA&#10;AADdAAAADwAAAGRycy9kb3ducmV2LnhtbERPS4vCMBC+C/sfwgheRNOKinSNIgVxWdaDr8PehmZs&#10;i82k20St/34jCN7m43vOfNmaStyocaVlBfEwAkGcWV1yruB4WA9mIJxH1lhZJgUPcrBcfHTmmGh7&#10;5x3d9j4XIYRdggoK7+tESpcVZNANbU0cuLNtDPoAm1zqBu8h3FRyFEVTabDk0FBgTWlB2WV/NQro&#10;+7I6/dmN/Sm3/Y0e60ma9n+V6nXb1ScIT61/i1/uLx3mx1EMz2/C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heLsMAAADdAAAADwAAAAAAAAAAAAAAAACYAgAAZHJzL2Rv&#10;d25yZXYueG1sUEsFBgAAAAAEAAQA9QAAAIgDAAAAAA==&#10;" strokecolor="#969696"/>
                <v:rect id="Rectangle 700" o:spid="_x0000_s1321" style="position:absolute;left:7669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AWcUA&#10;AADdAAAADwAAAGRycy9kb3ducmV2LnhtbERPTWvCQBC9C/6HZYRexGyUWiTNKhIoKaUeGu2htyE7&#10;TYLZ2TS7jem/7wqCt3m8z0l3o2nFQL1rLCtYRjEI4tLqhisFp+PLYgPCeWSNrWVS8EcOdtvpJMVE&#10;2wt/0FD4SoQQdgkqqL3vEildWZNBF9mOOHDftjfoA+wrqXu8hHDTylUcP0mDDYeGGjvKairPxa9R&#10;QG/n/eePze17c5jn+lGvs2z+pdTDbNw/g/A0+rv45n7VYf4yXsH1m3CC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sBZxQAAAN0AAAAPAAAAAAAAAAAAAAAAAJgCAABkcnMv&#10;ZG93bnJldi54bWxQSwUGAAAAAAQABAD1AAAAigMAAAAA&#10;" strokecolor="#969696"/>
                <v:rect id="Rectangle 701" o:spid="_x0000_s1322" style="position:absolute;left:7856;top:3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lwsQA&#10;AADdAAAADwAAAGRycy9kb3ducmV2LnhtbERPS4vCMBC+L/gfwgheRFNdFalGkYK4yHrwdfA2NGNb&#10;bCa1yWr335sFYW/z8T1nvmxMKR5Uu8KygkE/AkGcWl1wpuB0XPemIJxH1lhaJgW/5GC5aH3MMdb2&#10;yXt6HHwmQgi7GBXk3lexlC7NyaDr24o4cFdbG/QB1pnUNT5DuCnlMIom0mDBoSHHipKc0tvhxyig&#10;7W11vtuN/S523Y0e6XGSdC9KddrNagbCU+P/xW/3lw7zB9En/H0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2ZcLEAAAA3QAAAA8AAAAAAAAAAAAAAAAAmAIAAGRycy9k&#10;b3ducmV2LnhtbFBLBQYAAAAABAAEAPUAAACJAwAAAAA=&#10;" strokecolor="#969696"/>
                <v:rect id="Rectangle 702" o:spid="_x0000_s1323" style="position:absolute;left:7295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9tsUA&#10;AADdAAAADwAAAGRycy9kb3ducmV2LnhtbERPTWvCQBC9F/wPywhexGwUK5JmFQkUi7QHoz30NmSn&#10;STA7m2a3Sfz33UKht3m8z0n3o2lET52rLStYRjEI4sLqmksF18vzYgvCeWSNjWVScCcH+93kIcVE&#10;24HP1Oe+FCGEXYIKKu/bREpXVGTQRbYlDtyn7Qz6ALtS6g6HEG4auYrjjTRYc2iosKWsouKWfxsF&#10;dLod3r/s0b7Wb/OjXuvHLJt/KDWbjocnEJ5G/y/+c7/oMH8Zr+H3m3CC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/22xQAAAN0AAAAPAAAAAAAAAAAAAAAAAJgCAABkcnMv&#10;ZG93bnJldi54bWxQSwUGAAAAAAQABAD1AAAAigMAAAAA&#10;" strokecolor="#969696"/>
                <v:rect id="Rectangle 703" o:spid="_x0000_s1324" style="position:absolute;left:7482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YLcUA&#10;AADdAAAADwAAAGRycy9kb3ducmV2LnhtbERPTWvCQBC9C/6HZYRexGwstUiaVSQglqKHqj30NmSn&#10;STA7G7PbJP33XUHwNo/3Oel6MLXoqHWVZQXzKAZBnFtdcaHgfNrOliCcR9ZYWyYFf+RgvRqPUky0&#10;7fmTuqMvRAhhl6CC0vsmkdLlJRl0kW2IA/djW4M+wLaQusU+hJtaPsfxqzRYcWgosaGspPxy/DUK&#10;6OOy+brand1Xh+lOv+hFlk2/lXqaDJs3EJ4G/xDf3e86zJ/HC7h9E06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1gtxQAAAN0AAAAPAAAAAAAAAAAAAAAAAJgCAABkcnMv&#10;ZG93bnJldi54bWxQSwUGAAAAAAQABAD1AAAAigMAAAAA&#10;" strokecolor="#969696"/>
                <v:rect id="Rectangle 704" o:spid="_x0000_s1325" style="position:absolute;left:7669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GWsUA&#10;AADdAAAADwAAAGRycy9kb3ducmV2LnhtbERPTWvCQBC9C/6HZYRexGwsKpJmFQmIReqhag+9Ddlp&#10;EszOxuw2Sf99tyD0No/3Oel2MLXoqHWVZQXzKAZBnFtdcaHgetnP1iCcR9ZYWyYFP+RguxmPUky0&#10;7fmdurMvRAhhl6CC0vsmkdLlJRl0kW2IA/dlW4M+wLaQusU+hJtaPsfxShqsODSU2FBWUn47fxsF&#10;dLztPu72YN+q0/SgF3qZZdNPpZ4mw+4FhKfB/4sf7lcd5s/jFfx9E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cZaxQAAAN0AAAAPAAAAAAAAAAAAAAAAAJgCAABkcnMv&#10;ZG93bnJldi54bWxQSwUGAAAAAAQABAD1AAAAigMAAAAA&#10;" strokecolor="#969696"/>
                <v:rect id="Rectangle 705" o:spid="_x0000_s1326" style="position:absolute;left:7856;top:41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jwcQA&#10;AADdAAAADwAAAGRycy9kb3ducmV2LnhtbERPS4vCMBC+L/gfwgheRFNlfVCNIgVxkfXg6+BtaMa2&#10;2Exqk9XuvzcLwt7m43vOfNmYUjyodoVlBYN+BII4tbrgTMHpuO5NQTiPrLG0TAp+ycFy0fqYY6zt&#10;k/f0OPhMhBB2MSrIva9iKV2ak0HXtxVx4K62NugDrDOpa3yGcFPKYRSNpcGCQ0OOFSU5pbfDj1FA&#10;29vqfLcb+13suhv9qUdJ0r0o1Wk3qxkIT43/F7/dXzrMH0QT+Psmn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NY8HEAAAA3QAAAA8AAAAAAAAAAAAAAAAAmAIAAGRycy9k&#10;b3ducmV2LnhtbFBLBQYAAAAABAAEAPUAAACJAwAAAAA=&#10;" strokecolor="#969696"/>
                <v:rect id="Rectangle 706" o:spid="_x0000_s1327" style="position:absolute;left:4301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3s8cA&#10;AADdAAAADwAAAGRycy9kb3ducmV2LnhtbESPQWvCQBCF70L/wzIFL1I3ipaSuooERJF6qNpDb0N2&#10;mgSzszG7avz3zqHgbYb35r1vZovO1epKbag8GxgNE1DEubcVFwaOh9XbB6gQkS3WnsnAnQIs5i+9&#10;GabW3/ibrvtYKAnhkKKBMsYm1TrkJTkMQ98Qi/bnW4dR1rbQtsWbhLtaj5PkXTusWBpKbCgrKT/t&#10;L84AbU/Ln7Nf+69qN1jbiZ1m2eDXmP5rt/wEFamLT/P/9cYK/igRXPlGR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S97PHAAAA3QAAAA8AAAAAAAAAAAAAAAAAmAIAAGRy&#10;cy9kb3ducmV2LnhtbFBLBQYAAAAABAAEAPUAAACMAwAAAAA=&#10;" strokecolor="#969696"/>
                <v:rect id="Rectangle 707" o:spid="_x0000_s1328" style="position:absolute;left:4488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5SKMQA&#10;AADdAAAADwAAAGRycy9kb3ducmV2LnhtbERPS4vCMBC+L/gfwgheRFNlFa1GkYK4yHrwdfA2NGNb&#10;bCa1yWr335sFYW/z8T1nvmxMKR5Uu8KygkE/AkGcWl1wpuB0XPcmIJxH1lhaJgW/5GC5aH3MMdb2&#10;yXt6HHwmQgi7GBXk3lexlC7NyaDr24o4cFdbG/QB1pnUNT5DuCnlMIrG0mDBoSHHipKc0tvhxyig&#10;7W11vtuN/S523Y3+1KMk6V6U6rSb1QyEp8b/i9/uLx3mD6Ip/H0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UijEAAAA3QAAAA8AAAAAAAAAAAAAAAAAmAIAAGRycy9k&#10;b3ducmV2LnhtbFBLBQYAAAAABAAEAPUAAACJAwAAAAA=&#10;" strokecolor="#969696"/>
                <v:rect id="Rectangle 708" o:spid="_x0000_s1329" style="position:absolute;left:4675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taMcA&#10;AADdAAAADwAAAGRycy9kb3ducmV2LnhtbESPT2vCQBDF74LfYRmhF9FNSlskuooExFLaQ/1z8DZk&#10;xySYnY3ZrabfvnMoeJvhvXnvN4tV7xp1oy7Ung2k0wQUceFtzaWBw34zmYEKEdli45kM/FKA1XI4&#10;WGBm/Z2/6baLpZIQDhkaqGJsM61DUZHDMPUtsWhn3zmMsnalth3eJdw1+jlJ3rTDmqWhwpbyiorL&#10;7scZoI/L+nj1W/9Zf4239sW+5vn4ZMzTqF/PQUXq48P8f/1uBT9NhV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9bWjHAAAA3QAAAA8AAAAAAAAAAAAAAAAAmAIAAGRy&#10;cy9kb3ducmV2LnhtbFBLBQYAAAAABAAEAPUAAACMAwAAAAA=&#10;" strokecolor="#969696"/>
                <v:rect id="Rectangle 709" o:spid="_x0000_s1330" style="position:absolute;left:4862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I88YA&#10;AADdAAAADwAAAGRycy9kb3ducmV2LnhtbERPwWrCQBC9C/2HZQpeQrOpWClpVpGAKKIHbXvobchO&#10;k2B2Ns2uJv69KxR8pxnevPfmZYvBNOJCnastK3iNExDEhdU1lwq+Plcv7yCcR9bYWCYFV3KwmD+N&#10;Mky17flAl6MvRTBhl6KCyvs2ldIVFRl0sW2JA/drO4M+rF0pdYd9MDeNnCTJTBqsOSRU2FJeUXE6&#10;no0C2p6W3392bXf1PlrrqX7L8+hHqfHzsPwA4Wnwj+N/9UaH9wPg3iaM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HI88YAAADdAAAADwAAAAAAAAAAAAAAAACYAgAAZHJz&#10;L2Rvd25yZXYueG1sUEsFBgAAAAAEAAQA9QAAAIsDAAAAAA==&#10;" strokecolor="#969696"/>
                <v:rect id="Rectangle 710" o:spid="_x0000_s1331" style="position:absolute;left:5049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WhMUA&#10;AADdAAAADwAAAGRycy9kb3ducmV2LnhtbERPTWvCQBC9F/oflin0EuomoqWkriIBSSl6qNpDb0N2&#10;mgSzszG7TeK/dwWht3m8z1msRtOInjpXW1aQTGIQxIXVNZcKjofNyxsI55E1NpZJwYUcrJaPDwtM&#10;tR34i/q9L0UIYZeigsr7NpXSFRUZdBPbEgfu13YGfYBdKXWHQwg3jZzG8as0WHNoqLClrKLitP8z&#10;CujztP4+29xu612U65meZ1n0o9Tz07h+B+Fp9P/iu/tDh/lJMoXbN+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1aExQAAAN0AAAAPAAAAAAAAAAAAAAAAAJgCAABkcnMv&#10;ZG93bnJldi54bWxQSwUGAAAAAAQABAD1AAAAigMAAAAA&#10;" strokecolor="#969696"/>
                <v:rect id="Rectangle 711" o:spid="_x0000_s1332" style="position:absolute;left:5236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zH8UA&#10;AADdAAAADwAAAGRycy9kb3ducmV2LnhtbERPTWvCQBC9F/oflil4Ed1Eq5ToGkKgKKU9NOqhtyE7&#10;JsHsbJpdNf77bqHQ2zze56zTwbTiSr1rLCuIpxEI4tLqhisFh/3r5AWE88gaW8uk4E4O0s3jwxoT&#10;bW/8SdfCVyKEsEtQQe19l0jpypoMuqntiAN3sr1BH2BfSd3jLYSbVs6iaCkNNhwaauwor6k8Fxej&#10;gN7O2fHbbu178zHe6me9yPPxl1KjpyFbgfA0+H/xn3unw/w4nsP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/MfxQAAAN0AAAAPAAAAAAAAAAAAAAAAAJgCAABkcnMv&#10;ZG93bnJldi54bWxQSwUGAAAAAAQABAD1AAAAigMAAAAA&#10;" strokecolor="#969696"/>
                <v:rect id="Rectangle 712" o:spid="_x0000_s1333" style="position:absolute;left:5423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ra8MA&#10;AADdAAAADwAAAGRycy9kb3ducmV2LnhtbERPS4vCMBC+C/6HMMJeRNMurkg1ihTERdaDr4O3oRnb&#10;YjOpTVbrv98IC97m43vObNGaStypcaVlBfEwAkGcWV1yruB4WA0mIJxH1lhZJgVPcrCYdzszTLR9&#10;8I7ue5+LEMIuQQWF93UipcsKMuiGtiYO3MU2Bn2ATS51g48Qbir5GUVjabDk0FBgTWlB2XX/axTQ&#10;5ro83eza/pTb/lqP9Fea9s9KffTa5RSEp9a/xf/ubx3mx/EI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Zra8MAAADdAAAADwAAAAAAAAAAAAAAAACYAgAAZHJzL2Rv&#10;d25yZXYueG1sUEsFBgAAAAAEAAQA9QAAAIgDAAAAAA==&#10;" strokecolor="#969696"/>
                <v:rect id="Rectangle 713" o:spid="_x0000_s1334" style="position:absolute;left:5610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O8MMA&#10;AADdAAAADwAAAGRycy9kb3ducmV2LnhtbERPS4vCMBC+L/gfwgh7EU27qEg1ihTERfTg6+BtaMa2&#10;2Exqk9Xuv98Iwt7m43vObNGaSjyocaVlBfEgAkGcWV1yruB0XPUnIJxH1lhZJgW/5GAx73zMMNH2&#10;yXt6HHwuQgi7BBUU3teJlC4ryKAb2Jo4cFfbGPQBNrnUDT5DuKnkVxSNpcGSQ0OBNaUFZbfDj1FA&#10;m9vyfLdruy13vbUe6lGa9i5KfXbb5RSEp9b/i9/ubx3mx/EI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rO8MMAAADdAAAADwAAAAAAAAAAAAAAAACYAgAAZHJzL2Rv&#10;d25yZXYueG1sUEsFBgAAAAAEAAQA9QAAAIgDAAAAAA==&#10;" strokecolor="#969696"/>
                <v:rect id="Rectangle 714" o:spid="_x0000_s1335" style="position:absolute;left:4301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Qh8MA&#10;AADdAAAADwAAAGRycy9kb3ducmV2LnhtbERPS4vCMBC+L/gfwgh7EU27uCLVKFIQF9GDr4O3oRnb&#10;YjOpTVa7/34jCN7m43vOdN6aStypcaVlBfEgAkGcWV1yruB4WPbHIJxH1lhZJgV/5GA+63xMMdH2&#10;wTu6730uQgi7BBUU3teJlC4ryKAb2Jo4cBfbGPQBNrnUDT5CuKnkVxSNpMGSQ0OBNaUFZdf9r1FA&#10;6+vidLMruym3vZUe6u807Z2V+uy2iwkIT61/i1/uHx3mx/EInt+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hQh8MAAADdAAAADwAAAAAAAAAAAAAAAACYAgAAZHJzL2Rv&#10;d25yZXYueG1sUEsFBgAAAAAEAAQA9QAAAIgDAAAAAA==&#10;" strokecolor="#969696"/>
                <v:rect id="Rectangle 715" o:spid="_x0000_s1336" style="position:absolute;left:4488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1HMUA&#10;AADdAAAADwAAAGRycy9kb3ducmV2LnhtbERPTWvCQBC9F/oflil4Ed1ErJboGkKgKKU9NOqhtyE7&#10;JsHsbJpdNf77bqHQ2zze56zTwbTiSr1rLCuIpxEI4tLqhisFh/3r5AWE88gaW8uk4E4O0s3jwxoT&#10;bW/8SdfCVyKEsEtQQe19l0jpypoMuqntiAN3sr1BH2BfSd3jLYSbVs6iaCENNhwaauwor6k8Fxej&#10;gN7O2fHbbu178zHe6rl+zvPxl1KjpyFbgfA0+H/xn3unw/w4XsL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PUcxQAAAN0AAAAPAAAAAAAAAAAAAAAAAJgCAABkcnMv&#10;ZG93bnJldi54bWxQSwUGAAAAAAQABAD1AAAAigMAAAAA&#10;" strokecolor="#969696"/>
                <v:rect id="Rectangle 716" o:spid="_x0000_s1337" style="position:absolute;left:4675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hbscA&#10;AADdAAAADwAAAGRycy9kb3ducmV2LnhtbESPT2vCQBDF74LfYRmhF9FNSlskuooExFLaQ/1z8DZk&#10;xySYnY3ZrabfvnMoeJvhvXnvN4tV7xp1oy7Ung2k0wQUceFtzaWBw34zmYEKEdli45kM/FKA1XI4&#10;WGBm/Z2/6baLpZIQDhkaqGJsM61DUZHDMPUtsWhn3zmMsnalth3eJdw1+jlJ3rTDmqWhwpbyiorL&#10;7scZoI/L+nj1W/9Zf4239sW+5vn4ZMzTqF/PQUXq48P8f/1uBT9NBV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LYW7HAAAA3QAAAA8AAAAAAAAAAAAAAAAAmAIAAGRy&#10;cy9kb3ducmV2LnhtbFBLBQYAAAAABAAEAPUAAACMAwAAAAA=&#10;" strokecolor="#969696"/>
                <v:rect id="Rectangle 717" o:spid="_x0000_s1338" style="position:absolute;left:4862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E9cUA&#10;AADdAAAADwAAAGRycy9kb3ducmV2LnhtbERPTWvCQBC9F/oflil4Ed1ErNjoGkKgKKU9NOqhtyE7&#10;JsHsbJpdNf77bqHQ2zze56zTwbTiSr1rLCuIpxEI4tLqhisFh/3rZAnCeWSNrWVScCcH6ebxYY2J&#10;tjf+pGvhKxFC2CWooPa+S6R0ZU0G3dR2xIE72d6gD7CvpO7xFsJNK2dRtJAGGw4NNXaU11Sei4tR&#10;QG/n7Phtt/a9+Rhv9Vw/5/n4S6nR05CtQHga/L/4z73TYX4cv8D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8T1xQAAAN0AAAAPAAAAAAAAAAAAAAAAAJgCAABkcnMv&#10;ZG93bnJldi54bWxQSwUGAAAAAAQABAD1AAAAigMAAAAA&#10;" strokecolor="#969696"/>
                <v:rect id="Rectangle 718" o:spid="_x0000_s1339" style="position:absolute;left:5049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n1ccA&#10;AADdAAAADwAAAGRycy9kb3ducmV2LnhtbESPT2vCQBDF70K/wzJCL6IbpRWJriKBYintwX8Hb0N2&#10;TILZ2TS71fjtnUPB2wzvzXu/Waw6V6srtaHybGA8SkAR595WXBg47D+GM1AhIlusPZOBOwVYLV96&#10;C0ytv/GWrrtYKAnhkKKBMsYm1TrkJTkMI98Qi3b2rcMoa1to2+JNwl2tJ0ky1Q4rloYSG8pKyi+7&#10;P2eAvi7r46/f+O/qZ7Cxb/Y9ywYnY1773XoOKlIXn+b/608r+OOJ8Ms3MoJe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Rp9XHAAAA3QAAAA8AAAAAAAAAAAAAAAAAmAIAAGRy&#10;cy9kb3ducmV2LnhtbFBLBQYAAAAABAAEAPUAAACMAwAAAAA=&#10;" strokecolor="#969696"/>
                <v:rect id="Rectangle 719" o:spid="_x0000_s1340" style="position:absolute;left:5236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CTsUA&#10;AADdAAAADwAAAGRycy9kb3ducmV2LnhtbERPTWvCQBC9F/oflin0EuomoqWkriIBSSl6qNpDb0N2&#10;mgSzszG7TeK/dwWht3m8z1msRtOInjpXW1aQTGIQxIXVNZcKjofNyxsI55E1NpZJwYUcrJaPDwtM&#10;tR34i/q9L0UIYZeigsr7NpXSFRUZdBPbEgfu13YGfYBdKXWHQwg3jZzG8as0WHNoqLClrKLitP8z&#10;CujztP4+29xu612U65meZ1n0o9Tz07h+B+Fp9P/iu/tDh/nJNIHbN+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QJOxQAAAN0AAAAPAAAAAAAAAAAAAAAAAJgCAABkcnMv&#10;ZG93bnJldi54bWxQSwUGAAAAAAQABAD1AAAAigMAAAAA&#10;" strokecolor="#969696"/>
                <v:rect id="Rectangle 720" o:spid="_x0000_s1341" style="position:absolute;left:5423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+cOcUA&#10;AADdAAAADwAAAGRycy9kb3ducmV2LnhtbERPS2vCQBC+C/0PyxR6kboxVClpNkECYin14KOH3obs&#10;NAnJzsbsVtN/3xUEb/PxPSfNR9OJMw2usaxgPotAEJdWN1wpOB7Wz68gnEfW2FkmBX/kIM8eJikm&#10;2l54R+e9r0QIYZeggtr7PpHSlTUZdDPbEwfuxw4GfYBDJfWAlxBuOhlH0VIabDg01NhTUVPZ7n+N&#10;AvpoV18nu7GfzXa60S96URTTb6WeHsfVGwhPo7+Lb+53HebP4xiu34QT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5w5xQAAAN0AAAAPAAAAAAAAAAAAAAAAAJgCAABkcnMv&#10;ZG93bnJldi54bWxQSwUGAAAAAAQABAD1AAAAigMAAAAA&#10;" strokecolor="#969696"/>
                <v:rect id="Rectangle 721" o:spid="_x0000_s1342" style="position:absolute;left:5610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5osUA&#10;AADdAAAADwAAAGRycy9kb3ducmV2LnhtbERPTWvCQBC9C/0Pywi9SN2YtlKiq0igRKQequ3B25Ad&#10;k2B2Ns2uSfrv3ULB2zze5yzXg6lFR62rLCuYTSMQxLnVFRcKvo7vT28gnEfWWFsmBb/kYL16GC0x&#10;0bbnT+oOvhAhhF2CCkrvm0RKl5dk0E1tQxy4s20N+gDbQuoW+xBuahlH0VwarDg0lNhQWlJ+OVyN&#10;AtpdNt8/NrMf1X6S6Rf9mqaTk1KP42GzAOFp8Hfxv3urw/xZ/Ax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zmixQAAAN0AAAAPAAAAAAAAAAAAAAAAAJgCAABkcnMv&#10;ZG93bnJldi54bWxQSwUGAAAAAAQABAD1AAAAigMAAAAA&#10;" strokecolor="#969696"/>
                <v:rect id="Rectangle 722" o:spid="_x0000_s1343" style="position:absolute;left:5797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h1sQA&#10;AADdAAAADwAAAGRycy9kb3ducmV2LnhtbERPTYvCMBC9C/6HMMJeZE0VlaUaRQqLi+jBunvwNjRj&#10;W2wmtclq/fdGELzN433OfNmaSlypcaVlBcNBBII4s7rkXMHv4fvzC4TzyBory6TgTg6Wi25njrG2&#10;N97TNfW5CCHsYlRQeF/HUrqsIINuYGviwJ1sY9AH2ORSN3gL4aaSoyiaSoMlh4YCa0oKys7pv1FA&#10;m/Pq72LXdlvu+ms91pMk6R+V+ui1qxkIT61/i1/uHx3mD0djeH4TT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odbEAAAA3QAAAA8AAAAAAAAAAAAAAAAAmAIAAGRycy9k&#10;b3ducmV2LnhtbFBLBQYAAAAABAAEAPUAAACJAwAAAAA=&#10;" strokecolor="#969696"/>
                <v:rect id="Rectangle 723" o:spid="_x0000_s1344" style="position:absolute;left:5984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ETcQA&#10;AADdAAAADwAAAGRycy9kb3ducmV2LnhtbERPTYvCMBC9C/6HMIIXWVNFZalGkYK4yHqw7h68Dc3Y&#10;FptJbbJa/71ZELzN433OYtWaStyocaVlBaNhBII4s7rkXMHPcfPxCcJ5ZI2VZVLwIAerZbezwFjb&#10;Ox/olvpchBB2MSoovK9jKV1WkEE3tDVx4M62MegDbHKpG7yHcFPJcRTNpMGSQ0OBNSUFZZf0zyig&#10;3WX9e7Vb+13uB1s90dMkGZyU6vfa9RyEp9a/xS/3lw7zR+Mp/H8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BE3EAAAA3QAAAA8AAAAAAAAAAAAAAAAAmAIAAGRycy9k&#10;b3ducmV2LnhtbFBLBQYAAAAABAAEAPUAAACJAwAAAAA=&#10;" strokecolor="#969696"/>
                <v:rect id="Rectangle 724" o:spid="_x0000_s1345" style="position:absolute;left:6171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aOsUA&#10;AADdAAAADwAAAGRycy9kb3ducmV2LnhtbERPTWvCQBC9F/oflhF6kWajWCkxq0igpIgeatuDtyE7&#10;JsHsbJrdxvjvXUHwNo/3OelqMI3oqXO1ZQWTKAZBXFhdc6ng5/vj9R2E88gaG8uk4EIOVsvnpxQT&#10;bc/8Rf3elyKEsEtQQeV9m0jpiooMusi2xIE72s6gD7Arpe7wHMJNI6dxPJcGaw4NFbaUVVSc9v9G&#10;AW1O698/m9ttvRvneqbfsmx8UOplNKwXIDwN/iG+uz91mD+ZzuH2TTh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9Jo6xQAAAN0AAAAPAAAAAAAAAAAAAAAAAJgCAABkcnMv&#10;ZG93bnJldi54bWxQSwUGAAAAAAQABAD1AAAAigMAAAAA&#10;" strokecolor="#969696"/>
                <v:rect id="Rectangle 725" o:spid="_x0000_s1346" style="position:absolute;left:6358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/ocUA&#10;AADdAAAADwAAAGRycy9kb3ducmV2LnhtbERPTWvCQBC9C/0Pywi9SN0Y2lqiq0igRKQequ3B25Ad&#10;k2B2Ns2uSfrv3ULB2zze5yzXg6lFR62rLCuYTSMQxLnVFRcKvo7vT28gnEfWWFsmBb/kYL16GC0x&#10;0bbnT+oOvhAhhF2CCkrvm0RKl5dk0E1tQxy4s20N+gDbQuoW+xBuahlH0as0WHFoKLGhtKT8crga&#10;BbS7bL5/bGY/qv0k08/6JU0nJ6Uex8NmAcLT4O/if/dWh/mzeA5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D+hxQAAAN0AAAAPAAAAAAAAAAAAAAAAAJgCAABkcnMv&#10;ZG93bnJldi54bWxQSwUGAAAAAAQABAD1AAAAigMAAAAA&#10;" strokecolor="#969696"/>
                <v:rect id="Rectangle 726" o:spid="_x0000_s1347" style="position:absolute;left:6545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r08cA&#10;AADdAAAADwAAAGRycy9kb3ducmV2LnhtbESPT2vCQBDF70K/wzJCL6IbpRWJriKBYintwX8Hb0N2&#10;TILZ2TS71fjtnUPB2wzvzXu/Waw6V6srtaHybGA8SkAR595WXBg47D+GM1AhIlusPZOBOwVYLV96&#10;C0ytv/GWrrtYKAnhkKKBMsYm1TrkJTkMI98Qi3b2rcMoa1to2+JNwl2tJ0ky1Q4rloYSG8pKyi+7&#10;P2eAvi7r46/f+O/qZ7Cxb/Y9ywYnY1773XoOKlIXn+b/608r+OOJ4Mo3MoJe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nq9PHAAAA3QAAAA8AAAAAAAAAAAAAAAAAmAIAAGRy&#10;cy9kb3ducmV2LnhtbFBLBQYAAAAABAAEAPUAAACMAwAAAAA=&#10;" strokecolor="#969696"/>
                <v:rect id="Rectangle 727" o:spid="_x0000_s1348" style="position:absolute;left:6732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OSMUA&#10;AADdAAAADwAAAGRycy9kb3ducmV2LnhtbERPTWvCQBC9C/0Pywi9SN0Y2mKjq0igRKQequ3B25Ad&#10;k2B2Ns2uSfrv3ULB2zze5yzXg6lFR62rLCuYTSMQxLnVFRcKvo7vT3MQziNrrC2Tgl9ysF49jJaY&#10;aNvzJ3UHX4gQwi5BBaX3TSKly0sy6Ka2IQ7c2bYGfYBtIXWLfQg3tYyj6FUarDg0lNhQWlJ+OVyN&#10;AtpdNt8/NrMf1X6S6Wf9kqaTk1KP42GzAOFp8Hfxv3urw/xZ/AZ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w5IxQAAAN0AAAAPAAAAAAAAAAAAAAAAAJgCAABkcnMv&#10;ZG93bnJldi54bWxQSwUGAAAAAAQABAD1AAAAigMAAAAA&#10;" strokecolor="#969696"/>
                <v:rect id="Rectangle 728" o:spid="_x0000_s1349" style="position:absolute;left:6919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xCMgA&#10;AADdAAAADwAAAGRycy9kb3ducmV2LnhtbESPT2vCQBDF74V+h2WEXkQ3WisSXUUCYin1UP8cvA3Z&#10;MQlmZ9PsVtNv3zkIvc3w3rz3m8Wqc7W6URsqzwZGwwQUce5txYWB42EzmIEKEdli7ZkM/FKA1fL5&#10;aYGp9Xf+ots+FkpCOKRooIyxSbUOeUkOw9A3xKJdfOswytoW2rZ4l3BX63GSTLXDiqWhxIaykvLr&#10;/scZoI/r+vTtt/6z2vW3dmLfsqx/Nual163noCJ18d/8uH63gj96FX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DEIyAAAAN0AAAAPAAAAAAAAAAAAAAAAAJgCAABk&#10;cnMvZG93bnJldi54bWxQSwUGAAAAAAQABAD1AAAAjQMAAAAA&#10;" strokecolor="#969696"/>
                <v:rect id="Rectangle 729" o:spid="_x0000_s1350" style="position:absolute;left:7106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Uk8UA&#10;AADdAAAADwAAAGRycy9kb3ducmV2LnhtbERPTWvCQBC9F/oflil4Ed1Eq5ToGkKgKKU9NOqhtyE7&#10;JsHsbJpdNf77bqHQ2zze56zTwbTiSr1rLCuIpxEI4tLqhisFh/3r5AWE88gaW8uk4E4O0s3jwxoT&#10;bW/8SdfCVyKEsEtQQe19l0jpypoMuqntiAN3sr1BH2BfSd3jLYSbVs6iaCkNNhwaauwor6k8Fxej&#10;gN7O2fHbbu178zHe6me9yPPxl1KjpyFbgfA0+H/xn3unw/x4HsP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JSTxQAAAN0AAAAPAAAAAAAAAAAAAAAAAJgCAABkcnMv&#10;ZG93bnJldi54bWxQSwUGAAAAAAQABAD1AAAAigMAAAAA&#10;" strokecolor="#969696"/>
                <v:rect id="Rectangle 730" o:spid="_x0000_s1351" style="position:absolute;left:5797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K5MUA&#10;AADdAAAADwAAAGRycy9kb3ducmV2LnhtbERPTWvCQBC9C/0Pywi9SN2YtlKiq0igRKQequ3B25Ad&#10;k2B2Ns2uSfrv3ULB2zze5yzXg6lFR62rLCuYTSMQxLnVFRcKvo7vT28gnEfWWFsmBb/kYL16GC0x&#10;0bbnT+oOvhAhhF2CCkrvm0RKl5dk0E1tQxy4s20N+gDbQuoW+xBuahlH0VwarDg0lNhQWlJ+OVyN&#10;AtpdNt8/NrMf1X6S6Rf9mqaTk1KP42GzAOFp8Hfxv3urw/zZcwx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grkxQAAAN0AAAAPAAAAAAAAAAAAAAAAAJgCAABkcnMv&#10;ZG93bnJldi54bWxQSwUGAAAAAAQABAD1AAAAigMAAAAA&#10;" strokecolor="#969696"/>
                <v:rect id="Rectangle 731" o:spid="_x0000_s1352" style="position:absolute;left:5984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vf8QA&#10;AADdAAAADwAAAGRycy9kb3ducmV2LnhtbERPS4vCMBC+L/gfwix4EU197CLVKFIQRfSwrh68Dc1s&#10;W2wmtYla/70RhL3Nx/ec6bwxpbhR7QrLCvq9CARxanXBmYLD77I7BuE8ssbSMil4kIP5rPUxxVjb&#10;O//Qbe8zEULYxagg976KpXRpTgZdz1bEgfuztUEfYJ1JXeM9hJtSDqLoWxosODTkWFGSU3reX40C&#10;2pwXx4td2W2x66z0SH8lSeekVPuzWUxAeGr8v/jtXuswvz8cwuubcIK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r3/EAAAA3QAAAA8AAAAAAAAAAAAAAAAAmAIAAGRycy9k&#10;b3ducmV2LnhtbFBLBQYAAAAABAAEAPUAAACJAwAAAAA=&#10;" strokecolor="#969696"/>
                <v:rect id="Rectangle 732" o:spid="_x0000_s1353" style="position:absolute;left:6171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3C8UA&#10;AADdAAAADwAAAGRycy9kb3ducmV2LnhtbERPTWvCQBC9F/wPywi9SLOxTaVEV5FAsUg9NLYHb0N2&#10;TILZ2ZjdmvjvXaHQ2zze5yxWg2nEhTpXW1YwjWIQxIXVNZcKvvfvT28gnEfW2FgmBVdysFqOHhaY&#10;atvzF11yX4oQwi5FBZX3bSqlKyoy6CLbEgfuaDuDPsCulLrDPoSbRj7H8UwarDk0VNhSVlFxyn+N&#10;Atqe1j9nu7Gf9W6y0Yl+zbLJQanH8bCeg/A0+H/xn/tDh/nTlwT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zcLxQAAAN0AAAAPAAAAAAAAAAAAAAAAAJgCAABkcnMv&#10;ZG93bnJldi54bWxQSwUGAAAAAAQABAD1AAAAigMAAAAA&#10;" strokecolor="#969696"/>
                <v:rect id="Rectangle 733" o:spid="_x0000_s1354" style="position:absolute;left:6358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SkMUA&#10;AADdAAAADwAAAGRycy9kb3ducmV2LnhtbERPTWvCQBC9F/wPywi9SLOxbaREV5FAsUg9NLYHb0N2&#10;TILZ2ZjdmvjvXaHQ2zze5yxWg2nEhTpXW1YwjWIQxIXVNZcKvvfvT28gnEfW2FgmBVdysFqOHhaY&#10;atvzF11yX4oQwi5FBZX3bSqlKyoy6CLbEgfuaDuDPsCulLrDPoSbRj7H8UwarDk0VNhSVlFxyn+N&#10;Atqe1j9nu7Gf9W6y0a86ybLJQanH8bCeg/A0+H/xn/tDh/nTlwT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5KQxQAAAN0AAAAPAAAAAAAAAAAAAAAAAJgCAABkcnMv&#10;ZG93bnJldi54bWxQSwUGAAAAAAQABAD1AAAAigMAAAAA&#10;" strokecolor="#969696"/>
                <v:rect id="Rectangle 734" o:spid="_x0000_s1355" style="position:absolute;left:6545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M58QA&#10;AADdAAAADwAAAGRycy9kb3ducmV2LnhtbERPS4vCMBC+C/6HMIIX0VRXRbpGkcKiyHrwdfA2NLNt&#10;sZl0m6jdf28WBG/z8T1nvmxMKe5Uu8KyguEgAkGcWl1wpuB0/OrPQDiPrLG0TAr+yMFy0W7NMdb2&#10;wXu6H3wmQgi7GBXk3lexlC7NyaAb2Io4cD+2NugDrDOpa3yEcFPKURRNpcGCQ0OOFSU5pdfDzSig&#10;7XV1/rVr+13sems91pMk6V2U6naa1ScIT41/i1/ujQ7zhx9T+P8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DOfEAAAA3QAAAA8AAAAAAAAAAAAAAAAAmAIAAGRycy9k&#10;b3ducmV2LnhtbFBLBQYAAAAABAAEAPUAAACJAwAAAAA=&#10;" strokecolor="#969696"/>
                <v:rect id="Rectangle 735" o:spid="_x0000_s1356" style="position:absolute;left:6732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pfMUA&#10;AADdAAAADwAAAGRycy9kb3ducmV2LnhtbERPTWvCQBC9C/0PywhepG602pbUjUhALEUPTdtDb0N2&#10;TEKys2l21fjv3YLgbR7vc5ar3jTiRJ2rLCuYTiIQxLnVFRcKvr82j68gnEfW2FgmBRdysEoeBkuM&#10;tT3zJ50yX4gQwi5GBaX3bSyly0sy6Ca2JQ7cwXYGfYBdIXWH5xBuGjmLomdpsOLQUGJLaUl5nR2N&#10;Avqo1z9/dmt31X681XO9SNPxr1KjYb9+A+Gp93fxzf2uw/zp0wv8fxNO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al8xQAAAN0AAAAPAAAAAAAAAAAAAAAAAJgCAABkcnMv&#10;ZG93bnJldi54bWxQSwUGAAAAAAQABAD1AAAAigMAAAAA&#10;" strokecolor="#969696"/>
                <v:rect id="Rectangle 736" o:spid="_x0000_s1357" style="position:absolute;left:6919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9DsgA&#10;AADdAAAADwAAAGRycy9kb3ducmV2LnhtbESPT2vCQBDF74V+h2WEXkQ3WisSXUUCYin1UP8cvA3Z&#10;MQlmZ9PsVtNv3zkIvc3w3rz3m8Wqc7W6URsqzwZGwwQUce5txYWB42EzmIEKEdli7ZkM/FKA1fL5&#10;aYGp9Xf+ots+FkpCOKRooIyxSbUOeUkOw9A3xKJdfOswytoW2rZ4l3BX63GSTLXDiqWhxIaykvLr&#10;/scZoI/r+vTtt/6z2vW3dmLfsqx/Nual163noCJ18d/8uH63gj96FV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/j0OyAAAAN0AAAAPAAAAAAAAAAAAAAAAAJgCAABk&#10;cnMvZG93bnJldi54bWxQSwUGAAAAAAQABAD1AAAAjQMAAAAA&#10;" strokecolor="#969696"/>
                <v:rect id="Rectangle 737" o:spid="_x0000_s1358" style="position:absolute;left:7106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YlcUA&#10;AADdAAAADwAAAGRycy9kb3ducmV2LnhtbERPTWvCQBC9C/0PywhepG60WtrUjUhALEUPTdtDb0N2&#10;TEKys2l21fjv3YLgbR7vc5ar3jTiRJ2rLCuYTiIQxLnVFRcKvr82jy8gnEfW2FgmBRdysEoeBkuM&#10;tT3zJ50yX4gQwi5GBaX3bSyly0sy6Ca2JQ7cwXYGfYBdIXWH5xBuGjmLomdpsOLQUGJLaUl5nR2N&#10;Avqo1z9/dmt31X681XO9SNPxr1KjYb9+A+Gp93fxzf2uw/zp0yv8fxNO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iVxQAAAN0AAAAPAAAAAAAAAAAAAAAAAJgCAABkcnMv&#10;ZG93bnJldi54bWxQSwUGAAAAAAQABAD1AAAAigMAAAAA&#10;" strokecolor="#969696"/>
                <v:rect id="Rectangle 738" o:spid="_x0000_s1359" style="position:absolute;left:4301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5CdccA&#10;AADdAAAADwAAAGRycy9kb3ducmV2LnhtbESPQWvCQBCF74L/YZlCL6IbRaWkriIBUaQe1HrobchO&#10;k2B2Nma3mv77zqHgbYb35r1vFqvO1epObag8GxiPElDEubcVFwY+z5vhG6gQkS3WnsnALwVYLfu9&#10;BabWP/hI91MslIRwSNFAGWOTah3ykhyGkW+IRfv2rcMoa1to2+JDwl2tJ0ky1w4rloYSG8pKyq+n&#10;H2eA9tf15ea3/qM6DLZ2amdZNvgy5vWlW7+DitTFp/n/emcFfzwV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OQnXHAAAA3QAAAA8AAAAAAAAAAAAAAAAAmAIAAGRy&#10;cy9kb3ducmV2LnhtbFBLBQYAAAAABAAEAPUAAACMAwAAAAA=&#10;" strokecolor="#969696"/>
                <v:rect id="Rectangle 739" o:spid="_x0000_s1360" style="position:absolute;left:4488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Ln7sMA&#10;AADdAAAADwAAAGRycy9kb3ducmV2LnhtbERPS4vCMBC+C/6HMMJeRNMurkg1ihTERdaDr4O3oRnb&#10;YjOpTVbrv98IC97m43vObNGaStypcaVlBfEwAkGcWV1yruB4WA0mIJxH1lhZJgVPcrCYdzszTLR9&#10;8I7ue5+LEMIuQQWF93UipcsKMuiGtiYO3MU2Bn2ATS51g48Qbir5GUVjabDk0FBgTWlB2XX/axTQ&#10;5ro83eza/pTb/lqP9Fea9s9KffTa5RSEp9a/xf/ubx3mx6MY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Ln7sMAAADdAAAADwAAAAAAAAAAAAAAAACYAgAAZHJzL2Rv&#10;d25yZXYueG1sUEsFBgAAAAAEAAQA9QAAAIgDAAAAAA==&#10;" strokecolor="#969696"/>
                <v:rect id="Rectangle 740" o:spid="_x0000_s1361" style="position:absolute;left:4675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5mcQA&#10;AADdAAAADwAAAGRycy9kb3ducmV2LnhtbERPTYvCMBC9C/6HMMJeZE0VlaUaRQqLi+jBunvwNjRj&#10;W2wmtclq/fdGELzN433OfNmaSlypcaVlBcNBBII4s7rkXMHv4fvzC4TzyBory6TgTg6Wi25njrG2&#10;N97TNfW5CCHsYlRQeF/HUrqsIINuYGviwJ1sY9AH2ORSN3gL4aaSoyiaSoMlh4YCa0oKys7pv1FA&#10;m/Pq72LXdlvu+ms91pMk6R+V+ui1qxkIT61/i1/uHx3mD8cjeH4TT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eZnEAAAA3QAAAA8AAAAAAAAAAAAAAAAAmAIAAGRycy9k&#10;b3ducmV2LnhtbFBLBQYAAAAABAAEAPUAAACJAwAAAAA=&#10;" strokecolor="#969696"/>
                <v:rect id="Rectangle 741" o:spid="_x0000_s1362" style="position:absolute;left:4862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cAsUA&#10;AADdAAAADwAAAGRycy9kb3ducmV2LnhtbERPTWvCQBC9F/wPywi9SLOxTaVEV5FAsUg9NLYHb0N2&#10;TILZ2ZjdmvjvXaHQ2zze5yxWg2nEhTpXW1YwjWIQxIXVNZcKvvfvT28gnEfW2FgmBVdysFqOHhaY&#10;atvzF11yX4oQwi5FBZX3bSqlKyoy6CLbEgfuaDuDPsCulLrDPoSbRj7H8UwarDk0VNhSVlFxyn+N&#10;Atqe1j9nu7Gf9W6y0Yl+zbLJQanH8bCeg/A0+H/xn/tDh/nT5AX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NwCxQAAAN0AAAAPAAAAAAAAAAAAAAAAAJgCAABkcnMv&#10;ZG93bnJldi54bWxQSwUGAAAAAAQABAD1AAAAigMAAAAA&#10;" strokecolor="#969696"/>
                <v:rect id="Rectangle 742" o:spid="_x0000_s1363" style="position:absolute;left:5049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VEdsQA&#10;AADdAAAADwAAAGRycy9kb3ducmV2LnhtbERPS4vCMBC+C/sfwix4EU2Vrkg1ihTERfTgYw97G5qx&#10;LTaT2mS1/nsjLHibj+85s0VrKnGjxpWWFQwHEQjizOqScwWn46o/AeE8ssbKMil4kIPF/KMzw0Tb&#10;O+/pdvC5CCHsElRQeF8nUrqsIINuYGviwJ1tY9AH2ORSN3gP4aaSoygaS4Mlh4YCa0oLyi6HP6OA&#10;Npflz9Wu7bbc9dY61l9p2vtVqvvZLqcgPLX+Lf53f+swfxjH8Pomn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1RHbEAAAA3QAAAA8AAAAAAAAAAAAAAAAAmAIAAGRycy9k&#10;b3ducmV2LnhtbFBLBQYAAAAABAAEAPUAAACJAwAAAAA=&#10;" strokecolor="#969696"/>
                <v:rect id="Rectangle 743" o:spid="_x0000_s1364" style="position:absolute;left:5236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h7cUA&#10;AADdAAAADwAAAGRycy9kb3ducmV2LnhtbERPTWvCQBC9F/oflhF6kWajaClpVpGAKFIPpu2htyE7&#10;JsHsbJrdJvHfuwWht3m8z0nXo2lET52rLSuYRTEI4sLqmksFnx/b51cQziNrbCyTgis5WK8eH1JM&#10;tB34RH3uSxFC2CWooPK+TaR0RUUGXWRb4sCdbWfQB9iVUnc4hHDTyHkcv0iDNYeGClvKKiou+a9R&#10;QIfL5uvH7ux7fZzu9EIvs2z6rdTTZNy8gfA0+n/x3b3XYf5ssYS/b8IJ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eHtxQAAAN0AAAAPAAAAAAAAAAAAAAAAAJgCAABkcnMv&#10;ZG93bnJldi54bWxQSwUGAAAAAAQABAD1AAAAigMAAAAA&#10;" strokecolor="#969696"/>
                <v:rect id="Rectangle 744" o:spid="_x0000_s1365" style="position:absolute;left:5423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/msUA&#10;AADdAAAADwAAAGRycy9kb3ducmV2LnhtbERPTWvCQBC9F/oflhF6kWajWClpVpGAKFIPTdtDb0N2&#10;TILZ2TS7TeK/dwuCt3m8z0nXo2lET52rLSuYRTEI4sLqmksFX5/b51cQziNrbCyTggs5WK8eH1JM&#10;tB34g/rclyKEsEtQQeV9m0jpiooMusi2xIE72c6gD7Arpe5wCOGmkfM4XkqDNYeGClvKKirO+Z9R&#10;QIfz5vvX7ux7fZzu9EK/ZNn0R6mnybh5A+Fp9Hfxzb3XYf5ssYT/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3+axQAAAN0AAAAPAAAAAAAAAAAAAAAAAJgCAABkcnMv&#10;ZG93bnJldi54bWxQSwUGAAAAAAQABAD1AAAAigMAAAAA&#10;" strokecolor="#969696"/>
                <v:rect id="Rectangle 745" o:spid="_x0000_s1366" style="position:absolute;left:5610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aAcQA&#10;AADdAAAADwAAAGRycy9kb3ducmV2LnhtbERPTYvCMBC9L/gfwix4EU0V3ZVqFCmIInpYVw/ehma2&#10;LTaT2kSt/94Iwt7m8T5nOm9MKW5Uu8Kygn4vAkGcWl1wpuDwu+yOQTiPrLG0TAoe5GA+a31MMdb2&#10;zj902/tMhBB2MSrIva9iKV2ak0HXsxVx4P5sbdAHWGdS13gP4aaUgyj6kgYLDg05VpTklJ73V6OA&#10;NufF8WJXdlvsOis91KMk6ZyUan82iwkIT43/F7/dax3m94ff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2gHEAAAA3QAAAA8AAAAAAAAAAAAAAAAAmAIAAGRycy9k&#10;b3ducmV2LnhtbFBLBQYAAAAABAAEAPUAAACJAwAAAAA=&#10;" strokecolor="#969696"/>
                <v:rect id="Rectangle 746" o:spid="_x0000_s1367" style="position:absolute;left:4301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Oc8cA&#10;AADdAAAADwAAAGRycy9kb3ducmV2LnhtbESPQWvCQBCF74L/YZlCL6IbRaWkriIBUaQe1HrobchO&#10;k2B2Nma3mv77zqHgbYb35r1vFqvO1epObag8GxiPElDEubcVFwY+z5vhG6gQkS3WnsnALwVYLfu9&#10;BabWP/hI91MslIRwSNFAGWOTah3ykhyGkW+IRfv2rcMoa1to2+JDwl2tJ0ky1w4rloYSG8pKyq+n&#10;H2eA9tf15ea3/qM6DLZ2amdZNvgy5vWlW7+DitTFp/n/emcFfzwVXP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4TnPHAAAA3QAAAA8AAAAAAAAAAAAAAAAAmAIAAGRy&#10;cy9kb3ducmV2LnhtbFBLBQYAAAAABAAEAPUAAACMAwAAAAA=&#10;" strokecolor="#969696"/>
                <v:rect id="Rectangle 747" o:spid="_x0000_s1368" style="position:absolute;left:4488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r6MQA&#10;AADdAAAADwAAAGRycy9kb3ducmV2LnhtbERPTYvCMBC9L/gfwix4EU0VXdZqFCmIInpYVw/ehma2&#10;LTaT2kSt/94Iwt7m8T5nOm9MKW5Uu8Kygn4vAkGcWl1wpuDwu+x+g3AeWWNpmRQ8yMF81vqYYqzt&#10;nX/otveZCCHsYlSQe1/FUro0J4OuZyviwP3Z2qAPsM6krvEewk0pB1H0JQ0WHBpyrCjJKT3vr0YB&#10;bc6L48Wu7LbYdVZ6qEdJ0jkp1f5sFhMQnhr/L3671zrM7w/H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06+jEAAAA3QAAAA8AAAAAAAAAAAAAAAAAmAIAAGRycy9k&#10;b3ducmV2LnhtbFBLBQYAAAAABAAEAPUAAACJAwAAAAA=&#10;" strokecolor="#969696"/>
                <v:rect id="Rectangle 748" o:spid="_x0000_s1369" style="position:absolute;left:4675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UqMcA&#10;AADdAAAADwAAAGRycy9kb3ducmV2LnhtbESPQWvCQBCF74L/YZmCF9GNRaWkriKBokh7UOuhtyE7&#10;TYLZ2ZhdNf77zqHgbYb35r1vFqvO1epGbag8G5iME1DEubcVFwa+jx+jN1AhIlusPZOBBwVYLfu9&#10;BabW33lPt0MslIRwSNFAGWOTah3ykhyGsW+IRfv1rcMoa1to2+Jdwl2tX5Nkrh1WLA0lNpSVlJ8P&#10;V2eAduf16eI3/rP6Gm7s1M6ybPhjzOClW7+DitTFp/n/emsFfzIT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X1KjHAAAA3QAAAA8AAAAAAAAAAAAAAAAAmAIAAGRy&#10;cy9kb3ducmV2LnhtbFBLBQYAAAAABAAEAPUAAACMAwAAAAA=&#10;" strokecolor="#969696"/>
                <v:rect id="Rectangle 749" o:spid="_x0000_s1370" style="position:absolute;left:4862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xM8MA&#10;AADdAAAADwAAAGRycy9kb3ducmV2LnhtbERPS4vCMBC+L/gfwgh7EU27qEg1ihTERfTg6+BtaMa2&#10;2Exqk9Xuv98Iwt7m43vObNGaSjyocaVlBfEgAkGcWV1yruB0XPUnIJxH1lhZJgW/5GAx73zMMNH2&#10;yXt6HHwuQgi7BBUU3teJlC4ryKAb2Jo4cFfbGPQBNrnUDT5DuKnkVxSNpcGSQ0OBNaUFZbfDj1FA&#10;m9vyfLdruy13vbUe6lGa9i5KfXbb5RSEp9b/i9/ubx3mx6MY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txM8MAAADdAAAADwAAAAAAAAAAAAAAAACYAgAAZHJzL2Rv&#10;d25yZXYueG1sUEsFBgAAAAAEAAQA9QAAAIgDAAAAAA==&#10;" strokecolor="#969696"/>
                <v:rect id="Rectangle 750" o:spid="_x0000_s1371" style="position:absolute;left:5049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vRMQA&#10;AADdAAAADwAAAGRycy9kb3ducmV2LnhtbERPTYvCMBC9C/6HMIIXWVNFZalGkYK4yHqw7h68Dc3Y&#10;FptJbbJa/71ZELzN433OYtWaStyocaVlBaNhBII4s7rkXMHPcfPxCcJ5ZI2VZVLwIAerZbezwFjb&#10;Ox/olvpchBB2MSoovK9jKV1WkEE3tDVx4M62MegDbHKpG7yHcFPJcRTNpMGSQ0OBNSUFZZf0zyig&#10;3WX9e7Vb+13uB1s90dMkGZyU6vfa9RyEp9a/xS/3lw7zR9Mx/H8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J70TEAAAA3QAAAA8AAAAAAAAAAAAAAAAAmAIAAGRycy9k&#10;b3ducmV2LnhtbFBLBQYAAAAABAAEAPUAAACJAwAAAAA=&#10;" strokecolor="#969696"/>
                <v:rect id="Rectangle 751" o:spid="_x0000_s1372" style="position:absolute;left:5236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K38UA&#10;AADdAAAADwAAAGRycy9kb3ducmV2LnhtbERPTWvCQBC9F/wPywi9SLOxbaREV5FAsUg9NLYHb0N2&#10;TILZ2ZjdmvjvXaHQ2zze5yxWg2nEhTpXW1YwjWIQxIXVNZcKvvfvT28gnEfW2FgmBVdysFqOHhaY&#10;atvzF11yX4oQwi5FBZX3bSqlKyoy6CLbEgfuaDuDPsCulLrDPoSbRj7H8UwarDk0VNhSVlFxyn+N&#10;Atqe1j9nu7Gf9W6y0a86ybLJQanH8bCeg/A0+H/xn/tDh/nT5AX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UrfxQAAAN0AAAAPAAAAAAAAAAAAAAAAAJgCAABkcnMv&#10;ZG93bnJldi54bWxQSwUGAAAAAAQABAD1AAAAigMAAAAA&#10;" strokecolor="#969696"/>
                <v:rect id="Rectangle 752" o:spid="_x0000_s1373" style="position:absolute;left:5423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Sq8UA&#10;AADdAAAADwAAAGRycy9kb3ducmV2LnhtbERPTWvCQBC9F/oflhF6kWajaClpVpGAKFIPpu2htyE7&#10;JsHsbJrdJvHfuwWht3m8z0nXo2lET52rLSuYRTEI4sLqmksFnx/b51cQziNrbCyTgis5WK8eH1JM&#10;tB34RH3uSxFC2CWooPK+TaR0RUUGXWRb4sCdbWfQB9iVUnc4hHDTyHkcv0iDNYeGClvKKiou+a9R&#10;QIfL5uvH7ux7fZzu9EIvs2z6rdTTZNy8gfA0+n/x3b3XYf5suYC/b8IJ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NKrxQAAAN0AAAAPAAAAAAAAAAAAAAAAAJgCAABkcnMv&#10;ZG93bnJldi54bWxQSwUGAAAAAAQABAD1AAAAigMAAAAA&#10;" strokecolor="#969696"/>
                <v:rect id="Rectangle 753" o:spid="_x0000_s1374" style="position:absolute;left:5610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3MMQA&#10;AADdAAAADwAAAGRycy9kb3ducmV2LnhtbERPS4vCMBC+C/sfwix4EU2VrUg1ihREWdyDjz3sbWjG&#10;tthMahO1/nsjLHibj+85s0VrKnGjxpWWFQwHEQjizOqScwXHw6o/AeE8ssbKMil4kIPF/KMzw0Tb&#10;O+/otve5CCHsElRQeF8nUrqsIINuYGviwJ1sY9AH2ORSN3gP4aaSoygaS4Mlh4YCa0oLys77q1FA&#10;3+fl78Wu7bb86a31l47TtPenVPezXU5BeGr9W/zv3ugwfxjH8Pomn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dzDEAAAA3QAAAA8AAAAAAAAAAAAAAAAAmAIAAGRycy9k&#10;b3ducmV2LnhtbFBLBQYAAAAABAAEAPUAAACJAwAAAAA=&#10;" strokecolor="#969696"/>
                <v:rect id="Rectangle 754" o:spid="_x0000_s1375" style="position:absolute;left:4301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pR8UA&#10;AADdAAAADwAAAGRycy9kb3ducmV2LnhtbERPTWvCQBC9F/oflhF6kWajqJQ0q0hAFGkPTdtDb0N2&#10;TILZ2TS7TeK/7wqCt3m8z0k3o2lET52rLSuYRTEI4sLqmksFX5+75xcQziNrbCyTggs52KwfH1JM&#10;tB34g/rclyKEsEtQQeV9m0jpiooMusi2xIE72c6gD7Arpe5wCOGmkfM4XkmDNYeGClvKKirO+Z9R&#10;QMfz9vvX7u1b/T7d64VeZtn0R6mnybh9BeFp9HfxzX3QYf5suYLrN+EE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ulHxQAAAN0AAAAPAAAAAAAAAAAAAAAAAJgCAABkcnMv&#10;ZG93bnJldi54bWxQSwUGAAAAAAQABAD1AAAAigMAAAAA&#10;" strokecolor="#969696"/>
                <v:rect id="Rectangle 755" o:spid="_x0000_s1376" style="position:absolute;left:4488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M3MUA&#10;AADdAAAADwAAAGRycy9kb3ducmV2LnhtbERPTWvCQBC9F/wPywi9SLOxNLVEV5FAsUg9NLYHb0N2&#10;TILZ2ZjdmvjvXaHQ2zze5yxWg2nEhTpXW1YwjWIQxIXVNZcKvvfvT28gnEfW2FgmBVdysFqOHhaY&#10;atvzF11yX4oQwi5FBZX3bSqlKyoy6CLbEgfuaDuDPsCulLrDPoSbRj7H8as0WHNoqLClrKLilP8a&#10;BbQ9rX/OdmM/691ko190kmWTg1KP42E9B+Fp8P/iP/eHDvOnyQz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kzcxQAAAN0AAAAPAAAAAAAAAAAAAAAAAJgCAABkcnMv&#10;ZG93bnJldi54bWxQSwUGAAAAAAQABAD1AAAAigMAAAAA&#10;" strokecolor="#969696"/>
                <v:rect id="Rectangle 756" o:spid="_x0000_s1377" style="position:absolute;left:4675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YrscA&#10;AADdAAAADwAAAGRycy9kb3ducmV2LnhtbESPQWvCQBCF74L/YZmCF9GNRaWkriKBokh7UOuhtyE7&#10;TYLZ2ZhdNf77zqHgbYb35r1vFqvO1epGbag8G5iME1DEubcVFwa+jx+jN1AhIlusPZOBBwVYLfu9&#10;BabW33lPt0MslIRwSNFAGWOTah3ykhyGsW+IRfv1rcMoa1to2+Jdwl2tX5Nkrh1WLA0lNpSVlJ8P&#10;V2eAduf16eI3/rP6Gm7s1M6ybPhjzOClW7+DitTFp/n/emsFfzITXP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h2K7HAAAA3QAAAA8AAAAAAAAAAAAAAAAAmAIAAGRy&#10;cy9kb3ducmV2LnhtbFBLBQYAAAAABAAEAPUAAACMAwAAAAA=&#10;" strokecolor="#969696"/>
                <v:rect id="Rectangle 757" o:spid="_x0000_s1378" style="position:absolute;left:4862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9NcUA&#10;AADdAAAADwAAAGRycy9kb3ducmV2LnhtbERPTWvCQBC9F/wPywi9SLOxNMVGV5FAsUg9NLYHb0N2&#10;TILZ2ZjdmvjvXaHQ2zze5yxWg2nEhTpXW1YwjWIQxIXVNZcKvvfvTzMQziNrbCyTgis5WC1HDwtM&#10;te35iy65L0UIYZeigsr7NpXSFRUZdJFtiQN3tJ1BH2BXSt1hH8JNI5/j+FUarDk0VNhSVlFxyn+N&#10;Atqe1j9nu7Gf9W6y0S86ybLJQanH8bCeg/A0+H/xn/tDh/nT5A3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X01xQAAAN0AAAAPAAAAAAAAAAAAAAAAAJgCAABkcnMv&#10;ZG93bnJldi54bWxQSwUGAAAAAAQABAD1AAAAigMAAAAA&#10;" strokecolor="#969696"/>
                <v:rect id="Rectangle 758" o:spid="_x0000_s1379" style="position:absolute;left:5049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eFccA&#10;AADdAAAADwAAAGRycy9kb3ducmV2LnhtbESPQWvCQBCF74L/YZmCF9GNRaWkriKBokh7UOuhtyE7&#10;TYLZ2ZhdNf77zqHgbYb35r1vFqvO1epGbag8G5iME1DEubcVFwa+jx+jN1AhIlusPZOBBwVYLfu9&#10;BabW33lPt0MslIRwSNFAGWOTah3ykhyGsW+IRfv1rcMoa1to2+Jdwl2tX5Nkrh1WLA0lNpSVlJ8P&#10;V2eAduf16eI3/rP6Gm7s1M6ybPhjzOClW7+DitTFp/n/emsFfzIX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7HhXHAAAA3QAAAA8AAAAAAAAAAAAAAAAAmAIAAGRy&#10;cy9kb3ducmV2LnhtbFBLBQYAAAAABAAEAPUAAACMAwAAAAA=&#10;" strokecolor="#969696"/>
                <v:rect id="Rectangle 759" o:spid="_x0000_s1380" style="position:absolute;left:5236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7jsMA&#10;AADdAAAADwAAAGRycy9kb3ducmV2LnhtbERPS4vCMBC+L/gfwgh7EU27uCLVKFIQF9GDr4O3oRnb&#10;YjOpTVa7/34jCN7m43vOdN6aStypcaVlBfEgAkGcWV1yruB4WPbHIJxH1lhZJgV/5GA+63xMMdH2&#10;wTu6730uQgi7BBUU3teJlC4ryKAb2Jo4cBfbGPQBNrnUDT5CuKnkVxSNpMGSQ0OBNaUFZdf9r1FA&#10;6+vidLMruym3vZUe6u807Z2V+uy2iwkIT61/i1/uHx3mx6MYnt+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e7jsMAAADdAAAADwAAAAAAAAAAAAAAAACYAgAAZHJzL2Rv&#10;d25yZXYueG1sUEsFBgAAAAAEAAQA9QAAAIgDAAAAAA==&#10;" strokecolor="#969696"/>
                <v:rect id="Rectangle 760" o:spid="_x0000_s1381" style="position:absolute;left:5423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l+cUA&#10;AADdAAAADwAAAGRycy9kb3ducmV2LnhtbERPTWvCQBC9F/oflhF6kWajWCkxq0igpIgeatuDtyE7&#10;JsHsbJrdxvjvXUHwNo/3OelqMI3oqXO1ZQWTKAZBXFhdc6ng5/vj9R2E88gaG8uk4EIOVsvnpxQT&#10;bc/8Rf3elyKEsEtQQeV9m0jpiooMusi2xIE72s6gD7Arpe7wHMJNI6dxPJcGaw4NFbaUVVSc9v9G&#10;AW1O698/m9ttvRvneqbfsmx8UOplNKwXIDwN/iG+uz91mD+ZT+H2TTh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SX5xQAAAN0AAAAPAAAAAAAAAAAAAAAAAJgCAABkcnMv&#10;ZG93bnJldi54bWxQSwUGAAAAAAQABAD1AAAAigMAAAAA&#10;" strokecolor="#969696"/>
                <v:rect id="Rectangle 761" o:spid="_x0000_s1382" style="position:absolute;left:5610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AYsQA&#10;AADdAAAADwAAAGRycy9kb3ducmV2LnhtbERPS4vCMBC+C/6HMIIX0VRXRbpGkcKiyHrwdfA2NLNt&#10;sZl0m6jdf28WBG/z8T1nvmxMKe5Uu8KyguEgAkGcWl1wpuB0/OrPQDiPrLG0TAr+yMFy0W7NMdb2&#10;wXu6H3wmQgi7GBXk3lexlC7NyaAb2Io4cD+2NugDrDOpa3yEcFPKURRNpcGCQ0OOFSU5pdfDzSig&#10;7XV1/rVr+13sems91pMk6V2U6naa1ScIT41/i1/ujQ7zh9MP+P8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pgGLEAAAA3QAAAA8AAAAAAAAAAAAAAAAAmAIAAGRycy9k&#10;b3ducmV2LnhtbFBLBQYAAAAABAAEAPUAAACJAwAAAAA=&#10;" strokecolor="#969696"/>
                <v:rect id="Rectangle 762" o:spid="_x0000_s1383" style="position:absolute;left:5797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YFsUA&#10;AADdAAAADwAAAGRycy9kb3ducmV2LnhtbERPTWvCQBC9F/oflhF6kWajWClpVpGAKFIPTdtDb0N2&#10;TILZ2TS7TeK/dwuCt3m8z0nXo2lET52rLSuYRTEI4sLqmksFX5/b51cQziNrbCyTggs5WK8eH1JM&#10;tB34g/rclyKEsEtQQeV9m0jpiooMusi2xIE72c6gD7Arpe5wCOGmkfM4XkqDNYeGClvKKirO+Z9R&#10;QIfz5vvX7ux7fZzu9EK/ZNn0R6mnybh5A+Fp9Hfxzb3XYf5suYD/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BgWxQAAAN0AAAAPAAAAAAAAAAAAAAAAAJgCAABkcnMv&#10;ZG93bnJldi54bWxQSwUGAAAAAAQABAD1AAAAigMAAAAA&#10;" strokecolor="#969696"/>
                <v:rect id="Rectangle 763" o:spid="_x0000_s1384" style="position:absolute;left:5984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9jcUA&#10;AADdAAAADwAAAGRycy9kb3ducmV2LnhtbERPTWvCQBC9F/oflhF6kWajqJQ0q0hAFGkPTdtDb0N2&#10;TILZ2TS7TeK/7wqCt3m8z0k3o2lET52rLSuYRTEI4sLqmksFX5+75xcQziNrbCyTggs52KwfH1JM&#10;tB34g/rclyKEsEtQQeV9m0jpiooMusi2xIE72c6gD7Arpe5wCOGmkfM4XkmDNYeGClvKKirO+Z9R&#10;QMfz9vvX7u1b/T7d64VeZtn0R6mnybh9BeFp9HfxzX3QYf5stYTrN+EE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L2NxQAAAN0AAAAPAAAAAAAAAAAAAAAAAJgCAABkcnMv&#10;ZG93bnJldi54bWxQSwUGAAAAAAQABAD1AAAAigMAAAAA&#10;" strokecolor="#969696"/>
                <v:rect id="Rectangle 764" o:spid="_x0000_s1385" style="position:absolute;left:6171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4j+sQA&#10;AADdAAAADwAAAGRycy9kb3ducmV2LnhtbERPS4vCMBC+L+x/CLPgRTRV3CLVKFIQF9GDjz3sbWjG&#10;tthMapPV+u+NIHibj+8503lrKnGlxpWWFQz6EQjizOqScwXHw7I3BuE8ssbKMim4k4P57PNjiom2&#10;N97Rde9zEULYJaig8L5OpHRZQQZd39bEgTvZxqAPsMmlbvAWwk0lh1EUS4Mlh4YCa0oLys77f6OA&#10;1ufF78Wu7Kbcdld6pL/TtPunVOerXUxAeGr9W/xy/+gwfxD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eI/rEAAAA3QAAAA8AAAAAAAAAAAAAAAAAmAIAAGRycy9k&#10;b3ducmV2LnhtbFBLBQYAAAAABAAEAPUAAACJAwAAAAA=&#10;" strokecolor="#969696"/>
                <v:rect id="Rectangle 765" o:spid="_x0000_s1386" style="position:absolute;left:6358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GYcUA&#10;AADdAAAADwAAAGRycy9kb3ducmV2LnhtbERPTWvCQBC9F/wPywi9SLOxtLFEV5FAsUg9NLYHb0N2&#10;TILZ2ZjdmvjvXaHQ2zze5yxWg2nEhTpXW1YwjWIQxIXVNZcKvvfvT28gnEfW2FgmBVdysFqOHhaY&#10;atvzF11yX4oQwi5FBZX3bSqlKyoy6CLbEgfuaDuDPsCulLrDPoSbRj7HcSIN1hwaKmwpq6g45b9G&#10;AW1P65+z3djPejfZ6Bf9mmWTg1KP42E9B+Fp8P/iP/eHDvOnyQz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oZhxQAAAN0AAAAPAAAAAAAAAAAAAAAAAJgCAABkcnMv&#10;ZG93bnJldi54bWxQSwUGAAAAAAQABAD1AAAAigMAAAAA&#10;" strokecolor="#969696"/>
                <v:rect id="Rectangle 766" o:spid="_x0000_s1387" style="position:absolute;left:6545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SE8cA&#10;AADdAAAADwAAAGRycy9kb3ducmV2LnhtbESPQWvCQBCF74L/YZmCF9GNRaWkriKBokh7UOuhtyE7&#10;TYLZ2ZhdNf77zqHgbYb35r1vFqvO1epGbag8G5iME1DEubcVFwa+jx+jN1AhIlusPZOBBwVYLfu9&#10;BabW33lPt0MslIRwSNFAGWOTah3ykhyGsW+IRfv1rcMoa1to2+Jdwl2tX5Nkrh1WLA0lNpSVlJ8P&#10;V2eAduf16eI3/rP6Gm7s1M6ybPhjzOClW7+DitTFp/n/emsFfzIXXP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NEhPHAAAA3QAAAA8AAAAAAAAAAAAAAAAAmAIAAGRy&#10;cy9kb3ducmV2LnhtbFBLBQYAAAAABAAEAPUAAACMAwAAAAA=&#10;" strokecolor="#969696"/>
                <v:rect id="Rectangle 767" o:spid="_x0000_s1388" style="position:absolute;left:6732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3iMUA&#10;AADdAAAADwAAAGRycy9kb3ducmV2LnhtbERPTWvCQBC9F/wPywi9SLOxtMFGV5FAsUg9NLYHb0N2&#10;TILZ2ZjdmvjvXaHQ2zze5yxWg2nEhTpXW1YwjWIQxIXVNZcKvvfvTzMQziNrbCyTgis5WC1HDwtM&#10;te35iy65L0UIYZeigsr7NpXSFRUZdJFtiQN3tJ1BH2BXSt1hH8JNI5/jOJEGaw4NFbaUVVSc8l+j&#10;gLan9c/ZbuxnvZts9It+zbLJQanH8bCeg/A0+H/xn/tDh/nT5A3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beIxQAAAN0AAAAPAAAAAAAAAAAAAAAAAJgCAABkcnMv&#10;ZG93bnJldi54bWxQSwUGAAAAAAQABAD1AAAAigMAAAAA&#10;" strokecolor="#969696"/>
                <v:rect id="Rectangle 768" o:spid="_x0000_s1389" style="position:absolute;left:6919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IyMgA&#10;AADdAAAADwAAAGRycy9kb3ducmV2LnhtbESPT2vCQBDF74V+h2WEXkQ3Sq0SXUUCYin1UP8cvA3Z&#10;MQlmZ9PsVtNv3zkIvc3w3rz3m8Wqc7W6URsqzwZGwwQUce5txYWB42EzmIEKEdli7ZkM/FKA1fL5&#10;aYGp9Xf+ots+FkpCOKRooIyxSbUOeUkOw9A3xKJdfOswytoW2rZ4l3BX63GSvGmHFUtDiQ1lJeXX&#10;/Y8zQB/X9enbb/1ntetv7audZFn/bMxLr1vPQUXq4r/5cf1uBX80FX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4ojIyAAAAN0AAAAPAAAAAAAAAAAAAAAAAJgCAABk&#10;cnMvZG93bnJldi54bWxQSwUGAAAAAAQABAD1AAAAjQMAAAAA&#10;" strokecolor="#969696"/>
                <v:rect id="Rectangle 769" o:spid="_x0000_s1390" style="position:absolute;left:7106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tU8UA&#10;AADdAAAADwAAAGRycy9kb3ducmV2LnhtbERPTWvCQBC9F/oflil4Ed1ErJboGkKgKKU9NOqhtyE7&#10;JsHsbJpdNf77bqHQ2zze56zTwbTiSr1rLCuIpxEI4tLqhisFh/3r5AWE88gaW8uk4E4O0s3jwxoT&#10;bW/8SdfCVyKEsEtQQe19l0jpypoMuqntiAN3sr1BH2BfSd3jLYSbVs6iaCENNhwaauwor6k8Fxej&#10;gN7O2fHbbu178zHe6rl+zvPxl1KjpyFbgfA0+H/xn3unw/x4GcP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i1TxQAAAN0AAAAPAAAAAAAAAAAAAAAAAJgCAABkcnMv&#10;ZG93bnJldi54bWxQSwUGAAAAAAQABAD1AAAAigMAAAAA&#10;" strokecolor="#969696"/>
                <v:rect id="Rectangle 770" o:spid="_x0000_s1391" style="position:absolute;left:5797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zJMUA&#10;AADdAAAADwAAAGRycy9kb3ducmV2LnhtbERPTWvCQBC9C/0Pywi9SN0Y2lqiq0igRKQequ3B25Ad&#10;k2B2Ns2uSfrv3ULB2zze5yzXg6lFR62rLCuYTSMQxLnVFRcKvo7vT28gnEfWWFsmBb/kYL16GC0x&#10;0bbnT+oOvhAhhF2CCkrvm0RKl5dk0E1tQxy4s20N+gDbQuoW+xBuahlH0as0WHFoKLGhtKT8crga&#10;BbS7bL5/bGY/qv0k08/6JU0nJ6Uex8NmAcLT4O/if/dWh/mzeQx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LMkxQAAAN0AAAAPAAAAAAAAAAAAAAAAAJgCAABkcnMv&#10;ZG93bnJldi54bWxQSwUGAAAAAAQABAD1AAAAigMAAAAA&#10;" strokecolor="#969696"/>
                <v:rect id="Rectangle 771" o:spid="_x0000_s1392" style="position:absolute;left:5984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Wv8UA&#10;AADdAAAADwAAAGRycy9kb3ducmV2LnhtbERPTWvCQBC9C/0PywhepG602pbUjUhALEUPTdtDb0N2&#10;TEKys2l21fjv3YLgbR7vc5ar3jTiRJ2rLCuYTiIQxLnVFRcKvr82j68gnEfW2FgmBRdysEoeBkuM&#10;tT3zJ50yX4gQwi5GBaX3bSyly0sy6Ca2JQ7cwXYGfYBdIXWH5xBuGjmLomdpsOLQUGJLaUl5nR2N&#10;Avqo1z9/dmt31X681XO9SNPxr1KjYb9+A+Gp93fxzf2uw/zpyxP8fxNO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Ba/xQAAAN0AAAAPAAAAAAAAAAAAAAAAAJgCAABkcnMv&#10;ZG93bnJldi54bWxQSwUGAAAAAAQABAD1AAAAigMAAAAA&#10;" strokecolor="#969696"/>
                <v:rect id="Rectangle 772" o:spid="_x0000_s1393" style="position:absolute;left:6171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Oy8QA&#10;AADdAAAADwAAAGRycy9kb3ducmV2LnhtbERPTYvCMBC9L/gfwix4EU0V3ZVqFCmIInpYVw/ehma2&#10;LTaT2kSt/94Iwt7m8T5nOm9MKW5Uu8Kygn4vAkGcWl1wpuDwu+yOQTiPrLG0TAoe5GA+a31MMdb2&#10;zj902/tMhBB2MSrIva9iKV2ak0HXsxVx4P5sbdAHWGdS13gP4aaUgyj6kgYLDg05VpTklJ73V6OA&#10;NufF8WJXdlvsOis91KMk6ZyUan82iwkIT43/F7/dax3m97+H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jsvEAAAA3QAAAA8AAAAAAAAAAAAAAAAAmAIAAGRycy9k&#10;b3ducmV2LnhtbFBLBQYAAAAABAAEAPUAAACJAwAAAAA=&#10;" strokecolor="#969696"/>
                <v:rect id="Rectangle 773" o:spid="_x0000_s1394" style="position:absolute;left:6358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rUMUA&#10;AADdAAAADwAAAGRycy9kb3ducmV2LnhtbERPTWvCQBC9F/wPywi9SLOxNLVEV5FAsUg9NLYHb0N2&#10;TILZ2ZjdmvjvXaHQ2zze5yxWg2nEhTpXW1YwjWIQxIXVNZcKvvfvT28gnEfW2FgmBVdysFqOHhaY&#10;atvzF11yX4oQwi5FBZX3bSqlKyoy6CLbEgfuaDuDPsCulLrDPoSbRj7H8as0WHNoqLClrKLilP8a&#10;BbQ9rX/OdmM/691ko190kmWTg1KP42E9B+Fp8P/iP/eHDvOnswT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StQxQAAAN0AAAAPAAAAAAAAAAAAAAAAAJgCAABkcnMv&#10;ZG93bnJldi54bWxQSwUGAAAAAAQABAD1AAAAigMAAAAA&#10;" strokecolor="#969696"/>
                <v:rect id="Rectangle 774" o:spid="_x0000_s1395" style="position:absolute;left:6545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1J8UA&#10;AADdAAAADwAAAGRycy9kb3ducmV2LnhtbERPTWvCQBC9F/wPywi9SLOxtLFEV5FAsUg9NLYHb0N2&#10;TILZ2ZjdmvjvXaHQ2zze5yxWg2nEhTpXW1YwjWIQxIXVNZcKvvfvT28gnEfW2FgmBVdysFqOHhaY&#10;atvzF11yX4oQwi5FBZX3bSqlKyoy6CLbEgfuaDuDPsCulLrDPoSbRj7HcSIN1hwaKmwpq6g45b9G&#10;AW1P65+z3djPejfZ6Bf9mmWTg1KP42E9B+Fp8P/iP/eHDvOnswT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7UnxQAAAN0AAAAPAAAAAAAAAAAAAAAAAJgCAABkcnMv&#10;ZG93bnJldi54bWxQSwUGAAAAAAQABAD1AAAAigMAAAAA&#10;" strokecolor="#969696"/>
                <v:rect id="Rectangle 775" o:spid="_x0000_s1396" style="position:absolute;left:6732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QvMQA&#10;AADdAAAADwAAAGRycy9kb3ducmV2LnhtbERPS4vCMBC+C/6HMIIX0VRZH3SNIoVFkfXg6+BtaGbb&#10;YjPpNlG7/94sCN7m43vOfNmYUtypdoVlBcNBBII4tbrgTMHp+NWfgXAeWWNpmRT8kYPlot2aY6zt&#10;g/d0P/hMhBB2MSrIva9iKV2ak0E3sBVx4H5sbdAHWGdS1/gI4aaUoyiaSIMFh4YcK0pySq+Hm1FA&#10;2+vq/GvX9rvY9db6Q4+TpHdRqttpVp8gPDX+LX65NzrMH06n8P9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ELzEAAAA3QAAAA8AAAAAAAAAAAAAAAAAmAIAAGRycy9k&#10;b3ducmV2LnhtbFBLBQYAAAAABAAEAPUAAACJAwAAAAA=&#10;" strokecolor="#969696"/>
                <v:rect id="Rectangle 776" o:spid="_x0000_s1397" style="position:absolute;left:6919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EzsgA&#10;AADdAAAADwAAAGRycy9kb3ducmV2LnhtbESPT2vCQBDF74V+h2WEXkQ3Sq0SXUUCYin1UP8cvA3Z&#10;MQlmZ9PsVtNv3zkIvc3w3rz3m8Wqc7W6URsqzwZGwwQUce5txYWB42EzmIEKEdli7ZkM/FKA1fL5&#10;aYGp9Xf+ots+FkpCOKRooIyxSbUOeUkOw9A3xKJdfOswytoW2rZ4l3BX63GSvGmHFUtDiQ1lJeXX&#10;/Y8zQB/X9enbb/1ntetv7audZFn/bMxLr1vPQUXq4r/5cf1uBX80FV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lITOyAAAAN0AAAAPAAAAAAAAAAAAAAAAAJgCAABk&#10;cnMvZG93bnJldi54bWxQSwUGAAAAAAQABAD1AAAAjQMAAAAA&#10;" strokecolor="#969696"/>
                <v:rect id="Rectangle 777" o:spid="_x0000_s1398" style="position:absolute;left:7106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hVcUA&#10;AADdAAAADwAAAGRycy9kb3ducmV2LnhtbERPTWvCQBC9C/0PywhepG6UatvUjUhALEUPTdtDb0N2&#10;TEKys2l21fjv3YLgbR7vc5ar3jTiRJ2rLCuYTiIQxLnVFRcKvr82jy8gnEfW2FgmBRdysEoeBkuM&#10;tT3zJ50yX4gQwi5GBaX3bSyly0sy6Ca2JQ7cwXYGfYBdIXWH5xBuGjmLooU0WHFoKLGltKS8zo5G&#10;AX3U658/u7W7aj/e6ic9T9Pxr1KjYb9+A+Gp93fxzf2uw/zp8yv8fxNO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CFVxQAAAN0AAAAPAAAAAAAAAAAAAAAAAJgCAABkcnMv&#10;ZG93bnJldi54bWxQSwUGAAAAAAQABAD1AAAAigMAAAAA&#10;" strokecolor="#969696"/>
                <v:rect id="Rectangle 778" o:spid="_x0000_s1399" style="position:absolute;left:5797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478cA&#10;AADdAAAADwAAAGRycy9kb3ducmV2LnhtbESPQWvCQBCF7wX/wzKCF9GN0haJriIBUUp70OrB25Ad&#10;k2B2NmZXTf9951DobYb35r1vFqvO1epBbag8G5iME1DEubcVFwaO35vRDFSIyBZrz2TghwKslr2X&#10;BabWP3lPj0MslIRwSNFAGWOTah3ykhyGsW+IRbv41mGUtS20bfEp4a7W0yR51w4rloYSG8pKyq+H&#10;uzNAH9f16ea3/rP6Gm7tq33LsuHZmEG/W89BReriv/nvemcFfzIT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+O/HAAAA3QAAAA8AAAAAAAAAAAAAAAAAmAIAAGRy&#10;cy9kb3ducmV2LnhtbFBLBQYAAAAABAAEAPUAAACMAwAAAAA=&#10;" strokecolor="#969696"/>
                <v:rect id="Rectangle 779" o:spid="_x0000_s1400" style="position:absolute;left:5984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ddMUA&#10;AADdAAAADwAAAGRycy9kb3ducmV2LnhtbERPTWvCQBC9F/wPywheQt2ktEVS1xACRRF7qNpDb0N2&#10;TILZ2ZhdTfrv3UKht3m8z1lmo2nFjXrXWFaQzGMQxKXVDVcKjof3xwUI55E1tpZJwQ85yFaThyWm&#10;2g78Sbe9r0QIYZeigtr7LpXSlTUZdHPbEQfuZHuDPsC+krrHIYSbVj7F8as02HBoqLGjoqbyvL8a&#10;BbQ9518Xu7a75iNa62f9UhTRt1Kz6Zi/gfA0+n/xn3ujw/xkkcDvN+EE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110xQAAAN0AAAAPAAAAAAAAAAAAAAAAAJgCAABkcnMv&#10;ZG93bnJldi54bWxQSwUGAAAAAAQABAD1AAAAigMAAAAA&#10;" strokecolor="#969696"/>
                <v:rect id="Rectangle 780" o:spid="_x0000_s1401" style="position:absolute;left:6171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DA8MA&#10;AADdAAAADwAAAGRycy9kb3ducmV2LnhtbERPS4vCMBC+L/gfwgheRFPFFalGkYIo4h58HbwNzdgW&#10;m0ltotZ/bxYW9jYf33Nmi8aU4km1KywrGPQjEMSp1QVnCk7HVW8CwnlkjaVlUvAmB4t562uGsbYv&#10;3tPz4DMRQtjFqCD3voqldGlOBl3fVsSBu9raoA+wzqSu8RXCTSmHUTSWBgsODTlWlOSU3g4Po4C2&#10;t+X5btd2V/x013qkv5Oke1Gq026WUxCeGv8v/nNvdJg/mAzh95twgp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nDA8MAAADdAAAADwAAAAAAAAAAAAAAAACYAgAAZHJzL2Rv&#10;d25yZXYueG1sUEsFBgAAAAAEAAQA9QAAAIgDAAAAAA==&#10;" strokecolor="#969696"/>
                <v:rect id="Rectangle 781" o:spid="_x0000_s1402" style="position:absolute;left:6358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mmMQA&#10;AADdAAAADwAAAGRycy9kb3ducmV2LnhtbERPS4vCMBC+L/gfwgheRFPdVaQaRQqiyHrwdfA2NGNb&#10;bCa1idr992ZhYW/z8T1ntmhMKZ5Uu8KygkE/AkGcWl1wpuB0XPUmIJxH1lhaJgU/5GAxb33MMNb2&#10;xXt6HnwmQgi7GBXk3lexlC7NyaDr24o4cFdbG/QB1pnUNb5CuCnlMIrG0mDBoSHHipKc0tvhYRTQ&#10;9rY83+3afhe77lp/6VGSdC9KddrNcgrCU+P/xX/ujQ7zB5NP+P0mnC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lZpjEAAAA3QAAAA8AAAAAAAAAAAAAAAAAmAIAAGRycy9k&#10;b3ducmV2LnhtbFBLBQYAAAAABAAEAPUAAACJAwAAAAA=&#10;" strokecolor="#969696"/>
                <v:rect id="Rectangle 782" o:spid="_x0000_s1403" style="position:absolute;left:6545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+7MMA&#10;AADdAAAADwAAAGRycy9kb3ducmV2LnhtbERPS4vCMBC+C/6HMMJeRFMXV6QaRQqiLHrwdfA2NGNb&#10;bCa1idr990ZY8DYf33Om88aU4kG1KywrGPQjEMSp1QVnCo6HZW8MwnlkjaVlUvBHDuazdmuKsbZP&#10;3tFj7zMRQtjFqCD3voqldGlOBl3fVsSBu9jaoA+wzqSu8RnCTSm/o2gkDRYcGnKsKMkpve7vRgH9&#10;Xhenm13ZTbHtrvRQ/yRJ96zUV6dZTEB4avxH/O9e6zB/MB7C+5twgp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z+7MMAAADdAAAADwAAAAAAAAAAAAAAAACYAgAAZHJzL2Rv&#10;d25yZXYueG1sUEsFBgAAAAAEAAQA9QAAAIgDAAAAAA==&#10;" strokecolor="#969696"/>
                <v:rect id="Rectangle 783" o:spid="_x0000_s1404" style="position:absolute;left:6732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bd8MA&#10;AADdAAAADwAAAGRycy9kb3ducmV2LnhtbERPS4vCMBC+L/gfwgh7EU1dVpFqFCmIsujB18Hb0Ixt&#10;sZnUJmr990YQ9jYf33Mms8aU4k61Kywr6PciEMSp1QVnCg77RXcEwnlkjaVlUvAkB7Np62uCsbYP&#10;3tJ95zMRQtjFqCD3voqldGlOBl3PVsSBO9vaoA+wzqSu8RHCTSl/omgoDRYcGnKsKMkpvexuRgH9&#10;XebHq13adbHpLPWvHiRJ56TUd7uZj0F4avy/+ONe6TC/PxrA+5twgp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Bbd8MAAADdAAAADwAAAAAAAAAAAAAAAACYAgAAZHJzL2Rv&#10;d25yZXYueG1sUEsFBgAAAAAEAAQA9QAAAIgDAAAAAA==&#10;" strokecolor="#969696"/>
                <v:rect id="Rectangle 784" o:spid="_x0000_s1405" style="position:absolute;left:6919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FAMMA&#10;AADdAAAADwAAAGRycy9kb3ducmV2LnhtbERPS4vCMBC+L/gfwgh7EU1dXJFqFCmIIuvB18Hb0Ixt&#10;sZnUJmr992ZB8DYf33Mms8aU4k61Kywr6PciEMSp1QVnCg77RXcEwnlkjaVlUvAkB7Np62uCsbYP&#10;3tJ95zMRQtjFqCD3voqldGlOBl3PVsSBO9vaoA+wzqSu8RHCTSl/omgoDRYcGnKsKMkpvexuRgGt&#10;L/Pj1S7tX7HpLPVA/yZJ56TUd7uZj0F4avxH/HavdJjfHw3h/5twgp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LFAMMAAADdAAAADwAAAAAAAAAAAAAAAACYAgAAZHJzL2Rv&#10;d25yZXYueG1sUEsFBgAAAAAEAAQA9QAAAIgDAAAAAA==&#10;" strokecolor="#969696"/>
                <v:rect id="Rectangle 785" o:spid="_x0000_s1406" style="position:absolute;left:7106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5gm8QA&#10;AADdAAAADwAAAGRycy9kb3ducmV2LnhtbERPS4vCMBC+L/gfwgheRFNlV6UaRQqiyHrwdfA2NGNb&#10;bCa1idr992ZhYW/z8T1ntmhMKZ5Uu8KygkE/AkGcWl1wpuB0XPUmIJxH1lhaJgU/5GAxb33MMNb2&#10;xXt6HnwmQgi7GBXk3lexlC7NyaDr24o4cFdbG/QB1pnUNb5CuCnlMIpG0mDBoSHHipKc0tvhYRTQ&#10;9rY83+3afhe77lp/6q8k6V6U6rSb5RSEp8b/i//cGx3mDyZj+P0mnC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YJvEAAAA3QAAAA8AAAAAAAAAAAAAAAAAmAIAAGRycy9k&#10;b3ducmV2LnhtbFBLBQYAAAAABAAEAPUAAACJAwAAAAA=&#10;" strokecolor="#969696"/>
                <v:rect id="Rectangle 786" o:spid="_x0000_s1407" style="position:absolute;left:7295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06ccA&#10;AADdAAAADwAAAGRycy9kb3ducmV2LnhtbESPQWvCQBCF7wX/wzKCF9GN0haJriIBUUp70OrB25Ad&#10;k2B2NmZXTf9951DobYb35r1vFqvO1epBbag8G5iME1DEubcVFwaO35vRDFSIyBZrz2TghwKslr2X&#10;BabWP3lPj0MslIRwSNFAGWOTah3ykhyGsW+IRbv41mGUtS20bfEp4a7W0yR51w4rloYSG8pKyq+H&#10;uzNAH9f16ea3/rP6Gm7tq33LsuHZmEG/W89BReriv/nvemcFfzIT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B9OnHAAAA3QAAAA8AAAAAAAAAAAAAAAAAmAIAAGRy&#10;cy9kb3ducmV2LnhtbFBLBQYAAAAABAAEAPUAAACMAwAAAAA=&#10;" strokecolor="#969696"/>
                <v:rect id="Rectangle 787" o:spid="_x0000_s1408" style="position:absolute;left:7482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RcsQA&#10;AADdAAAADwAAAGRycy9kb3ducmV2LnhtbERPS4vCMBC+C/6HMIIX0VRZRbtGkcKiyHrwdfA2NLNt&#10;sZl0m6jdf28WBG/z8T1nvmxMKe5Uu8KyguEgAkGcWl1wpuB0/OpPQTiPrLG0TAr+yMFy0W7NMdb2&#10;wXu6H3wmQgi7GBXk3lexlC7NyaAb2Io4cD+2NugDrDOpa3yEcFPKURRNpMGCQ0OOFSU5pdfDzSig&#10;7XV1/rVr+13semv9ocdJ0rso1e00q08Qnhr/Fr/cGx3mD6cz+P8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UXLEAAAA3QAAAA8AAAAAAAAAAAAAAAAAmAIAAGRycy9k&#10;b3ducmV2LnhtbFBLBQYAAAAABAAEAPUAAACJAwAAAAA=&#10;" strokecolor="#969696"/>
                <v:rect id="Rectangle 788" o:spid="_x0000_s1409" style="position:absolute;left:7669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uMsgA&#10;AADdAAAADwAAAGRycy9kb3ducmV2LnhtbESPT2vCQBDF74V+h2WEXkQ3Si0aXUUCYin1UP8cvA3Z&#10;MQlmZ9PsVtNv3zkIvc3w3rz3m8Wqc7W6URsqzwZGwwQUce5txYWB42EzmIIKEdli7ZkM/FKA1fL5&#10;aYGp9Xf+ots+FkpCOKRooIyxSbUOeUkOw9A3xKJdfOswytoW2rZ4l3BX63GSvGmHFUtDiQ1lJeXX&#10;/Y8zQB/X9enbb/1ntetv7audZFn/bMxLr1vPQUXq4r/5cf1uBX80E3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7m4yyAAAAN0AAAAPAAAAAAAAAAAAAAAAAJgCAABk&#10;cnMvZG93bnJldi54bWxQSwUGAAAAAAQABAD1AAAAjQMAAAAA&#10;" strokecolor="#969696"/>
                <v:rect id="Rectangle 789" o:spid="_x0000_s1410" style="position:absolute;left:7856;top:42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LqcUA&#10;AADdAAAADwAAAGRycy9kb3ducmV2LnhtbERPTWvCQBC9F/oflil4Ed1ErNjoGkKgKKU9NOqhtyE7&#10;JsHsbJpdNf77bqHQ2zze56zTwbTiSr1rLCuIpxEI4tLqhisFh/3rZAnCeWSNrWVScCcH6ebxYY2J&#10;tjf+pGvhKxFC2CWooPa+S6R0ZU0G3dR2xIE72d6gD7CvpO7xFsJNK2dRtJAGGw4NNXaU11Sei4tR&#10;QG/n7Phtt/a9+Rhv9Vw/5/n4S6nR05CtQHga/L/4z73TYX78EsP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supxQAAAN0AAAAPAAAAAAAAAAAAAAAAAJgCAABkcnMv&#10;ZG93bnJldi54bWxQSwUGAAAAAAQABAD1AAAAigMAAAAA&#10;" strokecolor="#969696"/>
                <v:rect id="Rectangle 790" o:spid="_x0000_s1411" style="position:absolute;left:7295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V3sUA&#10;AADdAAAADwAAAGRycy9kb3ducmV2LnhtbERPTWvCQBC9C/0Pywi9SN0Y2mKjq0igRKQequ3B25Ad&#10;k2B2Ns2uSfrv3ULB2zze5yzXg6lFR62rLCuYTSMQxLnVFRcKvo7vT3MQziNrrC2Tgl9ysF49jJaY&#10;aNvzJ3UHX4gQwi5BBaX3TSKly0sy6Ka2IQ7c2bYGfYBtIXWLfQg3tYyj6FUarDg0lNhQWlJ+OVyN&#10;AtpdNt8/NrMf1X6S6Wf9kqaTk1KP42GzAOFp8Hfxv3urw/zZWwx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FXexQAAAN0AAAAPAAAAAAAAAAAAAAAAAJgCAABkcnMv&#10;ZG93bnJldi54bWxQSwUGAAAAAAQABAD1AAAAigMAAAAA&#10;" strokecolor="#969696"/>
                <v:rect id="Rectangle 791" o:spid="_x0000_s1412" style="position:absolute;left:7482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wRcUA&#10;AADdAAAADwAAAGRycy9kb3ducmV2LnhtbERPTWvCQBC9C/0PywhepG60WtrUjUhALEUPTdtDb0N2&#10;TEKys2l21fjv3YLgbR7vc5ar3jTiRJ2rLCuYTiIQxLnVFRcKvr82jy8gnEfW2FgmBRdysEoeBkuM&#10;tT3zJ50yX4gQwi5GBaX3bSyly0sy6Ca2JQ7cwXYGfYBdIXWH5xBuGjmLomdpsOLQUGJLaUl5nR2N&#10;Avqo1z9/dmt31X681XO9SNPxr1KjYb9+A+Gp93fxzf2uw/zp6xP8fxNO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PBFxQAAAN0AAAAPAAAAAAAAAAAAAAAAAJgCAABkcnMv&#10;ZG93bnJldi54bWxQSwUGAAAAAAQABAD1AAAAigMAAAAA&#10;" strokecolor="#969696"/>
                <v:rect id="Rectangle 792" o:spid="_x0000_s1413" style="position:absolute;left:7669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oMcQA&#10;AADdAAAADwAAAGRycy9kb3ducmV2LnhtbERPTYvCMBC9L/gfwix4EU0VXdZqFCmIInpYVw/ehma2&#10;LTaT2kSt/94Iwt7m8T5nOm9MKW5Uu8Kygn4vAkGcWl1wpuDwu+x+g3AeWWNpmRQ8yMF81vqYYqzt&#10;nX/otveZCCHsYlSQe1/FUro0J4OuZyviwP3Z2qAPsM6krvEewk0pB1H0JQ0WHBpyrCjJKT3vr0YB&#10;bc6L48Wu7LbYdVZ6qEdJ0jkp1f5sFhMQnhr/L3671zrM74+H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aDHEAAAA3QAAAA8AAAAAAAAAAAAAAAAAmAIAAGRycy9k&#10;b3ducmV2LnhtbFBLBQYAAAAABAAEAPUAAACJAwAAAAA=&#10;" strokecolor="#969696"/>
                <v:rect id="Rectangle 793" o:spid="_x0000_s1414" style="position:absolute;left:7856;top:44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NqsUA&#10;AADdAAAADwAAAGRycy9kb3ducmV2LnhtbERPTWvCQBC9F/wPywi9SLOxNMVGV5FAsUg9NLYHb0N2&#10;TILZ2ZjdmvjvXaHQ2zze5yxWg2nEhTpXW1YwjWIQxIXVNZcKvvfvTzMQziNrbCyTgis5WC1HDwtM&#10;te35iy65L0UIYZeigsr7NpXSFRUZdJFtiQN3tJ1BH2BXSt1hH8JNI5/j+FUarDk0VNhSVlFxyn+N&#10;Atqe1j9nu7Gf9W6y0S86ybLJQanH8bCeg/A0+H/xn/tDh/nTtwT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c2qxQAAAN0AAAAPAAAAAAAAAAAAAAAAAJgCAABkcnMv&#10;ZG93bnJldi54bWxQSwUGAAAAAAQABAD1AAAAigMAAAAA&#10;" strokecolor="#969696"/>
                <v:rect id="Rectangle 794" o:spid="_x0000_s1415" style="position:absolute;left:7295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T3cUA&#10;AADdAAAADwAAAGRycy9kb3ducmV2LnhtbERPTWvCQBC9F/wPywi9SLOxtMFGV5FAsUg9NLYHb0N2&#10;TILZ2ZjdmvjvXaHQ2zze5yxWg2nEhTpXW1YwjWIQxIXVNZcKvvfvTzMQziNrbCyTgis5WC1HDwtM&#10;te35iy65L0UIYZeigsr7NpXSFRUZdJFtiQN3tJ1BH2BXSt1hH8JNI5/jOJEGaw4NFbaUVVSc8l+j&#10;gLan9c/ZbuxnvZts9It+zbLJQanH8bCeg/A0+H/xn/tDh/nTtwT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1PdxQAAAN0AAAAPAAAAAAAAAAAAAAAAAJgCAABkcnMv&#10;ZG93bnJldi54bWxQSwUGAAAAAAQABAD1AAAAigMAAAAA&#10;" strokecolor="#969696"/>
                <v:rect id="Rectangle 795" o:spid="_x0000_s1416" style="position:absolute;left:7482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2RsUA&#10;AADdAAAADwAAAGRycy9kb3ducmV2LnhtbERPTWvCQBC9C/0PywhepG6UatvUjUhALEUPTdtDb0N2&#10;TEKys2l21fjv3YLgbR7vc5ar3jTiRJ2rLCuYTiIQxLnVFRcKvr82jy8gnEfW2FgmBRdysEoeBkuM&#10;tT3zJ50yX4gQwi5GBaX3bSyly0sy6Ca2JQ7cwXYGfYBdIXWH5xBuGjmLooU0WHFoKLGltKS8zo5G&#10;AX3U658/u7W7aj/e6ic9T9Pxr1KjYb9+A+Gp93fxzf2uw/zp6zP8fxNO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/ZGxQAAAN0AAAAPAAAAAAAAAAAAAAAAAJgCAABkcnMv&#10;ZG93bnJldi54bWxQSwUGAAAAAAQABAD1AAAAigMAAAAA&#10;" strokecolor="#969696"/>
                <v:rect id="Rectangle 796" o:spid="_x0000_s1417" style="position:absolute;left:7669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iNMgA&#10;AADdAAAADwAAAGRycy9kb3ducmV2LnhtbESPT2vCQBDF74V+h2WEXkQ3Si0aXUUCYin1UP8cvA3Z&#10;MQlmZ9PsVtNv3zkIvc3w3rz3m8Wqc7W6URsqzwZGwwQUce5txYWB42EzmIIKEdli7ZkM/FKA1fL5&#10;aYGp9Xf+ots+FkpCOKRooIyxSbUOeUkOw9A3xKJdfOswytoW2rZ4l3BX63GSvGmHFUtDiQ1lJeXX&#10;/Y8zQB/X9enbb/1ntetv7audZFn/bMxLr1vPQUXq4r/5cf1uBX80E1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mGI0yAAAAN0AAAAPAAAAAAAAAAAAAAAAAJgCAABk&#10;cnMvZG93bnJldi54bWxQSwUGAAAAAAQABAD1AAAAjQMAAAAA&#10;" strokecolor="#969696"/>
                <v:rect id="Rectangle 797" o:spid="_x0000_s1418" style="position:absolute;left:7856;top:4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Hr8QA&#10;AADdAAAADwAAAGRycy9kb3ducmV2LnhtbERPS4vCMBC+L/gfwgheRFNlV7QaRQqiyHrwdfA2NGNb&#10;bCa1idr992ZhYW/z8T1ntmhMKZ5Uu8KygkE/AkGcWl1wpuB0XPXGIJxH1lhaJgU/5GAxb33MMNb2&#10;xXt6HnwmQgi7GBXk3lexlC7NyaDr24o4cFdbG/QB1pnUNb5CuCnlMIpG0mDBoSHHipKc0tvhYRTQ&#10;9rY83+3afhe77lp/6q8k6V6U6rSb5RSEp8b/i//cGx3mDyYT+P0mnC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x6/EAAAA3QAAAA8AAAAAAAAAAAAAAAAAmAIAAGRycy9k&#10;b3ducmV2LnhtbFBLBQYAAAAABAAEAPUAAACJAwAAAAA=&#10;" strokecolor="#969696"/>
                <v:rect id="Rectangle 798" o:spid="_x0000_s1419" style="position:absolute;left:7295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aycYA&#10;AADdAAAADwAAAGRycy9kb3ducmV2LnhtbESPQWvCQBCF70L/wzIFL6HZVKyUNKtIQBTRg7Y99DZk&#10;p0kwO5tmVxP/vSsUvM3w3vvmTbYYTCMu1LnasoLXOAFBXFhdc6ng63P18g7CeWSNjWVScCUHi/nT&#10;KMNU254PdDn6UgQIuxQVVN63qZSuqMigi21LHLRf2xn0Ye1KqTvsA9w0cpIkM2mw5nChwpbyiorT&#10;8WwU0Pa0/P6za7ur99FaT/Vbnkc/So2fh+UHCE+Df5j/0xsd6gck3L8JI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GaycYAAADdAAAADwAAAAAAAAAAAAAAAACYAgAAZHJz&#10;L2Rvd25yZXYueG1sUEsFBgAAAAAEAAQA9QAAAIsDAAAAAA==&#10;" strokecolor="#969696"/>
                <v:rect id="Rectangle 799" o:spid="_x0000_s1420" style="position:absolute;left:7482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/UsUA&#10;AADdAAAADwAAAGRycy9kb3ducmV2LnhtbERPTWvCQBC9C/6HZYRexGyUWiTNKhIoKaUeGu2htyE7&#10;TYLZ2TS7jem/7wqCt3m8z0l3o2nFQL1rLCtYRjEI4tLqhisFp+PLYgPCeWSNrWVS8EcOdtvpJMVE&#10;2wt/0FD4SoQQdgkqqL3vEildWZNBF9mOOHDftjfoA+wrqXu8hHDTylUcP0mDDYeGGjvKairPxa9R&#10;QG/n/eePze17c5jn+lGvs2z+pdTDbNw/g/A0+rv45n7VYf4qXsL1m3CC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T9SxQAAAN0AAAAPAAAAAAAAAAAAAAAAAJgCAABkcnMv&#10;ZG93bnJldi54bWxQSwUGAAAAAAQABAD1AAAAigMAAAAA&#10;" strokecolor="#969696"/>
                <v:rect id="Rectangle 800" o:spid="_x0000_s1421" style="position:absolute;left:7669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hJcUA&#10;AADdAAAADwAAAGRycy9kb3ducmV2LnhtbERPTWvCQBC9F/oflhF6EbNpaEWiq0igWIo9GPXgbciO&#10;STA7m+5uNf33bqHQ2zze5yxWg+nElZxvLSt4TlIQxJXVLdcKDvu3yQyED8gaO8uk4Ic8rJaPDwvM&#10;tb3xjq5lqEUMYZ+jgiaEPpfSVw0Z9IntiSN3ts5giNDVUju8xXDTySxNp9Jgy7GhwZ6KhqpL+W0U&#10;0MdlffyyG7ttP8cb/aJfi2J8UuppNKznIAIN4V/8537XcX6WZvD7TT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6ElxQAAAN0AAAAPAAAAAAAAAAAAAAAAAJgCAABkcnMv&#10;ZG93bnJldi54bWxQSwUGAAAAAAQABAD1AAAAigMAAAAA&#10;" strokecolor="#969696"/>
                <v:rect id="Rectangle 801" o:spid="_x0000_s1422" style="position:absolute;left:7856;top:485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EvsUA&#10;AADdAAAADwAAAGRycy9kb3ducmV2LnhtbERPS2vCQBC+F/oflin0EpqNr1JSV5FAsRQ9GPXQ25Cd&#10;JsHsbMxuTfz3XUHobT6+58yXg2nEhTpXW1YwihMQxIXVNZcKDvuPlzcQziNrbCyTgis5WC4eH+aY&#10;atvzji65L0UIYZeigsr7NpXSFRUZdLFtiQP3YzuDPsCulLrDPoSbRo6T5FUarDk0VNhSVlFxyn+N&#10;Avo6rY5nu7abehut9VTPsiz6Vur5aVi9g/A0+H/x3f2pw/xxMoHb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wS+xQAAAN0AAAAPAAAAAAAAAAAAAAAAAJgCAABkcnMv&#10;ZG93bnJldi54bWxQSwUGAAAAAAQABAD1AAAAigMAAAAA&#10;" strokecolor="#969696"/>
                <v:rect id="Rectangle 802" o:spid="_x0000_s1423" style="position:absolute;left:7295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cysUA&#10;AADdAAAADwAAAGRycy9kb3ducmV2LnhtbERPTWvCQBC9F/wPywi9iNlUrEiaVSRQFGkPRnvobchO&#10;k2B2Ns2uSfz33UKht3m8z0m3o2lET52rLSt4imIQxIXVNZcKLufX+RqE88gaG8uk4E4OtpvJQ4qJ&#10;tgOfqM99KUIIuwQVVN63iZSuqMigi2xLHLgv2xn0AXal1B0OIdw0chHHK2mw5tBQYUtZRcU1vxkF&#10;dLzuPr7t3r7V77O9XurnLJt9KvU4HXcvIDyN/l/85z7oMH8RL+H3m3C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pzKxQAAAN0AAAAPAAAAAAAAAAAAAAAAAJgCAABkcnMv&#10;ZG93bnJldi54bWxQSwUGAAAAAAQABAD1AAAAigMAAAAA&#10;" strokecolor="#969696"/>
                <v:rect id="Rectangle 803" o:spid="_x0000_s1424" style="position:absolute;left:7482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5UcUA&#10;AADdAAAADwAAAGRycy9kb3ducmV2LnhtbERPTWvCQBC9C/6HZYRexGyUWiTNKhIolqKHqj30NmSn&#10;STA7G7PbJP33XUHwNo/3OelmMLXoqHWVZQXzKAZBnFtdcaHgfHqbrUA4j6yxtkwK/sjBZj0epZho&#10;2/MndUdfiBDCLkEFpfdNIqXLSzLoItsQB+7HtgZ9gG0hdYt9CDe1XMTxizRYcWgosaGspPxy/DUK&#10;6OOy/brand1Xh+lOP+tllk2/lXqaDNtXEJ4G/xDf3e86zF/ES7h9E06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jlRxQAAAN0AAAAPAAAAAAAAAAAAAAAAAJgCAABkcnMv&#10;ZG93bnJldi54bWxQSwUGAAAAAAQABAD1AAAAigMAAAAA&#10;" strokecolor="#969696"/>
                <v:rect id="Rectangle 804" o:spid="_x0000_s1425" style="position:absolute;left:7669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nJsUA&#10;AADdAAAADwAAAGRycy9kb3ducmV2LnhtbERPTWvCQBC9C/6HZYRexGwUFUmzigSKReqhag+9Ddlp&#10;EszOxuw2Sf99tyD0No/3OeluMLXoqHWVZQXzKAZBnFtdcaHgenmZbUA4j6yxtkwKfsjBbjsepZho&#10;2/M7dWdfiBDCLkEFpfdNIqXLSzLoItsQB+7LtgZ9gG0hdYt9CDe1XMTxWhqsODSU2FBWUn47fxsF&#10;dLztP+72YN+q0/Sgl3qVZdNPpZ4mw/4ZhKfB/4sf7lcd5i/iNfx9E06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KcmxQAAAN0AAAAPAAAAAAAAAAAAAAAAAJgCAABkcnMv&#10;ZG93bnJldi54bWxQSwUGAAAAAAQABAD1AAAAigMAAAAA&#10;" strokecolor="#969696"/>
                <v:rect id="Rectangle 805" o:spid="_x0000_s1426" style="position:absolute;left:7856;top:50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CvcUA&#10;AADdAAAADwAAAGRycy9kb3ducmV2LnhtbERPTWvCQBC9F/oflin0EpqNorakriKBYil6MOqhtyE7&#10;TYLZ2Zjdmvjvu4LQ2zze58yXg2nEhTpXW1YwihMQxIXVNZcKDvuPlzcQziNrbCyTgis5WC4eH+aY&#10;atvzji65L0UIYZeigsr7NpXSFRUZdLFtiQP3YzuDPsCulLrDPoSbRo6TZCYN1hwaKmwpq6g45b9G&#10;AX2dVsezXdtNvY3WeqKnWRZ9K/X8NKzeQXga/L/47v7UYf44eYXb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AK9xQAAAN0AAAAPAAAAAAAAAAAAAAAAAJgCAABkcnMv&#10;ZG93bnJldi54bWxQSwUGAAAAAAQABAD1AAAAigMAAAAA&#10;" strokecolor="#969696"/>
                <v:line id="Line 806" o:spid="_x0000_s1427" style="position:absolute;visibility:visible;mso-wrap-style:square" from="6174,1387" to="6174,5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LCsUAAADdAAAADwAAAGRycy9kb3ducmV2LnhtbESPQW/CMAyF75P4D5En7TbScUCoEBBQ&#10;sU1iB+j2A0xj2orEqZoA3b+fD5O42XrP731erAbv1I362AY28DbOQBFXwbZcG/j53r3OQMWEbNEF&#10;JgO/FGG1HD0tMLfhzke6lalWEsIxRwNNSl2udawa8hjHoSMW7Rx6j0nWvta2x7uEe6cnWTbVHluW&#10;hgY72jZUXcqrN3AoXFlOHfr3j7XeFMVm/zVcT8a8PA/rOahEQ3qY/68/reBPMsGVb2QE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rLCsUAAADdAAAADwAAAAAAAAAA&#10;AAAAAAChAgAAZHJzL2Rvd25yZXYueG1sUEsFBgAAAAAEAAQA+QAAAJMDAAAAAA==&#10;" strokeweight="1pt">
                  <v:stroke startarrow="block" endarrow="block"/>
                </v:line>
                <v:line id="Line 807" o:spid="_x0000_s1428" style="position:absolute;rotation:-90;visibility:visible;mso-wrap-style:square" from="6173,1375" to="6173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y/MEAAADdAAAADwAAAGRycy9kb3ducmV2LnhtbERP24rCMBB9X/Afwiz4smiqiNRuo0hh&#10;QdgnLx8wNGNb20xKEm33782C4NscznXy3Wg68SDnG8sKFvMEBHFpdcOVgsv5Z5aC8AFZY2eZFPyR&#10;h9128pFjpu3AR3qcQiViCPsMFdQh9JmUvqzJoJ/bnjhyV+sMhghdJbXDIYabTi6TZC0NNhwbauyp&#10;qKlsT3ejoLDm69e1srgNK5senLzpYzgrNf0c998gAo3hLX65DzrOXyYb+P8mniC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1XL8wQAAAN0AAAAPAAAAAAAAAAAAAAAA&#10;AKECAABkcnMvZG93bnJldi54bWxQSwUGAAAAAAQABAD5AAAAjwMAAAAA&#10;" strokeweight="1pt">
                  <v:stroke startarrow="block" endarrow="block"/>
                </v:line>
              </v:group>
            </w:pict>
          </mc:Fallback>
        </mc:AlternateContent>
      </w:r>
    </w:p>
    <w:p w:rsidR="00C531A0" w:rsidRDefault="00C37607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6x+9</m:t>
        </m:r>
      </m:oMath>
    </w:p>
    <w:p w:rsidR="00967FCC" w:rsidRPr="007755DB" w:rsidRDefault="00967FCC" w:rsidP="00967FCC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967FCC" w:rsidRPr="007755DB" w:rsidRDefault="00967FCC" w:rsidP="00967FCC">
      <w:pPr>
        <w:pStyle w:val="NoSpacing"/>
        <w:numPr>
          <w:ilvl w:val="0"/>
          <w:numId w:val="9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hAnsi="Century Gothic"/>
          <w:color w:val="000000"/>
          <w:sz w:val="20"/>
          <w:szCs w:val="20"/>
        </w:rPr>
        <w:t>Direction of opening: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  <w:u w:val="single"/>
        </w:rPr>
        <w:tab/>
      </w:r>
      <w:r>
        <w:rPr>
          <w:rFonts w:ascii="Century Gothic" w:hAnsi="Century Gothic"/>
          <w:color w:val="000000"/>
          <w:sz w:val="20"/>
          <w:szCs w:val="20"/>
        </w:rPr>
        <w:tab/>
      </w:r>
    </w:p>
    <w:p w:rsidR="00967FCC" w:rsidRPr="007755DB" w:rsidRDefault="00967FCC" w:rsidP="00967FCC">
      <w:pPr>
        <w:pStyle w:val="NoSpacing"/>
        <w:numPr>
          <w:ilvl w:val="0"/>
          <w:numId w:val="9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hAnsi="Century Gothic"/>
          <w:color w:val="000000"/>
          <w:sz w:val="20"/>
          <w:szCs w:val="20"/>
        </w:rPr>
        <w:t>Vertex: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967FCC" w:rsidRPr="007755DB" w:rsidRDefault="00967FCC" w:rsidP="00967FCC">
      <w:pPr>
        <w:pStyle w:val="NoSpacing"/>
        <w:numPr>
          <w:ilvl w:val="0"/>
          <w:numId w:val="9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hAnsi="Century Gothic"/>
          <w:color w:val="000000"/>
          <w:sz w:val="20"/>
          <w:szCs w:val="20"/>
        </w:rPr>
        <w:t>Axis Of Symmetry:</w:t>
      </w:r>
      <w:r>
        <w:rPr>
          <w:rFonts w:ascii="Century Gothic" w:hAnsi="Century Gothic"/>
          <w:color w:val="000000"/>
          <w:sz w:val="20"/>
          <w:szCs w:val="20"/>
        </w:rPr>
        <w:t xml:space="preserve">  </w:t>
      </w:r>
      <w:r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967FCC" w:rsidRPr="007755DB" w:rsidRDefault="00967FCC" w:rsidP="00967FCC">
      <w:pPr>
        <w:pStyle w:val="NoSpacing"/>
        <w:numPr>
          <w:ilvl w:val="0"/>
          <w:numId w:val="9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hAnsi="Century Gothic"/>
          <w:color w:val="000000"/>
          <w:sz w:val="20"/>
          <w:szCs w:val="20"/>
        </w:rPr>
        <w:t>Domain:</w:t>
      </w:r>
      <w:r>
        <w:rPr>
          <w:rFonts w:ascii="Century Gothic" w:hAnsi="Century Gothic"/>
          <w:color w:val="000000"/>
          <w:sz w:val="20"/>
          <w:szCs w:val="20"/>
        </w:rPr>
        <w:t xml:space="preserve">  </w:t>
      </w:r>
      <w:r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967FCC" w:rsidRDefault="00967FCC" w:rsidP="00967FCC">
      <w:pPr>
        <w:pStyle w:val="NoSpacing"/>
        <w:numPr>
          <w:ilvl w:val="0"/>
          <w:numId w:val="9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7755DB">
        <w:rPr>
          <w:rFonts w:ascii="Century Gothic" w:hAnsi="Century Gothic"/>
          <w:color w:val="000000"/>
          <w:sz w:val="20"/>
          <w:szCs w:val="20"/>
        </w:rPr>
        <w:t>Range:</w:t>
      </w:r>
      <w:r>
        <w:rPr>
          <w:rFonts w:ascii="Century Gothic" w:hAnsi="Century Gothic"/>
          <w:color w:val="000000"/>
          <w:sz w:val="20"/>
          <w:szCs w:val="20"/>
        </w:rPr>
        <w:t xml:space="preserve">  </w:t>
      </w:r>
      <w:r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967FCC" w:rsidRPr="007755DB" w:rsidRDefault="00967FCC" w:rsidP="00967FCC">
      <w:pPr>
        <w:pStyle w:val="NoSpacing"/>
        <w:numPr>
          <w:ilvl w:val="0"/>
          <w:numId w:val="9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Int. Increase:  </w:t>
      </w:r>
      <w:r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967FCC" w:rsidRPr="005979D6" w:rsidRDefault="00967FCC" w:rsidP="00967FCC">
      <w:pPr>
        <w:pStyle w:val="NoSpacing"/>
        <w:numPr>
          <w:ilvl w:val="0"/>
          <w:numId w:val="9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Int. Decrease:  </w:t>
      </w:r>
      <w:r>
        <w:rPr>
          <w:rFonts w:ascii="Century Gothic" w:hAnsi="Century Gothic"/>
          <w:color w:val="000000"/>
          <w:sz w:val="20"/>
          <w:szCs w:val="20"/>
          <w:u w:val="single"/>
        </w:rPr>
        <w:tab/>
      </w:r>
    </w:p>
    <w:p w:rsidR="005979D6" w:rsidRPr="005979D6" w:rsidRDefault="005979D6" w:rsidP="00967FCC">
      <w:pPr>
        <w:pStyle w:val="NoSpacing"/>
        <w:numPr>
          <w:ilvl w:val="0"/>
          <w:numId w:val="9"/>
        </w:numPr>
        <w:tabs>
          <w:tab w:val="right" w:pos="5040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5979D6">
        <w:rPr>
          <w:rFonts w:ascii="Century Gothic" w:hAnsi="Century Gothic"/>
          <w:color w:val="000000"/>
          <w:sz w:val="20"/>
          <w:szCs w:val="20"/>
        </w:rPr>
        <w:t>Write the equation in vertex form:</w:t>
      </w:r>
    </w:p>
    <w:p w:rsidR="00967FCC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  <w:sectPr w:rsidR="00967FCC" w:rsidSect="005979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979D6" w:rsidRDefault="005979D6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BD021D" w:rsidRDefault="00BD021D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893A41" w:rsidRDefault="00893A41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w:r w:rsidRPr="007755DB">
        <w:rPr>
          <w:rFonts w:ascii="Century Gothic" w:eastAsiaTheme="minorEastAsia" w:hAnsi="Century Gothic"/>
          <w:sz w:val="20"/>
          <w:szCs w:val="20"/>
        </w:rPr>
        <w:t>Write the equation of the parabola in vertex form if the vertex is (-3</w:t>
      </w:r>
      <w:proofErr w:type="gramStart"/>
      <w:r w:rsidRPr="007755DB">
        <w:rPr>
          <w:rFonts w:ascii="Century Gothic" w:eastAsiaTheme="minorEastAsia" w:hAnsi="Century Gothic"/>
          <w:sz w:val="20"/>
          <w:szCs w:val="20"/>
        </w:rPr>
        <w:t>,6</w:t>
      </w:r>
      <w:proofErr w:type="gramEnd"/>
      <w:r w:rsidRPr="007755DB">
        <w:rPr>
          <w:rFonts w:ascii="Century Gothic" w:eastAsiaTheme="minorEastAsia" w:hAnsi="Century Gothic"/>
          <w:sz w:val="20"/>
          <w:szCs w:val="20"/>
        </w:rPr>
        <w:t>) and it contains the point (1,-2).</w:t>
      </w:r>
    </w:p>
    <w:p w:rsidR="005979D6" w:rsidRDefault="005979D6" w:rsidP="005979D6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  <w:sectPr w:rsidR="005979D6" w:rsidSect="007755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979D6" w:rsidRDefault="005979D6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lastRenderedPageBreak/>
        <w:t>What is the equation of a parabola with a vertex at (0, 0) and a focus at (3, 0)?</w:t>
      </w:r>
    </w:p>
    <w:p w:rsidR="005979D6" w:rsidRPr="007755DB" w:rsidRDefault="005979D6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lastRenderedPageBreak/>
        <w:t>What is the equation of a parabola with a vertex at (0, 0) and a focus at (0, -7)?</w:t>
      </w:r>
    </w:p>
    <w:p w:rsidR="005979D6" w:rsidRDefault="005979D6" w:rsidP="007755DB">
      <w:pPr>
        <w:pStyle w:val="NoSpacing"/>
        <w:rPr>
          <w:rFonts w:ascii="Century Gothic" w:eastAsiaTheme="minorEastAsia" w:hAnsi="Century Gothic"/>
          <w:sz w:val="20"/>
          <w:szCs w:val="20"/>
        </w:rPr>
        <w:sectPr w:rsidR="005979D6" w:rsidSect="005979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930B3" w:rsidRDefault="002930B3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AD1AAE" w:rsidRPr="00DA7C8E" w:rsidRDefault="00967FCC" w:rsidP="00967FCC">
      <w:pPr>
        <w:pStyle w:val="NoSpacing"/>
        <w:jc w:val="center"/>
        <w:rPr>
          <w:rFonts w:ascii="Franklin Gothic Medium Cond" w:eastAsiaTheme="minorEastAsia" w:hAnsi="Franklin Gothic Medium Cond"/>
          <w:b/>
          <w:sz w:val="28"/>
          <w:szCs w:val="20"/>
          <w:u w:val="single"/>
        </w:rPr>
      </w:pPr>
      <w:r w:rsidRPr="00DA7C8E">
        <w:rPr>
          <w:rFonts w:ascii="Franklin Gothic Medium Cond" w:eastAsiaTheme="minorEastAsia" w:hAnsi="Franklin Gothic Medium Cond"/>
          <w:b/>
          <w:sz w:val="28"/>
          <w:szCs w:val="20"/>
          <w:u w:val="single"/>
        </w:rPr>
        <w:t>Goal 2:  Solving Quadratic Equations and Inequalities</w:t>
      </w:r>
    </w:p>
    <w:p w:rsidR="00B82DFA" w:rsidRPr="00967FCC" w:rsidRDefault="00967FCC" w:rsidP="007755DB">
      <w:pPr>
        <w:pStyle w:val="NoSpacing"/>
        <w:rPr>
          <w:rFonts w:ascii="Century Gothic" w:eastAsiaTheme="minorEastAsia" w:hAnsi="Century Gothic"/>
          <w:i/>
          <w:sz w:val="20"/>
          <w:szCs w:val="20"/>
        </w:rPr>
      </w:pPr>
      <w:r w:rsidRPr="00967FCC">
        <w:rPr>
          <w:rFonts w:ascii="Century Gothic" w:eastAsiaTheme="minorEastAsia" w:hAnsi="Century Gothic"/>
          <w:i/>
          <w:sz w:val="20"/>
          <w:szCs w:val="20"/>
        </w:rPr>
        <w:t>Directions:</w:t>
      </w:r>
      <w:r w:rsidRPr="00967FCC">
        <w:rPr>
          <w:rFonts w:ascii="Century Gothic" w:eastAsiaTheme="minorEastAsia" w:hAnsi="Century Gothic"/>
          <w:b/>
          <w:i/>
          <w:sz w:val="20"/>
          <w:szCs w:val="20"/>
        </w:rPr>
        <w:t xml:space="preserve">  </w:t>
      </w:r>
      <w:r w:rsidR="00B82DFA" w:rsidRPr="00967FCC">
        <w:rPr>
          <w:rFonts w:ascii="Century Gothic" w:eastAsiaTheme="minorEastAsia" w:hAnsi="Century Gothic"/>
          <w:i/>
          <w:sz w:val="20"/>
          <w:szCs w:val="20"/>
        </w:rPr>
        <w:t xml:space="preserve">Solve the following quadratic equations by </w:t>
      </w:r>
      <w:r w:rsidR="00B82DFA" w:rsidRPr="00967FCC">
        <w:rPr>
          <w:rFonts w:ascii="Century Gothic" w:eastAsiaTheme="minorEastAsia" w:hAnsi="Century Gothic"/>
          <w:i/>
          <w:sz w:val="20"/>
          <w:szCs w:val="20"/>
          <w:u w:val="single"/>
        </w:rPr>
        <w:t>factoring</w:t>
      </w:r>
      <w:r w:rsidR="00B82DFA" w:rsidRPr="00967FCC">
        <w:rPr>
          <w:rFonts w:ascii="Century Gothic" w:eastAsiaTheme="minorEastAsia" w:hAnsi="Century Gothic"/>
          <w:i/>
          <w:sz w:val="20"/>
          <w:szCs w:val="20"/>
        </w:rPr>
        <w:t>.</w:t>
      </w:r>
    </w:p>
    <w:p w:rsidR="00967FCC" w:rsidRDefault="00967FCC" w:rsidP="00967FCC">
      <w:pPr>
        <w:pStyle w:val="NoSpacing"/>
        <w:numPr>
          <w:ilvl w:val="0"/>
          <w:numId w:val="4"/>
        </w:numPr>
        <w:rPr>
          <w:rFonts w:ascii="Cambria Math" w:eastAsiaTheme="minorEastAsia" w:hAnsi="Cambria Math"/>
          <w:sz w:val="20"/>
          <w:szCs w:val="20"/>
          <w:oMath/>
        </w:rPr>
        <w:sectPr w:rsidR="00967FCC" w:rsidSect="007755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7FCC" w:rsidRPr="00967FCC" w:rsidRDefault="00BD021D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6x+8=0</m:t>
        </m:r>
      </m:oMath>
    </w:p>
    <w:p w:rsidR="00967FCC" w:rsidRDefault="00C531A0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8x</m:t>
        </m:r>
      </m:oMath>
    </w:p>
    <w:p w:rsidR="00967FCC" w:rsidRDefault="00967FCC" w:rsidP="00967FCC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  <w:sectPr w:rsidR="00967FCC" w:rsidSect="00967F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67FCC" w:rsidRDefault="00967FCC" w:rsidP="00967FCC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967FCC" w:rsidRDefault="00967FCC" w:rsidP="005979D6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967FCC" w:rsidRDefault="00967FCC" w:rsidP="00967FCC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967FCC" w:rsidRDefault="00967FCC" w:rsidP="00967FCC">
      <w:pPr>
        <w:pStyle w:val="NoSpacing"/>
        <w:numPr>
          <w:ilvl w:val="0"/>
          <w:numId w:val="4"/>
        </w:numPr>
        <w:rPr>
          <w:rFonts w:ascii="Cambria Math" w:eastAsiaTheme="minorEastAsia" w:hAnsi="Cambria Math"/>
          <w:sz w:val="20"/>
          <w:szCs w:val="20"/>
          <w:oMath/>
        </w:rPr>
        <w:sectPr w:rsidR="00967FCC" w:rsidSect="007755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D1AAE" w:rsidRPr="00967FCC" w:rsidRDefault="00C531A0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6x=-4</m:t>
        </m:r>
      </m:oMath>
    </w:p>
    <w:p w:rsidR="005A09FC" w:rsidRDefault="00C1181F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49=0</m:t>
        </m:r>
      </m:oMath>
    </w:p>
    <w:p w:rsidR="00967FCC" w:rsidRDefault="00967FCC" w:rsidP="00967FCC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  <w:sectPr w:rsidR="00967FCC" w:rsidSect="00967F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67FCC" w:rsidRDefault="00967FCC" w:rsidP="00967FCC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967FCC" w:rsidRDefault="00967FCC" w:rsidP="00967FCC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967FCC" w:rsidRDefault="00967FCC" w:rsidP="005979D6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967FCC" w:rsidRPr="007755DB" w:rsidRDefault="00967FCC" w:rsidP="00967FCC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5A09FC" w:rsidRPr="00967FCC" w:rsidRDefault="00967FCC" w:rsidP="007755DB">
      <w:pPr>
        <w:pStyle w:val="NoSpacing"/>
        <w:rPr>
          <w:rFonts w:ascii="Century Gothic" w:eastAsiaTheme="minorEastAsia" w:hAnsi="Century Gothic"/>
          <w:i/>
          <w:sz w:val="20"/>
          <w:szCs w:val="20"/>
        </w:rPr>
      </w:pPr>
      <w:r>
        <w:rPr>
          <w:rFonts w:ascii="Century Gothic" w:eastAsiaTheme="minorEastAsia" w:hAnsi="Century Gothic"/>
          <w:i/>
          <w:sz w:val="20"/>
          <w:szCs w:val="20"/>
        </w:rPr>
        <w:t xml:space="preserve">Directions:  </w:t>
      </w:r>
      <w:r w:rsidR="005A09FC" w:rsidRPr="00967FCC">
        <w:rPr>
          <w:rFonts w:ascii="Century Gothic" w:eastAsiaTheme="minorEastAsia" w:hAnsi="Century Gothic"/>
          <w:i/>
          <w:sz w:val="20"/>
          <w:szCs w:val="20"/>
        </w:rPr>
        <w:t xml:space="preserve">Solve each quadratic equation by </w:t>
      </w:r>
      <w:r w:rsidR="005A09FC" w:rsidRPr="00967FCC">
        <w:rPr>
          <w:rFonts w:ascii="Century Gothic" w:eastAsiaTheme="minorEastAsia" w:hAnsi="Century Gothic"/>
          <w:i/>
          <w:sz w:val="20"/>
          <w:szCs w:val="20"/>
          <w:u w:val="single"/>
        </w:rPr>
        <w:t>completing the square.</w:t>
      </w:r>
    </w:p>
    <w:p w:rsidR="00967FCC" w:rsidRDefault="00967FCC" w:rsidP="00967FCC">
      <w:pPr>
        <w:pStyle w:val="NoSpacing"/>
        <w:numPr>
          <w:ilvl w:val="0"/>
          <w:numId w:val="4"/>
        </w:numPr>
        <w:rPr>
          <w:rFonts w:ascii="Cambria Math" w:eastAsiaTheme="minorEastAsia" w:hAnsi="Cambria Math"/>
          <w:sz w:val="20"/>
          <w:szCs w:val="20"/>
          <w:oMath/>
        </w:rPr>
        <w:sectPr w:rsidR="00967FCC" w:rsidSect="007755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7FCC" w:rsidRPr="00967FCC" w:rsidRDefault="00BD021D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10x-1=0</m:t>
        </m:r>
      </m:oMath>
    </w:p>
    <w:p w:rsidR="00C531A0" w:rsidRPr="007755DB" w:rsidRDefault="00BD021D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-2x+7</m:t>
        </m:r>
      </m:oMath>
    </w:p>
    <w:p w:rsidR="00967FCC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  <w:sectPr w:rsidR="00967FCC" w:rsidSect="00967F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A09FC" w:rsidRDefault="005A09FC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967FCC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967FCC" w:rsidRPr="007755DB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C531A0" w:rsidRPr="007755DB" w:rsidRDefault="00C531A0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C531A0" w:rsidRPr="007755DB" w:rsidRDefault="00C531A0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w:r w:rsidRPr="007755DB">
        <w:rPr>
          <w:rFonts w:ascii="Century Gothic" w:eastAsiaTheme="minorEastAsia" w:hAnsi="Century Gothic"/>
          <w:sz w:val="20"/>
          <w:szCs w:val="20"/>
        </w:rPr>
        <w:t xml:space="preserve">What value for </w:t>
      </w:r>
      <w:r w:rsidRPr="007755DB">
        <w:rPr>
          <w:rFonts w:ascii="Century Gothic" w:eastAsiaTheme="minorEastAsia" w:hAnsi="Century Gothic"/>
          <w:i/>
          <w:sz w:val="20"/>
          <w:szCs w:val="20"/>
        </w:rPr>
        <w:t>k</w:t>
      </w:r>
      <w:r w:rsidRPr="007755DB">
        <w:rPr>
          <w:rFonts w:ascii="Century Gothic" w:eastAsiaTheme="minorEastAsia" w:hAnsi="Century Gothic"/>
          <w:sz w:val="20"/>
          <w:szCs w:val="20"/>
        </w:rPr>
        <w:t xml:space="preserve"> completes the square</w:t>
      </w:r>
      <w:r w:rsidR="005A09FC" w:rsidRPr="007755DB">
        <w:rPr>
          <w:rFonts w:ascii="Century Gothic" w:eastAsiaTheme="minorEastAsia" w:hAnsi="Century Gothic"/>
          <w:sz w:val="20"/>
          <w:szCs w:val="20"/>
        </w:rPr>
        <w:t xml:space="preserve">?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28x+_____</m:t>
        </m:r>
      </m:oMath>
    </w:p>
    <w:p w:rsidR="00967FCC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Pr="007755DB" w:rsidRDefault="005979D6" w:rsidP="005979D6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w:r w:rsidRPr="007755DB">
        <w:rPr>
          <w:rFonts w:ascii="Century Gothic" w:eastAsiaTheme="minorEastAsia" w:hAnsi="Century Gothic"/>
          <w:sz w:val="20"/>
          <w:szCs w:val="20"/>
        </w:rPr>
        <w:t xml:space="preserve">Find all the solutions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2x+5=0</m:t>
        </m:r>
      </m:oMath>
    </w:p>
    <w:p w:rsidR="00967FCC" w:rsidRDefault="00967FCC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5979D6" w:rsidRDefault="005979D6" w:rsidP="005979D6">
      <w:pPr>
        <w:pStyle w:val="NoSpacing"/>
        <w:ind w:left="720"/>
        <w:rPr>
          <w:rFonts w:ascii="Century Gothic" w:eastAsiaTheme="minorEastAsia" w:hAnsi="Century Gothic"/>
          <w:sz w:val="20"/>
          <w:szCs w:val="20"/>
        </w:rPr>
      </w:pPr>
    </w:p>
    <w:p w:rsidR="005A09FC" w:rsidRPr="007755DB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i/>
          <w:sz w:val="20"/>
          <w:szCs w:val="20"/>
        </w:rPr>
        <w:t xml:space="preserve">Directions:  </w:t>
      </w:r>
      <w:r w:rsidR="005A09FC" w:rsidRPr="00967FCC">
        <w:rPr>
          <w:rFonts w:ascii="Century Gothic" w:eastAsiaTheme="minorEastAsia" w:hAnsi="Century Gothic"/>
          <w:i/>
          <w:sz w:val="20"/>
          <w:szCs w:val="20"/>
        </w:rPr>
        <w:t xml:space="preserve">Solve each equation using the </w:t>
      </w:r>
      <w:r w:rsidR="005A09FC" w:rsidRPr="00967FCC">
        <w:rPr>
          <w:rFonts w:ascii="Century Gothic" w:eastAsiaTheme="minorEastAsia" w:hAnsi="Century Gothic"/>
          <w:i/>
          <w:sz w:val="20"/>
          <w:szCs w:val="20"/>
          <w:u w:val="single"/>
        </w:rPr>
        <w:t>Quadratic Formula.</w:t>
      </w:r>
    </w:p>
    <w:p w:rsidR="00967FCC" w:rsidRDefault="00967FCC" w:rsidP="00967FCC">
      <w:pPr>
        <w:pStyle w:val="NoSpacing"/>
        <w:numPr>
          <w:ilvl w:val="0"/>
          <w:numId w:val="4"/>
        </w:numPr>
        <w:rPr>
          <w:rFonts w:ascii="Cambria Math" w:eastAsiaTheme="minorEastAsia" w:hAnsi="Cambria Math"/>
          <w:sz w:val="20"/>
          <w:szCs w:val="20"/>
          <w:oMath/>
        </w:rPr>
        <w:sectPr w:rsidR="00967FCC" w:rsidSect="007755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7FCC" w:rsidRDefault="00BD021D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8x+15=0</m:t>
        </m:r>
      </m:oMath>
    </w:p>
    <w:p w:rsidR="005A09FC" w:rsidRPr="007755DB" w:rsidRDefault="005A09FC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3=7x</m:t>
        </m:r>
      </m:oMath>
    </w:p>
    <w:p w:rsidR="00967FCC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  <w:sectPr w:rsidR="00967FCC" w:rsidSect="00967F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A09FC" w:rsidRPr="007755DB" w:rsidRDefault="005A09FC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C531A0" w:rsidRDefault="00C531A0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967FCC" w:rsidRPr="007755DB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C531A0" w:rsidRPr="007755DB" w:rsidRDefault="00C531A0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A09FC" w:rsidRPr="007755DB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i/>
          <w:sz w:val="20"/>
          <w:szCs w:val="20"/>
        </w:rPr>
        <w:t>Directions:</w:t>
      </w:r>
      <w:r w:rsidRPr="00967FCC">
        <w:rPr>
          <w:rFonts w:ascii="Century Gothic" w:eastAsiaTheme="minorEastAsia" w:hAnsi="Century Gothic"/>
          <w:i/>
          <w:sz w:val="20"/>
          <w:szCs w:val="20"/>
        </w:rPr>
        <w:t xml:space="preserve">  </w:t>
      </w:r>
      <w:r w:rsidR="005A09FC" w:rsidRPr="00967FCC">
        <w:rPr>
          <w:rFonts w:ascii="Century Gothic" w:eastAsiaTheme="minorEastAsia" w:hAnsi="Century Gothic"/>
          <w:i/>
          <w:sz w:val="20"/>
          <w:szCs w:val="20"/>
        </w:rPr>
        <w:t>Evaluate the discriminant for each equation and determine the number and types of roots.</w:t>
      </w:r>
    </w:p>
    <w:p w:rsidR="00967FCC" w:rsidRDefault="00967FCC" w:rsidP="00967FCC">
      <w:pPr>
        <w:pStyle w:val="NoSpacing"/>
        <w:numPr>
          <w:ilvl w:val="0"/>
          <w:numId w:val="4"/>
        </w:numPr>
        <w:rPr>
          <w:rFonts w:ascii="Cambria Math" w:eastAsiaTheme="minorEastAsia" w:hAnsi="Cambria Math"/>
          <w:sz w:val="20"/>
          <w:szCs w:val="20"/>
          <w:oMath/>
        </w:rPr>
        <w:sectPr w:rsidR="00967FCC" w:rsidSect="007755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7FCC" w:rsidRDefault="00C531A0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5x+1=3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:rsidR="005A09FC" w:rsidRPr="007755DB" w:rsidRDefault="00C531A0" w:rsidP="00967FCC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4x=-1</m:t>
        </m:r>
      </m:oMath>
    </w:p>
    <w:p w:rsidR="00967FCC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  <w:sectPr w:rsidR="00967FCC" w:rsidSect="00967F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D1AAE" w:rsidRPr="007755DB" w:rsidRDefault="00AD1AAE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C531A0" w:rsidRDefault="00C531A0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967FCC" w:rsidRDefault="00967FCC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C531A0" w:rsidRPr="007755DB" w:rsidRDefault="00C531A0" w:rsidP="007755DB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C531A0" w:rsidRPr="00DA7C8E" w:rsidRDefault="005979D6" w:rsidP="005979D6">
      <w:pPr>
        <w:pStyle w:val="NoSpacing"/>
        <w:jc w:val="center"/>
        <w:rPr>
          <w:rFonts w:ascii="Franklin Gothic Medium Cond" w:eastAsiaTheme="minorEastAsia" w:hAnsi="Franklin Gothic Medium Cond"/>
          <w:b/>
          <w:sz w:val="28"/>
          <w:szCs w:val="20"/>
          <w:u w:val="single"/>
        </w:rPr>
      </w:pPr>
      <w:r w:rsidRPr="00DA7C8E">
        <w:rPr>
          <w:rFonts w:ascii="Franklin Gothic Medium Cond" w:eastAsiaTheme="minorEastAsia" w:hAnsi="Franklin Gothic Medium Cond"/>
          <w:b/>
          <w:sz w:val="28"/>
          <w:szCs w:val="20"/>
          <w:u w:val="single"/>
        </w:rPr>
        <w:t>Goal 3:  Word Problems</w:t>
      </w:r>
    </w:p>
    <w:p w:rsidR="00C531A0" w:rsidRDefault="005979D6" w:rsidP="005979D6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The table below shows the stopping distance of a car at various sp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695"/>
        <w:gridCol w:w="1706"/>
        <w:gridCol w:w="1706"/>
        <w:gridCol w:w="1706"/>
        <w:gridCol w:w="1723"/>
      </w:tblGrid>
      <w:tr w:rsidR="005979D6" w:rsidTr="00274E50">
        <w:trPr>
          <w:trHeight w:val="413"/>
        </w:trPr>
        <w:tc>
          <w:tcPr>
            <w:tcW w:w="1760" w:type="dxa"/>
            <w:vAlign w:val="center"/>
          </w:tcPr>
          <w:p w:rsidR="005979D6" w:rsidRP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 w:rsidRPr="005979D6">
              <w:rPr>
                <w:rFonts w:ascii="Century Gothic" w:eastAsiaTheme="minorEastAsia" w:hAnsi="Century Gothic"/>
                <w:b/>
                <w:sz w:val="20"/>
                <w:szCs w:val="20"/>
              </w:rPr>
              <w:t>Speed (mph)</w:t>
            </w:r>
          </w:p>
        </w:tc>
        <w:tc>
          <w:tcPr>
            <w:tcW w:w="1695" w:type="dxa"/>
            <w:vAlign w:val="center"/>
          </w:tcPr>
          <w:p w:rsid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t>25</w:t>
            </w:r>
          </w:p>
        </w:tc>
        <w:tc>
          <w:tcPr>
            <w:tcW w:w="1706" w:type="dxa"/>
            <w:vAlign w:val="center"/>
          </w:tcPr>
          <w:p w:rsid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t>35</w:t>
            </w:r>
          </w:p>
        </w:tc>
        <w:tc>
          <w:tcPr>
            <w:tcW w:w="1706" w:type="dxa"/>
            <w:vAlign w:val="center"/>
          </w:tcPr>
          <w:p w:rsid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t>45</w:t>
            </w:r>
          </w:p>
        </w:tc>
        <w:tc>
          <w:tcPr>
            <w:tcW w:w="1706" w:type="dxa"/>
            <w:vAlign w:val="center"/>
          </w:tcPr>
          <w:p w:rsid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t>55</w:t>
            </w:r>
          </w:p>
        </w:tc>
        <w:tc>
          <w:tcPr>
            <w:tcW w:w="1723" w:type="dxa"/>
            <w:vAlign w:val="center"/>
          </w:tcPr>
          <w:p w:rsid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t>65</w:t>
            </w:r>
          </w:p>
        </w:tc>
      </w:tr>
      <w:tr w:rsidR="005979D6" w:rsidTr="005979D6">
        <w:tc>
          <w:tcPr>
            <w:tcW w:w="1760" w:type="dxa"/>
            <w:vAlign w:val="center"/>
          </w:tcPr>
          <w:p w:rsidR="005979D6" w:rsidRP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 w:rsidRPr="005979D6">
              <w:rPr>
                <w:rFonts w:ascii="Century Gothic" w:eastAsiaTheme="minorEastAsia" w:hAnsi="Century Gothic"/>
                <w:b/>
                <w:sz w:val="20"/>
                <w:szCs w:val="20"/>
              </w:rPr>
              <w:t>Stopping Distance (feet)</w:t>
            </w:r>
          </w:p>
        </w:tc>
        <w:tc>
          <w:tcPr>
            <w:tcW w:w="1695" w:type="dxa"/>
            <w:vAlign w:val="center"/>
          </w:tcPr>
          <w:p w:rsid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t>59</w:t>
            </w:r>
          </w:p>
        </w:tc>
        <w:tc>
          <w:tcPr>
            <w:tcW w:w="1706" w:type="dxa"/>
            <w:vAlign w:val="center"/>
          </w:tcPr>
          <w:p w:rsid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t>106</w:t>
            </w:r>
          </w:p>
        </w:tc>
        <w:tc>
          <w:tcPr>
            <w:tcW w:w="1706" w:type="dxa"/>
            <w:vAlign w:val="center"/>
          </w:tcPr>
          <w:p w:rsid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t>158</w:t>
            </w:r>
          </w:p>
        </w:tc>
        <w:tc>
          <w:tcPr>
            <w:tcW w:w="1706" w:type="dxa"/>
            <w:vAlign w:val="center"/>
          </w:tcPr>
          <w:p w:rsid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t>228</w:t>
            </w:r>
          </w:p>
        </w:tc>
        <w:tc>
          <w:tcPr>
            <w:tcW w:w="1723" w:type="dxa"/>
            <w:vAlign w:val="center"/>
          </w:tcPr>
          <w:p w:rsidR="005979D6" w:rsidRDefault="005979D6" w:rsidP="005979D6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t>305.7</w:t>
            </w:r>
          </w:p>
        </w:tc>
      </w:tr>
    </w:tbl>
    <w:p w:rsidR="00DA7C8E" w:rsidRPr="00DA7C8E" w:rsidRDefault="00DA7C8E" w:rsidP="00DA7C8E">
      <w:pPr>
        <w:pStyle w:val="NoSpacing"/>
        <w:spacing w:line="276" w:lineRule="auto"/>
        <w:ind w:left="1080"/>
        <w:rPr>
          <w:rFonts w:ascii="Century Gothic" w:eastAsiaTheme="minorEastAsia" w:hAnsi="Century Gothic"/>
          <w:sz w:val="10"/>
          <w:szCs w:val="20"/>
        </w:rPr>
      </w:pPr>
    </w:p>
    <w:p w:rsidR="005979D6" w:rsidRDefault="005979D6" w:rsidP="00274E50">
      <w:pPr>
        <w:pStyle w:val="NoSpacing"/>
        <w:numPr>
          <w:ilvl w:val="0"/>
          <w:numId w:val="14"/>
        </w:numPr>
        <w:spacing w:line="276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Find the quadratic equation that best models this data.</w:t>
      </w:r>
    </w:p>
    <w:p w:rsidR="005979D6" w:rsidRDefault="005979D6" w:rsidP="00274E50">
      <w:pPr>
        <w:pStyle w:val="NoSpacing"/>
        <w:numPr>
          <w:ilvl w:val="0"/>
          <w:numId w:val="14"/>
        </w:numPr>
        <w:spacing w:line="276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Predict the stopping distance of the car if it is traveling 80 mph.</w:t>
      </w:r>
    </w:p>
    <w:p w:rsidR="005979D6" w:rsidRDefault="005979D6" w:rsidP="00274E50">
      <w:pPr>
        <w:pStyle w:val="NoSpacing"/>
        <w:numPr>
          <w:ilvl w:val="0"/>
          <w:numId w:val="14"/>
        </w:numPr>
        <w:spacing w:line="276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What would the speed of the car have been if it took 200 feet to stop?</w:t>
      </w:r>
    </w:p>
    <w:p w:rsidR="005979D6" w:rsidRDefault="005979D6" w:rsidP="005979D6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:rsidR="005979D6" w:rsidRPr="007755DB" w:rsidRDefault="00274E50" w:rsidP="005979D6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There are three consecutive integers such that the product of the smaller two is three less than three times the largest number.  What is the largest number?</w:t>
      </w:r>
    </w:p>
    <w:sectPr w:rsidR="005979D6" w:rsidRPr="007755DB" w:rsidSect="007755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2A1"/>
    <w:multiLevelType w:val="hybridMultilevel"/>
    <w:tmpl w:val="C082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8AD"/>
    <w:multiLevelType w:val="hybridMultilevel"/>
    <w:tmpl w:val="A9EE86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E019F"/>
    <w:multiLevelType w:val="hybridMultilevel"/>
    <w:tmpl w:val="B9DA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14C3"/>
    <w:multiLevelType w:val="hybridMultilevel"/>
    <w:tmpl w:val="F2B82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A25B7"/>
    <w:multiLevelType w:val="hybridMultilevel"/>
    <w:tmpl w:val="52E8E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A7911"/>
    <w:multiLevelType w:val="hybridMultilevel"/>
    <w:tmpl w:val="49F8103A"/>
    <w:lvl w:ilvl="0" w:tplc="D848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D556A"/>
    <w:multiLevelType w:val="hybridMultilevel"/>
    <w:tmpl w:val="2E4E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A5603"/>
    <w:multiLevelType w:val="hybridMultilevel"/>
    <w:tmpl w:val="E9EC86E0"/>
    <w:lvl w:ilvl="0" w:tplc="DE10CB78">
      <w:start w:val="1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D8198D"/>
    <w:multiLevelType w:val="hybridMultilevel"/>
    <w:tmpl w:val="641A8EA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94B570E"/>
    <w:multiLevelType w:val="hybridMultilevel"/>
    <w:tmpl w:val="641A8EA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618A49B3"/>
    <w:multiLevelType w:val="hybridMultilevel"/>
    <w:tmpl w:val="0B32F4FA"/>
    <w:lvl w:ilvl="0" w:tplc="D848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9D72B0"/>
    <w:multiLevelType w:val="hybridMultilevel"/>
    <w:tmpl w:val="35F6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97953"/>
    <w:multiLevelType w:val="hybridMultilevel"/>
    <w:tmpl w:val="941EC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203B8"/>
    <w:multiLevelType w:val="hybridMultilevel"/>
    <w:tmpl w:val="9A1E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41"/>
    <w:rsid w:val="000C467B"/>
    <w:rsid w:val="000D368E"/>
    <w:rsid w:val="000D3D61"/>
    <w:rsid w:val="00274E50"/>
    <w:rsid w:val="002930B3"/>
    <w:rsid w:val="003713CF"/>
    <w:rsid w:val="005979D6"/>
    <w:rsid w:val="005A09FC"/>
    <w:rsid w:val="007107B6"/>
    <w:rsid w:val="007518D3"/>
    <w:rsid w:val="007755DB"/>
    <w:rsid w:val="007D20EC"/>
    <w:rsid w:val="00893A41"/>
    <w:rsid w:val="00967FCC"/>
    <w:rsid w:val="00AC4F52"/>
    <w:rsid w:val="00AD1AAE"/>
    <w:rsid w:val="00B82DFA"/>
    <w:rsid w:val="00BD017C"/>
    <w:rsid w:val="00BD021D"/>
    <w:rsid w:val="00BF46FA"/>
    <w:rsid w:val="00C1181F"/>
    <w:rsid w:val="00C37607"/>
    <w:rsid w:val="00C531A0"/>
    <w:rsid w:val="00C85DF6"/>
    <w:rsid w:val="00D5004A"/>
    <w:rsid w:val="00DA7C8E"/>
    <w:rsid w:val="00E460D8"/>
    <w:rsid w:val="00EF52CA"/>
    <w:rsid w:val="00F8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A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41"/>
    <w:pPr>
      <w:ind w:left="720"/>
      <w:contextualSpacing/>
    </w:pPr>
  </w:style>
  <w:style w:type="paragraph" w:styleId="NoSpacing">
    <w:name w:val="No Spacing"/>
    <w:uiPriority w:val="1"/>
    <w:qFormat/>
    <w:rsid w:val="007755DB"/>
    <w:pPr>
      <w:spacing w:after="0" w:line="240" w:lineRule="auto"/>
    </w:pPr>
  </w:style>
  <w:style w:type="table" w:styleId="TableGrid">
    <w:name w:val="Table Grid"/>
    <w:basedOn w:val="TableNormal"/>
    <w:uiPriority w:val="59"/>
    <w:rsid w:val="0059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A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41"/>
    <w:pPr>
      <w:ind w:left="720"/>
      <w:contextualSpacing/>
    </w:pPr>
  </w:style>
  <w:style w:type="paragraph" w:styleId="NoSpacing">
    <w:name w:val="No Spacing"/>
    <w:uiPriority w:val="1"/>
    <w:qFormat/>
    <w:rsid w:val="007755DB"/>
    <w:pPr>
      <w:spacing w:after="0" w:line="240" w:lineRule="auto"/>
    </w:pPr>
  </w:style>
  <w:style w:type="table" w:styleId="TableGrid">
    <w:name w:val="Table Grid"/>
    <w:basedOn w:val="TableNormal"/>
    <w:uiPriority w:val="59"/>
    <w:rsid w:val="0059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465F-54A3-4D4A-A107-E417BAB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cdowell</dc:creator>
  <cp:lastModifiedBy>Instructor</cp:lastModifiedBy>
  <cp:revision>5</cp:revision>
  <cp:lastPrinted>2013-09-23T19:51:00Z</cp:lastPrinted>
  <dcterms:created xsi:type="dcterms:W3CDTF">2016-02-09T22:08:00Z</dcterms:created>
  <dcterms:modified xsi:type="dcterms:W3CDTF">2016-02-10T15:15:00Z</dcterms:modified>
</cp:coreProperties>
</file>